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AD" w:rsidRDefault="002B3EB1">
      <w:bookmarkStart w:id="0" w:name="_GoBack"/>
      <w:bookmarkEnd w:id="0"/>
      <w:r>
        <w:rPr>
          <w:b/>
          <w:sz w:val="28"/>
        </w:rPr>
        <w:t xml:space="preserve">[MS-ADA3]: </w:t>
      </w:r>
    </w:p>
    <w:p w:rsidR="002803AD" w:rsidRDefault="002B3EB1">
      <w:r>
        <w:rPr>
          <w:b/>
          <w:sz w:val="28"/>
        </w:rPr>
        <w:t>Active Directory Schema Attributes N-Z</w:t>
      </w:r>
    </w:p>
    <w:p w:rsidR="002803AD" w:rsidRDefault="002803AD">
      <w:pPr>
        <w:pStyle w:val="CoverHR"/>
      </w:pPr>
    </w:p>
    <w:p w:rsidR="00B74C05" w:rsidRDefault="002B3EB1" w:rsidP="00B74C05">
      <w:pPr>
        <w:spacing w:line="288" w:lineRule="auto"/>
        <w:textAlignment w:val="top"/>
        <w:rPr>
          <w:b/>
        </w:rPr>
      </w:pPr>
      <w:r>
        <w:rPr>
          <w:b/>
        </w:rPr>
        <w:t>Intellectual Property Rights Notice for Open Specifications Documentation</w:t>
      </w:r>
    </w:p>
    <w:p w:rsidR="00B74C05" w:rsidRDefault="002B3EB1" w:rsidP="00B74C05">
      <w:pPr>
        <w:pStyle w:val="ListParagraph"/>
        <w:numPr>
          <w:ilvl w:val="0"/>
          <w:numId w:val="50"/>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2B3EB1" w:rsidP="00B74C05">
      <w:pPr>
        <w:pStyle w:val="ListParagraph"/>
        <w:numPr>
          <w:ilvl w:val="0"/>
          <w:numId w:val="5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2B3EB1" w:rsidP="00B74C05">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B74C05" w:rsidRDefault="002B3EB1" w:rsidP="00B74C05">
      <w:pPr>
        <w:pStyle w:val="ListParagraph"/>
        <w:numPr>
          <w:ilvl w:val="0"/>
          <w:numId w:val="50"/>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2B3EB1" w:rsidP="00B74C05">
      <w:pPr>
        <w:pStyle w:val="ListParagraph"/>
        <w:numPr>
          <w:ilvl w:val="0"/>
          <w:numId w:val="50"/>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2B3EB1" w:rsidP="00B74C05">
      <w:pPr>
        <w:pStyle w:val="ListParagraph"/>
        <w:numPr>
          <w:ilvl w:val="0"/>
          <w:numId w:val="50"/>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2B3EB1"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2803AD" w:rsidRDefault="002B3EB1"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2803AD" w:rsidRDefault="002B3EB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2803AD" w:rsidTr="002803AD">
        <w:trPr>
          <w:cnfStyle w:val="100000000000" w:firstRow="1" w:lastRow="0" w:firstColumn="0" w:lastColumn="0" w:oddVBand="0" w:evenVBand="0" w:oddHBand="0" w:evenHBand="0" w:firstRowFirstColumn="0" w:firstRowLastColumn="0" w:lastRowFirstColumn="0" w:lastRowLastColumn="0"/>
          <w:tblHeader/>
        </w:trPr>
        <w:tc>
          <w:tcPr>
            <w:tcW w:w="0" w:type="auto"/>
          </w:tcPr>
          <w:p w:rsidR="002803AD" w:rsidRDefault="002B3EB1">
            <w:pPr>
              <w:pStyle w:val="TableHeaderText"/>
            </w:pPr>
            <w:r>
              <w:t>Date</w:t>
            </w:r>
          </w:p>
        </w:tc>
        <w:tc>
          <w:tcPr>
            <w:tcW w:w="0" w:type="auto"/>
          </w:tcPr>
          <w:p w:rsidR="002803AD" w:rsidRDefault="002B3EB1">
            <w:pPr>
              <w:pStyle w:val="TableHeaderText"/>
            </w:pPr>
            <w:r>
              <w:t>Revision History</w:t>
            </w:r>
          </w:p>
        </w:tc>
        <w:tc>
          <w:tcPr>
            <w:tcW w:w="0" w:type="auto"/>
          </w:tcPr>
          <w:p w:rsidR="002803AD" w:rsidRDefault="002B3EB1">
            <w:pPr>
              <w:pStyle w:val="TableHeaderText"/>
            </w:pPr>
            <w:r>
              <w:t>Revision Class</w:t>
            </w:r>
          </w:p>
        </w:tc>
        <w:tc>
          <w:tcPr>
            <w:tcW w:w="0" w:type="auto"/>
          </w:tcPr>
          <w:p w:rsidR="002803AD" w:rsidRDefault="002B3EB1">
            <w:pPr>
              <w:pStyle w:val="TableHeaderText"/>
            </w:pPr>
            <w:r>
              <w:t>Comments</w:t>
            </w:r>
          </w:p>
        </w:tc>
      </w:tr>
      <w:tr w:rsidR="002803AD">
        <w:tc>
          <w:tcPr>
            <w:tcW w:w="0" w:type="auto"/>
          </w:tcPr>
          <w:p w:rsidR="002803AD" w:rsidRDefault="002B3EB1">
            <w:pPr>
              <w:pStyle w:val="TableBodyText"/>
            </w:pPr>
            <w:r>
              <w:t>2/22/2007</w:t>
            </w:r>
          </w:p>
        </w:tc>
        <w:tc>
          <w:tcPr>
            <w:tcW w:w="0" w:type="auto"/>
          </w:tcPr>
          <w:p w:rsidR="002803AD" w:rsidRDefault="002B3EB1">
            <w:pPr>
              <w:pStyle w:val="TableBodyText"/>
            </w:pPr>
            <w:r>
              <w:t>0.01</w:t>
            </w:r>
          </w:p>
        </w:tc>
        <w:tc>
          <w:tcPr>
            <w:tcW w:w="0" w:type="auto"/>
          </w:tcPr>
          <w:p w:rsidR="002803AD" w:rsidRDefault="002803AD">
            <w:pPr>
              <w:pStyle w:val="TableBodyText"/>
            </w:pPr>
          </w:p>
        </w:tc>
        <w:tc>
          <w:tcPr>
            <w:tcW w:w="0" w:type="auto"/>
          </w:tcPr>
          <w:p w:rsidR="002803AD" w:rsidRDefault="002B3EB1">
            <w:pPr>
              <w:pStyle w:val="TableBodyText"/>
            </w:pPr>
            <w:r>
              <w:t>Version 0.01 release</w:t>
            </w:r>
          </w:p>
        </w:tc>
      </w:tr>
      <w:tr w:rsidR="002803AD">
        <w:tc>
          <w:tcPr>
            <w:tcW w:w="0" w:type="auto"/>
          </w:tcPr>
          <w:p w:rsidR="002803AD" w:rsidRDefault="002B3EB1">
            <w:pPr>
              <w:pStyle w:val="TableBodyText"/>
            </w:pPr>
            <w:r>
              <w:t>6/1/2007</w:t>
            </w:r>
          </w:p>
        </w:tc>
        <w:tc>
          <w:tcPr>
            <w:tcW w:w="0" w:type="auto"/>
          </w:tcPr>
          <w:p w:rsidR="002803AD" w:rsidRDefault="002B3EB1">
            <w:pPr>
              <w:pStyle w:val="TableBodyText"/>
            </w:pPr>
            <w:r>
              <w:t>1.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7/3/2007</w:t>
            </w:r>
          </w:p>
        </w:tc>
        <w:tc>
          <w:tcPr>
            <w:tcW w:w="0" w:type="auto"/>
          </w:tcPr>
          <w:p w:rsidR="002803AD" w:rsidRDefault="002B3EB1">
            <w:pPr>
              <w:pStyle w:val="TableBodyText"/>
            </w:pPr>
            <w:r>
              <w:t>1.0.1</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7/20/2007</w:t>
            </w:r>
          </w:p>
        </w:tc>
        <w:tc>
          <w:tcPr>
            <w:tcW w:w="0" w:type="auto"/>
          </w:tcPr>
          <w:p w:rsidR="002803AD" w:rsidRDefault="002B3EB1">
            <w:pPr>
              <w:pStyle w:val="TableBodyText"/>
            </w:pPr>
            <w:r>
              <w:t>1.0.2</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8/10/2007</w:t>
            </w:r>
          </w:p>
        </w:tc>
        <w:tc>
          <w:tcPr>
            <w:tcW w:w="0" w:type="auto"/>
          </w:tcPr>
          <w:p w:rsidR="002803AD" w:rsidRDefault="002B3EB1">
            <w:pPr>
              <w:pStyle w:val="TableBodyText"/>
            </w:pPr>
            <w:r>
              <w:t>1.0.3</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9/28/2007</w:t>
            </w:r>
          </w:p>
        </w:tc>
        <w:tc>
          <w:tcPr>
            <w:tcW w:w="0" w:type="auto"/>
          </w:tcPr>
          <w:p w:rsidR="002803AD" w:rsidRDefault="002B3EB1">
            <w:pPr>
              <w:pStyle w:val="TableBodyText"/>
            </w:pPr>
            <w:r>
              <w:t>1.0.4</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10/23/2007</w:t>
            </w:r>
          </w:p>
        </w:tc>
        <w:tc>
          <w:tcPr>
            <w:tcW w:w="0" w:type="auto"/>
          </w:tcPr>
          <w:p w:rsidR="002803AD" w:rsidRDefault="002B3EB1">
            <w:pPr>
              <w:pStyle w:val="TableBodyText"/>
            </w:pPr>
            <w:r>
              <w:t>1.0.5</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11/30/2007</w:t>
            </w:r>
          </w:p>
        </w:tc>
        <w:tc>
          <w:tcPr>
            <w:tcW w:w="0" w:type="auto"/>
          </w:tcPr>
          <w:p w:rsidR="002803AD" w:rsidRDefault="002B3EB1">
            <w:pPr>
              <w:pStyle w:val="TableBodyText"/>
            </w:pPr>
            <w:r>
              <w:t>2.0</w:t>
            </w:r>
          </w:p>
        </w:tc>
        <w:tc>
          <w:tcPr>
            <w:tcW w:w="0" w:type="auto"/>
          </w:tcPr>
          <w:p w:rsidR="002803AD" w:rsidRDefault="002B3EB1">
            <w:pPr>
              <w:pStyle w:val="TableBodyText"/>
            </w:pPr>
            <w:r>
              <w:t>Major</w:t>
            </w:r>
          </w:p>
        </w:tc>
        <w:tc>
          <w:tcPr>
            <w:tcW w:w="0" w:type="auto"/>
          </w:tcPr>
          <w:p w:rsidR="002803AD" w:rsidRDefault="002B3EB1">
            <w:pPr>
              <w:pStyle w:val="TableBodyText"/>
            </w:pPr>
            <w:r>
              <w:t>Added object.</w:t>
            </w:r>
          </w:p>
        </w:tc>
      </w:tr>
      <w:tr w:rsidR="002803AD">
        <w:tc>
          <w:tcPr>
            <w:tcW w:w="0" w:type="auto"/>
          </w:tcPr>
          <w:p w:rsidR="002803AD" w:rsidRDefault="002B3EB1">
            <w:pPr>
              <w:pStyle w:val="TableBodyText"/>
            </w:pPr>
            <w:r>
              <w:t>1/25/2008</w:t>
            </w:r>
          </w:p>
        </w:tc>
        <w:tc>
          <w:tcPr>
            <w:tcW w:w="0" w:type="auto"/>
          </w:tcPr>
          <w:p w:rsidR="002803AD" w:rsidRDefault="002B3EB1">
            <w:pPr>
              <w:pStyle w:val="TableBodyText"/>
            </w:pPr>
            <w:r>
              <w:t>3.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3/14/2008</w:t>
            </w:r>
          </w:p>
        </w:tc>
        <w:tc>
          <w:tcPr>
            <w:tcW w:w="0" w:type="auto"/>
          </w:tcPr>
          <w:p w:rsidR="002803AD" w:rsidRDefault="002B3EB1">
            <w:pPr>
              <w:pStyle w:val="TableBodyText"/>
            </w:pPr>
            <w:r>
              <w:t>3.1</w:t>
            </w:r>
          </w:p>
        </w:tc>
        <w:tc>
          <w:tcPr>
            <w:tcW w:w="0" w:type="auto"/>
          </w:tcPr>
          <w:p w:rsidR="002803AD" w:rsidRDefault="002B3EB1">
            <w:pPr>
              <w:pStyle w:val="TableBodyText"/>
            </w:pPr>
            <w:r>
              <w:t>Minor</w:t>
            </w:r>
          </w:p>
        </w:tc>
        <w:tc>
          <w:tcPr>
            <w:tcW w:w="0" w:type="auto"/>
          </w:tcPr>
          <w:p w:rsidR="002803AD" w:rsidRDefault="002B3EB1">
            <w:pPr>
              <w:pStyle w:val="TableBodyText"/>
            </w:pPr>
            <w:r>
              <w:t>Clarified status of several attributes.</w:t>
            </w:r>
          </w:p>
        </w:tc>
      </w:tr>
      <w:tr w:rsidR="002803AD">
        <w:tc>
          <w:tcPr>
            <w:tcW w:w="0" w:type="auto"/>
          </w:tcPr>
          <w:p w:rsidR="002803AD" w:rsidRDefault="002B3EB1">
            <w:pPr>
              <w:pStyle w:val="TableBodyText"/>
            </w:pPr>
            <w:r>
              <w:t>5/16/2008</w:t>
            </w:r>
          </w:p>
        </w:tc>
        <w:tc>
          <w:tcPr>
            <w:tcW w:w="0" w:type="auto"/>
          </w:tcPr>
          <w:p w:rsidR="002803AD" w:rsidRDefault="002B3EB1">
            <w:pPr>
              <w:pStyle w:val="TableBodyText"/>
            </w:pPr>
            <w:r>
              <w:t>3.1.1</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6/20/2008</w:t>
            </w:r>
          </w:p>
        </w:tc>
        <w:tc>
          <w:tcPr>
            <w:tcW w:w="0" w:type="auto"/>
          </w:tcPr>
          <w:p w:rsidR="002803AD" w:rsidRDefault="002B3EB1">
            <w:pPr>
              <w:pStyle w:val="TableBodyText"/>
            </w:pPr>
            <w:r>
              <w:t>3.2</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7/25/2008</w:t>
            </w:r>
          </w:p>
        </w:tc>
        <w:tc>
          <w:tcPr>
            <w:tcW w:w="0" w:type="auto"/>
          </w:tcPr>
          <w:p w:rsidR="002803AD" w:rsidRDefault="002B3EB1">
            <w:pPr>
              <w:pStyle w:val="TableBodyText"/>
            </w:pPr>
            <w:r>
              <w:t>3.2.1</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8/29/2008</w:t>
            </w:r>
          </w:p>
        </w:tc>
        <w:tc>
          <w:tcPr>
            <w:tcW w:w="0" w:type="auto"/>
          </w:tcPr>
          <w:p w:rsidR="002803AD" w:rsidRDefault="002B3EB1">
            <w:pPr>
              <w:pStyle w:val="TableBodyText"/>
            </w:pPr>
            <w:r>
              <w:t>4.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0/24/2008</w:t>
            </w:r>
          </w:p>
        </w:tc>
        <w:tc>
          <w:tcPr>
            <w:tcW w:w="0" w:type="auto"/>
          </w:tcPr>
          <w:p w:rsidR="002803AD" w:rsidRDefault="002B3EB1">
            <w:pPr>
              <w:pStyle w:val="TableBodyText"/>
            </w:pPr>
            <w:r>
              <w:t>5.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2/5/2008</w:t>
            </w:r>
          </w:p>
        </w:tc>
        <w:tc>
          <w:tcPr>
            <w:tcW w:w="0" w:type="auto"/>
          </w:tcPr>
          <w:p w:rsidR="002803AD" w:rsidRDefault="002B3EB1">
            <w:pPr>
              <w:pStyle w:val="TableBodyText"/>
            </w:pPr>
            <w:r>
              <w:t>6.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16/2009</w:t>
            </w:r>
          </w:p>
        </w:tc>
        <w:tc>
          <w:tcPr>
            <w:tcW w:w="0" w:type="auto"/>
          </w:tcPr>
          <w:p w:rsidR="002803AD" w:rsidRDefault="002B3EB1">
            <w:pPr>
              <w:pStyle w:val="TableBodyText"/>
            </w:pPr>
            <w:r>
              <w:t>6.0.1</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2/27/2009</w:t>
            </w:r>
          </w:p>
        </w:tc>
        <w:tc>
          <w:tcPr>
            <w:tcW w:w="0" w:type="auto"/>
          </w:tcPr>
          <w:p w:rsidR="002803AD" w:rsidRDefault="002B3EB1">
            <w:pPr>
              <w:pStyle w:val="TableBodyText"/>
            </w:pPr>
            <w:r>
              <w:t>6.0.2</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4/10/2009</w:t>
            </w:r>
          </w:p>
        </w:tc>
        <w:tc>
          <w:tcPr>
            <w:tcW w:w="0" w:type="auto"/>
          </w:tcPr>
          <w:p w:rsidR="002803AD" w:rsidRDefault="002B3EB1">
            <w:pPr>
              <w:pStyle w:val="TableBodyText"/>
            </w:pPr>
            <w:r>
              <w:t>6.1</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5/22/2009</w:t>
            </w:r>
          </w:p>
        </w:tc>
        <w:tc>
          <w:tcPr>
            <w:tcW w:w="0" w:type="auto"/>
          </w:tcPr>
          <w:p w:rsidR="002803AD" w:rsidRDefault="002B3EB1">
            <w:pPr>
              <w:pStyle w:val="TableBodyText"/>
            </w:pPr>
            <w:r>
              <w:t>7.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7/2/2009</w:t>
            </w:r>
          </w:p>
        </w:tc>
        <w:tc>
          <w:tcPr>
            <w:tcW w:w="0" w:type="auto"/>
          </w:tcPr>
          <w:p w:rsidR="002803AD" w:rsidRDefault="002B3EB1">
            <w:pPr>
              <w:pStyle w:val="TableBodyText"/>
            </w:pPr>
            <w:r>
              <w:t>8.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8/14/2009</w:t>
            </w:r>
          </w:p>
        </w:tc>
        <w:tc>
          <w:tcPr>
            <w:tcW w:w="0" w:type="auto"/>
          </w:tcPr>
          <w:p w:rsidR="002803AD" w:rsidRDefault="002B3EB1">
            <w:pPr>
              <w:pStyle w:val="TableBodyText"/>
            </w:pPr>
            <w:r>
              <w:t>8.0.1</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9/25/2009</w:t>
            </w:r>
          </w:p>
        </w:tc>
        <w:tc>
          <w:tcPr>
            <w:tcW w:w="0" w:type="auto"/>
          </w:tcPr>
          <w:p w:rsidR="002803AD" w:rsidRDefault="002B3EB1">
            <w:pPr>
              <w:pStyle w:val="TableBodyText"/>
            </w:pPr>
            <w:r>
              <w:t>9.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1/6/2009</w:t>
            </w:r>
          </w:p>
        </w:tc>
        <w:tc>
          <w:tcPr>
            <w:tcW w:w="0" w:type="auto"/>
          </w:tcPr>
          <w:p w:rsidR="002803AD" w:rsidRDefault="002B3EB1">
            <w:pPr>
              <w:pStyle w:val="TableBodyText"/>
            </w:pPr>
            <w:r>
              <w:t>10.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2/18/2009</w:t>
            </w:r>
          </w:p>
        </w:tc>
        <w:tc>
          <w:tcPr>
            <w:tcW w:w="0" w:type="auto"/>
          </w:tcPr>
          <w:p w:rsidR="002803AD" w:rsidRDefault="002B3EB1">
            <w:pPr>
              <w:pStyle w:val="TableBodyText"/>
            </w:pPr>
            <w:r>
              <w:t>10.0.1</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1/29/2010</w:t>
            </w:r>
          </w:p>
        </w:tc>
        <w:tc>
          <w:tcPr>
            <w:tcW w:w="0" w:type="auto"/>
          </w:tcPr>
          <w:p w:rsidR="002803AD" w:rsidRDefault="002B3EB1">
            <w:pPr>
              <w:pStyle w:val="TableBodyText"/>
            </w:pPr>
            <w:r>
              <w:t>11.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3/12/2010</w:t>
            </w:r>
          </w:p>
        </w:tc>
        <w:tc>
          <w:tcPr>
            <w:tcW w:w="0" w:type="auto"/>
          </w:tcPr>
          <w:p w:rsidR="002803AD" w:rsidRDefault="002B3EB1">
            <w:pPr>
              <w:pStyle w:val="TableBodyText"/>
            </w:pPr>
            <w:r>
              <w:t>12.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4/23/2010</w:t>
            </w:r>
          </w:p>
        </w:tc>
        <w:tc>
          <w:tcPr>
            <w:tcW w:w="0" w:type="auto"/>
          </w:tcPr>
          <w:p w:rsidR="002803AD" w:rsidRDefault="002B3EB1">
            <w:pPr>
              <w:pStyle w:val="TableBodyText"/>
            </w:pPr>
            <w:r>
              <w:t>12.0.1</w:t>
            </w:r>
          </w:p>
        </w:tc>
        <w:tc>
          <w:tcPr>
            <w:tcW w:w="0" w:type="auto"/>
          </w:tcPr>
          <w:p w:rsidR="002803AD" w:rsidRDefault="002B3EB1">
            <w:pPr>
              <w:pStyle w:val="TableBodyText"/>
            </w:pPr>
            <w:r>
              <w:t>Editorial</w:t>
            </w:r>
          </w:p>
        </w:tc>
        <w:tc>
          <w:tcPr>
            <w:tcW w:w="0" w:type="auto"/>
          </w:tcPr>
          <w:p w:rsidR="002803AD" w:rsidRDefault="002B3EB1">
            <w:pPr>
              <w:pStyle w:val="TableBodyText"/>
            </w:pPr>
            <w:r>
              <w:t>Changed language and formatting in the technical content.</w:t>
            </w:r>
          </w:p>
        </w:tc>
      </w:tr>
      <w:tr w:rsidR="002803AD">
        <w:tc>
          <w:tcPr>
            <w:tcW w:w="0" w:type="auto"/>
          </w:tcPr>
          <w:p w:rsidR="002803AD" w:rsidRDefault="002B3EB1">
            <w:pPr>
              <w:pStyle w:val="TableBodyText"/>
            </w:pPr>
            <w:r>
              <w:t>6/4/2010</w:t>
            </w:r>
          </w:p>
        </w:tc>
        <w:tc>
          <w:tcPr>
            <w:tcW w:w="0" w:type="auto"/>
          </w:tcPr>
          <w:p w:rsidR="002803AD" w:rsidRDefault="002B3EB1">
            <w:pPr>
              <w:pStyle w:val="TableBodyText"/>
            </w:pPr>
            <w:r>
              <w:t>13.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7/16/2010</w:t>
            </w:r>
          </w:p>
        </w:tc>
        <w:tc>
          <w:tcPr>
            <w:tcW w:w="0" w:type="auto"/>
          </w:tcPr>
          <w:p w:rsidR="002803AD" w:rsidRDefault="002B3EB1">
            <w:pPr>
              <w:pStyle w:val="TableBodyText"/>
            </w:pPr>
            <w:r>
              <w:t>14.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lastRenderedPageBreak/>
              <w:t>8/27/2010</w:t>
            </w:r>
          </w:p>
        </w:tc>
        <w:tc>
          <w:tcPr>
            <w:tcW w:w="0" w:type="auto"/>
          </w:tcPr>
          <w:p w:rsidR="002803AD" w:rsidRDefault="002B3EB1">
            <w:pPr>
              <w:pStyle w:val="TableBodyText"/>
            </w:pPr>
            <w:r>
              <w:t>15.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0/8/2010</w:t>
            </w:r>
          </w:p>
        </w:tc>
        <w:tc>
          <w:tcPr>
            <w:tcW w:w="0" w:type="auto"/>
          </w:tcPr>
          <w:p w:rsidR="002803AD" w:rsidRDefault="002B3EB1">
            <w:pPr>
              <w:pStyle w:val="TableBodyText"/>
            </w:pPr>
            <w:r>
              <w:t>16.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1/19/2010</w:t>
            </w:r>
          </w:p>
        </w:tc>
        <w:tc>
          <w:tcPr>
            <w:tcW w:w="0" w:type="auto"/>
          </w:tcPr>
          <w:p w:rsidR="002803AD" w:rsidRDefault="002B3EB1">
            <w:pPr>
              <w:pStyle w:val="TableBodyText"/>
            </w:pPr>
            <w:r>
              <w:t>17.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7/2011</w:t>
            </w:r>
          </w:p>
        </w:tc>
        <w:tc>
          <w:tcPr>
            <w:tcW w:w="0" w:type="auto"/>
          </w:tcPr>
          <w:p w:rsidR="002803AD" w:rsidRDefault="002B3EB1">
            <w:pPr>
              <w:pStyle w:val="TableBodyText"/>
            </w:pPr>
            <w:r>
              <w:t>18.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2/11/2011</w:t>
            </w:r>
          </w:p>
        </w:tc>
        <w:tc>
          <w:tcPr>
            <w:tcW w:w="0" w:type="auto"/>
          </w:tcPr>
          <w:p w:rsidR="002803AD" w:rsidRDefault="002B3EB1">
            <w:pPr>
              <w:pStyle w:val="TableBodyText"/>
            </w:pPr>
            <w:r>
              <w:t>18.1</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3/25/2011</w:t>
            </w:r>
          </w:p>
        </w:tc>
        <w:tc>
          <w:tcPr>
            <w:tcW w:w="0" w:type="auto"/>
          </w:tcPr>
          <w:p w:rsidR="002803AD" w:rsidRDefault="002B3EB1">
            <w:pPr>
              <w:pStyle w:val="TableBodyText"/>
            </w:pPr>
            <w:r>
              <w:t>18.2</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5/6/2011</w:t>
            </w:r>
          </w:p>
        </w:tc>
        <w:tc>
          <w:tcPr>
            <w:tcW w:w="0" w:type="auto"/>
          </w:tcPr>
          <w:p w:rsidR="002803AD" w:rsidRDefault="002B3EB1">
            <w:pPr>
              <w:pStyle w:val="TableBodyText"/>
            </w:pPr>
            <w:r>
              <w:t>18.3</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6/17/2011</w:t>
            </w:r>
          </w:p>
        </w:tc>
        <w:tc>
          <w:tcPr>
            <w:tcW w:w="0" w:type="auto"/>
          </w:tcPr>
          <w:p w:rsidR="002803AD" w:rsidRDefault="002B3EB1">
            <w:pPr>
              <w:pStyle w:val="TableBodyText"/>
            </w:pPr>
            <w:r>
              <w:t>18.4</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9/23/2011</w:t>
            </w:r>
          </w:p>
        </w:tc>
        <w:tc>
          <w:tcPr>
            <w:tcW w:w="0" w:type="auto"/>
          </w:tcPr>
          <w:p w:rsidR="002803AD" w:rsidRDefault="002B3EB1">
            <w:pPr>
              <w:pStyle w:val="TableBodyText"/>
            </w:pPr>
            <w:r>
              <w:t>18.5</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12/16/2011</w:t>
            </w:r>
          </w:p>
        </w:tc>
        <w:tc>
          <w:tcPr>
            <w:tcW w:w="0" w:type="auto"/>
          </w:tcPr>
          <w:p w:rsidR="002803AD" w:rsidRDefault="002B3EB1">
            <w:pPr>
              <w:pStyle w:val="TableBodyText"/>
            </w:pPr>
            <w:r>
              <w:t>19.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3/30/2012</w:t>
            </w:r>
          </w:p>
        </w:tc>
        <w:tc>
          <w:tcPr>
            <w:tcW w:w="0" w:type="auto"/>
          </w:tcPr>
          <w:p w:rsidR="002803AD" w:rsidRDefault="002B3EB1">
            <w:pPr>
              <w:pStyle w:val="TableBodyText"/>
            </w:pPr>
            <w:r>
              <w:t>19.0</w:t>
            </w:r>
          </w:p>
        </w:tc>
        <w:tc>
          <w:tcPr>
            <w:tcW w:w="0" w:type="auto"/>
          </w:tcPr>
          <w:p w:rsidR="002803AD" w:rsidRDefault="002B3EB1">
            <w:pPr>
              <w:pStyle w:val="TableBodyText"/>
            </w:pPr>
            <w:r>
              <w:t>None</w:t>
            </w:r>
          </w:p>
        </w:tc>
        <w:tc>
          <w:tcPr>
            <w:tcW w:w="0" w:type="auto"/>
          </w:tcPr>
          <w:p w:rsidR="002803AD" w:rsidRDefault="002B3EB1">
            <w:pPr>
              <w:pStyle w:val="TableBodyText"/>
            </w:pPr>
            <w:r>
              <w:t>No changes to the meaning, language, or formatting of the technical content.</w:t>
            </w:r>
          </w:p>
        </w:tc>
      </w:tr>
      <w:tr w:rsidR="002803AD">
        <w:tc>
          <w:tcPr>
            <w:tcW w:w="0" w:type="auto"/>
          </w:tcPr>
          <w:p w:rsidR="002803AD" w:rsidRDefault="002B3EB1">
            <w:pPr>
              <w:pStyle w:val="TableBodyText"/>
            </w:pPr>
            <w:r>
              <w:t>7/12/2012</w:t>
            </w:r>
          </w:p>
        </w:tc>
        <w:tc>
          <w:tcPr>
            <w:tcW w:w="0" w:type="auto"/>
          </w:tcPr>
          <w:p w:rsidR="002803AD" w:rsidRDefault="002B3EB1">
            <w:pPr>
              <w:pStyle w:val="TableBodyText"/>
            </w:pPr>
            <w:r>
              <w:t>20.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0/25/2012</w:t>
            </w:r>
          </w:p>
        </w:tc>
        <w:tc>
          <w:tcPr>
            <w:tcW w:w="0" w:type="auto"/>
          </w:tcPr>
          <w:p w:rsidR="002803AD" w:rsidRDefault="002B3EB1">
            <w:pPr>
              <w:pStyle w:val="TableBodyText"/>
            </w:pPr>
            <w:r>
              <w:t>21.0</w:t>
            </w:r>
          </w:p>
        </w:tc>
        <w:tc>
          <w:tcPr>
            <w:tcW w:w="0" w:type="auto"/>
          </w:tcPr>
          <w:p w:rsidR="002803AD" w:rsidRDefault="002B3EB1">
            <w:pPr>
              <w:pStyle w:val="TableBodyText"/>
            </w:pPr>
            <w:r>
              <w:t>Major</w:t>
            </w:r>
          </w:p>
        </w:tc>
        <w:tc>
          <w:tcPr>
            <w:tcW w:w="0" w:type="auto"/>
          </w:tcPr>
          <w:p w:rsidR="002803AD" w:rsidRDefault="002B3EB1">
            <w:pPr>
              <w:pStyle w:val="TableBodyText"/>
            </w:pPr>
            <w:r>
              <w:t>Updated and revised the technical content.</w:t>
            </w:r>
          </w:p>
        </w:tc>
      </w:tr>
      <w:tr w:rsidR="002803AD">
        <w:tc>
          <w:tcPr>
            <w:tcW w:w="0" w:type="auto"/>
          </w:tcPr>
          <w:p w:rsidR="002803AD" w:rsidRDefault="002B3EB1">
            <w:pPr>
              <w:pStyle w:val="TableBodyText"/>
            </w:pPr>
            <w:r>
              <w:t>1/31/2013</w:t>
            </w:r>
          </w:p>
        </w:tc>
        <w:tc>
          <w:tcPr>
            <w:tcW w:w="0" w:type="auto"/>
          </w:tcPr>
          <w:p w:rsidR="002803AD" w:rsidRDefault="002B3EB1">
            <w:pPr>
              <w:pStyle w:val="TableBodyText"/>
            </w:pPr>
            <w:r>
              <w:t>21.0</w:t>
            </w:r>
          </w:p>
        </w:tc>
        <w:tc>
          <w:tcPr>
            <w:tcW w:w="0" w:type="auto"/>
          </w:tcPr>
          <w:p w:rsidR="002803AD" w:rsidRDefault="002B3EB1">
            <w:pPr>
              <w:pStyle w:val="TableBodyText"/>
            </w:pPr>
            <w:r>
              <w:t>None</w:t>
            </w:r>
          </w:p>
        </w:tc>
        <w:tc>
          <w:tcPr>
            <w:tcW w:w="0" w:type="auto"/>
          </w:tcPr>
          <w:p w:rsidR="002803AD" w:rsidRDefault="002B3EB1">
            <w:pPr>
              <w:pStyle w:val="TableBodyText"/>
            </w:pPr>
            <w:r>
              <w:t>No changes to the meaning, language, or formatting of the technical content.</w:t>
            </w:r>
          </w:p>
        </w:tc>
      </w:tr>
      <w:tr w:rsidR="002803AD">
        <w:tc>
          <w:tcPr>
            <w:tcW w:w="0" w:type="auto"/>
          </w:tcPr>
          <w:p w:rsidR="002803AD" w:rsidRDefault="002B3EB1">
            <w:pPr>
              <w:pStyle w:val="TableBodyText"/>
            </w:pPr>
            <w:r>
              <w:t>8/8/2013</w:t>
            </w:r>
          </w:p>
        </w:tc>
        <w:tc>
          <w:tcPr>
            <w:tcW w:w="0" w:type="auto"/>
          </w:tcPr>
          <w:p w:rsidR="002803AD" w:rsidRDefault="002B3EB1">
            <w:pPr>
              <w:pStyle w:val="TableBodyText"/>
            </w:pPr>
            <w:r>
              <w:t>21.1</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11/14/2013</w:t>
            </w:r>
          </w:p>
        </w:tc>
        <w:tc>
          <w:tcPr>
            <w:tcW w:w="0" w:type="auto"/>
          </w:tcPr>
          <w:p w:rsidR="002803AD" w:rsidRDefault="002B3EB1">
            <w:pPr>
              <w:pStyle w:val="TableBodyText"/>
            </w:pPr>
            <w:r>
              <w:t>21.2</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2/13/2014</w:t>
            </w:r>
          </w:p>
        </w:tc>
        <w:tc>
          <w:tcPr>
            <w:tcW w:w="0" w:type="auto"/>
          </w:tcPr>
          <w:p w:rsidR="002803AD" w:rsidRDefault="002B3EB1">
            <w:pPr>
              <w:pStyle w:val="TableBodyText"/>
            </w:pPr>
            <w:r>
              <w:t>21.2</w:t>
            </w:r>
          </w:p>
        </w:tc>
        <w:tc>
          <w:tcPr>
            <w:tcW w:w="0" w:type="auto"/>
          </w:tcPr>
          <w:p w:rsidR="002803AD" w:rsidRDefault="002B3EB1">
            <w:pPr>
              <w:pStyle w:val="TableBodyText"/>
            </w:pPr>
            <w:r>
              <w:t>None</w:t>
            </w:r>
          </w:p>
        </w:tc>
        <w:tc>
          <w:tcPr>
            <w:tcW w:w="0" w:type="auto"/>
          </w:tcPr>
          <w:p w:rsidR="002803AD" w:rsidRDefault="002B3EB1">
            <w:pPr>
              <w:pStyle w:val="TableBodyText"/>
            </w:pPr>
            <w:r>
              <w:t>No changes to the meaning, language, or formatting of the technical content.</w:t>
            </w:r>
          </w:p>
        </w:tc>
      </w:tr>
      <w:tr w:rsidR="002803AD">
        <w:tc>
          <w:tcPr>
            <w:tcW w:w="0" w:type="auto"/>
          </w:tcPr>
          <w:p w:rsidR="002803AD" w:rsidRDefault="002B3EB1">
            <w:pPr>
              <w:pStyle w:val="TableBodyText"/>
            </w:pPr>
            <w:r>
              <w:t>5/15/2014</w:t>
            </w:r>
          </w:p>
        </w:tc>
        <w:tc>
          <w:tcPr>
            <w:tcW w:w="0" w:type="auto"/>
          </w:tcPr>
          <w:p w:rsidR="002803AD" w:rsidRDefault="002B3EB1">
            <w:pPr>
              <w:pStyle w:val="TableBodyText"/>
            </w:pPr>
            <w:r>
              <w:t>21.2</w:t>
            </w:r>
          </w:p>
        </w:tc>
        <w:tc>
          <w:tcPr>
            <w:tcW w:w="0" w:type="auto"/>
          </w:tcPr>
          <w:p w:rsidR="002803AD" w:rsidRDefault="002B3EB1">
            <w:pPr>
              <w:pStyle w:val="TableBodyText"/>
            </w:pPr>
            <w:r>
              <w:t>None</w:t>
            </w:r>
          </w:p>
        </w:tc>
        <w:tc>
          <w:tcPr>
            <w:tcW w:w="0" w:type="auto"/>
          </w:tcPr>
          <w:p w:rsidR="002803AD" w:rsidRDefault="002B3EB1">
            <w:pPr>
              <w:pStyle w:val="TableBodyText"/>
            </w:pPr>
            <w:r>
              <w:t>No changes to the meaning, language, or formatting of the technical content.</w:t>
            </w:r>
          </w:p>
        </w:tc>
      </w:tr>
      <w:tr w:rsidR="002803AD">
        <w:tc>
          <w:tcPr>
            <w:tcW w:w="0" w:type="auto"/>
          </w:tcPr>
          <w:p w:rsidR="002803AD" w:rsidRDefault="002B3EB1">
            <w:pPr>
              <w:pStyle w:val="TableBodyText"/>
            </w:pPr>
            <w:r>
              <w:t>6/30/2015</w:t>
            </w:r>
          </w:p>
        </w:tc>
        <w:tc>
          <w:tcPr>
            <w:tcW w:w="0" w:type="auto"/>
          </w:tcPr>
          <w:p w:rsidR="002803AD" w:rsidRDefault="002B3EB1">
            <w:pPr>
              <w:pStyle w:val="TableBodyText"/>
            </w:pPr>
            <w:r>
              <w:t>21.3</w:t>
            </w:r>
          </w:p>
        </w:tc>
        <w:tc>
          <w:tcPr>
            <w:tcW w:w="0" w:type="auto"/>
          </w:tcPr>
          <w:p w:rsidR="002803AD" w:rsidRDefault="002B3EB1">
            <w:pPr>
              <w:pStyle w:val="TableBodyText"/>
            </w:pPr>
            <w:r>
              <w:t>Minor</w:t>
            </w:r>
          </w:p>
        </w:tc>
        <w:tc>
          <w:tcPr>
            <w:tcW w:w="0" w:type="auto"/>
          </w:tcPr>
          <w:p w:rsidR="002803AD" w:rsidRDefault="002B3EB1">
            <w:pPr>
              <w:pStyle w:val="TableBodyText"/>
            </w:pPr>
            <w:r>
              <w:t>Clarified the meaning of the technical content.</w:t>
            </w:r>
          </w:p>
        </w:tc>
      </w:tr>
      <w:tr w:rsidR="002803AD">
        <w:tc>
          <w:tcPr>
            <w:tcW w:w="0" w:type="auto"/>
          </w:tcPr>
          <w:p w:rsidR="002803AD" w:rsidRDefault="002B3EB1">
            <w:pPr>
              <w:pStyle w:val="TableBodyText"/>
            </w:pPr>
            <w:r>
              <w:t>10/16/2015</w:t>
            </w:r>
          </w:p>
        </w:tc>
        <w:tc>
          <w:tcPr>
            <w:tcW w:w="0" w:type="auto"/>
          </w:tcPr>
          <w:p w:rsidR="002803AD" w:rsidRDefault="002B3EB1">
            <w:pPr>
              <w:pStyle w:val="TableBodyText"/>
            </w:pPr>
            <w:r>
              <w:t>21.3</w:t>
            </w:r>
          </w:p>
        </w:tc>
        <w:tc>
          <w:tcPr>
            <w:tcW w:w="0" w:type="auto"/>
          </w:tcPr>
          <w:p w:rsidR="002803AD" w:rsidRDefault="002B3EB1">
            <w:pPr>
              <w:pStyle w:val="TableBodyText"/>
            </w:pPr>
            <w:r>
              <w:t>No Change</w:t>
            </w:r>
          </w:p>
        </w:tc>
        <w:tc>
          <w:tcPr>
            <w:tcW w:w="0" w:type="auto"/>
          </w:tcPr>
          <w:p w:rsidR="002803AD" w:rsidRDefault="002B3EB1">
            <w:pPr>
              <w:pStyle w:val="TableBodyText"/>
            </w:pPr>
            <w:r>
              <w:t>No changes to the meaning, language, or formatting of the technical content.</w:t>
            </w:r>
          </w:p>
        </w:tc>
      </w:tr>
    </w:tbl>
    <w:p w:rsidR="002803AD" w:rsidRDefault="002B3EB1">
      <w:pPr>
        <w:pStyle w:val="TOCHeading"/>
      </w:pPr>
      <w:r>
        <w:t>Table of Contents</w:t>
      </w:r>
    </w:p>
    <w:p w:rsidR="002B3EB1" w:rsidRDefault="002B3EB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4262" w:history="1">
        <w:r w:rsidRPr="00E25397">
          <w:rPr>
            <w:rStyle w:val="Hyperlink"/>
            <w:noProof/>
          </w:rPr>
          <w:t>1</w:t>
        </w:r>
        <w:r>
          <w:rPr>
            <w:rFonts w:asciiTheme="minorHAnsi" w:eastAsiaTheme="minorEastAsia" w:hAnsiTheme="minorHAnsi" w:cstheme="minorBidi"/>
            <w:b w:val="0"/>
            <w:bCs w:val="0"/>
            <w:noProof/>
            <w:sz w:val="22"/>
            <w:szCs w:val="22"/>
          </w:rPr>
          <w:tab/>
        </w:r>
        <w:r w:rsidRPr="00E25397">
          <w:rPr>
            <w:rStyle w:val="Hyperlink"/>
            <w:noProof/>
          </w:rPr>
          <w:t>Introduction</w:t>
        </w:r>
        <w:r>
          <w:rPr>
            <w:noProof/>
            <w:webHidden/>
          </w:rPr>
          <w:tab/>
        </w:r>
        <w:r>
          <w:rPr>
            <w:noProof/>
            <w:webHidden/>
          </w:rPr>
          <w:fldChar w:fldCharType="begin"/>
        </w:r>
        <w:r>
          <w:rPr>
            <w:noProof/>
            <w:webHidden/>
          </w:rPr>
          <w:instrText xml:space="preserve"> PAGEREF _Toc432484262 \h </w:instrText>
        </w:r>
        <w:r>
          <w:rPr>
            <w:noProof/>
            <w:webHidden/>
          </w:rPr>
        </w:r>
        <w:r>
          <w:rPr>
            <w:noProof/>
            <w:webHidden/>
          </w:rPr>
          <w:fldChar w:fldCharType="separate"/>
        </w:r>
        <w:r>
          <w:rPr>
            <w:noProof/>
            <w:webHidden/>
          </w:rPr>
          <w:t>11</w:t>
        </w:r>
        <w:r>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63" w:history="1">
        <w:r w:rsidR="002B3EB1" w:rsidRPr="00E25397">
          <w:rPr>
            <w:rStyle w:val="Hyperlink"/>
            <w:noProof/>
          </w:rPr>
          <w:t>1.1</w:t>
        </w:r>
        <w:r w:rsidR="002B3EB1">
          <w:rPr>
            <w:rFonts w:asciiTheme="minorHAnsi" w:eastAsiaTheme="minorEastAsia" w:hAnsiTheme="minorHAnsi" w:cstheme="minorBidi"/>
            <w:noProof/>
            <w:sz w:val="22"/>
            <w:szCs w:val="22"/>
          </w:rPr>
          <w:tab/>
        </w:r>
        <w:r w:rsidR="002B3EB1" w:rsidRPr="00E25397">
          <w:rPr>
            <w:rStyle w:val="Hyperlink"/>
            <w:noProof/>
          </w:rPr>
          <w:t>References</w:t>
        </w:r>
        <w:r w:rsidR="002B3EB1">
          <w:rPr>
            <w:noProof/>
            <w:webHidden/>
          </w:rPr>
          <w:tab/>
        </w:r>
        <w:r w:rsidR="002B3EB1">
          <w:rPr>
            <w:noProof/>
            <w:webHidden/>
          </w:rPr>
          <w:fldChar w:fldCharType="begin"/>
        </w:r>
        <w:r w:rsidR="002B3EB1">
          <w:rPr>
            <w:noProof/>
            <w:webHidden/>
          </w:rPr>
          <w:instrText xml:space="preserve"> PAGEREF _Toc432484263 \h </w:instrText>
        </w:r>
        <w:r w:rsidR="002B3EB1">
          <w:rPr>
            <w:noProof/>
            <w:webHidden/>
          </w:rPr>
        </w:r>
        <w:r w:rsidR="002B3EB1">
          <w:rPr>
            <w:noProof/>
            <w:webHidden/>
          </w:rPr>
          <w:fldChar w:fldCharType="separate"/>
        </w:r>
        <w:r w:rsidR="002B3EB1">
          <w:rPr>
            <w:noProof/>
            <w:webHidden/>
          </w:rPr>
          <w:t>11</w:t>
        </w:r>
        <w:r w:rsidR="002B3EB1">
          <w:rPr>
            <w:noProof/>
            <w:webHidden/>
          </w:rPr>
          <w:fldChar w:fldCharType="end"/>
        </w:r>
      </w:hyperlink>
    </w:p>
    <w:p w:rsidR="002B3EB1" w:rsidRDefault="00B76257">
      <w:pPr>
        <w:pStyle w:val="TOC1"/>
        <w:rPr>
          <w:rFonts w:asciiTheme="minorHAnsi" w:eastAsiaTheme="minorEastAsia" w:hAnsiTheme="minorHAnsi" w:cstheme="minorBidi"/>
          <w:b w:val="0"/>
          <w:bCs w:val="0"/>
          <w:noProof/>
          <w:sz w:val="22"/>
          <w:szCs w:val="22"/>
        </w:rPr>
      </w:pPr>
      <w:hyperlink w:anchor="_Toc432484264" w:history="1">
        <w:r w:rsidR="002B3EB1" w:rsidRPr="00E25397">
          <w:rPr>
            <w:rStyle w:val="Hyperlink"/>
            <w:noProof/>
          </w:rPr>
          <w:t>2</w:t>
        </w:r>
        <w:r w:rsidR="002B3EB1">
          <w:rPr>
            <w:rFonts w:asciiTheme="minorHAnsi" w:eastAsiaTheme="minorEastAsia" w:hAnsiTheme="minorHAnsi" w:cstheme="minorBidi"/>
            <w:b w:val="0"/>
            <w:bCs w:val="0"/>
            <w:noProof/>
            <w:sz w:val="22"/>
            <w:szCs w:val="22"/>
          </w:rPr>
          <w:tab/>
        </w:r>
        <w:r w:rsidR="002B3EB1" w:rsidRPr="00E25397">
          <w:rPr>
            <w:rStyle w:val="Hyperlink"/>
            <w:noProof/>
          </w:rPr>
          <w:t>Attributes</w:t>
        </w:r>
        <w:r w:rsidR="002B3EB1">
          <w:rPr>
            <w:noProof/>
            <w:webHidden/>
          </w:rPr>
          <w:tab/>
        </w:r>
        <w:r w:rsidR="002B3EB1">
          <w:rPr>
            <w:noProof/>
            <w:webHidden/>
          </w:rPr>
          <w:fldChar w:fldCharType="begin"/>
        </w:r>
        <w:r w:rsidR="002B3EB1">
          <w:rPr>
            <w:noProof/>
            <w:webHidden/>
          </w:rPr>
          <w:instrText xml:space="preserve"> PAGEREF _Toc432484264 \h </w:instrText>
        </w:r>
        <w:r w:rsidR="002B3EB1">
          <w:rPr>
            <w:noProof/>
            <w:webHidden/>
          </w:rPr>
        </w:r>
        <w:r w:rsidR="002B3EB1">
          <w:rPr>
            <w:noProof/>
            <w:webHidden/>
          </w:rPr>
          <w:fldChar w:fldCharType="separate"/>
        </w:r>
        <w:r w:rsidR="002B3EB1">
          <w:rPr>
            <w:noProof/>
            <w:webHidden/>
          </w:rPr>
          <w:t>1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65" w:history="1">
        <w:r w:rsidR="002B3EB1" w:rsidRPr="00E25397">
          <w:rPr>
            <w:rStyle w:val="Hyperlink"/>
            <w:noProof/>
          </w:rPr>
          <w:t>2.1</w:t>
        </w:r>
        <w:r w:rsidR="002B3EB1">
          <w:rPr>
            <w:rFonts w:asciiTheme="minorHAnsi" w:eastAsiaTheme="minorEastAsia" w:hAnsiTheme="minorHAnsi" w:cstheme="minorBidi"/>
            <w:noProof/>
            <w:sz w:val="22"/>
            <w:szCs w:val="22"/>
          </w:rPr>
          <w:tab/>
        </w:r>
        <w:r w:rsidR="002B3EB1" w:rsidRPr="00E25397">
          <w:rPr>
            <w:rStyle w:val="Hyperlink"/>
            <w:noProof/>
          </w:rPr>
          <w:t>Attribute name</w:t>
        </w:r>
        <w:r w:rsidR="002B3EB1">
          <w:rPr>
            <w:noProof/>
            <w:webHidden/>
          </w:rPr>
          <w:tab/>
        </w:r>
        <w:r w:rsidR="002B3EB1">
          <w:rPr>
            <w:noProof/>
            <w:webHidden/>
          </w:rPr>
          <w:fldChar w:fldCharType="begin"/>
        </w:r>
        <w:r w:rsidR="002B3EB1">
          <w:rPr>
            <w:noProof/>
            <w:webHidden/>
          </w:rPr>
          <w:instrText xml:space="preserve"> PAGEREF _Toc432484265 \h </w:instrText>
        </w:r>
        <w:r w:rsidR="002B3EB1">
          <w:rPr>
            <w:noProof/>
            <w:webHidden/>
          </w:rPr>
        </w:r>
        <w:r w:rsidR="002B3EB1">
          <w:rPr>
            <w:noProof/>
            <w:webHidden/>
          </w:rPr>
          <w:fldChar w:fldCharType="separate"/>
        </w:r>
        <w:r w:rsidR="002B3EB1">
          <w:rPr>
            <w:noProof/>
            <w:webHidden/>
          </w:rPr>
          <w:t>1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66" w:history="1">
        <w:r w:rsidR="002B3EB1" w:rsidRPr="00E25397">
          <w:rPr>
            <w:rStyle w:val="Hyperlink"/>
            <w:noProof/>
          </w:rPr>
          <w:t>2.2</w:t>
        </w:r>
        <w:r w:rsidR="002B3EB1">
          <w:rPr>
            <w:rFonts w:asciiTheme="minorHAnsi" w:eastAsiaTheme="minorEastAsia" w:hAnsiTheme="minorHAnsi" w:cstheme="minorBidi"/>
            <w:noProof/>
            <w:sz w:val="22"/>
            <w:szCs w:val="22"/>
          </w:rPr>
          <w:tab/>
        </w:r>
        <w:r w:rsidR="002B3EB1" w:rsidRPr="00E25397">
          <w:rPr>
            <w:rStyle w:val="Hyperlink"/>
            <w:noProof/>
          </w:rPr>
          <w:t>Attribute nameServiceFlags</w:t>
        </w:r>
        <w:r w:rsidR="002B3EB1">
          <w:rPr>
            <w:noProof/>
            <w:webHidden/>
          </w:rPr>
          <w:tab/>
        </w:r>
        <w:r w:rsidR="002B3EB1">
          <w:rPr>
            <w:noProof/>
            <w:webHidden/>
          </w:rPr>
          <w:fldChar w:fldCharType="begin"/>
        </w:r>
        <w:r w:rsidR="002B3EB1">
          <w:rPr>
            <w:noProof/>
            <w:webHidden/>
          </w:rPr>
          <w:instrText xml:space="preserve"> PAGEREF _Toc432484266 \h </w:instrText>
        </w:r>
        <w:r w:rsidR="002B3EB1">
          <w:rPr>
            <w:noProof/>
            <w:webHidden/>
          </w:rPr>
        </w:r>
        <w:r w:rsidR="002B3EB1">
          <w:rPr>
            <w:noProof/>
            <w:webHidden/>
          </w:rPr>
          <w:fldChar w:fldCharType="separate"/>
        </w:r>
        <w:r w:rsidR="002B3EB1">
          <w:rPr>
            <w:noProof/>
            <w:webHidden/>
          </w:rPr>
          <w:t>1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67" w:history="1">
        <w:r w:rsidR="002B3EB1" w:rsidRPr="00E25397">
          <w:rPr>
            <w:rStyle w:val="Hyperlink"/>
            <w:noProof/>
          </w:rPr>
          <w:t>2.3</w:t>
        </w:r>
        <w:r w:rsidR="002B3EB1">
          <w:rPr>
            <w:rFonts w:asciiTheme="minorHAnsi" w:eastAsiaTheme="minorEastAsia" w:hAnsiTheme="minorHAnsi" w:cstheme="minorBidi"/>
            <w:noProof/>
            <w:sz w:val="22"/>
            <w:szCs w:val="22"/>
          </w:rPr>
          <w:tab/>
        </w:r>
        <w:r w:rsidR="002B3EB1" w:rsidRPr="00E25397">
          <w:rPr>
            <w:rStyle w:val="Hyperlink"/>
            <w:noProof/>
          </w:rPr>
          <w:t>Attribute nCName</w:t>
        </w:r>
        <w:r w:rsidR="002B3EB1">
          <w:rPr>
            <w:noProof/>
            <w:webHidden/>
          </w:rPr>
          <w:tab/>
        </w:r>
        <w:r w:rsidR="002B3EB1">
          <w:rPr>
            <w:noProof/>
            <w:webHidden/>
          </w:rPr>
          <w:fldChar w:fldCharType="begin"/>
        </w:r>
        <w:r w:rsidR="002B3EB1">
          <w:rPr>
            <w:noProof/>
            <w:webHidden/>
          </w:rPr>
          <w:instrText xml:space="preserve"> PAGEREF _Toc432484267 \h </w:instrText>
        </w:r>
        <w:r w:rsidR="002B3EB1">
          <w:rPr>
            <w:noProof/>
            <w:webHidden/>
          </w:rPr>
        </w:r>
        <w:r w:rsidR="002B3EB1">
          <w:rPr>
            <w:noProof/>
            <w:webHidden/>
          </w:rPr>
          <w:fldChar w:fldCharType="separate"/>
        </w:r>
        <w:r w:rsidR="002B3EB1">
          <w:rPr>
            <w:noProof/>
            <w:webHidden/>
          </w:rPr>
          <w:t>1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68" w:history="1">
        <w:r w:rsidR="002B3EB1" w:rsidRPr="00E25397">
          <w:rPr>
            <w:rStyle w:val="Hyperlink"/>
            <w:noProof/>
          </w:rPr>
          <w:t>2.4</w:t>
        </w:r>
        <w:r w:rsidR="002B3EB1">
          <w:rPr>
            <w:rFonts w:asciiTheme="minorHAnsi" w:eastAsiaTheme="minorEastAsia" w:hAnsiTheme="minorHAnsi" w:cstheme="minorBidi"/>
            <w:noProof/>
            <w:sz w:val="22"/>
            <w:szCs w:val="22"/>
          </w:rPr>
          <w:tab/>
        </w:r>
        <w:r w:rsidR="002B3EB1" w:rsidRPr="00E25397">
          <w:rPr>
            <w:rStyle w:val="Hyperlink"/>
            <w:noProof/>
          </w:rPr>
          <w:t>Attribute nETBIOSName</w:t>
        </w:r>
        <w:r w:rsidR="002B3EB1">
          <w:rPr>
            <w:noProof/>
            <w:webHidden/>
          </w:rPr>
          <w:tab/>
        </w:r>
        <w:r w:rsidR="002B3EB1">
          <w:rPr>
            <w:noProof/>
            <w:webHidden/>
          </w:rPr>
          <w:fldChar w:fldCharType="begin"/>
        </w:r>
        <w:r w:rsidR="002B3EB1">
          <w:rPr>
            <w:noProof/>
            <w:webHidden/>
          </w:rPr>
          <w:instrText xml:space="preserve"> PAGEREF _Toc432484268 \h </w:instrText>
        </w:r>
        <w:r w:rsidR="002B3EB1">
          <w:rPr>
            <w:noProof/>
            <w:webHidden/>
          </w:rPr>
        </w:r>
        <w:r w:rsidR="002B3EB1">
          <w:rPr>
            <w:noProof/>
            <w:webHidden/>
          </w:rPr>
          <w:fldChar w:fldCharType="separate"/>
        </w:r>
        <w:r w:rsidR="002B3EB1">
          <w:rPr>
            <w:noProof/>
            <w:webHidden/>
          </w:rPr>
          <w:t>1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69" w:history="1">
        <w:r w:rsidR="002B3EB1" w:rsidRPr="00E25397">
          <w:rPr>
            <w:rStyle w:val="Hyperlink"/>
            <w:noProof/>
          </w:rPr>
          <w:t>2.5</w:t>
        </w:r>
        <w:r w:rsidR="002B3EB1">
          <w:rPr>
            <w:rFonts w:asciiTheme="minorHAnsi" w:eastAsiaTheme="minorEastAsia" w:hAnsiTheme="minorHAnsi" w:cstheme="minorBidi"/>
            <w:noProof/>
            <w:sz w:val="22"/>
            <w:szCs w:val="22"/>
          </w:rPr>
          <w:tab/>
        </w:r>
        <w:r w:rsidR="002B3EB1" w:rsidRPr="00E25397">
          <w:rPr>
            <w:rStyle w:val="Hyperlink"/>
            <w:noProof/>
          </w:rPr>
          <w:t>Attribute netbootAllowNewClients</w:t>
        </w:r>
        <w:r w:rsidR="002B3EB1">
          <w:rPr>
            <w:noProof/>
            <w:webHidden/>
          </w:rPr>
          <w:tab/>
        </w:r>
        <w:r w:rsidR="002B3EB1">
          <w:rPr>
            <w:noProof/>
            <w:webHidden/>
          </w:rPr>
          <w:fldChar w:fldCharType="begin"/>
        </w:r>
        <w:r w:rsidR="002B3EB1">
          <w:rPr>
            <w:noProof/>
            <w:webHidden/>
          </w:rPr>
          <w:instrText xml:space="preserve"> PAGEREF _Toc432484269 \h </w:instrText>
        </w:r>
        <w:r w:rsidR="002B3EB1">
          <w:rPr>
            <w:noProof/>
            <w:webHidden/>
          </w:rPr>
        </w:r>
        <w:r w:rsidR="002B3EB1">
          <w:rPr>
            <w:noProof/>
            <w:webHidden/>
          </w:rPr>
          <w:fldChar w:fldCharType="separate"/>
        </w:r>
        <w:r w:rsidR="002B3EB1">
          <w:rPr>
            <w:noProof/>
            <w:webHidden/>
          </w:rPr>
          <w:t>1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0" w:history="1">
        <w:r w:rsidR="002B3EB1" w:rsidRPr="00E25397">
          <w:rPr>
            <w:rStyle w:val="Hyperlink"/>
            <w:noProof/>
          </w:rPr>
          <w:t>2.6</w:t>
        </w:r>
        <w:r w:rsidR="002B3EB1">
          <w:rPr>
            <w:rFonts w:asciiTheme="minorHAnsi" w:eastAsiaTheme="minorEastAsia" w:hAnsiTheme="minorHAnsi" w:cstheme="minorBidi"/>
            <w:noProof/>
            <w:sz w:val="22"/>
            <w:szCs w:val="22"/>
          </w:rPr>
          <w:tab/>
        </w:r>
        <w:r w:rsidR="002B3EB1" w:rsidRPr="00E25397">
          <w:rPr>
            <w:rStyle w:val="Hyperlink"/>
            <w:noProof/>
          </w:rPr>
          <w:t>Attribute netbootAnswerOnlyValidClients</w:t>
        </w:r>
        <w:r w:rsidR="002B3EB1">
          <w:rPr>
            <w:noProof/>
            <w:webHidden/>
          </w:rPr>
          <w:tab/>
        </w:r>
        <w:r w:rsidR="002B3EB1">
          <w:rPr>
            <w:noProof/>
            <w:webHidden/>
          </w:rPr>
          <w:fldChar w:fldCharType="begin"/>
        </w:r>
        <w:r w:rsidR="002B3EB1">
          <w:rPr>
            <w:noProof/>
            <w:webHidden/>
          </w:rPr>
          <w:instrText xml:space="preserve"> PAGEREF _Toc432484270 \h </w:instrText>
        </w:r>
        <w:r w:rsidR="002B3EB1">
          <w:rPr>
            <w:noProof/>
            <w:webHidden/>
          </w:rPr>
        </w:r>
        <w:r w:rsidR="002B3EB1">
          <w:rPr>
            <w:noProof/>
            <w:webHidden/>
          </w:rPr>
          <w:fldChar w:fldCharType="separate"/>
        </w:r>
        <w:r w:rsidR="002B3EB1">
          <w:rPr>
            <w:noProof/>
            <w:webHidden/>
          </w:rPr>
          <w:t>1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1" w:history="1">
        <w:r w:rsidR="002B3EB1" w:rsidRPr="00E25397">
          <w:rPr>
            <w:rStyle w:val="Hyperlink"/>
            <w:noProof/>
          </w:rPr>
          <w:t>2.7</w:t>
        </w:r>
        <w:r w:rsidR="002B3EB1">
          <w:rPr>
            <w:rFonts w:asciiTheme="minorHAnsi" w:eastAsiaTheme="minorEastAsia" w:hAnsiTheme="minorHAnsi" w:cstheme="minorBidi"/>
            <w:noProof/>
            <w:sz w:val="22"/>
            <w:szCs w:val="22"/>
          </w:rPr>
          <w:tab/>
        </w:r>
        <w:r w:rsidR="002B3EB1" w:rsidRPr="00E25397">
          <w:rPr>
            <w:rStyle w:val="Hyperlink"/>
            <w:noProof/>
          </w:rPr>
          <w:t>Attribute netbootAnswerRequests</w:t>
        </w:r>
        <w:r w:rsidR="002B3EB1">
          <w:rPr>
            <w:noProof/>
            <w:webHidden/>
          </w:rPr>
          <w:tab/>
        </w:r>
        <w:r w:rsidR="002B3EB1">
          <w:rPr>
            <w:noProof/>
            <w:webHidden/>
          </w:rPr>
          <w:fldChar w:fldCharType="begin"/>
        </w:r>
        <w:r w:rsidR="002B3EB1">
          <w:rPr>
            <w:noProof/>
            <w:webHidden/>
          </w:rPr>
          <w:instrText xml:space="preserve"> PAGEREF _Toc432484271 \h </w:instrText>
        </w:r>
        <w:r w:rsidR="002B3EB1">
          <w:rPr>
            <w:noProof/>
            <w:webHidden/>
          </w:rPr>
        </w:r>
        <w:r w:rsidR="002B3EB1">
          <w:rPr>
            <w:noProof/>
            <w:webHidden/>
          </w:rPr>
          <w:fldChar w:fldCharType="separate"/>
        </w:r>
        <w:r w:rsidR="002B3EB1">
          <w:rPr>
            <w:noProof/>
            <w:webHidden/>
          </w:rPr>
          <w:t>1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2" w:history="1">
        <w:r w:rsidR="002B3EB1" w:rsidRPr="00E25397">
          <w:rPr>
            <w:rStyle w:val="Hyperlink"/>
            <w:noProof/>
          </w:rPr>
          <w:t>2.8</w:t>
        </w:r>
        <w:r w:rsidR="002B3EB1">
          <w:rPr>
            <w:rFonts w:asciiTheme="minorHAnsi" w:eastAsiaTheme="minorEastAsia" w:hAnsiTheme="minorHAnsi" w:cstheme="minorBidi"/>
            <w:noProof/>
            <w:sz w:val="22"/>
            <w:szCs w:val="22"/>
          </w:rPr>
          <w:tab/>
        </w:r>
        <w:r w:rsidR="002B3EB1" w:rsidRPr="00E25397">
          <w:rPr>
            <w:rStyle w:val="Hyperlink"/>
            <w:noProof/>
          </w:rPr>
          <w:t>Attribute netbootCurrentClientCount</w:t>
        </w:r>
        <w:r w:rsidR="002B3EB1">
          <w:rPr>
            <w:noProof/>
            <w:webHidden/>
          </w:rPr>
          <w:tab/>
        </w:r>
        <w:r w:rsidR="002B3EB1">
          <w:rPr>
            <w:noProof/>
            <w:webHidden/>
          </w:rPr>
          <w:fldChar w:fldCharType="begin"/>
        </w:r>
        <w:r w:rsidR="002B3EB1">
          <w:rPr>
            <w:noProof/>
            <w:webHidden/>
          </w:rPr>
          <w:instrText xml:space="preserve"> PAGEREF _Toc432484272 \h </w:instrText>
        </w:r>
        <w:r w:rsidR="002B3EB1">
          <w:rPr>
            <w:noProof/>
            <w:webHidden/>
          </w:rPr>
        </w:r>
        <w:r w:rsidR="002B3EB1">
          <w:rPr>
            <w:noProof/>
            <w:webHidden/>
          </w:rPr>
          <w:fldChar w:fldCharType="separate"/>
        </w:r>
        <w:r w:rsidR="002B3EB1">
          <w:rPr>
            <w:noProof/>
            <w:webHidden/>
          </w:rPr>
          <w:t>1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3" w:history="1">
        <w:r w:rsidR="002B3EB1" w:rsidRPr="00E25397">
          <w:rPr>
            <w:rStyle w:val="Hyperlink"/>
            <w:noProof/>
          </w:rPr>
          <w:t>2.9</w:t>
        </w:r>
        <w:r w:rsidR="002B3EB1">
          <w:rPr>
            <w:rFonts w:asciiTheme="minorHAnsi" w:eastAsiaTheme="minorEastAsia" w:hAnsiTheme="minorHAnsi" w:cstheme="minorBidi"/>
            <w:noProof/>
            <w:sz w:val="22"/>
            <w:szCs w:val="22"/>
          </w:rPr>
          <w:tab/>
        </w:r>
        <w:r w:rsidR="002B3EB1" w:rsidRPr="00E25397">
          <w:rPr>
            <w:rStyle w:val="Hyperlink"/>
            <w:noProof/>
          </w:rPr>
          <w:t>Attribute netbootDUID</w:t>
        </w:r>
        <w:r w:rsidR="002B3EB1">
          <w:rPr>
            <w:noProof/>
            <w:webHidden/>
          </w:rPr>
          <w:tab/>
        </w:r>
        <w:r w:rsidR="002B3EB1">
          <w:rPr>
            <w:noProof/>
            <w:webHidden/>
          </w:rPr>
          <w:fldChar w:fldCharType="begin"/>
        </w:r>
        <w:r w:rsidR="002B3EB1">
          <w:rPr>
            <w:noProof/>
            <w:webHidden/>
          </w:rPr>
          <w:instrText xml:space="preserve"> PAGEREF _Toc432484273 \h </w:instrText>
        </w:r>
        <w:r w:rsidR="002B3EB1">
          <w:rPr>
            <w:noProof/>
            <w:webHidden/>
          </w:rPr>
        </w:r>
        <w:r w:rsidR="002B3EB1">
          <w:rPr>
            <w:noProof/>
            <w:webHidden/>
          </w:rPr>
          <w:fldChar w:fldCharType="separate"/>
        </w:r>
        <w:r w:rsidR="002B3EB1">
          <w:rPr>
            <w:noProof/>
            <w:webHidden/>
          </w:rPr>
          <w:t>1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4" w:history="1">
        <w:r w:rsidR="002B3EB1" w:rsidRPr="00E25397">
          <w:rPr>
            <w:rStyle w:val="Hyperlink"/>
            <w:noProof/>
          </w:rPr>
          <w:t>2.10</w:t>
        </w:r>
        <w:r w:rsidR="002B3EB1">
          <w:rPr>
            <w:rFonts w:asciiTheme="minorHAnsi" w:eastAsiaTheme="minorEastAsia" w:hAnsiTheme="minorHAnsi" w:cstheme="minorBidi"/>
            <w:noProof/>
            <w:sz w:val="22"/>
            <w:szCs w:val="22"/>
          </w:rPr>
          <w:tab/>
        </w:r>
        <w:r w:rsidR="002B3EB1" w:rsidRPr="00E25397">
          <w:rPr>
            <w:rStyle w:val="Hyperlink"/>
            <w:noProof/>
          </w:rPr>
          <w:t>Attribute netbootGUID</w:t>
        </w:r>
        <w:r w:rsidR="002B3EB1">
          <w:rPr>
            <w:noProof/>
            <w:webHidden/>
          </w:rPr>
          <w:tab/>
        </w:r>
        <w:r w:rsidR="002B3EB1">
          <w:rPr>
            <w:noProof/>
            <w:webHidden/>
          </w:rPr>
          <w:fldChar w:fldCharType="begin"/>
        </w:r>
        <w:r w:rsidR="002B3EB1">
          <w:rPr>
            <w:noProof/>
            <w:webHidden/>
          </w:rPr>
          <w:instrText xml:space="preserve"> PAGEREF _Toc432484274 \h </w:instrText>
        </w:r>
        <w:r w:rsidR="002B3EB1">
          <w:rPr>
            <w:noProof/>
            <w:webHidden/>
          </w:rPr>
        </w:r>
        <w:r w:rsidR="002B3EB1">
          <w:rPr>
            <w:noProof/>
            <w:webHidden/>
          </w:rPr>
          <w:fldChar w:fldCharType="separate"/>
        </w:r>
        <w:r w:rsidR="002B3EB1">
          <w:rPr>
            <w:noProof/>
            <w:webHidden/>
          </w:rPr>
          <w:t>1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5" w:history="1">
        <w:r w:rsidR="002B3EB1" w:rsidRPr="00E25397">
          <w:rPr>
            <w:rStyle w:val="Hyperlink"/>
            <w:noProof/>
          </w:rPr>
          <w:t>2.11</w:t>
        </w:r>
        <w:r w:rsidR="002B3EB1">
          <w:rPr>
            <w:rFonts w:asciiTheme="minorHAnsi" w:eastAsiaTheme="minorEastAsia" w:hAnsiTheme="minorHAnsi" w:cstheme="minorBidi"/>
            <w:noProof/>
            <w:sz w:val="22"/>
            <w:szCs w:val="22"/>
          </w:rPr>
          <w:tab/>
        </w:r>
        <w:r w:rsidR="002B3EB1" w:rsidRPr="00E25397">
          <w:rPr>
            <w:rStyle w:val="Hyperlink"/>
            <w:noProof/>
          </w:rPr>
          <w:t>Attribute netbootInitialization</w:t>
        </w:r>
        <w:r w:rsidR="002B3EB1">
          <w:rPr>
            <w:noProof/>
            <w:webHidden/>
          </w:rPr>
          <w:tab/>
        </w:r>
        <w:r w:rsidR="002B3EB1">
          <w:rPr>
            <w:noProof/>
            <w:webHidden/>
          </w:rPr>
          <w:fldChar w:fldCharType="begin"/>
        </w:r>
        <w:r w:rsidR="002B3EB1">
          <w:rPr>
            <w:noProof/>
            <w:webHidden/>
          </w:rPr>
          <w:instrText xml:space="preserve"> PAGEREF _Toc432484275 \h </w:instrText>
        </w:r>
        <w:r w:rsidR="002B3EB1">
          <w:rPr>
            <w:noProof/>
            <w:webHidden/>
          </w:rPr>
        </w:r>
        <w:r w:rsidR="002B3EB1">
          <w:rPr>
            <w:noProof/>
            <w:webHidden/>
          </w:rPr>
          <w:fldChar w:fldCharType="separate"/>
        </w:r>
        <w:r w:rsidR="002B3EB1">
          <w:rPr>
            <w:noProof/>
            <w:webHidden/>
          </w:rPr>
          <w:t>1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6" w:history="1">
        <w:r w:rsidR="002B3EB1" w:rsidRPr="00E25397">
          <w:rPr>
            <w:rStyle w:val="Hyperlink"/>
            <w:noProof/>
          </w:rPr>
          <w:t>2.12</w:t>
        </w:r>
        <w:r w:rsidR="002B3EB1">
          <w:rPr>
            <w:rFonts w:asciiTheme="minorHAnsi" w:eastAsiaTheme="minorEastAsia" w:hAnsiTheme="minorHAnsi" w:cstheme="minorBidi"/>
            <w:noProof/>
            <w:sz w:val="22"/>
            <w:szCs w:val="22"/>
          </w:rPr>
          <w:tab/>
        </w:r>
        <w:r w:rsidR="002B3EB1" w:rsidRPr="00E25397">
          <w:rPr>
            <w:rStyle w:val="Hyperlink"/>
            <w:noProof/>
          </w:rPr>
          <w:t>Attribute netbootIntelliMirrorOSes</w:t>
        </w:r>
        <w:r w:rsidR="002B3EB1">
          <w:rPr>
            <w:noProof/>
            <w:webHidden/>
          </w:rPr>
          <w:tab/>
        </w:r>
        <w:r w:rsidR="002B3EB1">
          <w:rPr>
            <w:noProof/>
            <w:webHidden/>
          </w:rPr>
          <w:fldChar w:fldCharType="begin"/>
        </w:r>
        <w:r w:rsidR="002B3EB1">
          <w:rPr>
            <w:noProof/>
            <w:webHidden/>
          </w:rPr>
          <w:instrText xml:space="preserve"> PAGEREF _Toc432484276 \h </w:instrText>
        </w:r>
        <w:r w:rsidR="002B3EB1">
          <w:rPr>
            <w:noProof/>
            <w:webHidden/>
          </w:rPr>
        </w:r>
        <w:r w:rsidR="002B3EB1">
          <w:rPr>
            <w:noProof/>
            <w:webHidden/>
          </w:rPr>
          <w:fldChar w:fldCharType="separate"/>
        </w:r>
        <w:r w:rsidR="002B3EB1">
          <w:rPr>
            <w:noProof/>
            <w:webHidden/>
          </w:rPr>
          <w:t>1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7" w:history="1">
        <w:r w:rsidR="002B3EB1" w:rsidRPr="00E25397">
          <w:rPr>
            <w:rStyle w:val="Hyperlink"/>
            <w:noProof/>
          </w:rPr>
          <w:t>2.13</w:t>
        </w:r>
        <w:r w:rsidR="002B3EB1">
          <w:rPr>
            <w:rFonts w:asciiTheme="minorHAnsi" w:eastAsiaTheme="minorEastAsia" w:hAnsiTheme="minorHAnsi" w:cstheme="minorBidi"/>
            <w:noProof/>
            <w:sz w:val="22"/>
            <w:szCs w:val="22"/>
          </w:rPr>
          <w:tab/>
        </w:r>
        <w:r w:rsidR="002B3EB1" w:rsidRPr="00E25397">
          <w:rPr>
            <w:rStyle w:val="Hyperlink"/>
            <w:noProof/>
          </w:rPr>
          <w:t>Attribute netbootLimitClients</w:t>
        </w:r>
        <w:r w:rsidR="002B3EB1">
          <w:rPr>
            <w:noProof/>
            <w:webHidden/>
          </w:rPr>
          <w:tab/>
        </w:r>
        <w:r w:rsidR="002B3EB1">
          <w:rPr>
            <w:noProof/>
            <w:webHidden/>
          </w:rPr>
          <w:fldChar w:fldCharType="begin"/>
        </w:r>
        <w:r w:rsidR="002B3EB1">
          <w:rPr>
            <w:noProof/>
            <w:webHidden/>
          </w:rPr>
          <w:instrText xml:space="preserve"> PAGEREF _Toc432484277 \h </w:instrText>
        </w:r>
        <w:r w:rsidR="002B3EB1">
          <w:rPr>
            <w:noProof/>
            <w:webHidden/>
          </w:rPr>
        </w:r>
        <w:r w:rsidR="002B3EB1">
          <w:rPr>
            <w:noProof/>
            <w:webHidden/>
          </w:rPr>
          <w:fldChar w:fldCharType="separate"/>
        </w:r>
        <w:r w:rsidR="002B3EB1">
          <w:rPr>
            <w:noProof/>
            <w:webHidden/>
          </w:rPr>
          <w:t>1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8" w:history="1">
        <w:r w:rsidR="002B3EB1" w:rsidRPr="00E25397">
          <w:rPr>
            <w:rStyle w:val="Hyperlink"/>
            <w:noProof/>
          </w:rPr>
          <w:t>2.14</w:t>
        </w:r>
        <w:r w:rsidR="002B3EB1">
          <w:rPr>
            <w:rFonts w:asciiTheme="minorHAnsi" w:eastAsiaTheme="minorEastAsia" w:hAnsiTheme="minorHAnsi" w:cstheme="minorBidi"/>
            <w:noProof/>
            <w:sz w:val="22"/>
            <w:szCs w:val="22"/>
          </w:rPr>
          <w:tab/>
        </w:r>
        <w:r w:rsidR="002B3EB1" w:rsidRPr="00E25397">
          <w:rPr>
            <w:rStyle w:val="Hyperlink"/>
            <w:noProof/>
          </w:rPr>
          <w:t>Attribute netbootLocallyInstalledOSes</w:t>
        </w:r>
        <w:r w:rsidR="002B3EB1">
          <w:rPr>
            <w:noProof/>
            <w:webHidden/>
          </w:rPr>
          <w:tab/>
        </w:r>
        <w:r w:rsidR="002B3EB1">
          <w:rPr>
            <w:noProof/>
            <w:webHidden/>
          </w:rPr>
          <w:fldChar w:fldCharType="begin"/>
        </w:r>
        <w:r w:rsidR="002B3EB1">
          <w:rPr>
            <w:noProof/>
            <w:webHidden/>
          </w:rPr>
          <w:instrText xml:space="preserve"> PAGEREF _Toc432484278 \h </w:instrText>
        </w:r>
        <w:r w:rsidR="002B3EB1">
          <w:rPr>
            <w:noProof/>
            <w:webHidden/>
          </w:rPr>
        </w:r>
        <w:r w:rsidR="002B3EB1">
          <w:rPr>
            <w:noProof/>
            <w:webHidden/>
          </w:rPr>
          <w:fldChar w:fldCharType="separate"/>
        </w:r>
        <w:r w:rsidR="002B3EB1">
          <w:rPr>
            <w:noProof/>
            <w:webHidden/>
          </w:rPr>
          <w:t>1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79" w:history="1">
        <w:r w:rsidR="002B3EB1" w:rsidRPr="00E25397">
          <w:rPr>
            <w:rStyle w:val="Hyperlink"/>
            <w:noProof/>
          </w:rPr>
          <w:t>2.15</w:t>
        </w:r>
        <w:r w:rsidR="002B3EB1">
          <w:rPr>
            <w:rFonts w:asciiTheme="minorHAnsi" w:eastAsiaTheme="minorEastAsia" w:hAnsiTheme="minorHAnsi" w:cstheme="minorBidi"/>
            <w:noProof/>
            <w:sz w:val="22"/>
            <w:szCs w:val="22"/>
          </w:rPr>
          <w:tab/>
        </w:r>
        <w:r w:rsidR="002B3EB1" w:rsidRPr="00E25397">
          <w:rPr>
            <w:rStyle w:val="Hyperlink"/>
            <w:noProof/>
          </w:rPr>
          <w:t>Attribute netbootMachineFilePath</w:t>
        </w:r>
        <w:r w:rsidR="002B3EB1">
          <w:rPr>
            <w:noProof/>
            <w:webHidden/>
          </w:rPr>
          <w:tab/>
        </w:r>
        <w:r w:rsidR="002B3EB1">
          <w:rPr>
            <w:noProof/>
            <w:webHidden/>
          </w:rPr>
          <w:fldChar w:fldCharType="begin"/>
        </w:r>
        <w:r w:rsidR="002B3EB1">
          <w:rPr>
            <w:noProof/>
            <w:webHidden/>
          </w:rPr>
          <w:instrText xml:space="preserve"> PAGEREF _Toc432484279 \h </w:instrText>
        </w:r>
        <w:r w:rsidR="002B3EB1">
          <w:rPr>
            <w:noProof/>
            <w:webHidden/>
          </w:rPr>
        </w:r>
        <w:r w:rsidR="002B3EB1">
          <w:rPr>
            <w:noProof/>
            <w:webHidden/>
          </w:rPr>
          <w:fldChar w:fldCharType="separate"/>
        </w:r>
        <w:r w:rsidR="002B3EB1">
          <w:rPr>
            <w:noProof/>
            <w:webHidden/>
          </w:rPr>
          <w:t>1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0" w:history="1">
        <w:r w:rsidR="002B3EB1" w:rsidRPr="00E25397">
          <w:rPr>
            <w:rStyle w:val="Hyperlink"/>
            <w:noProof/>
          </w:rPr>
          <w:t>2.16</w:t>
        </w:r>
        <w:r w:rsidR="002B3EB1">
          <w:rPr>
            <w:rFonts w:asciiTheme="minorHAnsi" w:eastAsiaTheme="minorEastAsia" w:hAnsiTheme="minorHAnsi" w:cstheme="minorBidi"/>
            <w:noProof/>
            <w:sz w:val="22"/>
            <w:szCs w:val="22"/>
          </w:rPr>
          <w:tab/>
        </w:r>
        <w:r w:rsidR="002B3EB1" w:rsidRPr="00E25397">
          <w:rPr>
            <w:rStyle w:val="Hyperlink"/>
            <w:noProof/>
          </w:rPr>
          <w:t>Attribute netbootMaxClients</w:t>
        </w:r>
        <w:r w:rsidR="002B3EB1">
          <w:rPr>
            <w:noProof/>
            <w:webHidden/>
          </w:rPr>
          <w:tab/>
        </w:r>
        <w:r w:rsidR="002B3EB1">
          <w:rPr>
            <w:noProof/>
            <w:webHidden/>
          </w:rPr>
          <w:fldChar w:fldCharType="begin"/>
        </w:r>
        <w:r w:rsidR="002B3EB1">
          <w:rPr>
            <w:noProof/>
            <w:webHidden/>
          </w:rPr>
          <w:instrText xml:space="preserve"> PAGEREF _Toc432484280 \h </w:instrText>
        </w:r>
        <w:r w:rsidR="002B3EB1">
          <w:rPr>
            <w:noProof/>
            <w:webHidden/>
          </w:rPr>
        </w:r>
        <w:r w:rsidR="002B3EB1">
          <w:rPr>
            <w:noProof/>
            <w:webHidden/>
          </w:rPr>
          <w:fldChar w:fldCharType="separate"/>
        </w:r>
        <w:r w:rsidR="002B3EB1">
          <w:rPr>
            <w:noProof/>
            <w:webHidden/>
          </w:rPr>
          <w:t>1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1" w:history="1">
        <w:r w:rsidR="002B3EB1" w:rsidRPr="00E25397">
          <w:rPr>
            <w:rStyle w:val="Hyperlink"/>
            <w:noProof/>
          </w:rPr>
          <w:t>2.17</w:t>
        </w:r>
        <w:r w:rsidR="002B3EB1">
          <w:rPr>
            <w:rFonts w:asciiTheme="minorHAnsi" w:eastAsiaTheme="minorEastAsia" w:hAnsiTheme="minorHAnsi" w:cstheme="minorBidi"/>
            <w:noProof/>
            <w:sz w:val="22"/>
            <w:szCs w:val="22"/>
          </w:rPr>
          <w:tab/>
        </w:r>
        <w:r w:rsidR="002B3EB1" w:rsidRPr="00E25397">
          <w:rPr>
            <w:rStyle w:val="Hyperlink"/>
            <w:noProof/>
          </w:rPr>
          <w:t>Attribute netbootMirrorDataFile</w:t>
        </w:r>
        <w:r w:rsidR="002B3EB1">
          <w:rPr>
            <w:noProof/>
            <w:webHidden/>
          </w:rPr>
          <w:tab/>
        </w:r>
        <w:r w:rsidR="002B3EB1">
          <w:rPr>
            <w:noProof/>
            <w:webHidden/>
          </w:rPr>
          <w:fldChar w:fldCharType="begin"/>
        </w:r>
        <w:r w:rsidR="002B3EB1">
          <w:rPr>
            <w:noProof/>
            <w:webHidden/>
          </w:rPr>
          <w:instrText xml:space="preserve"> PAGEREF _Toc432484281 \h </w:instrText>
        </w:r>
        <w:r w:rsidR="002B3EB1">
          <w:rPr>
            <w:noProof/>
            <w:webHidden/>
          </w:rPr>
        </w:r>
        <w:r w:rsidR="002B3EB1">
          <w:rPr>
            <w:noProof/>
            <w:webHidden/>
          </w:rPr>
          <w:fldChar w:fldCharType="separate"/>
        </w:r>
        <w:r w:rsidR="002B3EB1">
          <w:rPr>
            <w:noProof/>
            <w:webHidden/>
          </w:rPr>
          <w:t>1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2" w:history="1">
        <w:r w:rsidR="002B3EB1" w:rsidRPr="00E25397">
          <w:rPr>
            <w:rStyle w:val="Hyperlink"/>
            <w:noProof/>
          </w:rPr>
          <w:t>2.18</w:t>
        </w:r>
        <w:r w:rsidR="002B3EB1">
          <w:rPr>
            <w:rFonts w:asciiTheme="minorHAnsi" w:eastAsiaTheme="minorEastAsia" w:hAnsiTheme="minorHAnsi" w:cstheme="minorBidi"/>
            <w:noProof/>
            <w:sz w:val="22"/>
            <w:szCs w:val="22"/>
          </w:rPr>
          <w:tab/>
        </w:r>
        <w:r w:rsidR="002B3EB1" w:rsidRPr="00E25397">
          <w:rPr>
            <w:rStyle w:val="Hyperlink"/>
            <w:noProof/>
          </w:rPr>
          <w:t>Attribute netbootNewMachineNamingPolicy</w:t>
        </w:r>
        <w:r w:rsidR="002B3EB1">
          <w:rPr>
            <w:noProof/>
            <w:webHidden/>
          </w:rPr>
          <w:tab/>
        </w:r>
        <w:r w:rsidR="002B3EB1">
          <w:rPr>
            <w:noProof/>
            <w:webHidden/>
          </w:rPr>
          <w:fldChar w:fldCharType="begin"/>
        </w:r>
        <w:r w:rsidR="002B3EB1">
          <w:rPr>
            <w:noProof/>
            <w:webHidden/>
          </w:rPr>
          <w:instrText xml:space="preserve"> PAGEREF _Toc432484282 \h </w:instrText>
        </w:r>
        <w:r w:rsidR="002B3EB1">
          <w:rPr>
            <w:noProof/>
            <w:webHidden/>
          </w:rPr>
        </w:r>
        <w:r w:rsidR="002B3EB1">
          <w:rPr>
            <w:noProof/>
            <w:webHidden/>
          </w:rPr>
          <w:fldChar w:fldCharType="separate"/>
        </w:r>
        <w:r w:rsidR="002B3EB1">
          <w:rPr>
            <w:noProof/>
            <w:webHidden/>
          </w:rPr>
          <w:t>1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3" w:history="1">
        <w:r w:rsidR="002B3EB1" w:rsidRPr="00E25397">
          <w:rPr>
            <w:rStyle w:val="Hyperlink"/>
            <w:noProof/>
          </w:rPr>
          <w:t>2.19</w:t>
        </w:r>
        <w:r w:rsidR="002B3EB1">
          <w:rPr>
            <w:rFonts w:asciiTheme="minorHAnsi" w:eastAsiaTheme="minorEastAsia" w:hAnsiTheme="minorHAnsi" w:cstheme="minorBidi"/>
            <w:noProof/>
            <w:sz w:val="22"/>
            <w:szCs w:val="22"/>
          </w:rPr>
          <w:tab/>
        </w:r>
        <w:r w:rsidR="002B3EB1" w:rsidRPr="00E25397">
          <w:rPr>
            <w:rStyle w:val="Hyperlink"/>
            <w:noProof/>
          </w:rPr>
          <w:t>Attribute netbootNewMachineOU</w:t>
        </w:r>
        <w:r w:rsidR="002B3EB1">
          <w:rPr>
            <w:noProof/>
            <w:webHidden/>
          </w:rPr>
          <w:tab/>
        </w:r>
        <w:r w:rsidR="002B3EB1">
          <w:rPr>
            <w:noProof/>
            <w:webHidden/>
          </w:rPr>
          <w:fldChar w:fldCharType="begin"/>
        </w:r>
        <w:r w:rsidR="002B3EB1">
          <w:rPr>
            <w:noProof/>
            <w:webHidden/>
          </w:rPr>
          <w:instrText xml:space="preserve"> PAGEREF _Toc432484283 \h </w:instrText>
        </w:r>
        <w:r w:rsidR="002B3EB1">
          <w:rPr>
            <w:noProof/>
            <w:webHidden/>
          </w:rPr>
        </w:r>
        <w:r w:rsidR="002B3EB1">
          <w:rPr>
            <w:noProof/>
            <w:webHidden/>
          </w:rPr>
          <w:fldChar w:fldCharType="separate"/>
        </w:r>
        <w:r w:rsidR="002B3EB1">
          <w:rPr>
            <w:noProof/>
            <w:webHidden/>
          </w:rPr>
          <w:t>1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4" w:history="1">
        <w:r w:rsidR="002B3EB1" w:rsidRPr="00E25397">
          <w:rPr>
            <w:rStyle w:val="Hyperlink"/>
            <w:noProof/>
          </w:rPr>
          <w:t>2.20</w:t>
        </w:r>
        <w:r w:rsidR="002B3EB1">
          <w:rPr>
            <w:rFonts w:asciiTheme="minorHAnsi" w:eastAsiaTheme="minorEastAsia" w:hAnsiTheme="minorHAnsi" w:cstheme="minorBidi"/>
            <w:noProof/>
            <w:sz w:val="22"/>
            <w:szCs w:val="22"/>
          </w:rPr>
          <w:tab/>
        </w:r>
        <w:r w:rsidR="002B3EB1" w:rsidRPr="00E25397">
          <w:rPr>
            <w:rStyle w:val="Hyperlink"/>
            <w:noProof/>
          </w:rPr>
          <w:t>Attribute netbootSCPBL</w:t>
        </w:r>
        <w:r w:rsidR="002B3EB1">
          <w:rPr>
            <w:noProof/>
            <w:webHidden/>
          </w:rPr>
          <w:tab/>
        </w:r>
        <w:r w:rsidR="002B3EB1">
          <w:rPr>
            <w:noProof/>
            <w:webHidden/>
          </w:rPr>
          <w:fldChar w:fldCharType="begin"/>
        </w:r>
        <w:r w:rsidR="002B3EB1">
          <w:rPr>
            <w:noProof/>
            <w:webHidden/>
          </w:rPr>
          <w:instrText xml:space="preserve"> PAGEREF _Toc432484284 \h </w:instrText>
        </w:r>
        <w:r w:rsidR="002B3EB1">
          <w:rPr>
            <w:noProof/>
            <w:webHidden/>
          </w:rPr>
        </w:r>
        <w:r w:rsidR="002B3EB1">
          <w:rPr>
            <w:noProof/>
            <w:webHidden/>
          </w:rPr>
          <w:fldChar w:fldCharType="separate"/>
        </w:r>
        <w:r w:rsidR="002B3EB1">
          <w:rPr>
            <w:noProof/>
            <w:webHidden/>
          </w:rPr>
          <w:t>2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5" w:history="1">
        <w:r w:rsidR="002B3EB1" w:rsidRPr="00E25397">
          <w:rPr>
            <w:rStyle w:val="Hyperlink"/>
            <w:noProof/>
          </w:rPr>
          <w:t>2.21</w:t>
        </w:r>
        <w:r w:rsidR="002B3EB1">
          <w:rPr>
            <w:rFonts w:asciiTheme="minorHAnsi" w:eastAsiaTheme="minorEastAsia" w:hAnsiTheme="minorHAnsi" w:cstheme="minorBidi"/>
            <w:noProof/>
            <w:sz w:val="22"/>
            <w:szCs w:val="22"/>
          </w:rPr>
          <w:tab/>
        </w:r>
        <w:r w:rsidR="002B3EB1" w:rsidRPr="00E25397">
          <w:rPr>
            <w:rStyle w:val="Hyperlink"/>
            <w:noProof/>
          </w:rPr>
          <w:t>Attribute netbootServer</w:t>
        </w:r>
        <w:r w:rsidR="002B3EB1">
          <w:rPr>
            <w:noProof/>
            <w:webHidden/>
          </w:rPr>
          <w:tab/>
        </w:r>
        <w:r w:rsidR="002B3EB1">
          <w:rPr>
            <w:noProof/>
            <w:webHidden/>
          </w:rPr>
          <w:fldChar w:fldCharType="begin"/>
        </w:r>
        <w:r w:rsidR="002B3EB1">
          <w:rPr>
            <w:noProof/>
            <w:webHidden/>
          </w:rPr>
          <w:instrText xml:space="preserve"> PAGEREF _Toc432484285 \h </w:instrText>
        </w:r>
        <w:r w:rsidR="002B3EB1">
          <w:rPr>
            <w:noProof/>
            <w:webHidden/>
          </w:rPr>
        </w:r>
        <w:r w:rsidR="002B3EB1">
          <w:rPr>
            <w:noProof/>
            <w:webHidden/>
          </w:rPr>
          <w:fldChar w:fldCharType="separate"/>
        </w:r>
        <w:r w:rsidR="002B3EB1">
          <w:rPr>
            <w:noProof/>
            <w:webHidden/>
          </w:rPr>
          <w:t>2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6" w:history="1">
        <w:r w:rsidR="002B3EB1" w:rsidRPr="00E25397">
          <w:rPr>
            <w:rStyle w:val="Hyperlink"/>
            <w:noProof/>
          </w:rPr>
          <w:t>2.22</w:t>
        </w:r>
        <w:r w:rsidR="002B3EB1">
          <w:rPr>
            <w:rFonts w:asciiTheme="minorHAnsi" w:eastAsiaTheme="minorEastAsia" w:hAnsiTheme="minorHAnsi" w:cstheme="minorBidi"/>
            <w:noProof/>
            <w:sz w:val="22"/>
            <w:szCs w:val="22"/>
          </w:rPr>
          <w:tab/>
        </w:r>
        <w:r w:rsidR="002B3EB1" w:rsidRPr="00E25397">
          <w:rPr>
            <w:rStyle w:val="Hyperlink"/>
            <w:noProof/>
          </w:rPr>
          <w:t>Attribute netbootSIFFile</w:t>
        </w:r>
        <w:r w:rsidR="002B3EB1">
          <w:rPr>
            <w:noProof/>
            <w:webHidden/>
          </w:rPr>
          <w:tab/>
        </w:r>
        <w:r w:rsidR="002B3EB1">
          <w:rPr>
            <w:noProof/>
            <w:webHidden/>
          </w:rPr>
          <w:fldChar w:fldCharType="begin"/>
        </w:r>
        <w:r w:rsidR="002B3EB1">
          <w:rPr>
            <w:noProof/>
            <w:webHidden/>
          </w:rPr>
          <w:instrText xml:space="preserve"> PAGEREF _Toc432484286 \h </w:instrText>
        </w:r>
        <w:r w:rsidR="002B3EB1">
          <w:rPr>
            <w:noProof/>
            <w:webHidden/>
          </w:rPr>
        </w:r>
        <w:r w:rsidR="002B3EB1">
          <w:rPr>
            <w:noProof/>
            <w:webHidden/>
          </w:rPr>
          <w:fldChar w:fldCharType="separate"/>
        </w:r>
        <w:r w:rsidR="002B3EB1">
          <w:rPr>
            <w:noProof/>
            <w:webHidden/>
          </w:rPr>
          <w:t>2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7" w:history="1">
        <w:r w:rsidR="002B3EB1" w:rsidRPr="00E25397">
          <w:rPr>
            <w:rStyle w:val="Hyperlink"/>
            <w:noProof/>
          </w:rPr>
          <w:t>2.23</w:t>
        </w:r>
        <w:r w:rsidR="002B3EB1">
          <w:rPr>
            <w:rFonts w:asciiTheme="minorHAnsi" w:eastAsiaTheme="minorEastAsia" w:hAnsiTheme="minorHAnsi" w:cstheme="minorBidi"/>
            <w:noProof/>
            <w:sz w:val="22"/>
            <w:szCs w:val="22"/>
          </w:rPr>
          <w:tab/>
        </w:r>
        <w:r w:rsidR="002B3EB1" w:rsidRPr="00E25397">
          <w:rPr>
            <w:rStyle w:val="Hyperlink"/>
            <w:noProof/>
          </w:rPr>
          <w:t>Attribute netbootTools</w:t>
        </w:r>
        <w:r w:rsidR="002B3EB1">
          <w:rPr>
            <w:noProof/>
            <w:webHidden/>
          </w:rPr>
          <w:tab/>
        </w:r>
        <w:r w:rsidR="002B3EB1">
          <w:rPr>
            <w:noProof/>
            <w:webHidden/>
          </w:rPr>
          <w:fldChar w:fldCharType="begin"/>
        </w:r>
        <w:r w:rsidR="002B3EB1">
          <w:rPr>
            <w:noProof/>
            <w:webHidden/>
          </w:rPr>
          <w:instrText xml:space="preserve"> PAGEREF _Toc432484287 \h </w:instrText>
        </w:r>
        <w:r w:rsidR="002B3EB1">
          <w:rPr>
            <w:noProof/>
            <w:webHidden/>
          </w:rPr>
        </w:r>
        <w:r w:rsidR="002B3EB1">
          <w:rPr>
            <w:noProof/>
            <w:webHidden/>
          </w:rPr>
          <w:fldChar w:fldCharType="separate"/>
        </w:r>
        <w:r w:rsidR="002B3EB1">
          <w:rPr>
            <w:noProof/>
            <w:webHidden/>
          </w:rPr>
          <w:t>2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8" w:history="1">
        <w:r w:rsidR="002B3EB1" w:rsidRPr="00E25397">
          <w:rPr>
            <w:rStyle w:val="Hyperlink"/>
            <w:noProof/>
          </w:rPr>
          <w:t>2.24</w:t>
        </w:r>
        <w:r w:rsidR="002B3EB1">
          <w:rPr>
            <w:rFonts w:asciiTheme="minorHAnsi" w:eastAsiaTheme="minorEastAsia" w:hAnsiTheme="minorHAnsi" w:cstheme="minorBidi"/>
            <w:noProof/>
            <w:sz w:val="22"/>
            <w:szCs w:val="22"/>
          </w:rPr>
          <w:tab/>
        </w:r>
        <w:r w:rsidR="002B3EB1" w:rsidRPr="00E25397">
          <w:rPr>
            <w:rStyle w:val="Hyperlink"/>
            <w:noProof/>
          </w:rPr>
          <w:t>Attribute networkAddress</w:t>
        </w:r>
        <w:r w:rsidR="002B3EB1">
          <w:rPr>
            <w:noProof/>
            <w:webHidden/>
          </w:rPr>
          <w:tab/>
        </w:r>
        <w:r w:rsidR="002B3EB1">
          <w:rPr>
            <w:noProof/>
            <w:webHidden/>
          </w:rPr>
          <w:fldChar w:fldCharType="begin"/>
        </w:r>
        <w:r w:rsidR="002B3EB1">
          <w:rPr>
            <w:noProof/>
            <w:webHidden/>
          </w:rPr>
          <w:instrText xml:space="preserve"> PAGEREF _Toc432484288 \h </w:instrText>
        </w:r>
        <w:r w:rsidR="002B3EB1">
          <w:rPr>
            <w:noProof/>
            <w:webHidden/>
          </w:rPr>
        </w:r>
        <w:r w:rsidR="002B3EB1">
          <w:rPr>
            <w:noProof/>
            <w:webHidden/>
          </w:rPr>
          <w:fldChar w:fldCharType="separate"/>
        </w:r>
        <w:r w:rsidR="002B3EB1">
          <w:rPr>
            <w:noProof/>
            <w:webHidden/>
          </w:rPr>
          <w:t>2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89" w:history="1">
        <w:r w:rsidR="002B3EB1" w:rsidRPr="00E25397">
          <w:rPr>
            <w:rStyle w:val="Hyperlink"/>
            <w:noProof/>
          </w:rPr>
          <w:t>2.25</w:t>
        </w:r>
        <w:r w:rsidR="002B3EB1">
          <w:rPr>
            <w:rFonts w:asciiTheme="minorHAnsi" w:eastAsiaTheme="minorEastAsia" w:hAnsiTheme="minorHAnsi" w:cstheme="minorBidi"/>
            <w:noProof/>
            <w:sz w:val="22"/>
            <w:szCs w:val="22"/>
          </w:rPr>
          <w:tab/>
        </w:r>
        <w:r w:rsidR="002B3EB1" w:rsidRPr="00E25397">
          <w:rPr>
            <w:rStyle w:val="Hyperlink"/>
            <w:noProof/>
          </w:rPr>
          <w:t>Attribute nextLevelStore</w:t>
        </w:r>
        <w:r w:rsidR="002B3EB1">
          <w:rPr>
            <w:noProof/>
            <w:webHidden/>
          </w:rPr>
          <w:tab/>
        </w:r>
        <w:r w:rsidR="002B3EB1">
          <w:rPr>
            <w:noProof/>
            <w:webHidden/>
          </w:rPr>
          <w:fldChar w:fldCharType="begin"/>
        </w:r>
        <w:r w:rsidR="002B3EB1">
          <w:rPr>
            <w:noProof/>
            <w:webHidden/>
          </w:rPr>
          <w:instrText xml:space="preserve"> PAGEREF _Toc432484289 \h </w:instrText>
        </w:r>
        <w:r w:rsidR="002B3EB1">
          <w:rPr>
            <w:noProof/>
            <w:webHidden/>
          </w:rPr>
        </w:r>
        <w:r w:rsidR="002B3EB1">
          <w:rPr>
            <w:noProof/>
            <w:webHidden/>
          </w:rPr>
          <w:fldChar w:fldCharType="separate"/>
        </w:r>
        <w:r w:rsidR="002B3EB1">
          <w:rPr>
            <w:noProof/>
            <w:webHidden/>
          </w:rPr>
          <w:t>2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0" w:history="1">
        <w:r w:rsidR="002B3EB1" w:rsidRPr="00E25397">
          <w:rPr>
            <w:rStyle w:val="Hyperlink"/>
            <w:noProof/>
          </w:rPr>
          <w:t>2.26</w:t>
        </w:r>
        <w:r w:rsidR="002B3EB1">
          <w:rPr>
            <w:rFonts w:asciiTheme="minorHAnsi" w:eastAsiaTheme="minorEastAsia" w:hAnsiTheme="minorHAnsi" w:cstheme="minorBidi"/>
            <w:noProof/>
            <w:sz w:val="22"/>
            <w:szCs w:val="22"/>
          </w:rPr>
          <w:tab/>
        </w:r>
        <w:r w:rsidR="002B3EB1" w:rsidRPr="00E25397">
          <w:rPr>
            <w:rStyle w:val="Hyperlink"/>
            <w:noProof/>
          </w:rPr>
          <w:t>Attribute nextRid</w:t>
        </w:r>
        <w:r w:rsidR="002B3EB1">
          <w:rPr>
            <w:noProof/>
            <w:webHidden/>
          </w:rPr>
          <w:tab/>
        </w:r>
        <w:r w:rsidR="002B3EB1">
          <w:rPr>
            <w:noProof/>
            <w:webHidden/>
          </w:rPr>
          <w:fldChar w:fldCharType="begin"/>
        </w:r>
        <w:r w:rsidR="002B3EB1">
          <w:rPr>
            <w:noProof/>
            <w:webHidden/>
          </w:rPr>
          <w:instrText xml:space="preserve"> PAGEREF _Toc432484290 \h </w:instrText>
        </w:r>
        <w:r w:rsidR="002B3EB1">
          <w:rPr>
            <w:noProof/>
            <w:webHidden/>
          </w:rPr>
        </w:r>
        <w:r w:rsidR="002B3EB1">
          <w:rPr>
            <w:noProof/>
            <w:webHidden/>
          </w:rPr>
          <w:fldChar w:fldCharType="separate"/>
        </w:r>
        <w:r w:rsidR="002B3EB1">
          <w:rPr>
            <w:noProof/>
            <w:webHidden/>
          </w:rPr>
          <w:t>2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1" w:history="1">
        <w:r w:rsidR="002B3EB1" w:rsidRPr="00E25397">
          <w:rPr>
            <w:rStyle w:val="Hyperlink"/>
            <w:noProof/>
          </w:rPr>
          <w:t>2.27</w:t>
        </w:r>
        <w:r w:rsidR="002B3EB1">
          <w:rPr>
            <w:rFonts w:asciiTheme="minorHAnsi" w:eastAsiaTheme="minorEastAsia" w:hAnsiTheme="minorHAnsi" w:cstheme="minorBidi"/>
            <w:noProof/>
            <w:sz w:val="22"/>
            <w:szCs w:val="22"/>
          </w:rPr>
          <w:tab/>
        </w:r>
        <w:r w:rsidR="002B3EB1" w:rsidRPr="00E25397">
          <w:rPr>
            <w:rStyle w:val="Hyperlink"/>
            <w:noProof/>
          </w:rPr>
          <w:t>Attribute nisMapEntry</w:t>
        </w:r>
        <w:r w:rsidR="002B3EB1">
          <w:rPr>
            <w:noProof/>
            <w:webHidden/>
          </w:rPr>
          <w:tab/>
        </w:r>
        <w:r w:rsidR="002B3EB1">
          <w:rPr>
            <w:noProof/>
            <w:webHidden/>
          </w:rPr>
          <w:fldChar w:fldCharType="begin"/>
        </w:r>
        <w:r w:rsidR="002B3EB1">
          <w:rPr>
            <w:noProof/>
            <w:webHidden/>
          </w:rPr>
          <w:instrText xml:space="preserve"> PAGEREF _Toc432484291 \h </w:instrText>
        </w:r>
        <w:r w:rsidR="002B3EB1">
          <w:rPr>
            <w:noProof/>
            <w:webHidden/>
          </w:rPr>
        </w:r>
        <w:r w:rsidR="002B3EB1">
          <w:rPr>
            <w:noProof/>
            <w:webHidden/>
          </w:rPr>
          <w:fldChar w:fldCharType="separate"/>
        </w:r>
        <w:r w:rsidR="002B3EB1">
          <w:rPr>
            <w:noProof/>
            <w:webHidden/>
          </w:rPr>
          <w:t>2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2" w:history="1">
        <w:r w:rsidR="002B3EB1" w:rsidRPr="00E25397">
          <w:rPr>
            <w:rStyle w:val="Hyperlink"/>
            <w:noProof/>
          </w:rPr>
          <w:t>2.28</w:t>
        </w:r>
        <w:r w:rsidR="002B3EB1">
          <w:rPr>
            <w:rFonts w:asciiTheme="minorHAnsi" w:eastAsiaTheme="minorEastAsia" w:hAnsiTheme="minorHAnsi" w:cstheme="minorBidi"/>
            <w:noProof/>
            <w:sz w:val="22"/>
            <w:szCs w:val="22"/>
          </w:rPr>
          <w:tab/>
        </w:r>
        <w:r w:rsidR="002B3EB1" w:rsidRPr="00E25397">
          <w:rPr>
            <w:rStyle w:val="Hyperlink"/>
            <w:noProof/>
          </w:rPr>
          <w:t>Attribute nisMapName</w:t>
        </w:r>
        <w:r w:rsidR="002B3EB1">
          <w:rPr>
            <w:noProof/>
            <w:webHidden/>
          </w:rPr>
          <w:tab/>
        </w:r>
        <w:r w:rsidR="002B3EB1">
          <w:rPr>
            <w:noProof/>
            <w:webHidden/>
          </w:rPr>
          <w:fldChar w:fldCharType="begin"/>
        </w:r>
        <w:r w:rsidR="002B3EB1">
          <w:rPr>
            <w:noProof/>
            <w:webHidden/>
          </w:rPr>
          <w:instrText xml:space="preserve"> PAGEREF _Toc432484292 \h </w:instrText>
        </w:r>
        <w:r w:rsidR="002B3EB1">
          <w:rPr>
            <w:noProof/>
            <w:webHidden/>
          </w:rPr>
        </w:r>
        <w:r w:rsidR="002B3EB1">
          <w:rPr>
            <w:noProof/>
            <w:webHidden/>
          </w:rPr>
          <w:fldChar w:fldCharType="separate"/>
        </w:r>
        <w:r w:rsidR="002B3EB1">
          <w:rPr>
            <w:noProof/>
            <w:webHidden/>
          </w:rPr>
          <w:t>2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3" w:history="1">
        <w:r w:rsidR="002B3EB1" w:rsidRPr="00E25397">
          <w:rPr>
            <w:rStyle w:val="Hyperlink"/>
            <w:noProof/>
          </w:rPr>
          <w:t>2.29</w:t>
        </w:r>
        <w:r w:rsidR="002B3EB1">
          <w:rPr>
            <w:rFonts w:asciiTheme="minorHAnsi" w:eastAsiaTheme="minorEastAsia" w:hAnsiTheme="minorHAnsi" w:cstheme="minorBidi"/>
            <w:noProof/>
            <w:sz w:val="22"/>
            <w:szCs w:val="22"/>
          </w:rPr>
          <w:tab/>
        </w:r>
        <w:r w:rsidR="002B3EB1" w:rsidRPr="00E25397">
          <w:rPr>
            <w:rStyle w:val="Hyperlink"/>
            <w:noProof/>
          </w:rPr>
          <w:t>Attribute nisNetgroupTriple</w:t>
        </w:r>
        <w:r w:rsidR="002B3EB1">
          <w:rPr>
            <w:noProof/>
            <w:webHidden/>
          </w:rPr>
          <w:tab/>
        </w:r>
        <w:r w:rsidR="002B3EB1">
          <w:rPr>
            <w:noProof/>
            <w:webHidden/>
          </w:rPr>
          <w:fldChar w:fldCharType="begin"/>
        </w:r>
        <w:r w:rsidR="002B3EB1">
          <w:rPr>
            <w:noProof/>
            <w:webHidden/>
          </w:rPr>
          <w:instrText xml:space="preserve"> PAGEREF _Toc432484293 \h </w:instrText>
        </w:r>
        <w:r w:rsidR="002B3EB1">
          <w:rPr>
            <w:noProof/>
            <w:webHidden/>
          </w:rPr>
        </w:r>
        <w:r w:rsidR="002B3EB1">
          <w:rPr>
            <w:noProof/>
            <w:webHidden/>
          </w:rPr>
          <w:fldChar w:fldCharType="separate"/>
        </w:r>
        <w:r w:rsidR="002B3EB1">
          <w:rPr>
            <w:noProof/>
            <w:webHidden/>
          </w:rPr>
          <w:t>2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4" w:history="1">
        <w:r w:rsidR="002B3EB1" w:rsidRPr="00E25397">
          <w:rPr>
            <w:rStyle w:val="Hyperlink"/>
            <w:noProof/>
          </w:rPr>
          <w:t>2.30</w:t>
        </w:r>
        <w:r w:rsidR="002B3EB1">
          <w:rPr>
            <w:rFonts w:asciiTheme="minorHAnsi" w:eastAsiaTheme="minorEastAsia" w:hAnsiTheme="minorHAnsi" w:cstheme="minorBidi"/>
            <w:noProof/>
            <w:sz w:val="22"/>
            <w:szCs w:val="22"/>
          </w:rPr>
          <w:tab/>
        </w:r>
        <w:r w:rsidR="002B3EB1" w:rsidRPr="00E25397">
          <w:rPr>
            <w:rStyle w:val="Hyperlink"/>
            <w:noProof/>
          </w:rPr>
          <w:t>Attribute nonSecurityMember</w:t>
        </w:r>
        <w:r w:rsidR="002B3EB1">
          <w:rPr>
            <w:noProof/>
            <w:webHidden/>
          </w:rPr>
          <w:tab/>
        </w:r>
        <w:r w:rsidR="002B3EB1">
          <w:rPr>
            <w:noProof/>
            <w:webHidden/>
          </w:rPr>
          <w:fldChar w:fldCharType="begin"/>
        </w:r>
        <w:r w:rsidR="002B3EB1">
          <w:rPr>
            <w:noProof/>
            <w:webHidden/>
          </w:rPr>
          <w:instrText xml:space="preserve"> PAGEREF _Toc432484294 \h </w:instrText>
        </w:r>
        <w:r w:rsidR="002B3EB1">
          <w:rPr>
            <w:noProof/>
            <w:webHidden/>
          </w:rPr>
        </w:r>
        <w:r w:rsidR="002B3EB1">
          <w:rPr>
            <w:noProof/>
            <w:webHidden/>
          </w:rPr>
          <w:fldChar w:fldCharType="separate"/>
        </w:r>
        <w:r w:rsidR="002B3EB1">
          <w:rPr>
            <w:noProof/>
            <w:webHidden/>
          </w:rPr>
          <w:t>2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5" w:history="1">
        <w:r w:rsidR="002B3EB1" w:rsidRPr="00E25397">
          <w:rPr>
            <w:rStyle w:val="Hyperlink"/>
            <w:noProof/>
          </w:rPr>
          <w:t>2.31</w:t>
        </w:r>
        <w:r w:rsidR="002B3EB1">
          <w:rPr>
            <w:rFonts w:asciiTheme="minorHAnsi" w:eastAsiaTheme="minorEastAsia" w:hAnsiTheme="minorHAnsi" w:cstheme="minorBidi"/>
            <w:noProof/>
            <w:sz w:val="22"/>
            <w:szCs w:val="22"/>
          </w:rPr>
          <w:tab/>
        </w:r>
        <w:r w:rsidR="002B3EB1" w:rsidRPr="00E25397">
          <w:rPr>
            <w:rStyle w:val="Hyperlink"/>
            <w:noProof/>
          </w:rPr>
          <w:t>Attribute nonSecurityMemberBL</w:t>
        </w:r>
        <w:r w:rsidR="002B3EB1">
          <w:rPr>
            <w:noProof/>
            <w:webHidden/>
          </w:rPr>
          <w:tab/>
        </w:r>
        <w:r w:rsidR="002B3EB1">
          <w:rPr>
            <w:noProof/>
            <w:webHidden/>
          </w:rPr>
          <w:fldChar w:fldCharType="begin"/>
        </w:r>
        <w:r w:rsidR="002B3EB1">
          <w:rPr>
            <w:noProof/>
            <w:webHidden/>
          </w:rPr>
          <w:instrText xml:space="preserve"> PAGEREF _Toc432484295 \h </w:instrText>
        </w:r>
        <w:r w:rsidR="002B3EB1">
          <w:rPr>
            <w:noProof/>
            <w:webHidden/>
          </w:rPr>
        </w:r>
        <w:r w:rsidR="002B3EB1">
          <w:rPr>
            <w:noProof/>
            <w:webHidden/>
          </w:rPr>
          <w:fldChar w:fldCharType="separate"/>
        </w:r>
        <w:r w:rsidR="002B3EB1">
          <w:rPr>
            <w:noProof/>
            <w:webHidden/>
          </w:rPr>
          <w:t>2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6" w:history="1">
        <w:r w:rsidR="002B3EB1" w:rsidRPr="00E25397">
          <w:rPr>
            <w:rStyle w:val="Hyperlink"/>
            <w:noProof/>
          </w:rPr>
          <w:t>2.32</w:t>
        </w:r>
        <w:r w:rsidR="002B3EB1">
          <w:rPr>
            <w:rFonts w:asciiTheme="minorHAnsi" w:eastAsiaTheme="minorEastAsia" w:hAnsiTheme="minorHAnsi" w:cstheme="minorBidi"/>
            <w:noProof/>
            <w:sz w:val="22"/>
            <w:szCs w:val="22"/>
          </w:rPr>
          <w:tab/>
        </w:r>
        <w:r w:rsidR="002B3EB1" w:rsidRPr="00E25397">
          <w:rPr>
            <w:rStyle w:val="Hyperlink"/>
            <w:noProof/>
          </w:rPr>
          <w:t>Attribute notes</w:t>
        </w:r>
        <w:r w:rsidR="002B3EB1">
          <w:rPr>
            <w:noProof/>
            <w:webHidden/>
          </w:rPr>
          <w:tab/>
        </w:r>
        <w:r w:rsidR="002B3EB1">
          <w:rPr>
            <w:noProof/>
            <w:webHidden/>
          </w:rPr>
          <w:fldChar w:fldCharType="begin"/>
        </w:r>
        <w:r w:rsidR="002B3EB1">
          <w:rPr>
            <w:noProof/>
            <w:webHidden/>
          </w:rPr>
          <w:instrText xml:space="preserve"> PAGEREF _Toc432484296 \h </w:instrText>
        </w:r>
        <w:r w:rsidR="002B3EB1">
          <w:rPr>
            <w:noProof/>
            <w:webHidden/>
          </w:rPr>
        </w:r>
        <w:r w:rsidR="002B3EB1">
          <w:rPr>
            <w:noProof/>
            <w:webHidden/>
          </w:rPr>
          <w:fldChar w:fldCharType="separate"/>
        </w:r>
        <w:r w:rsidR="002B3EB1">
          <w:rPr>
            <w:noProof/>
            <w:webHidden/>
          </w:rPr>
          <w:t>2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7" w:history="1">
        <w:r w:rsidR="002B3EB1" w:rsidRPr="00E25397">
          <w:rPr>
            <w:rStyle w:val="Hyperlink"/>
            <w:noProof/>
          </w:rPr>
          <w:t>2.33</w:t>
        </w:r>
        <w:r w:rsidR="002B3EB1">
          <w:rPr>
            <w:rFonts w:asciiTheme="minorHAnsi" w:eastAsiaTheme="minorEastAsia" w:hAnsiTheme="minorHAnsi" w:cstheme="minorBidi"/>
            <w:noProof/>
            <w:sz w:val="22"/>
            <w:szCs w:val="22"/>
          </w:rPr>
          <w:tab/>
        </w:r>
        <w:r w:rsidR="002B3EB1" w:rsidRPr="00E25397">
          <w:rPr>
            <w:rStyle w:val="Hyperlink"/>
            <w:noProof/>
          </w:rPr>
          <w:t>Attribute notificationList</w:t>
        </w:r>
        <w:r w:rsidR="002B3EB1">
          <w:rPr>
            <w:noProof/>
            <w:webHidden/>
          </w:rPr>
          <w:tab/>
        </w:r>
        <w:r w:rsidR="002B3EB1">
          <w:rPr>
            <w:noProof/>
            <w:webHidden/>
          </w:rPr>
          <w:fldChar w:fldCharType="begin"/>
        </w:r>
        <w:r w:rsidR="002B3EB1">
          <w:rPr>
            <w:noProof/>
            <w:webHidden/>
          </w:rPr>
          <w:instrText xml:space="preserve"> PAGEREF _Toc432484297 \h </w:instrText>
        </w:r>
        <w:r w:rsidR="002B3EB1">
          <w:rPr>
            <w:noProof/>
            <w:webHidden/>
          </w:rPr>
        </w:r>
        <w:r w:rsidR="002B3EB1">
          <w:rPr>
            <w:noProof/>
            <w:webHidden/>
          </w:rPr>
          <w:fldChar w:fldCharType="separate"/>
        </w:r>
        <w:r w:rsidR="002B3EB1">
          <w:rPr>
            <w:noProof/>
            <w:webHidden/>
          </w:rPr>
          <w:t>2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8" w:history="1">
        <w:r w:rsidR="002B3EB1" w:rsidRPr="00E25397">
          <w:rPr>
            <w:rStyle w:val="Hyperlink"/>
            <w:noProof/>
          </w:rPr>
          <w:t>2.34</w:t>
        </w:r>
        <w:r w:rsidR="002B3EB1">
          <w:rPr>
            <w:rFonts w:asciiTheme="minorHAnsi" w:eastAsiaTheme="minorEastAsia" w:hAnsiTheme="minorHAnsi" w:cstheme="minorBidi"/>
            <w:noProof/>
            <w:sz w:val="22"/>
            <w:szCs w:val="22"/>
          </w:rPr>
          <w:tab/>
        </w:r>
        <w:r w:rsidR="002B3EB1" w:rsidRPr="00E25397">
          <w:rPr>
            <w:rStyle w:val="Hyperlink"/>
            <w:noProof/>
          </w:rPr>
          <w:t>Attribute nTGroupMembers</w:t>
        </w:r>
        <w:r w:rsidR="002B3EB1">
          <w:rPr>
            <w:noProof/>
            <w:webHidden/>
          </w:rPr>
          <w:tab/>
        </w:r>
        <w:r w:rsidR="002B3EB1">
          <w:rPr>
            <w:noProof/>
            <w:webHidden/>
          </w:rPr>
          <w:fldChar w:fldCharType="begin"/>
        </w:r>
        <w:r w:rsidR="002B3EB1">
          <w:rPr>
            <w:noProof/>
            <w:webHidden/>
          </w:rPr>
          <w:instrText xml:space="preserve"> PAGEREF _Toc432484298 \h </w:instrText>
        </w:r>
        <w:r w:rsidR="002B3EB1">
          <w:rPr>
            <w:noProof/>
            <w:webHidden/>
          </w:rPr>
        </w:r>
        <w:r w:rsidR="002B3EB1">
          <w:rPr>
            <w:noProof/>
            <w:webHidden/>
          </w:rPr>
          <w:fldChar w:fldCharType="separate"/>
        </w:r>
        <w:r w:rsidR="002B3EB1">
          <w:rPr>
            <w:noProof/>
            <w:webHidden/>
          </w:rPr>
          <w:t>2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299" w:history="1">
        <w:r w:rsidR="002B3EB1" w:rsidRPr="00E25397">
          <w:rPr>
            <w:rStyle w:val="Hyperlink"/>
            <w:noProof/>
          </w:rPr>
          <w:t>2.35</w:t>
        </w:r>
        <w:r w:rsidR="002B3EB1">
          <w:rPr>
            <w:rFonts w:asciiTheme="minorHAnsi" w:eastAsiaTheme="minorEastAsia" w:hAnsiTheme="minorHAnsi" w:cstheme="minorBidi"/>
            <w:noProof/>
            <w:sz w:val="22"/>
            <w:szCs w:val="22"/>
          </w:rPr>
          <w:tab/>
        </w:r>
        <w:r w:rsidR="002B3EB1" w:rsidRPr="00E25397">
          <w:rPr>
            <w:rStyle w:val="Hyperlink"/>
            <w:noProof/>
          </w:rPr>
          <w:t>Attribute nTMixedDomain</w:t>
        </w:r>
        <w:r w:rsidR="002B3EB1">
          <w:rPr>
            <w:noProof/>
            <w:webHidden/>
          </w:rPr>
          <w:tab/>
        </w:r>
        <w:r w:rsidR="002B3EB1">
          <w:rPr>
            <w:noProof/>
            <w:webHidden/>
          </w:rPr>
          <w:fldChar w:fldCharType="begin"/>
        </w:r>
        <w:r w:rsidR="002B3EB1">
          <w:rPr>
            <w:noProof/>
            <w:webHidden/>
          </w:rPr>
          <w:instrText xml:space="preserve"> PAGEREF _Toc432484299 \h </w:instrText>
        </w:r>
        <w:r w:rsidR="002B3EB1">
          <w:rPr>
            <w:noProof/>
            <w:webHidden/>
          </w:rPr>
        </w:r>
        <w:r w:rsidR="002B3EB1">
          <w:rPr>
            <w:noProof/>
            <w:webHidden/>
          </w:rPr>
          <w:fldChar w:fldCharType="separate"/>
        </w:r>
        <w:r w:rsidR="002B3EB1">
          <w:rPr>
            <w:noProof/>
            <w:webHidden/>
          </w:rPr>
          <w:t>2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0" w:history="1">
        <w:r w:rsidR="002B3EB1" w:rsidRPr="00E25397">
          <w:rPr>
            <w:rStyle w:val="Hyperlink"/>
            <w:noProof/>
          </w:rPr>
          <w:t>2.36</w:t>
        </w:r>
        <w:r w:rsidR="002B3EB1">
          <w:rPr>
            <w:rFonts w:asciiTheme="minorHAnsi" w:eastAsiaTheme="minorEastAsia" w:hAnsiTheme="minorHAnsi" w:cstheme="minorBidi"/>
            <w:noProof/>
            <w:sz w:val="22"/>
            <w:szCs w:val="22"/>
          </w:rPr>
          <w:tab/>
        </w:r>
        <w:r w:rsidR="002B3EB1" w:rsidRPr="00E25397">
          <w:rPr>
            <w:rStyle w:val="Hyperlink"/>
            <w:noProof/>
          </w:rPr>
          <w:t>Attribute ntPwdHistory</w:t>
        </w:r>
        <w:r w:rsidR="002B3EB1">
          <w:rPr>
            <w:noProof/>
            <w:webHidden/>
          </w:rPr>
          <w:tab/>
        </w:r>
        <w:r w:rsidR="002B3EB1">
          <w:rPr>
            <w:noProof/>
            <w:webHidden/>
          </w:rPr>
          <w:fldChar w:fldCharType="begin"/>
        </w:r>
        <w:r w:rsidR="002B3EB1">
          <w:rPr>
            <w:noProof/>
            <w:webHidden/>
          </w:rPr>
          <w:instrText xml:space="preserve"> PAGEREF _Toc432484300 \h </w:instrText>
        </w:r>
        <w:r w:rsidR="002B3EB1">
          <w:rPr>
            <w:noProof/>
            <w:webHidden/>
          </w:rPr>
        </w:r>
        <w:r w:rsidR="002B3EB1">
          <w:rPr>
            <w:noProof/>
            <w:webHidden/>
          </w:rPr>
          <w:fldChar w:fldCharType="separate"/>
        </w:r>
        <w:r w:rsidR="002B3EB1">
          <w:rPr>
            <w:noProof/>
            <w:webHidden/>
          </w:rPr>
          <w:t>2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1" w:history="1">
        <w:r w:rsidR="002B3EB1" w:rsidRPr="00E25397">
          <w:rPr>
            <w:rStyle w:val="Hyperlink"/>
            <w:noProof/>
          </w:rPr>
          <w:t>2.37</w:t>
        </w:r>
        <w:r w:rsidR="002B3EB1">
          <w:rPr>
            <w:rFonts w:asciiTheme="minorHAnsi" w:eastAsiaTheme="minorEastAsia" w:hAnsiTheme="minorHAnsi" w:cstheme="minorBidi"/>
            <w:noProof/>
            <w:sz w:val="22"/>
            <w:szCs w:val="22"/>
          </w:rPr>
          <w:tab/>
        </w:r>
        <w:r w:rsidR="002B3EB1" w:rsidRPr="00E25397">
          <w:rPr>
            <w:rStyle w:val="Hyperlink"/>
            <w:noProof/>
          </w:rPr>
          <w:t>Attribute nTSecurityDescriptor</w:t>
        </w:r>
        <w:r w:rsidR="002B3EB1">
          <w:rPr>
            <w:noProof/>
            <w:webHidden/>
          </w:rPr>
          <w:tab/>
        </w:r>
        <w:r w:rsidR="002B3EB1">
          <w:rPr>
            <w:noProof/>
            <w:webHidden/>
          </w:rPr>
          <w:fldChar w:fldCharType="begin"/>
        </w:r>
        <w:r w:rsidR="002B3EB1">
          <w:rPr>
            <w:noProof/>
            <w:webHidden/>
          </w:rPr>
          <w:instrText xml:space="preserve"> PAGEREF _Toc432484301 \h </w:instrText>
        </w:r>
        <w:r w:rsidR="002B3EB1">
          <w:rPr>
            <w:noProof/>
            <w:webHidden/>
          </w:rPr>
        </w:r>
        <w:r w:rsidR="002B3EB1">
          <w:rPr>
            <w:noProof/>
            <w:webHidden/>
          </w:rPr>
          <w:fldChar w:fldCharType="separate"/>
        </w:r>
        <w:r w:rsidR="002B3EB1">
          <w:rPr>
            <w:noProof/>
            <w:webHidden/>
          </w:rPr>
          <w:t>2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2" w:history="1">
        <w:r w:rsidR="002B3EB1" w:rsidRPr="00E25397">
          <w:rPr>
            <w:rStyle w:val="Hyperlink"/>
            <w:noProof/>
          </w:rPr>
          <w:t>2.38</w:t>
        </w:r>
        <w:r w:rsidR="002B3EB1">
          <w:rPr>
            <w:rFonts w:asciiTheme="minorHAnsi" w:eastAsiaTheme="minorEastAsia" w:hAnsiTheme="minorHAnsi" w:cstheme="minorBidi"/>
            <w:noProof/>
            <w:sz w:val="22"/>
            <w:szCs w:val="22"/>
          </w:rPr>
          <w:tab/>
        </w:r>
        <w:r w:rsidR="002B3EB1" w:rsidRPr="00E25397">
          <w:rPr>
            <w:rStyle w:val="Hyperlink"/>
            <w:noProof/>
          </w:rPr>
          <w:t>Attribute o</w:t>
        </w:r>
        <w:r w:rsidR="002B3EB1">
          <w:rPr>
            <w:noProof/>
            <w:webHidden/>
          </w:rPr>
          <w:tab/>
        </w:r>
        <w:r w:rsidR="002B3EB1">
          <w:rPr>
            <w:noProof/>
            <w:webHidden/>
          </w:rPr>
          <w:fldChar w:fldCharType="begin"/>
        </w:r>
        <w:r w:rsidR="002B3EB1">
          <w:rPr>
            <w:noProof/>
            <w:webHidden/>
          </w:rPr>
          <w:instrText xml:space="preserve"> PAGEREF _Toc432484302 \h </w:instrText>
        </w:r>
        <w:r w:rsidR="002B3EB1">
          <w:rPr>
            <w:noProof/>
            <w:webHidden/>
          </w:rPr>
        </w:r>
        <w:r w:rsidR="002B3EB1">
          <w:rPr>
            <w:noProof/>
            <w:webHidden/>
          </w:rPr>
          <w:fldChar w:fldCharType="separate"/>
        </w:r>
        <w:r w:rsidR="002B3EB1">
          <w:rPr>
            <w:noProof/>
            <w:webHidden/>
          </w:rPr>
          <w:t>2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3" w:history="1">
        <w:r w:rsidR="002B3EB1" w:rsidRPr="00E25397">
          <w:rPr>
            <w:rStyle w:val="Hyperlink"/>
            <w:noProof/>
          </w:rPr>
          <w:t>2.39</w:t>
        </w:r>
        <w:r w:rsidR="002B3EB1">
          <w:rPr>
            <w:rFonts w:asciiTheme="minorHAnsi" w:eastAsiaTheme="minorEastAsia" w:hAnsiTheme="minorHAnsi" w:cstheme="minorBidi"/>
            <w:noProof/>
            <w:sz w:val="22"/>
            <w:szCs w:val="22"/>
          </w:rPr>
          <w:tab/>
        </w:r>
        <w:r w:rsidR="002B3EB1" w:rsidRPr="00E25397">
          <w:rPr>
            <w:rStyle w:val="Hyperlink"/>
            <w:noProof/>
          </w:rPr>
          <w:t>Attribute objectCategory</w:t>
        </w:r>
        <w:r w:rsidR="002B3EB1">
          <w:rPr>
            <w:noProof/>
            <w:webHidden/>
          </w:rPr>
          <w:tab/>
        </w:r>
        <w:r w:rsidR="002B3EB1">
          <w:rPr>
            <w:noProof/>
            <w:webHidden/>
          </w:rPr>
          <w:fldChar w:fldCharType="begin"/>
        </w:r>
        <w:r w:rsidR="002B3EB1">
          <w:rPr>
            <w:noProof/>
            <w:webHidden/>
          </w:rPr>
          <w:instrText xml:space="preserve"> PAGEREF _Toc432484303 \h </w:instrText>
        </w:r>
        <w:r w:rsidR="002B3EB1">
          <w:rPr>
            <w:noProof/>
            <w:webHidden/>
          </w:rPr>
        </w:r>
        <w:r w:rsidR="002B3EB1">
          <w:rPr>
            <w:noProof/>
            <w:webHidden/>
          </w:rPr>
          <w:fldChar w:fldCharType="separate"/>
        </w:r>
        <w:r w:rsidR="002B3EB1">
          <w:rPr>
            <w:noProof/>
            <w:webHidden/>
          </w:rPr>
          <w:t>2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4" w:history="1">
        <w:r w:rsidR="002B3EB1" w:rsidRPr="00E25397">
          <w:rPr>
            <w:rStyle w:val="Hyperlink"/>
            <w:noProof/>
          </w:rPr>
          <w:t>2.40</w:t>
        </w:r>
        <w:r w:rsidR="002B3EB1">
          <w:rPr>
            <w:rFonts w:asciiTheme="minorHAnsi" w:eastAsiaTheme="minorEastAsia" w:hAnsiTheme="minorHAnsi" w:cstheme="minorBidi"/>
            <w:noProof/>
            <w:sz w:val="22"/>
            <w:szCs w:val="22"/>
          </w:rPr>
          <w:tab/>
        </w:r>
        <w:r w:rsidR="002B3EB1" w:rsidRPr="00E25397">
          <w:rPr>
            <w:rStyle w:val="Hyperlink"/>
            <w:noProof/>
          </w:rPr>
          <w:t>Attribute objectClass</w:t>
        </w:r>
        <w:r w:rsidR="002B3EB1">
          <w:rPr>
            <w:noProof/>
            <w:webHidden/>
          </w:rPr>
          <w:tab/>
        </w:r>
        <w:r w:rsidR="002B3EB1">
          <w:rPr>
            <w:noProof/>
            <w:webHidden/>
          </w:rPr>
          <w:fldChar w:fldCharType="begin"/>
        </w:r>
        <w:r w:rsidR="002B3EB1">
          <w:rPr>
            <w:noProof/>
            <w:webHidden/>
          </w:rPr>
          <w:instrText xml:space="preserve"> PAGEREF _Toc432484304 \h </w:instrText>
        </w:r>
        <w:r w:rsidR="002B3EB1">
          <w:rPr>
            <w:noProof/>
            <w:webHidden/>
          </w:rPr>
        </w:r>
        <w:r w:rsidR="002B3EB1">
          <w:rPr>
            <w:noProof/>
            <w:webHidden/>
          </w:rPr>
          <w:fldChar w:fldCharType="separate"/>
        </w:r>
        <w:r w:rsidR="002B3EB1">
          <w:rPr>
            <w:noProof/>
            <w:webHidden/>
          </w:rPr>
          <w:t>2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5" w:history="1">
        <w:r w:rsidR="002B3EB1" w:rsidRPr="00E25397">
          <w:rPr>
            <w:rStyle w:val="Hyperlink"/>
            <w:noProof/>
          </w:rPr>
          <w:t>2.41</w:t>
        </w:r>
        <w:r w:rsidR="002B3EB1">
          <w:rPr>
            <w:rFonts w:asciiTheme="minorHAnsi" w:eastAsiaTheme="minorEastAsia" w:hAnsiTheme="minorHAnsi" w:cstheme="minorBidi"/>
            <w:noProof/>
            <w:sz w:val="22"/>
            <w:szCs w:val="22"/>
          </w:rPr>
          <w:tab/>
        </w:r>
        <w:r w:rsidR="002B3EB1" w:rsidRPr="00E25397">
          <w:rPr>
            <w:rStyle w:val="Hyperlink"/>
            <w:noProof/>
          </w:rPr>
          <w:t>Attribute objectClassCategory</w:t>
        </w:r>
        <w:r w:rsidR="002B3EB1">
          <w:rPr>
            <w:noProof/>
            <w:webHidden/>
          </w:rPr>
          <w:tab/>
        </w:r>
        <w:r w:rsidR="002B3EB1">
          <w:rPr>
            <w:noProof/>
            <w:webHidden/>
          </w:rPr>
          <w:fldChar w:fldCharType="begin"/>
        </w:r>
        <w:r w:rsidR="002B3EB1">
          <w:rPr>
            <w:noProof/>
            <w:webHidden/>
          </w:rPr>
          <w:instrText xml:space="preserve"> PAGEREF _Toc432484305 \h </w:instrText>
        </w:r>
        <w:r w:rsidR="002B3EB1">
          <w:rPr>
            <w:noProof/>
            <w:webHidden/>
          </w:rPr>
        </w:r>
        <w:r w:rsidR="002B3EB1">
          <w:rPr>
            <w:noProof/>
            <w:webHidden/>
          </w:rPr>
          <w:fldChar w:fldCharType="separate"/>
        </w:r>
        <w:r w:rsidR="002B3EB1">
          <w:rPr>
            <w:noProof/>
            <w:webHidden/>
          </w:rPr>
          <w:t>2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6" w:history="1">
        <w:r w:rsidR="002B3EB1" w:rsidRPr="00E25397">
          <w:rPr>
            <w:rStyle w:val="Hyperlink"/>
            <w:noProof/>
          </w:rPr>
          <w:t>2.42</w:t>
        </w:r>
        <w:r w:rsidR="002B3EB1">
          <w:rPr>
            <w:rFonts w:asciiTheme="minorHAnsi" w:eastAsiaTheme="minorEastAsia" w:hAnsiTheme="minorHAnsi" w:cstheme="minorBidi"/>
            <w:noProof/>
            <w:sz w:val="22"/>
            <w:szCs w:val="22"/>
          </w:rPr>
          <w:tab/>
        </w:r>
        <w:r w:rsidR="002B3EB1" w:rsidRPr="00E25397">
          <w:rPr>
            <w:rStyle w:val="Hyperlink"/>
            <w:noProof/>
          </w:rPr>
          <w:t>Attribute objectClasses</w:t>
        </w:r>
        <w:r w:rsidR="002B3EB1">
          <w:rPr>
            <w:noProof/>
            <w:webHidden/>
          </w:rPr>
          <w:tab/>
        </w:r>
        <w:r w:rsidR="002B3EB1">
          <w:rPr>
            <w:noProof/>
            <w:webHidden/>
          </w:rPr>
          <w:fldChar w:fldCharType="begin"/>
        </w:r>
        <w:r w:rsidR="002B3EB1">
          <w:rPr>
            <w:noProof/>
            <w:webHidden/>
          </w:rPr>
          <w:instrText xml:space="preserve"> PAGEREF _Toc432484306 \h </w:instrText>
        </w:r>
        <w:r w:rsidR="002B3EB1">
          <w:rPr>
            <w:noProof/>
            <w:webHidden/>
          </w:rPr>
        </w:r>
        <w:r w:rsidR="002B3EB1">
          <w:rPr>
            <w:noProof/>
            <w:webHidden/>
          </w:rPr>
          <w:fldChar w:fldCharType="separate"/>
        </w:r>
        <w:r w:rsidR="002B3EB1">
          <w:rPr>
            <w:noProof/>
            <w:webHidden/>
          </w:rPr>
          <w:t>2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7" w:history="1">
        <w:r w:rsidR="002B3EB1" w:rsidRPr="00E25397">
          <w:rPr>
            <w:rStyle w:val="Hyperlink"/>
            <w:noProof/>
          </w:rPr>
          <w:t>2.43</w:t>
        </w:r>
        <w:r w:rsidR="002B3EB1">
          <w:rPr>
            <w:rFonts w:asciiTheme="minorHAnsi" w:eastAsiaTheme="minorEastAsia" w:hAnsiTheme="minorHAnsi" w:cstheme="minorBidi"/>
            <w:noProof/>
            <w:sz w:val="22"/>
            <w:szCs w:val="22"/>
          </w:rPr>
          <w:tab/>
        </w:r>
        <w:r w:rsidR="002B3EB1" w:rsidRPr="00E25397">
          <w:rPr>
            <w:rStyle w:val="Hyperlink"/>
            <w:noProof/>
          </w:rPr>
          <w:t>Attribute objectCount</w:t>
        </w:r>
        <w:r w:rsidR="002B3EB1">
          <w:rPr>
            <w:noProof/>
            <w:webHidden/>
          </w:rPr>
          <w:tab/>
        </w:r>
        <w:r w:rsidR="002B3EB1">
          <w:rPr>
            <w:noProof/>
            <w:webHidden/>
          </w:rPr>
          <w:fldChar w:fldCharType="begin"/>
        </w:r>
        <w:r w:rsidR="002B3EB1">
          <w:rPr>
            <w:noProof/>
            <w:webHidden/>
          </w:rPr>
          <w:instrText xml:space="preserve"> PAGEREF _Toc432484307 \h </w:instrText>
        </w:r>
        <w:r w:rsidR="002B3EB1">
          <w:rPr>
            <w:noProof/>
            <w:webHidden/>
          </w:rPr>
        </w:r>
        <w:r w:rsidR="002B3EB1">
          <w:rPr>
            <w:noProof/>
            <w:webHidden/>
          </w:rPr>
          <w:fldChar w:fldCharType="separate"/>
        </w:r>
        <w:r w:rsidR="002B3EB1">
          <w:rPr>
            <w:noProof/>
            <w:webHidden/>
          </w:rPr>
          <w:t>2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8" w:history="1">
        <w:r w:rsidR="002B3EB1" w:rsidRPr="00E25397">
          <w:rPr>
            <w:rStyle w:val="Hyperlink"/>
            <w:noProof/>
          </w:rPr>
          <w:t>2.44</w:t>
        </w:r>
        <w:r w:rsidR="002B3EB1">
          <w:rPr>
            <w:rFonts w:asciiTheme="minorHAnsi" w:eastAsiaTheme="minorEastAsia" w:hAnsiTheme="minorHAnsi" w:cstheme="minorBidi"/>
            <w:noProof/>
            <w:sz w:val="22"/>
            <w:szCs w:val="22"/>
          </w:rPr>
          <w:tab/>
        </w:r>
        <w:r w:rsidR="002B3EB1" w:rsidRPr="00E25397">
          <w:rPr>
            <w:rStyle w:val="Hyperlink"/>
            <w:noProof/>
          </w:rPr>
          <w:t>Attribute objectGUID</w:t>
        </w:r>
        <w:r w:rsidR="002B3EB1">
          <w:rPr>
            <w:noProof/>
            <w:webHidden/>
          </w:rPr>
          <w:tab/>
        </w:r>
        <w:r w:rsidR="002B3EB1">
          <w:rPr>
            <w:noProof/>
            <w:webHidden/>
          </w:rPr>
          <w:fldChar w:fldCharType="begin"/>
        </w:r>
        <w:r w:rsidR="002B3EB1">
          <w:rPr>
            <w:noProof/>
            <w:webHidden/>
          </w:rPr>
          <w:instrText xml:space="preserve"> PAGEREF _Toc432484308 \h </w:instrText>
        </w:r>
        <w:r w:rsidR="002B3EB1">
          <w:rPr>
            <w:noProof/>
            <w:webHidden/>
          </w:rPr>
        </w:r>
        <w:r w:rsidR="002B3EB1">
          <w:rPr>
            <w:noProof/>
            <w:webHidden/>
          </w:rPr>
          <w:fldChar w:fldCharType="separate"/>
        </w:r>
        <w:r w:rsidR="002B3EB1">
          <w:rPr>
            <w:noProof/>
            <w:webHidden/>
          </w:rPr>
          <w:t>2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09" w:history="1">
        <w:r w:rsidR="002B3EB1" w:rsidRPr="00E25397">
          <w:rPr>
            <w:rStyle w:val="Hyperlink"/>
            <w:noProof/>
          </w:rPr>
          <w:t>2.45</w:t>
        </w:r>
        <w:r w:rsidR="002B3EB1">
          <w:rPr>
            <w:rFonts w:asciiTheme="minorHAnsi" w:eastAsiaTheme="minorEastAsia" w:hAnsiTheme="minorHAnsi" w:cstheme="minorBidi"/>
            <w:noProof/>
            <w:sz w:val="22"/>
            <w:szCs w:val="22"/>
          </w:rPr>
          <w:tab/>
        </w:r>
        <w:r w:rsidR="002B3EB1" w:rsidRPr="00E25397">
          <w:rPr>
            <w:rStyle w:val="Hyperlink"/>
            <w:noProof/>
          </w:rPr>
          <w:t>Attribute objectSid</w:t>
        </w:r>
        <w:r w:rsidR="002B3EB1">
          <w:rPr>
            <w:noProof/>
            <w:webHidden/>
          </w:rPr>
          <w:tab/>
        </w:r>
        <w:r w:rsidR="002B3EB1">
          <w:rPr>
            <w:noProof/>
            <w:webHidden/>
          </w:rPr>
          <w:fldChar w:fldCharType="begin"/>
        </w:r>
        <w:r w:rsidR="002B3EB1">
          <w:rPr>
            <w:noProof/>
            <w:webHidden/>
          </w:rPr>
          <w:instrText xml:space="preserve"> PAGEREF _Toc432484309 \h </w:instrText>
        </w:r>
        <w:r w:rsidR="002B3EB1">
          <w:rPr>
            <w:noProof/>
            <w:webHidden/>
          </w:rPr>
        </w:r>
        <w:r w:rsidR="002B3EB1">
          <w:rPr>
            <w:noProof/>
            <w:webHidden/>
          </w:rPr>
          <w:fldChar w:fldCharType="separate"/>
        </w:r>
        <w:r w:rsidR="002B3EB1">
          <w:rPr>
            <w:noProof/>
            <w:webHidden/>
          </w:rPr>
          <w:t>3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0" w:history="1">
        <w:r w:rsidR="002B3EB1" w:rsidRPr="00E25397">
          <w:rPr>
            <w:rStyle w:val="Hyperlink"/>
            <w:noProof/>
          </w:rPr>
          <w:t>2.46</w:t>
        </w:r>
        <w:r w:rsidR="002B3EB1">
          <w:rPr>
            <w:rFonts w:asciiTheme="minorHAnsi" w:eastAsiaTheme="minorEastAsia" w:hAnsiTheme="minorHAnsi" w:cstheme="minorBidi"/>
            <w:noProof/>
            <w:sz w:val="22"/>
            <w:szCs w:val="22"/>
          </w:rPr>
          <w:tab/>
        </w:r>
        <w:r w:rsidR="002B3EB1" w:rsidRPr="00E25397">
          <w:rPr>
            <w:rStyle w:val="Hyperlink"/>
            <w:noProof/>
          </w:rPr>
          <w:t>Attribute objectVersion</w:t>
        </w:r>
        <w:r w:rsidR="002B3EB1">
          <w:rPr>
            <w:noProof/>
            <w:webHidden/>
          </w:rPr>
          <w:tab/>
        </w:r>
        <w:r w:rsidR="002B3EB1">
          <w:rPr>
            <w:noProof/>
            <w:webHidden/>
          </w:rPr>
          <w:fldChar w:fldCharType="begin"/>
        </w:r>
        <w:r w:rsidR="002B3EB1">
          <w:rPr>
            <w:noProof/>
            <w:webHidden/>
          </w:rPr>
          <w:instrText xml:space="preserve"> PAGEREF _Toc432484310 \h </w:instrText>
        </w:r>
        <w:r w:rsidR="002B3EB1">
          <w:rPr>
            <w:noProof/>
            <w:webHidden/>
          </w:rPr>
        </w:r>
        <w:r w:rsidR="002B3EB1">
          <w:rPr>
            <w:noProof/>
            <w:webHidden/>
          </w:rPr>
          <w:fldChar w:fldCharType="separate"/>
        </w:r>
        <w:r w:rsidR="002B3EB1">
          <w:rPr>
            <w:noProof/>
            <w:webHidden/>
          </w:rPr>
          <w:t>3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1" w:history="1">
        <w:r w:rsidR="002B3EB1" w:rsidRPr="00E25397">
          <w:rPr>
            <w:rStyle w:val="Hyperlink"/>
            <w:noProof/>
          </w:rPr>
          <w:t>2.47</w:t>
        </w:r>
        <w:r w:rsidR="002B3EB1">
          <w:rPr>
            <w:rFonts w:asciiTheme="minorHAnsi" w:eastAsiaTheme="minorEastAsia" w:hAnsiTheme="minorHAnsi" w:cstheme="minorBidi"/>
            <w:noProof/>
            <w:sz w:val="22"/>
            <w:szCs w:val="22"/>
          </w:rPr>
          <w:tab/>
        </w:r>
        <w:r w:rsidR="002B3EB1" w:rsidRPr="00E25397">
          <w:rPr>
            <w:rStyle w:val="Hyperlink"/>
            <w:noProof/>
          </w:rPr>
          <w:t>Attribute oEMInformation</w:t>
        </w:r>
        <w:r w:rsidR="002B3EB1">
          <w:rPr>
            <w:noProof/>
            <w:webHidden/>
          </w:rPr>
          <w:tab/>
        </w:r>
        <w:r w:rsidR="002B3EB1">
          <w:rPr>
            <w:noProof/>
            <w:webHidden/>
          </w:rPr>
          <w:fldChar w:fldCharType="begin"/>
        </w:r>
        <w:r w:rsidR="002B3EB1">
          <w:rPr>
            <w:noProof/>
            <w:webHidden/>
          </w:rPr>
          <w:instrText xml:space="preserve"> PAGEREF _Toc432484311 \h </w:instrText>
        </w:r>
        <w:r w:rsidR="002B3EB1">
          <w:rPr>
            <w:noProof/>
            <w:webHidden/>
          </w:rPr>
        </w:r>
        <w:r w:rsidR="002B3EB1">
          <w:rPr>
            <w:noProof/>
            <w:webHidden/>
          </w:rPr>
          <w:fldChar w:fldCharType="separate"/>
        </w:r>
        <w:r w:rsidR="002B3EB1">
          <w:rPr>
            <w:noProof/>
            <w:webHidden/>
          </w:rPr>
          <w:t>3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2" w:history="1">
        <w:r w:rsidR="002B3EB1" w:rsidRPr="00E25397">
          <w:rPr>
            <w:rStyle w:val="Hyperlink"/>
            <w:noProof/>
          </w:rPr>
          <w:t>2.48</w:t>
        </w:r>
        <w:r w:rsidR="002B3EB1">
          <w:rPr>
            <w:rFonts w:asciiTheme="minorHAnsi" w:eastAsiaTheme="minorEastAsia" w:hAnsiTheme="minorHAnsi" w:cstheme="minorBidi"/>
            <w:noProof/>
            <w:sz w:val="22"/>
            <w:szCs w:val="22"/>
          </w:rPr>
          <w:tab/>
        </w:r>
        <w:r w:rsidR="002B3EB1" w:rsidRPr="00E25397">
          <w:rPr>
            <w:rStyle w:val="Hyperlink"/>
            <w:noProof/>
          </w:rPr>
          <w:t>Attribute oMObjectClass</w:t>
        </w:r>
        <w:r w:rsidR="002B3EB1">
          <w:rPr>
            <w:noProof/>
            <w:webHidden/>
          </w:rPr>
          <w:tab/>
        </w:r>
        <w:r w:rsidR="002B3EB1">
          <w:rPr>
            <w:noProof/>
            <w:webHidden/>
          </w:rPr>
          <w:fldChar w:fldCharType="begin"/>
        </w:r>
        <w:r w:rsidR="002B3EB1">
          <w:rPr>
            <w:noProof/>
            <w:webHidden/>
          </w:rPr>
          <w:instrText xml:space="preserve"> PAGEREF _Toc432484312 \h </w:instrText>
        </w:r>
        <w:r w:rsidR="002B3EB1">
          <w:rPr>
            <w:noProof/>
            <w:webHidden/>
          </w:rPr>
        </w:r>
        <w:r w:rsidR="002B3EB1">
          <w:rPr>
            <w:noProof/>
            <w:webHidden/>
          </w:rPr>
          <w:fldChar w:fldCharType="separate"/>
        </w:r>
        <w:r w:rsidR="002B3EB1">
          <w:rPr>
            <w:noProof/>
            <w:webHidden/>
          </w:rPr>
          <w:t>3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3" w:history="1">
        <w:r w:rsidR="002B3EB1" w:rsidRPr="00E25397">
          <w:rPr>
            <w:rStyle w:val="Hyperlink"/>
            <w:noProof/>
          </w:rPr>
          <w:t>2.49</w:t>
        </w:r>
        <w:r w:rsidR="002B3EB1">
          <w:rPr>
            <w:rFonts w:asciiTheme="minorHAnsi" w:eastAsiaTheme="minorEastAsia" w:hAnsiTheme="minorHAnsi" w:cstheme="minorBidi"/>
            <w:noProof/>
            <w:sz w:val="22"/>
            <w:szCs w:val="22"/>
          </w:rPr>
          <w:tab/>
        </w:r>
        <w:r w:rsidR="002B3EB1" w:rsidRPr="00E25397">
          <w:rPr>
            <w:rStyle w:val="Hyperlink"/>
            <w:noProof/>
          </w:rPr>
          <w:t>Attribute oMSyntax</w:t>
        </w:r>
        <w:r w:rsidR="002B3EB1">
          <w:rPr>
            <w:noProof/>
            <w:webHidden/>
          </w:rPr>
          <w:tab/>
        </w:r>
        <w:r w:rsidR="002B3EB1">
          <w:rPr>
            <w:noProof/>
            <w:webHidden/>
          </w:rPr>
          <w:fldChar w:fldCharType="begin"/>
        </w:r>
        <w:r w:rsidR="002B3EB1">
          <w:rPr>
            <w:noProof/>
            <w:webHidden/>
          </w:rPr>
          <w:instrText xml:space="preserve"> PAGEREF _Toc432484313 \h </w:instrText>
        </w:r>
        <w:r w:rsidR="002B3EB1">
          <w:rPr>
            <w:noProof/>
            <w:webHidden/>
          </w:rPr>
        </w:r>
        <w:r w:rsidR="002B3EB1">
          <w:rPr>
            <w:noProof/>
            <w:webHidden/>
          </w:rPr>
          <w:fldChar w:fldCharType="separate"/>
        </w:r>
        <w:r w:rsidR="002B3EB1">
          <w:rPr>
            <w:noProof/>
            <w:webHidden/>
          </w:rPr>
          <w:t>3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4" w:history="1">
        <w:r w:rsidR="002B3EB1" w:rsidRPr="00E25397">
          <w:rPr>
            <w:rStyle w:val="Hyperlink"/>
            <w:noProof/>
          </w:rPr>
          <w:t>2.50</w:t>
        </w:r>
        <w:r w:rsidR="002B3EB1">
          <w:rPr>
            <w:rFonts w:asciiTheme="minorHAnsi" w:eastAsiaTheme="minorEastAsia" w:hAnsiTheme="minorHAnsi" w:cstheme="minorBidi"/>
            <w:noProof/>
            <w:sz w:val="22"/>
            <w:szCs w:val="22"/>
          </w:rPr>
          <w:tab/>
        </w:r>
        <w:r w:rsidR="002B3EB1" w:rsidRPr="00E25397">
          <w:rPr>
            <w:rStyle w:val="Hyperlink"/>
            <w:noProof/>
          </w:rPr>
          <w:t>Attribute oMTGuid</w:t>
        </w:r>
        <w:r w:rsidR="002B3EB1">
          <w:rPr>
            <w:noProof/>
            <w:webHidden/>
          </w:rPr>
          <w:tab/>
        </w:r>
        <w:r w:rsidR="002B3EB1">
          <w:rPr>
            <w:noProof/>
            <w:webHidden/>
          </w:rPr>
          <w:fldChar w:fldCharType="begin"/>
        </w:r>
        <w:r w:rsidR="002B3EB1">
          <w:rPr>
            <w:noProof/>
            <w:webHidden/>
          </w:rPr>
          <w:instrText xml:space="preserve"> PAGEREF _Toc432484314 \h </w:instrText>
        </w:r>
        <w:r w:rsidR="002B3EB1">
          <w:rPr>
            <w:noProof/>
            <w:webHidden/>
          </w:rPr>
        </w:r>
        <w:r w:rsidR="002B3EB1">
          <w:rPr>
            <w:noProof/>
            <w:webHidden/>
          </w:rPr>
          <w:fldChar w:fldCharType="separate"/>
        </w:r>
        <w:r w:rsidR="002B3EB1">
          <w:rPr>
            <w:noProof/>
            <w:webHidden/>
          </w:rPr>
          <w:t>3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5" w:history="1">
        <w:r w:rsidR="002B3EB1" w:rsidRPr="00E25397">
          <w:rPr>
            <w:rStyle w:val="Hyperlink"/>
            <w:noProof/>
          </w:rPr>
          <w:t>2.51</w:t>
        </w:r>
        <w:r w:rsidR="002B3EB1">
          <w:rPr>
            <w:rFonts w:asciiTheme="minorHAnsi" w:eastAsiaTheme="minorEastAsia" w:hAnsiTheme="minorHAnsi" w:cstheme="minorBidi"/>
            <w:noProof/>
            <w:sz w:val="22"/>
            <w:szCs w:val="22"/>
          </w:rPr>
          <w:tab/>
        </w:r>
        <w:r w:rsidR="002B3EB1" w:rsidRPr="00E25397">
          <w:rPr>
            <w:rStyle w:val="Hyperlink"/>
            <w:noProof/>
          </w:rPr>
          <w:t>Attribute oMTIndxGuid</w:t>
        </w:r>
        <w:r w:rsidR="002B3EB1">
          <w:rPr>
            <w:noProof/>
            <w:webHidden/>
          </w:rPr>
          <w:tab/>
        </w:r>
        <w:r w:rsidR="002B3EB1">
          <w:rPr>
            <w:noProof/>
            <w:webHidden/>
          </w:rPr>
          <w:fldChar w:fldCharType="begin"/>
        </w:r>
        <w:r w:rsidR="002B3EB1">
          <w:rPr>
            <w:noProof/>
            <w:webHidden/>
          </w:rPr>
          <w:instrText xml:space="preserve"> PAGEREF _Toc432484315 \h </w:instrText>
        </w:r>
        <w:r w:rsidR="002B3EB1">
          <w:rPr>
            <w:noProof/>
            <w:webHidden/>
          </w:rPr>
        </w:r>
        <w:r w:rsidR="002B3EB1">
          <w:rPr>
            <w:noProof/>
            <w:webHidden/>
          </w:rPr>
          <w:fldChar w:fldCharType="separate"/>
        </w:r>
        <w:r w:rsidR="002B3EB1">
          <w:rPr>
            <w:noProof/>
            <w:webHidden/>
          </w:rPr>
          <w:t>3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6" w:history="1">
        <w:r w:rsidR="002B3EB1" w:rsidRPr="00E25397">
          <w:rPr>
            <w:rStyle w:val="Hyperlink"/>
            <w:noProof/>
          </w:rPr>
          <w:t>2.52</w:t>
        </w:r>
        <w:r w:rsidR="002B3EB1">
          <w:rPr>
            <w:rFonts w:asciiTheme="minorHAnsi" w:eastAsiaTheme="minorEastAsia" w:hAnsiTheme="minorHAnsi" w:cstheme="minorBidi"/>
            <w:noProof/>
            <w:sz w:val="22"/>
            <w:szCs w:val="22"/>
          </w:rPr>
          <w:tab/>
        </w:r>
        <w:r w:rsidR="002B3EB1" w:rsidRPr="00E25397">
          <w:rPr>
            <w:rStyle w:val="Hyperlink"/>
            <w:noProof/>
          </w:rPr>
          <w:t>Attribute oncRpcNumber</w:t>
        </w:r>
        <w:r w:rsidR="002B3EB1">
          <w:rPr>
            <w:noProof/>
            <w:webHidden/>
          </w:rPr>
          <w:tab/>
        </w:r>
        <w:r w:rsidR="002B3EB1">
          <w:rPr>
            <w:noProof/>
            <w:webHidden/>
          </w:rPr>
          <w:fldChar w:fldCharType="begin"/>
        </w:r>
        <w:r w:rsidR="002B3EB1">
          <w:rPr>
            <w:noProof/>
            <w:webHidden/>
          </w:rPr>
          <w:instrText xml:space="preserve"> PAGEREF _Toc432484316 \h </w:instrText>
        </w:r>
        <w:r w:rsidR="002B3EB1">
          <w:rPr>
            <w:noProof/>
            <w:webHidden/>
          </w:rPr>
        </w:r>
        <w:r w:rsidR="002B3EB1">
          <w:rPr>
            <w:noProof/>
            <w:webHidden/>
          </w:rPr>
          <w:fldChar w:fldCharType="separate"/>
        </w:r>
        <w:r w:rsidR="002B3EB1">
          <w:rPr>
            <w:noProof/>
            <w:webHidden/>
          </w:rPr>
          <w:t>3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7" w:history="1">
        <w:r w:rsidR="002B3EB1" w:rsidRPr="00E25397">
          <w:rPr>
            <w:rStyle w:val="Hyperlink"/>
            <w:noProof/>
          </w:rPr>
          <w:t>2.53</w:t>
        </w:r>
        <w:r w:rsidR="002B3EB1">
          <w:rPr>
            <w:rFonts w:asciiTheme="minorHAnsi" w:eastAsiaTheme="minorEastAsia" w:hAnsiTheme="minorHAnsi" w:cstheme="minorBidi"/>
            <w:noProof/>
            <w:sz w:val="22"/>
            <w:szCs w:val="22"/>
          </w:rPr>
          <w:tab/>
        </w:r>
        <w:r w:rsidR="002B3EB1" w:rsidRPr="00E25397">
          <w:rPr>
            <w:rStyle w:val="Hyperlink"/>
            <w:noProof/>
          </w:rPr>
          <w:t>Attribute operatingSystem</w:t>
        </w:r>
        <w:r w:rsidR="002B3EB1">
          <w:rPr>
            <w:noProof/>
            <w:webHidden/>
          </w:rPr>
          <w:tab/>
        </w:r>
        <w:r w:rsidR="002B3EB1">
          <w:rPr>
            <w:noProof/>
            <w:webHidden/>
          </w:rPr>
          <w:fldChar w:fldCharType="begin"/>
        </w:r>
        <w:r w:rsidR="002B3EB1">
          <w:rPr>
            <w:noProof/>
            <w:webHidden/>
          </w:rPr>
          <w:instrText xml:space="preserve"> PAGEREF _Toc432484317 \h </w:instrText>
        </w:r>
        <w:r w:rsidR="002B3EB1">
          <w:rPr>
            <w:noProof/>
            <w:webHidden/>
          </w:rPr>
        </w:r>
        <w:r w:rsidR="002B3EB1">
          <w:rPr>
            <w:noProof/>
            <w:webHidden/>
          </w:rPr>
          <w:fldChar w:fldCharType="separate"/>
        </w:r>
        <w:r w:rsidR="002B3EB1">
          <w:rPr>
            <w:noProof/>
            <w:webHidden/>
          </w:rPr>
          <w:t>3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8" w:history="1">
        <w:r w:rsidR="002B3EB1" w:rsidRPr="00E25397">
          <w:rPr>
            <w:rStyle w:val="Hyperlink"/>
            <w:noProof/>
          </w:rPr>
          <w:t>2.54</w:t>
        </w:r>
        <w:r w:rsidR="002B3EB1">
          <w:rPr>
            <w:rFonts w:asciiTheme="minorHAnsi" w:eastAsiaTheme="minorEastAsia" w:hAnsiTheme="minorHAnsi" w:cstheme="minorBidi"/>
            <w:noProof/>
            <w:sz w:val="22"/>
            <w:szCs w:val="22"/>
          </w:rPr>
          <w:tab/>
        </w:r>
        <w:r w:rsidR="002B3EB1" w:rsidRPr="00E25397">
          <w:rPr>
            <w:rStyle w:val="Hyperlink"/>
            <w:noProof/>
          </w:rPr>
          <w:t>Attribute operatingSystemHotfix</w:t>
        </w:r>
        <w:r w:rsidR="002B3EB1">
          <w:rPr>
            <w:noProof/>
            <w:webHidden/>
          </w:rPr>
          <w:tab/>
        </w:r>
        <w:r w:rsidR="002B3EB1">
          <w:rPr>
            <w:noProof/>
            <w:webHidden/>
          </w:rPr>
          <w:fldChar w:fldCharType="begin"/>
        </w:r>
        <w:r w:rsidR="002B3EB1">
          <w:rPr>
            <w:noProof/>
            <w:webHidden/>
          </w:rPr>
          <w:instrText xml:space="preserve"> PAGEREF _Toc432484318 \h </w:instrText>
        </w:r>
        <w:r w:rsidR="002B3EB1">
          <w:rPr>
            <w:noProof/>
            <w:webHidden/>
          </w:rPr>
        </w:r>
        <w:r w:rsidR="002B3EB1">
          <w:rPr>
            <w:noProof/>
            <w:webHidden/>
          </w:rPr>
          <w:fldChar w:fldCharType="separate"/>
        </w:r>
        <w:r w:rsidR="002B3EB1">
          <w:rPr>
            <w:noProof/>
            <w:webHidden/>
          </w:rPr>
          <w:t>3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19" w:history="1">
        <w:r w:rsidR="002B3EB1" w:rsidRPr="00E25397">
          <w:rPr>
            <w:rStyle w:val="Hyperlink"/>
            <w:noProof/>
          </w:rPr>
          <w:t>2.55</w:t>
        </w:r>
        <w:r w:rsidR="002B3EB1">
          <w:rPr>
            <w:rFonts w:asciiTheme="minorHAnsi" w:eastAsiaTheme="minorEastAsia" w:hAnsiTheme="minorHAnsi" w:cstheme="minorBidi"/>
            <w:noProof/>
            <w:sz w:val="22"/>
            <w:szCs w:val="22"/>
          </w:rPr>
          <w:tab/>
        </w:r>
        <w:r w:rsidR="002B3EB1" w:rsidRPr="00E25397">
          <w:rPr>
            <w:rStyle w:val="Hyperlink"/>
            <w:noProof/>
          </w:rPr>
          <w:t>Attribute operatingSystemServicePack</w:t>
        </w:r>
        <w:r w:rsidR="002B3EB1">
          <w:rPr>
            <w:noProof/>
            <w:webHidden/>
          </w:rPr>
          <w:tab/>
        </w:r>
        <w:r w:rsidR="002B3EB1">
          <w:rPr>
            <w:noProof/>
            <w:webHidden/>
          </w:rPr>
          <w:fldChar w:fldCharType="begin"/>
        </w:r>
        <w:r w:rsidR="002B3EB1">
          <w:rPr>
            <w:noProof/>
            <w:webHidden/>
          </w:rPr>
          <w:instrText xml:space="preserve"> PAGEREF _Toc432484319 \h </w:instrText>
        </w:r>
        <w:r w:rsidR="002B3EB1">
          <w:rPr>
            <w:noProof/>
            <w:webHidden/>
          </w:rPr>
        </w:r>
        <w:r w:rsidR="002B3EB1">
          <w:rPr>
            <w:noProof/>
            <w:webHidden/>
          </w:rPr>
          <w:fldChar w:fldCharType="separate"/>
        </w:r>
        <w:r w:rsidR="002B3EB1">
          <w:rPr>
            <w:noProof/>
            <w:webHidden/>
          </w:rPr>
          <w:t>3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0" w:history="1">
        <w:r w:rsidR="002B3EB1" w:rsidRPr="00E25397">
          <w:rPr>
            <w:rStyle w:val="Hyperlink"/>
            <w:noProof/>
          </w:rPr>
          <w:t>2.56</w:t>
        </w:r>
        <w:r w:rsidR="002B3EB1">
          <w:rPr>
            <w:rFonts w:asciiTheme="minorHAnsi" w:eastAsiaTheme="minorEastAsia" w:hAnsiTheme="minorHAnsi" w:cstheme="minorBidi"/>
            <w:noProof/>
            <w:sz w:val="22"/>
            <w:szCs w:val="22"/>
          </w:rPr>
          <w:tab/>
        </w:r>
        <w:r w:rsidR="002B3EB1" w:rsidRPr="00E25397">
          <w:rPr>
            <w:rStyle w:val="Hyperlink"/>
            <w:noProof/>
          </w:rPr>
          <w:t>Attribute operatingSystemVersion</w:t>
        </w:r>
        <w:r w:rsidR="002B3EB1">
          <w:rPr>
            <w:noProof/>
            <w:webHidden/>
          </w:rPr>
          <w:tab/>
        </w:r>
        <w:r w:rsidR="002B3EB1">
          <w:rPr>
            <w:noProof/>
            <w:webHidden/>
          </w:rPr>
          <w:fldChar w:fldCharType="begin"/>
        </w:r>
        <w:r w:rsidR="002B3EB1">
          <w:rPr>
            <w:noProof/>
            <w:webHidden/>
          </w:rPr>
          <w:instrText xml:space="preserve"> PAGEREF _Toc432484320 \h </w:instrText>
        </w:r>
        <w:r w:rsidR="002B3EB1">
          <w:rPr>
            <w:noProof/>
            <w:webHidden/>
          </w:rPr>
        </w:r>
        <w:r w:rsidR="002B3EB1">
          <w:rPr>
            <w:noProof/>
            <w:webHidden/>
          </w:rPr>
          <w:fldChar w:fldCharType="separate"/>
        </w:r>
        <w:r w:rsidR="002B3EB1">
          <w:rPr>
            <w:noProof/>
            <w:webHidden/>
          </w:rPr>
          <w:t>3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1" w:history="1">
        <w:r w:rsidR="002B3EB1" w:rsidRPr="00E25397">
          <w:rPr>
            <w:rStyle w:val="Hyperlink"/>
            <w:noProof/>
          </w:rPr>
          <w:t>2.57</w:t>
        </w:r>
        <w:r w:rsidR="002B3EB1">
          <w:rPr>
            <w:rFonts w:asciiTheme="minorHAnsi" w:eastAsiaTheme="minorEastAsia" w:hAnsiTheme="minorHAnsi" w:cstheme="minorBidi"/>
            <w:noProof/>
            <w:sz w:val="22"/>
            <w:szCs w:val="22"/>
          </w:rPr>
          <w:tab/>
        </w:r>
        <w:r w:rsidR="002B3EB1" w:rsidRPr="00E25397">
          <w:rPr>
            <w:rStyle w:val="Hyperlink"/>
            <w:noProof/>
          </w:rPr>
          <w:t>Attribute operatorCount</w:t>
        </w:r>
        <w:r w:rsidR="002B3EB1">
          <w:rPr>
            <w:noProof/>
            <w:webHidden/>
          </w:rPr>
          <w:tab/>
        </w:r>
        <w:r w:rsidR="002B3EB1">
          <w:rPr>
            <w:noProof/>
            <w:webHidden/>
          </w:rPr>
          <w:fldChar w:fldCharType="begin"/>
        </w:r>
        <w:r w:rsidR="002B3EB1">
          <w:rPr>
            <w:noProof/>
            <w:webHidden/>
          </w:rPr>
          <w:instrText xml:space="preserve"> PAGEREF _Toc432484321 \h </w:instrText>
        </w:r>
        <w:r w:rsidR="002B3EB1">
          <w:rPr>
            <w:noProof/>
            <w:webHidden/>
          </w:rPr>
        </w:r>
        <w:r w:rsidR="002B3EB1">
          <w:rPr>
            <w:noProof/>
            <w:webHidden/>
          </w:rPr>
          <w:fldChar w:fldCharType="separate"/>
        </w:r>
        <w:r w:rsidR="002B3EB1">
          <w:rPr>
            <w:noProof/>
            <w:webHidden/>
          </w:rPr>
          <w:t>3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2" w:history="1">
        <w:r w:rsidR="002B3EB1" w:rsidRPr="00E25397">
          <w:rPr>
            <w:rStyle w:val="Hyperlink"/>
            <w:noProof/>
          </w:rPr>
          <w:t>2.58</w:t>
        </w:r>
        <w:r w:rsidR="002B3EB1">
          <w:rPr>
            <w:rFonts w:asciiTheme="minorHAnsi" w:eastAsiaTheme="minorEastAsia" w:hAnsiTheme="minorHAnsi" w:cstheme="minorBidi"/>
            <w:noProof/>
            <w:sz w:val="22"/>
            <w:szCs w:val="22"/>
          </w:rPr>
          <w:tab/>
        </w:r>
        <w:r w:rsidR="002B3EB1" w:rsidRPr="00E25397">
          <w:rPr>
            <w:rStyle w:val="Hyperlink"/>
            <w:noProof/>
          </w:rPr>
          <w:t>Attribute optionDescription</w:t>
        </w:r>
        <w:r w:rsidR="002B3EB1">
          <w:rPr>
            <w:noProof/>
            <w:webHidden/>
          </w:rPr>
          <w:tab/>
        </w:r>
        <w:r w:rsidR="002B3EB1">
          <w:rPr>
            <w:noProof/>
            <w:webHidden/>
          </w:rPr>
          <w:fldChar w:fldCharType="begin"/>
        </w:r>
        <w:r w:rsidR="002B3EB1">
          <w:rPr>
            <w:noProof/>
            <w:webHidden/>
          </w:rPr>
          <w:instrText xml:space="preserve"> PAGEREF _Toc432484322 \h </w:instrText>
        </w:r>
        <w:r w:rsidR="002B3EB1">
          <w:rPr>
            <w:noProof/>
            <w:webHidden/>
          </w:rPr>
        </w:r>
        <w:r w:rsidR="002B3EB1">
          <w:rPr>
            <w:noProof/>
            <w:webHidden/>
          </w:rPr>
          <w:fldChar w:fldCharType="separate"/>
        </w:r>
        <w:r w:rsidR="002B3EB1">
          <w:rPr>
            <w:noProof/>
            <w:webHidden/>
          </w:rPr>
          <w:t>3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3" w:history="1">
        <w:r w:rsidR="002B3EB1" w:rsidRPr="00E25397">
          <w:rPr>
            <w:rStyle w:val="Hyperlink"/>
            <w:noProof/>
          </w:rPr>
          <w:t>2.59</w:t>
        </w:r>
        <w:r w:rsidR="002B3EB1">
          <w:rPr>
            <w:rFonts w:asciiTheme="minorHAnsi" w:eastAsiaTheme="minorEastAsia" w:hAnsiTheme="minorHAnsi" w:cstheme="minorBidi"/>
            <w:noProof/>
            <w:sz w:val="22"/>
            <w:szCs w:val="22"/>
          </w:rPr>
          <w:tab/>
        </w:r>
        <w:r w:rsidR="002B3EB1" w:rsidRPr="00E25397">
          <w:rPr>
            <w:rStyle w:val="Hyperlink"/>
            <w:noProof/>
          </w:rPr>
          <w:t>Attribute options</w:t>
        </w:r>
        <w:r w:rsidR="002B3EB1">
          <w:rPr>
            <w:noProof/>
            <w:webHidden/>
          </w:rPr>
          <w:tab/>
        </w:r>
        <w:r w:rsidR="002B3EB1">
          <w:rPr>
            <w:noProof/>
            <w:webHidden/>
          </w:rPr>
          <w:fldChar w:fldCharType="begin"/>
        </w:r>
        <w:r w:rsidR="002B3EB1">
          <w:rPr>
            <w:noProof/>
            <w:webHidden/>
          </w:rPr>
          <w:instrText xml:space="preserve"> PAGEREF _Toc432484323 \h </w:instrText>
        </w:r>
        <w:r w:rsidR="002B3EB1">
          <w:rPr>
            <w:noProof/>
            <w:webHidden/>
          </w:rPr>
        </w:r>
        <w:r w:rsidR="002B3EB1">
          <w:rPr>
            <w:noProof/>
            <w:webHidden/>
          </w:rPr>
          <w:fldChar w:fldCharType="separate"/>
        </w:r>
        <w:r w:rsidR="002B3EB1">
          <w:rPr>
            <w:noProof/>
            <w:webHidden/>
          </w:rPr>
          <w:t>3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4" w:history="1">
        <w:r w:rsidR="002B3EB1" w:rsidRPr="00E25397">
          <w:rPr>
            <w:rStyle w:val="Hyperlink"/>
            <w:noProof/>
          </w:rPr>
          <w:t>2.60</w:t>
        </w:r>
        <w:r w:rsidR="002B3EB1">
          <w:rPr>
            <w:rFonts w:asciiTheme="minorHAnsi" w:eastAsiaTheme="minorEastAsia" w:hAnsiTheme="minorHAnsi" w:cstheme="minorBidi"/>
            <w:noProof/>
            <w:sz w:val="22"/>
            <w:szCs w:val="22"/>
          </w:rPr>
          <w:tab/>
        </w:r>
        <w:r w:rsidR="002B3EB1" w:rsidRPr="00E25397">
          <w:rPr>
            <w:rStyle w:val="Hyperlink"/>
            <w:noProof/>
          </w:rPr>
          <w:t>Attribute optionsLocation</w:t>
        </w:r>
        <w:r w:rsidR="002B3EB1">
          <w:rPr>
            <w:noProof/>
            <w:webHidden/>
          </w:rPr>
          <w:tab/>
        </w:r>
        <w:r w:rsidR="002B3EB1">
          <w:rPr>
            <w:noProof/>
            <w:webHidden/>
          </w:rPr>
          <w:fldChar w:fldCharType="begin"/>
        </w:r>
        <w:r w:rsidR="002B3EB1">
          <w:rPr>
            <w:noProof/>
            <w:webHidden/>
          </w:rPr>
          <w:instrText xml:space="preserve"> PAGEREF _Toc432484324 \h </w:instrText>
        </w:r>
        <w:r w:rsidR="002B3EB1">
          <w:rPr>
            <w:noProof/>
            <w:webHidden/>
          </w:rPr>
        </w:r>
        <w:r w:rsidR="002B3EB1">
          <w:rPr>
            <w:noProof/>
            <w:webHidden/>
          </w:rPr>
          <w:fldChar w:fldCharType="separate"/>
        </w:r>
        <w:r w:rsidR="002B3EB1">
          <w:rPr>
            <w:noProof/>
            <w:webHidden/>
          </w:rPr>
          <w:t>3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5" w:history="1">
        <w:r w:rsidR="002B3EB1" w:rsidRPr="00E25397">
          <w:rPr>
            <w:rStyle w:val="Hyperlink"/>
            <w:noProof/>
          </w:rPr>
          <w:t>2.61</w:t>
        </w:r>
        <w:r w:rsidR="002B3EB1">
          <w:rPr>
            <w:rFonts w:asciiTheme="minorHAnsi" w:eastAsiaTheme="minorEastAsia" w:hAnsiTheme="minorHAnsi" w:cstheme="minorBidi"/>
            <w:noProof/>
            <w:sz w:val="22"/>
            <w:szCs w:val="22"/>
          </w:rPr>
          <w:tab/>
        </w:r>
        <w:r w:rsidR="002B3EB1" w:rsidRPr="00E25397">
          <w:rPr>
            <w:rStyle w:val="Hyperlink"/>
            <w:noProof/>
          </w:rPr>
          <w:t>Attribute organizationalStatus</w:t>
        </w:r>
        <w:r w:rsidR="002B3EB1">
          <w:rPr>
            <w:noProof/>
            <w:webHidden/>
          </w:rPr>
          <w:tab/>
        </w:r>
        <w:r w:rsidR="002B3EB1">
          <w:rPr>
            <w:noProof/>
            <w:webHidden/>
          </w:rPr>
          <w:fldChar w:fldCharType="begin"/>
        </w:r>
        <w:r w:rsidR="002B3EB1">
          <w:rPr>
            <w:noProof/>
            <w:webHidden/>
          </w:rPr>
          <w:instrText xml:space="preserve"> PAGEREF _Toc432484325 \h </w:instrText>
        </w:r>
        <w:r w:rsidR="002B3EB1">
          <w:rPr>
            <w:noProof/>
            <w:webHidden/>
          </w:rPr>
        </w:r>
        <w:r w:rsidR="002B3EB1">
          <w:rPr>
            <w:noProof/>
            <w:webHidden/>
          </w:rPr>
          <w:fldChar w:fldCharType="separate"/>
        </w:r>
        <w:r w:rsidR="002B3EB1">
          <w:rPr>
            <w:noProof/>
            <w:webHidden/>
          </w:rPr>
          <w:t>3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6" w:history="1">
        <w:r w:rsidR="002B3EB1" w:rsidRPr="00E25397">
          <w:rPr>
            <w:rStyle w:val="Hyperlink"/>
            <w:noProof/>
          </w:rPr>
          <w:t>2.62</w:t>
        </w:r>
        <w:r w:rsidR="002B3EB1">
          <w:rPr>
            <w:rFonts w:asciiTheme="minorHAnsi" w:eastAsiaTheme="minorEastAsia" w:hAnsiTheme="minorHAnsi" w:cstheme="minorBidi"/>
            <w:noProof/>
            <w:sz w:val="22"/>
            <w:szCs w:val="22"/>
          </w:rPr>
          <w:tab/>
        </w:r>
        <w:r w:rsidR="002B3EB1" w:rsidRPr="00E25397">
          <w:rPr>
            <w:rStyle w:val="Hyperlink"/>
            <w:noProof/>
          </w:rPr>
          <w:t>Attribute originalDisplayTable</w:t>
        </w:r>
        <w:r w:rsidR="002B3EB1">
          <w:rPr>
            <w:noProof/>
            <w:webHidden/>
          </w:rPr>
          <w:tab/>
        </w:r>
        <w:r w:rsidR="002B3EB1">
          <w:rPr>
            <w:noProof/>
            <w:webHidden/>
          </w:rPr>
          <w:fldChar w:fldCharType="begin"/>
        </w:r>
        <w:r w:rsidR="002B3EB1">
          <w:rPr>
            <w:noProof/>
            <w:webHidden/>
          </w:rPr>
          <w:instrText xml:space="preserve"> PAGEREF _Toc432484326 \h </w:instrText>
        </w:r>
        <w:r w:rsidR="002B3EB1">
          <w:rPr>
            <w:noProof/>
            <w:webHidden/>
          </w:rPr>
        </w:r>
        <w:r w:rsidR="002B3EB1">
          <w:rPr>
            <w:noProof/>
            <w:webHidden/>
          </w:rPr>
          <w:fldChar w:fldCharType="separate"/>
        </w:r>
        <w:r w:rsidR="002B3EB1">
          <w:rPr>
            <w:noProof/>
            <w:webHidden/>
          </w:rPr>
          <w:t>3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7" w:history="1">
        <w:r w:rsidR="002B3EB1" w:rsidRPr="00E25397">
          <w:rPr>
            <w:rStyle w:val="Hyperlink"/>
            <w:noProof/>
          </w:rPr>
          <w:t>2.63</w:t>
        </w:r>
        <w:r w:rsidR="002B3EB1">
          <w:rPr>
            <w:rFonts w:asciiTheme="minorHAnsi" w:eastAsiaTheme="minorEastAsia" w:hAnsiTheme="minorHAnsi" w:cstheme="minorBidi"/>
            <w:noProof/>
            <w:sz w:val="22"/>
            <w:szCs w:val="22"/>
          </w:rPr>
          <w:tab/>
        </w:r>
        <w:r w:rsidR="002B3EB1" w:rsidRPr="00E25397">
          <w:rPr>
            <w:rStyle w:val="Hyperlink"/>
            <w:noProof/>
          </w:rPr>
          <w:t>Attribute originalDisplayTableMSDOS</w:t>
        </w:r>
        <w:r w:rsidR="002B3EB1">
          <w:rPr>
            <w:noProof/>
            <w:webHidden/>
          </w:rPr>
          <w:tab/>
        </w:r>
        <w:r w:rsidR="002B3EB1">
          <w:rPr>
            <w:noProof/>
            <w:webHidden/>
          </w:rPr>
          <w:fldChar w:fldCharType="begin"/>
        </w:r>
        <w:r w:rsidR="002B3EB1">
          <w:rPr>
            <w:noProof/>
            <w:webHidden/>
          </w:rPr>
          <w:instrText xml:space="preserve"> PAGEREF _Toc432484327 \h </w:instrText>
        </w:r>
        <w:r w:rsidR="002B3EB1">
          <w:rPr>
            <w:noProof/>
            <w:webHidden/>
          </w:rPr>
        </w:r>
        <w:r w:rsidR="002B3EB1">
          <w:rPr>
            <w:noProof/>
            <w:webHidden/>
          </w:rPr>
          <w:fldChar w:fldCharType="separate"/>
        </w:r>
        <w:r w:rsidR="002B3EB1">
          <w:rPr>
            <w:noProof/>
            <w:webHidden/>
          </w:rPr>
          <w:t>3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8" w:history="1">
        <w:r w:rsidR="002B3EB1" w:rsidRPr="00E25397">
          <w:rPr>
            <w:rStyle w:val="Hyperlink"/>
            <w:noProof/>
          </w:rPr>
          <w:t>2.64</w:t>
        </w:r>
        <w:r w:rsidR="002B3EB1">
          <w:rPr>
            <w:rFonts w:asciiTheme="minorHAnsi" w:eastAsiaTheme="minorEastAsia" w:hAnsiTheme="minorHAnsi" w:cstheme="minorBidi"/>
            <w:noProof/>
            <w:sz w:val="22"/>
            <w:szCs w:val="22"/>
          </w:rPr>
          <w:tab/>
        </w:r>
        <w:r w:rsidR="002B3EB1" w:rsidRPr="00E25397">
          <w:rPr>
            <w:rStyle w:val="Hyperlink"/>
            <w:noProof/>
          </w:rPr>
          <w:t>Attribute otherFacsimileTelephoneNumber</w:t>
        </w:r>
        <w:r w:rsidR="002B3EB1">
          <w:rPr>
            <w:noProof/>
            <w:webHidden/>
          </w:rPr>
          <w:tab/>
        </w:r>
        <w:r w:rsidR="002B3EB1">
          <w:rPr>
            <w:noProof/>
            <w:webHidden/>
          </w:rPr>
          <w:fldChar w:fldCharType="begin"/>
        </w:r>
        <w:r w:rsidR="002B3EB1">
          <w:rPr>
            <w:noProof/>
            <w:webHidden/>
          </w:rPr>
          <w:instrText xml:space="preserve"> PAGEREF _Toc432484328 \h </w:instrText>
        </w:r>
        <w:r w:rsidR="002B3EB1">
          <w:rPr>
            <w:noProof/>
            <w:webHidden/>
          </w:rPr>
        </w:r>
        <w:r w:rsidR="002B3EB1">
          <w:rPr>
            <w:noProof/>
            <w:webHidden/>
          </w:rPr>
          <w:fldChar w:fldCharType="separate"/>
        </w:r>
        <w:r w:rsidR="002B3EB1">
          <w:rPr>
            <w:noProof/>
            <w:webHidden/>
          </w:rPr>
          <w:t>3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29" w:history="1">
        <w:r w:rsidR="002B3EB1" w:rsidRPr="00E25397">
          <w:rPr>
            <w:rStyle w:val="Hyperlink"/>
            <w:noProof/>
          </w:rPr>
          <w:t>2.65</w:t>
        </w:r>
        <w:r w:rsidR="002B3EB1">
          <w:rPr>
            <w:rFonts w:asciiTheme="minorHAnsi" w:eastAsiaTheme="minorEastAsia" w:hAnsiTheme="minorHAnsi" w:cstheme="minorBidi"/>
            <w:noProof/>
            <w:sz w:val="22"/>
            <w:szCs w:val="22"/>
          </w:rPr>
          <w:tab/>
        </w:r>
        <w:r w:rsidR="002B3EB1" w:rsidRPr="00E25397">
          <w:rPr>
            <w:rStyle w:val="Hyperlink"/>
            <w:noProof/>
          </w:rPr>
          <w:t>Attribute otherHomePhone</w:t>
        </w:r>
        <w:r w:rsidR="002B3EB1">
          <w:rPr>
            <w:noProof/>
            <w:webHidden/>
          </w:rPr>
          <w:tab/>
        </w:r>
        <w:r w:rsidR="002B3EB1">
          <w:rPr>
            <w:noProof/>
            <w:webHidden/>
          </w:rPr>
          <w:fldChar w:fldCharType="begin"/>
        </w:r>
        <w:r w:rsidR="002B3EB1">
          <w:rPr>
            <w:noProof/>
            <w:webHidden/>
          </w:rPr>
          <w:instrText xml:space="preserve"> PAGEREF _Toc432484329 \h </w:instrText>
        </w:r>
        <w:r w:rsidR="002B3EB1">
          <w:rPr>
            <w:noProof/>
            <w:webHidden/>
          </w:rPr>
        </w:r>
        <w:r w:rsidR="002B3EB1">
          <w:rPr>
            <w:noProof/>
            <w:webHidden/>
          </w:rPr>
          <w:fldChar w:fldCharType="separate"/>
        </w:r>
        <w:r w:rsidR="002B3EB1">
          <w:rPr>
            <w:noProof/>
            <w:webHidden/>
          </w:rPr>
          <w:t>3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0" w:history="1">
        <w:r w:rsidR="002B3EB1" w:rsidRPr="00E25397">
          <w:rPr>
            <w:rStyle w:val="Hyperlink"/>
            <w:noProof/>
          </w:rPr>
          <w:t>2.66</w:t>
        </w:r>
        <w:r w:rsidR="002B3EB1">
          <w:rPr>
            <w:rFonts w:asciiTheme="minorHAnsi" w:eastAsiaTheme="minorEastAsia" w:hAnsiTheme="minorHAnsi" w:cstheme="minorBidi"/>
            <w:noProof/>
            <w:sz w:val="22"/>
            <w:szCs w:val="22"/>
          </w:rPr>
          <w:tab/>
        </w:r>
        <w:r w:rsidR="002B3EB1" w:rsidRPr="00E25397">
          <w:rPr>
            <w:rStyle w:val="Hyperlink"/>
            <w:noProof/>
          </w:rPr>
          <w:t>Attribute otherIpPhone</w:t>
        </w:r>
        <w:r w:rsidR="002B3EB1">
          <w:rPr>
            <w:noProof/>
            <w:webHidden/>
          </w:rPr>
          <w:tab/>
        </w:r>
        <w:r w:rsidR="002B3EB1">
          <w:rPr>
            <w:noProof/>
            <w:webHidden/>
          </w:rPr>
          <w:fldChar w:fldCharType="begin"/>
        </w:r>
        <w:r w:rsidR="002B3EB1">
          <w:rPr>
            <w:noProof/>
            <w:webHidden/>
          </w:rPr>
          <w:instrText xml:space="preserve"> PAGEREF _Toc432484330 \h </w:instrText>
        </w:r>
        <w:r w:rsidR="002B3EB1">
          <w:rPr>
            <w:noProof/>
            <w:webHidden/>
          </w:rPr>
        </w:r>
        <w:r w:rsidR="002B3EB1">
          <w:rPr>
            <w:noProof/>
            <w:webHidden/>
          </w:rPr>
          <w:fldChar w:fldCharType="separate"/>
        </w:r>
        <w:r w:rsidR="002B3EB1">
          <w:rPr>
            <w:noProof/>
            <w:webHidden/>
          </w:rPr>
          <w:t>3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1" w:history="1">
        <w:r w:rsidR="002B3EB1" w:rsidRPr="00E25397">
          <w:rPr>
            <w:rStyle w:val="Hyperlink"/>
            <w:noProof/>
          </w:rPr>
          <w:t>2.67</w:t>
        </w:r>
        <w:r w:rsidR="002B3EB1">
          <w:rPr>
            <w:rFonts w:asciiTheme="minorHAnsi" w:eastAsiaTheme="minorEastAsia" w:hAnsiTheme="minorHAnsi" w:cstheme="minorBidi"/>
            <w:noProof/>
            <w:sz w:val="22"/>
            <w:szCs w:val="22"/>
          </w:rPr>
          <w:tab/>
        </w:r>
        <w:r w:rsidR="002B3EB1" w:rsidRPr="00E25397">
          <w:rPr>
            <w:rStyle w:val="Hyperlink"/>
            <w:noProof/>
          </w:rPr>
          <w:t>Attribute otherLoginWorkstations</w:t>
        </w:r>
        <w:r w:rsidR="002B3EB1">
          <w:rPr>
            <w:noProof/>
            <w:webHidden/>
          </w:rPr>
          <w:tab/>
        </w:r>
        <w:r w:rsidR="002B3EB1">
          <w:rPr>
            <w:noProof/>
            <w:webHidden/>
          </w:rPr>
          <w:fldChar w:fldCharType="begin"/>
        </w:r>
        <w:r w:rsidR="002B3EB1">
          <w:rPr>
            <w:noProof/>
            <w:webHidden/>
          </w:rPr>
          <w:instrText xml:space="preserve"> PAGEREF _Toc432484331 \h </w:instrText>
        </w:r>
        <w:r w:rsidR="002B3EB1">
          <w:rPr>
            <w:noProof/>
            <w:webHidden/>
          </w:rPr>
        </w:r>
        <w:r w:rsidR="002B3EB1">
          <w:rPr>
            <w:noProof/>
            <w:webHidden/>
          </w:rPr>
          <w:fldChar w:fldCharType="separate"/>
        </w:r>
        <w:r w:rsidR="002B3EB1">
          <w:rPr>
            <w:noProof/>
            <w:webHidden/>
          </w:rPr>
          <w:t>3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2" w:history="1">
        <w:r w:rsidR="002B3EB1" w:rsidRPr="00E25397">
          <w:rPr>
            <w:rStyle w:val="Hyperlink"/>
            <w:noProof/>
          </w:rPr>
          <w:t>2.68</w:t>
        </w:r>
        <w:r w:rsidR="002B3EB1">
          <w:rPr>
            <w:rFonts w:asciiTheme="minorHAnsi" w:eastAsiaTheme="minorEastAsia" w:hAnsiTheme="minorHAnsi" w:cstheme="minorBidi"/>
            <w:noProof/>
            <w:sz w:val="22"/>
            <w:szCs w:val="22"/>
          </w:rPr>
          <w:tab/>
        </w:r>
        <w:r w:rsidR="002B3EB1" w:rsidRPr="00E25397">
          <w:rPr>
            <w:rStyle w:val="Hyperlink"/>
            <w:noProof/>
          </w:rPr>
          <w:t>Attribute otherMailbox</w:t>
        </w:r>
        <w:r w:rsidR="002B3EB1">
          <w:rPr>
            <w:noProof/>
            <w:webHidden/>
          </w:rPr>
          <w:tab/>
        </w:r>
        <w:r w:rsidR="002B3EB1">
          <w:rPr>
            <w:noProof/>
            <w:webHidden/>
          </w:rPr>
          <w:fldChar w:fldCharType="begin"/>
        </w:r>
        <w:r w:rsidR="002B3EB1">
          <w:rPr>
            <w:noProof/>
            <w:webHidden/>
          </w:rPr>
          <w:instrText xml:space="preserve"> PAGEREF _Toc432484332 \h </w:instrText>
        </w:r>
        <w:r w:rsidR="002B3EB1">
          <w:rPr>
            <w:noProof/>
            <w:webHidden/>
          </w:rPr>
        </w:r>
        <w:r w:rsidR="002B3EB1">
          <w:rPr>
            <w:noProof/>
            <w:webHidden/>
          </w:rPr>
          <w:fldChar w:fldCharType="separate"/>
        </w:r>
        <w:r w:rsidR="002B3EB1">
          <w:rPr>
            <w:noProof/>
            <w:webHidden/>
          </w:rPr>
          <w:t>3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3" w:history="1">
        <w:r w:rsidR="002B3EB1" w:rsidRPr="00E25397">
          <w:rPr>
            <w:rStyle w:val="Hyperlink"/>
            <w:noProof/>
          </w:rPr>
          <w:t>2.69</w:t>
        </w:r>
        <w:r w:rsidR="002B3EB1">
          <w:rPr>
            <w:rFonts w:asciiTheme="minorHAnsi" w:eastAsiaTheme="minorEastAsia" w:hAnsiTheme="minorHAnsi" w:cstheme="minorBidi"/>
            <w:noProof/>
            <w:sz w:val="22"/>
            <w:szCs w:val="22"/>
          </w:rPr>
          <w:tab/>
        </w:r>
        <w:r w:rsidR="002B3EB1" w:rsidRPr="00E25397">
          <w:rPr>
            <w:rStyle w:val="Hyperlink"/>
            <w:noProof/>
          </w:rPr>
          <w:t>Attribute otherMobile</w:t>
        </w:r>
        <w:r w:rsidR="002B3EB1">
          <w:rPr>
            <w:noProof/>
            <w:webHidden/>
          </w:rPr>
          <w:tab/>
        </w:r>
        <w:r w:rsidR="002B3EB1">
          <w:rPr>
            <w:noProof/>
            <w:webHidden/>
          </w:rPr>
          <w:fldChar w:fldCharType="begin"/>
        </w:r>
        <w:r w:rsidR="002B3EB1">
          <w:rPr>
            <w:noProof/>
            <w:webHidden/>
          </w:rPr>
          <w:instrText xml:space="preserve"> PAGEREF _Toc432484333 \h </w:instrText>
        </w:r>
        <w:r w:rsidR="002B3EB1">
          <w:rPr>
            <w:noProof/>
            <w:webHidden/>
          </w:rPr>
        </w:r>
        <w:r w:rsidR="002B3EB1">
          <w:rPr>
            <w:noProof/>
            <w:webHidden/>
          </w:rPr>
          <w:fldChar w:fldCharType="separate"/>
        </w:r>
        <w:r w:rsidR="002B3EB1">
          <w:rPr>
            <w:noProof/>
            <w:webHidden/>
          </w:rPr>
          <w:t>3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4" w:history="1">
        <w:r w:rsidR="002B3EB1" w:rsidRPr="00E25397">
          <w:rPr>
            <w:rStyle w:val="Hyperlink"/>
            <w:noProof/>
          </w:rPr>
          <w:t>2.70</w:t>
        </w:r>
        <w:r w:rsidR="002B3EB1">
          <w:rPr>
            <w:rFonts w:asciiTheme="minorHAnsi" w:eastAsiaTheme="minorEastAsia" w:hAnsiTheme="minorHAnsi" w:cstheme="minorBidi"/>
            <w:noProof/>
            <w:sz w:val="22"/>
            <w:szCs w:val="22"/>
          </w:rPr>
          <w:tab/>
        </w:r>
        <w:r w:rsidR="002B3EB1" w:rsidRPr="00E25397">
          <w:rPr>
            <w:rStyle w:val="Hyperlink"/>
            <w:noProof/>
          </w:rPr>
          <w:t>Attribute otherPager</w:t>
        </w:r>
        <w:r w:rsidR="002B3EB1">
          <w:rPr>
            <w:noProof/>
            <w:webHidden/>
          </w:rPr>
          <w:tab/>
        </w:r>
        <w:r w:rsidR="002B3EB1">
          <w:rPr>
            <w:noProof/>
            <w:webHidden/>
          </w:rPr>
          <w:fldChar w:fldCharType="begin"/>
        </w:r>
        <w:r w:rsidR="002B3EB1">
          <w:rPr>
            <w:noProof/>
            <w:webHidden/>
          </w:rPr>
          <w:instrText xml:space="preserve"> PAGEREF _Toc432484334 \h </w:instrText>
        </w:r>
        <w:r w:rsidR="002B3EB1">
          <w:rPr>
            <w:noProof/>
            <w:webHidden/>
          </w:rPr>
        </w:r>
        <w:r w:rsidR="002B3EB1">
          <w:rPr>
            <w:noProof/>
            <w:webHidden/>
          </w:rPr>
          <w:fldChar w:fldCharType="separate"/>
        </w:r>
        <w:r w:rsidR="002B3EB1">
          <w:rPr>
            <w:noProof/>
            <w:webHidden/>
          </w:rPr>
          <w:t>3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5" w:history="1">
        <w:r w:rsidR="002B3EB1" w:rsidRPr="00E25397">
          <w:rPr>
            <w:rStyle w:val="Hyperlink"/>
            <w:noProof/>
          </w:rPr>
          <w:t>2.71</w:t>
        </w:r>
        <w:r w:rsidR="002B3EB1">
          <w:rPr>
            <w:rFonts w:asciiTheme="minorHAnsi" w:eastAsiaTheme="minorEastAsia" w:hAnsiTheme="minorHAnsi" w:cstheme="minorBidi"/>
            <w:noProof/>
            <w:sz w:val="22"/>
            <w:szCs w:val="22"/>
          </w:rPr>
          <w:tab/>
        </w:r>
        <w:r w:rsidR="002B3EB1" w:rsidRPr="00E25397">
          <w:rPr>
            <w:rStyle w:val="Hyperlink"/>
            <w:noProof/>
          </w:rPr>
          <w:t>Attribute otherTelephone</w:t>
        </w:r>
        <w:r w:rsidR="002B3EB1">
          <w:rPr>
            <w:noProof/>
            <w:webHidden/>
          </w:rPr>
          <w:tab/>
        </w:r>
        <w:r w:rsidR="002B3EB1">
          <w:rPr>
            <w:noProof/>
            <w:webHidden/>
          </w:rPr>
          <w:fldChar w:fldCharType="begin"/>
        </w:r>
        <w:r w:rsidR="002B3EB1">
          <w:rPr>
            <w:noProof/>
            <w:webHidden/>
          </w:rPr>
          <w:instrText xml:space="preserve"> PAGEREF _Toc432484335 \h </w:instrText>
        </w:r>
        <w:r w:rsidR="002B3EB1">
          <w:rPr>
            <w:noProof/>
            <w:webHidden/>
          </w:rPr>
        </w:r>
        <w:r w:rsidR="002B3EB1">
          <w:rPr>
            <w:noProof/>
            <w:webHidden/>
          </w:rPr>
          <w:fldChar w:fldCharType="separate"/>
        </w:r>
        <w:r w:rsidR="002B3EB1">
          <w:rPr>
            <w:noProof/>
            <w:webHidden/>
          </w:rPr>
          <w:t>4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6" w:history="1">
        <w:r w:rsidR="002B3EB1" w:rsidRPr="00E25397">
          <w:rPr>
            <w:rStyle w:val="Hyperlink"/>
            <w:noProof/>
          </w:rPr>
          <w:t>2.72</w:t>
        </w:r>
        <w:r w:rsidR="002B3EB1">
          <w:rPr>
            <w:rFonts w:asciiTheme="minorHAnsi" w:eastAsiaTheme="minorEastAsia" w:hAnsiTheme="minorHAnsi" w:cstheme="minorBidi"/>
            <w:noProof/>
            <w:sz w:val="22"/>
            <w:szCs w:val="22"/>
          </w:rPr>
          <w:tab/>
        </w:r>
        <w:r w:rsidR="002B3EB1" w:rsidRPr="00E25397">
          <w:rPr>
            <w:rStyle w:val="Hyperlink"/>
            <w:noProof/>
          </w:rPr>
          <w:t>Attribute otherWellKnownObjects</w:t>
        </w:r>
        <w:r w:rsidR="002B3EB1">
          <w:rPr>
            <w:noProof/>
            <w:webHidden/>
          </w:rPr>
          <w:tab/>
        </w:r>
        <w:r w:rsidR="002B3EB1">
          <w:rPr>
            <w:noProof/>
            <w:webHidden/>
          </w:rPr>
          <w:fldChar w:fldCharType="begin"/>
        </w:r>
        <w:r w:rsidR="002B3EB1">
          <w:rPr>
            <w:noProof/>
            <w:webHidden/>
          </w:rPr>
          <w:instrText xml:space="preserve"> PAGEREF _Toc432484336 \h </w:instrText>
        </w:r>
        <w:r w:rsidR="002B3EB1">
          <w:rPr>
            <w:noProof/>
            <w:webHidden/>
          </w:rPr>
        </w:r>
        <w:r w:rsidR="002B3EB1">
          <w:rPr>
            <w:noProof/>
            <w:webHidden/>
          </w:rPr>
          <w:fldChar w:fldCharType="separate"/>
        </w:r>
        <w:r w:rsidR="002B3EB1">
          <w:rPr>
            <w:noProof/>
            <w:webHidden/>
          </w:rPr>
          <w:t>4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7" w:history="1">
        <w:r w:rsidR="002B3EB1" w:rsidRPr="00E25397">
          <w:rPr>
            <w:rStyle w:val="Hyperlink"/>
            <w:noProof/>
          </w:rPr>
          <w:t>2.73</w:t>
        </w:r>
        <w:r w:rsidR="002B3EB1">
          <w:rPr>
            <w:rFonts w:asciiTheme="minorHAnsi" w:eastAsiaTheme="minorEastAsia" w:hAnsiTheme="minorHAnsi" w:cstheme="minorBidi"/>
            <w:noProof/>
            <w:sz w:val="22"/>
            <w:szCs w:val="22"/>
          </w:rPr>
          <w:tab/>
        </w:r>
        <w:r w:rsidR="002B3EB1" w:rsidRPr="00E25397">
          <w:rPr>
            <w:rStyle w:val="Hyperlink"/>
            <w:noProof/>
          </w:rPr>
          <w:t>Attribute ou</w:t>
        </w:r>
        <w:r w:rsidR="002B3EB1">
          <w:rPr>
            <w:noProof/>
            <w:webHidden/>
          </w:rPr>
          <w:tab/>
        </w:r>
        <w:r w:rsidR="002B3EB1">
          <w:rPr>
            <w:noProof/>
            <w:webHidden/>
          </w:rPr>
          <w:fldChar w:fldCharType="begin"/>
        </w:r>
        <w:r w:rsidR="002B3EB1">
          <w:rPr>
            <w:noProof/>
            <w:webHidden/>
          </w:rPr>
          <w:instrText xml:space="preserve"> PAGEREF _Toc432484337 \h </w:instrText>
        </w:r>
        <w:r w:rsidR="002B3EB1">
          <w:rPr>
            <w:noProof/>
            <w:webHidden/>
          </w:rPr>
        </w:r>
        <w:r w:rsidR="002B3EB1">
          <w:rPr>
            <w:noProof/>
            <w:webHidden/>
          </w:rPr>
          <w:fldChar w:fldCharType="separate"/>
        </w:r>
        <w:r w:rsidR="002B3EB1">
          <w:rPr>
            <w:noProof/>
            <w:webHidden/>
          </w:rPr>
          <w:t>4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8" w:history="1">
        <w:r w:rsidR="002B3EB1" w:rsidRPr="00E25397">
          <w:rPr>
            <w:rStyle w:val="Hyperlink"/>
            <w:noProof/>
          </w:rPr>
          <w:t>2.74</w:t>
        </w:r>
        <w:r w:rsidR="002B3EB1">
          <w:rPr>
            <w:rFonts w:asciiTheme="minorHAnsi" w:eastAsiaTheme="minorEastAsia" w:hAnsiTheme="minorHAnsi" w:cstheme="minorBidi"/>
            <w:noProof/>
            <w:sz w:val="22"/>
            <w:szCs w:val="22"/>
          </w:rPr>
          <w:tab/>
        </w:r>
        <w:r w:rsidR="002B3EB1" w:rsidRPr="00E25397">
          <w:rPr>
            <w:rStyle w:val="Hyperlink"/>
            <w:noProof/>
          </w:rPr>
          <w:t>Attribute owner</w:t>
        </w:r>
        <w:r w:rsidR="002B3EB1">
          <w:rPr>
            <w:noProof/>
            <w:webHidden/>
          </w:rPr>
          <w:tab/>
        </w:r>
        <w:r w:rsidR="002B3EB1">
          <w:rPr>
            <w:noProof/>
            <w:webHidden/>
          </w:rPr>
          <w:fldChar w:fldCharType="begin"/>
        </w:r>
        <w:r w:rsidR="002B3EB1">
          <w:rPr>
            <w:noProof/>
            <w:webHidden/>
          </w:rPr>
          <w:instrText xml:space="preserve"> PAGEREF _Toc432484338 \h </w:instrText>
        </w:r>
        <w:r w:rsidR="002B3EB1">
          <w:rPr>
            <w:noProof/>
            <w:webHidden/>
          </w:rPr>
        </w:r>
        <w:r w:rsidR="002B3EB1">
          <w:rPr>
            <w:noProof/>
            <w:webHidden/>
          </w:rPr>
          <w:fldChar w:fldCharType="separate"/>
        </w:r>
        <w:r w:rsidR="002B3EB1">
          <w:rPr>
            <w:noProof/>
            <w:webHidden/>
          </w:rPr>
          <w:t>4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39" w:history="1">
        <w:r w:rsidR="002B3EB1" w:rsidRPr="00E25397">
          <w:rPr>
            <w:rStyle w:val="Hyperlink"/>
            <w:noProof/>
          </w:rPr>
          <w:t>2.75</w:t>
        </w:r>
        <w:r w:rsidR="002B3EB1">
          <w:rPr>
            <w:rFonts w:asciiTheme="minorHAnsi" w:eastAsiaTheme="minorEastAsia" w:hAnsiTheme="minorHAnsi" w:cstheme="minorBidi"/>
            <w:noProof/>
            <w:sz w:val="22"/>
            <w:szCs w:val="22"/>
          </w:rPr>
          <w:tab/>
        </w:r>
        <w:r w:rsidR="002B3EB1" w:rsidRPr="00E25397">
          <w:rPr>
            <w:rStyle w:val="Hyperlink"/>
            <w:noProof/>
          </w:rPr>
          <w:t>Attribute ownerBL</w:t>
        </w:r>
        <w:r w:rsidR="002B3EB1">
          <w:rPr>
            <w:noProof/>
            <w:webHidden/>
          </w:rPr>
          <w:tab/>
        </w:r>
        <w:r w:rsidR="002B3EB1">
          <w:rPr>
            <w:noProof/>
            <w:webHidden/>
          </w:rPr>
          <w:fldChar w:fldCharType="begin"/>
        </w:r>
        <w:r w:rsidR="002B3EB1">
          <w:rPr>
            <w:noProof/>
            <w:webHidden/>
          </w:rPr>
          <w:instrText xml:space="preserve"> PAGEREF _Toc432484339 \h </w:instrText>
        </w:r>
        <w:r w:rsidR="002B3EB1">
          <w:rPr>
            <w:noProof/>
            <w:webHidden/>
          </w:rPr>
        </w:r>
        <w:r w:rsidR="002B3EB1">
          <w:rPr>
            <w:noProof/>
            <w:webHidden/>
          </w:rPr>
          <w:fldChar w:fldCharType="separate"/>
        </w:r>
        <w:r w:rsidR="002B3EB1">
          <w:rPr>
            <w:noProof/>
            <w:webHidden/>
          </w:rPr>
          <w:t>4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0" w:history="1">
        <w:r w:rsidR="002B3EB1" w:rsidRPr="00E25397">
          <w:rPr>
            <w:rStyle w:val="Hyperlink"/>
            <w:noProof/>
          </w:rPr>
          <w:t>2.76</w:t>
        </w:r>
        <w:r w:rsidR="002B3EB1">
          <w:rPr>
            <w:rFonts w:asciiTheme="minorHAnsi" w:eastAsiaTheme="minorEastAsia" w:hAnsiTheme="minorHAnsi" w:cstheme="minorBidi"/>
            <w:noProof/>
            <w:sz w:val="22"/>
            <w:szCs w:val="22"/>
          </w:rPr>
          <w:tab/>
        </w:r>
        <w:r w:rsidR="002B3EB1" w:rsidRPr="00E25397">
          <w:rPr>
            <w:rStyle w:val="Hyperlink"/>
            <w:noProof/>
          </w:rPr>
          <w:t>Attribute packageFlags</w:t>
        </w:r>
        <w:r w:rsidR="002B3EB1">
          <w:rPr>
            <w:noProof/>
            <w:webHidden/>
          </w:rPr>
          <w:tab/>
        </w:r>
        <w:r w:rsidR="002B3EB1">
          <w:rPr>
            <w:noProof/>
            <w:webHidden/>
          </w:rPr>
          <w:fldChar w:fldCharType="begin"/>
        </w:r>
        <w:r w:rsidR="002B3EB1">
          <w:rPr>
            <w:noProof/>
            <w:webHidden/>
          </w:rPr>
          <w:instrText xml:space="preserve"> PAGEREF _Toc432484340 \h </w:instrText>
        </w:r>
        <w:r w:rsidR="002B3EB1">
          <w:rPr>
            <w:noProof/>
            <w:webHidden/>
          </w:rPr>
        </w:r>
        <w:r w:rsidR="002B3EB1">
          <w:rPr>
            <w:noProof/>
            <w:webHidden/>
          </w:rPr>
          <w:fldChar w:fldCharType="separate"/>
        </w:r>
        <w:r w:rsidR="002B3EB1">
          <w:rPr>
            <w:noProof/>
            <w:webHidden/>
          </w:rPr>
          <w:t>4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1" w:history="1">
        <w:r w:rsidR="002B3EB1" w:rsidRPr="00E25397">
          <w:rPr>
            <w:rStyle w:val="Hyperlink"/>
            <w:noProof/>
          </w:rPr>
          <w:t>2.77</w:t>
        </w:r>
        <w:r w:rsidR="002B3EB1">
          <w:rPr>
            <w:rFonts w:asciiTheme="minorHAnsi" w:eastAsiaTheme="minorEastAsia" w:hAnsiTheme="minorHAnsi" w:cstheme="minorBidi"/>
            <w:noProof/>
            <w:sz w:val="22"/>
            <w:szCs w:val="22"/>
          </w:rPr>
          <w:tab/>
        </w:r>
        <w:r w:rsidR="002B3EB1" w:rsidRPr="00E25397">
          <w:rPr>
            <w:rStyle w:val="Hyperlink"/>
            <w:noProof/>
          </w:rPr>
          <w:t>Attribute packageName</w:t>
        </w:r>
        <w:r w:rsidR="002B3EB1">
          <w:rPr>
            <w:noProof/>
            <w:webHidden/>
          </w:rPr>
          <w:tab/>
        </w:r>
        <w:r w:rsidR="002B3EB1">
          <w:rPr>
            <w:noProof/>
            <w:webHidden/>
          </w:rPr>
          <w:fldChar w:fldCharType="begin"/>
        </w:r>
        <w:r w:rsidR="002B3EB1">
          <w:rPr>
            <w:noProof/>
            <w:webHidden/>
          </w:rPr>
          <w:instrText xml:space="preserve"> PAGEREF _Toc432484341 \h </w:instrText>
        </w:r>
        <w:r w:rsidR="002B3EB1">
          <w:rPr>
            <w:noProof/>
            <w:webHidden/>
          </w:rPr>
        </w:r>
        <w:r w:rsidR="002B3EB1">
          <w:rPr>
            <w:noProof/>
            <w:webHidden/>
          </w:rPr>
          <w:fldChar w:fldCharType="separate"/>
        </w:r>
        <w:r w:rsidR="002B3EB1">
          <w:rPr>
            <w:noProof/>
            <w:webHidden/>
          </w:rPr>
          <w:t>4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2" w:history="1">
        <w:r w:rsidR="002B3EB1" w:rsidRPr="00E25397">
          <w:rPr>
            <w:rStyle w:val="Hyperlink"/>
            <w:noProof/>
          </w:rPr>
          <w:t>2.78</w:t>
        </w:r>
        <w:r w:rsidR="002B3EB1">
          <w:rPr>
            <w:rFonts w:asciiTheme="minorHAnsi" w:eastAsiaTheme="minorEastAsia" w:hAnsiTheme="minorHAnsi" w:cstheme="minorBidi"/>
            <w:noProof/>
            <w:sz w:val="22"/>
            <w:szCs w:val="22"/>
          </w:rPr>
          <w:tab/>
        </w:r>
        <w:r w:rsidR="002B3EB1" w:rsidRPr="00E25397">
          <w:rPr>
            <w:rStyle w:val="Hyperlink"/>
            <w:noProof/>
          </w:rPr>
          <w:t>Attribute packageType</w:t>
        </w:r>
        <w:r w:rsidR="002B3EB1">
          <w:rPr>
            <w:noProof/>
            <w:webHidden/>
          </w:rPr>
          <w:tab/>
        </w:r>
        <w:r w:rsidR="002B3EB1">
          <w:rPr>
            <w:noProof/>
            <w:webHidden/>
          </w:rPr>
          <w:fldChar w:fldCharType="begin"/>
        </w:r>
        <w:r w:rsidR="002B3EB1">
          <w:rPr>
            <w:noProof/>
            <w:webHidden/>
          </w:rPr>
          <w:instrText xml:space="preserve"> PAGEREF _Toc432484342 \h </w:instrText>
        </w:r>
        <w:r w:rsidR="002B3EB1">
          <w:rPr>
            <w:noProof/>
            <w:webHidden/>
          </w:rPr>
        </w:r>
        <w:r w:rsidR="002B3EB1">
          <w:rPr>
            <w:noProof/>
            <w:webHidden/>
          </w:rPr>
          <w:fldChar w:fldCharType="separate"/>
        </w:r>
        <w:r w:rsidR="002B3EB1">
          <w:rPr>
            <w:noProof/>
            <w:webHidden/>
          </w:rPr>
          <w:t>4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3" w:history="1">
        <w:r w:rsidR="002B3EB1" w:rsidRPr="00E25397">
          <w:rPr>
            <w:rStyle w:val="Hyperlink"/>
            <w:noProof/>
          </w:rPr>
          <w:t>2.79</w:t>
        </w:r>
        <w:r w:rsidR="002B3EB1">
          <w:rPr>
            <w:rFonts w:asciiTheme="minorHAnsi" w:eastAsiaTheme="minorEastAsia" w:hAnsiTheme="minorHAnsi" w:cstheme="minorBidi"/>
            <w:noProof/>
            <w:sz w:val="22"/>
            <w:szCs w:val="22"/>
          </w:rPr>
          <w:tab/>
        </w:r>
        <w:r w:rsidR="002B3EB1" w:rsidRPr="00E25397">
          <w:rPr>
            <w:rStyle w:val="Hyperlink"/>
            <w:noProof/>
          </w:rPr>
          <w:t>Attribute pager</w:t>
        </w:r>
        <w:r w:rsidR="002B3EB1">
          <w:rPr>
            <w:noProof/>
            <w:webHidden/>
          </w:rPr>
          <w:tab/>
        </w:r>
        <w:r w:rsidR="002B3EB1">
          <w:rPr>
            <w:noProof/>
            <w:webHidden/>
          </w:rPr>
          <w:fldChar w:fldCharType="begin"/>
        </w:r>
        <w:r w:rsidR="002B3EB1">
          <w:rPr>
            <w:noProof/>
            <w:webHidden/>
          </w:rPr>
          <w:instrText xml:space="preserve"> PAGEREF _Toc432484343 \h </w:instrText>
        </w:r>
        <w:r w:rsidR="002B3EB1">
          <w:rPr>
            <w:noProof/>
            <w:webHidden/>
          </w:rPr>
        </w:r>
        <w:r w:rsidR="002B3EB1">
          <w:rPr>
            <w:noProof/>
            <w:webHidden/>
          </w:rPr>
          <w:fldChar w:fldCharType="separate"/>
        </w:r>
        <w:r w:rsidR="002B3EB1">
          <w:rPr>
            <w:noProof/>
            <w:webHidden/>
          </w:rPr>
          <w:t>4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4" w:history="1">
        <w:r w:rsidR="002B3EB1" w:rsidRPr="00E25397">
          <w:rPr>
            <w:rStyle w:val="Hyperlink"/>
            <w:noProof/>
          </w:rPr>
          <w:t>2.80</w:t>
        </w:r>
        <w:r w:rsidR="002B3EB1">
          <w:rPr>
            <w:rFonts w:asciiTheme="minorHAnsi" w:eastAsiaTheme="minorEastAsia" w:hAnsiTheme="minorHAnsi" w:cstheme="minorBidi"/>
            <w:noProof/>
            <w:sz w:val="22"/>
            <w:szCs w:val="22"/>
          </w:rPr>
          <w:tab/>
        </w:r>
        <w:r w:rsidR="002B3EB1" w:rsidRPr="00E25397">
          <w:rPr>
            <w:rStyle w:val="Hyperlink"/>
            <w:noProof/>
          </w:rPr>
          <w:t>Attribute parentCA</w:t>
        </w:r>
        <w:r w:rsidR="002B3EB1">
          <w:rPr>
            <w:noProof/>
            <w:webHidden/>
          </w:rPr>
          <w:tab/>
        </w:r>
        <w:r w:rsidR="002B3EB1">
          <w:rPr>
            <w:noProof/>
            <w:webHidden/>
          </w:rPr>
          <w:fldChar w:fldCharType="begin"/>
        </w:r>
        <w:r w:rsidR="002B3EB1">
          <w:rPr>
            <w:noProof/>
            <w:webHidden/>
          </w:rPr>
          <w:instrText xml:space="preserve"> PAGEREF _Toc432484344 \h </w:instrText>
        </w:r>
        <w:r w:rsidR="002B3EB1">
          <w:rPr>
            <w:noProof/>
            <w:webHidden/>
          </w:rPr>
        </w:r>
        <w:r w:rsidR="002B3EB1">
          <w:rPr>
            <w:noProof/>
            <w:webHidden/>
          </w:rPr>
          <w:fldChar w:fldCharType="separate"/>
        </w:r>
        <w:r w:rsidR="002B3EB1">
          <w:rPr>
            <w:noProof/>
            <w:webHidden/>
          </w:rPr>
          <w:t>4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5" w:history="1">
        <w:r w:rsidR="002B3EB1" w:rsidRPr="00E25397">
          <w:rPr>
            <w:rStyle w:val="Hyperlink"/>
            <w:noProof/>
          </w:rPr>
          <w:t>2.81</w:t>
        </w:r>
        <w:r w:rsidR="002B3EB1">
          <w:rPr>
            <w:rFonts w:asciiTheme="minorHAnsi" w:eastAsiaTheme="minorEastAsia" w:hAnsiTheme="minorHAnsi" w:cstheme="minorBidi"/>
            <w:noProof/>
            <w:sz w:val="22"/>
            <w:szCs w:val="22"/>
          </w:rPr>
          <w:tab/>
        </w:r>
        <w:r w:rsidR="002B3EB1" w:rsidRPr="00E25397">
          <w:rPr>
            <w:rStyle w:val="Hyperlink"/>
            <w:noProof/>
          </w:rPr>
          <w:t>Attribute parentCACertificateChain</w:t>
        </w:r>
        <w:r w:rsidR="002B3EB1">
          <w:rPr>
            <w:noProof/>
            <w:webHidden/>
          </w:rPr>
          <w:tab/>
        </w:r>
        <w:r w:rsidR="002B3EB1">
          <w:rPr>
            <w:noProof/>
            <w:webHidden/>
          </w:rPr>
          <w:fldChar w:fldCharType="begin"/>
        </w:r>
        <w:r w:rsidR="002B3EB1">
          <w:rPr>
            <w:noProof/>
            <w:webHidden/>
          </w:rPr>
          <w:instrText xml:space="preserve"> PAGEREF _Toc432484345 \h </w:instrText>
        </w:r>
        <w:r w:rsidR="002B3EB1">
          <w:rPr>
            <w:noProof/>
            <w:webHidden/>
          </w:rPr>
        </w:r>
        <w:r w:rsidR="002B3EB1">
          <w:rPr>
            <w:noProof/>
            <w:webHidden/>
          </w:rPr>
          <w:fldChar w:fldCharType="separate"/>
        </w:r>
        <w:r w:rsidR="002B3EB1">
          <w:rPr>
            <w:noProof/>
            <w:webHidden/>
          </w:rPr>
          <w:t>4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6" w:history="1">
        <w:r w:rsidR="002B3EB1" w:rsidRPr="00E25397">
          <w:rPr>
            <w:rStyle w:val="Hyperlink"/>
            <w:noProof/>
          </w:rPr>
          <w:t>2.82</w:t>
        </w:r>
        <w:r w:rsidR="002B3EB1">
          <w:rPr>
            <w:rFonts w:asciiTheme="minorHAnsi" w:eastAsiaTheme="minorEastAsia" w:hAnsiTheme="minorHAnsi" w:cstheme="minorBidi"/>
            <w:noProof/>
            <w:sz w:val="22"/>
            <w:szCs w:val="22"/>
          </w:rPr>
          <w:tab/>
        </w:r>
        <w:r w:rsidR="002B3EB1" w:rsidRPr="00E25397">
          <w:rPr>
            <w:rStyle w:val="Hyperlink"/>
            <w:noProof/>
          </w:rPr>
          <w:t>Attribute parentGUID</w:t>
        </w:r>
        <w:r w:rsidR="002B3EB1">
          <w:rPr>
            <w:noProof/>
            <w:webHidden/>
          </w:rPr>
          <w:tab/>
        </w:r>
        <w:r w:rsidR="002B3EB1">
          <w:rPr>
            <w:noProof/>
            <w:webHidden/>
          </w:rPr>
          <w:fldChar w:fldCharType="begin"/>
        </w:r>
        <w:r w:rsidR="002B3EB1">
          <w:rPr>
            <w:noProof/>
            <w:webHidden/>
          </w:rPr>
          <w:instrText xml:space="preserve"> PAGEREF _Toc432484346 \h </w:instrText>
        </w:r>
        <w:r w:rsidR="002B3EB1">
          <w:rPr>
            <w:noProof/>
            <w:webHidden/>
          </w:rPr>
        </w:r>
        <w:r w:rsidR="002B3EB1">
          <w:rPr>
            <w:noProof/>
            <w:webHidden/>
          </w:rPr>
          <w:fldChar w:fldCharType="separate"/>
        </w:r>
        <w:r w:rsidR="002B3EB1">
          <w:rPr>
            <w:noProof/>
            <w:webHidden/>
          </w:rPr>
          <w:t>4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7" w:history="1">
        <w:r w:rsidR="002B3EB1" w:rsidRPr="00E25397">
          <w:rPr>
            <w:rStyle w:val="Hyperlink"/>
            <w:noProof/>
          </w:rPr>
          <w:t>2.83</w:t>
        </w:r>
        <w:r w:rsidR="002B3EB1">
          <w:rPr>
            <w:rFonts w:asciiTheme="minorHAnsi" w:eastAsiaTheme="minorEastAsia" w:hAnsiTheme="minorHAnsi" w:cstheme="minorBidi"/>
            <w:noProof/>
            <w:sz w:val="22"/>
            <w:szCs w:val="22"/>
          </w:rPr>
          <w:tab/>
        </w:r>
        <w:r w:rsidR="002B3EB1" w:rsidRPr="00E25397">
          <w:rPr>
            <w:rStyle w:val="Hyperlink"/>
            <w:noProof/>
          </w:rPr>
          <w:t>Attribute partialAttributeDeletionList</w:t>
        </w:r>
        <w:r w:rsidR="002B3EB1">
          <w:rPr>
            <w:noProof/>
            <w:webHidden/>
          </w:rPr>
          <w:tab/>
        </w:r>
        <w:r w:rsidR="002B3EB1">
          <w:rPr>
            <w:noProof/>
            <w:webHidden/>
          </w:rPr>
          <w:fldChar w:fldCharType="begin"/>
        </w:r>
        <w:r w:rsidR="002B3EB1">
          <w:rPr>
            <w:noProof/>
            <w:webHidden/>
          </w:rPr>
          <w:instrText xml:space="preserve"> PAGEREF _Toc432484347 \h </w:instrText>
        </w:r>
        <w:r w:rsidR="002B3EB1">
          <w:rPr>
            <w:noProof/>
            <w:webHidden/>
          </w:rPr>
        </w:r>
        <w:r w:rsidR="002B3EB1">
          <w:rPr>
            <w:noProof/>
            <w:webHidden/>
          </w:rPr>
          <w:fldChar w:fldCharType="separate"/>
        </w:r>
        <w:r w:rsidR="002B3EB1">
          <w:rPr>
            <w:noProof/>
            <w:webHidden/>
          </w:rPr>
          <w:t>4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8" w:history="1">
        <w:r w:rsidR="002B3EB1" w:rsidRPr="00E25397">
          <w:rPr>
            <w:rStyle w:val="Hyperlink"/>
            <w:noProof/>
          </w:rPr>
          <w:t>2.84</w:t>
        </w:r>
        <w:r w:rsidR="002B3EB1">
          <w:rPr>
            <w:rFonts w:asciiTheme="minorHAnsi" w:eastAsiaTheme="minorEastAsia" w:hAnsiTheme="minorHAnsi" w:cstheme="minorBidi"/>
            <w:noProof/>
            <w:sz w:val="22"/>
            <w:szCs w:val="22"/>
          </w:rPr>
          <w:tab/>
        </w:r>
        <w:r w:rsidR="002B3EB1" w:rsidRPr="00E25397">
          <w:rPr>
            <w:rStyle w:val="Hyperlink"/>
            <w:noProof/>
          </w:rPr>
          <w:t>Attribute partialAttributeSet</w:t>
        </w:r>
        <w:r w:rsidR="002B3EB1">
          <w:rPr>
            <w:noProof/>
            <w:webHidden/>
          </w:rPr>
          <w:tab/>
        </w:r>
        <w:r w:rsidR="002B3EB1">
          <w:rPr>
            <w:noProof/>
            <w:webHidden/>
          </w:rPr>
          <w:fldChar w:fldCharType="begin"/>
        </w:r>
        <w:r w:rsidR="002B3EB1">
          <w:rPr>
            <w:noProof/>
            <w:webHidden/>
          </w:rPr>
          <w:instrText xml:space="preserve"> PAGEREF _Toc432484348 \h </w:instrText>
        </w:r>
        <w:r w:rsidR="002B3EB1">
          <w:rPr>
            <w:noProof/>
            <w:webHidden/>
          </w:rPr>
        </w:r>
        <w:r w:rsidR="002B3EB1">
          <w:rPr>
            <w:noProof/>
            <w:webHidden/>
          </w:rPr>
          <w:fldChar w:fldCharType="separate"/>
        </w:r>
        <w:r w:rsidR="002B3EB1">
          <w:rPr>
            <w:noProof/>
            <w:webHidden/>
          </w:rPr>
          <w:t>4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49" w:history="1">
        <w:r w:rsidR="002B3EB1" w:rsidRPr="00E25397">
          <w:rPr>
            <w:rStyle w:val="Hyperlink"/>
            <w:noProof/>
          </w:rPr>
          <w:t>2.85</w:t>
        </w:r>
        <w:r w:rsidR="002B3EB1">
          <w:rPr>
            <w:rFonts w:asciiTheme="minorHAnsi" w:eastAsiaTheme="minorEastAsia" w:hAnsiTheme="minorHAnsi" w:cstheme="minorBidi"/>
            <w:noProof/>
            <w:sz w:val="22"/>
            <w:szCs w:val="22"/>
          </w:rPr>
          <w:tab/>
        </w:r>
        <w:r w:rsidR="002B3EB1" w:rsidRPr="00E25397">
          <w:rPr>
            <w:rStyle w:val="Hyperlink"/>
            <w:noProof/>
          </w:rPr>
          <w:t>Attribute pekKeyChangeInterval</w:t>
        </w:r>
        <w:r w:rsidR="002B3EB1">
          <w:rPr>
            <w:noProof/>
            <w:webHidden/>
          </w:rPr>
          <w:tab/>
        </w:r>
        <w:r w:rsidR="002B3EB1">
          <w:rPr>
            <w:noProof/>
            <w:webHidden/>
          </w:rPr>
          <w:fldChar w:fldCharType="begin"/>
        </w:r>
        <w:r w:rsidR="002B3EB1">
          <w:rPr>
            <w:noProof/>
            <w:webHidden/>
          </w:rPr>
          <w:instrText xml:space="preserve"> PAGEREF _Toc432484349 \h </w:instrText>
        </w:r>
        <w:r w:rsidR="002B3EB1">
          <w:rPr>
            <w:noProof/>
            <w:webHidden/>
          </w:rPr>
        </w:r>
        <w:r w:rsidR="002B3EB1">
          <w:rPr>
            <w:noProof/>
            <w:webHidden/>
          </w:rPr>
          <w:fldChar w:fldCharType="separate"/>
        </w:r>
        <w:r w:rsidR="002B3EB1">
          <w:rPr>
            <w:noProof/>
            <w:webHidden/>
          </w:rPr>
          <w:t>4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0" w:history="1">
        <w:r w:rsidR="002B3EB1" w:rsidRPr="00E25397">
          <w:rPr>
            <w:rStyle w:val="Hyperlink"/>
            <w:noProof/>
          </w:rPr>
          <w:t>2.86</w:t>
        </w:r>
        <w:r w:rsidR="002B3EB1">
          <w:rPr>
            <w:rFonts w:asciiTheme="minorHAnsi" w:eastAsiaTheme="minorEastAsia" w:hAnsiTheme="minorHAnsi" w:cstheme="minorBidi"/>
            <w:noProof/>
            <w:sz w:val="22"/>
            <w:szCs w:val="22"/>
          </w:rPr>
          <w:tab/>
        </w:r>
        <w:r w:rsidR="002B3EB1" w:rsidRPr="00E25397">
          <w:rPr>
            <w:rStyle w:val="Hyperlink"/>
            <w:noProof/>
          </w:rPr>
          <w:t>Attribute pekList</w:t>
        </w:r>
        <w:r w:rsidR="002B3EB1">
          <w:rPr>
            <w:noProof/>
            <w:webHidden/>
          </w:rPr>
          <w:tab/>
        </w:r>
        <w:r w:rsidR="002B3EB1">
          <w:rPr>
            <w:noProof/>
            <w:webHidden/>
          </w:rPr>
          <w:fldChar w:fldCharType="begin"/>
        </w:r>
        <w:r w:rsidR="002B3EB1">
          <w:rPr>
            <w:noProof/>
            <w:webHidden/>
          </w:rPr>
          <w:instrText xml:space="preserve"> PAGEREF _Toc432484350 \h </w:instrText>
        </w:r>
        <w:r w:rsidR="002B3EB1">
          <w:rPr>
            <w:noProof/>
            <w:webHidden/>
          </w:rPr>
        </w:r>
        <w:r w:rsidR="002B3EB1">
          <w:rPr>
            <w:noProof/>
            <w:webHidden/>
          </w:rPr>
          <w:fldChar w:fldCharType="separate"/>
        </w:r>
        <w:r w:rsidR="002B3EB1">
          <w:rPr>
            <w:noProof/>
            <w:webHidden/>
          </w:rPr>
          <w:t>4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1" w:history="1">
        <w:r w:rsidR="002B3EB1" w:rsidRPr="00E25397">
          <w:rPr>
            <w:rStyle w:val="Hyperlink"/>
            <w:noProof/>
          </w:rPr>
          <w:t>2.87</w:t>
        </w:r>
        <w:r w:rsidR="002B3EB1">
          <w:rPr>
            <w:rFonts w:asciiTheme="minorHAnsi" w:eastAsiaTheme="minorEastAsia" w:hAnsiTheme="minorHAnsi" w:cstheme="minorBidi"/>
            <w:noProof/>
            <w:sz w:val="22"/>
            <w:szCs w:val="22"/>
          </w:rPr>
          <w:tab/>
        </w:r>
        <w:r w:rsidR="002B3EB1" w:rsidRPr="00E25397">
          <w:rPr>
            <w:rStyle w:val="Hyperlink"/>
            <w:noProof/>
          </w:rPr>
          <w:t>Attribute pendingCACertificates</w:t>
        </w:r>
        <w:r w:rsidR="002B3EB1">
          <w:rPr>
            <w:noProof/>
            <w:webHidden/>
          </w:rPr>
          <w:tab/>
        </w:r>
        <w:r w:rsidR="002B3EB1">
          <w:rPr>
            <w:noProof/>
            <w:webHidden/>
          </w:rPr>
          <w:fldChar w:fldCharType="begin"/>
        </w:r>
        <w:r w:rsidR="002B3EB1">
          <w:rPr>
            <w:noProof/>
            <w:webHidden/>
          </w:rPr>
          <w:instrText xml:space="preserve"> PAGEREF _Toc432484351 \h </w:instrText>
        </w:r>
        <w:r w:rsidR="002B3EB1">
          <w:rPr>
            <w:noProof/>
            <w:webHidden/>
          </w:rPr>
        </w:r>
        <w:r w:rsidR="002B3EB1">
          <w:rPr>
            <w:noProof/>
            <w:webHidden/>
          </w:rPr>
          <w:fldChar w:fldCharType="separate"/>
        </w:r>
        <w:r w:rsidR="002B3EB1">
          <w:rPr>
            <w:noProof/>
            <w:webHidden/>
          </w:rPr>
          <w:t>4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2" w:history="1">
        <w:r w:rsidR="002B3EB1" w:rsidRPr="00E25397">
          <w:rPr>
            <w:rStyle w:val="Hyperlink"/>
            <w:noProof/>
          </w:rPr>
          <w:t>2.88</w:t>
        </w:r>
        <w:r w:rsidR="002B3EB1">
          <w:rPr>
            <w:rFonts w:asciiTheme="minorHAnsi" w:eastAsiaTheme="minorEastAsia" w:hAnsiTheme="minorHAnsi" w:cstheme="minorBidi"/>
            <w:noProof/>
            <w:sz w:val="22"/>
            <w:szCs w:val="22"/>
          </w:rPr>
          <w:tab/>
        </w:r>
        <w:r w:rsidR="002B3EB1" w:rsidRPr="00E25397">
          <w:rPr>
            <w:rStyle w:val="Hyperlink"/>
            <w:noProof/>
          </w:rPr>
          <w:t>Attribute pendingParentCA</w:t>
        </w:r>
        <w:r w:rsidR="002B3EB1">
          <w:rPr>
            <w:noProof/>
            <w:webHidden/>
          </w:rPr>
          <w:tab/>
        </w:r>
        <w:r w:rsidR="002B3EB1">
          <w:rPr>
            <w:noProof/>
            <w:webHidden/>
          </w:rPr>
          <w:fldChar w:fldCharType="begin"/>
        </w:r>
        <w:r w:rsidR="002B3EB1">
          <w:rPr>
            <w:noProof/>
            <w:webHidden/>
          </w:rPr>
          <w:instrText xml:space="preserve"> PAGEREF _Toc432484352 \h </w:instrText>
        </w:r>
        <w:r w:rsidR="002B3EB1">
          <w:rPr>
            <w:noProof/>
            <w:webHidden/>
          </w:rPr>
        </w:r>
        <w:r w:rsidR="002B3EB1">
          <w:rPr>
            <w:noProof/>
            <w:webHidden/>
          </w:rPr>
          <w:fldChar w:fldCharType="separate"/>
        </w:r>
        <w:r w:rsidR="002B3EB1">
          <w:rPr>
            <w:noProof/>
            <w:webHidden/>
          </w:rPr>
          <w:t>4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3" w:history="1">
        <w:r w:rsidR="002B3EB1" w:rsidRPr="00E25397">
          <w:rPr>
            <w:rStyle w:val="Hyperlink"/>
            <w:noProof/>
          </w:rPr>
          <w:t>2.89</w:t>
        </w:r>
        <w:r w:rsidR="002B3EB1">
          <w:rPr>
            <w:rFonts w:asciiTheme="minorHAnsi" w:eastAsiaTheme="minorEastAsia" w:hAnsiTheme="minorHAnsi" w:cstheme="minorBidi"/>
            <w:noProof/>
            <w:sz w:val="22"/>
            <w:szCs w:val="22"/>
          </w:rPr>
          <w:tab/>
        </w:r>
        <w:r w:rsidR="002B3EB1" w:rsidRPr="00E25397">
          <w:rPr>
            <w:rStyle w:val="Hyperlink"/>
            <w:noProof/>
          </w:rPr>
          <w:t>Attribute perMsgDialogDisplayTable</w:t>
        </w:r>
        <w:r w:rsidR="002B3EB1">
          <w:rPr>
            <w:noProof/>
            <w:webHidden/>
          </w:rPr>
          <w:tab/>
        </w:r>
        <w:r w:rsidR="002B3EB1">
          <w:rPr>
            <w:noProof/>
            <w:webHidden/>
          </w:rPr>
          <w:fldChar w:fldCharType="begin"/>
        </w:r>
        <w:r w:rsidR="002B3EB1">
          <w:rPr>
            <w:noProof/>
            <w:webHidden/>
          </w:rPr>
          <w:instrText xml:space="preserve"> PAGEREF _Toc432484353 \h </w:instrText>
        </w:r>
        <w:r w:rsidR="002B3EB1">
          <w:rPr>
            <w:noProof/>
            <w:webHidden/>
          </w:rPr>
        </w:r>
        <w:r w:rsidR="002B3EB1">
          <w:rPr>
            <w:noProof/>
            <w:webHidden/>
          </w:rPr>
          <w:fldChar w:fldCharType="separate"/>
        </w:r>
        <w:r w:rsidR="002B3EB1">
          <w:rPr>
            <w:noProof/>
            <w:webHidden/>
          </w:rPr>
          <w:t>4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4" w:history="1">
        <w:r w:rsidR="002B3EB1" w:rsidRPr="00E25397">
          <w:rPr>
            <w:rStyle w:val="Hyperlink"/>
            <w:noProof/>
          </w:rPr>
          <w:t>2.90</w:t>
        </w:r>
        <w:r w:rsidR="002B3EB1">
          <w:rPr>
            <w:rFonts w:asciiTheme="minorHAnsi" w:eastAsiaTheme="minorEastAsia" w:hAnsiTheme="minorHAnsi" w:cstheme="minorBidi"/>
            <w:noProof/>
            <w:sz w:val="22"/>
            <w:szCs w:val="22"/>
          </w:rPr>
          <w:tab/>
        </w:r>
        <w:r w:rsidR="002B3EB1" w:rsidRPr="00E25397">
          <w:rPr>
            <w:rStyle w:val="Hyperlink"/>
            <w:noProof/>
          </w:rPr>
          <w:t>Attribute perRecipDialogDisplayTable</w:t>
        </w:r>
        <w:r w:rsidR="002B3EB1">
          <w:rPr>
            <w:noProof/>
            <w:webHidden/>
          </w:rPr>
          <w:tab/>
        </w:r>
        <w:r w:rsidR="002B3EB1">
          <w:rPr>
            <w:noProof/>
            <w:webHidden/>
          </w:rPr>
          <w:fldChar w:fldCharType="begin"/>
        </w:r>
        <w:r w:rsidR="002B3EB1">
          <w:rPr>
            <w:noProof/>
            <w:webHidden/>
          </w:rPr>
          <w:instrText xml:space="preserve"> PAGEREF _Toc432484354 \h </w:instrText>
        </w:r>
        <w:r w:rsidR="002B3EB1">
          <w:rPr>
            <w:noProof/>
            <w:webHidden/>
          </w:rPr>
        </w:r>
        <w:r w:rsidR="002B3EB1">
          <w:rPr>
            <w:noProof/>
            <w:webHidden/>
          </w:rPr>
          <w:fldChar w:fldCharType="separate"/>
        </w:r>
        <w:r w:rsidR="002B3EB1">
          <w:rPr>
            <w:noProof/>
            <w:webHidden/>
          </w:rPr>
          <w:t>4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5" w:history="1">
        <w:r w:rsidR="002B3EB1" w:rsidRPr="00E25397">
          <w:rPr>
            <w:rStyle w:val="Hyperlink"/>
            <w:noProof/>
          </w:rPr>
          <w:t>2.91</w:t>
        </w:r>
        <w:r w:rsidR="002B3EB1">
          <w:rPr>
            <w:rFonts w:asciiTheme="minorHAnsi" w:eastAsiaTheme="minorEastAsia" w:hAnsiTheme="minorHAnsi" w:cstheme="minorBidi"/>
            <w:noProof/>
            <w:sz w:val="22"/>
            <w:szCs w:val="22"/>
          </w:rPr>
          <w:tab/>
        </w:r>
        <w:r w:rsidR="002B3EB1" w:rsidRPr="00E25397">
          <w:rPr>
            <w:rStyle w:val="Hyperlink"/>
            <w:noProof/>
          </w:rPr>
          <w:t>Attribute personalTitle</w:t>
        </w:r>
        <w:r w:rsidR="002B3EB1">
          <w:rPr>
            <w:noProof/>
            <w:webHidden/>
          </w:rPr>
          <w:tab/>
        </w:r>
        <w:r w:rsidR="002B3EB1">
          <w:rPr>
            <w:noProof/>
            <w:webHidden/>
          </w:rPr>
          <w:fldChar w:fldCharType="begin"/>
        </w:r>
        <w:r w:rsidR="002B3EB1">
          <w:rPr>
            <w:noProof/>
            <w:webHidden/>
          </w:rPr>
          <w:instrText xml:space="preserve"> PAGEREF _Toc432484355 \h </w:instrText>
        </w:r>
        <w:r w:rsidR="002B3EB1">
          <w:rPr>
            <w:noProof/>
            <w:webHidden/>
          </w:rPr>
        </w:r>
        <w:r w:rsidR="002B3EB1">
          <w:rPr>
            <w:noProof/>
            <w:webHidden/>
          </w:rPr>
          <w:fldChar w:fldCharType="separate"/>
        </w:r>
        <w:r w:rsidR="002B3EB1">
          <w:rPr>
            <w:noProof/>
            <w:webHidden/>
          </w:rPr>
          <w:t>4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6" w:history="1">
        <w:r w:rsidR="002B3EB1" w:rsidRPr="00E25397">
          <w:rPr>
            <w:rStyle w:val="Hyperlink"/>
            <w:noProof/>
          </w:rPr>
          <w:t>2.92</w:t>
        </w:r>
        <w:r w:rsidR="002B3EB1">
          <w:rPr>
            <w:rFonts w:asciiTheme="minorHAnsi" w:eastAsiaTheme="minorEastAsia" w:hAnsiTheme="minorHAnsi" w:cstheme="minorBidi"/>
            <w:noProof/>
            <w:sz w:val="22"/>
            <w:szCs w:val="22"/>
          </w:rPr>
          <w:tab/>
        </w:r>
        <w:r w:rsidR="002B3EB1" w:rsidRPr="00E25397">
          <w:rPr>
            <w:rStyle w:val="Hyperlink"/>
            <w:noProof/>
          </w:rPr>
          <w:t>Attribute photo</w:t>
        </w:r>
        <w:r w:rsidR="002B3EB1">
          <w:rPr>
            <w:noProof/>
            <w:webHidden/>
          </w:rPr>
          <w:tab/>
        </w:r>
        <w:r w:rsidR="002B3EB1">
          <w:rPr>
            <w:noProof/>
            <w:webHidden/>
          </w:rPr>
          <w:fldChar w:fldCharType="begin"/>
        </w:r>
        <w:r w:rsidR="002B3EB1">
          <w:rPr>
            <w:noProof/>
            <w:webHidden/>
          </w:rPr>
          <w:instrText xml:space="preserve"> PAGEREF _Toc432484356 \h </w:instrText>
        </w:r>
        <w:r w:rsidR="002B3EB1">
          <w:rPr>
            <w:noProof/>
            <w:webHidden/>
          </w:rPr>
        </w:r>
        <w:r w:rsidR="002B3EB1">
          <w:rPr>
            <w:noProof/>
            <w:webHidden/>
          </w:rPr>
          <w:fldChar w:fldCharType="separate"/>
        </w:r>
        <w:r w:rsidR="002B3EB1">
          <w:rPr>
            <w:noProof/>
            <w:webHidden/>
          </w:rPr>
          <w:t>4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7" w:history="1">
        <w:r w:rsidR="002B3EB1" w:rsidRPr="00E25397">
          <w:rPr>
            <w:rStyle w:val="Hyperlink"/>
            <w:noProof/>
          </w:rPr>
          <w:t>2.93</w:t>
        </w:r>
        <w:r w:rsidR="002B3EB1">
          <w:rPr>
            <w:rFonts w:asciiTheme="minorHAnsi" w:eastAsiaTheme="minorEastAsia" w:hAnsiTheme="minorHAnsi" w:cstheme="minorBidi"/>
            <w:noProof/>
            <w:sz w:val="22"/>
            <w:szCs w:val="22"/>
          </w:rPr>
          <w:tab/>
        </w:r>
        <w:r w:rsidR="002B3EB1" w:rsidRPr="00E25397">
          <w:rPr>
            <w:rStyle w:val="Hyperlink"/>
            <w:noProof/>
          </w:rPr>
          <w:t>Attribute physicalDeliveryOfficeName</w:t>
        </w:r>
        <w:r w:rsidR="002B3EB1">
          <w:rPr>
            <w:noProof/>
            <w:webHidden/>
          </w:rPr>
          <w:tab/>
        </w:r>
        <w:r w:rsidR="002B3EB1">
          <w:rPr>
            <w:noProof/>
            <w:webHidden/>
          </w:rPr>
          <w:fldChar w:fldCharType="begin"/>
        </w:r>
        <w:r w:rsidR="002B3EB1">
          <w:rPr>
            <w:noProof/>
            <w:webHidden/>
          </w:rPr>
          <w:instrText xml:space="preserve"> PAGEREF _Toc432484357 \h </w:instrText>
        </w:r>
        <w:r w:rsidR="002B3EB1">
          <w:rPr>
            <w:noProof/>
            <w:webHidden/>
          </w:rPr>
        </w:r>
        <w:r w:rsidR="002B3EB1">
          <w:rPr>
            <w:noProof/>
            <w:webHidden/>
          </w:rPr>
          <w:fldChar w:fldCharType="separate"/>
        </w:r>
        <w:r w:rsidR="002B3EB1">
          <w:rPr>
            <w:noProof/>
            <w:webHidden/>
          </w:rPr>
          <w:t>4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8" w:history="1">
        <w:r w:rsidR="002B3EB1" w:rsidRPr="00E25397">
          <w:rPr>
            <w:rStyle w:val="Hyperlink"/>
            <w:noProof/>
          </w:rPr>
          <w:t>2.94</w:t>
        </w:r>
        <w:r w:rsidR="002B3EB1">
          <w:rPr>
            <w:rFonts w:asciiTheme="minorHAnsi" w:eastAsiaTheme="minorEastAsia" w:hAnsiTheme="minorHAnsi" w:cstheme="minorBidi"/>
            <w:noProof/>
            <w:sz w:val="22"/>
            <w:szCs w:val="22"/>
          </w:rPr>
          <w:tab/>
        </w:r>
        <w:r w:rsidR="002B3EB1" w:rsidRPr="00E25397">
          <w:rPr>
            <w:rStyle w:val="Hyperlink"/>
            <w:noProof/>
          </w:rPr>
          <w:t>Attribute physicalLocationObject</w:t>
        </w:r>
        <w:r w:rsidR="002B3EB1">
          <w:rPr>
            <w:noProof/>
            <w:webHidden/>
          </w:rPr>
          <w:tab/>
        </w:r>
        <w:r w:rsidR="002B3EB1">
          <w:rPr>
            <w:noProof/>
            <w:webHidden/>
          </w:rPr>
          <w:fldChar w:fldCharType="begin"/>
        </w:r>
        <w:r w:rsidR="002B3EB1">
          <w:rPr>
            <w:noProof/>
            <w:webHidden/>
          </w:rPr>
          <w:instrText xml:space="preserve"> PAGEREF _Toc432484358 \h </w:instrText>
        </w:r>
        <w:r w:rsidR="002B3EB1">
          <w:rPr>
            <w:noProof/>
            <w:webHidden/>
          </w:rPr>
        </w:r>
        <w:r w:rsidR="002B3EB1">
          <w:rPr>
            <w:noProof/>
            <w:webHidden/>
          </w:rPr>
          <w:fldChar w:fldCharType="separate"/>
        </w:r>
        <w:r w:rsidR="002B3EB1">
          <w:rPr>
            <w:noProof/>
            <w:webHidden/>
          </w:rPr>
          <w:t>4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59" w:history="1">
        <w:r w:rsidR="002B3EB1" w:rsidRPr="00E25397">
          <w:rPr>
            <w:rStyle w:val="Hyperlink"/>
            <w:noProof/>
          </w:rPr>
          <w:t>2.95</w:t>
        </w:r>
        <w:r w:rsidR="002B3EB1">
          <w:rPr>
            <w:rFonts w:asciiTheme="minorHAnsi" w:eastAsiaTheme="minorEastAsia" w:hAnsiTheme="minorHAnsi" w:cstheme="minorBidi"/>
            <w:noProof/>
            <w:sz w:val="22"/>
            <w:szCs w:val="22"/>
          </w:rPr>
          <w:tab/>
        </w:r>
        <w:r w:rsidR="002B3EB1" w:rsidRPr="00E25397">
          <w:rPr>
            <w:rStyle w:val="Hyperlink"/>
            <w:noProof/>
          </w:rPr>
          <w:t>Attribute pKICriticalExtensions</w:t>
        </w:r>
        <w:r w:rsidR="002B3EB1">
          <w:rPr>
            <w:noProof/>
            <w:webHidden/>
          </w:rPr>
          <w:tab/>
        </w:r>
        <w:r w:rsidR="002B3EB1">
          <w:rPr>
            <w:noProof/>
            <w:webHidden/>
          </w:rPr>
          <w:fldChar w:fldCharType="begin"/>
        </w:r>
        <w:r w:rsidR="002B3EB1">
          <w:rPr>
            <w:noProof/>
            <w:webHidden/>
          </w:rPr>
          <w:instrText xml:space="preserve"> PAGEREF _Toc432484359 \h </w:instrText>
        </w:r>
        <w:r w:rsidR="002B3EB1">
          <w:rPr>
            <w:noProof/>
            <w:webHidden/>
          </w:rPr>
        </w:r>
        <w:r w:rsidR="002B3EB1">
          <w:rPr>
            <w:noProof/>
            <w:webHidden/>
          </w:rPr>
          <w:fldChar w:fldCharType="separate"/>
        </w:r>
        <w:r w:rsidR="002B3EB1">
          <w:rPr>
            <w:noProof/>
            <w:webHidden/>
          </w:rPr>
          <w:t>4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0" w:history="1">
        <w:r w:rsidR="002B3EB1" w:rsidRPr="00E25397">
          <w:rPr>
            <w:rStyle w:val="Hyperlink"/>
            <w:noProof/>
          </w:rPr>
          <w:t>2.96</w:t>
        </w:r>
        <w:r w:rsidR="002B3EB1">
          <w:rPr>
            <w:rFonts w:asciiTheme="minorHAnsi" w:eastAsiaTheme="minorEastAsia" w:hAnsiTheme="minorHAnsi" w:cstheme="minorBidi"/>
            <w:noProof/>
            <w:sz w:val="22"/>
            <w:szCs w:val="22"/>
          </w:rPr>
          <w:tab/>
        </w:r>
        <w:r w:rsidR="002B3EB1" w:rsidRPr="00E25397">
          <w:rPr>
            <w:rStyle w:val="Hyperlink"/>
            <w:noProof/>
          </w:rPr>
          <w:t>Attribute pKIDefaultCSPs</w:t>
        </w:r>
        <w:r w:rsidR="002B3EB1">
          <w:rPr>
            <w:noProof/>
            <w:webHidden/>
          </w:rPr>
          <w:tab/>
        </w:r>
        <w:r w:rsidR="002B3EB1">
          <w:rPr>
            <w:noProof/>
            <w:webHidden/>
          </w:rPr>
          <w:fldChar w:fldCharType="begin"/>
        </w:r>
        <w:r w:rsidR="002B3EB1">
          <w:rPr>
            <w:noProof/>
            <w:webHidden/>
          </w:rPr>
          <w:instrText xml:space="preserve"> PAGEREF _Toc432484360 \h </w:instrText>
        </w:r>
        <w:r w:rsidR="002B3EB1">
          <w:rPr>
            <w:noProof/>
            <w:webHidden/>
          </w:rPr>
        </w:r>
        <w:r w:rsidR="002B3EB1">
          <w:rPr>
            <w:noProof/>
            <w:webHidden/>
          </w:rPr>
          <w:fldChar w:fldCharType="separate"/>
        </w:r>
        <w:r w:rsidR="002B3EB1">
          <w:rPr>
            <w:noProof/>
            <w:webHidden/>
          </w:rPr>
          <w:t>4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1" w:history="1">
        <w:r w:rsidR="002B3EB1" w:rsidRPr="00E25397">
          <w:rPr>
            <w:rStyle w:val="Hyperlink"/>
            <w:noProof/>
          </w:rPr>
          <w:t>2.97</w:t>
        </w:r>
        <w:r w:rsidR="002B3EB1">
          <w:rPr>
            <w:rFonts w:asciiTheme="minorHAnsi" w:eastAsiaTheme="minorEastAsia" w:hAnsiTheme="minorHAnsi" w:cstheme="minorBidi"/>
            <w:noProof/>
            <w:sz w:val="22"/>
            <w:szCs w:val="22"/>
          </w:rPr>
          <w:tab/>
        </w:r>
        <w:r w:rsidR="002B3EB1" w:rsidRPr="00E25397">
          <w:rPr>
            <w:rStyle w:val="Hyperlink"/>
            <w:noProof/>
          </w:rPr>
          <w:t>Attribute pKIDefaultKeySpec</w:t>
        </w:r>
        <w:r w:rsidR="002B3EB1">
          <w:rPr>
            <w:noProof/>
            <w:webHidden/>
          </w:rPr>
          <w:tab/>
        </w:r>
        <w:r w:rsidR="002B3EB1">
          <w:rPr>
            <w:noProof/>
            <w:webHidden/>
          </w:rPr>
          <w:fldChar w:fldCharType="begin"/>
        </w:r>
        <w:r w:rsidR="002B3EB1">
          <w:rPr>
            <w:noProof/>
            <w:webHidden/>
          </w:rPr>
          <w:instrText xml:space="preserve"> PAGEREF _Toc432484361 \h </w:instrText>
        </w:r>
        <w:r w:rsidR="002B3EB1">
          <w:rPr>
            <w:noProof/>
            <w:webHidden/>
          </w:rPr>
        </w:r>
        <w:r w:rsidR="002B3EB1">
          <w:rPr>
            <w:noProof/>
            <w:webHidden/>
          </w:rPr>
          <w:fldChar w:fldCharType="separate"/>
        </w:r>
        <w:r w:rsidR="002B3EB1">
          <w:rPr>
            <w:noProof/>
            <w:webHidden/>
          </w:rPr>
          <w:t>5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2" w:history="1">
        <w:r w:rsidR="002B3EB1" w:rsidRPr="00E25397">
          <w:rPr>
            <w:rStyle w:val="Hyperlink"/>
            <w:noProof/>
          </w:rPr>
          <w:t>2.98</w:t>
        </w:r>
        <w:r w:rsidR="002B3EB1">
          <w:rPr>
            <w:rFonts w:asciiTheme="minorHAnsi" w:eastAsiaTheme="minorEastAsia" w:hAnsiTheme="minorHAnsi" w:cstheme="minorBidi"/>
            <w:noProof/>
            <w:sz w:val="22"/>
            <w:szCs w:val="22"/>
          </w:rPr>
          <w:tab/>
        </w:r>
        <w:r w:rsidR="002B3EB1" w:rsidRPr="00E25397">
          <w:rPr>
            <w:rStyle w:val="Hyperlink"/>
            <w:noProof/>
          </w:rPr>
          <w:t>Attribute pKIEnrollmentAccess</w:t>
        </w:r>
        <w:r w:rsidR="002B3EB1">
          <w:rPr>
            <w:noProof/>
            <w:webHidden/>
          </w:rPr>
          <w:tab/>
        </w:r>
        <w:r w:rsidR="002B3EB1">
          <w:rPr>
            <w:noProof/>
            <w:webHidden/>
          </w:rPr>
          <w:fldChar w:fldCharType="begin"/>
        </w:r>
        <w:r w:rsidR="002B3EB1">
          <w:rPr>
            <w:noProof/>
            <w:webHidden/>
          </w:rPr>
          <w:instrText xml:space="preserve"> PAGEREF _Toc432484362 \h </w:instrText>
        </w:r>
        <w:r w:rsidR="002B3EB1">
          <w:rPr>
            <w:noProof/>
            <w:webHidden/>
          </w:rPr>
        </w:r>
        <w:r w:rsidR="002B3EB1">
          <w:rPr>
            <w:noProof/>
            <w:webHidden/>
          </w:rPr>
          <w:fldChar w:fldCharType="separate"/>
        </w:r>
        <w:r w:rsidR="002B3EB1">
          <w:rPr>
            <w:noProof/>
            <w:webHidden/>
          </w:rPr>
          <w:t>5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3" w:history="1">
        <w:r w:rsidR="002B3EB1" w:rsidRPr="00E25397">
          <w:rPr>
            <w:rStyle w:val="Hyperlink"/>
            <w:noProof/>
          </w:rPr>
          <w:t>2.99</w:t>
        </w:r>
        <w:r w:rsidR="002B3EB1">
          <w:rPr>
            <w:rFonts w:asciiTheme="minorHAnsi" w:eastAsiaTheme="minorEastAsia" w:hAnsiTheme="minorHAnsi" w:cstheme="minorBidi"/>
            <w:noProof/>
            <w:sz w:val="22"/>
            <w:szCs w:val="22"/>
          </w:rPr>
          <w:tab/>
        </w:r>
        <w:r w:rsidR="002B3EB1" w:rsidRPr="00E25397">
          <w:rPr>
            <w:rStyle w:val="Hyperlink"/>
            <w:noProof/>
          </w:rPr>
          <w:t>Attribute pKIExpirationPeriod</w:t>
        </w:r>
        <w:r w:rsidR="002B3EB1">
          <w:rPr>
            <w:noProof/>
            <w:webHidden/>
          </w:rPr>
          <w:tab/>
        </w:r>
        <w:r w:rsidR="002B3EB1">
          <w:rPr>
            <w:noProof/>
            <w:webHidden/>
          </w:rPr>
          <w:fldChar w:fldCharType="begin"/>
        </w:r>
        <w:r w:rsidR="002B3EB1">
          <w:rPr>
            <w:noProof/>
            <w:webHidden/>
          </w:rPr>
          <w:instrText xml:space="preserve"> PAGEREF _Toc432484363 \h </w:instrText>
        </w:r>
        <w:r w:rsidR="002B3EB1">
          <w:rPr>
            <w:noProof/>
            <w:webHidden/>
          </w:rPr>
        </w:r>
        <w:r w:rsidR="002B3EB1">
          <w:rPr>
            <w:noProof/>
            <w:webHidden/>
          </w:rPr>
          <w:fldChar w:fldCharType="separate"/>
        </w:r>
        <w:r w:rsidR="002B3EB1">
          <w:rPr>
            <w:noProof/>
            <w:webHidden/>
          </w:rPr>
          <w:t>5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4" w:history="1">
        <w:r w:rsidR="002B3EB1" w:rsidRPr="00E25397">
          <w:rPr>
            <w:rStyle w:val="Hyperlink"/>
            <w:noProof/>
          </w:rPr>
          <w:t>2.100</w:t>
        </w:r>
        <w:r w:rsidR="002B3EB1">
          <w:rPr>
            <w:rFonts w:asciiTheme="minorHAnsi" w:eastAsiaTheme="minorEastAsia" w:hAnsiTheme="minorHAnsi" w:cstheme="minorBidi"/>
            <w:noProof/>
            <w:sz w:val="22"/>
            <w:szCs w:val="22"/>
          </w:rPr>
          <w:tab/>
        </w:r>
        <w:r w:rsidR="002B3EB1" w:rsidRPr="00E25397">
          <w:rPr>
            <w:rStyle w:val="Hyperlink"/>
            <w:noProof/>
          </w:rPr>
          <w:t>Attribute pKIExtendedKeyUsage</w:t>
        </w:r>
        <w:r w:rsidR="002B3EB1">
          <w:rPr>
            <w:noProof/>
            <w:webHidden/>
          </w:rPr>
          <w:tab/>
        </w:r>
        <w:r w:rsidR="002B3EB1">
          <w:rPr>
            <w:noProof/>
            <w:webHidden/>
          </w:rPr>
          <w:fldChar w:fldCharType="begin"/>
        </w:r>
        <w:r w:rsidR="002B3EB1">
          <w:rPr>
            <w:noProof/>
            <w:webHidden/>
          </w:rPr>
          <w:instrText xml:space="preserve"> PAGEREF _Toc432484364 \h </w:instrText>
        </w:r>
        <w:r w:rsidR="002B3EB1">
          <w:rPr>
            <w:noProof/>
            <w:webHidden/>
          </w:rPr>
        </w:r>
        <w:r w:rsidR="002B3EB1">
          <w:rPr>
            <w:noProof/>
            <w:webHidden/>
          </w:rPr>
          <w:fldChar w:fldCharType="separate"/>
        </w:r>
        <w:r w:rsidR="002B3EB1">
          <w:rPr>
            <w:noProof/>
            <w:webHidden/>
          </w:rPr>
          <w:t>5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5" w:history="1">
        <w:r w:rsidR="002B3EB1" w:rsidRPr="00E25397">
          <w:rPr>
            <w:rStyle w:val="Hyperlink"/>
            <w:noProof/>
          </w:rPr>
          <w:t>2.101</w:t>
        </w:r>
        <w:r w:rsidR="002B3EB1">
          <w:rPr>
            <w:rFonts w:asciiTheme="minorHAnsi" w:eastAsiaTheme="minorEastAsia" w:hAnsiTheme="minorHAnsi" w:cstheme="minorBidi"/>
            <w:noProof/>
            <w:sz w:val="22"/>
            <w:szCs w:val="22"/>
          </w:rPr>
          <w:tab/>
        </w:r>
        <w:r w:rsidR="002B3EB1" w:rsidRPr="00E25397">
          <w:rPr>
            <w:rStyle w:val="Hyperlink"/>
            <w:noProof/>
          </w:rPr>
          <w:t>Attribute pKIKeyUsage</w:t>
        </w:r>
        <w:r w:rsidR="002B3EB1">
          <w:rPr>
            <w:noProof/>
            <w:webHidden/>
          </w:rPr>
          <w:tab/>
        </w:r>
        <w:r w:rsidR="002B3EB1">
          <w:rPr>
            <w:noProof/>
            <w:webHidden/>
          </w:rPr>
          <w:fldChar w:fldCharType="begin"/>
        </w:r>
        <w:r w:rsidR="002B3EB1">
          <w:rPr>
            <w:noProof/>
            <w:webHidden/>
          </w:rPr>
          <w:instrText xml:space="preserve"> PAGEREF _Toc432484365 \h </w:instrText>
        </w:r>
        <w:r w:rsidR="002B3EB1">
          <w:rPr>
            <w:noProof/>
            <w:webHidden/>
          </w:rPr>
        </w:r>
        <w:r w:rsidR="002B3EB1">
          <w:rPr>
            <w:noProof/>
            <w:webHidden/>
          </w:rPr>
          <w:fldChar w:fldCharType="separate"/>
        </w:r>
        <w:r w:rsidR="002B3EB1">
          <w:rPr>
            <w:noProof/>
            <w:webHidden/>
          </w:rPr>
          <w:t>5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6" w:history="1">
        <w:r w:rsidR="002B3EB1" w:rsidRPr="00E25397">
          <w:rPr>
            <w:rStyle w:val="Hyperlink"/>
            <w:noProof/>
          </w:rPr>
          <w:t>2.102</w:t>
        </w:r>
        <w:r w:rsidR="002B3EB1">
          <w:rPr>
            <w:rFonts w:asciiTheme="minorHAnsi" w:eastAsiaTheme="minorEastAsia" w:hAnsiTheme="minorHAnsi" w:cstheme="minorBidi"/>
            <w:noProof/>
            <w:sz w:val="22"/>
            <w:szCs w:val="22"/>
          </w:rPr>
          <w:tab/>
        </w:r>
        <w:r w:rsidR="002B3EB1" w:rsidRPr="00E25397">
          <w:rPr>
            <w:rStyle w:val="Hyperlink"/>
            <w:noProof/>
          </w:rPr>
          <w:t>Attribute pKIMaxIssuingDepth</w:t>
        </w:r>
        <w:r w:rsidR="002B3EB1">
          <w:rPr>
            <w:noProof/>
            <w:webHidden/>
          </w:rPr>
          <w:tab/>
        </w:r>
        <w:r w:rsidR="002B3EB1">
          <w:rPr>
            <w:noProof/>
            <w:webHidden/>
          </w:rPr>
          <w:fldChar w:fldCharType="begin"/>
        </w:r>
        <w:r w:rsidR="002B3EB1">
          <w:rPr>
            <w:noProof/>
            <w:webHidden/>
          </w:rPr>
          <w:instrText xml:space="preserve"> PAGEREF _Toc432484366 \h </w:instrText>
        </w:r>
        <w:r w:rsidR="002B3EB1">
          <w:rPr>
            <w:noProof/>
            <w:webHidden/>
          </w:rPr>
        </w:r>
        <w:r w:rsidR="002B3EB1">
          <w:rPr>
            <w:noProof/>
            <w:webHidden/>
          </w:rPr>
          <w:fldChar w:fldCharType="separate"/>
        </w:r>
        <w:r w:rsidR="002B3EB1">
          <w:rPr>
            <w:noProof/>
            <w:webHidden/>
          </w:rPr>
          <w:t>5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7" w:history="1">
        <w:r w:rsidR="002B3EB1" w:rsidRPr="00E25397">
          <w:rPr>
            <w:rStyle w:val="Hyperlink"/>
            <w:noProof/>
          </w:rPr>
          <w:t>2.103</w:t>
        </w:r>
        <w:r w:rsidR="002B3EB1">
          <w:rPr>
            <w:rFonts w:asciiTheme="minorHAnsi" w:eastAsiaTheme="minorEastAsia" w:hAnsiTheme="minorHAnsi" w:cstheme="minorBidi"/>
            <w:noProof/>
            <w:sz w:val="22"/>
            <w:szCs w:val="22"/>
          </w:rPr>
          <w:tab/>
        </w:r>
        <w:r w:rsidR="002B3EB1" w:rsidRPr="00E25397">
          <w:rPr>
            <w:rStyle w:val="Hyperlink"/>
            <w:noProof/>
          </w:rPr>
          <w:t>Attribute pKIOverlapPeriod</w:t>
        </w:r>
        <w:r w:rsidR="002B3EB1">
          <w:rPr>
            <w:noProof/>
            <w:webHidden/>
          </w:rPr>
          <w:tab/>
        </w:r>
        <w:r w:rsidR="002B3EB1">
          <w:rPr>
            <w:noProof/>
            <w:webHidden/>
          </w:rPr>
          <w:fldChar w:fldCharType="begin"/>
        </w:r>
        <w:r w:rsidR="002B3EB1">
          <w:rPr>
            <w:noProof/>
            <w:webHidden/>
          </w:rPr>
          <w:instrText xml:space="preserve"> PAGEREF _Toc432484367 \h </w:instrText>
        </w:r>
        <w:r w:rsidR="002B3EB1">
          <w:rPr>
            <w:noProof/>
            <w:webHidden/>
          </w:rPr>
        </w:r>
        <w:r w:rsidR="002B3EB1">
          <w:rPr>
            <w:noProof/>
            <w:webHidden/>
          </w:rPr>
          <w:fldChar w:fldCharType="separate"/>
        </w:r>
        <w:r w:rsidR="002B3EB1">
          <w:rPr>
            <w:noProof/>
            <w:webHidden/>
          </w:rPr>
          <w:t>5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8" w:history="1">
        <w:r w:rsidR="002B3EB1" w:rsidRPr="00E25397">
          <w:rPr>
            <w:rStyle w:val="Hyperlink"/>
            <w:noProof/>
          </w:rPr>
          <w:t>2.104</w:t>
        </w:r>
        <w:r w:rsidR="002B3EB1">
          <w:rPr>
            <w:rFonts w:asciiTheme="minorHAnsi" w:eastAsiaTheme="minorEastAsia" w:hAnsiTheme="minorHAnsi" w:cstheme="minorBidi"/>
            <w:noProof/>
            <w:sz w:val="22"/>
            <w:szCs w:val="22"/>
          </w:rPr>
          <w:tab/>
        </w:r>
        <w:r w:rsidR="002B3EB1" w:rsidRPr="00E25397">
          <w:rPr>
            <w:rStyle w:val="Hyperlink"/>
            <w:noProof/>
          </w:rPr>
          <w:t>Attribute pKT</w:t>
        </w:r>
        <w:r w:rsidR="002B3EB1">
          <w:rPr>
            <w:noProof/>
            <w:webHidden/>
          </w:rPr>
          <w:tab/>
        </w:r>
        <w:r w:rsidR="002B3EB1">
          <w:rPr>
            <w:noProof/>
            <w:webHidden/>
          </w:rPr>
          <w:fldChar w:fldCharType="begin"/>
        </w:r>
        <w:r w:rsidR="002B3EB1">
          <w:rPr>
            <w:noProof/>
            <w:webHidden/>
          </w:rPr>
          <w:instrText xml:space="preserve"> PAGEREF _Toc432484368 \h </w:instrText>
        </w:r>
        <w:r w:rsidR="002B3EB1">
          <w:rPr>
            <w:noProof/>
            <w:webHidden/>
          </w:rPr>
        </w:r>
        <w:r w:rsidR="002B3EB1">
          <w:rPr>
            <w:noProof/>
            <w:webHidden/>
          </w:rPr>
          <w:fldChar w:fldCharType="separate"/>
        </w:r>
        <w:r w:rsidR="002B3EB1">
          <w:rPr>
            <w:noProof/>
            <w:webHidden/>
          </w:rPr>
          <w:t>5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69" w:history="1">
        <w:r w:rsidR="002B3EB1" w:rsidRPr="00E25397">
          <w:rPr>
            <w:rStyle w:val="Hyperlink"/>
            <w:noProof/>
          </w:rPr>
          <w:t>2.105</w:t>
        </w:r>
        <w:r w:rsidR="002B3EB1">
          <w:rPr>
            <w:rFonts w:asciiTheme="minorHAnsi" w:eastAsiaTheme="minorEastAsia" w:hAnsiTheme="minorHAnsi" w:cstheme="minorBidi"/>
            <w:noProof/>
            <w:sz w:val="22"/>
            <w:szCs w:val="22"/>
          </w:rPr>
          <w:tab/>
        </w:r>
        <w:r w:rsidR="002B3EB1" w:rsidRPr="00E25397">
          <w:rPr>
            <w:rStyle w:val="Hyperlink"/>
            <w:noProof/>
          </w:rPr>
          <w:t>Attribute pKTGuid</w:t>
        </w:r>
        <w:r w:rsidR="002B3EB1">
          <w:rPr>
            <w:noProof/>
            <w:webHidden/>
          </w:rPr>
          <w:tab/>
        </w:r>
        <w:r w:rsidR="002B3EB1">
          <w:rPr>
            <w:noProof/>
            <w:webHidden/>
          </w:rPr>
          <w:fldChar w:fldCharType="begin"/>
        </w:r>
        <w:r w:rsidR="002B3EB1">
          <w:rPr>
            <w:noProof/>
            <w:webHidden/>
          </w:rPr>
          <w:instrText xml:space="preserve"> PAGEREF _Toc432484369 \h </w:instrText>
        </w:r>
        <w:r w:rsidR="002B3EB1">
          <w:rPr>
            <w:noProof/>
            <w:webHidden/>
          </w:rPr>
        </w:r>
        <w:r w:rsidR="002B3EB1">
          <w:rPr>
            <w:noProof/>
            <w:webHidden/>
          </w:rPr>
          <w:fldChar w:fldCharType="separate"/>
        </w:r>
        <w:r w:rsidR="002B3EB1">
          <w:rPr>
            <w:noProof/>
            <w:webHidden/>
          </w:rPr>
          <w:t>5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0" w:history="1">
        <w:r w:rsidR="002B3EB1" w:rsidRPr="00E25397">
          <w:rPr>
            <w:rStyle w:val="Hyperlink"/>
            <w:noProof/>
          </w:rPr>
          <w:t>2.106</w:t>
        </w:r>
        <w:r w:rsidR="002B3EB1">
          <w:rPr>
            <w:rFonts w:asciiTheme="minorHAnsi" w:eastAsiaTheme="minorEastAsia" w:hAnsiTheme="minorHAnsi" w:cstheme="minorBidi"/>
            <w:noProof/>
            <w:sz w:val="22"/>
            <w:szCs w:val="22"/>
          </w:rPr>
          <w:tab/>
        </w:r>
        <w:r w:rsidR="002B3EB1" w:rsidRPr="00E25397">
          <w:rPr>
            <w:rStyle w:val="Hyperlink"/>
            <w:noProof/>
          </w:rPr>
          <w:t>Attribute policyReplicationFlags</w:t>
        </w:r>
        <w:r w:rsidR="002B3EB1">
          <w:rPr>
            <w:noProof/>
            <w:webHidden/>
          </w:rPr>
          <w:tab/>
        </w:r>
        <w:r w:rsidR="002B3EB1">
          <w:rPr>
            <w:noProof/>
            <w:webHidden/>
          </w:rPr>
          <w:fldChar w:fldCharType="begin"/>
        </w:r>
        <w:r w:rsidR="002B3EB1">
          <w:rPr>
            <w:noProof/>
            <w:webHidden/>
          </w:rPr>
          <w:instrText xml:space="preserve"> PAGEREF _Toc432484370 \h </w:instrText>
        </w:r>
        <w:r w:rsidR="002B3EB1">
          <w:rPr>
            <w:noProof/>
            <w:webHidden/>
          </w:rPr>
        </w:r>
        <w:r w:rsidR="002B3EB1">
          <w:rPr>
            <w:noProof/>
            <w:webHidden/>
          </w:rPr>
          <w:fldChar w:fldCharType="separate"/>
        </w:r>
        <w:r w:rsidR="002B3EB1">
          <w:rPr>
            <w:noProof/>
            <w:webHidden/>
          </w:rPr>
          <w:t>5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1" w:history="1">
        <w:r w:rsidR="002B3EB1" w:rsidRPr="00E25397">
          <w:rPr>
            <w:rStyle w:val="Hyperlink"/>
            <w:noProof/>
          </w:rPr>
          <w:t>2.107</w:t>
        </w:r>
        <w:r w:rsidR="002B3EB1">
          <w:rPr>
            <w:rFonts w:asciiTheme="minorHAnsi" w:eastAsiaTheme="minorEastAsia" w:hAnsiTheme="minorHAnsi" w:cstheme="minorBidi"/>
            <w:noProof/>
            <w:sz w:val="22"/>
            <w:szCs w:val="22"/>
          </w:rPr>
          <w:tab/>
        </w:r>
        <w:r w:rsidR="002B3EB1" w:rsidRPr="00E25397">
          <w:rPr>
            <w:rStyle w:val="Hyperlink"/>
            <w:noProof/>
          </w:rPr>
          <w:t>Attribute portName</w:t>
        </w:r>
        <w:r w:rsidR="002B3EB1">
          <w:rPr>
            <w:noProof/>
            <w:webHidden/>
          </w:rPr>
          <w:tab/>
        </w:r>
        <w:r w:rsidR="002B3EB1">
          <w:rPr>
            <w:noProof/>
            <w:webHidden/>
          </w:rPr>
          <w:fldChar w:fldCharType="begin"/>
        </w:r>
        <w:r w:rsidR="002B3EB1">
          <w:rPr>
            <w:noProof/>
            <w:webHidden/>
          </w:rPr>
          <w:instrText xml:space="preserve"> PAGEREF _Toc432484371 \h </w:instrText>
        </w:r>
        <w:r w:rsidR="002B3EB1">
          <w:rPr>
            <w:noProof/>
            <w:webHidden/>
          </w:rPr>
        </w:r>
        <w:r w:rsidR="002B3EB1">
          <w:rPr>
            <w:noProof/>
            <w:webHidden/>
          </w:rPr>
          <w:fldChar w:fldCharType="separate"/>
        </w:r>
        <w:r w:rsidR="002B3EB1">
          <w:rPr>
            <w:noProof/>
            <w:webHidden/>
          </w:rPr>
          <w:t>5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2" w:history="1">
        <w:r w:rsidR="002B3EB1" w:rsidRPr="00E25397">
          <w:rPr>
            <w:rStyle w:val="Hyperlink"/>
            <w:noProof/>
          </w:rPr>
          <w:t>2.108</w:t>
        </w:r>
        <w:r w:rsidR="002B3EB1">
          <w:rPr>
            <w:rFonts w:asciiTheme="minorHAnsi" w:eastAsiaTheme="minorEastAsia" w:hAnsiTheme="minorHAnsi" w:cstheme="minorBidi"/>
            <w:noProof/>
            <w:sz w:val="22"/>
            <w:szCs w:val="22"/>
          </w:rPr>
          <w:tab/>
        </w:r>
        <w:r w:rsidR="002B3EB1" w:rsidRPr="00E25397">
          <w:rPr>
            <w:rStyle w:val="Hyperlink"/>
            <w:noProof/>
          </w:rPr>
          <w:t>Attribute possibleInferiors</w:t>
        </w:r>
        <w:r w:rsidR="002B3EB1">
          <w:rPr>
            <w:noProof/>
            <w:webHidden/>
          </w:rPr>
          <w:tab/>
        </w:r>
        <w:r w:rsidR="002B3EB1">
          <w:rPr>
            <w:noProof/>
            <w:webHidden/>
          </w:rPr>
          <w:fldChar w:fldCharType="begin"/>
        </w:r>
        <w:r w:rsidR="002B3EB1">
          <w:rPr>
            <w:noProof/>
            <w:webHidden/>
          </w:rPr>
          <w:instrText xml:space="preserve"> PAGEREF _Toc432484372 \h </w:instrText>
        </w:r>
        <w:r w:rsidR="002B3EB1">
          <w:rPr>
            <w:noProof/>
            <w:webHidden/>
          </w:rPr>
        </w:r>
        <w:r w:rsidR="002B3EB1">
          <w:rPr>
            <w:noProof/>
            <w:webHidden/>
          </w:rPr>
          <w:fldChar w:fldCharType="separate"/>
        </w:r>
        <w:r w:rsidR="002B3EB1">
          <w:rPr>
            <w:noProof/>
            <w:webHidden/>
          </w:rPr>
          <w:t>5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3" w:history="1">
        <w:r w:rsidR="002B3EB1" w:rsidRPr="00E25397">
          <w:rPr>
            <w:rStyle w:val="Hyperlink"/>
            <w:noProof/>
          </w:rPr>
          <w:t>2.109</w:t>
        </w:r>
        <w:r w:rsidR="002B3EB1">
          <w:rPr>
            <w:rFonts w:asciiTheme="minorHAnsi" w:eastAsiaTheme="minorEastAsia" w:hAnsiTheme="minorHAnsi" w:cstheme="minorBidi"/>
            <w:noProof/>
            <w:sz w:val="22"/>
            <w:szCs w:val="22"/>
          </w:rPr>
          <w:tab/>
        </w:r>
        <w:r w:rsidR="002B3EB1" w:rsidRPr="00E25397">
          <w:rPr>
            <w:rStyle w:val="Hyperlink"/>
            <w:noProof/>
          </w:rPr>
          <w:t>Attribute possSuperiors</w:t>
        </w:r>
        <w:r w:rsidR="002B3EB1">
          <w:rPr>
            <w:noProof/>
            <w:webHidden/>
          </w:rPr>
          <w:tab/>
        </w:r>
        <w:r w:rsidR="002B3EB1">
          <w:rPr>
            <w:noProof/>
            <w:webHidden/>
          </w:rPr>
          <w:fldChar w:fldCharType="begin"/>
        </w:r>
        <w:r w:rsidR="002B3EB1">
          <w:rPr>
            <w:noProof/>
            <w:webHidden/>
          </w:rPr>
          <w:instrText xml:space="preserve"> PAGEREF _Toc432484373 \h </w:instrText>
        </w:r>
        <w:r w:rsidR="002B3EB1">
          <w:rPr>
            <w:noProof/>
            <w:webHidden/>
          </w:rPr>
        </w:r>
        <w:r w:rsidR="002B3EB1">
          <w:rPr>
            <w:noProof/>
            <w:webHidden/>
          </w:rPr>
          <w:fldChar w:fldCharType="separate"/>
        </w:r>
        <w:r w:rsidR="002B3EB1">
          <w:rPr>
            <w:noProof/>
            <w:webHidden/>
          </w:rPr>
          <w:t>5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4" w:history="1">
        <w:r w:rsidR="002B3EB1" w:rsidRPr="00E25397">
          <w:rPr>
            <w:rStyle w:val="Hyperlink"/>
            <w:noProof/>
          </w:rPr>
          <w:t>2.110</w:t>
        </w:r>
        <w:r w:rsidR="002B3EB1">
          <w:rPr>
            <w:rFonts w:asciiTheme="minorHAnsi" w:eastAsiaTheme="minorEastAsia" w:hAnsiTheme="minorHAnsi" w:cstheme="minorBidi"/>
            <w:noProof/>
            <w:sz w:val="22"/>
            <w:szCs w:val="22"/>
          </w:rPr>
          <w:tab/>
        </w:r>
        <w:r w:rsidR="002B3EB1" w:rsidRPr="00E25397">
          <w:rPr>
            <w:rStyle w:val="Hyperlink"/>
            <w:noProof/>
          </w:rPr>
          <w:t>Attribute postalAddress</w:t>
        </w:r>
        <w:r w:rsidR="002B3EB1">
          <w:rPr>
            <w:noProof/>
            <w:webHidden/>
          </w:rPr>
          <w:tab/>
        </w:r>
        <w:r w:rsidR="002B3EB1">
          <w:rPr>
            <w:noProof/>
            <w:webHidden/>
          </w:rPr>
          <w:fldChar w:fldCharType="begin"/>
        </w:r>
        <w:r w:rsidR="002B3EB1">
          <w:rPr>
            <w:noProof/>
            <w:webHidden/>
          </w:rPr>
          <w:instrText xml:space="preserve"> PAGEREF _Toc432484374 \h </w:instrText>
        </w:r>
        <w:r w:rsidR="002B3EB1">
          <w:rPr>
            <w:noProof/>
            <w:webHidden/>
          </w:rPr>
        </w:r>
        <w:r w:rsidR="002B3EB1">
          <w:rPr>
            <w:noProof/>
            <w:webHidden/>
          </w:rPr>
          <w:fldChar w:fldCharType="separate"/>
        </w:r>
        <w:r w:rsidR="002B3EB1">
          <w:rPr>
            <w:noProof/>
            <w:webHidden/>
          </w:rPr>
          <w:t>5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5" w:history="1">
        <w:r w:rsidR="002B3EB1" w:rsidRPr="00E25397">
          <w:rPr>
            <w:rStyle w:val="Hyperlink"/>
            <w:noProof/>
          </w:rPr>
          <w:t>2.111</w:t>
        </w:r>
        <w:r w:rsidR="002B3EB1">
          <w:rPr>
            <w:rFonts w:asciiTheme="minorHAnsi" w:eastAsiaTheme="minorEastAsia" w:hAnsiTheme="minorHAnsi" w:cstheme="minorBidi"/>
            <w:noProof/>
            <w:sz w:val="22"/>
            <w:szCs w:val="22"/>
          </w:rPr>
          <w:tab/>
        </w:r>
        <w:r w:rsidR="002B3EB1" w:rsidRPr="00E25397">
          <w:rPr>
            <w:rStyle w:val="Hyperlink"/>
            <w:noProof/>
          </w:rPr>
          <w:t>Attribute postalCode</w:t>
        </w:r>
        <w:r w:rsidR="002B3EB1">
          <w:rPr>
            <w:noProof/>
            <w:webHidden/>
          </w:rPr>
          <w:tab/>
        </w:r>
        <w:r w:rsidR="002B3EB1">
          <w:rPr>
            <w:noProof/>
            <w:webHidden/>
          </w:rPr>
          <w:fldChar w:fldCharType="begin"/>
        </w:r>
        <w:r w:rsidR="002B3EB1">
          <w:rPr>
            <w:noProof/>
            <w:webHidden/>
          </w:rPr>
          <w:instrText xml:space="preserve"> PAGEREF _Toc432484375 \h </w:instrText>
        </w:r>
        <w:r w:rsidR="002B3EB1">
          <w:rPr>
            <w:noProof/>
            <w:webHidden/>
          </w:rPr>
        </w:r>
        <w:r w:rsidR="002B3EB1">
          <w:rPr>
            <w:noProof/>
            <w:webHidden/>
          </w:rPr>
          <w:fldChar w:fldCharType="separate"/>
        </w:r>
        <w:r w:rsidR="002B3EB1">
          <w:rPr>
            <w:noProof/>
            <w:webHidden/>
          </w:rPr>
          <w:t>5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6" w:history="1">
        <w:r w:rsidR="002B3EB1" w:rsidRPr="00E25397">
          <w:rPr>
            <w:rStyle w:val="Hyperlink"/>
            <w:noProof/>
          </w:rPr>
          <w:t>2.112</w:t>
        </w:r>
        <w:r w:rsidR="002B3EB1">
          <w:rPr>
            <w:rFonts w:asciiTheme="minorHAnsi" w:eastAsiaTheme="minorEastAsia" w:hAnsiTheme="minorHAnsi" w:cstheme="minorBidi"/>
            <w:noProof/>
            <w:sz w:val="22"/>
            <w:szCs w:val="22"/>
          </w:rPr>
          <w:tab/>
        </w:r>
        <w:r w:rsidR="002B3EB1" w:rsidRPr="00E25397">
          <w:rPr>
            <w:rStyle w:val="Hyperlink"/>
            <w:noProof/>
          </w:rPr>
          <w:t>Attribute postOfficeBox</w:t>
        </w:r>
        <w:r w:rsidR="002B3EB1">
          <w:rPr>
            <w:noProof/>
            <w:webHidden/>
          </w:rPr>
          <w:tab/>
        </w:r>
        <w:r w:rsidR="002B3EB1">
          <w:rPr>
            <w:noProof/>
            <w:webHidden/>
          </w:rPr>
          <w:fldChar w:fldCharType="begin"/>
        </w:r>
        <w:r w:rsidR="002B3EB1">
          <w:rPr>
            <w:noProof/>
            <w:webHidden/>
          </w:rPr>
          <w:instrText xml:space="preserve"> PAGEREF _Toc432484376 \h </w:instrText>
        </w:r>
        <w:r w:rsidR="002B3EB1">
          <w:rPr>
            <w:noProof/>
            <w:webHidden/>
          </w:rPr>
        </w:r>
        <w:r w:rsidR="002B3EB1">
          <w:rPr>
            <w:noProof/>
            <w:webHidden/>
          </w:rPr>
          <w:fldChar w:fldCharType="separate"/>
        </w:r>
        <w:r w:rsidR="002B3EB1">
          <w:rPr>
            <w:noProof/>
            <w:webHidden/>
          </w:rPr>
          <w:t>5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7" w:history="1">
        <w:r w:rsidR="002B3EB1" w:rsidRPr="00E25397">
          <w:rPr>
            <w:rStyle w:val="Hyperlink"/>
            <w:noProof/>
          </w:rPr>
          <w:t>2.113</w:t>
        </w:r>
        <w:r w:rsidR="002B3EB1">
          <w:rPr>
            <w:rFonts w:asciiTheme="minorHAnsi" w:eastAsiaTheme="minorEastAsia" w:hAnsiTheme="minorHAnsi" w:cstheme="minorBidi"/>
            <w:noProof/>
            <w:sz w:val="22"/>
            <w:szCs w:val="22"/>
          </w:rPr>
          <w:tab/>
        </w:r>
        <w:r w:rsidR="002B3EB1" w:rsidRPr="00E25397">
          <w:rPr>
            <w:rStyle w:val="Hyperlink"/>
            <w:noProof/>
          </w:rPr>
          <w:t>Attribute preferredDeliveryMethod</w:t>
        </w:r>
        <w:r w:rsidR="002B3EB1">
          <w:rPr>
            <w:noProof/>
            <w:webHidden/>
          </w:rPr>
          <w:tab/>
        </w:r>
        <w:r w:rsidR="002B3EB1">
          <w:rPr>
            <w:noProof/>
            <w:webHidden/>
          </w:rPr>
          <w:fldChar w:fldCharType="begin"/>
        </w:r>
        <w:r w:rsidR="002B3EB1">
          <w:rPr>
            <w:noProof/>
            <w:webHidden/>
          </w:rPr>
          <w:instrText xml:space="preserve"> PAGEREF _Toc432484377 \h </w:instrText>
        </w:r>
        <w:r w:rsidR="002B3EB1">
          <w:rPr>
            <w:noProof/>
            <w:webHidden/>
          </w:rPr>
        </w:r>
        <w:r w:rsidR="002B3EB1">
          <w:rPr>
            <w:noProof/>
            <w:webHidden/>
          </w:rPr>
          <w:fldChar w:fldCharType="separate"/>
        </w:r>
        <w:r w:rsidR="002B3EB1">
          <w:rPr>
            <w:noProof/>
            <w:webHidden/>
          </w:rPr>
          <w:t>5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8" w:history="1">
        <w:r w:rsidR="002B3EB1" w:rsidRPr="00E25397">
          <w:rPr>
            <w:rStyle w:val="Hyperlink"/>
            <w:noProof/>
          </w:rPr>
          <w:t>2.114</w:t>
        </w:r>
        <w:r w:rsidR="002B3EB1">
          <w:rPr>
            <w:rFonts w:asciiTheme="minorHAnsi" w:eastAsiaTheme="minorEastAsia" w:hAnsiTheme="minorHAnsi" w:cstheme="minorBidi"/>
            <w:noProof/>
            <w:sz w:val="22"/>
            <w:szCs w:val="22"/>
          </w:rPr>
          <w:tab/>
        </w:r>
        <w:r w:rsidR="002B3EB1" w:rsidRPr="00E25397">
          <w:rPr>
            <w:rStyle w:val="Hyperlink"/>
            <w:noProof/>
          </w:rPr>
          <w:t>Attribute preferredLanguage</w:t>
        </w:r>
        <w:r w:rsidR="002B3EB1">
          <w:rPr>
            <w:noProof/>
            <w:webHidden/>
          </w:rPr>
          <w:tab/>
        </w:r>
        <w:r w:rsidR="002B3EB1">
          <w:rPr>
            <w:noProof/>
            <w:webHidden/>
          </w:rPr>
          <w:fldChar w:fldCharType="begin"/>
        </w:r>
        <w:r w:rsidR="002B3EB1">
          <w:rPr>
            <w:noProof/>
            <w:webHidden/>
          </w:rPr>
          <w:instrText xml:space="preserve"> PAGEREF _Toc432484378 \h </w:instrText>
        </w:r>
        <w:r w:rsidR="002B3EB1">
          <w:rPr>
            <w:noProof/>
            <w:webHidden/>
          </w:rPr>
        </w:r>
        <w:r w:rsidR="002B3EB1">
          <w:rPr>
            <w:noProof/>
            <w:webHidden/>
          </w:rPr>
          <w:fldChar w:fldCharType="separate"/>
        </w:r>
        <w:r w:rsidR="002B3EB1">
          <w:rPr>
            <w:noProof/>
            <w:webHidden/>
          </w:rPr>
          <w:t>5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79" w:history="1">
        <w:r w:rsidR="002B3EB1" w:rsidRPr="00E25397">
          <w:rPr>
            <w:rStyle w:val="Hyperlink"/>
            <w:noProof/>
          </w:rPr>
          <w:t>2.115</w:t>
        </w:r>
        <w:r w:rsidR="002B3EB1">
          <w:rPr>
            <w:rFonts w:asciiTheme="minorHAnsi" w:eastAsiaTheme="minorEastAsia" w:hAnsiTheme="minorHAnsi" w:cstheme="minorBidi"/>
            <w:noProof/>
            <w:sz w:val="22"/>
            <w:szCs w:val="22"/>
          </w:rPr>
          <w:tab/>
        </w:r>
        <w:r w:rsidR="002B3EB1" w:rsidRPr="00E25397">
          <w:rPr>
            <w:rStyle w:val="Hyperlink"/>
            <w:noProof/>
          </w:rPr>
          <w:t>Attribute preferredOU</w:t>
        </w:r>
        <w:r w:rsidR="002B3EB1">
          <w:rPr>
            <w:noProof/>
            <w:webHidden/>
          </w:rPr>
          <w:tab/>
        </w:r>
        <w:r w:rsidR="002B3EB1">
          <w:rPr>
            <w:noProof/>
            <w:webHidden/>
          </w:rPr>
          <w:fldChar w:fldCharType="begin"/>
        </w:r>
        <w:r w:rsidR="002B3EB1">
          <w:rPr>
            <w:noProof/>
            <w:webHidden/>
          </w:rPr>
          <w:instrText xml:space="preserve"> PAGEREF _Toc432484379 \h </w:instrText>
        </w:r>
        <w:r w:rsidR="002B3EB1">
          <w:rPr>
            <w:noProof/>
            <w:webHidden/>
          </w:rPr>
        </w:r>
        <w:r w:rsidR="002B3EB1">
          <w:rPr>
            <w:noProof/>
            <w:webHidden/>
          </w:rPr>
          <w:fldChar w:fldCharType="separate"/>
        </w:r>
        <w:r w:rsidR="002B3EB1">
          <w:rPr>
            <w:noProof/>
            <w:webHidden/>
          </w:rPr>
          <w:t>5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0" w:history="1">
        <w:r w:rsidR="002B3EB1" w:rsidRPr="00E25397">
          <w:rPr>
            <w:rStyle w:val="Hyperlink"/>
            <w:noProof/>
          </w:rPr>
          <w:t>2.116</w:t>
        </w:r>
        <w:r w:rsidR="002B3EB1">
          <w:rPr>
            <w:rFonts w:asciiTheme="minorHAnsi" w:eastAsiaTheme="minorEastAsia" w:hAnsiTheme="minorHAnsi" w:cstheme="minorBidi"/>
            <w:noProof/>
            <w:sz w:val="22"/>
            <w:szCs w:val="22"/>
          </w:rPr>
          <w:tab/>
        </w:r>
        <w:r w:rsidR="002B3EB1" w:rsidRPr="00E25397">
          <w:rPr>
            <w:rStyle w:val="Hyperlink"/>
            <w:noProof/>
          </w:rPr>
          <w:t>Attribute prefixMap</w:t>
        </w:r>
        <w:r w:rsidR="002B3EB1">
          <w:rPr>
            <w:noProof/>
            <w:webHidden/>
          </w:rPr>
          <w:tab/>
        </w:r>
        <w:r w:rsidR="002B3EB1">
          <w:rPr>
            <w:noProof/>
            <w:webHidden/>
          </w:rPr>
          <w:fldChar w:fldCharType="begin"/>
        </w:r>
        <w:r w:rsidR="002B3EB1">
          <w:rPr>
            <w:noProof/>
            <w:webHidden/>
          </w:rPr>
          <w:instrText xml:space="preserve"> PAGEREF _Toc432484380 \h </w:instrText>
        </w:r>
        <w:r w:rsidR="002B3EB1">
          <w:rPr>
            <w:noProof/>
            <w:webHidden/>
          </w:rPr>
        </w:r>
        <w:r w:rsidR="002B3EB1">
          <w:rPr>
            <w:noProof/>
            <w:webHidden/>
          </w:rPr>
          <w:fldChar w:fldCharType="separate"/>
        </w:r>
        <w:r w:rsidR="002B3EB1">
          <w:rPr>
            <w:noProof/>
            <w:webHidden/>
          </w:rPr>
          <w:t>5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1" w:history="1">
        <w:r w:rsidR="002B3EB1" w:rsidRPr="00E25397">
          <w:rPr>
            <w:rStyle w:val="Hyperlink"/>
            <w:noProof/>
          </w:rPr>
          <w:t>2.117</w:t>
        </w:r>
        <w:r w:rsidR="002B3EB1">
          <w:rPr>
            <w:rFonts w:asciiTheme="minorHAnsi" w:eastAsiaTheme="minorEastAsia" w:hAnsiTheme="minorHAnsi" w:cstheme="minorBidi"/>
            <w:noProof/>
            <w:sz w:val="22"/>
            <w:szCs w:val="22"/>
          </w:rPr>
          <w:tab/>
        </w:r>
        <w:r w:rsidR="002B3EB1" w:rsidRPr="00E25397">
          <w:rPr>
            <w:rStyle w:val="Hyperlink"/>
            <w:noProof/>
          </w:rPr>
          <w:t>Attribute presentationAddress</w:t>
        </w:r>
        <w:r w:rsidR="002B3EB1">
          <w:rPr>
            <w:noProof/>
            <w:webHidden/>
          </w:rPr>
          <w:tab/>
        </w:r>
        <w:r w:rsidR="002B3EB1">
          <w:rPr>
            <w:noProof/>
            <w:webHidden/>
          </w:rPr>
          <w:fldChar w:fldCharType="begin"/>
        </w:r>
        <w:r w:rsidR="002B3EB1">
          <w:rPr>
            <w:noProof/>
            <w:webHidden/>
          </w:rPr>
          <w:instrText xml:space="preserve"> PAGEREF _Toc432484381 \h </w:instrText>
        </w:r>
        <w:r w:rsidR="002B3EB1">
          <w:rPr>
            <w:noProof/>
            <w:webHidden/>
          </w:rPr>
        </w:r>
        <w:r w:rsidR="002B3EB1">
          <w:rPr>
            <w:noProof/>
            <w:webHidden/>
          </w:rPr>
          <w:fldChar w:fldCharType="separate"/>
        </w:r>
        <w:r w:rsidR="002B3EB1">
          <w:rPr>
            <w:noProof/>
            <w:webHidden/>
          </w:rPr>
          <w:t>5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2" w:history="1">
        <w:r w:rsidR="002B3EB1" w:rsidRPr="00E25397">
          <w:rPr>
            <w:rStyle w:val="Hyperlink"/>
            <w:noProof/>
          </w:rPr>
          <w:t>2.118</w:t>
        </w:r>
        <w:r w:rsidR="002B3EB1">
          <w:rPr>
            <w:rFonts w:asciiTheme="minorHAnsi" w:eastAsiaTheme="minorEastAsia" w:hAnsiTheme="minorHAnsi" w:cstheme="minorBidi"/>
            <w:noProof/>
            <w:sz w:val="22"/>
            <w:szCs w:val="22"/>
          </w:rPr>
          <w:tab/>
        </w:r>
        <w:r w:rsidR="002B3EB1" w:rsidRPr="00E25397">
          <w:rPr>
            <w:rStyle w:val="Hyperlink"/>
            <w:noProof/>
          </w:rPr>
          <w:t>Attribute previousCACertificates</w:t>
        </w:r>
        <w:r w:rsidR="002B3EB1">
          <w:rPr>
            <w:noProof/>
            <w:webHidden/>
          </w:rPr>
          <w:tab/>
        </w:r>
        <w:r w:rsidR="002B3EB1">
          <w:rPr>
            <w:noProof/>
            <w:webHidden/>
          </w:rPr>
          <w:fldChar w:fldCharType="begin"/>
        </w:r>
        <w:r w:rsidR="002B3EB1">
          <w:rPr>
            <w:noProof/>
            <w:webHidden/>
          </w:rPr>
          <w:instrText xml:space="preserve"> PAGEREF _Toc432484382 \h </w:instrText>
        </w:r>
        <w:r w:rsidR="002B3EB1">
          <w:rPr>
            <w:noProof/>
            <w:webHidden/>
          </w:rPr>
        </w:r>
        <w:r w:rsidR="002B3EB1">
          <w:rPr>
            <w:noProof/>
            <w:webHidden/>
          </w:rPr>
          <w:fldChar w:fldCharType="separate"/>
        </w:r>
        <w:r w:rsidR="002B3EB1">
          <w:rPr>
            <w:noProof/>
            <w:webHidden/>
          </w:rPr>
          <w:t>5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3" w:history="1">
        <w:r w:rsidR="002B3EB1" w:rsidRPr="00E25397">
          <w:rPr>
            <w:rStyle w:val="Hyperlink"/>
            <w:noProof/>
          </w:rPr>
          <w:t>2.119</w:t>
        </w:r>
        <w:r w:rsidR="002B3EB1">
          <w:rPr>
            <w:rFonts w:asciiTheme="minorHAnsi" w:eastAsiaTheme="minorEastAsia" w:hAnsiTheme="minorHAnsi" w:cstheme="minorBidi"/>
            <w:noProof/>
            <w:sz w:val="22"/>
            <w:szCs w:val="22"/>
          </w:rPr>
          <w:tab/>
        </w:r>
        <w:r w:rsidR="002B3EB1" w:rsidRPr="00E25397">
          <w:rPr>
            <w:rStyle w:val="Hyperlink"/>
            <w:noProof/>
          </w:rPr>
          <w:t>Attribute previousParentCA</w:t>
        </w:r>
        <w:r w:rsidR="002B3EB1">
          <w:rPr>
            <w:noProof/>
            <w:webHidden/>
          </w:rPr>
          <w:tab/>
        </w:r>
        <w:r w:rsidR="002B3EB1">
          <w:rPr>
            <w:noProof/>
            <w:webHidden/>
          </w:rPr>
          <w:fldChar w:fldCharType="begin"/>
        </w:r>
        <w:r w:rsidR="002B3EB1">
          <w:rPr>
            <w:noProof/>
            <w:webHidden/>
          </w:rPr>
          <w:instrText xml:space="preserve"> PAGEREF _Toc432484383 \h </w:instrText>
        </w:r>
        <w:r w:rsidR="002B3EB1">
          <w:rPr>
            <w:noProof/>
            <w:webHidden/>
          </w:rPr>
        </w:r>
        <w:r w:rsidR="002B3EB1">
          <w:rPr>
            <w:noProof/>
            <w:webHidden/>
          </w:rPr>
          <w:fldChar w:fldCharType="separate"/>
        </w:r>
        <w:r w:rsidR="002B3EB1">
          <w:rPr>
            <w:noProof/>
            <w:webHidden/>
          </w:rPr>
          <w:t>5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4" w:history="1">
        <w:r w:rsidR="002B3EB1" w:rsidRPr="00E25397">
          <w:rPr>
            <w:rStyle w:val="Hyperlink"/>
            <w:noProof/>
          </w:rPr>
          <w:t>2.120</w:t>
        </w:r>
        <w:r w:rsidR="002B3EB1">
          <w:rPr>
            <w:rFonts w:asciiTheme="minorHAnsi" w:eastAsiaTheme="minorEastAsia" w:hAnsiTheme="minorHAnsi" w:cstheme="minorBidi"/>
            <w:noProof/>
            <w:sz w:val="22"/>
            <w:szCs w:val="22"/>
          </w:rPr>
          <w:tab/>
        </w:r>
        <w:r w:rsidR="002B3EB1" w:rsidRPr="00E25397">
          <w:rPr>
            <w:rStyle w:val="Hyperlink"/>
            <w:noProof/>
          </w:rPr>
          <w:t>Attribute primaryGroupID</w:t>
        </w:r>
        <w:r w:rsidR="002B3EB1">
          <w:rPr>
            <w:noProof/>
            <w:webHidden/>
          </w:rPr>
          <w:tab/>
        </w:r>
        <w:r w:rsidR="002B3EB1">
          <w:rPr>
            <w:noProof/>
            <w:webHidden/>
          </w:rPr>
          <w:fldChar w:fldCharType="begin"/>
        </w:r>
        <w:r w:rsidR="002B3EB1">
          <w:rPr>
            <w:noProof/>
            <w:webHidden/>
          </w:rPr>
          <w:instrText xml:space="preserve"> PAGEREF _Toc432484384 \h </w:instrText>
        </w:r>
        <w:r w:rsidR="002B3EB1">
          <w:rPr>
            <w:noProof/>
            <w:webHidden/>
          </w:rPr>
        </w:r>
        <w:r w:rsidR="002B3EB1">
          <w:rPr>
            <w:noProof/>
            <w:webHidden/>
          </w:rPr>
          <w:fldChar w:fldCharType="separate"/>
        </w:r>
        <w:r w:rsidR="002B3EB1">
          <w:rPr>
            <w:noProof/>
            <w:webHidden/>
          </w:rPr>
          <w:t>5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5" w:history="1">
        <w:r w:rsidR="002B3EB1" w:rsidRPr="00E25397">
          <w:rPr>
            <w:rStyle w:val="Hyperlink"/>
            <w:noProof/>
          </w:rPr>
          <w:t>2.121</w:t>
        </w:r>
        <w:r w:rsidR="002B3EB1">
          <w:rPr>
            <w:rFonts w:asciiTheme="minorHAnsi" w:eastAsiaTheme="minorEastAsia" w:hAnsiTheme="minorHAnsi" w:cstheme="minorBidi"/>
            <w:noProof/>
            <w:sz w:val="22"/>
            <w:szCs w:val="22"/>
          </w:rPr>
          <w:tab/>
        </w:r>
        <w:r w:rsidR="002B3EB1" w:rsidRPr="00E25397">
          <w:rPr>
            <w:rStyle w:val="Hyperlink"/>
            <w:noProof/>
          </w:rPr>
          <w:t>Attribute primaryGroupToken</w:t>
        </w:r>
        <w:r w:rsidR="002B3EB1">
          <w:rPr>
            <w:noProof/>
            <w:webHidden/>
          </w:rPr>
          <w:tab/>
        </w:r>
        <w:r w:rsidR="002B3EB1">
          <w:rPr>
            <w:noProof/>
            <w:webHidden/>
          </w:rPr>
          <w:fldChar w:fldCharType="begin"/>
        </w:r>
        <w:r w:rsidR="002B3EB1">
          <w:rPr>
            <w:noProof/>
            <w:webHidden/>
          </w:rPr>
          <w:instrText xml:space="preserve"> PAGEREF _Toc432484385 \h </w:instrText>
        </w:r>
        <w:r w:rsidR="002B3EB1">
          <w:rPr>
            <w:noProof/>
            <w:webHidden/>
          </w:rPr>
        </w:r>
        <w:r w:rsidR="002B3EB1">
          <w:rPr>
            <w:noProof/>
            <w:webHidden/>
          </w:rPr>
          <w:fldChar w:fldCharType="separate"/>
        </w:r>
        <w:r w:rsidR="002B3EB1">
          <w:rPr>
            <w:noProof/>
            <w:webHidden/>
          </w:rPr>
          <w:t>5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6" w:history="1">
        <w:r w:rsidR="002B3EB1" w:rsidRPr="00E25397">
          <w:rPr>
            <w:rStyle w:val="Hyperlink"/>
            <w:noProof/>
          </w:rPr>
          <w:t>2.122</w:t>
        </w:r>
        <w:r w:rsidR="002B3EB1">
          <w:rPr>
            <w:rFonts w:asciiTheme="minorHAnsi" w:eastAsiaTheme="minorEastAsia" w:hAnsiTheme="minorHAnsi" w:cstheme="minorBidi"/>
            <w:noProof/>
            <w:sz w:val="22"/>
            <w:szCs w:val="22"/>
          </w:rPr>
          <w:tab/>
        </w:r>
        <w:r w:rsidR="002B3EB1" w:rsidRPr="00E25397">
          <w:rPr>
            <w:rStyle w:val="Hyperlink"/>
            <w:noProof/>
          </w:rPr>
          <w:t>Attribute primaryInternationalISDNNumber</w:t>
        </w:r>
        <w:r w:rsidR="002B3EB1">
          <w:rPr>
            <w:noProof/>
            <w:webHidden/>
          </w:rPr>
          <w:tab/>
        </w:r>
        <w:r w:rsidR="002B3EB1">
          <w:rPr>
            <w:noProof/>
            <w:webHidden/>
          </w:rPr>
          <w:fldChar w:fldCharType="begin"/>
        </w:r>
        <w:r w:rsidR="002B3EB1">
          <w:rPr>
            <w:noProof/>
            <w:webHidden/>
          </w:rPr>
          <w:instrText xml:space="preserve"> PAGEREF _Toc432484386 \h </w:instrText>
        </w:r>
        <w:r w:rsidR="002B3EB1">
          <w:rPr>
            <w:noProof/>
            <w:webHidden/>
          </w:rPr>
        </w:r>
        <w:r w:rsidR="002B3EB1">
          <w:rPr>
            <w:noProof/>
            <w:webHidden/>
          </w:rPr>
          <w:fldChar w:fldCharType="separate"/>
        </w:r>
        <w:r w:rsidR="002B3EB1">
          <w:rPr>
            <w:noProof/>
            <w:webHidden/>
          </w:rPr>
          <w:t>5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7" w:history="1">
        <w:r w:rsidR="002B3EB1" w:rsidRPr="00E25397">
          <w:rPr>
            <w:rStyle w:val="Hyperlink"/>
            <w:noProof/>
          </w:rPr>
          <w:t>2.123</w:t>
        </w:r>
        <w:r w:rsidR="002B3EB1">
          <w:rPr>
            <w:rFonts w:asciiTheme="minorHAnsi" w:eastAsiaTheme="minorEastAsia" w:hAnsiTheme="minorHAnsi" w:cstheme="minorBidi"/>
            <w:noProof/>
            <w:sz w:val="22"/>
            <w:szCs w:val="22"/>
          </w:rPr>
          <w:tab/>
        </w:r>
        <w:r w:rsidR="002B3EB1" w:rsidRPr="00E25397">
          <w:rPr>
            <w:rStyle w:val="Hyperlink"/>
            <w:noProof/>
          </w:rPr>
          <w:t>Attribute primaryTelexNumber</w:t>
        </w:r>
        <w:r w:rsidR="002B3EB1">
          <w:rPr>
            <w:noProof/>
            <w:webHidden/>
          </w:rPr>
          <w:tab/>
        </w:r>
        <w:r w:rsidR="002B3EB1">
          <w:rPr>
            <w:noProof/>
            <w:webHidden/>
          </w:rPr>
          <w:fldChar w:fldCharType="begin"/>
        </w:r>
        <w:r w:rsidR="002B3EB1">
          <w:rPr>
            <w:noProof/>
            <w:webHidden/>
          </w:rPr>
          <w:instrText xml:space="preserve"> PAGEREF _Toc432484387 \h </w:instrText>
        </w:r>
        <w:r w:rsidR="002B3EB1">
          <w:rPr>
            <w:noProof/>
            <w:webHidden/>
          </w:rPr>
        </w:r>
        <w:r w:rsidR="002B3EB1">
          <w:rPr>
            <w:noProof/>
            <w:webHidden/>
          </w:rPr>
          <w:fldChar w:fldCharType="separate"/>
        </w:r>
        <w:r w:rsidR="002B3EB1">
          <w:rPr>
            <w:noProof/>
            <w:webHidden/>
          </w:rPr>
          <w:t>5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8" w:history="1">
        <w:r w:rsidR="002B3EB1" w:rsidRPr="00E25397">
          <w:rPr>
            <w:rStyle w:val="Hyperlink"/>
            <w:noProof/>
          </w:rPr>
          <w:t>2.124</w:t>
        </w:r>
        <w:r w:rsidR="002B3EB1">
          <w:rPr>
            <w:rFonts w:asciiTheme="minorHAnsi" w:eastAsiaTheme="minorEastAsia" w:hAnsiTheme="minorHAnsi" w:cstheme="minorBidi"/>
            <w:noProof/>
            <w:sz w:val="22"/>
            <w:szCs w:val="22"/>
          </w:rPr>
          <w:tab/>
        </w:r>
        <w:r w:rsidR="002B3EB1" w:rsidRPr="00E25397">
          <w:rPr>
            <w:rStyle w:val="Hyperlink"/>
            <w:noProof/>
          </w:rPr>
          <w:t>Attribute printAttributes</w:t>
        </w:r>
        <w:r w:rsidR="002B3EB1">
          <w:rPr>
            <w:noProof/>
            <w:webHidden/>
          </w:rPr>
          <w:tab/>
        </w:r>
        <w:r w:rsidR="002B3EB1">
          <w:rPr>
            <w:noProof/>
            <w:webHidden/>
          </w:rPr>
          <w:fldChar w:fldCharType="begin"/>
        </w:r>
        <w:r w:rsidR="002B3EB1">
          <w:rPr>
            <w:noProof/>
            <w:webHidden/>
          </w:rPr>
          <w:instrText xml:space="preserve"> PAGEREF _Toc432484388 \h </w:instrText>
        </w:r>
        <w:r w:rsidR="002B3EB1">
          <w:rPr>
            <w:noProof/>
            <w:webHidden/>
          </w:rPr>
        </w:r>
        <w:r w:rsidR="002B3EB1">
          <w:rPr>
            <w:noProof/>
            <w:webHidden/>
          </w:rPr>
          <w:fldChar w:fldCharType="separate"/>
        </w:r>
        <w:r w:rsidR="002B3EB1">
          <w:rPr>
            <w:noProof/>
            <w:webHidden/>
          </w:rPr>
          <w:t>5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89" w:history="1">
        <w:r w:rsidR="002B3EB1" w:rsidRPr="00E25397">
          <w:rPr>
            <w:rStyle w:val="Hyperlink"/>
            <w:noProof/>
          </w:rPr>
          <w:t>2.125</w:t>
        </w:r>
        <w:r w:rsidR="002B3EB1">
          <w:rPr>
            <w:rFonts w:asciiTheme="minorHAnsi" w:eastAsiaTheme="minorEastAsia" w:hAnsiTheme="minorHAnsi" w:cstheme="minorBidi"/>
            <w:noProof/>
            <w:sz w:val="22"/>
            <w:szCs w:val="22"/>
          </w:rPr>
          <w:tab/>
        </w:r>
        <w:r w:rsidR="002B3EB1" w:rsidRPr="00E25397">
          <w:rPr>
            <w:rStyle w:val="Hyperlink"/>
            <w:noProof/>
          </w:rPr>
          <w:t>Attribute printBinNames</w:t>
        </w:r>
        <w:r w:rsidR="002B3EB1">
          <w:rPr>
            <w:noProof/>
            <w:webHidden/>
          </w:rPr>
          <w:tab/>
        </w:r>
        <w:r w:rsidR="002B3EB1">
          <w:rPr>
            <w:noProof/>
            <w:webHidden/>
          </w:rPr>
          <w:fldChar w:fldCharType="begin"/>
        </w:r>
        <w:r w:rsidR="002B3EB1">
          <w:rPr>
            <w:noProof/>
            <w:webHidden/>
          </w:rPr>
          <w:instrText xml:space="preserve"> PAGEREF _Toc432484389 \h </w:instrText>
        </w:r>
        <w:r w:rsidR="002B3EB1">
          <w:rPr>
            <w:noProof/>
            <w:webHidden/>
          </w:rPr>
        </w:r>
        <w:r w:rsidR="002B3EB1">
          <w:rPr>
            <w:noProof/>
            <w:webHidden/>
          </w:rPr>
          <w:fldChar w:fldCharType="separate"/>
        </w:r>
        <w:r w:rsidR="002B3EB1">
          <w:rPr>
            <w:noProof/>
            <w:webHidden/>
          </w:rPr>
          <w:t>6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0" w:history="1">
        <w:r w:rsidR="002B3EB1" w:rsidRPr="00E25397">
          <w:rPr>
            <w:rStyle w:val="Hyperlink"/>
            <w:noProof/>
          </w:rPr>
          <w:t>2.126</w:t>
        </w:r>
        <w:r w:rsidR="002B3EB1">
          <w:rPr>
            <w:rFonts w:asciiTheme="minorHAnsi" w:eastAsiaTheme="minorEastAsia" w:hAnsiTheme="minorHAnsi" w:cstheme="minorBidi"/>
            <w:noProof/>
            <w:sz w:val="22"/>
            <w:szCs w:val="22"/>
          </w:rPr>
          <w:tab/>
        </w:r>
        <w:r w:rsidR="002B3EB1" w:rsidRPr="00E25397">
          <w:rPr>
            <w:rStyle w:val="Hyperlink"/>
            <w:noProof/>
          </w:rPr>
          <w:t>Attribute printCollate</w:t>
        </w:r>
        <w:r w:rsidR="002B3EB1">
          <w:rPr>
            <w:noProof/>
            <w:webHidden/>
          </w:rPr>
          <w:tab/>
        </w:r>
        <w:r w:rsidR="002B3EB1">
          <w:rPr>
            <w:noProof/>
            <w:webHidden/>
          </w:rPr>
          <w:fldChar w:fldCharType="begin"/>
        </w:r>
        <w:r w:rsidR="002B3EB1">
          <w:rPr>
            <w:noProof/>
            <w:webHidden/>
          </w:rPr>
          <w:instrText xml:space="preserve"> PAGEREF _Toc432484390 \h </w:instrText>
        </w:r>
        <w:r w:rsidR="002B3EB1">
          <w:rPr>
            <w:noProof/>
            <w:webHidden/>
          </w:rPr>
        </w:r>
        <w:r w:rsidR="002B3EB1">
          <w:rPr>
            <w:noProof/>
            <w:webHidden/>
          </w:rPr>
          <w:fldChar w:fldCharType="separate"/>
        </w:r>
        <w:r w:rsidR="002B3EB1">
          <w:rPr>
            <w:noProof/>
            <w:webHidden/>
          </w:rPr>
          <w:t>6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1" w:history="1">
        <w:r w:rsidR="002B3EB1" w:rsidRPr="00E25397">
          <w:rPr>
            <w:rStyle w:val="Hyperlink"/>
            <w:noProof/>
          </w:rPr>
          <w:t>2.127</w:t>
        </w:r>
        <w:r w:rsidR="002B3EB1">
          <w:rPr>
            <w:rFonts w:asciiTheme="minorHAnsi" w:eastAsiaTheme="minorEastAsia" w:hAnsiTheme="minorHAnsi" w:cstheme="minorBidi"/>
            <w:noProof/>
            <w:sz w:val="22"/>
            <w:szCs w:val="22"/>
          </w:rPr>
          <w:tab/>
        </w:r>
        <w:r w:rsidR="002B3EB1" w:rsidRPr="00E25397">
          <w:rPr>
            <w:rStyle w:val="Hyperlink"/>
            <w:noProof/>
          </w:rPr>
          <w:t>Attribute printColor</w:t>
        </w:r>
        <w:r w:rsidR="002B3EB1">
          <w:rPr>
            <w:noProof/>
            <w:webHidden/>
          </w:rPr>
          <w:tab/>
        </w:r>
        <w:r w:rsidR="002B3EB1">
          <w:rPr>
            <w:noProof/>
            <w:webHidden/>
          </w:rPr>
          <w:fldChar w:fldCharType="begin"/>
        </w:r>
        <w:r w:rsidR="002B3EB1">
          <w:rPr>
            <w:noProof/>
            <w:webHidden/>
          </w:rPr>
          <w:instrText xml:space="preserve"> PAGEREF _Toc432484391 \h </w:instrText>
        </w:r>
        <w:r w:rsidR="002B3EB1">
          <w:rPr>
            <w:noProof/>
            <w:webHidden/>
          </w:rPr>
        </w:r>
        <w:r w:rsidR="002B3EB1">
          <w:rPr>
            <w:noProof/>
            <w:webHidden/>
          </w:rPr>
          <w:fldChar w:fldCharType="separate"/>
        </w:r>
        <w:r w:rsidR="002B3EB1">
          <w:rPr>
            <w:noProof/>
            <w:webHidden/>
          </w:rPr>
          <w:t>6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2" w:history="1">
        <w:r w:rsidR="002B3EB1" w:rsidRPr="00E25397">
          <w:rPr>
            <w:rStyle w:val="Hyperlink"/>
            <w:noProof/>
          </w:rPr>
          <w:t>2.128</w:t>
        </w:r>
        <w:r w:rsidR="002B3EB1">
          <w:rPr>
            <w:rFonts w:asciiTheme="minorHAnsi" w:eastAsiaTheme="minorEastAsia" w:hAnsiTheme="minorHAnsi" w:cstheme="minorBidi"/>
            <w:noProof/>
            <w:sz w:val="22"/>
            <w:szCs w:val="22"/>
          </w:rPr>
          <w:tab/>
        </w:r>
        <w:r w:rsidR="002B3EB1" w:rsidRPr="00E25397">
          <w:rPr>
            <w:rStyle w:val="Hyperlink"/>
            <w:noProof/>
          </w:rPr>
          <w:t>Attribute printDuplexSupported</w:t>
        </w:r>
        <w:r w:rsidR="002B3EB1">
          <w:rPr>
            <w:noProof/>
            <w:webHidden/>
          </w:rPr>
          <w:tab/>
        </w:r>
        <w:r w:rsidR="002B3EB1">
          <w:rPr>
            <w:noProof/>
            <w:webHidden/>
          </w:rPr>
          <w:fldChar w:fldCharType="begin"/>
        </w:r>
        <w:r w:rsidR="002B3EB1">
          <w:rPr>
            <w:noProof/>
            <w:webHidden/>
          </w:rPr>
          <w:instrText xml:space="preserve"> PAGEREF _Toc432484392 \h </w:instrText>
        </w:r>
        <w:r w:rsidR="002B3EB1">
          <w:rPr>
            <w:noProof/>
            <w:webHidden/>
          </w:rPr>
        </w:r>
        <w:r w:rsidR="002B3EB1">
          <w:rPr>
            <w:noProof/>
            <w:webHidden/>
          </w:rPr>
          <w:fldChar w:fldCharType="separate"/>
        </w:r>
        <w:r w:rsidR="002B3EB1">
          <w:rPr>
            <w:noProof/>
            <w:webHidden/>
          </w:rPr>
          <w:t>6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3" w:history="1">
        <w:r w:rsidR="002B3EB1" w:rsidRPr="00E25397">
          <w:rPr>
            <w:rStyle w:val="Hyperlink"/>
            <w:noProof/>
          </w:rPr>
          <w:t>2.129</w:t>
        </w:r>
        <w:r w:rsidR="002B3EB1">
          <w:rPr>
            <w:rFonts w:asciiTheme="minorHAnsi" w:eastAsiaTheme="minorEastAsia" w:hAnsiTheme="minorHAnsi" w:cstheme="minorBidi"/>
            <w:noProof/>
            <w:sz w:val="22"/>
            <w:szCs w:val="22"/>
          </w:rPr>
          <w:tab/>
        </w:r>
        <w:r w:rsidR="002B3EB1" w:rsidRPr="00E25397">
          <w:rPr>
            <w:rStyle w:val="Hyperlink"/>
            <w:noProof/>
          </w:rPr>
          <w:t>Attribute printEndTime</w:t>
        </w:r>
        <w:r w:rsidR="002B3EB1">
          <w:rPr>
            <w:noProof/>
            <w:webHidden/>
          </w:rPr>
          <w:tab/>
        </w:r>
        <w:r w:rsidR="002B3EB1">
          <w:rPr>
            <w:noProof/>
            <w:webHidden/>
          </w:rPr>
          <w:fldChar w:fldCharType="begin"/>
        </w:r>
        <w:r w:rsidR="002B3EB1">
          <w:rPr>
            <w:noProof/>
            <w:webHidden/>
          </w:rPr>
          <w:instrText xml:space="preserve"> PAGEREF _Toc432484393 \h </w:instrText>
        </w:r>
        <w:r w:rsidR="002B3EB1">
          <w:rPr>
            <w:noProof/>
            <w:webHidden/>
          </w:rPr>
        </w:r>
        <w:r w:rsidR="002B3EB1">
          <w:rPr>
            <w:noProof/>
            <w:webHidden/>
          </w:rPr>
          <w:fldChar w:fldCharType="separate"/>
        </w:r>
        <w:r w:rsidR="002B3EB1">
          <w:rPr>
            <w:noProof/>
            <w:webHidden/>
          </w:rPr>
          <w:t>6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4" w:history="1">
        <w:r w:rsidR="002B3EB1" w:rsidRPr="00E25397">
          <w:rPr>
            <w:rStyle w:val="Hyperlink"/>
            <w:noProof/>
          </w:rPr>
          <w:t>2.130</w:t>
        </w:r>
        <w:r w:rsidR="002B3EB1">
          <w:rPr>
            <w:rFonts w:asciiTheme="minorHAnsi" w:eastAsiaTheme="minorEastAsia" w:hAnsiTheme="minorHAnsi" w:cstheme="minorBidi"/>
            <w:noProof/>
            <w:sz w:val="22"/>
            <w:szCs w:val="22"/>
          </w:rPr>
          <w:tab/>
        </w:r>
        <w:r w:rsidR="002B3EB1" w:rsidRPr="00E25397">
          <w:rPr>
            <w:rStyle w:val="Hyperlink"/>
            <w:noProof/>
          </w:rPr>
          <w:t>Attribute printerName</w:t>
        </w:r>
        <w:r w:rsidR="002B3EB1">
          <w:rPr>
            <w:noProof/>
            <w:webHidden/>
          </w:rPr>
          <w:tab/>
        </w:r>
        <w:r w:rsidR="002B3EB1">
          <w:rPr>
            <w:noProof/>
            <w:webHidden/>
          </w:rPr>
          <w:fldChar w:fldCharType="begin"/>
        </w:r>
        <w:r w:rsidR="002B3EB1">
          <w:rPr>
            <w:noProof/>
            <w:webHidden/>
          </w:rPr>
          <w:instrText xml:space="preserve"> PAGEREF _Toc432484394 \h </w:instrText>
        </w:r>
        <w:r w:rsidR="002B3EB1">
          <w:rPr>
            <w:noProof/>
            <w:webHidden/>
          </w:rPr>
        </w:r>
        <w:r w:rsidR="002B3EB1">
          <w:rPr>
            <w:noProof/>
            <w:webHidden/>
          </w:rPr>
          <w:fldChar w:fldCharType="separate"/>
        </w:r>
        <w:r w:rsidR="002B3EB1">
          <w:rPr>
            <w:noProof/>
            <w:webHidden/>
          </w:rPr>
          <w:t>6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5" w:history="1">
        <w:r w:rsidR="002B3EB1" w:rsidRPr="00E25397">
          <w:rPr>
            <w:rStyle w:val="Hyperlink"/>
            <w:noProof/>
          </w:rPr>
          <w:t>2.131</w:t>
        </w:r>
        <w:r w:rsidR="002B3EB1">
          <w:rPr>
            <w:rFonts w:asciiTheme="minorHAnsi" w:eastAsiaTheme="minorEastAsia" w:hAnsiTheme="minorHAnsi" w:cstheme="minorBidi"/>
            <w:noProof/>
            <w:sz w:val="22"/>
            <w:szCs w:val="22"/>
          </w:rPr>
          <w:tab/>
        </w:r>
        <w:r w:rsidR="002B3EB1" w:rsidRPr="00E25397">
          <w:rPr>
            <w:rStyle w:val="Hyperlink"/>
            <w:noProof/>
          </w:rPr>
          <w:t>Attribute printFormName</w:t>
        </w:r>
        <w:r w:rsidR="002B3EB1">
          <w:rPr>
            <w:noProof/>
            <w:webHidden/>
          </w:rPr>
          <w:tab/>
        </w:r>
        <w:r w:rsidR="002B3EB1">
          <w:rPr>
            <w:noProof/>
            <w:webHidden/>
          </w:rPr>
          <w:fldChar w:fldCharType="begin"/>
        </w:r>
        <w:r w:rsidR="002B3EB1">
          <w:rPr>
            <w:noProof/>
            <w:webHidden/>
          </w:rPr>
          <w:instrText xml:space="preserve"> PAGEREF _Toc432484395 \h </w:instrText>
        </w:r>
        <w:r w:rsidR="002B3EB1">
          <w:rPr>
            <w:noProof/>
            <w:webHidden/>
          </w:rPr>
        </w:r>
        <w:r w:rsidR="002B3EB1">
          <w:rPr>
            <w:noProof/>
            <w:webHidden/>
          </w:rPr>
          <w:fldChar w:fldCharType="separate"/>
        </w:r>
        <w:r w:rsidR="002B3EB1">
          <w:rPr>
            <w:noProof/>
            <w:webHidden/>
          </w:rPr>
          <w:t>6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6" w:history="1">
        <w:r w:rsidR="002B3EB1" w:rsidRPr="00E25397">
          <w:rPr>
            <w:rStyle w:val="Hyperlink"/>
            <w:noProof/>
          </w:rPr>
          <w:t>2.132</w:t>
        </w:r>
        <w:r w:rsidR="002B3EB1">
          <w:rPr>
            <w:rFonts w:asciiTheme="minorHAnsi" w:eastAsiaTheme="minorEastAsia" w:hAnsiTheme="minorHAnsi" w:cstheme="minorBidi"/>
            <w:noProof/>
            <w:sz w:val="22"/>
            <w:szCs w:val="22"/>
          </w:rPr>
          <w:tab/>
        </w:r>
        <w:r w:rsidR="002B3EB1" w:rsidRPr="00E25397">
          <w:rPr>
            <w:rStyle w:val="Hyperlink"/>
            <w:noProof/>
          </w:rPr>
          <w:t>Attribute printKeepPrintedJobs</w:t>
        </w:r>
        <w:r w:rsidR="002B3EB1">
          <w:rPr>
            <w:noProof/>
            <w:webHidden/>
          </w:rPr>
          <w:tab/>
        </w:r>
        <w:r w:rsidR="002B3EB1">
          <w:rPr>
            <w:noProof/>
            <w:webHidden/>
          </w:rPr>
          <w:fldChar w:fldCharType="begin"/>
        </w:r>
        <w:r w:rsidR="002B3EB1">
          <w:rPr>
            <w:noProof/>
            <w:webHidden/>
          </w:rPr>
          <w:instrText xml:space="preserve"> PAGEREF _Toc432484396 \h </w:instrText>
        </w:r>
        <w:r w:rsidR="002B3EB1">
          <w:rPr>
            <w:noProof/>
            <w:webHidden/>
          </w:rPr>
        </w:r>
        <w:r w:rsidR="002B3EB1">
          <w:rPr>
            <w:noProof/>
            <w:webHidden/>
          </w:rPr>
          <w:fldChar w:fldCharType="separate"/>
        </w:r>
        <w:r w:rsidR="002B3EB1">
          <w:rPr>
            <w:noProof/>
            <w:webHidden/>
          </w:rPr>
          <w:t>6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7" w:history="1">
        <w:r w:rsidR="002B3EB1" w:rsidRPr="00E25397">
          <w:rPr>
            <w:rStyle w:val="Hyperlink"/>
            <w:noProof/>
          </w:rPr>
          <w:t>2.133</w:t>
        </w:r>
        <w:r w:rsidR="002B3EB1">
          <w:rPr>
            <w:rFonts w:asciiTheme="minorHAnsi" w:eastAsiaTheme="minorEastAsia" w:hAnsiTheme="minorHAnsi" w:cstheme="minorBidi"/>
            <w:noProof/>
            <w:sz w:val="22"/>
            <w:szCs w:val="22"/>
          </w:rPr>
          <w:tab/>
        </w:r>
        <w:r w:rsidR="002B3EB1" w:rsidRPr="00E25397">
          <w:rPr>
            <w:rStyle w:val="Hyperlink"/>
            <w:noProof/>
          </w:rPr>
          <w:t>Attribute printLanguage</w:t>
        </w:r>
        <w:r w:rsidR="002B3EB1">
          <w:rPr>
            <w:noProof/>
            <w:webHidden/>
          </w:rPr>
          <w:tab/>
        </w:r>
        <w:r w:rsidR="002B3EB1">
          <w:rPr>
            <w:noProof/>
            <w:webHidden/>
          </w:rPr>
          <w:fldChar w:fldCharType="begin"/>
        </w:r>
        <w:r w:rsidR="002B3EB1">
          <w:rPr>
            <w:noProof/>
            <w:webHidden/>
          </w:rPr>
          <w:instrText xml:space="preserve"> PAGEREF _Toc432484397 \h </w:instrText>
        </w:r>
        <w:r w:rsidR="002B3EB1">
          <w:rPr>
            <w:noProof/>
            <w:webHidden/>
          </w:rPr>
        </w:r>
        <w:r w:rsidR="002B3EB1">
          <w:rPr>
            <w:noProof/>
            <w:webHidden/>
          </w:rPr>
          <w:fldChar w:fldCharType="separate"/>
        </w:r>
        <w:r w:rsidR="002B3EB1">
          <w:rPr>
            <w:noProof/>
            <w:webHidden/>
          </w:rPr>
          <w:t>6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8" w:history="1">
        <w:r w:rsidR="002B3EB1" w:rsidRPr="00E25397">
          <w:rPr>
            <w:rStyle w:val="Hyperlink"/>
            <w:noProof/>
          </w:rPr>
          <w:t>2.134</w:t>
        </w:r>
        <w:r w:rsidR="002B3EB1">
          <w:rPr>
            <w:rFonts w:asciiTheme="minorHAnsi" w:eastAsiaTheme="minorEastAsia" w:hAnsiTheme="minorHAnsi" w:cstheme="minorBidi"/>
            <w:noProof/>
            <w:sz w:val="22"/>
            <w:szCs w:val="22"/>
          </w:rPr>
          <w:tab/>
        </w:r>
        <w:r w:rsidR="002B3EB1" w:rsidRPr="00E25397">
          <w:rPr>
            <w:rStyle w:val="Hyperlink"/>
            <w:noProof/>
          </w:rPr>
          <w:t>Attribute printMACAddress</w:t>
        </w:r>
        <w:r w:rsidR="002B3EB1">
          <w:rPr>
            <w:noProof/>
            <w:webHidden/>
          </w:rPr>
          <w:tab/>
        </w:r>
        <w:r w:rsidR="002B3EB1">
          <w:rPr>
            <w:noProof/>
            <w:webHidden/>
          </w:rPr>
          <w:fldChar w:fldCharType="begin"/>
        </w:r>
        <w:r w:rsidR="002B3EB1">
          <w:rPr>
            <w:noProof/>
            <w:webHidden/>
          </w:rPr>
          <w:instrText xml:space="preserve"> PAGEREF _Toc432484398 \h </w:instrText>
        </w:r>
        <w:r w:rsidR="002B3EB1">
          <w:rPr>
            <w:noProof/>
            <w:webHidden/>
          </w:rPr>
        </w:r>
        <w:r w:rsidR="002B3EB1">
          <w:rPr>
            <w:noProof/>
            <w:webHidden/>
          </w:rPr>
          <w:fldChar w:fldCharType="separate"/>
        </w:r>
        <w:r w:rsidR="002B3EB1">
          <w:rPr>
            <w:noProof/>
            <w:webHidden/>
          </w:rPr>
          <w:t>6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399" w:history="1">
        <w:r w:rsidR="002B3EB1" w:rsidRPr="00E25397">
          <w:rPr>
            <w:rStyle w:val="Hyperlink"/>
            <w:noProof/>
          </w:rPr>
          <w:t>2.135</w:t>
        </w:r>
        <w:r w:rsidR="002B3EB1">
          <w:rPr>
            <w:rFonts w:asciiTheme="minorHAnsi" w:eastAsiaTheme="minorEastAsia" w:hAnsiTheme="minorHAnsi" w:cstheme="minorBidi"/>
            <w:noProof/>
            <w:sz w:val="22"/>
            <w:szCs w:val="22"/>
          </w:rPr>
          <w:tab/>
        </w:r>
        <w:r w:rsidR="002B3EB1" w:rsidRPr="00E25397">
          <w:rPr>
            <w:rStyle w:val="Hyperlink"/>
            <w:noProof/>
          </w:rPr>
          <w:t>Attribute printMaxCopies</w:t>
        </w:r>
        <w:r w:rsidR="002B3EB1">
          <w:rPr>
            <w:noProof/>
            <w:webHidden/>
          </w:rPr>
          <w:tab/>
        </w:r>
        <w:r w:rsidR="002B3EB1">
          <w:rPr>
            <w:noProof/>
            <w:webHidden/>
          </w:rPr>
          <w:fldChar w:fldCharType="begin"/>
        </w:r>
        <w:r w:rsidR="002B3EB1">
          <w:rPr>
            <w:noProof/>
            <w:webHidden/>
          </w:rPr>
          <w:instrText xml:space="preserve"> PAGEREF _Toc432484399 \h </w:instrText>
        </w:r>
        <w:r w:rsidR="002B3EB1">
          <w:rPr>
            <w:noProof/>
            <w:webHidden/>
          </w:rPr>
        </w:r>
        <w:r w:rsidR="002B3EB1">
          <w:rPr>
            <w:noProof/>
            <w:webHidden/>
          </w:rPr>
          <w:fldChar w:fldCharType="separate"/>
        </w:r>
        <w:r w:rsidR="002B3EB1">
          <w:rPr>
            <w:noProof/>
            <w:webHidden/>
          </w:rPr>
          <w:t>6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0" w:history="1">
        <w:r w:rsidR="002B3EB1" w:rsidRPr="00E25397">
          <w:rPr>
            <w:rStyle w:val="Hyperlink"/>
            <w:noProof/>
          </w:rPr>
          <w:t>2.136</w:t>
        </w:r>
        <w:r w:rsidR="002B3EB1">
          <w:rPr>
            <w:rFonts w:asciiTheme="minorHAnsi" w:eastAsiaTheme="minorEastAsia" w:hAnsiTheme="minorHAnsi" w:cstheme="minorBidi"/>
            <w:noProof/>
            <w:sz w:val="22"/>
            <w:szCs w:val="22"/>
          </w:rPr>
          <w:tab/>
        </w:r>
        <w:r w:rsidR="002B3EB1" w:rsidRPr="00E25397">
          <w:rPr>
            <w:rStyle w:val="Hyperlink"/>
            <w:noProof/>
          </w:rPr>
          <w:t>Attribute printMaxResolutionSupported</w:t>
        </w:r>
        <w:r w:rsidR="002B3EB1">
          <w:rPr>
            <w:noProof/>
            <w:webHidden/>
          </w:rPr>
          <w:tab/>
        </w:r>
        <w:r w:rsidR="002B3EB1">
          <w:rPr>
            <w:noProof/>
            <w:webHidden/>
          </w:rPr>
          <w:fldChar w:fldCharType="begin"/>
        </w:r>
        <w:r w:rsidR="002B3EB1">
          <w:rPr>
            <w:noProof/>
            <w:webHidden/>
          </w:rPr>
          <w:instrText xml:space="preserve"> PAGEREF _Toc432484400 \h </w:instrText>
        </w:r>
        <w:r w:rsidR="002B3EB1">
          <w:rPr>
            <w:noProof/>
            <w:webHidden/>
          </w:rPr>
        </w:r>
        <w:r w:rsidR="002B3EB1">
          <w:rPr>
            <w:noProof/>
            <w:webHidden/>
          </w:rPr>
          <w:fldChar w:fldCharType="separate"/>
        </w:r>
        <w:r w:rsidR="002B3EB1">
          <w:rPr>
            <w:noProof/>
            <w:webHidden/>
          </w:rPr>
          <w:t>6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1" w:history="1">
        <w:r w:rsidR="002B3EB1" w:rsidRPr="00E25397">
          <w:rPr>
            <w:rStyle w:val="Hyperlink"/>
            <w:noProof/>
          </w:rPr>
          <w:t>2.137</w:t>
        </w:r>
        <w:r w:rsidR="002B3EB1">
          <w:rPr>
            <w:rFonts w:asciiTheme="minorHAnsi" w:eastAsiaTheme="minorEastAsia" w:hAnsiTheme="minorHAnsi" w:cstheme="minorBidi"/>
            <w:noProof/>
            <w:sz w:val="22"/>
            <w:szCs w:val="22"/>
          </w:rPr>
          <w:tab/>
        </w:r>
        <w:r w:rsidR="002B3EB1" w:rsidRPr="00E25397">
          <w:rPr>
            <w:rStyle w:val="Hyperlink"/>
            <w:noProof/>
          </w:rPr>
          <w:t>Attribute printMaxXExtent</w:t>
        </w:r>
        <w:r w:rsidR="002B3EB1">
          <w:rPr>
            <w:noProof/>
            <w:webHidden/>
          </w:rPr>
          <w:tab/>
        </w:r>
        <w:r w:rsidR="002B3EB1">
          <w:rPr>
            <w:noProof/>
            <w:webHidden/>
          </w:rPr>
          <w:fldChar w:fldCharType="begin"/>
        </w:r>
        <w:r w:rsidR="002B3EB1">
          <w:rPr>
            <w:noProof/>
            <w:webHidden/>
          </w:rPr>
          <w:instrText xml:space="preserve"> PAGEREF _Toc432484401 \h </w:instrText>
        </w:r>
        <w:r w:rsidR="002B3EB1">
          <w:rPr>
            <w:noProof/>
            <w:webHidden/>
          </w:rPr>
        </w:r>
        <w:r w:rsidR="002B3EB1">
          <w:rPr>
            <w:noProof/>
            <w:webHidden/>
          </w:rPr>
          <w:fldChar w:fldCharType="separate"/>
        </w:r>
        <w:r w:rsidR="002B3EB1">
          <w:rPr>
            <w:noProof/>
            <w:webHidden/>
          </w:rPr>
          <w:t>6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2" w:history="1">
        <w:r w:rsidR="002B3EB1" w:rsidRPr="00E25397">
          <w:rPr>
            <w:rStyle w:val="Hyperlink"/>
            <w:noProof/>
          </w:rPr>
          <w:t>2.138</w:t>
        </w:r>
        <w:r w:rsidR="002B3EB1">
          <w:rPr>
            <w:rFonts w:asciiTheme="minorHAnsi" w:eastAsiaTheme="minorEastAsia" w:hAnsiTheme="minorHAnsi" w:cstheme="minorBidi"/>
            <w:noProof/>
            <w:sz w:val="22"/>
            <w:szCs w:val="22"/>
          </w:rPr>
          <w:tab/>
        </w:r>
        <w:r w:rsidR="002B3EB1" w:rsidRPr="00E25397">
          <w:rPr>
            <w:rStyle w:val="Hyperlink"/>
            <w:noProof/>
          </w:rPr>
          <w:t>Attribute printMaxYExtent</w:t>
        </w:r>
        <w:r w:rsidR="002B3EB1">
          <w:rPr>
            <w:noProof/>
            <w:webHidden/>
          </w:rPr>
          <w:tab/>
        </w:r>
        <w:r w:rsidR="002B3EB1">
          <w:rPr>
            <w:noProof/>
            <w:webHidden/>
          </w:rPr>
          <w:fldChar w:fldCharType="begin"/>
        </w:r>
        <w:r w:rsidR="002B3EB1">
          <w:rPr>
            <w:noProof/>
            <w:webHidden/>
          </w:rPr>
          <w:instrText xml:space="preserve"> PAGEREF _Toc432484402 \h </w:instrText>
        </w:r>
        <w:r w:rsidR="002B3EB1">
          <w:rPr>
            <w:noProof/>
            <w:webHidden/>
          </w:rPr>
        </w:r>
        <w:r w:rsidR="002B3EB1">
          <w:rPr>
            <w:noProof/>
            <w:webHidden/>
          </w:rPr>
          <w:fldChar w:fldCharType="separate"/>
        </w:r>
        <w:r w:rsidR="002B3EB1">
          <w:rPr>
            <w:noProof/>
            <w:webHidden/>
          </w:rPr>
          <w:t>6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3" w:history="1">
        <w:r w:rsidR="002B3EB1" w:rsidRPr="00E25397">
          <w:rPr>
            <w:rStyle w:val="Hyperlink"/>
            <w:noProof/>
          </w:rPr>
          <w:t>2.139</w:t>
        </w:r>
        <w:r w:rsidR="002B3EB1">
          <w:rPr>
            <w:rFonts w:asciiTheme="minorHAnsi" w:eastAsiaTheme="minorEastAsia" w:hAnsiTheme="minorHAnsi" w:cstheme="minorBidi"/>
            <w:noProof/>
            <w:sz w:val="22"/>
            <w:szCs w:val="22"/>
          </w:rPr>
          <w:tab/>
        </w:r>
        <w:r w:rsidR="002B3EB1" w:rsidRPr="00E25397">
          <w:rPr>
            <w:rStyle w:val="Hyperlink"/>
            <w:noProof/>
          </w:rPr>
          <w:t>Attribute printMediaReady</w:t>
        </w:r>
        <w:r w:rsidR="002B3EB1">
          <w:rPr>
            <w:noProof/>
            <w:webHidden/>
          </w:rPr>
          <w:tab/>
        </w:r>
        <w:r w:rsidR="002B3EB1">
          <w:rPr>
            <w:noProof/>
            <w:webHidden/>
          </w:rPr>
          <w:fldChar w:fldCharType="begin"/>
        </w:r>
        <w:r w:rsidR="002B3EB1">
          <w:rPr>
            <w:noProof/>
            <w:webHidden/>
          </w:rPr>
          <w:instrText xml:space="preserve"> PAGEREF _Toc432484403 \h </w:instrText>
        </w:r>
        <w:r w:rsidR="002B3EB1">
          <w:rPr>
            <w:noProof/>
            <w:webHidden/>
          </w:rPr>
        </w:r>
        <w:r w:rsidR="002B3EB1">
          <w:rPr>
            <w:noProof/>
            <w:webHidden/>
          </w:rPr>
          <w:fldChar w:fldCharType="separate"/>
        </w:r>
        <w:r w:rsidR="002B3EB1">
          <w:rPr>
            <w:noProof/>
            <w:webHidden/>
          </w:rPr>
          <w:t>6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4" w:history="1">
        <w:r w:rsidR="002B3EB1" w:rsidRPr="00E25397">
          <w:rPr>
            <w:rStyle w:val="Hyperlink"/>
            <w:noProof/>
          </w:rPr>
          <w:t>2.140</w:t>
        </w:r>
        <w:r w:rsidR="002B3EB1">
          <w:rPr>
            <w:rFonts w:asciiTheme="minorHAnsi" w:eastAsiaTheme="minorEastAsia" w:hAnsiTheme="minorHAnsi" w:cstheme="minorBidi"/>
            <w:noProof/>
            <w:sz w:val="22"/>
            <w:szCs w:val="22"/>
          </w:rPr>
          <w:tab/>
        </w:r>
        <w:r w:rsidR="002B3EB1" w:rsidRPr="00E25397">
          <w:rPr>
            <w:rStyle w:val="Hyperlink"/>
            <w:noProof/>
          </w:rPr>
          <w:t>Attribute printMediaSupported</w:t>
        </w:r>
        <w:r w:rsidR="002B3EB1">
          <w:rPr>
            <w:noProof/>
            <w:webHidden/>
          </w:rPr>
          <w:tab/>
        </w:r>
        <w:r w:rsidR="002B3EB1">
          <w:rPr>
            <w:noProof/>
            <w:webHidden/>
          </w:rPr>
          <w:fldChar w:fldCharType="begin"/>
        </w:r>
        <w:r w:rsidR="002B3EB1">
          <w:rPr>
            <w:noProof/>
            <w:webHidden/>
          </w:rPr>
          <w:instrText xml:space="preserve"> PAGEREF _Toc432484404 \h </w:instrText>
        </w:r>
        <w:r w:rsidR="002B3EB1">
          <w:rPr>
            <w:noProof/>
            <w:webHidden/>
          </w:rPr>
        </w:r>
        <w:r w:rsidR="002B3EB1">
          <w:rPr>
            <w:noProof/>
            <w:webHidden/>
          </w:rPr>
          <w:fldChar w:fldCharType="separate"/>
        </w:r>
        <w:r w:rsidR="002B3EB1">
          <w:rPr>
            <w:noProof/>
            <w:webHidden/>
          </w:rPr>
          <w:t>6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5" w:history="1">
        <w:r w:rsidR="002B3EB1" w:rsidRPr="00E25397">
          <w:rPr>
            <w:rStyle w:val="Hyperlink"/>
            <w:noProof/>
          </w:rPr>
          <w:t>2.141</w:t>
        </w:r>
        <w:r w:rsidR="002B3EB1">
          <w:rPr>
            <w:rFonts w:asciiTheme="minorHAnsi" w:eastAsiaTheme="minorEastAsia" w:hAnsiTheme="minorHAnsi" w:cstheme="minorBidi"/>
            <w:noProof/>
            <w:sz w:val="22"/>
            <w:szCs w:val="22"/>
          </w:rPr>
          <w:tab/>
        </w:r>
        <w:r w:rsidR="002B3EB1" w:rsidRPr="00E25397">
          <w:rPr>
            <w:rStyle w:val="Hyperlink"/>
            <w:noProof/>
          </w:rPr>
          <w:t>Attribute printMemory</w:t>
        </w:r>
        <w:r w:rsidR="002B3EB1">
          <w:rPr>
            <w:noProof/>
            <w:webHidden/>
          </w:rPr>
          <w:tab/>
        </w:r>
        <w:r w:rsidR="002B3EB1">
          <w:rPr>
            <w:noProof/>
            <w:webHidden/>
          </w:rPr>
          <w:fldChar w:fldCharType="begin"/>
        </w:r>
        <w:r w:rsidR="002B3EB1">
          <w:rPr>
            <w:noProof/>
            <w:webHidden/>
          </w:rPr>
          <w:instrText xml:space="preserve"> PAGEREF _Toc432484405 \h </w:instrText>
        </w:r>
        <w:r w:rsidR="002B3EB1">
          <w:rPr>
            <w:noProof/>
            <w:webHidden/>
          </w:rPr>
        </w:r>
        <w:r w:rsidR="002B3EB1">
          <w:rPr>
            <w:noProof/>
            <w:webHidden/>
          </w:rPr>
          <w:fldChar w:fldCharType="separate"/>
        </w:r>
        <w:r w:rsidR="002B3EB1">
          <w:rPr>
            <w:noProof/>
            <w:webHidden/>
          </w:rPr>
          <w:t>6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6" w:history="1">
        <w:r w:rsidR="002B3EB1" w:rsidRPr="00E25397">
          <w:rPr>
            <w:rStyle w:val="Hyperlink"/>
            <w:noProof/>
          </w:rPr>
          <w:t>2.142</w:t>
        </w:r>
        <w:r w:rsidR="002B3EB1">
          <w:rPr>
            <w:rFonts w:asciiTheme="minorHAnsi" w:eastAsiaTheme="minorEastAsia" w:hAnsiTheme="minorHAnsi" w:cstheme="minorBidi"/>
            <w:noProof/>
            <w:sz w:val="22"/>
            <w:szCs w:val="22"/>
          </w:rPr>
          <w:tab/>
        </w:r>
        <w:r w:rsidR="002B3EB1" w:rsidRPr="00E25397">
          <w:rPr>
            <w:rStyle w:val="Hyperlink"/>
            <w:noProof/>
          </w:rPr>
          <w:t>Attribute printMinXExtent</w:t>
        </w:r>
        <w:r w:rsidR="002B3EB1">
          <w:rPr>
            <w:noProof/>
            <w:webHidden/>
          </w:rPr>
          <w:tab/>
        </w:r>
        <w:r w:rsidR="002B3EB1">
          <w:rPr>
            <w:noProof/>
            <w:webHidden/>
          </w:rPr>
          <w:fldChar w:fldCharType="begin"/>
        </w:r>
        <w:r w:rsidR="002B3EB1">
          <w:rPr>
            <w:noProof/>
            <w:webHidden/>
          </w:rPr>
          <w:instrText xml:space="preserve"> PAGEREF _Toc432484406 \h </w:instrText>
        </w:r>
        <w:r w:rsidR="002B3EB1">
          <w:rPr>
            <w:noProof/>
            <w:webHidden/>
          </w:rPr>
        </w:r>
        <w:r w:rsidR="002B3EB1">
          <w:rPr>
            <w:noProof/>
            <w:webHidden/>
          </w:rPr>
          <w:fldChar w:fldCharType="separate"/>
        </w:r>
        <w:r w:rsidR="002B3EB1">
          <w:rPr>
            <w:noProof/>
            <w:webHidden/>
          </w:rPr>
          <w:t>6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7" w:history="1">
        <w:r w:rsidR="002B3EB1" w:rsidRPr="00E25397">
          <w:rPr>
            <w:rStyle w:val="Hyperlink"/>
            <w:noProof/>
          </w:rPr>
          <w:t>2.143</w:t>
        </w:r>
        <w:r w:rsidR="002B3EB1">
          <w:rPr>
            <w:rFonts w:asciiTheme="minorHAnsi" w:eastAsiaTheme="minorEastAsia" w:hAnsiTheme="minorHAnsi" w:cstheme="minorBidi"/>
            <w:noProof/>
            <w:sz w:val="22"/>
            <w:szCs w:val="22"/>
          </w:rPr>
          <w:tab/>
        </w:r>
        <w:r w:rsidR="002B3EB1" w:rsidRPr="00E25397">
          <w:rPr>
            <w:rStyle w:val="Hyperlink"/>
            <w:noProof/>
          </w:rPr>
          <w:t>Attribute printMinYExtent</w:t>
        </w:r>
        <w:r w:rsidR="002B3EB1">
          <w:rPr>
            <w:noProof/>
            <w:webHidden/>
          </w:rPr>
          <w:tab/>
        </w:r>
        <w:r w:rsidR="002B3EB1">
          <w:rPr>
            <w:noProof/>
            <w:webHidden/>
          </w:rPr>
          <w:fldChar w:fldCharType="begin"/>
        </w:r>
        <w:r w:rsidR="002B3EB1">
          <w:rPr>
            <w:noProof/>
            <w:webHidden/>
          </w:rPr>
          <w:instrText xml:space="preserve"> PAGEREF _Toc432484407 \h </w:instrText>
        </w:r>
        <w:r w:rsidR="002B3EB1">
          <w:rPr>
            <w:noProof/>
            <w:webHidden/>
          </w:rPr>
        </w:r>
        <w:r w:rsidR="002B3EB1">
          <w:rPr>
            <w:noProof/>
            <w:webHidden/>
          </w:rPr>
          <w:fldChar w:fldCharType="separate"/>
        </w:r>
        <w:r w:rsidR="002B3EB1">
          <w:rPr>
            <w:noProof/>
            <w:webHidden/>
          </w:rPr>
          <w:t>6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8" w:history="1">
        <w:r w:rsidR="002B3EB1" w:rsidRPr="00E25397">
          <w:rPr>
            <w:rStyle w:val="Hyperlink"/>
            <w:noProof/>
          </w:rPr>
          <w:t>2.144</w:t>
        </w:r>
        <w:r w:rsidR="002B3EB1">
          <w:rPr>
            <w:rFonts w:asciiTheme="minorHAnsi" w:eastAsiaTheme="minorEastAsia" w:hAnsiTheme="minorHAnsi" w:cstheme="minorBidi"/>
            <w:noProof/>
            <w:sz w:val="22"/>
            <w:szCs w:val="22"/>
          </w:rPr>
          <w:tab/>
        </w:r>
        <w:r w:rsidR="002B3EB1" w:rsidRPr="00E25397">
          <w:rPr>
            <w:rStyle w:val="Hyperlink"/>
            <w:noProof/>
          </w:rPr>
          <w:t>Attribute printNetworkAddress</w:t>
        </w:r>
        <w:r w:rsidR="002B3EB1">
          <w:rPr>
            <w:noProof/>
            <w:webHidden/>
          </w:rPr>
          <w:tab/>
        </w:r>
        <w:r w:rsidR="002B3EB1">
          <w:rPr>
            <w:noProof/>
            <w:webHidden/>
          </w:rPr>
          <w:fldChar w:fldCharType="begin"/>
        </w:r>
        <w:r w:rsidR="002B3EB1">
          <w:rPr>
            <w:noProof/>
            <w:webHidden/>
          </w:rPr>
          <w:instrText xml:space="preserve"> PAGEREF _Toc432484408 \h </w:instrText>
        </w:r>
        <w:r w:rsidR="002B3EB1">
          <w:rPr>
            <w:noProof/>
            <w:webHidden/>
          </w:rPr>
        </w:r>
        <w:r w:rsidR="002B3EB1">
          <w:rPr>
            <w:noProof/>
            <w:webHidden/>
          </w:rPr>
          <w:fldChar w:fldCharType="separate"/>
        </w:r>
        <w:r w:rsidR="002B3EB1">
          <w:rPr>
            <w:noProof/>
            <w:webHidden/>
          </w:rPr>
          <w:t>6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09" w:history="1">
        <w:r w:rsidR="002B3EB1" w:rsidRPr="00E25397">
          <w:rPr>
            <w:rStyle w:val="Hyperlink"/>
            <w:noProof/>
          </w:rPr>
          <w:t>2.145</w:t>
        </w:r>
        <w:r w:rsidR="002B3EB1">
          <w:rPr>
            <w:rFonts w:asciiTheme="minorHAnsi" w:eastAsiaTheme="minorEastAsia" w:hAnsiTheme="minorHAnsi" w:cstheme="minorBidi"/>
            <w:noProof/>
            <w:sz w:val="22"/>
            <w:szCs w:val="22"/>
          </w:rPr>
          <w:tab/>
        </w:r>
        <w:r w:rsidR="002B3EB1" w:rsidRPr="00E25397">
          <w:rPr>
            <w:rStyle w:val="Hyperlink"/>
            <w:noProof/>
          </w:rPr>
          <w:t>Attribute printNotify</w:t>
        </w:r>
        <w:r w:rsidR="002B3EB1">
          <w:rPr>
            <w:noProof/>
            <w:webHidden/>
          </w:rPr>
          <w:tab/>
        </w:r>
        <w:r w:rsidR="002B3EB1">
          <w:rPr>
            <w:noProof/>
            <w:webHidden/>
          </w:rPr>
          <w:fldChar w:fldCharType="begin"/>
        </w:r>
        <w:r w:rsidR="002B3EB1">
          <w:rPr>
            <w:noProof/>
            <w:webHidden/>
          </w:rPr>
          <w:instrText xml:space="preserve"> PAGEREF _Toc432484409 \h </w:instrText>
        </w:r>
        <w:r w:rsidR="002B3EB1">
          <w:rPr>
            <w:noProof/>
            <w:webHidden/>
          </w:rPr>
        </w:r>
        <w:r w:rsidR="002B3EB1">
          <w:rPr>
            <w:noProof/>
            <w:webHidden/>
          </w:rPr>
          <w:fldChar w:fldCharType="separate"/>
        </w:r>
        <w:r w:rsidR="002B3EB1">
          <w:rPr>
            <w:noProof/>
            <w:webHidden/>
          </w:rPr>
          <w:t>6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0" w:history="1">
        <w:r w:rsidR="002B3EB1" w:rsidRPr="00E25397">
          <w:rPr>
            <w:rStyle w:val="Hyperlink"/>
            <w:noProof/>
          </w:rPr>
          <w:t>2.146</w:t>
        </w:r>
        <w:r w:rsidR="002B3EB1">
          <w:rPr>
            <w:rFonts w:asciiTheme="minorHAnsi" w:eastAsiaTheme="minorEastAsia" w:hAnsiTheme="minorHAnsi" w:cstheme="minorBidi"/>
            <w:noProof/>
            <w:sz w:val="22"/>
            <w:szCs w:val="22"/>
          </w:rPr>
          <w:tab/>
        </w:r>
        <w:r w:rsidR="002B3EB1" w:rsidRPr="00E25397">
          <w:rPr>
            <w:rStyle w:val="Hyperlink"/>
            <w:noProof/>
          </w:rPr>
          <w:t>Attribute printNumberUp</w:t>
        </w:r>
        <w:r w:rsidR="002B3EB1">
          <w:rPr>
            <w:noProof/>
            <w:webHidden/>
          </w:rPr>
          <w:tab/>
        </w:r>
        <w:r w:rsidR="002B3EB1">
          <w:rPr>
            <w:noProof/>
            <w:webHidden/>
          </w:rPr>
          <w:fldChar w:fldCharType="begin"/>
        </w:r>
        <w:r w:rsidR="002B3EB1">
          <w:rPr>
            <w:noProof/>
            <w:webHidden/>
          </w:rPr>
          <w:instrText xml:space="preserve"> PAGEREF _Toc432484410 \h </w:instrText>
        </w:r>
        <w:r w:rsidR="002B3EB1">
          <w:rPr>
            <w:noProof/>
            <w:webHidden/>
          </w:rPr>
        </w:r>
        <w:r w:rsidR="002B3EB1">
          <w:rPr>
            <w:noProof/>
            <w:webHidden/>
          </w:rPr>
          <w:fldChar w:fldCharType="separate"/>
        </w:r>
        <w:r w:rsidR="002B3EB1">
          <w:rPr>
            <w:noProof/>
            <w:webHidden/>
          </w:rPr>
          <w:t>6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1" w:history="1">
        <w:r w:rsidR="002B3EB1" w:rsidRPr="00E25397">
          <w:rPr>
            <w:rStyle w:val="Hyperlink"/>
            <w:noProof/>
          </w:rPr>
          <w:t>2.147</w:t>
        </w:r>
        <w:r w:rsidR="002B3EB1">
          <w:rPr>
            <w:rFonts w:asciiTheme="minorHAnsi" w:eastAsiaTheme="minorEastAsia" w:hAnsiTheme="minorHAnsi" w:cstheme="minorBidi"/>
            <w:noProof/>
            <w:sz w:val="22"/>
            <w:szCs w:val="22"/>
          </w:rPr>
          <w:tab/>
        </w:r>
        <w:r w:rsidR="002B3EB1" w:rsidRPr="00E25397">
          <w:rPr>
            <w:rStyle w:val="Hyperlink"/>
            <w:noProof/>
          </w:rPr>
          <w:t>Attribute printOrientationsSupported</w:t>
        </w:r>
        <w:r w:rsidR="002B3EB1">
          <w:rPr>
            <w:noProof/>
            <w:webHidden/>
          </w:rPr>
          <w:tab/>
        </w:r>
        <w:r w:rsidR="002B3EB1">
          <w:rPr>
            <w:noProof/>
            <w:webHidden/>
          </w:rPr>
          <w:fldChar w:fldCharType="begin"/>
        </w:r>
        <w:r w:rsidR="002B3EB1">
          <w:rPr>
            <w:noProof/>
            <w:webHidden/>
          </w:rPr>
          <w:instrText xml:space="preserve"> PAGEREF _Toc432484411 \h </w:instrText>
        </w:r>
        <w:r w:rsidR="002B3EB1">
          <w:rPr>
            <w:noProof/>
            <w:webHidden/>
          </w:rPr>
        </w:r>
        <w:r w:rsidR="002B3EB1">
          <w:rPr>
            <w:noProof/>
            <w:webHidden/>
          </w:rPr>
          <w:fldChar w:fldCharType="separate"/>
        </w:r>
        <w:r w:rsidR="002B3EB1">
          <w:rPr>
            <w:noProof/>
            <w:webHidden/>
          </w:rPr>
          <w:t>6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2" w:history="1">
        <w:r w:rsidR="002B3EB1" w:rsidRPr="00E25397">
          <w:rPr>
            <w:rStyle w:val="Hyperlink"/>
            <w:noProof/>
          </w:rPr>
          <w:t>2.148</w:t>
        </w:r>
        <w:r w:rsidR="002B3EB1">
          <w:rPr>
            <w:rFonts w:asciiTheme="minorHAnsi" w:eastAsiaTheme="minorEastAsia" w:hAnsiTheme="minorHAnsi" w:cstheme="minorBidi"/>
            <w:noProof/>
            <w:sz w:val="22"/>
            <w:szCs w:val="22"/>
          </w:rPr>
          <w:tab/>
        </w:r>
        <w:r w:rsidR="002B3EB1" w:rsidRPr="00E25397">
          <w:rPr>
            <w:rStyle w:val="Hyperlink"/>
            <w:noProof/>
          </w:rPr>
          <w:t>Attribute printOwner</w:t>
        </w:r>
        <w:r w:rsidR="002B3EB1">
          <w:rPr>
            <w:noProof/>
            <w:webHidden/>
          </w:rPr>
          <w:tab/>
        </w:r>
        <w:r w:rsidR="002B3EB1">
          <w:rPr>
            <w:noProof/>
            <w:webHidden/>
          </w:rPr>
          <w:fldChar w:fldCharType="begin"/>
        </w:r>
        <w:r w:rsidR="002B3EB1">
          <w:rPr>
            <w:noProof/>
            <w:webHidden/>
          </w:rPr>
          <w:instrText xml:space="preserve"> PAGEREF _Toc432484412 \h </w:instrText>
        </w:r>
        <w:r w:rsidR="002B3EB1">
          <w:rPr>
            <w:noProof/>
            <w:webHidden/>
          </w:rPr>
        </w:r>
        <w:r w:rsidR="002B3EB1">
          <w:rPr>
            <w:noProof/>
            <w:webHidden/>
          </w:rPr>
          <w:fldChar w:fldCharType="separate"/>
        </w:r>
        <w:r w:rsidR="002B3EB1">
          <w:rPr>
            <w:noProof/>
            <w:webHidden/>
          </w:rPr>
          <w:t>6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3" w:history="1">
        <w:r w:rsidR="002B3EB1" w:rsidRPr="00E25397">
          <w:rPr>
            <w:rStyle w:val="Hyperlink"/>
            <w:noProof/>
          </w:rPr>
          <w:t>2.149</w:t>
        </w:r>
        <w:r w:rsidR="002B3EB1">
          <w:rPr>
            <w:rFonts w:asciiTheme="minorHAnsi" w:eastAsiaTheme="minorEastAsia" w:hAnsiTheme="minorHAnsi" w:cstheme="minorBidi"/>
            <w:noProof/>
            <w:sz w:val="22"/>
            <w:szCs w:val="22"/>
          </w:rPr>
          <w:tab/>
        </w:r>
        <w:r w:rsidR="002B3EB1" w:rsidRPr="00E25397">
          <w:rPr>
            <w:rStyle w:val="Hyperlink"/>
            <w:noProof/>
          </w:rPr>
          <w:t>Attribute printPagesPerMinute</w:t>
        </w:r>
        <w:r w:rsidR="002B3EB1">
          <w:rPr>
            <w:noProof/>
            <w:webHidden/>
          </w:rPr>
          <w:tab/>
        </w:r>
        <w:r w:rsidR="002B3EB1">
          <w:rPr>
            <w:noProof/>
            <w:webHidden/>
          </w:rPr>
          <w:fldChar w:fldCharType="begin"/>
        </w:r>
        <w:r w:rsidR="002B3EB1">
          <w:rPr>
            <w:noProof/>
            <w:webHidden/>
          </w:rPr>
          <w:instrText xml:space="preserve"> PAGEREF _Toc432484413 \h </w:instrText>
        </w:r>
        <w:r w:rsidR="002B3EB1">
          <w:rPr>
            <w:noProof/>
            <w:webHidden/>
          </w:rPr>
        </w:r>
        <w:r w:rsidR="002B3EB1">
          <w:rPr>
            <w:noProof/>
            <w:webHidden/>
          </w:rPr>
          <w:fldChar w:fldCharType="separate"/>
        </w:r>
        <w:r w:rsidR="002B3EB1">
          <w:rPr>
            <w:noProof/>
            <w:webHidden/>
          </w:rPr>
          <w:t>6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4" w:history="1">
        <w:r w:rsidR="002B3EB1" w:rsidRPr="00E25397">
          <w:rPr>
            <w:rStyle w:val="Hyperlink"/>
            <w:noProof/>
          </w:rPr>
          <w:t>2.150</w:t>
        </w:r>
        <w:r w:rsidR="002B3EB1">
          <w:rPr>
            <w:rFonts w:asciiTheme="minorHAnsi" w:eastAsiaTheme="minorEastAsia" w:hAnsiTheme="minorHAnsi" w:cstheme="minorBidi"/>
            <w:noProof/>
            <w:sz w:val="22"/>
            <w:szCs w:val="22"/>
          </w:rPr>
          <w:tab/>
        </w:r>
        <w:r w:rsidR="002B3EB1" w:rsidRPr="00E25397">
          <w:rPr>
            <w:rStyle w:val="Hyperlink"/>
            <w:noProof/>
          </w:rPr>
          <w:t>Attribute printRate</w:t>
        </w:r>
        <w:r w:rsidR="002B3EB1">
          <w:rPr>
            <w:noProof/>
            <w:webHidden/>
          </w:rPr>
          <w:tab/>
        </w:r>
        <w:r w:rsidR="002B3EB1">
          <w:rPr>
            <w:noProof/>
            <w:webHidden/>
          </w:rPr>
          <w:fldChar w:fldCharType="begin"/>
        </w:r>
        <w:r w:rsidR="002B3EB1">
          <w:rPr>
            <w:noProof/>
            <w:webHidden/>
          </w:rPr>
          <w:instrText xml:space="preserve"> PAGEREF _Toc432484414 \h </w:instrText>
        </w:r>
        <w:r w:rsidR="002B3EB1">
          <w:rPr>
            <w:noProof/>
            <w:webHidden/>
          </w:rPr>
        </w:r>
        <w:r w:rsidR="002B3EB1">
          <w:rPr>
            <w:noProof/>
            <w:webHidden/>
          </w:rPr>
          <w:fldChar w:fldCharType="separate"/>
        </w:r>
        <w:r w:rsidR="002B3EB1">
          <w:rPr>
            <w:noProof/>
            <w:webHidden/>
          </w:rPr>
          <w:t>6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5" w:history="1">
        <w:r w:rsidR="002B3EB1" w:rsidRPr="00E25397">
          <w:rPr>
            <w:rStyle w:val="Hyperlink"/>
            <w:noProof/>
          </w:rPr>
          <w:t>2.151</w:t>
        </w:r>
        <w:r w:rsidR="002B3EB1">
          <w:rPr>
            <w:rFonts w:asciiTheme="minorHAnsi" w:eastAsiaTheme="minorEastAsia" w:hAnsiTheme="minorHAnsi" w:cstheme="minorBidi"/>
            <w:noProof/>
            <w:sz w:val="22"/>
            <w:szCs w:val="22"/>
          </w:rPr>
          <w:tab/>
        </w:r>
        <w:r w:rsidR="002B3EB1" w:rsidRPr="00E25397">
          <w:rPr>
            <w:rStyle w:val="Hyperlink"/>
            <w:noProof/>
          </w:rPr>
          <w:t>Attribute printRateUnit</w:t>
        </w:r>
        <w:r w:rsidR="002B3EB1">
          <w:rPr>
            <w:noProof/>
            <w:webHidden/>
          </w:rPr>
          <w:tab/>
        </w:r>
        <w:r w:rsidR="002B3EB1">
          <w:rPr>
            <w:noProof/>
            <w:webHidden/>
          </w:rPr>
          <w:fldChar w:fldCharType="begin"/>
        </w:r>
        <w:r w:rsidR="002B3EB1">
          <w:rPr>
            <w:noProof/>
            <w:webHidden/>
          </w:rPr>
          <w:instrText xml:space="preserve"> PAGEREF _Toc432484415 \h </w:instrText>
        </w:r>
        <w:r w:rsidR="002B3EB1">
          <w:rPr>
            <w:noProof/>
            <w:webHidden/>
          </w:rPr>
        </w:r>
        <w:r w:rsidR="002B3EB1">
          <w:rPr>
            <w:noProof/>
            <w:webHidden/>
          </w:rPr>
          <w:fldChar w:fldCharType="separate"/>
        </w:r>
        <w:r w:rsidR="002B3EB1">
          <w:rPr>
            <w:noProof/>
            <w:webHidden/>
          </w:rPr>
          <w:t>6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6" w:history="1">
        <w:r w:rsidR="002B3EB1" w:rsidRPr="00E25397">
          <w:rPr>
            <w:rStyle w:val="Hyperlink"/>
            <w:noProof/>
          </w:rPr>
          <w:t>2.152</w:t>
        </w:r>
        <w:r w:rsidR="002B3EB1">
          <w:rPr>
            <w:rFonts w:asciiTheme="minorHAnsi" w:eastAsiaTheme="minorEastAsia" w:hAnsiTheme="minorHAnsi" w:cstheme="minorBidi"/>
            <w:noProof/>
            <w:sz w:val="22"/>
            <w:szCs w:val="22"/>
          </w:rPr>
          <w:tab/>
        </w:r>
        <w:r w:rsidR="002B3EB1" w:rsidRPr="00E25397">
          <w:rPr>
            <w:rStyle w:val="Hyperlink"/>
            <w:noProof/>
          </w:rPr>
          <w:t>Attribute printSeparatorFile</w:t>
        </w:r>
        <w:r w:rsidR="002B3EB1">
          <w:rPr>
            <w:noProof/>
            <w:webHidden/>
          </w:rPr>
          <w:tab/>
        </w:r>
        <w:r w:rsidR="002B3EB1">
          <w:rPr>
            <w:noProof/>
            <w:webHidden/>
          </w:rPr>
          <w:fldChar w:fldCharType="begin"/>
        </w:r>
        <w:r w:rsidR="002B3EB1">
          <w:rPr>
            <w:noProof/>
            <w:webHidden/>
          </w:rPr>
          <w:instrText xml:space="preserve"> PAGEREF _Toc432484416 \h </w:instrText>
        </w:r>
        <w:r w:rsidR="002B3EB1">
          <w:rPr>
            <w:noProof/>
            <w:webHidden/>
          </w:rPr>
        </w:r>
        <w:r w:rsidR="002B3EB1">
          <w:rPr>
            <w:noProof/>
            <w:webHidden/>
          </w:rPr>
          <w:fldChar w:fldCharType="separate"/>
        </w:r>
        <w:r w:rsidR="002B3EB1">
          <w:rPr>
            <w:noProof/>
            <w:webHidden/>
          </w:rPr>
          <w:t>6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7" w:history="1">
        <w:r w:rsidR="002B3EB1" w:rsidRPr="00E25397">
          <w:rPr>
            <w:rStyle w:val="Hyperlink"/>
            <w:noProof/>
          </w:rPr>
          <w:t>2.153</w:t>
        </w:r>
        <w:r w:rsidR="002B3EB1">
          <w:rPr>
            <w:rFonts w:asciiTheme="minorHAnsi" w:eastAsiaTheme="minorEastAsia" w:hAnsiTheme="minorHAnsi" w:cstheme="minorBidi"/>
            <w:noProof/>
            <w:sz w:val="22"/>
            <w:szCs w:val="22"/>
          </w:rPr>
          <w:tab/>
        </w:r>
        <w:r w:rsidR="002B3EB1" w:rsidRPr="00E25397">
          <w:rPr>
            <w:rStyle w:val="Hyperlink"/>
            <w:noProof/>
          </w:rPr>
          <w:t>Attribute printShareName</w:t>
        </w:r>
        <w:r w:rsidR="002B3EB1">
          <w:rPr>
            <w:noProof/>
            <w:webHidden/>
          </w:rPr>
          <w:tab/>
        </w:r>
        <w:r w:rsidR="002B3EB1">
          <w:rPr>
            <w:noProof/>
            <w:webHidden/>
          </w:rPr>
          <w:fldChar w:fldCharType="begin"/>
        </w:r>
        <w:r w:rsidR="002B3EB1">
          <w:rPr>
            <w:noProof/>
            <w:webHidden/>
          </w:rPr>
          <w:instrText xml:space="preserve"> PAGEREF _Toc432484417 \h </w:instrText>
        </w:r>
        <w:r w:rsidR="002B3EB1">
          <w:rPr>
            <w:noProof/>
            <w:webHidden/>
          </w:rPr>
        </w:r>
        <w:r w:rsidR="002B3EB1">
          <w:rPr>
            <w:noProof/>
            <w:webHidden/>
          </w:rPr>
          <w:fldChar w:fldCharType="separate"/>
        </w:r>
        <w:r w:rsidR="002B3EB1">
          <w:rPr>
            <w:noProof/>
            <w:webHidden/>
          </w:rPr>
          <w:t>6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8" w:history="1">
        <w:r w:rsidR="002B3EB1" w:rsidRPr="00E25397">
          <w:rPr>
            <w:rStyle w:val="Hyperlink"/>
            <w:noProof/>
          </w:rPr>
          <w:t>2.154</w:t>
        </w:r>
        <w:r w:rsidR="002B3EB1">
          <w:rPr>
            <w:rFonts w:asciiTheme="minorHAnsi" w:eastAsiaTheme="minorEastAsia" w:hAnsiTheme="minorHAnsi" w:cstheme="minorBidi"/>
            <w:noProof/>
            <w:sz w:val="22"/>
            <w:szCs w:val="22"/>
          </w:rPr>
          <w:tab/>
        </w:r>
        <w:r w:rsidR="002B3EB1" w:rsidRPr="00E25397">
          <w:rPr>
            <w:rStyle w:val="Hyperlink"/>
            <w:noProof/>
          </w:rPr>
          <w:t>Attribute printSpooling</w:t>
        </w:r>
        <w:r w:rsidR="002B3EB1">
          <w:rPr>
            <w:noProof/>
            <w:webHidden/>
          </w:rPr>
          <w:tab/>
        </w:r>
        <w:r w:rsidR="002B3EB1">
          <w:rPr>
            <w:noProof/>
            <w:webHidden/>
          </w:rPr>
          <w:fldChar w:fldCharType="begin"/>
        </w:r>
        <w:r w:rsidR="002B3EB1">
          <w:rPr>
            <w:noProof/>
            <w:webHidden/>
          </w:rPr>
          <w:instrText xml:space="preserve"> PAGEREF _Toc432484418 \h </w:instrText>
        </w:r>
        <w:r w:rsidR="002B3EB1">
          <w:rPr>
            <w:noProof/>
            <w:webHidden/>
          </w:rPr>
        </w:r>
        <w:r w:rsidR="002B3EB1">
          <w:rPr>
            <w:noProof/>
            <w:webHidden/>
          </w:rPr>
          <w:fldChar w:fldCharType="separate"/>
        </w:r>
        <w:r w:rsidR="002B3EB1">
          <w:rPr>
            <w:noProof/>
            <w:webHidden/>
          </w:rPr>
          <w:t>7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19" w:history="1">
        <w:r w:rsidR="002B3EB1" w:rsidRPr="00E25397">
          <w:rPr>
            <w:rStyle w:val="Hyperlink"/>
            <w:noProof/>
          </w:rPr>
          <w:t>2.155</w:t>
        </w:r>
        <w:r w:rsidR="002B3EB1">
          <w:rPr>
            <w:rFonts w:asciiTheme="minorHAnsi" w:eastAsiaTheme="minorEastAsia" w:hAnsiTheme="minorHAnsi" w:cstheme="minorBidi"/>
            <w:noProof/>
            <w:sz w:val="22"/>
            <w:szCs w:val="22"/>
          </w:rPr>
          <w:tab/>
        </w:r>
        <w:r w:rsidR="002B3EB1" w:rsidRPr="00E25397">
          <w:rPr>
            <w:rStyle w:val="Hyperlink"/>
            <w:noProof/>
          </w:rPr>
          <w:t>Attribute printStaplingSupported</w:t>
        </w:r>
        <w:r w:rsidR="002B3EB1">
          <w:rPr>
            <w:noProof/>
            <w:webHidden/>
          </w:rPr>
          <w:tab/>
        </w:r>
        <w:r w:rsidR="002B3EB1">
          <w:rPr>
            <w:noProof/>
            <w:webHidden/>
          </w:rPr>
          <w:fldChar w:fldCharType="begin"/>
        </w:r>
        <w:r w:rsidR="002B3EB1">
          <w:rPr>
            <w:noProof/>
            <w:webHidden/>
          </w:rPr>
          <w:instrText xml:space="preserve"> PAGEREF _Toc432484419 \h </w:instrText>
        </w:r>
        <w:r w:rsidR="002B3EB1">
          <w:rPr>
            <w:noProof/>
            <w:webHidden/>
          </w:rPr>
        </w:r>
        <w:r w:rsidR="002B3EB1">
          <w:rPr>
            <w:noProof/>
            <w:webHidden/>
          </w:rPr>
          <w:fldChar w:fldCharType="separate"/>
        </w:r>
        <w:r w:rsidR="002B3EB1">
          <w:rPr>
            <w:noProof/>
            <w:webHidden/>
          </w:rPr>
          <w:t>7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0" w:history="1">
        <w:r w:rsidR="002B3EB1" w:rsidRPr="00E25397">
          <w:rPr>
            <w:rStyle w:val="Hyperlink"/>
            <w:noProof/>
          </w:rPr>
          <w:t>2.156</w:t>
        </w:r>
        <w:r w:rsidR="002B3EB1">
          <w:rPr>
            <w:rFonts w:asciiTheme="minorHAnsi" w:eastAsiaTheme="minorEastAsia" w:hAnsiTheme="minorHAnsi" w:cstheme="minorBidi"/>
            <w:noProof/>
            <w:sz w:val="22"/>
            <w:szCs w:val="22"/>
          </w:rPr>
          <w:tab/>
        </w:r>
        <w:r w:rsidR="002B3EB1" w:rsidRPr="00E25397">
          <w:rPr>
            <w:rStyle w:val="Hyperlink"/>
            <w:noProof/>
          </w:rPr>
          <w:t>Attribute printStartTime</w:t>
        </w:r>
        <w:r w:rsidR="002B3EB1">
          <w:rPr>
            <w:noProof/>
            <w:webHidden/>
          </w:rPr>
          <w:tab/>
        </w:r>
        <w:r w:rsidR="002B3EB1">
          <w:rPr>
            <w:noProof/>
            <w:webHidden/>
          </w:rPr>
          <w:fldChar w:fldCharType="begin"/>
        </w:r>
        <w:r w:rsidR="002B3EB1">
          <w:rPr>
            <w:noProof/>
            <w:webHidden/>
          </w:rPr>
          <w:instrText xml:space="preserve"> PAGEREF _Toc432484420 \h </w:instrText>
        </w:r>
        <w:r w:rsidR="002B3EB1">
          <w:rPr>
            <w:noProof/>
            <w:webHidden/>
          </w:rPr>
        </w:r>
        <w:r w:rsidR="002B3EB1">
          <w:rPr>
            <w:noProof/>
            <w:webHidden/>
          </w:rPr>
          <w:fldChar w:fldCharType="separate"/>
        </w:r>
        <w:r w:rsidR="002B3EB1">
          <w:rPr>
            <w:noProof/>
            <w:webHidden/>
          </w:rPr>
          <w:t>7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1" w:history="1">
        <w:r w:rsidR="002B3EB1" w:rsidRPr="00E25397">
          <w:rPr>
            <w:rStyle w:val="Hyperlink"/>
            <w:noProof/>
          </w:rPr>
          <w:t>2.157</w:t>
        </w:r>
        <w:r w:rsidR="002B3EB1">
          <w:rPr>
            <w:rFonts w:asciiTheme="minorHAnsi" w:eastAsiaTheme="minorEastAsia" w:hAnsiTheme="minorHAnsi" w:cstheme="minorBidi"/>
            <w:noProof/>
            <w:sz w:val="22"/>
            <w:szCs w:val="22"/>
          </w:rPr>
          <w:tab/>
        </w:r>
        <w:r w:rsidR="002B3EB1" w:rsidRPr="00E25397">
          <w:rPr>
            <w:rStyle w:val="Hyperlink"/>
            <w:noProof/>
          </w:rPr>
          <w:t>Attribute printStatus</w:t>
        </w:r>
        <w:r w:rsidR="002B3EB1">
          <w:rPr>
            <w:noProof/>
            <w:webHidden/>
          </w:rPr>
          <w:tab/>
        </w:r>
        <w:r w:rsidR="002B3EB1">
          <w:rPr>
            <w:noProof/>
            <w:webHidden/>
          </w:rPr>
          <w:fldChar w:fldCharType="begin"/>
        </w:r>
        <w:r w:rsidR="002B3EB1">
          <w:rPr>
            <w:noProof/>
            <w:webHidden/>
          </w:rPr>
          <w:instrText xml:space="preserve"> PAGEREF _Toc432484421 \h </w:instrText>
        </w:r>
        <w:r w:rsidR="002B3EB1">
          <w:rPr>
            <w:noProof/>
            <w:webHidden/>
          </w:rPr>
        </w:r>
        <w:r w:rsidR="002B3EB1">
          <w:rPr>
            <w:noProof/>
            <w:webHidden/>
          </w:rPr>
          <w:fldChar w:fldCharType="separate"/>
        </w:r>
        <w:r w:rsidR="002B3EB1">
          <w:rPr>
            <w:noProof/>
            <w:webHidden/>
          </w:rPr>
          <w:t>7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2" w:history="1">
        <w:r w:rsidR="002B3EB1" w:rsidRPr="00E25397">
          <w:rPr>
            <w:rStyle w:val="Hyperlink"/>
            <w:noProof/>
          </w:rPr>
          <w:t>2.158</w:t>
        </w:r>
        <w:r w:rsidR="002B3EB1">
          <w:rPr>
            <w:rFonts w:asciiTheme="minorHAnsi" w:eastAsiaTheme="minorEastAsia" w:hAnsiTheme="minorHAnsi" w:cstheme="minorBidi"/>
            <w:noProof/>
            <w:sz w:val="22"/>
            <w:szCs w:val="22"/>
          </w:rPr>
          <w:tab/>
        </w:r>
        <w:r w:rsidR="002B3EB1" w:rsidRPr="00E25397">
          <w:rPr>
            <w:rStyle w:val="Hyperlink"/>
            <w:noProof/>
          </w:rPr>
          <w:t>Attribute priority</w:t>
        </w:r>
        <w:r w:rsidR="002B3EB1">
          <w:rPr>
            <w:noProof/>
            <w:webHidden/>
          </w:rPr>
          <w:tab/>
        </w:r>
        <w:r w:rsidR="002B3EB1">
          <w:rPr>
            <w:noProof/>
            <w:webHidden/>
          </w:rPr>
          <w:fldChar w:fldCharType="begin"/>
        </w:r>
        <w:r w:rsidR="002B3EB1">
          <w:rPr>
            <w:noProof/>
            <w:webHidden/>
          </w:rPr>
          <w:instrText xml:space="preserve"> PAGEREF _Toc432484422 \h </w:instrText>
        </w:r>
        <w:r w:rsidR="002B3EB1">
          <w:rPr>
            <w:noProof/>
            <w:webHidden/>
          </w:rPr>
        </w:r>
        <w:r w:rsidR="002B3EB1">
          <w:rPr>
            <w:noProof/>
            <w:webHidden/>
          </w:rPr>
          <w:fldChar w:fldCharType="separate"/>
        </w:r>
        <w:r w:rsidR="002B3EB1">
          <w:rPr>
            <w:noProof/>
            <w:webHidden/>
          </w:rPr>
          <w:t>7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3" w:history="1">
        <w:r w:rsidR="002B3EB1" w:rsidRPr="00E25397">
          <w:rPr>
            <w:rStyle w:val="Hyperlink"/>
            <w:noProof/>
          </w:rPr>
          <w:t>2.159</w:t>
        </w:r>
        <w:r w:rsidR="002B3EB1">
          <w:rPr>
            <w:rFonts w:asciiTheme="minorHAnsi" w:eastAsiaTheme="minorEastAsia" w:hAnsiTheme="minorHAnsi" w:cstheme="minorBidi"/>
            <w:noProof/>
            <w:sz w:val="22"/>
            <w:szCs w:val="22"/>
          </w:rPr>
          <w:tab/>
        </w:r>
        <w:r w:rsidR="002B3EB1" w:rsidRPr="00E25397">
          <w:rPr>
            <w:rStyle w:val="Hyperlink"/>
            <w:noProof/>
          </w:rPr>
          <w:t>Attribute priorSetTime</w:t>
        </w:r>
        <w:r w:rsidR="002B3EB1">
          <w:rPr>
            <w:noProof/>
            <w:webHidden/>
          </w:rPr>
          <w:tab/>
        </w:r>
        <w:r w:rsidR="002B3EB1">
          <w:rPr>
            <w:noProof/>
            <w:webHidden/>
          </w:rPr>
          <w:fldChar w:fldCharType="begin"/>
        </w:r>
        <w:r w:rsidR="002B3EB1">
          <w:rPr>
            <w:noProof/>
            <w:webHidden/>
          </w:rPr>
          <w:instrText xml:space="preserve"> PAGEREF _Toc432484423 \h </w:instrText>
        </w:r>
        <w:r w:rsidR="002B3EB1">
          <w:rPr>
            <w:noProof/>
            <w:webHidden/>
          </w:rPr>
        </w:r>
        <w:r w:rsidR="002B3EB1">
          <w:rPr>
            <w:noProof/>
            <w:webHidden/>
          </w:rPr>
          <w:fldChar w:fldCharType="separate"/>
        </w:r>
        <w:r w:rsidR="002B3EB1">
          <w:rPr>
            <w:noProof/>
            <w:webHidden/>
          </w:rPr>
          <w:t>7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4" w:history="1">
        <w:r w:rsidR="002B3EB1" w:rsidRPr="00E25397">
          <w:rPr>
            <w:rStyle w:val="Hyperlink"/>
            <w:noProof/>
          </w:rPr>
          <w:t>2.160</w:t>
        </w:r>
        <w:r w:rsidR="002B3EB1">
          <w:rPr>
            <w:rFonts w:asciiTheme="minorHAnsi" w:eastAsiaTheme="minorEastAsia" w:hAnsiTheme="minorHAnsi" w:cstheme="minorBidi"/>
            <w:noProof/>
            <w:sz w:val="22"/>
            <w:szCs w:val="22"/>
          </w:rPr>
          <w:tab/>
        </w:r>
        <w:r w:rsidR="002B3EB1" w:rsidRPr="00E25397">
          <w:rPr>
            <w:rStyle w:val="Hyperlink"/>
            <w:noProof/>
          </w:rPr>
          <w:t>Attribute priorValue</w:t>
        </w:r>
        <w:r w:rsidR="002B3EB1">
          <w:rPr>
            <w:noProof/>
            <w:webHidden/>
          </w:rPr>
          <w:tab/>
        </w:r>
        <w:r w:rsidR="002B3EB1">
          <w:rPr>
            <w:noProof/>
            <w:webHidden/>
          </w:rPr>
          <w:fldChar w:fldCharType="begin"/>
        </w:r>
        <w:r w:rsidR="002B3EB1">
          <w:rPr>
            <w:noProof/>
            <w:webHidden/>
          </w:rPr>
          <w:instrText xml:space="preserve"> PAGEREF _Toc432484424 \h </w:instrText>
        </w:r>
        <w:r w:rsidR="002B3EB1">
          <w:rPr>
            <w:noProof/>
            <w:webHidden/>
          </w:rPr>
        </w:r>
        <w:r w:rsidR="002B3EB1">
          <w:rPr>
            <w:noProof/>
            <w:webHidden/>
          </w:rPr>
          <w:fldChar w:fldCharType="separate"/>
        </w:r>
        <w:r w:rsidR="002B3EB1">
          <w:rPr>
            <w:noProof/>
            <w:webHidden/>
          </w:rPr>
          <w:t>7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5" w:history="1">
        <w:r w:rsidR="002B3EB1" w:rsidRPr="00E25397">
          <w:rPr>
            <w:rStyle w:val="Hyperlink"/>
            <w:noProof/>
          </w:rPr>
          <w:t>2.161</w:t>
        </w:r>
        <w:r w:rsidR="002B3EB1">
          <w:rPr>
            <w:rFonts w:asciiTheme="minorHAnsi" w:eastAsiaTheme="minorEastAsia" w:hAnsiTheme="minorHAnsi" w:cstheme="minorBidi"/>
            <w:noProof/>
            <w:sz w:val="22"/>
            <w:szCs w:val="22"/>
          </w:rPr>
          <w:tab/>
        </w:r>
        <w:r w:rsidR="002B3EB1" w:rsidRPr="00E25397">
          <w:rPr>
            <w:rStyle w:val="Hyperlink"/>
            <w:noProof/>
          </w:rPr>
          <w:t>Attribute privateKey</w:t>
        </w:r>
        <w:r w:rsidR="002B3EB1">
          <w:rPr>
            <w:noProof/>
            <w:webHidden/>
          </w:rPr>
          <w:tab/>
        </w:r>
        <w:r w:rsidR="002B3EB1">
          <w:rPr>
            <w:noProof/>
            <w:webHidden/>
          </w:rPr>
          <w:fldChar w:fldCharType="begin"/>
        </w:r>
        <w:r w:rsidR="002B3EB1">
          <w:rPr>
            <w:noProof/>
            <w:webHidden/>
          </w:rPr>
          <w:instrText xml:space="preserve"> PAGEREF _Toc432484425 \h </w:instrText>
        </w:r>
        <w:r w:rsidR="002B3EB1">
          <w:rPr>
            <w:noProof/>
            <w:webHidden/>
          </w:rPr>
        </w:r>
        <w:r w:rsidR="002B3EB1">
          <w:rPr>
            <w:noProof/>
            <w:webHidden/>
          </w:rPr>
          <w:fldChar w:fldCharType="separate"/>
        </w:r>
        <w:r w:rsidR="002B3EB1">
          <w:rPr>
            <w:noProof/>
            <w:webHidden/>
          </w:rPr>
          <w:t>7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6" w:history="1">
        <w:r w:rsidR="002B3EB1" w:rsidRPr="00E25397">
          <w:rPr>
            <w:rStyle w:val="Hyperlink"/>
            <w:noProof/>
          </w:rPr>
          <w:t>2.162</w:t>
        </w:r>
        <w:r w:rsidR="002B3EB1">
          <w:rPr>
            <w:rFonts w:asciiTheme="minorHAnsi" w:eastAsiaTheme="minorEastAsia" w:hAnsiTheme="minorHAnsi" w:cstheme="minorBidi"/>
            <w:noProof/>
            <w:sz w:val="22"/>
            <w:szCs w:val="22"/>
          </w:rPr>
          <w:tab/>
        </w:r>
        <w:r w:rsidR="002B3EB1" w:rsidRPr="00E25397">
          <w:rPr>
            <w:rStyle w:val="Hyperlink"/>
            <w:noProof/>
          </w:rPr>
          <w:t>Attribute privilegeAttributes</w:t>
        </w:r>
        <w:r w:rsidR="002B3EB1">
          <w:rPr>
            <w:noProof/>
            <w:webHidden/>
          </w:rPr>
          <w:tab/>
        </w:r>
        <w:r w:rsidR="002B3EB1">
          <w:rPr>
            <w:noProof/>
            <w:webHidden/>
          </w:rPr>
          <w:fldChar w:fldCharType="begin"/>
        </w:r>
        <w:r w:rsidR="002B3EB1">
          <w:rPr>
            <w:noProof/>
            <w:webHidden/>
          </w:rPr>
          <w:instrText xml:space="preserve"> PAGEREF _Toc432484426 \h </w:instrText>
        </w:r>
        <w:r w:rsidR="002B3EB1">
          <w:rPr>
            <w:noProof/>
            <w:webHidden/>
          </w:rPr>
        </w:r>
        <w:r w:rsidR="002B3EB1">
          <w:rPr>
            <w:noProof/>
            <w:webHidden/>
          </w:rPr>
          <w:fldChar w:fldCharType="separate"/>
        </w:r>
        <w:r w:rsidR="002B3EB1">
          <w:rPr>
            <w:noProof/>
            <w:webHidden/>
          </w:rPr>
          <w:t>7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7" w:history="1">
        <w:r w:rsidR="002B3EB1" w:rsidRPr="00E25397">
          <w:rPr>
            <w:rStyle w:val="Hyperlink"/>
            <w:noProof/>
          </w:rPr>
          <w:t>2.163</w:t>
        </w:r>
        <w:r w:rsidR="002B3EB1">
          <w:rPr>
            <w:rFonts w:asciiTheme="minorHAnsi" w:eastAsiaTheme="minorEastAsia" w:hAnsiTheme="minorHAnsi" w:cstheme="minorBidi"/>
            <w:noProof/>
            <w:sz w:val="22"/>
            <w:szCs w:val="22"/>
          </w:rPr>
          <w:tab/>
        </w:r>
        <w:r w:rsidR="002B3EB1" w:rsidRPr="00E25397">
          <w:rPr>
            <w:rStyle w:val="Hyperlink"/>
            <w:noProof/>
          </w:rPr>
          <w:t>Attribute privilegeDisplayName</w:t>
        </w:r>
        <w:r w:rsidR="002B3EB1">
          <w:rPr>
            <w:noProof/>
            <w:webHidden/>
          </w:rPr>
          <w:tab/>
        </w:r>
        <w:r w:rsidR="002B3EB1">
          <w:rPr>
            <w:noProof/>
            <w:webHidden/>
          </w:rPr>
          <w:fldChar w:fldCharType="begin"/>
        </w:r>
        <w:r w:rsidR="002B3EB1">
          <w:rPr>
            <w:noProof/>
            <w:webHidden/>
          </w:rPr>
          <w:instrText xml:space="preserve"> PAGEREF _Toc432484427 \h </w:instrText>
        </w:r>
        <w:r w:rsidR="002B3EB1">
          <w:rPr>
            <w:noProof/>
            <w:webHidden/>
          </w:rPr>
        </w:r>
        <w:r w:rsidR="002B3EB1">
          <w:rPr>
            <w:noProof/>
            <w:webHidden/>
          </w:rPr>
          <w:fldChar w:fldCharType="separate"/>
        </w:r>
        <w:r w:rsidR="002B3EB1">
          <w:rPr>
            <w:noProof/>
            <w:webHidden/>
          </w:rPr>
          <w:t>7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8" w:history="1">
        <w:r w:rsidR="002B3EB1" w:rsidRPr="00E25397">
          <w:rPr>
            <w:rStyle w:val="Hyperlink"/>
            <w:noProof/>
          </w:rPr>
          <w:t>2.164</w:t>
        </w:r>
        <w:r w:rsidR="002B3EB1">
          <w:rPr>
            <w:rFonts w:asciiTheme="minorHAnsi" w:eastAsiaTheme="minorEastAsia" w:hAnsiTheme="minorHAnsi" w:cstheme="minorBidi"/>
            <w:noProof/>
            <w:sz w:val="22"/>
            <w:szCs w:val="22"/>
          </w:rPr>
          <w:tab/>
        </w:r>
        <w:r w:rsidR="002B3EB1" w:rsidRPr="00E25397">
          <w:rPr>
            <w:rStyle w:val="Hyperlink"/>
            <w:noProof/>
          </w:rPr>
          <w:t>Attribute privilegeHolder</w:t>
        </w:r>
        <w:r w:rsidR="002B3EB1">
          <w:rPr>
            <w:noProof/>
            <w:webHidden/>
          </w:rPr>
          <w:tab/>
        </w:r>
        <w:r w:rsidR="002B3EB1">
          <w:rPr>
            <w:noProof/>
            <w:webHidden/>
          </w:rPr>
          <w:fldChar w:fldCharType="begin"/>
        </w:r>
        <w:r w:rsidR="002B3EB1">
          <w:rPr>
            <w:noProof/>
            <w:webHidden/>
          </w:rPr>
          <w:instrText xml:space="preserve"> PAGEREF _Toc432484428 \h </w:instrText>
        </w:r>
        <w:r w:rsidR="002B3EB1">
          <w:rPr>
            <w:noProof/>
            <w:webHidden/>
          </w:rPr>
        </w:r>
        <w:r w:rsidR="002B3EB1">
          <w:rPr>
            <w:noProof/>
            <w:webHidden/>
          </w:rPr>
          <w:fldChar w:fldCharType="separate"/>
        </w:r>
        <w:r w:rsidR="002B3EB1">
          <w:rPr>
            <w:noProof/>
            <w:webHidden/>
          </w:rPr>
          <w:t>7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29" w:history="1">
        <w:r w:rsidR="002B3EB1" w:rsidRPr="00E25397">
          <w:rPr>
            <w:rStyle w:val="Hyperlink"/>
            <w:noProof/>
          </w:rPr>
          <w:t>2.165</w:t>
        </w:r>
        <w:r w:rsidR="002B3EB1">
          <w:rPr>
            <w:rFonts w:asciiTheme="minorHAnsi" w:eastAsiaTheme="minorEastAsia" w:hAnsiTheme="minorHAnsi" w:cstheme="minorBidi"/>
            <w:noProof/>
            <w:sz w:val="22"/>
            <w:szCs w:val="22"/>
          </w:rPr>
          <w:tab/>
        </w:r>
        <w:r w:rsidR="002B3EB1" w:rsidRPr="00E25397">
          <w:rPr>
            <w:rStyle w:val="Hyperlink"/>
            <w:noProof/>
          </w:rPr>
          <w:t>Attribute privilegeValue</w:t>
        </w:r>
        <w:r w:rsidR="002B3EB1">
          <w:rPr>
            <w:noProof/>
            <w:webHidden/>
          </w:rPr>
          <w:tab/>
        </w:r>
        <w:r w:rsidR="002B3EB1">
          <w:rPr>
            <w:noProof/>
            <w:webHidden/>
          </w:rPr>
          <w:fldChar w:fldCharType="begin"/>
        </w:r>
        <w:r w:rsidR="002B3EB1">
          <w:rPr>
            <w:noProof/>
            <w:webHidden/>
          </w:rPr>
          <w:instrText xml:space="preserve"> PAGEREF _Toc432484429 \h </w:instrText>
        </w:r>
        <w:r w:rsidR="002B3EB1">
          <w:rPr>
            <w:noProof/>
            <w:webHidden/>
          </w:rPr>
        </w:r>
        <w:r w:rsidR="002B3EB1">
          <w:rPr>
            <w:noProof/>
            <w:webHidden/>
          </w:rPr>
          <w:fldChar w:fldCharType="separate"/>
        </w:r>
        <w:r w:rsidR="002B3EB1">
          <w:rPr>
            <w:noProof/>
            <w:webHidden/>
          </w:rPr>
          <w:t>7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0" w:history="1">
        <w:r w:rsidR="002B3EB1" w:rsidRPr="00E25397">
          <w:rPr>
            <w:rStyle w:val="Hyperlink"/>
            <w:noProof/>
          </w:rPr>
          <w:t>2.166</w:t>
        </w:r>
        <w:r w:rsidR="002B3EB1">
          <w:rPr>
            <w:rFonts w:asciiTheme="minorHAnsi" w:eastAsiaTheme="minorEastAsia" w:hAnsiTheme="minorHAnsi" w:cstheme="minorBidi"/>
            <w:noProof/>
            <w:sz w:val="22"/>
            <w:szCs w:val="22"/>
          </w:rPr>
          <w:tab/>
        </w:r>
        <w:r w:rsidR="002B3EB1" w:rsidRPr="00E25397">
          <w:rPr>
            <w:rStyle w:val="Hyperlink"/>
            <w:noProof/>
          </w:rPr>
          <w:t>Attribute productCode</w:t>
        </w:r>
        <w:r w:rsidR="002B3EB1">
          <w:rPr>
            <w:noProof/>
            <w:webHidden/>
          </w:rPr>
          <w:tab/>
        </w:r>
        <w:r w:rsidR="002B3EB1">
          <w:rPr>
            <w:noProof/>
            <w:webHidden/>
          </w:rPr>
          <w:fldChar w:fldCharType="begin"/>
        </w:r>
        <w:r w:rsidR="002B3EB1">
          <w:rPr>
            <w:noProof/>
            <w:webHidden/>
          </w:rPr>
          <w:instrText xml:space="preserve"> PAGEREF _Toc432484430 \h </w:instrText>
        </w:r>
        <w:r w:rsidR="002B3EB1">
          <w:rPr>
            <w:noProof/>
            <w:webHidden/>
          </w:rPr>
        </w:r>
        <w:r w:rsidR="002B3EB1">
          <w:rPr>
            <w:noProof/>
            <w:webHidden/>
          </w:rPr>
          <w:fldChar w:fldCharType="separate"/>
        </w:r>
        <w:r w:rsidR="002B3EB1">
          <w:rPr>
            <w:noProof/>
            <w:webHidden/>
          </w:rPr>
          <w:t>7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1" w:history="1">
        <w:r w:rsidR="002B3EB1" w:rsidRPr="00E25397">
          <w:rPr>
            <w:rStyle w:val="Hyperlink"/>
            <w:noProof/>
          </w:rPr>
          <w:t>2.167</w:t>
        </w:r>
        <w:r w:rsidR="002B3EB1">
          <w:rPr>
            <w:rFonts w:asciiTheme="minorHAnsi" w:eastAsiaTheme="minorEastAsia" w:hAnsiTheme="minorHAnsi" w:cstheme="minorBidi"/>
            <w:noProof/>
            <w:sz w:val="22"/>
            <w:szCs w:val="22"/>
          </w:rPr>
          <w:tab/>
        </w:r>
        <w:r w:rsidR="002B3EB1" w:rsidRPr="00E25397">
          <w:rPr>
            <w:rStyle w:val="Hyperlink"/>
            <w:noProof/>
          </w:rPr>
          <w:t>Attribute profilePath</w:t>
        </w:r>
        <w:r w:rsidR="002B3EB1">
          <w:rPr>
            <w:noProof/>
            <w:webHidden/>
          </w:rPr>
          <w:tab/>
        </w:r>
        <w:r w:rsidR="002B3EB1">
          <w:rPr>
            <w:noProof/>
            <w:webHidden/>
          </w:rPr>
          <w:fldChar w:fldCharType="begin"/>
        </w:r>
        <w:r w:rsidR="002B3EB1">
          <w:rPr>
            <w:noProof/>
            <w:webHidden/>
          </w:rPr>
          <w:instrText xml:space="preserve"> PAGEREF _Toc432484431 \h </w:instrText>
        </w:r>
        <w:r w:rsidR="002B3EB1">
          <w:rPr>
            <w:noProof/>
            <w:webHidden/>
          </w:rPr>
        </w:r>
        <w:r w:rsidR="002B3EB1">
          <w:rPr>
            <w:noProof/>
            <w:webHidden/>
          </w:rPr>
          <w:fldChar w:fldCharType="separate"/>
        </w:r>
        <w:r w:rsidR="002B3EB1">
          <w:rPr>
            <w:noProof/>
            <w:webHidden/>
          </w:rPr>
          <w:t>7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2" w:history="1">
        <w:r w:rsidR="002B3EB1" w:rsidRPr="00E25397">
          <w:rPr>
            <w:rStyle w:val="Hyperlink"/>
            <w:noProof/>
          </w:rPr>
          <w:t>2.168</w:t>
        </w:r>
        <w:r w:rsidR="002B3EB1">
          <w:rPr>
            <w:rFonts w:asciiTheme="minorHAnsi" w:eastAsiaTheme="minorEastAsia" w:hAnsiTheme="minorHAnsi" w:cstheme="minorBidi"/>
            <w:noProof/>
            <w:sz w:val="22"/>
            <w:szCs w:val="22"/>
          </w:rPr>
          <w:tab/>
        </w:r>
        <w:r w:rsidR="002B3EB1" w:rsidRPr="00E25397">
          <w:rPr>
            <w:rStyle w:val="Hyperlink"/>
            <w:noProof/>
          </w:rPr>
          <w:t>Attribute proxiedObjectName</w:t>
        </w:r>
        <w:r w:rsidR="002B3EB1">
          <w:rPr>
            <w:noProof/>
            <w:webHidden/>
          </w:rPr>
          <w:tab/>
        </w:r>
        <w:r w:rsidR="002B3EB1">
          <w:rPr>
            <w:noProof/>
            <w:webHidden/>
          </w:rPr>
          <w:fldChar w:fldCharType="begin"/>
        </w:r>
        <w:r w:rsidR="002B3EB1">
          <w:rPr>
            <w:noProof/>
            <w:webHidden/>
          </w:rPr>
          <w:instrText xml:space="preserve"> PAGEREF _Toc432484432 \h </w:instrText>
        </w:r>
        <w:r w:rsidR="002B3EB1">
          <w:rPr>
            <w:noProof/>
            <w:webHidden/>
          </w:rPr>
        </w:r>
        <w:r w:rsidR="002B3EB1">
          <w:rPr>
            <w:noProof/>
            <w:webHidden/>
          </w:rPr>
          <w:fldChar w:fldCharType="separate"/>
        </w:r>
        <w:r w:rsidR="002B3EB1">
          <w:rPr>
            <w:noProof/>
            <w:webHidden/>
          </w:rPr>
          <w:t>7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3" w:history="1">
        <w:r w:rsidR="002B3EB1" w:rsidRPr="00E25397">
          <w:rPr>
            <w:rStyle w:val="Hyperlink"/>
            <w:noProof/>
          </w:rPr>
          <w:t>2.169</w:t>
        </w:r>
        <w:r w:rsidR="002B3EB1">
          <w:rPr>
            <w:rFonts w:asciiTheme="minorHAnsi" w:eastAsiaTheme="minorEastAsia" w:hAnsiTheme="minorHAnsi" w:cstheme="minorBidi"/>
            <w:noProof/>
            <w:sz w:val="22"/>
            <w:szCs w:val="22"/>
          </w:rPr>
          <w:tab/>
        </w:r>
        <w:r w:rsidR="002B3EB1" w:rsidRPr="00E25397">
          <w:rPr>
            <w:rStyle w:val="Hyperlink"/>
            <w:noProof/>
          </w:rPr>
          <w:t>Attribute proxyAddresses</w:t>
        </w:r>
        <w:r w:rsidR="002B3EB1">
          <w:rPr>
            <w:noProof/>
            <w:webHidden/>
          </w:rPr>
          <w:tab/>
        </w:r>
        <w:r w:rsidR="002B3EB1">
          <w:rPr>
            <w:noProof/>
            <w:webHidden/>
          </w:rPr>
          <w:fldChar w:fldCharType="begin"/>
        </w:r>
        <w:r w:rsidR="002B3EB1">
          <w:rPr>
            <w:noProof/>
            <w:webHidden/>
          </w:rPr>
          <w:instrText xml:space="preserve"> PAGEREF _Toc432484433 \h </w:instrText>
        </w:r>
        <w:r w:rsidR="002B3EB1">
          <w:rPr>
            <w:noProof/>
            <w:webHidden/>
          </w:rPr>
        </w:r>
        <w:r w:rsidR="002B3EB1">
          <w:rPr>
            <w:noProof/>
            <w:webHidden/>
          </w:rPr>
          <w:fldChar w:fldCharType="separate"/>
        </w:r>
        <w:r w:rsidR="002B3EB1">
          <w:rPr>
            <w:noProof/>
            <w:webHidden/>
          </w:rPr>
          <w:t>7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4" w:history="1">
        <w:r w:rsidR="002B3EB1" w:rsidRPr="00E25397">
          <w:rPr>
            <w:rStyle w:val="Hyperlink"/>
            <w:noProof/>
          </w:rPr>
          <w:t>2.170</w:t>
        </w:r>
        <w:r w:rsidR="002B3EB1">
          <w:rPr>
            <w:rFonts w:asciiTheme="minorHAnsi" w:eastAsiaTheme="minorEastAsia" w:hAnsiTheme="minorHAnsi" w:cstheme="minorBidi"/>
            <w:noProof/>
            <w:sz w:val="22"/>
            <w:szCs w:val="22"/>
          </w:rPr>
          <w:tab/>
        </w:r>
        <w:r w:rsidR="002B3EB1" w:rsidRPr="00E25397">
          <w:rPr>
            <w:rStyle w:val="Hyperlink"/>
            <w:noProof/>
          </w:rPr>
          <w:t>Attribute proxyGenerationEnabled</w:t>
        </w:r>
        <w:r w:rsidR="002B3EB1">
          <w:rPr>
            <w:noProof/>
            <w:webHidden/>
          </w:rPr>
          <w:tab/>
        </w:r>
        <w:r w:rsidR="002B3EB1">
          <w:rPr>
            <w:noProof/>
            <w:webHidden/>
          </w:rPr>
          <w:fldChar w:fldCharType="begin"/>
        </w:r>
        <w:r w:rsidR="002B3EB1">
          <w:rPr>
            <w:noProof/>
            <w:webHidden/>
          </w:rPr>
          <w:instrText xml:space="preserve"> PAGEREF _Toc432484434 \h </w:instrText>
        </w:r>
        <w:r w:rsidR="002B3EB1">
          <w:rPr>
            <w:noProof/>
            <w:webHidden/>
          </w:rPr>
        </w:r>
        <w:r w:rsidR="002B3EB1">
          <w:rPr>
            <w:noProof/>
            <w:webHidden/>
          </w:rPr>
          <w:fldChar w:fldCharType="separate"/>
        </w:r>
        <w:r w:rsidR="002B3EB1">
          <w:rPr>
            <w:noProof/>
            <w:webHidden/>
          </w:rPr>
          <w:t>7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5" w:history="1">
        <w:r w:rsidR="002B3EB1" w:rsidRPr="00E25397">
          <w:rPr>
            <w:rStyle w:val="Hyperlink"/>
            <w:noProof/>
          </w:rPr>
          <w:t>2.171</w:t>
        </w:r>
        <w:r w:rsidR="002B3EB1">
          <w:rPr>
            <w:rFonts w:asciiTheme="minorHAnsi" w:eastAsiaTheme="minorEastAsia" w:hAnsiTheme="minorHAnsi" w:cstheme="minorBidi"/>
            <w:noProof/>
            <w:sz w:val="22"/>
            <w:szCs w:val="22"/>
          </w:rPr>
          <w:tab/>
        </w:r>
        <w:r w:rsidR="002B3EB1" w:rsidRPr="00E25397">
          <w:rPr>
            <w:rStyle w:val="Hyperlink"/>
            <w:noProof/>
          </w:rPr>
          <w:t>Attribute proxyLifetime</w:t>
        </w:r>
        <w:r w:rsidR="002B3EB1">
          <w:rPr>
            <w:noProof/>
            <w:webHidden/>
          </w:rPr>
          <w:tab/>
        </w:r>
        <w:r w:rsidR="002B3EB1">
          <w:rPr>
            <w:noProof/>
            <w:webHidden/>
          </w:rPr>
          <w:fldChar w:fldCharType="begin"/>
        </w:r>
        <w:r w:rsidR="002B3EB1">
          <w:rPr>
            <w:noProof/>
            <w:webHidden/>
          </w:rPr>
          <w:instrText xml:space="preserve"> PAGEREF _Toc432484435 \h </w:instrText>
        </w:r>
        <w:r w:rsidR="002B3EB1">
          <w:rPr>
            <w:noProof/>
            <w:webHidden/>
          </w:rPr>
        </w:r>
        <w:r w:rsidR="002B3EB1">
          <w:rPr>
            <w:noProof/>
            <w:webHidden/>
          </w:rPr>
          <w:fldChar w:fldCharType="separate"/>
        </w:r>
        <w:r w:rsidR="002B3EB1">
          <w:rPr>
            <w:noProof/>
            <w:webHidden/>
          </w:rPr>
          <w:t>7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6" w:history="1">
        <w:r w:rsidR="002B3EB1" w:rsidRPr="00E25397">
          <w:rPr>
            <w:rStyle w:val="Hyperlink"/>
            <w:noProof/>
          </w:rPr>
          <w:t>2.172</w:t>
        </w:r>
        <w:r w:rsidR="002B3EB1">
          <w:rPr>
            <w:rFonts w:asciiTheme="minorHAnsi" w:eastAsiaTheme="minorEastAsia" w:hAnsiTheme="minorHAnsi" w:cstheme="minorBidi"/>
            <w:noProof/>
            <w:sz w:val="22"/>
            <w:szCs w:val="22"/>
          </w:rPr>
          <w:tab/>
        </w:r>
        <w:r w:rsidR="002B3EB1" w:rsidRPr="00E25397">
          <w:rPr>
            <w:rStyle w:val="Hyperlink"/>
            <w:noProof/>
          </w:rPr>
          <w:t>Attribute publicKeyPolicy</w:t>
        </w:r>
        <w:r w:rsidR="002B3EB1">
          <w:rPr>
            <w:noProof/>
            <w:webHidden/>
          </w:rPr>
          <w:tab/>
        </w:r>
        <w:r w:rsidR="002B3EB1">
          <w:rPr>
            <w:noProof/>
            <w:webHidden/>
          </w:rPr>
          <w:fldChar w:fldCharType="begin"/>
        </w:r>
        <w:r w:rsidR="002B3EB1">
          <w:rPr>
            <w:noProof/>
            <w:webHidden/>
          </w:rPr>
          <w:instrText xml:space="preserve"> PAGEREF _Toc432484436 \h </w:instrText>
        </w:r>
        <w:r w:rsidR="002B3EB1">
          <w:rPr>
            <w:noProof/>
            <w:webHidden/>
          </w:rPr>
        </w:r>
        <w:r w:rsidR="002B3EB1">
          <w:rPr>
            <w:noProof/>
            <w:webHidden/>
          </w:rPr>
          <w:fldChar w:fldCharType="separate"/>
        </w:r>
        <w:r w:rsidR="002B3EB1">
          <w:rPr>
            <w:noProof/>
            <w:webHidden/>
          </w:rPr>
          <w:t>7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7" w:history="1">
        <w:r w:rsidR="002B3EB1" w:rsidRPr="00E25397">
          <w:rPr>
            <w:rStyle w:val="Hyperlink"/>
            <w:noProof/>
          </w:rPr>
          <w:t>2.173</w:t>
        </w:r>
        <w:r w:rsidR="002B3EB1">
          <w:rPr>
            <w:rFonts w:asciiTheme="minorHAnsi" w:eastAsiaTheme="minorEastAsia" w:hAnsiTheme="minorHAnsi" w:cstheme="minorBidi"/>
            <w:noProof/>
            <w:sz w:val="22"/>
            <w:szCs w:val="22"/>
          </w:rPr>
          <w:tab/>
        </w:r>
        <w:r w:rsidR="002B3EB1" w:rsidRPr="00E25397">
          <w:rPr>
            <w:rStyle w:val="Hyperlink"/>
            <w:noProof/>
          </w:rPr>
          <w:t>Attribute purportedSearch</w:t>
        </w:r>
        <w:r w:rsidR="002B3EB1">
          <w:rPr>
            <w:noProof/>
            <w:webHidden/>
          </w:rPr>
          <w:tab/>
        </w:r>
        <w:r w:rsidR="002B3EB1">
          <w:rPr>
            <w:noProof/>
            <w:webHidden/>
          </w:rPr>
          <w:fldChar w:fldCharType="begin"/>
        </w:r>
        <w:r w:rsidR="002B3EB1">
          <w:rPr>
            <w:noProof/>
            <w:webHidden/>
          </w:rPr>
          <w:instrText xml:space="preserve"> PAGEREF _Toc432484437 \h </w:instrText>
        </w:r>
        <w:r w:rsidR="002B3EB1">
          <w:rPr>
            <w:noProof/>
            <w:webHidden/>
          </w:rPr>
        </w:r>
        <w:r w:rsidR="002B3EB1">
          <w:rPr>
            <w:noProof/>
            <w:webHidden/>
          </w:rPr>
          <w:fldChar w:fldCharType="separate"/>
        </w:r>
        <w:r w:rsidR="002B3EB1">
          <w:rPr>
            <w:noProof/>
            <w:webHidden/>
          </w:rPr>
          <w:t>7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8" w:history="1">
        <w:r w:rsidR="002B3EB1" w:rsidRPr="00E25397">
          <w:rPr>
            <w:rStyle w:val="Hyperlink"/>
            <w:noProof/>
          </w:rPr>
          <w:t>2.174</w:t>
        </w:r>
        <w:r w:rsidR="002B3EB1">
          <w:rPr>
            <w:rFonts w:asciiTheme="minorHAnsi" w:eastAsiaTheme="minorEastAsia" w:hAnsiTheme="minorHAnsi" w:cstheme="minorBidi"/>
            <w:noProof/>
            <w:sz w:val="22"/>
            <w:szCs w:val="22"/>
          </w:rPr>
          <w:tab/>
        </w:r>
        <w:r w:rsidR="002B3EB1" w:rsidRPr="00E25397">
          <w:rPr>
            <w:rStyle w:val="Hyperlink"/>
            <w:noProof/>
          </w:rPr>
          <w:t>Attribute pwdHistoryLength</w:t>
        </w:r>
        <w:r w:rsidR="002B3EB1">
          <w:rPr>
            <w:noProof/>
            <w:webHidden/>
          </w:rPr>
          <w:tab/>
        </w:r>
        <w:r w:rsidR="002B3EB1">
          <w:rPr>
            <w:noProof/>
            <w:webHidden/>
          </w:rPr>
          <w:fldChar w:fldCharType="begin"/>
        </w:r>
        <w:r w:rsidR="002B3EB1">
          <w:rPr>
            <w:noProof/>
            <w:webHidden/>
          </w:rPr>
          <w:instrText xml:space="preserve"> PAGEREF _Toc432484438 \h </w:instrText>
        </w:r>
        <w:r w:rsidR="002B3EB1">
          <w:rPr>
            <w:noProof/>
            <w:webHidden/>
          </w:rPr>
        </w:r>
        <w:r w:rsidR="002B3EB1">
          <w:rPr>
            <w:noProof/>
            <w:webHidden/>
          </w:rPr>
          <w:fldChar w:fldCharType="separate"/>
        </w:r>
        <w:r w:rsidR="002B3EB1">
          <w:rPr>
            <w:noProof/>
            <w:webHidden/>
          </w:rPr>
          <w:t>7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39" w:history="1">
        <w:r w:rsidR="002B3EB1" w:rsidRPr="00E25397">
          <w:rPr>
            <w:rStyle w:val="Hyperlink"/>
            <w:noProof/>
          </w:rPr>
          <w:t>2.175</w:t>
        </w:r>
        <w:r w:rsidR="002B3EB1">
          <w:rPr>
            <w:rFonts w:asciiTheme="minorHAnsi" w:eastAsiaTheme="minorEastAsia" w:hAnsiTheme="minorHAnsi" w:cstheme="minorBidi"/>
            <w:noProof/>
            <w:sz w:val="22"/>
            <w:szCs w:val="22"/>
          </w:rPr>
          <w:tab/>
        </w:r>
        <w:r w:rsidR="002B3EB1" w:rsidRPr="00E25397">
          <w:rPr>
            <w:rStyle w:val="Hyperlink"/>
            <w:noProof/>
          </w:rPr>
          <w:t>Attribute pwdLastSet</w:t>
        </w:r>
        <w:r w:rsidR="002B3EB1">
          <w:rPr>
            <w:noProof/>
            <w:webHidden/>
          </w:rPr>
          <w:tab/>
        </w:r>
        <w:r w:rsidR="002B3EB1">
          <w:rPr>
            <w:noProof/>
            <w:webHidden/>
          </w:rPr>
          <w:fldChar w:fldCharType="begin"/>
        </w:r>
        <w:r w:rsidR="002B3EB1">
          <w:rPr>
            <w:noProof/>
            <w:webHidden/>
          </w:rPr>
          <w:instrText xml:space="preserve"> PAGEREF _Toc432484439 \h </w:instrText>
        </w:r>
        <w:r w:rsidR="002B3EB1">
          <w:rPr>
            <w:noProof/>
            <w:webHidden/>
          </w:rPr>
        </w:r>
        <w:r w:rsidR="002B3EB1">
          <w:rPr>
            <w:noProof/>
            <w:webHidden/>
          </w:rPr>
          <w:fldChar w:fldCharType="separate"/>
        </w:r>
        <w:r w:rsidR="002B3EB1">
          <w:rPr>
            <w:noProof/>
            <w:webHidden/>
          </w:rPr>
          <w:t>7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0" w:history="1">
        <w:r w:rsidR="002B3EB1" w:rsidRPr="00E25397">
          <w:rPr>
            <w:rStyle w:val="Hyperlink"/>
            <w:noProof/>
          </w:rPr>
          <w:t>2.176</w:t>
        </w:r>
        <w:r w:rsidR="002B3EB1">
          <w:rPr>
            <w:rFonts w:asciiTheme="minorHAnsi" w:eastAsiaTheme="minorEastAsia" w:hAnsiTheme="minorHAnsi" w:cstheme="minorBidi"/>
            <w:noProof/>
            <w:sz w:val="22"/>
            <w:szCs w:val="22"/>
          </w:rPr>
          <w:tab/>
        </w:r>
        <w:r w:rsidR="002B3EB1" w:rsidRPr="00E25397">
          <w:rPr>
            <w:rStyle w:val="Hyperlink"/>
            <w:noProof/>
          </w:rPr>
          <w:t>Attribute pwdProperties</w:t>
        </w:r>
        <w:r w:rsidR="002B3EB1">
          <w:rPr>
            <w:noProof/>
            <w:webHidden/>
          </w:rPr>
          <w:tab/>
        </w:r>
        <w:r w:rsidR="002B3EB1">
          <w:rPr>
            <w:noProof/>
            <w:webHidden/>
          </w:rPr>
          <w:fldChar w:fldCharType="begin"/>
        </w:r>
        <w:r w:rsidR="002B3EB1">
          <w:rPr>
            <w:noProof/>
            <w:webHidden/>
          </w:rPr>
          <w:instrText xml:space="preserve"> PAGEREF _Toc432484440 \h </w:instrText>
        </w:r>
        <w:r w:rsidR="002B3EB1">
          <w:rPr>
            <w:noProof/>
            <w:webHidden/>
          </w:rPr>
        </w:r>
        <w:r w:rsidR="002B3EB1">
          <w:rPr>
            <w:noProof/>
            <w:webHidden/>
          </w:rPr>
          <w:fldChar w:fldCharType="separate"/>
        </w:r>
        <w:r w:rsidR="002B3EB1">
          <w:rPr>
            <w:noProof/>
            <w:webHidden/>
          </w:rPr>
          <w:t>7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1" w:history="1">
        <w:r w:rsidR="002B3EB1" w:rsidRPr="00E25397">
          <w:rPr>
            <w:rStyle w:val="Hyperlink"/>
            <w:noProof/>
          </w:rPr>
          <w:t>2.177</w:t>
        </w:r>
        <w:r w:rsidR="002B3EB1">
          <w:rPr>
            <w:rFonts w:asciiTheme="minorHAnsi" w:eastAsiaTheme="minorEastAsia" w:hAnsiTheme="minorHAnsi" w:cstheme="minorBidi"/>
            <w:noProof/>
            <w:sz w:val="22"/>
            <w:szCs w:val="22"/>
          </w:rPr>
          <w:tab/>
        </w:r>
        <w:r w:rsidR="002B3EB1" w:rsidRPr="00E25397">
          <w:rPr>
            <w:rStyle w:val="Hyperlink"/>
            <w:noProof/>
          </w:rPr>
          <w:t>Attribute qualityOfService</w:t>
        </w:r>
        <w:r w:rsidR="002B3EB1">
          <w:rPr>
            <w:noProof/>
            <w:webHidden/>
          </w:rPr>
          <w:tab/>
        </w:r>
        <w:r w:rsidR="002B3EB1">
          <w:rPr>
            <w:noProof/>
            <w:webHidden/>
          </w:rPr>
          <w:fldChar w:fldCharType="begin"/>
        </w:r>
        <w:r w:rsidR="002B3EB1">
          <w:rPr>
            <w:noProof/>
            <w:webHidden/>
          </w:rPr>
          <w:instrText xml:space="preserve"> PAGEREF _Toc432484441 \h </w:instrText>
        </w:r>
        <w:r w:rsidR="002B3EB1">
          <w:rPr>
            <w:noProof/>
            <w:webHidden/>
          </w:rPr>
        </w:r>
        <w:r w:rsidR="002B3EB1">
          <w:rPr>
            <w:noProof/>
            <w:webHidden/>
          </w:rPr>
          <w:fldChar w:fldCharType="separate"/>
        </w:r>
        <w:r w:rsidR="002B3EB1">
          <w:rPr>
            <w:noProof/>
            <w:webHidden/>
          </w:rPr>
          <w:t>7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2" w:history="1">
        <w:r w:rsidR="002B3EB1" w:rsidRPr="00E25397">
          <w:rPr>
            <w:rStyle w:val="Hyperlink"/>
            <w:noProof/>
          </w:rPr>
          <w:t>2.178</w:t>
        </w:r>
        <w:r w:rsidR="002B3EB1">
          <w:rPr>
            <w:rFonts w:asciiTheme="minorHAnsi" w:eastAsiaTheme="minorEastAsia" w:hAnsiTheme="minorHAnsi" w:cstheme="minorBidi"/>
            <w:noProof/>
            <w:sz w:val="22"/>
            <w:szCs w:val="22"/>
          </w:rPr>
          <w:tab/>
        </w:r>
        <w:r w:rsidR="002B3EB1" w:rsidRPr="00E25397">
          <w:rPr>
            <w:rStyle w:val="Hyperlink"/>
            <w:noProof/>
          </w:rPr>
          <w:t>Attribute queryFilter</w:t>
        </w:r>
        <w:r w:rsidR="002B3EB1">
          <w:rPr>
            <w:noProof/>
            <w:webHidden/>
          </w:rPr>
          <w:tab/>
        </w:r>
        <w:r w:rsidR="002B3EB1">
          <w:rPr>
            <w:noProof/>
            <w:webHidden/>
          </w:rPr>
          <w:fldChar w:fldCharType="begin"/>
        </w:r>
        <w:r w:rsidR="002B3EB1">
          <w:rPr>
            <w:noProof/>
            <w:webHidden/>
          </w:rPr>
          <w:instrText xml:space="preserve"> PAGEREF _Toc432484442 \h </w:instrText>
        </w:r>
        <w:r w:rsidR="002B3EB1">
          <w:rPr>
            <w:noProof/>
            <w:webHidden/>
          </w:rPr>
        </w:r>
        <w:r w:rsidR="002B3EB1">
          <w:rPr>
            <w:noProof/>
            <w:webHidden/>
          </w:rPr>
          <w:fldChar w:fldCharType="separate"/>
        </w:r>
        <w:r w:rsidR="002B3EB1">
          <w:rPr>
            <w:noProof/>
            <w:webHidden/>
          </w:rPr>
          <w:t>7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3" w:history="1">
        <w:r w:rsidR="002B3EB1" w:rsidRPr="00E25397">
          <w:rPr>
            <w:rStyle w:val="Hyperlink"/>
            <w:noProof/>
          </w:rPr>
          <w:t>2.179</w:t>
        </w:r>
        <w:r w:rsidR="002B3EB1">
          <w:rPr>
            <w:rFonts w:asciiTheme="minorHAnsi" w:eastAsiaTheme="minorEastAsia" w:hAnsiTheme="minorHAnsi" w:cstheme="minorBidi"/>
            <w:noProof/>
            <w:sz w:val="22"/>
            <w:szCs w:val="22"/>
          </w:rPr>
          <w:tab/>
        </w:r>
        <w:r w:rsidR="002B3EB1" w:rsidRPr="00E25397">
          <w:rPr>
            <w:rStyle w:val="Hyperlink"/>
            <w:noProof/>
          </w:rPr>
          <w:t>Attribute queryPoint</w:t>
        </w:r>
        <w:r w:rsidR="002B3EB1">
          <w:rPr>
            <w:noProof/>
            <w:webHidden/>
          </w:rPr>
          <w:tab/>
        </w:r>
        <w:r w:rsidR="002B3EB1">
          <w:rPr>
            <w:noProof/>
            <w:webHidden/>
          </w:rPr>
          <w:fldChar w:fldCharType="begin"/>
        </w:r>
        <w:r w:rsidR="002B3EB1">
          <w:rPr>
            <w:noProof/>
            <w:webHidden/>
          </w:rPr>
          <w:instrText xml:space="preserve"> PAGEREF _Toc432484443 \h </w:instrText>
        </w:r>
        <w:r w:rsidR="002B3EB1">
          <w:rPr>
            <w:noProof/>
            <w:webHidden/>
          </w:rPr>
        </w:r>
        <w:r w:rsidR="002B3EB1">
          <w:rPr>
            <w:noProof/>
            <w:webHidden/>
          </w:rPr>
          <w:fldChar w:fldCharType="separate"/>
        </w:r>
        <w:r w:rsidR="002B3EB1">
          <w:rPr>
            <w:noProof/>
            <w:webHidden/>
          </w:rPr>
          <w:t>7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4" w:history="1">
        <w:r w:rsidR="002B3EB1" w:rsidRPr="00E25397">
          <w:rPr>
            <w:rStyle w:val="Hyperlink"/>
            <w:noProof/>
          </w:rPr>
          <w:t>2.180</w:t>
        </w:r>
        <w:r w:rsidR="002B3EB1">
          <w:rPr>
            <w:rFonts w:asciiTheme="minorHAnsi" w:eastAsiaTheme="minorEastAsia" w:hAnsiTheme="minorHAnsi" w:cstheme="minorBidi"/>
            <w:noProof/>
            <w:sz w:val="22"/>
            <w:szCs w:val="22"/>
          </w:rPr>
          <w:tab/>
        </w:r>
        <w:r w:rsidR="002B3EB1" w:rsidRPr="00E25397">
          <w:rPr>
            <w:rStyle w:val="Hyperlink"/>
            <w:noProof/>
          </w:rPr>
          <w:t>Attribute queryPolicyBL</w:t>
        </w:r>
        <w:r w:rsidR="002B3EB1">
          <w:rPr>
            <w:noProof/>
            <w:webHidden/>
          </w:rPr>
          <w:tab/>
        </w:r>
        <w:r w:rsidR="002B3EB1">
          <w:rPr>
            <w:noProof/>
            <w:webHidden/>
          </w:rPr>
          <w:fldChar w:fldCharType="begin"/>
        </w:r>
        <w:r w:rsidR="002B3EB1">
          <w:rPr>
            <w:noProof/>
            <w:webHidden/>
          </w:rPr>
          <w:instrText xml:space="preserve"> PAGEREF _Toc432484444 \h </w:instrText>
        </w:r>
        <w:r w:rsidR="002B3EB1">
          <w:rPr>
            <w:noProof/>
            <w:webHidden/>
          </w:rPr>
        </w:r>
        <w:r w:rsidR="002B3EB1">
          <w:rPr>
            <w:noProof/>
            <w:webHidden/>
          </w:rPr>
          <w:fldChar w:fldCharType="separate"/>
        </w:r>
        <w:r w:rsidR="002B3EB1">
          <w:rPr>
            <w:noProof/>
            <w:webHidden/>
          </w:rPr>
          <w:t>7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5" w:history="1">
        <w:r w:rsidR="002B3EB1" w:rsidRPr="00E25397">
          <w:rPr>
            <w:rStyle w:val="Hyperlink"/>
            <w:noProof/>
          </w:rPr>
          <w:t>2.181</w:t>
        </w:r>
        <w:r w:rsidR="002B3EB1">
          <w:rPr>
            <w:rFonts w:asciiTheme="minorHAnsi" w:eastAsiaTheme="minorEastAsia" w:hAnsiTheme="minorHAnsi" w:cstheme="minorBidi"/>
            <w:noProof/>
            <w:sz w:val="22"/>
            <w:szCs w:val="22"/>
          </w:rPr>
          <w:tab/>
        </w:r>
        <w:r w:rsidR="002B3EB1" w:rsidRPr="00E25397">
          <w:rPr>
            <w:rStyle w:val="Hyperlink"/>
            <w:noProof/>
          </w:rPr>
          <w:t>Attribute queryPolicyObject</w:t>
        </w:r>
        <w:r w:rsidR="002B3EB1">
          <w:rPr>
            <w:noProof/>
            <w:webHidden/>
          </w:rPr>
          <w:tab/>
        </w:r>
        <w:r w:rsidR="002B3EB1">
          <w:rPr>
            <w:noProof/>
            <w:webHidden/>
          </w:rPr>
          <w:fldChar w:fldCharType="begin"/>
        </w:r>
        <w:r w:rsidR="002B3EB1">
          <w:rPr>
            <w:noProof/>
            <w:webHidden/>
          </w:rPr>
          <w:instrText xml:space="preserve"> PAGEREF _Toc432484445 \h </w:instrText>
        </w:r>
        <w:r w:rsidR="002B3EB1">
          <w:rPr>
            <w:noProof/>
            <w:webHidden/>
          </w:rPr>
        </w:r>
        <w:r w:rsidR="002B3EB1">
          <w:rPr>
            <w:noProof/>
            <w:webHidden/>
          </w:rPr>
          <w:fldChar w:fldCharType="separate"/>
        </w:r>
        <w:r w:rsidR="002B3EB1">
          <w:rPr>
            <w:noProof/>
            <w:webHidden/>
          </w:rPr>
          <w:t>8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6" w:history="1">
        <w:r w:rsidR="002B3EB1" w:rsidRPr="00E25397">
          <w:rPr>
            <w:rStyle w:val="Hyperlink"/>
            <w:noProof/>
          </w:rPr>
          <w:t>2.182</w:t>
        </w:r>
        <w:r w:rsidR="002B3EB1">
          <w:rPr>
            <w:rFonts w:asciiTheme="minorHAnsi" w:eastAsiaTheme="minorEastAsia" w:hAnsiTheme="minorHAnsi" w:cstheme="minorBidi"/>
            <w:noProof/>
            <w:sz w:val="22"/>
            <w:szCs w:val="22"/>
          </w:rPr>
          <w:tab/>
        </w:r>
        <w:r w:rsidR="002B3EB1" w:rsidRPr="00E25397">
          <w:rPr>
            <w:rStyle w:val="Hyperlink"/>
            <w:noProof/>
          </w:rPr>
          <w:t>Attribute rangeLower</w:t>
        </w:r>
        <w:r w:rsidR="002B3EB1">
          <w:rPr>
            <w:noProof/>
            <w:webHidden/>
          </w:rPr>
          <w:tab/>
        </w:r>
        <w:r w:rsidR="002B3EB1">
          <w:rPr>
            <w:noProof/>
            <w:webHidden/>
          </w:rPr>
          <w:fldChar w:fldCharType="begin"/>
        </w:r>
        <w:r w:rsidR="002B3EB1">
          <w:rPr>
            <w:noProof/>
            <w:webHidden/>
          </w:rPr>
          <w:instrText xml:space="preserve"> PAGEREF _Toc432484446 \h </w:instrText>
        </w:r>
        <w:r w:rsidR="002B3EB1">
          <w:rPr>
            <w:noProof/>
            <w:webHidden/>
          </w:rPr>
        </w:r>
        <w:r w:rsidR="002B3EB1">
          <w:rPr>
            <w:noProof/>
            <w:webHidden/>
          </w:rPr>
          <w:fldChar w:fldCharType="separate"/>
        </w:r>
        <w:r w:rsidR="002B3EB1">
          <w:rPr>
            <w:noProof/>
            <w:webHidden/>
          </w:rPr>
          <w:t>8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7" w:history="1">
        <w:r w:rsidR="002B3EB1" w:rsidRPr="00E25397">
          <w:rPr>
            <w:rStyle w:val="Hyperlink"/>
            <w:noProof/>
          </w:rPr>
          <w:t>2.183</w:t>
        </w:r>
        <w:r w:rsidR="002B3EB1">
          <w:rPr>
            <w:rFonts w:asciiTheme="minorHAnsi" w:eastAsiaTheme="minorEastAsia" w:hAnsiTheme="minorHAnsi" w:cstheme="minorBidi"/>
            <w:noProof/>
            <w:sz w:val="22"/>
            <w:szCs w:val="22"/>
          </w:rPr>
          <w:tab/>
        </w:r>
        <w:r w:rsidR="002B3EB1" w:rsidRPr="00E25397">
          <w:rPr>
            <w:rStyle w:val="Hyperlink"/>
            <w:noProof/>
          </w:rPr>
          <w:t>Attribute rangeUpper</w:t>
        </w:r>
        <w:r w:rsidR="002B3EB1">
          <w:rPr>
            <w:noProof/>
            <w:webHidden/>
          </w:rPr>
          <w:tab/>
        </w:r>
        <w:r w:rsidR="002B3EB1">
          <w:rPr>
            <w:noProof/>
            <w:webHidden/>
          </w:rPr>
          <w:fldChar w:fldCharType="begin"/>
        </w:r>
        <w:r w:rsidR="002B3EB1">
          <w:rPr>
            <w:noProof/>
            <w:webHidden/>
          </w:rPr>
          <w:instrText xml:space="preserve"> PAGEREF _Toc432484447 \h </w:instrText>
        </w:r>
        <w:r w:rsidR="002B3EB1">
          <w:rPr>
            <w:noProof/>
            <w:webHidden/>
          </w:rPr>
        </w:r>
        <w:r w:rsidR="002B3EB1">
          <w:rPr>
            <w:noProof/>
            <w:webHidden/>
          </w:rPr>
          <w:fldChar w:fldCharType="separate"/>
        </w:r>
        <w:r w:rsidR="002B3EB1">
          <w:rPr>
            <w:noProof/>
            <w:webHidden/>
          </w:rPr>
          <w:t>8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8" w:history="1">
        <w:r w:rsidR="002B3EB1" w:rsidRPr="00E25397">
          <w:rPr>
            <w:rStyle w:val="Hyperlink"/>
            <w:noProof/>
          </w:rPr>
          <w:t>2.184</w:t>
        </w:r>
        <w:r w:rsidR="002B3EB1">
          <w:rPr>
            <w:rFonts w:asciiTheme="minorHAnsi" w:eastAsiaTheme="minorEastAsia" w:hAnsiTheme="minorHAnsi" w:cstheme="minorBidi"/>
            <w:noProof/>
            <w:sz w:val="22"/>
            <w:szCs w:val="22"/>
          </w:rPr>
          <w:tab/>
        </w:r>
        <w:r w:rsidR="002B3EB1" w:rsidRPr="00E25397">
          <w:rPr>
            <w:rStyle w:val="Hyperlink"/>
            <w:noProof/>
          </w:rPr>
          <w:t>Attribute rDNAttID</w:t>
        </w:r>
        <w:r w:rsidR="002B3EB1">
          <w:rPr>
            <w:noProof/>
            <w:webHidden/>
          </w:rPr>
          <w:tab/>
        </w:r>
        <w:r w:rsidR="002B3EB1">
          <w:rPr>
            <w:noProof/>
            <w:webHidden/>
          </w:rPr>
          <w:fldChar w:fldCharType="begin"/>
        </w:r>
        <w:r w:rsidR="002B3EB1">
          <w:rPr>
            <w:noProof/>
            <w:webHidden/>
          </w:rPr>
          <w:instrText xml:space="preserve"> PAGEREF _Toc432484448 \h </w:instrText>
        </w:r>
        <w:r w:rsidR="002B3EB1">
          <w:rPr>
            <w:noProof/>
            <w:webHidden/>
          </w:rPr>
        </w:r>
        <w:r w:rsidR="002B3EB1">
          <w:rPr>
            <w:noProof/>
            <w:webHidden/>
          </w:rPr>
          <w:fldChar w:fldCharType="separate"/>
        </w:r>
        <w:r w:rsidR="002B3EB1">
          <w:rPr>
            <w:noProof/>
            <w:webHidden/>
          </w:rPr>
          <w:t>8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49" w:history="1">
        <w:r w:rsidR="002B3EB1" w:rsidRPr="00E25397">
          <w:rPr>
            <w:rStyle w:val="Hyperlink"/>
            <w:noProof/>
          </w:rPr>
          <w:t>2.185</w:t>
        </w:r>
        <w:r w:rsidR="002B3EB1">
          <w:rPr>
            <w:rFonts w:asciiTheme="minorHAnsi" w:eastAsiaTheme="minorEastAsia" w:hAnsiTheme="minorHAnsi" w:cstheme="minorBidi"/>
            <w:noProof/>
            <w:sz w:val="22"/>
            <w:szCs w:val="22"/>
          </w:rPr>
          <w:tab/>
        </w:r>
        <w:r w:rsidR="002B3EB1" w:rsidRPr="00E25397">
          <w:rPr>
            <w:rStyle w:val="Hyperlink"/>
            <w:noProof/>
          </w:rPr>
          <w:t>Attribute registeredAddress</w:t>
        </w:r>
        <w:r w:rsidR="002B3EB1">
          <w:rPr>
            <w:noProof/>
            <w:webHidden/>
          </w:rPr>
          <w:tab/>
        </w:r>
        <w:r w:rsidR="002B3EB1">
          <w:rPr>
            <w:noProof/>
            <w:webHidden/>
          </w:rPr>
          <w:fldChar w:fldCharType="begin"/>
        </w:r>
        <w:r w:rsidR="002B3EB1">
          <w:rPr>
            <w:noProof/>
            <w:webHidden/>
          </w:rPr>
          <w:instrText xml:space="preserve"> PAGEREF _Toc432484449 \h </w:instrText>
        </w:r>
        <w:r w:rsidR="002B3EB1">
          <w:rPr>
            <w:noProof/>
            <w:webHidden/>
          </w:rPr>
        </w:r>
        <w:r w:rsidR="002B3EB1">
          <w:rPr>
            <w:noProof/>
            <w:webHidden/>
          </w:rPr>
          <w:fldChar w:fldCharType="separate"/>
        </w:r>
        <w:r w:rsidR="002B3EB1">
          <w:rPr>
            <w:noProof/>
            <w:webHidden/>
          </w:rPr>
          <w:t>8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0" w:history="1">
        <w:r w:rsidR="002B3EB1" w:rsidRPr="00E25397">
          <w:rPr>
            <w:rStyle w:val="Hyperlink"/>
            <w:noProof/>
          </w:rPr>
          <w:t>2.186</w:t>
        </w:r>
        <w:r w:rsidR="002B3EB1">
          <w:rPr>
            <w:rFonts w:asciiTheme="minorHAnsi" w:eastAsiaTheme="minorEastAsia" w:hAnsiTheme="minorHAnsi" w:cstheme="minorBidi"/>
            <w:noProof/>
            <w:sz w:val="22"/>
            <w:szCs w:val="22"/>
          </w:rPr>
          <w:tab/>
        </w:r>
        <w:r w:rsidR="002B3EB1" w:rsidRPr="00E25397">
          <w:rPr>
            <w:rStyle w:val="Hyperlink"/>
            <w:noProof/>
          </w:rPr>
          <w:t>Attribute remoteServerName</w:t>
        </w:r>
        <w:r w:rsidR="002B3EB1">
          <w:rPr>
            <w:noProof/>
            <w:webHidden/>
          </w:rPr>
          <w:tab/>
        </w:r>
        <w:r w:rsidR="002B3EB1">
          <w:rPr>
            <w:noProof/>
            <w:webHidden/>
          </w:rPr>
          <w:fldChar w:fldCharType="begin"/>
        </w:r>
        <w:r w:rsidR="002B3EB1">
          <w:rPr>
            <w:noProof/>
            <w:webHidden/>
          </w:rPr>
          <w:instrText xml:space="preserve"> PAGEREF _Toc432484450 \h </w:instrText>
        </w:r>
        <w:r w:rsidR="002B3EB1">
          <w:rPr>
            <w:noProof/>
            <w:webHidden/>
          </w:rPr>
        </w:r>
        <w:r w:rsidR="002B3EB1">
          <w:rPr>
            <w:noProof/>
            <w:webHidden/>
          </w:rPr>
          <w:fldChar w:fldCharType="separate"/>
        </w:r>
        <w:r w:rsidR="002B3EB1">
          <w:rPr>
            <w:noProof/>
            <w:webHidden/>
          </w:rPr>
          <w:t>8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1" w:history="1">
        <w:r w:rsidR="002B3EB1" w:rsidRPr="00E25397">
          <w:rPr>
            <w:rStyle w:val="Hyperlink"/>
            <w:noProof/>
          </w:rPr>
          <w:t>2.187</w:t>
        </w:r>
        <w:r w:rsidR="002B3EB1">
          <w:rPr>
            <w:rFonts w:asciiTheme="minorHAnsi" w:eastAsiaTheme="minorEastAsia" w:hAnsiTheme="minorHAnsi" w:cstheme="minorBidi"/>
            <w:noProof/>
            <w:sz w:val="22"/>
            <w:szCs w:val="22"/>
          </w:rPr>
          <w:tab/>
        </w:r>
        <w:r w:rsidR="002B3EB1" w:rsidRPr="00E25397">
          <w:rPr>
            <w:rStyle w:val="Hyperlink"/>
            <w:noProof/>
          </w:rPr>
          <w:t>Attribute remoteSource</w:t>
        </w:r>
        <w:r w:rsidR="002B3EB1">
          <w:rPr>
            <w:noProof/>
            <w:webHidden/>
          </w:rPr>
          <w:tab/>
        </w:r>
        <w:r w:rsidR="002B3EB1">
          <w:rPr>
            <w:noProof/>
            <w:webHidden/>
          </w:rPr>
          <w:fldChar w:fldCharType="begin"/>
        </w:r>
        <w:r w:rsidR="002B3EB1">
          <w:rPr>
            <w:noProof/>
            <w:webHidden/>
          </w:rPr>
          <w:instrText xml:space="preserve"> PAGEREF _Toc432484451 \h </w:instrText>
        </w:r>
        <w:r w:rsidR="002B3EB1">
          <w:rPr>
            <w:noProof/>
            <w:webHidden/>
          </w:rPr>
        </w:r>
        <w:r w:rsidR="002B3EB1">
          <w:rPr>
            <w:noProof/>
            <w:webHidden/>
          </w:rPr>
          <w:fldChar w:fldCharType="separate"/>
        </w:r>
        <w:r w:rsidR="002B3EB1">
          <w:rPr>
            <w:noProof/>
            <w:webHidden/>
          </w:rPr>
          <w:t>8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2" w:history="1">
        <w:r w:rsidR="002B3EB1" w:rsidRPr="00E25397">
          <w:rPr>
            <w:rStyle w:val="Hyperlink"/>
            <w:noProof/>
          </w:rPr>
          <w:t>2.188</w:t>
        </w:r>
        <w:r w:rsidR="002B3EB1">
          <w:rPr>
            <w:rFonts w:asciiTheme="minorHAnsi" w:eastAsiaTheme="minorEastAsia" w:hAnsiTheme="minorHAnsi" w:cstheme="minorBidi"/>
            <w:noProof/>
            <w:sz w:val="22"/>
            <w:szCs w:val="22"/>
          </w:rPr>
          <w:tab/>
        </w:r>
        <w:r w:rsidR="002B3EB1" w:rsidRPr="00E25397">
          <w:rPr>
            <w:rStyle w:val="Hyperlink"/>
            <w:noProof/>
          </w:rPr>
          <w:t>Attribute remoteSourceType</w:t>
        </w:r>
        <w:r w:rsidR="002B3EB1">
          <w:rPr>
            <w:noProof/>
            <w:webHidden/>
          </w:rPr>
          <w:tab/>
        </w:r>
        <w:r w:rsidR="002B3EB1">
          <w:rPr>
            <w:noProof/>
            <w:webHidden/>
          </w:rPr>
          <w:fldChar w:fldCharType="begin"/>
        </w:r>
        <w:r w:rsidR="002B3EB1">
          <w:rPr>
            <w:noProof/>
            <w:webHidden/>
          </w:rPr>
          <w:instrText xml:space="preserve"> PAGEREF _Toc432484452 \h </w:instrText>
        </w:r>
        <w:r w:rsidR="002B3EB1">
          <w:rPr>
            <w:noProof/>
            <w:webHidden/>
          </w:rPr>
        </w:r>
        <w:r w:rsidR="002B3EB1">
          <w:rPr>
            <w:noProof/>
            <w:webHidden/>
          </w:rPr>
          <w:fldChar w:fldCharType="separate"/>
        </w:r>
        <w:r w:rsidR="002B3EB1">
          <w:rPr>
            <w:noProof/>
            <w:webHidden/>
          </w:rPr>
          <w:t>8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3" w:history="1">
        <w:r w:rsidR="002B3EB1" w:rsidRPr="00E25397">
          <w:rPr>
            <w:rStyle w:val="Hyperlink"/>
            <w:noProof/>
          </w:rPr>
          <w:t>2.189</w:t>
        </w:r>
        <w:r w:rsidR="002B3EB1">
          <w:rPr>
            <w:rFonts w:asciiTheme="minorHAnsi" w:eastAsiaTheme="minorEastAsia" w:hAnsiTheme="minorHAnsi" w:cstheme="minorBidi"/>
            <w:noProof/>
            <w:sz w:val="22"/>
            <w:szCs w:val="22"/>
          </w:rPr>
          <w:tab/>
        </w:r>
        <w:r w:rsidR="002B3EB1" w:rsidRPr="00E25397">
          <w:rPr>
            <w:rStyle w:val="Hyperlink"/>
            <w:noProof/>
          </w:rPr>
          <w:t>Attribute remoteStorageGUID</w:t>
        </w:r>
        <w:r w:rsidR="002B3EB1">
          <w:rPr>
            <w:noProof/>
            <w:webHidden/>
          </w:rPr>
          <w:tab/>
        </w:r>
        <w:r w:rsidR="002B3EB1">
          <w:rPr>
            <w:noProof/>
            <w:webHidden/>
          </w:rPr>
          <w:fldChar w:fldCharType="begin"/>
        </w:r>
        <w:r w:rsidR="002B3EB1">
          <w:rPr>
            <w:noProof/>
            <w:webHidden/>
          </w:rPr>
          <w:instrText xml:space="preserve"> PAGEREF _Toc432484453 \h </w:instrText>
        </w:r>
        <w:r w:rsidR="002B3EB1">
          <w:rPr>
            <w:noProof/>
            <w:webHidden/>
          </w:rPr>
        </w:r>
        <w:r w:rsidR="002B3EB1">
          <w:rPr>
            <w:noProof/>
            <w:webHidden/>
          </w:rPr>
          <w:fldChar w:fldCharType="separate"/>
        </w:r>
        <w:r w:rsidR="002B3EB1">
          <w:rPr>
            <w:noProof/>
            <w:webHidden/>
          </w:rPr>
          <w:t>8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4" w:history="1">
        <w:r w:rsidR="002B3EB1" w:rsidRPr="00E25397">
          <w:rPr>
            <w:rStyle w:val="Hyperlink"/>
            <w:noProof/>
          </w:rPr>
          <w:t>2.190</w:t>
        </w:r>
        <w:r w:rsidR="002B3EB1">
          <w:rPr>
            <w:rFonts w:asciiTheme="minorHAnsi" w:eastAsiaTheme="minorEastAsia" w:hAnsiTheme="minorHAnsi" w:cstheme="minorBidi"/>
            <w:noProof/>
            <w:sz w:val="22"/>
            <w:szCs w:val="22"/>
          </w:rPr>
          <w:tab/>
        </w:r>
        <w:r w:rsidR="002B3EB1" w:rsidRPr="00E25397">
          <w:rPr>
            <w:rStyle w:val="Hyperlink"/>
            <w:noProof/>
          </w:rPr>
          <w:t>Attribute replicaSource</w:t>
        </w:r>
        <w:r w:rsidR="002B3EB1">
          <w:rPr>
            <w:noProof/>
            <w:webHidden/>
          </w:rPr>
          <w:tab/>
        </w:r>
        <w:r w:rsidR="002B3EB1">
          <w:rPr>
            <w:noProof/>
            <w:webHidden/>
          </w:rPr>
          <w:fldChar w:fldCharType="begin"/>
        </w:r>
        <w:r w:rsidR="002B3EB1">
          <w:rPr>
            <w:noProof/>
            <w:webHidden/>
          </w:rPr>
          <w:instrText xml:space="preserve"> PAGEREF _Toc432484454 \h </w:instrText>
        </w:r>
        <w:r w:rsidR="002B3EB1">
          <w:rPr>
            <w:noProof/>
            <w:webHidden/>
          </w:rPr>
        </w:r>
        <w:r w:rsidR="002B3EB1">
          <w:rPr>
            <w:noProof/>
            <w:webHidden/>
          </w:rPr>
          <w:fldChar w:fldCharType="separate"/>
        </w:r>
        <w:r w:rsidR="002B3EB1">
          <w:rPr>
            <w:noProof/>
            <w:webHidden/>
          </w:rPr>
          <w:t>8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5" w:history="1">
        <w:r w:rsidR="002B3EB1" w:rsidRPr="00E25397">
          <w:rPr>
            <w:rStyle w:val="Hyperlink"/>
            <w:noProof/>
          </w:rPr>
          <w:t>2.191</w:t>
        </w:r>
        <w:r w:rsidR="002B3EB1">
          <w:rPr>
            <w:rFonts w:asciiTheme="minorHAnsi" w:eastAsiaTheme="minorEastAsia" w:hAnsiTheme="minorHAnsi" w:cstheme="minorBidi"/>
            <w:noProof/>
            <w:sz w:val="22"/>
            <w:szCs w:val="22"/>
          </w:rPr>
          <w:tab/>
        </w:r>
        <w:r w:rsidR="002B3EB1" w:rsidRPr="00E25397">
          <w:rPr>
            <w:rStyle w:val="Hyperlink"/>
            <w:noProof/>
          </w:rPr>
          <w:t>Attribute replInterval</w:t>
        </w:r>
        <w:r w:rsidR="002B3EB1">
          <w:rPr>
            <w:noProof/>
            <w:webHidden/>
          </w:rPr>
          <w:tab/>
        </w:r>
        <w:r w:rsidR="002B3EB1">
          <w:rPr>
            <w:noProof/>
            <w:webHidden/>
          </w:rPr>
          <w:fldChar w:fldCharType="begin"/>
        </w:r>
        <w:r w:rsidR="002B3EB1">
          <w:rPr>
            <w:noProof/>
            <w:webHidden/>
          </w:rPr>
          <w:instrText xml:space="preserve"> PAGEREF _Toc432484455 \h </w:instrText>
        </w:r>
        <w:r w:rsidR="002B3EB1">
          <w:rPr>
            <w:noProof/>
            <w:webHidden/>
          </w:rPr>
        </w:r>
        <w:r w:rsidR="002B3EB1">
          <w:rPr>
            <w:noProof/>
            <w:webHidden/>
          </w:rPr>
          <w:fldChar w:fldCharType="separate"/>
        </w:r>
        <w:r w:rsidR="002B3EB1">
          <w:rPr>
            <w:noProof/>
            <w:webHidden/>
          </w:rPr>
          <w:t>8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6" w:history="1">
        <w:r w:rsidR="002B3EB1" w:rsidRPr="00E25397">
          <w:rPr>
            <w:rStyle w:val="Hyperlink"/>
            <w:noProof/>
          </w:rPr>
          <w:t>2.192</w:t>
        </w:r>
        <w:r w:rsidR="002B3EB1">
          <w:rPr>
            <w:rFonts w:asciiTheme="minorHAnsi" w:eastAsiaTheme="minorEastAsia" w:hAnsiTheme="minorHAnsi" w:cstheme="minorBidi"/>
            <w:noProof/>
            <w:sz w:val="22"/>
            <w:szCs w:val="22"/>
          </w:rPr>
          <w:tab/>
        </w:r>
        <w:r w:rsidR="002B3EB1" w:rsidRPr="00E25397">
          <w:rPr>
            <w:rStyle w:val="Hyperlink"/>
            <w:noProof/>
          </w:rPr>
          <w:t>Attribute replPropertyMetaData</w:t>
        </w:r>
        <w:r w:rsidR="002B3EB1">
          <w:rPr>
            <w:noProof/>
            <w:webHidden/>
          </w:rPr>
          <w:tab/>
        </w:r>
        <w:r w:rsidR="002B3EB1">
          <w:rPr>
            <w:noProof/>
            <w:webHidden/>
          </w:rPr>
          <w:fldChar w:fldCharType="begin"/>
        </w:r>
        <w:r w:rsidR="002B3EB1">
          <w:rPr>
            <w:noProof/>
            <w:webHidden/>
          </w:rPr>
          <w:instrText xml:space="preserve"> PAGEREF _Toc432484456 \h </w:instrText>
        </w:r>
        <w:r w:rsidR="002B3EB1">
          <w:rPr>
            <w:noProof/>
            <w:webHidden/>
          </w:rPr>
        </w:r>
        <w:r w:rsidR="002B3EB1">
          <w:rPr>
            <w:noProof/>
            <w:webHidden/>
          </w:rPr>
          <w:fldChar w:fldCharType="separate"/>
        </w:r>
        <w:r w:rsidR="002B3EB1">
          <w:rPr>
            <w:noProof/>
            <w:webHidden/>
          </w:rPr>
          <w:t>8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7" w:history="1">
        <w:r w:rsidR="002B3EB1" w:rsidRPr="00E25397">
          <w:rPr>
            <w:rStyle w:val="Hyperlink"/>
            <w:noProof/>
          </w:rPr>
          <w:t>2.193</w:t>
        </w:r>
        <w:r w:rsidR="002B3EB1">
          <w:rPr>
            <w:rFonts w:asciiTheme="minorHAnsi" w:eastAsiaTheme="minorEastAsia" w:hAnsiTheme="minorHAnsi" w:cstheme="minorBidi"/>
            <w:noProof/>
            <w:sz w:val="22"/>
            <w:szCs w:val="22"/>
          </w:rPr>
          <w:tab/>
        </w:r>
        <w:r w:rsidR="002B3EB1" w:rsidRPr="00E25397">
          <w:rPr>
            <w:rStyle w:val="Hyperlink"/>
            <w:noProof/>
          </w:rPr>
          <w:t>Attribute replTopologyStayOfExecution</w:t>
        </w:r>
        <w:r w:rsidR="002B3EB1">
          <w:rPr>
            <w:noProof/>
            <w:webHidden/>
          </w:rPr>
          <w:tab/>
        </w:r>
        <w:r w:rsidR="002B3EB1">
          <w:rPr>
            <w:noProof/>
            <w:webHidden/>
          </w:rPr>
          <w:fldChar w:fldCharType="begin"/>
        </w:r>
        <w:r w:rsidR="002B3EB1">
          <w:rPr>
            <w:noProof/>
            <w:webHidden/>
          </w:rPr>
          <w:instrText xml:space="preserve"> PAGEREF _Toc432484457 \h </w:instrText>
        </w:r>
        <w:r w:rsidR="002B3EB1">
          <w:rPr>
            <w:noProof/>
            <w:webHidden/>
          </w:rPr>
        </w:r>
        <w:r w:rsidR="002B3EB1">
          <w:rPr>
            <w:noProof/>
            <w:webHidden/>
          </w:rPr>
          <w:fldChar w:fldCharType="separate"/>
        </w:r>
        <w:r w:rsidR="002B3EB1">
          <w:rPr>
            <w:noProof/>
            <w:webHidden/>
          </w:rPr>
          <w:t>8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8" w:history="1">
        <w:r w:rsidR="002B3EB1" w:rsidRPr="00E25397">
          <w:rPr>
            <w:rStyle w:val="Hyperlink"/>
            <w:noProof/>
          </w:rPr>
          <w:t>2.194</w:t>
        </w:r>
        <w:r w:rsidR="002B3EB1">
          <w:rPr>
            <w:rFonts w:asciiTheme="minorHAnsi" w:eastAsiaTheme="minorEastAsia" w:hAnsiTheme="minorHAnsi" w:cstheme="minorBidi"/>
            <w:noProof/>
            <w:sz w:val="22"/>
            <w:szCs w:val="22"/>
          </w:rPr>
          <w:tab/>
        </w:r>
        <w:r w:rsidR="002B3EB1" w:rsidRPr="00E25397">
          <w:rPr>
            <w:rStyle w:val="Hyperlink"/>
            <w:noProof/>
          </w:rPr>
          <w:t>Attribute replUpToDateVector</w:t>
        </w:r>
        <w:r w:rsidR="002B3EB1">
          <w:rPr>
            <w:noProof/>
            <w:webHidden/>
          </w:rPr>
          <w:tab/>
        </w:r>
        <w:r w:rsidR="002B3EB1">
          <w:rPr>
            <w:noProof/>
            <w:webHidden/>
          </w:rPr>
          <w:fldChar w:fldCharType="begin"/>
        </w:r>
        <w:r w:rsidR="002B3EB1">
          <w:rPr>
            <w:noProof/>
            <w:webHidden/>
          </w:rPr>
          <w:instrText xml:space="preserve"> PAGEREF _Toc432484458 \h </w:instrText>
        </w:r>
        <w:r w:rsidR="002B3EB1">
          <w:rPr>
            <w:noProof/>
            <w:webHidden/>
          </w:rPr>
        </w:r>
        <w:r w:rsidR="002B3EB1">
          <w:rPr>
            <w:noProof/>
            <w:webHidden/>
          </w:rPr>
          <w:fldChar w:fldCharType="separate"/>
        </w:r>
        <w:r w:rsidR="002B3EB1">
          <w:rPr>
            <w:noProof/>
            <w:webHidden/>
          </w:rPr>
          <w:t>8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59" w:history="1">
        <w:r w:rsidR="002B3EB1" w:rsidRPr="00E25397">
          <w:rPr>
            <w:rStyle w:val="Hyperlink"/>
            <w:noProof/>
          </w:rPr>
          <w:t>2.195</w:t>
        </w:r>
        <w:r w:rsidR="002B3EB1">
          <w:rPr>
            <w:rFonts w:asciiTheme="minorHAnsi" w:eastAsiaTheme="minorEastAsia" w:hAnsiTheme="minorHAnsi" w:cstheme="minorBidi"/>
            <w:noProof/>
            <w:sz w:val="22"/>
            <w:szCs w:val="22"/>
          </w:rPr>
          <w:tab/>
        </w:r>
        <w:r w:rsidR="002B3EB1" w:rsidRPr="00E25397">
          <w:rPr>
            <w:rStyle w:val="Hyperlink"/>
            <w:noProof/>
          </w:rPr>
          <w:t>Attribute repsFrom</w:t>
        </w:r>
        <w:r w:rsidR="002B3EB1">
          <w:rPr>
            <w:noProof/>
            <w:webHidden/>
          </w:rPr>
          <w:tab/>
        </w:r>
        <w:r w:rsidR="002B3EB1">
          <w:rPr>
            <w:noProof/>
            <w:webHidden/>
          </w:rPr>
          <w:fldChar w:fldCharType="begin"/>
        </w:r>
        <w:r w:rsidR="002B3EB1">
          <w:rPr>
            <w:noProof/>
            <w:webHidden/>
          </w:rPr>
          <w:instrText xml:space="preserve"> PAGEREF _Toc432484459 \h </w:instrText>
        </w:r>
        <w:r w:rsidR="002B3EB1">
          <w:rPr>
            <w:noProof/>
            <w:webHidden/>
          </w:rPr>
        </w:r>
        <w:r w:rsidR="002B3EB1">
          <w:rPr>
            <w:noProof/>
            <w:webHidden/>
          </w:rPr>
          <w:fldChar w:fldCharType="separate"/>
        </w:r>
        <w:r w:rsidR="002B3EB1">
          <w:rPr>
            <w:noProof/>
            <w:webHidden/>
          </w:rPr>
          <w:t>8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0" w:history="1">
        <w:r w:rsidR="002B3EB1" w:rsidRPr="00E25397">
          <w:rPr>
            <w:rStyle w:val="Hyperlink"/>
            <w:noProof/>
          </w:rPr>
          <w:t>2.196</w:t>
        </w:r>
        <w:r w:rsidR="002B3EB1">
          <w:rPr>
            <w:rFonts w:asciiTheme="minorHAnsi" w:eastAsiaTheme="minorEastAsia" w:hAnsiTheme="minorHAnsi" w:cstheme="minorBidi"/>
            <w:noProof/>
            <w:sz w:val="22"/>
            <w:szCs w:val="22"/>
          </w:rPr>
          <w:tab/>
        </w:r>
        <w:r w:rsidR="002B3EB1" w:rsidRPr="00E25397">
          <w:rPr>
            <w:rStyle w:val="Hyperlink"/>
            <w:noProof/>
          </w:rPr>
          <w:t>Attribute repsTo</w:t>
        </w:r>
        <w:r w:rsidR="002B3EB1">
          <w:rPr>
            <w:noProof/>
            <w:webHidden/>
          </w:rPr>
          <w:tab/>
        </w:r>
        <w:r w:rsidR="002B3EB1">
          <w:rPr>
            <w:noProof/>
            <w:webHidden/>
          </w:rPr>
          <w:fldChar w:fldCharType="begin"/>
        </w:r>
        <w:r w:rsidR="002B3EB1">
          <w:rPr>
            <w:noProof/>
            <w:webHidden/>
          </w:rPr>
          <w:instrText xml:space="preserve"> PAGEREF _Toc432484460 \h </w:instrText>
        </w:r>
        <w:r w:rsidR="002B3EB1">
          <w:rPr>
            <w:noProof/>
            <w:webHidden/>
          </w:rPr>
        </w:r>
        <w:r w:rsidR="002B3EB1">
          <w:rPr>
            <w:noProof/>
            <w:webHidden/>
          </w:rPr>
          <w:fldChar w:fldCharType="separate"/>
        </w:r>
        <w:r w:rsidR="002B3EB1">
          <w:rPr>
            <w:noProof/>
            <w:webHidden/>
          </w:rPr>
          <w:t>8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1" w:history="1">
        <w:r w:rsidR="002B3EB1" w:rsidRPr="00E25397">
          <w:rPr>
            <w:rStyle w:val="Hyperlink"/>
            <w:noProof/>
          </w:rPr>
          <w:t>2.197</w:t>
        </w:r>
        <w:r w:rsidR="002B3EB1">
          <w:rPr>
            <w:rFonts w:asciiTheme="minorHAnsi" w:eastAsiaTheme="minorEastAsia" w:hAnsiTheme="minorHAnsi" w:cstheme="minorBidi"/>
            <w:noProof/>
            <w:sz w:val="22"/>
            <w:szCs w:val="22"/>
          </w:rPr>
          <w:tab/>
        </w:r>
        <w:r w:rsidR="002B3EB1" w:rsidRPr="00E25397">
          <w:rPr>
            <w:rStyle w:val="Hyperlink"/>
            <w:noProof/>
          </w:rPr>
          <w:t>Attribute requiredCategories</w:t>
        </w:r>
        <w:r w:rsidR="002B3EB1">
          <w:rPr>
            <w:noProof/>
            <w:webHidden/>
          </w:rPr>
          <w:tab/>
        </w:r>
        <w:r w:rsidR="002B3EB1">
          <w:rPr>
            <w:noProof/>
            <w:webHidden/>
          </w:rPr>
          <w:fldChar w:fldCharType="begin"/>
        </w:r>
        <w:r w:rsidR="002B3EB1">
          <w:rPr>
            <w:noProof/>
            <w:webHidden/>
          </w:rPr>
          <w:instrText xml:space="preserve"> PAGEREF _Toc432484461 \h </w:instrText>
        </w:r>
        <w:r w:rsidR="002B3EB1">
          <w:rPr>
            <w:noProof/>
            <w:webHidden/>
          </w:rPr>
        </w:r>
        <w:r w:rsidR="002B3EB1">
          <w:rPr>
            <w:noProof/>
            <w:webHidden/>
          </w:rPr>
          <w:fldChar w:fldCharType="separate"/>
        </w:r>
        <w:r w:rsidR="002B3EB1">
          <w:rPr>
            <w:noProof/>
            <w:webHidden/>
          </w:rPr>
          <w:t>8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2" w:history="1">
        <w:r w:rsidR="002B3EB1" w:rsidRPr="00E25397">
          <w:rPr>
            <w:rStyle w:val="Hyperlink"/>
            <w:noProof/>
          </w:rPr>
          <w:t>2.198</w:t>
        </w:r>
        <w:r w:rsidR="002B3EB1">
          <w:rPr>
            <w:rFonts w:asciiTheme="minorHAnsi" w:eastAsiaTheme="minorEastAsia" w:hAnsiTheme="minorHAnsi" w:cstheme="minorBidi"/>
            <w:noProof/>
            <w:sz w:val="22"/>
            <w:szCs w:val="22"/>
          </w:rPr>
          <w:tab/>
        </w:r>
        <w:r w:rsidR="002B3EB1" w:rsidRPr="00E25397">
          <w:rPr>
            <w:rStyle w:val="Hyperlink"/>
            <w:noProof/>
          </w:rPr>
          <w:t>Attribute retiredReplDSASignatures</w:t>
        </w:r>
        <w:r w:rsidR="002B3EB1">
          <w:rPr>
            <w:noProof/>
            <w:webHidden/>
          </w:rPr>
          <w:tab/>
        </w:r>
        <w:r w:rsidR="002B3EB1">
          <w:rPr>
            <w:noProof/>
            <w:webHidden/>
          </w:rPr>
          <w:fldChar w:fldCharType="begin"/>
        </w:r>
        <w:r w:rsidR="002B3EB1">
          <w:rPr>
            <w:noProof/>
            <w:webHidden/>
          </w:rPr>
          <w:instrText xml:space="preserve"> PAGEREF _Toc432484462 \h </w:instrText>
        </w:r>
        <w:r w:rsidR="002B3EB1">
          <w:rPr>
            <w:noProof/>
            <w:webHidden/>
          </w:rPr>
        </w:r>
        <w:r w:rsidR="002B3EB1">
          <w:rPr>
            <w:noProof/>
            <w:webHidden/>
          </w:rPr>
          <w:fldChar w:fldCharType="separate"/>
        </w:r>
        <w:r w:rsidR="002B3EB1">
          <w:rPr>
            <w:noProof/>
            <w:webHidden/>
          </w:rPr>
          <w:t>8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3" w:history="1">
        <w:r w:rsidR="002B3EB1" w:rsidRPr="00E25397">
          <w:rPr>
            <w:rStyle w:val="Hyperlink"/>
            <w:noProof/>
          </w:rPr>
          <w:t>2.199</w:t>
        </w:r>
        <w:r w:rsidR="002B3EB1">
          <w:rPr>
            <w:rFonts w:asciiTheme="minorHAnsi" w:eastAsiaTheme="minorEastAsia" w:hAnsiTheme="minorHAnsi" w:cstheme="minorBidi"/>
            <w:noProof/>
            <w:sz w:val="22"/>
            <w:szCs w:val="22"/>
          </w:rPr>
          <w:tab/>
        </w:r>
        <w:r w:rsidR="002B3EB1" w:rsidRPr="00E25397">
          <w:rPr>
            <w:rStyle w:val="Hyperlink"/>
            <w:noProof/>
          </w:rPr>
          <w:t>Attribute revision</w:t>
        </w:r>
        <w:r w:rsidR="002B3EB1">
          <w:rPr>
            <w:noProof/>
            <w:webHidden/>
          </w:rPr>
          <w:tab/>
        </w:r>
        <w:r w:rsidR="002B3EB1">
          <w:rPr>
            <w:noProof/>
            <w:webHidden/>
          </w:rPr>
          <w:fldChar w:fldCharType="begin"/>
        </w:r>
        <w:r w:rsidR="002B3EB1">
          <w:rPr>
            <w:noProof/>
            <w:webHidden/>
          </w:rPr>
          <w:instrText xml:space="preserve"> PAGEREF _Toc432484463 \h </w:instrText>
        </w:r>
        <w:r w:rsidR="002B3EB1">
          <w:rPr>
            <w:noProof/>
            <w:webHidden/>
          </w:rPr>
        </w:r>
        <w:r w:rsidR="002B3EB1">
          <w:rPr>
            <w:noProof/>
            <w:webHidden/>
          </w:rPr>
          <w:fldChar w:fldCharType="separate"/>
        </w:r>
        <w:r w:rsidR="002B3EB1">
          <w:rPr>
            <w:noProof/>
            <w:webHidden/>
          </w:rPr>
          <w:t>8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4" w:history="1">
        <w:r w:rsidR="002B3EB1" w:rsidRPr="00E25397">
          <w:rPr>
            <w:rStyle w:val="Hyperlink"/>
            <w:noProof/>
          </w:rPr>
          <w:t>2.200</w:t>
        </w:r>
        <w:r w:rsidR="002B3EB1">
          <w:rPr>
            <w:rFonts w:asciiTheme="minorHAnsi" w:eastAsiaTheme="minorEastAsia" w:hAnsiTheme="minorHAnsi" w:cstheme="minorBidi"/>
            <w:noProof/>
            <w:sz w:val="22"/>
            <w:szCs w:val="22"/>
          </w:rPr>
          <w:tab/>
        </w:r>
        <w:r w:rsidR="002B3EB1" w:rsidRPr="00E25397">
          <w:rPr>
            <w:rStyle w:val="Hyperlink"/>
            <w:noProof/>
          </w:rPr>
          <w:t>Attribute rid</w:t>
        </w:r>
        <w:r w:rsidR="002B3EB1">
          <w:rPr>
            <w:noProof/>
            <w:webHidden/>
          </w:rPr>
          <w:tab/>
        </w:r>
        <w:r w:rsidR="002B3EB1">
          <w:rPr>
            <w:noProof/>
            <w:webHidden/>
          </w:rPr>
          <w:fldChar w:fldCharType="begin"/>
        </w:r>
        <w:r w:rsidR="002B3EB1">
          <w:rPr>
            <w:noProof/>
            <w:webHidden/>
          </w:rPr>
          <w:instrText xml:space="preserve"> PAGEREF _Toc432484464 \h </w:instrText>
        </w:r>
        <w:r w:rsidR="002B3EB1">
          <w:rPr>
            <w:noProof/>
            <w:webHidden/>
          </w:rPr>
        </w:r>
        <w:r w:rsidR="002B3EB1">
          <w:rPr>
            <w:noProof/>
            <w:webHidden/>
          </w:rPr>
          <w:fldChar w:fldCharType="separate"/>
        </w:r>
        <w:r w:rsidR="002B3EB1">
          <w:rPr>
            <w:noProof/>
            <w:webHidden/>
          </w:rPr>
          <w:t>8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5" w:history="1">
        <w:r w:rsidR="002B3EB1" w:rsidRPr="00E25397">
          <w:rPr>
            <w:rStyle w:val="Hyperlink"/>
            <w:noProof/>
          </w:rPr>
          <w:t>2.201</w:t>
        </w:r>
        <w:r w:rsidR="002B3EB1">
          <w:rPr>
            <w:rFonts w:asciiTheme="minorHAnsi" w:eastAsiaTheme="minorEastAsia" w:hAnsiTheme="minorHAnsi" w:cstheme="minorBidi"/>
            <w:noProof/>
            <w:sz w:val="22"/>
            <w:szCs w:val="22"/>
          </w:rPr>
          <w:tab/>
        </w:r>
        <w:r w:rsidR="002B3EB1" w:rsidRPr="00E25397">
          <w:rPr>
            <w:rStyle w:val="Hyperlink"/>
            <w:noProof/>
          </w:rPr>
          <w:t>Attribute rIDAllocationPool</w:t>
        </w:r>
        <w:r w:rsidR="002B3EB1">
          <w:rPr>
            <w:noProof/>
            <w:webHidden/>
          </w:rPr>
          <w:tab/>
        </w:r>
        <w:r w:rsidR="002B3EB1">
          <w:rPr>
            <w:noProof/>
            <w:webHidden/>
          </w:rPr>
          <w:fldChar w:fldCharType="begin"/>
        </w:r>
        <w:r w:rsidR="002B3EB1">
          <w:rPr>
            <w:noProof/>
            <w:webHidden/>
          </w:rPr>
          <w:instrText xml:space="preserve"> PAGEREF _Toc432484465 \h </w:instrText>
        </w:r>
        <w:r w:rsidR="002B3EB1">
          <w:rPr>
            <w:noProof/>
            <w:webHidden/>
          </w:rPr>
        </w:r>
        <w:r w:rsidR="002B3EB1">
          <w:rPr>
            <w:noProof/>
            <w:webHidden/>
          </w:rPr>
          <w:fldChar w:fldCharType="separate"/>
        </w:r>
        <w:r w:rsidR="002B3EB1">
          <w:rPr>
            <w:noProof/>
            <w:webHidden/>
          </w:rPr>
          <w:t>8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6" w:history="1">
        <w:r w:rsidR="002B3EB1" w:rsidRPr="00E25397">
          <w:rPr>
            <w:rStyle w:val="Hyperlink"/>
            <w:noProof/>
          </w:rPr>
          <w:t>2.202</w:t>
        </w:r>
        <w:r w:rsidR="002B3EB1">
          <w:rPr>
            <w:rFonts w:asciiTheme="minorHAnsi" w:eastAsiaTheme="minorEastAsia" w:hAnsiTheme="minorHAnsi" w:cstheme="minorBidi"/>
            <w:noProof/>
            <w:sz w:val="22"/>
            <w:szCs w:val="22"/>
          </w:rPr>
          <w:tab/>
        </w:r>
        <w:r w:rsidR="002B3EB1" w:rsidRPr="00E25397">
          <w:rPr>
            <w:rStyle w:val="Hyperlink"/>
            <w:noProof/>
          </w:rPr>
          <w:t>Attribute rIDAvailablePool</w:t>
        </w:r>
        <w:r w:rsidR="002B3EB1">
          <w:rPr>
            <w:noProof/>
            <w:webHidden/>
          </w:rPr>
          <w:tab/>
        </w:r>
        <w:r w:rsidR="002B3EB1">
          <w:rPr>
            <w:noProof/>
            <w:webHidden/>
          </w:rPr>
          <w:fldChar w:fldCharType="begin"/>
        </w:r>
        <w:r w:rsidR="002B3EB1">
          <w:rPr>
            <w:noProof/>
            <w:webHidden/>
          </w:rPr>
          <w:instrText xml:space="preserve"> PAGEREF _Toc432484466 \h </w:instrText>
        </w:r>
        <w:r w:rsidR="002B3EB1">
          <w:rPr>
            <w:noProof/>
            <w:webHidden/>
          </w:rPr>
        </w:r>
        <w:r w:rsidR="002B3EB1">
          <w:rPr>
            <w:noProof/>
            <w:webHidden/>
          </w:rPr>
          <w:fldChar w:fldCharType="separate"/>
        </w:r>
        <w:r w:rsidR="002B3EB1">
          <w:rPr>
            <w:noProof/>
            <w:webHidden/>
          </w:rPr>
          <w:t>8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7" w:history="1">
        <w:r w:rsidR="002B3EB1" w:rsidRPr="00E25397">
          <w:rPr>
            <w:rStyle w:val="Hyperlink"/>
            <w:noProof/>
          </w:rPr>
          <w:t>2.203</w:t>
        </w:r>
        <w:r w:rsidR="002B3EB1">
          <w:rPr>
            <w:rFonts w:asciiTheme="minorHAnsi" w:eastAsiaTheme="minorEastAsia" w:hAnsiTheme="minorHAnsi" w:cstheme="minorBidi"/>
            <w:noProof/>
            <w:sz w:val="22"/>
            <w:szCs w:val="22"/>
          </w:rPr>
          <w:tab/>
        </w:r>
        <w:r w:rsidR="002B3EB1" w:rsidRPr="00E25397">
          <w:rPr>
            <w:rStyle w:val="Hyperlink"/>
            <w:noProof/>
          </w:rPr>
          <w:t>Attribute rIDManagerReference</w:t>
        </w:r>
        <w:r w:rsidR="002B3EB1">
          <w:rPr>
            <w:noProof/>
            <w:webHidden/>
          </w:rPr>
          <w:tab/>
        </w:r>
        <w:r w:rsidR="002B3EB1">
          <w:rPr>
            <w:noProof/>
            <w:webHidden/>
          </w:rPr>
          <w:fldChar w:fldCharType="begin"/>
        </w:r>
        <w:r w:rsidR="002B3EB1">
          <w:rPr>
            <w:noProof/>
            <w:webHidden/>
          </w:rPr>
          <w:instrText xml:space="preserve"> PAGEREF _Toc432484467 \h </w:instrText>
        </w:r>
        <w:r w:rsidR="002B3EB1">
          <w:rPr>
            <w:noProof/>
            <w:webHidden/>
          </w:rPr>
        </w:r>
        <w:r w:rsidR="002B3EB1">
          <w:rPr>
            <w:noProof/>
            <w:webHidden/>
          </w:rPr>
          <w:fldChar w:fldCharType="separate"/>
        </w:r>
        <w:r w:rsidR="002B3EB1">
          <w:rPr>
            <w:noProof/>
            <w:webHidden/>
          </w:rPr>
          <w:t>8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8" w:history="1">
        <w:r w:rsidR="002B3EB1" w:rsidRPr="00E25397">
          <w:rPr>
            <w:rStyle w:val="Hyperlink"/>
            <w:noProof/>
          </w:rPr>
          <w:t>2.204</w:t>
        </w:r>
        <w:r w:rsidR="002B3EB1">
          <w:rPr>
            <w:rFonts w:asciiTheme="minorHAnsi" w:eastAsiaTheme="minorEastAsia" w:hAnsiTheme="minorHAnsi" w:cstheme="minorBidi"/>
            <w:noProof/>
            <w:sz w:val="22"/>
            <w:szCs w:val="22"/>
          </w:rPr>
          <w:tab/>
        </w:r>
        <w:r w:rsidR="002B3EB1" w:rsidRPr="00E25397">
          <w:rPr>
            <w:rStyle w:val="Hyperlink"/>
            <w:noProof/>
          </w:rPr>
          <w:t>Attribute rIDNextRID</w:t>
        </w:r>
        <w:r w:rsidR="002B3EB1">
          <w:rPr>
            <w:noProof/>
            <w:webHidden/>
          </w:rPr>
          <w:tab/>
        </w:r>
        <w:r w:rsidR="002B3EB1">
          <w:rPr>
            <w:noProof/>
            <w:webHidden/>
          </w:rPr>
          <w:fldChar w:fldCharType="begin"/>
        </w:r>
        <w:r w:rsidR="002B3EB1">
          <w:rPr>
            <w:noProof/>
            <w:webHidden/>
          </w:rPr>
          <w:instrText xml:space="preserve"> PAGEREF _Toc432484468 \h </w:instrText>
        </w:r>
        <w:r w:rsidR="002B3EB1">
          <w:rPr>
            <w:noProof/>
            <w:webHidden/>
          </w:rPr>
        </w:r>
        <w:r w:rsidR="002B3EB1">
          <w:rPr>
            <w:noProof/>
            <w:webHidden/>
          </w:rPr>
          <w:fldChar w:fldCharType="separate"/>
        </w:r>
        <w:r w:rsidR="002B3EB1">
          <w:rPr>
            <w:noProof/>
            <w:webHidden/>
          </w:rPr>
          <w:t>8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69" w:history="1">
        <w:r w:rsidR="002B3EB1" w:rsidRPr="00E25397">
          <w:rPr>
            <w:rStyle w:val="Hyperlink"/>
            <w:noProof/>
          </w:rPr>
          <w:t>2.205</w:t>
        </w:r>
        <w:r w:rsidR="002B3EB1">
          <w:rPr>
            <w:rFonts w:asciiTheme="minorHAnsi" w:eastAsiaTheme="minorEastAsia" w:hAnsiTheme="minorHAnsi" w:cstheme="minorBidi"/>
            <w:noProof/>
            <w:sz w:val="22"/>
            <w:szCs w:val="22"/>
          </w:rPr>
          <w:tab/>
        </w:r>
        <w:r w:rsidR="002B3EB1" w:rsidRPr="00E25397">
          <w:rPr>
            <w:rStyle w:val="Hyperlink"/>
            <w:noProof/>
          </w:rPr>
          <w:t>Attribute rIDPreviousAllocationPool</w:t>
        </w:r>
        <w:r w:rsidR="002B3EB1">
          <w:rPr>
            <w:noProof/>
            <w:webHidden/>
          </w:rPr>
          <w:tab/>
        </w:r>
        <w:r w:rsidR="002B3EB1">
          <w:rPr>
            <w:noProof/>
            <w:webHidden/>
          </w:rPr>
          <w:fldChar w:fldCharType="begin"/>
        </w:r>
        <w:r w:rsidR="002B3EB1">
          <w:rPr>
            <w:noProof/>
            <w:webHidden/>
          </w:rPr>
          <w:instrText xml:space="preserve"> PAGEREF _Toc432484469 \h </w:instrText>
        </w:r>
        <w:r w:rsidR="002B3EB1">
          <w:rPr>
            <w:noProof/>
            <w:webHidden/>
          </w:rPr>
        </w:r>
        <w:r w:rsidR="002B3EB1">
          <w:rPr>
            <w:noProof/>
            <w:webHidden/>
          </w:rPr>
          <w:fldChar w:fldCharType="separate"/>
        </w:r>
        <w:r w:rsidR="002B3EB1">
          <w:rPr>
            <w:noProof/>
            <w:webHidden/>
          </w:rPr>
          <w:t>8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0" w:history="1">
        <w:r w:rsidR="002B3EB1" w:rsidRPr="00E25397">
          <w:rPr>
            <w:rStyle w:val="Hyperlink"/>
            <w:noProof/>
          </w:rPr>
          <w:t>2.206</w:t>
        </w:r>
        <w:r w:rsidR="002B3EB1">
          <w:rPr>
            <w:rFonts w:asciiTheme="minorHAnsi" w:eastAsiaTheme="minorEastAsia" w:hAnsiTheme="minorHAnsi" w:cstheme="minorBidi"/>
            <w:noProof/>
            <w:sz w:val="22"/>
            <w:szCs w:val="22"/>
          </w:rPr>
          <w:tab/>
        </w:r>
        <w:r w:rsidR="002B3EB1" w:rsidRPr="00E25397">
          <w:rPr>
            <w:rStyle w:val="Hyperlink"/>
            <w:noProof/>
          </w:rPr>
          <w:t>Attribute rIDSetReferences</w:t>
        </w:r>
        <w:r w:rsidR="002B3EB1">
          <w:rPr>
            <w:noProof/>
            <w:webHidden/>
          </w:rPr>
          <w:tab/>
        </w:r>
        <w:r w:rsidR="002B3EB1">
          <w:rPr>
            <w:noProof/>
            <w:webHidden/>
          </w:rPr>
          <w:fldChar w:fldCharType="begin"/>
        </w:r>
        <w:r w:rsidR="002B3EB1">
          <w:rPr>
            <w:noProof/>
            <w:webHidden/>
          </w:rPr>
          <w:instrText xml:space="preserve"> PAGEREF _Toc432484470 \h </w:instrText>
        </w:r>
        <w:r w:rsidR="002B3EB1">
          <w:rPr>
            <w:noProof/>
            <w:webHidden/>
          </w:rPr>
        </w:r>
        <w:r w:rsidR="002B3EB1">
          <w:rPr>
            <w:noProof/>
            <w:webHidden/>
          </w:rPr>
          <w:fldChar w:fldCharType="separate"/>
        </w:r>
        <w:r w:rsidR="002B3EB1">
          <w:rPr>
            <w:noProof/>
            <w:webHidden/>
          </w:rPr>
          <w:t>9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1" w:history="1">
        <w:r w:rsidR="002B3EB1" w:rsidRPr="00E25397">
          <w:rPr>
            <w:rStyle w:val="Hyperlink"/>
            <w:noProof/>
          </w:rPr>
          <w:t>2.207</w:t>
        </w:r>
        <w:r w:rsidR="002B3EB1">
          <w:rPr>
            <w:rFonts w:asciiTheme="minorHAnsi" w:eastAsiaTheme="minorEastAsia" w:hAnsiTheme="minorHAnsi" w:cstheme="minorBidi"/>
            <w:noProof/>
            <w:sz w:val="22"/>
            <w:szCs w:val="22"/>
          </w:rPr>
          <w:tab/>
        </w:r>
        <w:r w:rsidR="002B3EB1" w:rsidRPr="00E25397">
          <w:rPr>
            <w:rStyle w:val="Hyperlink"/>
            <w:noProof/>
          </w:rPr>
          <w:t>Attribute rIDUsedPool</w:t>
        </w:r>
        <w:r w:rsidR="002B3EB1">
          <w:rPr>
            <w:noProof/>
            <w:webHidden/>
          </w:rPr>
          <w:tab/>
        </w:r>
        <w:r w:rsidR="002B3EB1">
          <w:rPr>
            <w:noProof/>
            <w:webHidden/>
          </w:rPr>
          <w:fldChar w:fldCharType="begin"/>
        </w:r>
        <w:r w:rsidR="002B3EB1">
          <w:rPr>
            <w:noProof/>
            <w:webHidden/>
          </w:rPr>
          <w:instrText xml:space="preserve"> PAGEREF _Toc432484471 \h </w:instrText>
        </w:r>
        <w:r w:rsidR="002B3EB1">
          <w:rPr>
            <w:noProof/>
            <w:webHidden/>
          </w:rPr>
        </w:r>
        <w:r w:rsidR="002B3EB1">
          <w:rPr>
            <w:noProof/>
            <w:webHidden/>
          </w:rPr>
          <w:fldChar w:fldCharType="separate"/>
        </w:r>
        <w:r w:rsidR="002B3EB1">
          <w:rPr>
            <w:noProof/>
            <w:webHidden/>
          </w:rPr>
          <w:t>9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2" w:history="1">
        <w:r w:rsidR="002B3EB1" w:rsidRPr="00E25397">
          <w:rPr>
            <w:rStyle w:val="Hyperlink"/>
            <w:noProof/>
          </w:rPr>
          <w:t>2.208</w:t>
        </w:r>
        <w:r w:rsidR="002B3EB1">
          <w:rPr>
            <w:rFonts w:asciiTheme="minorHAnsi" w:eastAsiaTheme="minorEastAsia" w:hAnsiTheme="minorHAnsi" w:cstheme="minorBidi"/>
            <w:noProof/>
            <w:sz w:val="22"/>
            <w:szCs w:val="22"/>
          </w:rPr>
          <w:tab/>
        </w:r>
        <w:r w:rsidR="002B3EB1" w:rsidRPr="00E25397">
          <w:rPr>
            <w:rStyle w:val="Hyperlink"/>
            <w:noProof/>
          </w:rPr>
          <w:t>Attribute rightsGuid</w:t>
        </w:r>
        <w:r w:rsidR="002B3EB1">
          <w:rPr>
            <w:noProof/>
            <w:webHidden/>
          </w:rPr>
          <w:tab/>
        </w:r>
        <w:r w:rsidR="002B3EB1">
          <w:rPr>
            <w:noProof/>
            <w:webHidden/>
          </w:rPr>
          <w:fldChar w:fldCharType="begin"/>
        </w:r>
        <w:r w:rsidR="002B3EB1">
          <w:rPr>
            <w:noProof/>
            <w:webHidden/>
          </w:rPr>
          <w:instrText xml:space="preserve"> PAGEREF _Toc432484472 \h </w:instrText>
        </w:r>
        <w:r w:rsidR="002B3EB1">
          <w:rPr>
            <w:noProof/>
            <w:webHidden/>
          </w:rPr>
        </w:r>
        <w:r w:rsidR="002B3EB1">
          <w:rPr>
            <w:noProof/>
            <w:webHidden/>
          </w:rPr>
          <w:fldChar w:fldCharType="separate"/>
        </w:r>
        <w:r w:rsidR="002B3EB1">
          <w:rPr>
            <w:noProof/>
            <w:webHidden/>
          </w:rPr>
          <w:t>9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3" w:history="1">
        <w:r w:rsidR="002B3EB1" w:rsidRPr="00E25397">
          <w:rPr>
            <w:rStyle w:val="Hyperlink"/>
            <w:noProof/>
          </w:rPr>
          <w:t>2.209</w:t>
        </w:r>
        <w:r w:rsidR="002B3EB1">
          <w:rPr>
            <w:rFonts w:asciiTheme="minorHAnsi" w:eastAsiaTheme="minorEastAsia" w:hAnsiTheme="minorHAnsi" w:cstheme="minorBidi"/>
            <w:noProof/>
            <w:sz w:val="22"/>
            <w:szCs w:val="22"/>
          </w:rPr>
          <w:tab/>
        </w:r>
        <w:r w:rsidR="002B3EB1" w:rsidRPr="00E25397">
          <w:rPr>
            <w:rStyle w:val="Hyperlink"/>
            <w:noProof/>
          </w:rPr>
          <w:t>Attribute roleOccupant</w:t>
        </w:r>
        <w:r w:rsidR="002B3EB1">
          <w:rPr>
            <w:noProof/>
            <w:webHidden/>
          </w:rPr>
          <w:tab/>
        </w:r>
        <w:r w:rsidR="002B3EB1">
          <w:rPr>
            <w:noProof/>
            <w:webHidden/>
          </w:rPr>
          <w:fldChar w:fldCharType="begin"/>
        </w:r>
        <w:r w:rsidR="002B3EB1">
          <w:rPr>
            <w:noProof/>
            <w:webHidden/>
          </w:rPr>
          <w:instrText xml:space="preserve"> PAGEREF _Toc432484473 \h </w:instrText>
        </w:r>
        <w:r w:rsidR="002B3EB1">
          <w:rPr>
            <w:noProof/>
            <w:webHidden/>
          </w:rPr>
        </w:r>
        <w:r w:rsidR="002B3EB1">
          <w:rPr>
            <w:noProof/>
            <w:webHidden/>
          </w:rPr>
          <w:fldChar w:fldCharType="separate"/>
        </w:r>
        <w:r w:rsidR="002B3EB1">
          <w:rPr>
            <w:noProof/>
            <w:webHidden/>
          </w:rPr>
          <w:t>9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4" w:history="1">
        <w:r w:rsidR="002B3EB1" w:rsidRPr="00E25397">
          <w:rPr>
            <w:rStyle w:val="Hyperlink"/>
            <w:noProof/>
          </w:rPr>
          <w:t>2.210</w:t>
        </w:r>
        <w:r w:rsidR="002B3EB1">
          <w:rPr>
            <w:rFonts w:asciiTheme="minorHAnsi" w:eastAsiaTheme="minorEastAsia" w:hAnsiTheme="minorHAnsi" w:cstheme="minorBidi"/>
            <w:noProof/>
            <w:sz w:val="22"/>
            <w:szCs w:val="22"/>
          </w:rPr>
          <w:tab/>
        </w:r>
        <w:r w:rsidR="002B3EB1" w:rsidRPr="00E25397">
          <w:rPr>
            <w:rStyle w:val="Hyperlink"/>
            <w:noProof/>
          </w:rPr>
          <w:t>Attribute roomNumber</w:t>
        </w:r>
        <w:r w:rsidR="002B3EB1">
          <w:rPr>
            <w:noProof/>
            <w:webHidden/>
          </w:rPr>
          <w:tab/>
        </w:r>
        <w:r w:rsidR="002B3EB1">
          <w:rPr>
            <w:noProof/>
            <w:webHidden/>
          </w:rPr>
          <w:fldChar w:fldCharType="begin"/>
        </w:r>
        <w:r w:rsidR="002B3EB1">
          <w:rPr>
            <w:noProof/>
            <w:webHidden/>
          </w:rPr>
          <w:instrText xml:space="preserve"> PAGEREF _Toc432484474 \h </w:instrText>
        </w:r>
        <w:r w:rsidR="002B3EB1">
          <w:rPr>
            <w:noProof/>
            <w:webHidden/>
          </w:rPr>
        </w:r>
        <w:r w:rsidR="002B3EB1">
          <w:rPr>
            <w:noProof/>
            <w:webHidden/>
          </w:rPr>
          <w:fldChar w:fldCharType="separate"/>
        </w:r>
        <w:r w:rsidR="002B3EB1">
          <w:rPr>
            <w:noProof/>
            <w:webHidden/>
          </w:rPr>
          <w:t>9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5" w:history="1">
        <w:r w:rsidR="002B3EB1" w:rsidRPr="00E25397">
          <w:rPr>
            <w:rStyle w:val="Hyperlink"/>
            <w:noProof/>
          </w:rPr>
          <w:t>2.211</w:t>
        </w:r>
        <w:r w:rsidR="002B3EB1">
          <w:rPr>
            <w:rFonts w:asciiTheme="minorHAnsi" w:eastAsiaTheme="minorEastAsia" w:hAnsiTheme="minorHAnsi" w:cstheme="minorBidi"/>
            <w:noProof/>
            <w:sz w:val="22"/>
            <w:szCs w:val="22"/>
          </w:rPr>
          <w:tab/>
        </w:r>
        <w:r w:rsidR="002B3EB1" w:rsidRPr="00E25397">
          <w:rPr>
            <w:rStyle w:val="Hyperlink"/>
            <w:noProof/>
          </w:rPr>
          <w:t>Attribute rootTrust</w:t>
        </w:r>
        <w:r w:rsidR="002B3EB1">
          <w:rPr>
            <w:noProof/>
            <w:webHidden/>
          </w:rPr>
          <w:tab/>
        </w:r>
        <w:r w:rsidR="002B3EB1">
          <w:rPr>
            <w:noProof/>
            <w:webHidden/>
          </w:rPr>
          <w:fldChar w:fldCharType="begin"/>
        </w:r>
        <w:r w:rsidR="002B3EB1">
          <w:rPr>
            <w:noProof/>
            <w:webHidden/>
          </w:rPr>
          <w:instrText xml:space="preserve"> PAGEREF _Toc432484475 \h </w:instrText>
        </w:r>
        <w:r w:rsidR="002B3EB1">
          <w:rPr>
            <w:noProof/>
            <w:webHidden/>
          </w:rPr>
        </w:r>
        <w:r w:rsidR="002B3EB1">
          <w:rPr>
            <w:noProof/>
            <w:webHidden/>
          </w:rPr>
          <w:fldChar w:fldCharType="separate"/>
        </w:r>
        <w:r w:rsidR="002B3EB1">
          <w:rPr>
            <w:noProof/>
            <w:webHidden/>
          </w:rPr>
          <w:t>9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6" w:history="1">
        <w:r w:rsidR="002B3EB1" w:rsidRPr="00E25397">
          <w:rPr>
            <w:rStyle w:val="Hyperlink"/>
            <w:noProof/>
          </w:rPr>
          <w:t>2.212</w:t>
        </w:r>
        <w:r w:rsidR="002B3EB1">
          <w:rPr>
            <w:rFonts w:asciiTheme="minorHAnsi" w:eastAsiaTheme="minorEastAsia" w:hAnsiTheme="minorHAnsi" w:cstheme="minorBidi"/>
            <w:noProof/>
            <w:sz w:val="22"/>
            <w:szCs w:val="22"/>
          </w:rPr>
          <w:tab/>
        </w:r>
        <w:r w:rsidR="002B3EB1" w:rsidRPr="00E25397">
          <w:rPr>
            <w:rStyle w:val="Hyperlink"/>
            <w:noProof/>
          </w:rPr>
          <w:t>Attribute rpcNsAnnotation</w:t>
        </w:r>
        <w:r w:rsidR="002B3EB1">
          <w:rPr>
            <w:noProof/>
            <w:webHidden/>
          </w:rPr>
          <w:tab/>
        </w:r>
        <w:r w:rsidR="002B3EB1">
          <w:rPr>
            <w:noProof/>
            <w:webHidden/>
          </w:rPr>
          <w:fldChar w:fldCharType="begin"/>
        </w:r>
        <w:r w:rsidR="002B3EB1">
          <w:rPr>
            <w:noProof/>
            <w:webHidden/>
          </w:rPr>
          <w:instrText xml:space="preserve"> PAGEREF _Toc432484476 \h </w:instrText>
        </w:r>
        <w:r w:rsidR="002B3EB1">
          <w:rPr>
            <w:noProof/>
            <w:webHidden/>
          </w:rPr>
        </w:r>
        <w:r w:rsidR="002B3EB1">
          <w:rPr>
            <w:noProof/>
            <w:webHidden/>
          </w:rPr>
          <w:fldChar w:fldCharType="separate"/>
        </w:r>
        <w:r w:rsidR="002B3EB1">
          <w:rPr>
            <w:noProof/>
            <w:webHidden/>
          </w:rPr>
          <w:t>9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7" w:history="1">
        <w:r w:rsidR="002B3EB1" w:rsidRPr="00E25397">
          <w:rPr>
            <w:rStyle w:val="Hyperlink"/>
            <w:noProof/>
          </w:rPr>
          <w:t>2.213</w:t>
        </w:r>
        <w:r w:rsidR="002B3EB1">
          <w:rPr>
            <w:rFonts w:asciiTheme="minorHAnsi" w:eastAsiaTheme="minorEastAsia" w:hAnsiTheme="minorHAnsi" w:cstheme="minorBidi"/>
            <w:noProof/>
            <w:sz w:val="22"/>
            <w:szCs w:val="22"/>
          </w:rPr>
          <w:tab/>
        </w:r>
        <w:r w:rsidR="002B3EB1" w:rsidRPr="00E25397">
          <w:rPr>
            <w:rStyle w:val="Hyperlink"/>
            <w:noProof/>
          </w:rPr>
          <w:t>Attribute rpcNsBindings</w:t>
        </w:r>
        <w:r w:rsidR="002B3EB1">
          <w:rPr>
            <w:noProof/>
            <w:webHidden/>
          </w:rPr>
          <w:tab/>
        </w:r>
        <w:r w:rsidR="002B3EB1">
          <w:rPr>
            <w:noProof/>
            <w:webHidden/>
          </w:rPr>
          <w:fldChar w:fldCharType="begin"/>
        </w:r>
        <w:r w:rsidR="002B3EB1">
          <w:rPr>
            <w:noProof/>
            <w:webHidden/>
          </w:rPr>
          <w:instrText xml:space="preserve"> PAGEREF _Toc432484477 \h </w:instrText>
        </w:r>
        <w:r w:rsidR="002B3EB1">
          <w:rPr>
            <w:noProof/>
            <w:webHidden/>
          </w:rPr>
        </w:r>
        <w:r w:rsidR="002B3EB1">
          <w:rPr>
            <w:noProof/>
            <w:webHidden/>
          </w:rPr>
          <w:fldChar w:fldCharType="separate"/>
        </w:r>
        <w:r w:rsidR="002B3EB1">
          <w:rPr>
            <w:noProof/>
            <w:webHidden/>
          </w:rPr>
          <w:t>9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8" w:history="1">
        <w:r w:rsidR="002B3EB1" w:rsidRPr="00E25397">
          <w:rPr>
            <w:rStyle w:val="Hyperlink"/>
            <w:noProof/>
          </w:rPr>
          <w:t>2.214</w:t>
        </w:r>
        <w:r w:rsidR="002B3EB1">
          <w:rPr>
            <w:rFonts w:asciiTheme="minorHAnsi" w:eastAsiaTheme="minorEastAsia" w:hAnsiTheme="minorHAnsi" w:cstheme="minorBidi"/>
            <w:noProof/>
            <w:sz w:val="22"/>
            <w:szCs w:val="22"/>
          </w:rPr>
          <w:tab/>
        </w:r>
        <w:r w:rsidR="002B3EB1" w:rsidRPr="00E25397">
          <w:rPr>
            <w:rStyle w:val="Hyperlink"/>
            <w:noProof/>
          </w:rPr>
          <w:t>Attribute rpcNsCodeset</w:t>
        </w:r>
        <w:r w:rsidR="002B3EB1">
          <w:rPr>
            <w:noProof/>
            <w:webHidden/>
          </w:rPr>
          <w:tab/>
        </w:r>
        <w:r w:rsidR="002B3EB1">
          <w:rPr>
            <w:noProof/>
            <w:webHidden/>
          </w:rPr>
          <w:fldChar w:fldCharType="begin"/>
        </w:r>
        <w:r w:rsidR="002B3EB1">
          <w:rPr>
            <w:noProof/>
            <w:webHidden/>
          </w:rPr>
          <w:instrText xml:space="preserve"> PAGEREF _Toc432484478 \h </w:instrText>
        </w:r>
        <w:r w:rsidR="002B3EB1">
          <w:rPr>
            <w:noProof/>
            <w:webHidden/>
          </w:rPr>
        </w:r>
        <w:r w:rsidR="002B3EB1">
          <w:rPr>
            <w:noProof/>
            <w:webHidden/>
          </w:rPr>
          <w:fldChar w:fldCharType="separate"/>
        </w:r>
        <w:r w:rsidR="002B3EB1">
          <w:rPr>
            <w:noProof/>
            <w:webHidden/>
          </w:rPr>
          <w:t>9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79" w:history="1">
        <w:r w:rsidR="002B3EB1" w:rsidRPr="00E25397">
          <w:rPr>
            <w:rStyle w:val="Hyperlink"/>
            <w:noProof/>
          </w:rPr>
          <w:t>2.215</w:t>
        </w:r>
        <w:r w:rsidR="002B3EB1">
          <w:rPr>
            <w:rFonts w:asciiTheme="minorHAnsi" w:eastAsiaTheme="minorEastAsia" w:hAnsiTheme="minorHAnsi" w:cstheme="minorBidi"/>
            <w:noProof/>
            <w:sz w:val="22"/>
            <w:szCs w:val="22"/>
          </w:rPr>
          <w:tab/>
        </w:r>
        <w:r w:rsidR="002B3EB1" w:rsidRPr="00E25397">
          <w:rPr>
            <w:rStyle w:val="Hyperlink"/>
            <w:noProof/>
          </w:rPr>
          <w:t>Attribute rpcNsEntryFlags</w:t>
        </w:r>
        <w:r w:rsidR="002B3EB1">
          <w:rPr>
            <w:noProof/>
            <w:webHidden/>
          </w:rPr>
          <w:tab/>
        </w:r>
        <w:r w:rsidR="002B3EB1">
          <w:rPr>
            <w:noProof/>
            <w:webHidden/>
          </w:rPr>
          <w:fldChar w:fldCharType="begin"/>
        </w:r>
        <w:r w:rsidR="002B3EB1">
          <w:rPr>
            <w:noProof/>
            <w:webHidden/>
          </w:rPr>
          <w:instrText xml:space="preserve"> PAGEREF _Toc432484479 \h </w:instrText>
        </w:r>
        <w:r w:rsidR="002B3EB1">
          <w:rPr>
            <w:noProof/>
            <w:webHidden/>
          </w:rPr>
        </w:r>
        <w:r w:rsidR="002B3EB1">
          <w:rPr>
            <w:noProof/>
            <w:webHidden/>
          </w:rPr>
          <w:fldChar w:fldCharType="separate"/>
        </w:r>
        <w:r w:rsidR="002B3EB1">
          <w:rPr>
            <w:noProof/>
            <w:webHidden/>
          </w:rPr>
          <w:t>9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0" w:history="1">
        <w:r w:rsidR="002B3EB1" w:rsidRPr="00E25397">
          <w:rPr>
            <w:rStyle w:val="Hyperlink"/>
            <w:noProof/>
          </w:rPr>
          <w:t>2.216</w:t>
        </w:r>
        <w:r w:rsidR="002B3EB1">
          <w:rPr>
            <w:rFonts w:asciiTheme="minorHAnsi" w:eastAsiaTheme="minorEastAsia" w:hAnsiTheme="minorHAnsi" w:cstheme="minorBidi"/>
            <w:noProof/>
            <w:sz w:val="22"/>
            <w:szCs w:val="22"/>
          </w:rPr>
          <w:tab/>
        </w:r>
        <w:r w:rsidR="002B3EB1" w:rsidRPr="00E25397">
          <w:rPr>
            <w:rStyle w:val="Hyperlink"/>
            <w:noProof/>
          </w:rPr>
          <w:t>Attribute rpcNsGroup</w:t>
        </w:r>
        <w:r w:rsidR="002B3EB1">
          <w:rPr>
            <w:noProof/>
            <w:webHidden/>
          </w:rPr>
          <w:tab/>
        </w:r>
        <w:r w:rsidR="002B3EB1">
          <w:rPr>
            <w:noProof/>
            <w:webHidden/>
          </w:rPr>
          <w:fldChar w:fldCharType="begin"/>
        </w:r>
        <w:r w:rsidR="002B3EB1">
          <w:rPr>
            <w:noProof/>
            <w:webHidden/>
          </w:rPr>
          <w:instrText xml:space="preserve"> PAGEREF _Toc432484480 \h </w:instrText>
        </w:r>
        <w:r w:rsidR="002B3EB1">
          <w:rPr>
            <w:noProof/>
            <w:webHidden/>
          </w:rPr>
        </w:r>
        <w:r w:rsidR="002B3EB1">
          <w:rPr>
            <w:noProof/>
            <w:webHidden/>
          </w:rPr>
          <w:fldChar w:fldCharType="separate"/>
        </w:r>
        <w:r w:rsidR="002B3EB1">
          <w:rPr>
            <w:noProof/>
            <w:webHidden/>
          </w:rPr>
          <w:t>9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1" w:history="1">
        <w:r w:rsidR="002B3EB1" w:rsidRPr="00E25397">
          <w:rPr>
            <w:rStyle w:val="Hyperlink"/>
            <w:noProof/>
          </w:rPr>
          <w:t>2.217</w:t>
        </w:r>
        <w:r w:rsidR="002B3EB1">
          <w:rPr>
            <w:rFonts w:asciiTheme="minorHAnsi" w:eastAsiaTheme="minorEastAsia" w:hAnsiTheme="minorHAnsi" w:cstheme="minorBidi"/>
            <w:noProof/>
            <w:sz w:val="22"/>
            <w:szCs w:val="22"/>
          </w:rPr>
          <w:tab/>
        </w:r>
        <w:r w:rsidR="002B3EB1" w:rsidRPr="00E25397">
          <w:rPr>
            <w:rStyle w:val="Hyperlink"/>
            <w:noProof/>
          </w:rPr>
          <w:t>Attribute rpcNsInterfaceID</w:t>
        </w:r>
        <w:r w:rsidR="002B3EB1">
          <w:rPr>
            <w:noProof/>
            <w:webHidden/>
          </w:rPr>
          <w:tab/>
        </w:r>
        <w:r w:rsidR="002B3EB1">
          <w:rPr>
            <w:noProof/>
            <w:webHidden/>
          </w:rPr>
          <w:fldChar w:fldCharType="begin"/>
        </w:r>
        <w:r w:rsidR="002B3EB1">
          <w:rPr>
            <w:noProof/>
            <w:webHidden/>
          </w:rPr>
          <w:instrText xml:space="preserve"> PAGEREF _Toc432484481 \h </w:instrText>
        </w:r>
        <w:r w:rsidR="002B3EB1">
          <w:rPr>
            <w:noProof/>
            <w:webHidden/>
          </w:rPr>
        </w:r>
        <w:r w:rsidR="002B3EB1">
          <w:rPr>
            <w:noProof/>
            <w:webHidden/>
          </w:rPr>
          <w:fldChar w:fldCharType="separate"/>
        </w:r>
        <w:r w:rsidR="002B3EB1">
          <w:rPr>
            <w:noProof/>
            <w:webHidden/>
          </w:rPr>
          <w:t>9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2" w:history="1">
        <w:r w:rsidR="002B3EB1" w:rsidRPr="00E25397">
          <w:rPr>
            <w:rStyle w:val="Hyperlink"/>
            <w:noProof/>
          </w:rPr>
          <w:t>2.218</w:t>
        </w:r>
        <w:r w:rsidR="002B3EB1">
          <w:rPr>
            <w:rFonts w:asciiTheme="minorHAnsi" w:eastAsiaTheme="minorEastAsia" w:hAnsiTheme="minorHAnsi" w:cstheme="minorBidi"/>
            <w:noProof/>
            <w:sz w:val="22"/>
            <w:szCs w:val="22"/>
          </w:rPr>
          <w:tab/>
        </w:r>
        <w:r w:rsidR="002B3EB1" w:rsidRPr="00E25397">
          <w:rPr>
            <w:rStyle w:val="Hyperlink"/>
            <w:noProof/>
          </w:rPr>
          <w:t>Attribute rpcNsObjectID</w:t>
        </w:r>
        <w:r w:rsidR="002B3EB1">
          <w:rPr>
            <w:noProof/>
            <w:webHidden/>
          </w:rPr>
          <w:tab/>
        </w:r>
        <w:r w:rsidR="002B3EB1">
          <w:rPr>
            <w:noProof/>
            <w:webHidden/>
          </w:rPr>
          <w:fldChar w:fldCharType="begin"/>
        </w:r>
        <w:r w:rsidR="002B3EB1">
          <w:rPr>
            <w:noProof/>
            <w:webHidden/>
          </w:rPr>
          <w:instrText xml:space="preserve"> PAGEREF _Toc432484482 \h </w:instrText>
        </w:r>
        <w:r w:rsidR="002B3EB1">
          <w:rPr>
            <w:noProof/>
            <w:webHidden/>
          </w:rPr>
        </w:r>
        <w:r w:rsidR="002B3EB1">
          <w:rPr>
            <w:noProof/>
            <w:webHidden/>
          </w:rPr>
          <w:fldChar w:fldCharType="separate"/>
        </w:r>
        <w:r w:rsidR="002B3EB1">
          <w:rPr>
            <w:noProof/>
            <w:webHidden/>
          </w:rPr>
          <w:t>9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3" w:history="1">
        <w:r w:rsidR="002B3EB1" w:rsidRPr="00E25397">
          <w:rPr>
            <w:rStyle w:val="Hyperlink"/>
            <w:noProof/>
          </w:rPr>
          <w:t>2.219</w:t>
        </w:r>
        <w:r w:rsidR="002B3EB1">
          <w:rPr>
            <w:rFonts w:asciiTheme="minorHAnsi" w:eastAsiaTheme="minorEastAsia" w:hAnsiTheme="minorHAnsi" w:cstheme="minorBidi"/>
            <w:noProof/>
            <w:sz w:val="22"/>
            <w:szCs w:val="22"/>
          </w:rPr>
          <w:tab/>
        </w:r>
        <w:r w:rsidR="002B3EB1" w:rsidRPr="00E25397">
          <w:rPr>
            <w:rStyle w:val="Hyperlink"/>
            <w:noProof/>
          </w:rPr>
          <w:t>Attribute rpcNsPriority</w:t>
        </w:r>
        <w:r w:rsidR="002B3EB1">
          <w:rPr>
            <w:noProof/>
            <w:webHidden/>
          </w:rPr>
          <w:tab/>
        </w:r>
        <w:r w:rsidR="002B3EB1">
          <w:rPr>
            <w:noProof/>
            <w:webHidden/>
          </w:rPr>
          <w:fldChar w:fldCharType="begin"/>
        </w:r>
        <w:r w:rsidR="002B3EB1">
          <w:rPr>
            <w:noProof/>
            <w:webHidden/>
          </w:rPr>
          <w:instrText xml:space="preserve"> PAGEREF _Toc432484483 \h </w:instrText>
        </w:r>
        <w:r w:rsidR="002B3EB1">
          <w:rPr>
            <w:noProof/>
            <w:webHidden/>
          </w:rPr>
        </w:r>
        <w:r w:rsidR="002B3EB1">
          <w:rPr>
            <w:noProof/>
            <w:webHidden/>
          </w:rPr>
          <w:fldChar w:fldCharType="separate"/>
        </w:r>
        <w:r w:rsidR="002B3EB1">
          <w:rPr>
            <w:noProof/>
            <w:webHidden/>
          </w:rPr>
          <w:t>9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4" w:history="1">
        <w:r w:rsidR="002B3EB1" w:rsidRPr="00E25397">
          <w:rPr>
            <w:rStyle w:val="Hyperlink"/>
            <w:noProof/>
          </w:rPr>
          <w:t>2.220</w:t>
        </w:r>
        <w:r w:rsidR="002B3EB1">
          <w:rPr>
            <w:rFonts w:asciiTheme="minorHAnsi" w:eastAsiaTheme="minorEastAsia" w:hAnsiTheme="minorHAnsi" w:cstheme="minorBidi"/>
            <w:noProof/>
            <w:sz w:val="22"/>
            <w:szCs w:val="22"/>
          </w:rPr>
          <w:tab/>
        </w:r>
        <w:r w:rsidR="002B3EB1" w:rsidRPr="00E25397">
          <w:rPr>
            <w:rStyle w:val="Hyperlink"/>
            <w:noProof/>
          </w:rPr>
          <w:t>Attribute rpcNsProfileEntry</w:t>
        </w:r>
        <w:r w:rsidR="002B3EB1">
          <w:rPr>
            <w:noProof/>
            <w:webHidden/>
          </w:rPr>
          <w:tab/>
        </w:r>
        <w:r w:rsidR="002B3EB1">
          <w:rPr>
            <w:noProof/>
            <w:webHidden/>
          </w:rPr>
          <w:fldChar w:fldCharType="begin"/>
        </w:r>
        <w:r w:rsidR="002B3EB1">
          <w:rPr>
            <w:noProof/>
            <w:webHidden/>
          </w:rPr>
          <w:instrText xml:space="preserve"> PAGEREF _Toc432484484 \h </w:instrText>
        </w:r>
        <w:r w:rsidR="002B3EB1">
          <w:rPr>
            <w:noProof/>
            <w:webHidden/>
          </w:rPr>
        </w:r>
        <w:r w:rsidR="002B3EB1">
          <w:rPr>
            <w:noProof/>
            <w:webHidden/>
          </w:rPr>
          <w:fldChar w:fldCharType="separate"/>
        </w:r>
        <w:r w:rsidR="002B3EB1">
          <w:rPr>
            <w:noProof/>
            <w:webHidden/>
          </w:rPr>
          <w:t>9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5" w:history="1">
        <w:r w:rsidR="002B3EB1" w:rsidRPr="00E25397">
          <w:rPr>
            <w:rStyle w:val="Hyperlink"/>
            <w:noProof/>
          </w:rPr>
          <w:t>2.221</w:t>
        </w:r>
        <w:r w:rsidR="002B3EB1">
          <w:rPr>
            <w:rFonts w:asciiTheme="minorHAnsi" w:eastAsiaTheme="minorEastAsia" w:hAnsiTheme="minorHAnsi" w:cstheme="minorBidi"/>
            <w:noProof/>
            <w:sz w:val="22"/>
            <w:szCs w:val="22"/>
          </w:rPr>
          <w:tab/>
        </w:r>
        <w:r w:rsidR="002B3EB1" w:rsidRPr="00E25397">
          <w:rPr>
            <w:rStyle w:val="Hyperlink"/>
            <w:noProof/>
          </w:rPr>
          <w:t>Attribute rpcNsTransferSyntax</w:t>
        </w:r>
        <w:r w:rsidR="002B3EB1">
          <w:rPr>
            <w:noProof/>
            <w:webHidden/>
          </w:rPr>
          <w:tab/>
        </w:r>
        <w:r w:rsidR="002B3EB1">
          <w:rPr>
            <w:noProof/>
            <w:webHidden/>
          </w:rPr>
          <w:fldChar w:fldCharType="begin"/>
        </w:r>
        <w:r w:rsidR="002B3EB1">
          <w:rPr>
            <w:noProof/>
            <w:webHidden/>
          </w:rPr>
          <w:instrText xml:space="preserve"> PAGEREF _Toc432484485 \h </w:instrText>
        </w:r>
        <w:r w:rsidR="002B3EB1">
          <w:rPr>
            <w:noProof/>
            <w:webHidden/>
          </w:rPr>
        </w:r>
        <w:r w:rsidR="002B3EB1">
          <w:rPr>
            <w:noProof/>
            <w:webHidden/>
          </w:rPr>
          <w:fldChar w:fldCharType="separate"/>
        </w:r>
        <w:r w:rsidR="002B3EB1">
          <w:rPr>
            <w:noProof/>
            <w:webHidden/>
          </w:rPr>
          <w:t>9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6" w:history="1">
        <w:r w:rsidR="002B3EB1" w:rsidRPr="00E25397">
          <w:rPr>
            <w:rStyle w:val="Hyperlink"/>
            <w:noProof/>
          </w:rPr>
          <w:t>2.222</w:t>
        </w:r>
        <w:r w:rsidR="002B3EB1">
          <w:rPr>
            <w:rFonts w:asciiTheme="minorHAnsi" w:eastAsiaTheme="minorEastAsia" w:hAnsiTheme="minorHAnsi" w:cstheme="minorBidi"/>
            <w:noProof/>
            <w:sz w:val="22"/>
            <w:szCs w:val="22"/>
          </w:rPr>
          <w:tab/>
        </w:r>
        <w:r w:rsidR="002B3EB1" w:rsidRPr="00E25397">
          <w:rPr>
            <w:rStyle w:val="Hyperlink"/>
            <w:noProof/>
          </w:rPr>
          <w:t>Attribute sAMAccountName</w:t>
        </w:r>
        <w:r w:rsidR="002B3EB1">
          <w:rPr>
            <w:noProof/>
            <w:webHidden/>
          </w:rPr>
          <w:tab/>
        </w:r>
        <w:r w:rsidR="002B3EB1">
          <w:rPr>
            <w:noProof/>
            <w:webHidden/>
          </w:rPr>
          <w:fldChar w:fldCharType="begin"/>
        </w:r>
        <w:r w:rsidR="002B3EB1">
          <w:rPr>
            <w:noProof/>
            <w:webHidden/>
          </w:rPr>
          <w:instrText xml:space="preserve"> PAGEREF _Toc432484486 \h </w:instrText>
        </w:r>
        <w:r w:rsidR="002B3EB1">
          <w:rPr>
            <w:noProof/>
            <w:webHidden/>
          </w:rPr>
        </w:r>
        <w:r w:rsidR="002B3EB1">
          <w:rPr>
            <w:noProof/>
            <w:webHidden/>
          </w:rPr>
          <w:fldChar w:fldCharType="separate"/>
        </w:r>
        <w:r w:rsidR="002B3EB1">
          <w:rPr>
            <w:noProof/>
            <w:webHidden/>
          </w:rPr>
          <w:t>9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7" w:history="1">
        <w:r w:rsidR="002B3EB1" w:rsidRPr="00E25397">
          <w:rPr>
            <w:rStyle w:val="Hyperlink"/>
            <w:noProof/>
          </w:rPr>
          <w:t>2.223</w:t>
        </w:r>
        <w:r w:rsidR="002B3EB1">
          <w:rPr>
            <w:rFonts w:asciiTheme="minorHAnsi" w:eastAsiaTheme="minorEastAsia" w:hAnsiTheme="minorHAnsi" w:cstheme="minorBidi"/>
            <w:noProof/>
            <w:sz w:val="22"/>
            <w:szCs w:val="22"/>
          </w:rPr>
          <w:tab/>
        </w:r>
        <w:r w:rsidR="002B3EB1" w:rsidRPr="00E25397">
          <w:rPr>
            <w:rStyle w:val="Hyperlink"/>
            <w:noProof/>
          </w:rPr>
          <w:t>Attribute sAMAccountType</w:t>
        </w:r>
        <w:r w:rsidR="002B3EB1">
          <w:rPr>
            <w:noProof/>
            <w:webHidden/>
          </w:rPr>
          <w:tab/>
        </w:r>
        <w:r w:rsidR="002B3EB1">
          <w:rPr>
            <w:noProof/>
            <w:webHidden/>
          </w:rPr>
          <w:fldChar w:fldCharType="begin"/>
        </w:r>
        <w:r w:rsidR="002B3EB1">
          <w:rPr>
            <w:noProof/>
            <w:webHidden/>
          </w:rPr>
          <w:instrText xml:space="preserve"> PAGEREF _Toc432484487 \h </w:instrText>
        </w:r>
        <w:r w:rsidR="002B3EB1">
          <w:rPr>
            <w:noProof/>
            <w:webHidden/>
          </w:rPr>
        </w:r>
        <w:r w:rsidR="002B3EB1">
          <w:rPr>
            <w:noProof/>
            <w:webHidden/>
          </w:rPr>
          <w:fldChar w:fldCharType="separate"/>
        </w:r>
        <w:r w:rsidR="002B3EB1">
          <w:rPr>
            <w:noProof/>
            <w:webHidden/>
          </w:rPr>
          <w:t>9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8" w:history="1">
        <w:r w:rsidR="002B3EB1" w:rsidRPr="00E25397">
          <w:rPr>
            <w:rStyle w:val="Hyperlink"/>
            <w:noProof/>
          </w:rPr>
          <w:t>2.224</w:t>
        </w:r>
        <w:r w:rsidR="002B3EB1">
          <w:rPr>
            <w:rFonts w:asciiTheme="minorHAnsi" w:eastAsiaTheme="minorEastAsia" w:hAnsiTheme="minorHAnsi" w:cstheme="minorBidi"/>
            <w:noProof/>
            <w:sz w:val="22"/>
            <w:szCs w:val="22"/>
          </w:rPr>
          <w:tab/>
        </w:r>
        <w:r w:rsidR="002B3EB1" w:rsidRPr="00E25397">
          <w:rPr>
            <w:rStyle w:val="Hyperlink"/>
            <w:noProof/>
          </w:rPr>
          <w:t>Attribute samDomainUpdates</w:t>
        </w:r>
        <w:r w:rsidR="002B3EB1">
          <w:rPr>
            <w:noProof/>
            <w:webHidden/>
          </w:rPr>
          <w:tab/>
        </w:r>
        <w:r w:rsidR="002B3EB1">
          <w:rPr>
            <w:noProof/>
            <w:webHidden/>
          </w:rPr>
          <w:fldChar w:fldCharType="begin"/>
        </w:r>
        <w:r w:rsidR="002B3EB1">
          <w:rPr>
            <w:noProof/>
            <w:webHidden/>
          </w:rPr>
          <w:instrText xml:space="preserve"> PAGEREF _Toc432484488 \h </w:instrText>
        </w:r>
        <w:r w:rsidR="002B3EB1">
          <w:rPr>
            <w:noProof/>
            <w:webHidden/>
          </w:rPr>
        </w:r>
        <w:r w:rsidR="002B3EB1">
          <w:rPr>
            <w:noProof/>
            <w:webHidden/>
          </w:rPr>
          <w:fldChar w:fldCharType="separate"/>
        </w:r>
        <w:r w:rsidR="002B3EB1">
          <w:rPr>
            <w:noProof/>
            <w:webHidden/>
          </w:rPr>
          <w:t>9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89" w:history="1">
        <w:r w:rsidR="002B3EB1" w:rsidRPr="00E25397">
          <w:rPr>
            <w:rStyle w:val="Hyperlink"/>
            <w:noProof/>
          </w:rPr>
          <w:t>2.225</w:t>
        </w:r>
        <w:r w:rsidR="002B3EB1">
          <w:rPr>
            <w:rFonts w:asciiTheme="minorHAnsi" w:eastAsiaTheme="minorEastAsia" w:hAnsiTheme="minorHAnsi" w:cstheme="minorBidi"/>
            <w:noProof/>
            <w:sz w:val="22"/>
            <w:szCs w:val="22"/>
          </w:rPr>
          <w:tab/>
        </w:r>
        <w:r w:rsidR="002B3EB1" w:rsidRPr="00E25397">
          <w:rPr>
            <w:rStyle w:val="Hyperlink"/>
            <w:noProof/>
          </w:rPr>
          <w:t>Attribute schedule</w:t>
        </w:r>
        <w:r w:rsidR="002B3EB1">
          <w:rPr>
            <w:noProof/>
            <w:webHidden/>
          </w:rPr>
          <w:tab/>
        </w:r>
        <w:r w:rsidR="002B3EB1">
          <w:rPr>
            <w:noProof/>
            <w:webHidden/>
          </w:rPr>
          <w:fldChar w:fldCharType="begin"/>
        </w:r>
        <w:r w:rsidR="002B3EB1">
          <w:rPr>
            <w:noProof/>
            <w:webHidden/>
          </w:rPr>
          <w:instrText xml:space="preserve"> PAGEREF _Toc432484489 \h </w:instrText>
        </w:r>
        <w:r w:rsidR="002B3EB1">
          <w:rPr>
            <w:noProof/>
            <w:webHidden/>
          </w:rPr>
        </w:r>
        <w:r w:rsidR="002B3EB1">
          <w:rPr>
            <w:noProof/>
            <w:webHidden/>
          </w:rPr>
          <w:fldChar w:fldCharType="separate"/>
        </w:r>
        <w:r w:rsidR="002B3EB1">
          <w:rPr>
            <w:noProof/>
            <w:webHidden/>
          </w:rPr>
          <w:t>9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0" w:history="1">
        <w:r w:rsidR="002B3EB1" w:rsidRPr="00E25397">
          <w:rPr>
            <w:rStyle w:val="Hyperlink"/>
            <w:noProof/>
          </w:rPr>
          <w:t>2.226</w:t>
        </w:r>
        <w:r w:rsidR="002B3EB1">
          <w:rPr>
            <w:rFonts w:asciiTheme="minorHAnsi" w:eastAsiaTheme="minorEastAsia" w:hAnsiTheme="minorHAnsi" w:cstheme="minorBidi"/>
            <w:noProof/>
            <w:sz w:val="22"/>
            <w:szCs w:val="22"/>
          </w:rPr>
          <w:tab/>
        </w:r>
        <w:r w:rsidR="002B3EB1" w:rsidRPr="00E25397">
          <w:rPr>
            <w:rStyle w:val="Hyperlink"/>
            <w:noProof/>
          </w:rPr>
          <w:t>Attribute schemaFlagsEx</w:t>
        </w:r>
        <w:r w:rsidR="002B3EB1">
          <w:rPr>
            <w:noProof/>
            <w:webHidden/>
          </w:rPr>
          <w:tab/>
        </w:r>
        <w:r w:rsidR="002B3EB1">
          <w:rPr>
            <w:noProof/>
            <w:webHidden/>
          </w:rPr>
          <w:fldChar w:fldCharType="begin"/>
        </w:r>
        <w:r w:rsidR="002B3EB1">
          <w:rPr>
            <w:noProof/>
            <w:webHidden/>
          </w:rPr>
          <w:instrText xml:space="preserve"> PAGEREF _Toc432484490 \h </w:instrText>
        </w:r>
        <w:r w:rsidR="002B3EB1">
          <w:rPr>
            <w:noProof/>
            <w:webHidden/>
          </w:rPr>
        </w:r>
        <w:r w:rsidR="002B3EB1">
          <w:rPr>
            <w:noProof/>
            <w:webHidden/>
          </w:rPr>
          <w:fldChar w:fldCharType="separate"/>
        </w:r>
        <w:r w:rsidR="002B3EB1">
          <w:rPr>
            <w:noProof/>
            <w:webHidden/>
          </w:rPr>
          <w:t>9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1" w:history="1">
        <w:r w:rsidR="002B3EB1" w:rsidRPr="00E25397">
          <w:rPr>
            <w:rStyle w:val="Hyperlink"/>
            <w:noProof/>
          </w:rPr>
          <w:t>2.227</w:t>
        </w:r>
        <w:r w:rsidR="002B3EB1">
          <w:rPr>
            <w:rFonts w:asciiTheme="minorHAnsi" w:eastAsiaTheme="minorEastAsia" w:hAnsiTheme="minorHAnsi" w:cstheme="minorBidi"/>
            <w:noProof/>
            <w:sz w:val="22"/>
            <w:szCs w:val="22"/>
          </w:rPr>
          <w:tab/>
        </w:r>
        <w:r w:rsidR="002B3EB1" w:rsidRPr="00E25397">
          <w:rPr>
            <w:rStyle w:val="Hyperlink"/>
            <w:noProof/>
          </w:rPr>
          <w:t>Attribute schemaIDGUID</w:t>
        </w:r>
        <w:r w:rsidR="002B3EB1">
          <w:rPr>
            <w:noProof/>
            <w:webHidden/>
          </w:rPr>
          <w:tab/>
        </w:r>
        <w:r w:rsidR="002B3EB1">
          <w:rPr>
            <w:noProof/>
            <w:webHidden/>
          </w:rPr>
          <w:fldChar w:fldCharType="begin"/>
        </w:r>
        <w:r w:rsidR="002B3EB1">
          <w:rPr>
            <w:noProof/>
            <w:webHidden/>
          </w:rPr>
          <w:instrText xml:space="preserve"> PAGEREF _Toc432484491 \h </w:instrText>
        </w:r>
        <w:r w:rsidR="002B3EB1">
          <w:rPr>
            <w:noProof/>
            <w:webHidden/>
          </w:rPr>
        </w:r>
        <w:r w:rsidR="002B3EB1">
          <w:rPr>
            <w:noProof/>
            <w:webHidden/>
          </w:rPr>
          <w:fldChar w:fldCharType="separate"/>
        </w:r>
        <w:r w:rsidR="002B3EB1">
          <w:rPr>
            <w:noProof/>
            <w:webHidden/>
          </w:rPr>
          <w:t>9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2" w:history="1">
        <w:r w:rsidR="002B3EB1" w:rsidRPr="00E25397">
          <w:rPr>
            <w:rStyle w:val="Hyperlink"/>
            <w:noProof/>
          </w:rPr>
          <w:t>2.228</w:t>
        </w:r>
        <w:r w:rsidR="002B3EB1">
          <w:rPr>
            <w:rFonts w:asciiTheme="minorHAnsi" w:eastAsiaTheme="minorEastAsia" w:hAnsiTheme="minorHAnsi" w:cstheme="minorBidi"/>
            <w:noProof/>
            <w:sz w:val="22"/>
            <w:szCs w:val="22"/>
          </w:rPr>
          <w:tab/>
        </w:r>
        <w:r w:rsidR="002B3EB1" w:rsidRPr="00E25397">
          <w:rPr>
            <w:rStyle w:val="Hyperlink"/>
            <w:noProof/>
          </w:rPr>
          <w:t>Attribute schemaInfo</w:t>
        </w:r>
        <w:r w:rsidR="002B3EB1">
          <w:rPr>
            <w:noProof/>
            <w:webHidden/>
          </w:rPr>
          <w:tab/>
        </w:r>
        <w:r w:rsidR="002B3EB1">
          <w:rPr>
            <w:noProof/>
            <w:webHidden/>
          </w:rPr>
          <w:fldChar w:fldCharType="begin"/>
        </w:r>
        <w:r w:rsidR="002B3EB1">
          <w:rPr>
            <w:noProof/>
            <w:webHidden/>
          </w:rPr>
          <w:instrText xml:space="preserve"> PAGEREF _Toc432484492 \h </w:instrText>
        </w:r>
        <w:r w:rsidR="002B3EB1">
          <w:rPr>
            <w:noProof/>
            <w:webHidden/>
          </w:rPr>
        </w:r>
        <w:r w:rsidR="002B3EB1">
          <w:rPr>
            <w:noProof/>
            <w:webHidden/>
          </w:rPr>
          <w:fldChar w:fldCharType="separate"/>
        </w:r>
        <w:r w:rsidR="002B3EB1">
          <w:rPr>
            <w:noProof/>
            <w:webHidden/>
          </w:rPr>
          <w:t>9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3" w:history="1">
        <w:r w:rsidR="002B3EB1" w:rsidRPr="00E25397">
          <w:rPr>
            <w:rStyle w:val="Hyperlink"/>
            <w:noProof/>
          </w:rPr>
          <w:t>2.229</w:t>
        </w:r>
        <w:r w:rsidR="002B3EB1">
          <w:rPr>
            <w:rFonts w:asciiTheme="minorHAnsi" w:eastAsiaTheme="minorEastAsia" w:hAnsiTheme="minorHAnsi" w:cstheme="minorBidi"/>
            <w:noProof/>
            <w:sz w:val="22"/>
            <w:szCs w:val="22"/>
          </w:rPr>
          <w:tab/>
        </w:r>
        <w:r w:rsidR="002B3EB1" w:rsidRPr="00E25397">
          <w:rPr>
            <w:rStyle w:val="Hyperlink"/>
            <w:noProof/>
          </w:rPr>
          <w:t>Attribute schemaUpdate</w:t>
        </w:r>
        <w:r w:rsidR="002B3EB1">
          <w:rPr>
            <w:noProof/>
            <w:webHidden/>
          </w:rPr>
          <w:tab/>
        </w:r>
        <w:r w:rsidR="002B3EB1">
          <w:rPr>
            <w:noProof/>
            <w:webHidden/>
          </w:rPr>
          <w:fldChar w:fldCharType="begin"/>
        </w:r>
        <w:r w:rsidR="002B3EB1">
          <w:rPr>
            <w:noProof/>
            <w:webHidden/>
          </w:rPr>
          <w:instrText xml:space="preserve"> PAGEREF _Toc432484493 \h </w:instrText>
        </w:r>
        <w:r w:rsidR="002B3EB1">
          <w:rPr>
            <w:noProof/>
            <w:webHidden/>
          </w:rPr>
        </w:r>
        <w:r w:rsidR="002B3EB1">
          <w:rPr>
            <w:noProof/>
            <w:webHidden/>
          </w:rPr>
          <w:fldChar w:fldCharType="separate"/>
        </w:r>
        <w:r w:rsidR="002B3EB1">
          <w:rPr>
            <w:noProof/>
            <w:webHidden/>
          </w:rPr>
          <w:t>9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4" w:history="1">
        <w:r w:rsidR="002B3EB1" w:rsidRPr="00E25397">
          <w:rPr>
            <w:rStyle w:val="Hyperlink"/>
            <w:noProof/>
          </w:rPr>
          <w:t>2.230</w:t>
        </w:r>
        <w:r w:rsidR="002B3EB1">
          <w:rPr>
            <w:rFonts w:asciiTheme="minorHAnsi" w:eastAsiaTheme="minorEastAsia" w:hAnsiTheme="minorHAnsi" w:cstheme="minorBidi"/>
            <w:noProof/>
            <w:sz w:val="22"/>
            <w:szCs w:val="22"/>
          </w:rPr>
          <w:tab/>
        </w:r>
        <w:r w:rsidR="002B3EB1" w:rsidRPr="00E25397">
          <w:rPr>
            <w:rStyle w:val="Hyperlink"/>
            <w:noProof/>
          </w:rPr>
          <w:t>Attribute schemaVersion</w:t>
        </w:r>
        <w:r w:rsidR="002B3EB1">
          <w:rPr>
            <w:noProof/>
            <w:webHidden/>
          </w:rPr>
          <w:tab/>
        </w:r>
        <w:r w:rsidR="002B3EB1">
          <w:rPr>
            <w:noProof/>
            <w:webHidden/>
          </w:rPr>
          <w:fldChar w:fldCharType="begin"/>
        </w:r>
        <w:r w:rsidR="002B3EB1">
          <w:rPr>
            <w:noProof/>
            <w:webHidden/>
          </w:rPr>
          <w:instrText xml:space="preserve"> PAGEREF _Toc432484494 \h </w:instrText>
        </w:r>
        <w:r w:rsidR="002B3EB1">
          <w:rPr>
            <w:noProof/>
            <w:webHidden/>
          </w:rPr>
        </w:r>
        <w:r w:rsidR="002B3EB1">
          <w:rPr>
            <w:noProof/>
            <w:webHidden/>
          </w:rPr>
          <w:fldChar w:fldCharType="separate"/>
        </w:r>
        <w:r w:rsidR="002B3EB1">
          <w:rPr>
            <w:noProof/>
            <w:webHidden/>
          </w:rPr>
          <w:t>9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5" w:history="1">
        <w:r w:rsidR="002B3EB1" w:rsidRPr="00E25397">
          <w:rPr>
            <w:rStyle w:val="Hyperlink"/>
            <w:noProof/>
          </w:rPr>
          <w:t>2.231</w:t>
        </w:r>
        <w:r w:rsidR="002B3EB1">
          <w:rPr>
            <w:rFonts w:asciiTheme="minorHAnsi" w:eastAsiaTheme="minorEastAsia" w:hAnsiTheme="minorHAnsi" w:cstheme="minorBidi"/>
            <w:noProof/>
            <w:sz w:val="22"/>
            <w:szCs w:val="22"/>
          </w:rPr>
          <w:tab/>
        </w:r>
        <w:r w:rsidR="002B3EB1" w:rsidRPr="00E25397">
          <w:rPr>
            <w:rStyle w:val="Hyperlink"/>
            <w:noProof/>
          </w:rPr>
          <w:t>Attribute scopeFlags</w:t>
        </w:r>
        <w:r w:rsidR="002B3EB1">
          <w:rPr>
            <w:noProof/>
            <w:webHidden/>
          </w:rPr>
          <w:tab/>
        </w:r>
        <w:r w:rsidR="002B3EB1">
          <w:rPr>
            <w:noProof/>
            <w:webHidden/>
          </w:rPr>
          <w:fldChar w:fldCharType="begin"/>
        </w:r>
        <w:r w:rsidR="002B3EB1">
          <w:rPr>
            <w:noProof/>
            <w:webHidden/>
          </w:rPr>
          <w:instrText xml:space="preserve"> PAGEREF _Toc432484495 \h </w:instrText>
        </w:r>
        <w:r w:rsidR="002B3EB1">
          <w:rPr>
            <w:noProof/>
            <w:webHidden/>
          </w:rPr>
        </w:r>
        <w:r w:rsidR="002B3EB1">
          <w:rPr>
            <w:noProof/>
            <w:webHidden/>
          </w:rPr>
          <w:fldChar w:fldCharType="separate"/>
        </w:r>
        <w:r w:rsidR="002B3EB1">
          <w:rPr>
            <w:noProof/>
            <w:webHidden/>
          </w:rPr>
          <w:t>10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6" w:history="1">
        <w:r w:rsidR="002B3EB1" w:rsidRPr="00E25397">
          <w:rPr>
            <w:rStyle w:val="Hyperlink"/>
            <w:noProof/>
          </w:rPr>
          <w:t>2.232</w:t>
        </w:r>
        <w:r w:rsidR="002B3EB1">
          <w:rPr>
            <w:rFonts w:asciiTheme="minorHAnsi" w:eastAsiaTheme="minorEastAsia" w:hAnsiTheme="minorHAnsi" w:cstheme="minorBidi"/>
            <w:noProof/>
            <w:sz w:val="22"/>
            <w:szCs w:val="22"/>
          </w:rPr>
          <w:tab/>
        </w:r>
        <w:r w:rsidR="002B3EB1" w:rsidRPr="00E25397">
          <w:rPr>
            <w:rStyle w:val="Hyperlink"/>
            <w:noProof/>
          </w:rPr>
          <w:t>Attribute scriptPath</w:t>
        </w:r>
        <w:r w:rsidR="002B3EB1">
          <w:rPr>
            <w:noProof/>
            <w:webHidden/>
          </w:rPr>
          <w:tab/>
        </w:r>
        <w:r w:rsidR="002B3EB1">
          <w:rPr>
            <w:noProof/>
            <w:webHidden/>
          </w:rPr>
          <w:fldChar w:fldCharType="begin"/>
        </w:r>
        <w:r w:rsidR="002B3EB1">
          <w:rPr>
            <w:noProof/>
            <w:webHidden/>
          </w:rPr>
          <w:instrText xml:space="preserve"> PAGEREF _Toc432484496 \h </w:instrText>
        </w:r>
        <w:r w:rsidR="002B3EB1">
          <w:rPr>
            <w:noProof/>
            <w:webHidden/>
          </w:rPr>
        </w:r>
        <w:r w:rsidR="002B3EB1">
          <w:rPr>
            <w:noProof/>
            <w:webHidden/>
          </w:rPr>
          <w:fldChar w:fldCharType="separate"/>
        </w:r>
        <w:r w:rsidR="002B3EB1">
          <w:rPr>
            <w:noProof/>
            <w:webHidden/>
          </w:rPr>
          <w:t>10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7" w:history="1">
        <w:r w:rsidR="002B3EB1" w:rsidRPr="00E25397">
          <w:rPr>
            <w:rStyle w:val="Hyperlink"/>
            <w:noProof/>
          </w:rPr>
          <w:t>2.233</w:t>
        </w:r>
        <w:r w:rsidR="002B3EB1">
          <w:rPr>
            <w:rFonts w:asciiTheme="minorHAnsi" w:eastAsiaTheme="minorEastAsia" w:hAnsiTheme="minorHAnsi" w:cstheme="minorBidi"/>
            <w:noProof/>
            <w:sz w:val="22"/>
            <w:szCs w:val="22"/>
          </w:rPr>
          <w:tab/>
        </w:r>
        <w:r w:rsidR="002B3EB1" w:rsidRPr="00E25397">
          <w:rPr>
            <w:rStyle w:val="Hyperlink"/>
            <w:noProof/>
          </w:rPr>
          <w:t>Attribute sDRightsEffective</w:t>
        </w:r>
        <w:r w:rsidR="002B3EB1">
          <w:rPr>
            <w:noProof/>
            <w:webHidden/>
          </w:rPr>
          <w:tab/>
        </w:r>
        <w:r w:rsidR="002B3EB1">
          <w:rPr>
            <w:noProof/>
            <w:webHidden/>
          </w:rPr>
          <w:fldChar w:fldCharType="begin"/>
        </w:r>
        <w:r w:rsidR="002B3EB1">
          <w:rPr>
            <w:noProof/>
            <w:webHidden/>
          </w:rPr>
          <w:instrText xml:space="preserve"> PAGEREF _Toc432484497 \h </w:instrText>
        </w:r>
        <w:r w:rsidR="002B3EB1">
          <w:rPr>
            <w:noProof/>
            <w:webHidden/>
          </w:rPr>
        </w:r>
        <w:r w:rsidR="002B3EB1">
          <w:rPr>
            <w:noProof/>
            <w:webHidden/>
          </w:rPr>
          <w:fldChar w:fldCharType="separate"/>
        </w:r>
        <w:r w:rsidR="002B3EB1">
          <w:rPr>
            <w:noProof/>
            <w:webHidden/>
          </w:rPr>
          <w:t>10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8" w:history="1">
        <w:r w:rsidR="002B3EB1" w:rsidRPr="00E25397">
          <w:rPr>
            <w:rStyle w:val="Hyperlink"/>
            <w:noProof/>
          </w:rPr>
          <w:t>2.234</w:t>
        </w:r>
        <w:r w:rsidR="002B3EB1">
          <w:rPr>
            <w:rFonts w:asciiTheme="minorHAnsi" w:eastAsiaTheme="minorEastAsia" w:hAnsiTheme="minorHAnsi" w:cstheme="minorBidi"/>
            <w:noProof/>
            <w:sz w:val="22"/>
            <w:szCs w:val="22"/>
          </w:rPr>
          <w:tab/>
        </w:r>
        <w:r w:rsidR="002B3EB1" w:rsidRPr="00E25397">
          <w:rPr>
            <w:rStyle w:val="Hyperlink"/>
            <w:noProof/>
          </w:rPr>
          <w:t>Attribute searchFlags</w:t>
        </w:r>
        <w:r w:rsidR="002B3EB1">
          <w:rPr>
            <w:noProof/>
            <w:webHidden/>
          </w:rPr>
          <w:tab/>
        </w:r>
        <w:r w:rsidR="002B3EB1">
          <w:rPr>
            <w:noProof/>
            <w:webHidden/>
          </w:rPr>
          <w:fldChar w:fldCharType="begin"/>
        </w:r>
        <w:r w:rsidR="002B3EB1">
          <w:rPr>
            <w:noProof/>
            <w:webHidden/>
          </w:rPr>
          <w:instrText xml:space="preserve"> PAGEREF _Toc432484498 \h </w:instrText>
        </w:r>
        <w:r w:rsidR="002B3EB1">
          <w:rPr>
            <w:noProof/>
            <w:webHidden/>
          </w:rPr>
        </w:r>
        <w:r w:rsidR="002B3EB1">
          <w:rPr>
            <w:noProof/>
            <w:webHidden/>
          </w:rPr>
          <w:fldChar w:fldCharType="separate"/>
        </w:r>
        <w:r w:rsidR="002B3EB1">
          <w:rPr>
            <w:noProof/>
            <w:webHidden/>
          </w:rPr>
          <w:t>10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499" w:history="1">
        <w:r w:rsidR="002B3EB1" w:rsidRPr="00E25397">
          <w:rPr>
            <w:rStyle w:val="Hyperlink"/>
            <w:noProof/>
          </w:rPr>
          <w:t>2.235</w:t>
        </w:r>
        <w:r w:rsidR="002B3EB1">
          <w:rPr>
            <w:rFonts w:asciiTheme="minorHAnsi" w:eastAsiaTheme="minorEastAsia" w:hAnsiTheme="minorHAnsi" w:cstheme="minorBidi"/>
            <w:noProof/>
            <w:sz w:val="22"/>
            <w:szCs w:val="22"/>
          </w:rPr>
          <w:tab/>
        </w:r>
        <w:r w:rsidR="002B3EB1" w:rsidRPr="00E25397">
          <w:rPr>
            <w:rStyle w:val="Hyperlink"/>
            <w:noProof/>
          </w:rPr>
          <w:t>Attribute searchGuide</w:t>
        </w:r>
        <w:r w:rsidR="002B3EB1">
          <w:rPr>
            <w:noProof/>
            <w:webHidden/>
          </w:rPr>
          <w:tab/>
        </w:r>
        <w:r w:rsidR="002B3EB1">
          <w:rPr>
            <w:noProof/>
            <w:webHidden/>
          </w:rPr>
          <w:fldChar w:fldCharType="begin"/>
        </w:r>
        <w:r w:rsidR="002B3EB1">
          <w:rPr>
            <w:noProof/>
            <w:webHidden/>
          </w:rPr>
          <w:instrText xml:space="preserve"> PAGEREF _Toc432484499 \h </w:instrText>
        </w:r>
        <w:r w:rsidR="002B3EB1">
          <w:rPr>
            <w:noProof/>
            <w:webHidden/>
          </w:rPr>
        </w:r>
        <w:r w:rsidR="002B3EB1">
          <w:rPr>
            <w:noProof/>
            <w:webHidden/>
          </w:rPr>
          <w:fldChar w:fldCharType="separate"/>
        </w:r>
        <w:r w:rsidR="002B3EB1">
          <w:rPr>
            <w:noProof/>
            <w:webHidden/>
          </w:rPr>
          <w:t>10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0" w:history="1">
        <w:r w:rsidR="002B3EB1" w:rsidRPr="00E25397">
          <w:rPr>
            <w:rStyle w:val="Hyperlink"/>
            <w:noProof/>
          </w:rPr>
          <w:t>2.236</w:t>
        </w:r>
        <w:r w:rsidR="002B3EB1">
          <w:rPr>
            <w:rFonts w:asciiTheme="minorHAnsi" w:eastAsiaTheme="minorEastAsia" w:hAnsiTheme="minorHAnsi" w:cstheme="minorBidi"/>
            <w:noProof/>
            <w:sz w:val="22"/>
            <w:szCs w:val="22"/>
          </w:rPr>
          <w:tab/>
        </w:r>
        <w:r w:rsidR="002B3EB1" w:rsidRPr="00E25397">
          <w:rPr>
            <w:rStyle w:val="Hyperlink"/>
            <w:noProof/>
          </w:rPr>
          <w:t>Attribute secretary</w:t>
        </w:r>
        <w:r w:rsidR="002B3EB1">
          <w:rPr>
            <w:noProof/>
            <w:webHidden/>
          </w:rPr>
          <w:tab/>
        </w:r>
        <w:r w:rsidR="002B3EB1">
          <w:rPr>
            <w:noProof/>
            <w:webHidden/>
          </w:rPr>
          <w:fldChar w:fldCharType="begin"/>
        </w:r>
        <w:r w:rsidR="002B3EB1">
          <w:rPr>
            <w:noProof/>
            <w:webHidden/>
          </w:rPr>
          <w:instrText xml:space="preserve"> PAGEREF _Toc432484500 \h </w:instrText>
        </w:r>
        <w:r w:rsidR="002B3EB1">
          <w:rPr>
            <w:noProof/>
            <w:webHidden/>
          </w:rPr>
        </w:r>
        <w:r w:rsidR="002B3EB1">
          <w:rPr>
            <w:noProof/>
            <w:webHidden/>
          </w:rPr>
          <w:fldChar w:fldCharType="separate"/>
        </w:r>
        <w:r w:rsidR="002B3EB1">
          <w:rPr>
            <w:noProof/>
            <w:webHidden/>
          </w:rPr>
          <w:t>10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1" w:history="1">
        <w:r w:rsidR="002B3EB1" w:rsidRPr="00E25397">
          <w:rPr>
            <w:rStyle w:val="Hyperlink"/>
            <w:noProof/>
          </w:rPr>
          <w:t>2.237</w:t>
        </w:r>
        <w:r w:rsidR="002B3EB1">
          <w:rPr>
            <w:rFonts w:asciiTheme="minorHAnsi" w:eastAsiaTheme="minorEastAsia" w:hAnsiTheme="minorHAnsi" w:cstheme="minorBidi"/>
            <w:noProof/>
            <w:sz w:val="22"/>
            <w:szCs w:val="22"/>
          </w:rPr>
          <w:tab/>
        </w:r>
        <w:r w:rsidR="002B3EB1" w:rsidRPr="00E25397">
          <w:rPr>
            <w:rStyle w:val="Hyperlink"/>
            <w:noProof/>
          </w:rPr>
          <w:t>Attribute securityIdentifier</w:t>
        </w:r>
        <w:r w:rsidR="002B3EB1">
          <w:rPr>
            <w:noProof/>
            <w:webHidden/>
          </w:rPr>
          <w:tab/>
        </w:r>
        <w:r w:rsidR="002B3EB1">
          <w:rPr>
            <w:noProof/>
            <w:webHidden/>
          </w:rPr>
          <w:fldChar w:fldCharType="begin"/>
        </w:r>
        <w:r w:rsidR="002B3EB1">
          <w:rPr>
            <w:noProof/>
            <w:webHidden/>
          </w:rPr>
          <w:instrText xml:space="preserve"> PAGEREF _Toc432484501 \h </w:instrText>
        </w:r>
        <w:r w:rsidR="002B3EB1">
          <w:rPr>
            <w:noProof/>
            <w:webHidden/>
          </w:rPr>
        </w:r>
        <w:r w:rsidR="002B3EB1">
          <w:rPr>
            <w:noProof/>
            <w:webHidden/>
          </w:rPr>
          <w:fldChar w:fldCharType="separate"/>
        </w:r>
        <w:r w:rsidR="002B3EB1">
          <w:rPr>
            <w:noProof/>
            <w:webHidden/>
          </w:rPr>
          <w:t>10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2" w:history="1">
        <w:r w:rsidR="002B3EB1" w:rsidRPr="00E25397">
          <w:rPr>
            <w:rStyle w:val="Hyperlink"/>
            <w:noProof/>
          </w:rPr>
          <w:t>2.238</w:t>
        </w:r>
        <w:r w:rsidR="002B3EB1">
          <w:rPr>
            <w:rFonts w:asciiTheme="minorHAnsi" w:eastAsiaTheme="minorEastAsia" w:hAnsiTheme="minorHAnsi" w:cstheme="minorBidi"/>
            <w:noProof/>
            <w:sz w:val="22"/>
            <w:szCs w:val="22"/>
          </w:rPr>
          <w:tab/>
        </w:r>
        <w:r w:rsidR="002B3EB1" w:rsidRPr="00E25397">
          <w:rPr>
            <w:rStyle w:val="Hyperlink"/>
            <w:noProof/>
          </w:rPr>
          <w:t>Attribute seeAlso</w:t>
        </w:r>
        <w:r w:rsidR="002B3EB1">
          <w:rPr>
            <w:noProof/>
            <w:webHidden/>
          </w:rPr>
          <w:tab/>
        </w:r>
        <w:r w:rsidR="002B3EB1">
          <w:rPr>
            <w:noProof/>
            <w:webHidden/>
          </w:rPr>
          <w:fldChar w:fldCharType="begin"/>
        </w:r>
        <w:r w:rsidR="002B3EB1">
          <w:rPr>
            <w:noProof/>
            <w:webHidden/>
          </w:rPr>
          <w:instrText xml:space="preserve"> PAGEREF _Toc432484502 \h </w:instrText>
        </w:r>
        <w:r w:rsidR="002B3EB1">
          <w:rPr>
            <w:noProof/>
            <w:webHidden/>
          </w:rPr>
        </w:r>
        <w:r w:rsidR="002B3EB1">
          <w:rPr>
            <w:noProof/>
            <w:webHidden/>
          </w:rPr>
          <w:fldChar w:fldCharType="separate"/>
        </w:r>
        <w:r w:rsidR="002B3EB1">
          <w:rPr>
            <w:noProof/>
            <w:webHidden/>
          </w:rPr>
          <w:t>10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3" w:history="1">
        <w:r w:rsidR="002B3EB1" w:rsidRPr="00E25397">
          <w:rPr>
            <w:rStyle w:val="Hyperlink"/>
            <w:noProof/>
          </w:rPr>
          <w:t>2.239</w:t>
        </w:r>
        <w:r w:rsidR="002B3EB1">
          <w:rPr>
            <w:rFonts w:asciiTheme="minorHAnsi" w:eastAsiaTheme="minorEastAsia" w:hAnsiTheme="minorHAnsi" w:cstheme="minorBidi"/>
            <w:noProof/>
            <w:sz w:val="22"/>
            <w:szCs w:val="22"/>
          </w:rPr>
          <w:tab/>
        </w:r>
        <w:r w:rsidR="002B3EB1" w:rsidRPr="00E25397">
          <w:rPr>
            <w:rStyle w:val="Hyperlink"/>
            <w:noProof/>
          </w:rPr>
          <w:t>Attribute seqNotification</w:t>
        </w:r>
        <w:r w:rsidR="002B3EB1">
          <w:rPr>
            <w:noProof/>
            <w:webHidden/>
          </w:rPr>
          <w:tab/>
        </w:r>
        <w:r w:rsidR="002B3EB1">
          <w:rPr>
            <w:noProof/>
            <w:webHidden/>
          </w:rPr>
          <w:fldChar w:fldCharType="begin"/>
        </w:r>
        <w:r w:rsidR="002B3EB1">
          <w:rPr>
            <w:noProof/>
            <w:webHidden/>
          </w:rPr>
          <w:instrText xml:space="preserve"> PAGEREF _Toc432484503 \h </w:instrText>
        </w:r>
        <w:r w:rsidR="002B3EB1">
          <w:rPr>
            <w:noProof/>
            <w:webHidden/>
          </w:rPr>
        </w:r>
        <w:r w:rsidR="002B3EB1">
          <w:rPr>
            <w:noProof/>
            <w:webHidden/>
          </w:rPr>
          <w:fldChar w:fldCharType="separate"/>
        </w:r>
        <w:r w:rsidR="002B3EB1">
          <w:rPr>
            <w:noProof/>
            <w:webHidden/>
          </w:rPr>
          <w:t>10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4" w:history="1">
        <w:r w:rsidR="002B3EB1" w:rsidRPr="00E25397">
          <w:rPr>
            <w:rStyle w:val="Hyperlink"/>
            <w:noProof/>
          </w:rPr>
          <w:t>2.240</w:t>
        </w:r>
        <w:r w:rsidR="002B3EB1">
          <w:rPr>
            <w:rFonts w:asciiTheme="minorHAnsi" w:eastAsiaTheme="minorEastAsia" w:hAnsiTheme="minorHAnsi" w:cstheme="minorBidi"/>
            <w:noProof/>
            <w:sz w:val="22"/>
            <w:szCs w:val="22"/>
          </w:rPr>
          <w:tab/>
        </w:r>
        <w:r w:rsidR="002B3EB1" w:rsidRPr="00E25397">
          <w:rPr>
            <w:rStyle w:val="Hyperlink"/>
            <w:noProof/>
          </w:rPr>
          <w:t>Attribute serialNumber</w:t>
        </w:r>
        <w:r w:rsidR="002B3EB1">
          <w:rPr>
            <w:noProof/>
            <w:webHidden/>
          </w:rPr>
          <w:tab/>
        </w:r>
        <w:r w:rsidR="002B3EB1">
          <w:rPr>
            <w:noProof/>
            <w:webHidden/>
          </w:rPr>
          <w:fldChar w:fldCharType="begin"/>
        </w:r>
        <w:r w:rsidR="002B3EB1">
          <w:rPr>
            <w:noProof/>
            <w:webHidden/>
          </w:rPr>
          <w:instrText xml:space="preserve"> PAGEREF _Toc432484504 \h </w:instrText>
        </w:r>
        <w:r w:rsidR="002B3EB1">
          <w:rPr>
            <w:noProof/>
            <w:webHidden/>
          </w:rPr>
        </w:r>
        <w:r w:rsidR="002B3EB1">
          <w:rPr>
            <w:noProof/>
            <w:webHidden/>
          </w:rPr>
          <w:fldChar w:fldCharType="separate"/>
        </w:r>
        <w:r w:rsidR="002B3EB1">
          <w:rPr>
            <w:noProof/>
            <w:webHidden/>
          </w:rPr>
          <w:t>10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5" w:history="1">
        <w:r w:rsidR="002B3EB1" w:rsidRPr="00E25397">
          <w:rPr>
            <w:rStyle w:val="Hyperlink"/>
            <w:noProof/>
          </w:rPr>
          <w:t>2.241</w:t>
        </w:r>
        <w:r w:rsidR="002B3EB1">
          <w:rPr>
            <w:rFonts w:asciiTheme="minorHAnsi" w:eastAsiaTheme="minorEastAsia" w:hAnsiTheme="minorHAnsi" w:cstheme="minorBidi"/>
            <w:noProof/>
            <w:sz w:val="22"/>
            <w:szCs w:val="22"/>
          </w:rPr>
          <w:tab/>
        </w:r>
        <w:r w:rsidR="002B3EB1" w:rsidRPr="00E25397">
          <w:rPr>
            <w:rStyle w:val="Hyperlink"/>
            <w:noProof/>
          </w:rPr>
          <w:t>Attribute serverName</w:t>
        </w:r>
        <w:r w:rsidR="002B3EB1">
          <w:rPr>
            <w:noProof/>
            <w:webHidden/>
          </w:rPr>
          <w:tab/>
        </w:r>
        <w:r w:rsidR="002B3EB1">
          <w:rPr>
            <w:noProof/>
            <w:webHidden/>
          </w:rPr>
          <w:fldChar w:fldCharType="begin"/>
        </w:r>
        <w:r w:rsidR="002B3EB1">
          <w:rPr>
            <w:noProof/>
            <w:webHidden/>
          </w:rPr>
          <w:instrText xml:space="preserve"> PAGEREF _Toc432484505 \h </w:instrText>
        </w:r>
        <w:r w:rsidR="002B3EB1">
          <w:rPr>
            <w:noProof/>
            <w:webHidden/>
          </w:rPr>
        </w:r>
        <w:r w:rsidR="002B3EB1">
          <w:rPr>
            <w:noProof/>
            <w:webHidden/>
          </w:rPr>
          <w:fldChar w:fldCharType="separate"/>
        </w:r>
        <w:r w:rsidR="002B3EB1">
          <w:rPr>
            <w:noProof/>
            <w:webHidden/>
          </w:rPr>
          <w:t>10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6" w:history="1">
        <w:r w:rsidR="002B3EB1" w:rsidRPr="00E25397">
          <w:rPr>
            <w:rStyle w:val="Hyperlink"/>
            <w:noProof/>
          </w:rPr>
          <w:t>2.242</w:t>
        </w:r>
        <w:r w:rsidR="002B3EB1">
          <w:rPr>
            <w:rFonts w:asciiTheme="minorHAnsi" w:eastAsiaTheme="minorEastAsia" w:hAnsiTheme="minorHAnsi" w:cstheme="minorBidi"/>
            <w:noProof/>
            <w:sz w:val="22"/>
            <w:szCs w:val="22"/>
          </w:rPr>
          <w:tab/>
        </w:r>
        <w:r w:rsidR="002B3EB1" w:rsidRPr="00E25397">
          <w:rPr>
            <w:rStyle w:val="Hyperlink"/>
            <w:noProof/>
          </w:rPr>
          <w:t>Attribute serverReference</w:t>
        </w:r>
        <w:r w:rsidR="002B3EB1">
          <w:rPr>
            <w:noProof/>
            <w:webHidden/>
          </w:rPr>
          <w:tab/>
        </w:r>
        <w:r w:rsidR="002B3EB1">
          <w:rPr>
            <w:noProof/>
            <w:webHidden/>
          </w:rPr>
          <w:fldChar w:fldCharType="begin"/>
        </w:r>
        <w:r w:rsidR="002B3EB1">
          <w:rPr>
            <w:noProof/>
            <w:webHidden/>
          </w:rPr>
          <w:instrText xml:space="preserve"> PAGEREF _Toc432484506 \h </w:instrText>
        </w:r>
        <w:r w:rsidR="002B3EB1">
          <w:rPr>
            <w:noProof/>
            <w:webHidden/>
          </w:rPr>
        </w:r>
        <w:r w:rsidR="002B3EB1">
          <w:rPr>
            <w:noProof/>
            <w:webHidden/>
          </w:rPr>
          <w:fldChar w:fldCharType="separate"/>
        </w:r>
        <w:r w:rsidR="002B3EB1">
          <w:rPr>
            <w:noProof/>
            <w:webHidden/>
          </w:rPr>
          <w:t>10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7" w:history="1">
        <w:r w:rsidR="002B3EB1" w:rsidRPr="00E25397">
          <w:rPr>
            <w:rStyle w:val="Hyperlink"/>
            <w:noProof/>
          </w:rPr>
          <w:t>2.243</w:t>
        </w:r>
        <w:r w:rsidR="002B3EB1">
          <w:rPr>
            <w:rFonts w:asciiTheme="minorHAnsi" w:eastAsiaTheme="minorEastAsia" w:hAnsiTheme="minorHAnsi" w:cstheme="minorBidi"/>
            <w:noProof/>
            <w:sz w:val="22"/>
            <w:szCs w:val="22"/>
          </w:rPr>
          <w:tab/>
        </w:r>
        <w:r w:rsidR="002B3EB1" w:rsidRPr="00E25397">
          <w:rPr>
            <w:rStyle w:val="Hyperlink"/>
            <w:noProof/>
          </w:rPr>
          <w:t>Attribute serverReferenceBL</w:t>
        </w:r>
        <w:r w:rsidR="002B3EB1">
          <w:rPr>
            <w:noProof/>
            <w:webHidden/>
          </w:rPr>
          <w:tab/>
        </w:r>
        <w:r w:rsidR="002B3EB1">
          <w:rPr>
            <w:noProof/>
            <w:webHidden/>
          </w:rPr>
          <w:fldChar w:fldCharType="begin"/>
        </w:r>
        <w:r w:rsidR="002B3EB1">
          <w:rPr>
            <w:noProof/>
            <w:webHidden/>
          </w:rPr>
          <w:instrText xml:space="preserve"> PAGEREF _Toc432484507 \h </w:instrText>
        </w:r>
        <w:r w:rsidR="002B3EB1">
          <w:rPr>
            <w:noProof/>
            <w:webHidden/>
          </w:rPr>
        </w:r>
        <w:r w:rsidR="002B3EB1">
          <w:rPr>
            <w:noProof/>
            <w:webHidden/>
          </w:rPr>
          <w:fldChar w:fldCharType="separate"/>
        </w:r>
        <w:r w:rsidR="002B3EB1">
          <w:rPr>
            <w:noProof/>
            <w:webHidden/>
          </w:rPr>
          <w:t>10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8" w:history="1">
        <w:r w:rsidR="002B3EB1" w:rsidRPr="00E25397">
          <w:rPr>
            <w:rStyle w:val="Hyperlink"/>
            <w:noProof/>
          </w:rPr>
          <w:t>2.244</w:t>
        </w:r>
        <w:r w:rsidR="002B3EB1">
          <w:rPr>
            <w:rFonts w:asciiTheme="minorHAnsi" w:eastAsiaTheme="minorEastAsia" w:hAnsiTheme="minorHAnsi" w:cstheme="minorBidi"/>
            <w:noProof/>
            <w:sz w:val="22"/>
            <w:szCs w:val="22"/>
          </w:rPr>
          <w:tab/>
        </w:r>
        <w:r w:rsidR="002B3EB1" w:rsidRPr="00E25397">
          <w:rPr>
            <w:rStyle w:val="Hyperlink"/>
            <w:noProof/>
          </w:rPr>
          <w:t>Attribute serverRole</w:t>
        </w:r>
        <w:r w:rsidR="002B3EB1">
          <w:rPr>
            <w:noProof/>
            <w:webHidden/>
          </w:rPr>
          <w:tab/>
        </w:r>
        <w:r w:rsidR="002B3EB1">
          <w:rPr>
            <w:noProof/>
            <w:webHidden/>
          </w:rPr>
          <w:fldChar w:fldCharType="begin"/>
        </w:r>
        <w:r w:rsidR="002B3EB1">
          <w:rPr>
            <w:noProof/>
            <w:webHidden/>
          </w:rPr>
          <w:instrText xml:space="preserve"> PAGEREF _Toc432484508 \h </w:instrText>
        </w:r>
        <w:r w:rsidR="002B3EB1">
          <w:rPr>
            <w:noProof/>
            <w:webHidden/>
          </w:rPr>
        </w:r>
        <w:r w:rsidR="002B3EB1">
          <w:rPr>
            <w:noProof/>
            <w:webHidden/>
          </w:rPr>
          <w:fldChar w:fldCharType="separate"/>
        </w:r>
        <w:r w:rsidR="002B3EB1">
          <w:rPr>
            <w:noProof/>
            <w:webHidden/>
          </w:rPr>
          <w:t>10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09" w:history="1">
        <w:r w:rsidR="002B3EB1" w:rsidRPr="00E25397">
          <w:rPr>
            <w:rStyle w:val="Hyperlink"/>
            <w:noProof/>
          </w:rPr>
          <w:t>2.245</w:t>
        </w:r>
        <w:r w:rsidR="002B3EB1">
          <w:rPr>
            <w:rFonts w:asciiTheme="minorHAnsi" w:eastAsiaTheme="minorEastAsia" w:hAnsiTheme="minorHAnsi" w:cstheme="minorBidi"/>
            <w:noProof/>
            <w:sz w:val="22"/>
            <w:szCs w:val="22"/>
          </w:rPr>
          <w:tab/>
        </w:r>
        <w:r w:rsidR="002B3EB1" w:rsidRPr="00E25397">
          <w:rPr>
            <w:rStyle w:val="Hyperlink"/>
            <w:noProof/>
          </w:rPr>
          <w:t>Attribute serverState</w:t>
        </w:r>
        <w:r w:rsidR="002B3EB1">
          <w:rPr>
            <w:noProof/>
            <w:webHidden/>
          </w:rPr>
          <w:tab/>
        </w:r>
        <w:r w:rsidR="002B3EB1">
          <w:rPr>
            <w:noProof/>
            <w:webHidden/>
          </w:rPr>
          <w:fldChar w:fldCharType="begin"/>
        </w:r>
        <w:r w:rsidR="002B3EB1">
          <w:rPr>
            <w:noProof/>
            <w:webHidden/>
          </w:rPr>
          <w:instrText xml:space="preserve"> PAGEREF _Toc432484509 \h </w:instrText>
        </w:r>
        <w:r w:rsidR="002B3EB1">
          <w:rPr>
            <w:noProof/>
            <w:webHidden/>
          </w:rPr>
        </w:r>
        <w:r w:rsidR="002B3EB1">
          <w:rPr>
            <w:noProof/>
            <w:webHidden/>
          </w:rPr>
          <w:fldChar w:fldCharType="separate"/>
        </w:r>
        <w:r w:rsidR="002B3EB1">
          <w:rPr>
            <w:noProof/>
            <w:webHidden/>
          </w:rPr>
          <w:t>10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0" w:history="1">
        <w:r w:rsidR="002B3EB1" w:rsidRPr="00E25397">
          <w:rPr>
            <w:rStyle w:val="Hyperlink"/>
            <w:noProof/>
          </w:rPr>
          <w:t>2.246</w:t>
        </w:r>
        <w:r w:rsidR="002B3EB1">
          <w:rPr>
            <w:rFonts w:asciiTheme="minorHAnsi" w:eastAsiaTheme="minorEastAsia" w:hAnsiTheme="minorHAnsi" w:cstheme="minorBidi"/>
            <w:noProof/>
            <w:sz w:val="22"/>
            <w:szCs w:val="22"/>
          </w:rPr>
          <w:tab/>
        </w:r>
        <w:r w:rsidR="002B3EB1" w:rsidRPr="00E25397">
          <w:rPr>
            <w:rStyle w:val="Hyperlink"/>
            <w:noProof/>
          </w:rPr>
          <w:t>Attribute serviceBindingInformation</w:t>
        </w:r>
        <w:r w:rsidR="002B3EB1">
          <w:rPr>
            <w:noProof/>
            <w:webHidden/>
          </w:rPr>
          <w:tab/>
        </w:r>
        <w:r w:rsidR="002B3EB1">
          <w:rPr>
            <w:noProof/>
            <w:webHidden/>
          </w:rPr>
          <w:fldChar w:fldCharType="begin"/>
        </w:r>
        <w:r w:rsidR="002B3EB1">
          <w:rPr>
            <w:noProof/>
            <w:webHidden/>
          </w:rPr>
          <w:instrText xml:space="preserve"> PAGEREF _Toc432484510 \h </w:instrText>
        </w:r>
        <w:r w:rsidR="002B3EB1">
          <w:rPr>
            <w:noProof/>
            <w:webHidden/>
          </w:rPr>
        </w:r>
        <w:r w:rsidR="002B3EB1">
          <w:rPr>
            <w:noProof/>
            <w:webHidden/>
          </w:rPr>
          <w:fldChar w:fldCharType="separate"/>
        </w:r>
        <w:r w:rsidR="002B3EB1">
          <w:rPr>
            <w:noProof/>
            <w:webHidden/>
          </w:rPr>
          <w:t>10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1" w:history="1">
        <w:r w:rsidR="002B3EB1" w:rsidRPr="00E25397">
          <w:rPr>
            <w:rStyle w:val="Hyperlink"/>
            <w:noProof/>
          </w:rPr>
          <w:t>2.247</w:t>
        </w:r>
        <w:r w:rsidR="002B3EB1">
          <w:rPr>
            <w:rFonts w:asciiTheme="minorHAnsi" w:eastAsiaTheme="minorEastAsia" w:hAnsiTheme="minorHAnsi" w:cstheme="minorBidi"/>
            <w:noProof/>
            <w:sz w:val="22"/>
            <w:szCs w:val="22"/>
          </w:rPr>
          <w:tab/>
        </w:r>
        <w:r w:rsidR="002B3EB1" w:rsidRPr="00E25397">
          <w:rPr>
            <w:rStyle w:val="Hyperlink"/>
            <w:noProof/>
          </w:rPr>
          <w:t>Attribute serviceClassID</w:t>
        </w:r>
        <w:r w:rsidR="002B3EB1">
          <w:rPr>
            <w:noProof/>
            <w:webHidden/>
          </w:rPr>
          <w:tab/>
        </w:r>
        <w:r w:rsidR="002B3EB1">
          <w:rPr>
            <w:noProof/>
            <w:webHidden/>
          </w:rPr>
          <w:fldChar w:fldCharType="begin"/>
        </w:r>
        <w:r w:rsidR="002B3EB1">
          <w:rPr>
            <w:noProof/>
            <w:webHidden/>
          </w:rPr>
          <w:instrText xml:space="preserve"> PAGEREF _Toc432484511 \h </w:instrText>
        </w:r>
        <w:r w:rsidR="002B3EB1">
          <w:rPr>
            <w:noProof/>
            <w:webHidden/>
          </w:rPr>
        </w:r>
        <w:r w:rsidR="002B3EB1">
          <w:rPr>
            <w:noProof/>
            <w:webHidden/>
          </w:rPr>
          <w:fldChar w:fldCharType="separate"/>
        </w:r>
        <w:r w:rsidR="002B3EB1">
          <w:rPr>
            <w:noProof/>
            <w:webHidden/>
          </w:rPr>
          <w:t>10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2" w:history="1">
        <w:r w:rsidR="002B3EB1" w:rsidRPr="00E25397">
          <w:rPr>
            <w:rStyle w:val="Hyperlink"/>
            <w:noProof/>
          </w:rPr>
          <w:t>2.248</w:t>
        </w:r>
        <w:r w:rsidR="002B3EB1">
          <w:rPr>
            <w:rFonts w:asciiTheme="minorHAnsi" w:eastAsiaTheme="minorEastAsia" w:hAnsiTheme="minorHAnsi" w:cstheme="minorBidi"/>
            <w:noProof/>
            <w:sz w:val="22"/>
            <w:szCs w:val="22"/>
          </w:rPr>
          <w:tab/>
        </w:r>
        <w:r w:rsidR="002B3EB1" w:rsidRPr="00E25397">
          <w:rPr>
            <w:rStyle w:val="Hyperlink"/>
            <w:noProof/>
          </w:rPr>
          <w:t>Attribute serviceClassInfo</w:t>
        </w:r>
        <w:r w:rsidR="002B3EB1">
          <w:rPr>
            <w:noProof/>
            <w:webHidden/>
          </w:rPr>
          <w:tab/>
        </w:r>
        <w:r w:rsidR="002B3EB1">
          <w:rPr>
            <w:noProof/>
            <w:webHidden/>
          </w:rPr>
          <w:fldChar w:fldCharType="begin"/>
        </w:r>
        <w:r w:rsidR="002B3EB1">
          <w:rPr>
            <w:noProof/>
            <w:webHidden/>
          </w:rPr>
          <w:instrText xml:space="preserve"> PAGEREF _Toc432484512 \h </w:instrText>
        </w:r>
        <w:r w:rsidR="002B3EB1">
          <w:rPr>
            <w:noProof/>
            <w:webHidden/>
          </w:rPr>
        </w:r>
        <w:r w:rsidR="002B3EB1">
          <w:rPr>
            <w:noProof/>
            <w:webHidden/>
          </w:rPr>
          <w:fldChar w:fldCharType="separate"/>
        </w:r>
        <w:r w:rsidR="002B3EB1">
          <w:rPr>
            <w:noProof/>
            <w:webHidden/>
          </w:rPr>
          <w:t>10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3" w:history="1">
        <w:r w:rsidR="002B3EB1" w:rsidRPr="00E25397">
          <w:rPr>
            <w:rStyle w:val="Hyperlink"/>
            <w:noProof/>
          </w:rPr>
          <w:t>2.249</w:t>
        </w:r>
        <w:r w:rsidR="002B3EB1">
          <w:rPr>
            <w:rFonts w:asciiTheme="minorHAnsi" w:eastAsiaTheme="minorEastAsia" w:hAnsiTheme="minorHAnsi" w:cstheme="minorBidi"/>
            <w:noProof/>
            <w:sz w:val="22"/>
            <w:szCs w:val="22"/>
          </w:rPr>
          <w:tab/>
        </w:r>
        <w:r w:rsidR="002B3EB1" w:rsidRPr="00E25397">
          <w:rPr>
            <w:rStyle w:val="Hyperlink"/>
            <w:noProof/>
          </w:rPr>
          <w:t>Attribute serviceClassName</w:t>
        </w:r>
        <w:r w:rsidR="002B3EB1">
          <w:rPr>
            <w:noProof/>
            <w:webHidden/>
          </w:rPr>
          <w:tab/>
        </w:r>
        <w:r w:rsidR="002B3EB1">
          <w:rPr>
            <w:noProof/>
            <w:webHidden/>
          </w:rPr>
          <w:fldChar w:fldCharType="begin"/>
        </w:r>
        <w:r w:rsidR="002B3EB1">
          <w:rPr>
            <w:noProof/>
            <w:webHidden/>
          </w:rPr>
          <w:instrText xml:space="preserve"> PAGEREF _Toc432484513 \h </w:instrText>
        </w:r>
        <w:r w:rsidR="002B3EB1">
          <w:rPr>
            <w:noProof/>
            <w:webHidden/>
          </w:rPr>
        </w:r>
        <w:r w:rsidR="002B3EB1">
          <w:rPr>
            <w:noProof/>
            <w:webHidden/>
          </w:rPr>
          <w:fldChar w:fldCharType="separate"/>
        </w:r>
        <w:r w:rsidR="002B3EB1">
          <w:rPr>
            <w:noProof/>
            <w:webHidden/>
          </w:rPr>
          <w:t>10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4" w:history="1">
        <w:r w:rsidR="002B3EB1" w:rsidRPr="00E25397">
          <w:rPr>
            <w:rStyle w:val="Hyperlink"/>
            <w:noProof/>
          </w:rPr>
          <w:t>2.250</w:t>
        </w:r>
        <w:r w:rsidR="002B3EB1">
          <w:rPr>
            <w:rFonts w:asciiTheme="minorHAnsi" w:eastAsiaTheme="minorEastAsia" w:hAnsiTheme="minorHAnsi" w:cstheme="minorBidi"/>
            <w:noProof/>
            <w:sz w:val="22"/>
            <w:szCs w:val="22"/>
          </w:rPr>
          <w:tab/>
        </w:r>
        <w:r w:rsidR="002B3EB1" w:rsidRPr="00E25397">
          <w:rPr>
            <w:rStyle w:val="Hyperlink"/>
            <w:noProof/>
          </w:rPr>
          <w:t>Attribute serviceDNSName</w:t>
        </w:r>
        <w:r w:rsidR="002B3EB1">
          <w:rPr>
            <w:noProof/>
            <w:webHidden/>
          </w:rPr>
          <w:tab/>
        </w:r>
        <w:r w:rsidR="002B3EB1">
          <w:rPr>
            <w:noProof/>
            <w:webHidden/>
          </w:rPr>
          <w:fldChar w:fldCharType="begin"/>
        </w:r>
        <w:r w:rsidR="002B3EB1">
          <w:rPr>
            <w:noProof/>
            <w:webHidden/>
          </w:rPr>
          <w:instrText xml:space="preserve"> PAGEREF _Toc432484514 \h </w:instrText>
        </w:r>
        <w:r w:rsidR="002B3EB1">
          <w:rPr>
            <w:noProof/>
            <w:webHidden/>
          </w:rPr>
        </w:r>
        <w:r w:rsidR="002B3EB1">
          <w:rPr>
            <w:noProof/>
            <w:webHidden/>
          </w:rPr>
          <w:fldChar w:fldCharType="separate"/>
        </w:r>
        <w:r w:rsidR="002B3EB1">
          <w:rPr>
            <w:noProof/>
            <w:webHidden/>
          </w:rPr>
          <w:t>10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5" w:history="1">
        <w:r w:rsidR="002B3EB1" w:rsidRPr="00E25397">
          <w:rPr>
            <w:rStyle w:val="Hyperlink"/>
            <w:noProof/>
          </w:rPr>
          <w:t>2.251</w:t>
        </w:r>
        <w:r w:rsidR="002B3EB1">
          <w:rPr>
            <w:rFonts w:asciiTheme="minorHAnsi" w:eastAsiaTheme="minorEastAsia" w:hAnsiTheme="minorHAnsi" w:cstheme="minorBidi"/>
            <w:noProof/>
            <w:sz w:val="22"/>
            <w:szCs w:val="22"/>
          </w:rPr>
          <w:tab/>
        </w:r>
        <w:r w:rsidR="002B3EB1" w:rsidRPr="00E25397">
          <w:rPr>
            <w:rStyle w:val="Hyperlink"/>
            <w:noProof/>
          </w:rPr>
          <w:t>Attribute serviceDNSNameType</w:t>
        </w:r>
        <w:r w:rsidR="002B3EB1">
          <w:rPr>
            <w:noProof/>
            <w:webHidden/>
          </w:rPr>
          <w:tab/>
        </w:r>
        <w:r w:rsidR="002B3EB1">
          <w:rPr>
            <w:noProof/>
            <w:webHidden/>
          </w:rPr>
          <w:fldChar w:fldCharType="begin"/>
        </w:r>
        <w:r w:rsidR="002B3EB1">
          <w:rPr>
            <w:noProof/>
            <w:webHidden/>
          </w:rPr>
          <w:instrText xml:space="preserve"> PAGEREF _Toc432484515 \h </w:instrText>
        </w:r>
        <w:r w:rsidR="002B3EB1">
          <w:rPr>
            <w:noProof/>
            <w:webHidden/>
          </w:rPr>
        </w:r>
        <w:r w:rsidR="002B3EB1">
          <w:rPr>
            <w:noProof/>
            <w:webHidden/>
          </w:rPr>
          <w:fldChar w:fldCharType="separate"/>
        </w:r>
        <w:r w:rsidR="002B3EB1">
          <w:rPr>
            <w:noProof/>
            <w:webHidden/>
          </w:rPr>
          <w:t>10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6" w:history="1">
        <w:r w:rsidR="002B3EB1" w:rsidRPr="00E25397">
          <w:rPr>
            <w:rStyle w:val="Hyperlink"/>
            <w:noProof/>
          </w:rPr>
          <w:t>2.252</w:t>
        </w:r>
        <w:r w:rsidR="002B3EB1">
          <w:rPr>
            <w:rFonts w:asciiTheme="minorHAnsi" w:eastAsiaTheme="minorEastAsia" w:hAnsiTheme="minorHAnsi" w:cstheme="minorBidi"/>
            <w:noProof/>
            <w:sz w:val="22"/>
            <w:szCs w:val="22"/>
          </w:rPr>
          <w:tab/>
        </w:r>
        <w:r w:rsidR="002B3EB1" w:rsidRPr="00E25397">
          <w:rPr>
            <w:rStyle w:val="Hyperlink"/>
            <w:noProof/>
          </w:rPr>
          <w:t>Attribute serviceInstanceVersion</w:t>
        </w:r>
        <w:r w:rsidR="002B3EB1">
          <w:rPr>
            <w:noProof/>
            <w:webHidden/>
          </w:rPr>
          <w:tab/>
        </w:r>
        <w:r w:rsidR="002B3EB1">
          <w:rPr>
            <w:noProof/>
            <w:webHidden/>
          </w:rPr>
          <w:fldChar w:fldCharType="begin"/>
        </w:r>
        <w:r w:rsidR="002B3EB1">
          <w:rPr>
            <w:noProof/>
            <w:webHidden/>
          </w:rPr>
          <w:instrText xml:space="preserve"> PAGEREF _Toc432484516 \h </w:instrText>
        </w:r>
        <w:r w:rsidR="002B3EB1">
          <w:rPr>
            <w:noProof/>
            <w:webHidden/>
          </w:rPr>
        </w:r>
        <w:r w:rsidR="002B3EB1">
          <w:rPr>
            <w:noProof/>
            <w:webHidden/>
          </w:rPr>
          <w:fldChar w:fldCharType="separate"/>
        </w:r>
        <w:r w:rsidR="002B3EB1">
          <w:rPr>
            <w:noProof/>
            <w:webHidden/>
          </w:rPr>
          <w:t>10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7" w:history="1">
        <w:r w:rsidR="002B3EB1" w:rsidRPr="00E25397">
          <w:rPr>
            <w:rStyle w:val="Hyperlink"/>
            <w:noProof/>
          </w:rPr>
          <w:t>2.253</w:t>
        </w:r>
        <w:r w:rsidR="002B3EB1">
          <w:rPr>
            <w:rFonts w:asciiTheme="minorHAnsi" w:eastAsiaTheme="minorEastAsia" w:hAnsiTheme="minorHAnsi" w:cstheme="minorBidi"/>
            <w:noProof/>
            <w:sz w:val="22"/>
            <w:szCs w:val="22"/>
          </w:rPr>
          <w:tab/>
        </w:r>
        <w:r w:rsidR="002B3EB1" w:rsidRPr="00E25397">
          <w:rPr>
            <w:rStyle w:val="Hyperlink"/>
            <w:noProof/>
          </w:rPr>
          <w:t>Attribute servicePrincipalName</w:t>
        </w:r>
        <w:r w:rsidR="002B3EB1">
          <w:rPr>
            <w:noProof/>
            <w:webHidden/>
          </w:rPr>
          <w:tab/>
        </w:r>
        <w:r w:rsidR="002B3EB1">
          <w:rPr>
            <w:noProof/>
            <w:webHidden/>
          </w:rPr>
          <w:fldChar w:fldCharType="begin"/>
        </w:r>
        <w:r w:rsidR="002B3EB1">
          <w:rPr>
            <w:noProof/>
            <w:webHidden/>
          </w:rPr>
          <w:instrText xml:space="preserve"> PAGEREF _Toc432484517 \h </w:instrText>
        </w:r>
        <w:r w:rsidR="002B3EB1">
          <w:rPr>
            <w:noProof/>
            <w:webHidden/>
          </w:rPr>
        </w:r>
        <w:r w:rsidR="002B3EB1">
          <w:rPr>
            <w:noProof/>
            <w:webHidden/>
          </w:rPr>
          <w:fldChar w:fldCharType="separate"/>
        </w:r>
        <w:r w:rsidR="002B3EB1">
          <w:rPr>
            <w:noProof/>
            <w:webHidden/>
          </w:rPr>
          <w:t>10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8" w:history="1">
        <w:r w:rsidR="002B3EB1" w:rsidRPr="00E25397">
          <w:rPr>
            <w:rStyle w:val="Hyperlink"/>
            <w:noProof/>
          </w:rPr>
          <w:t>2.254</w:t>
        </w:r>
        <w:r w:rsidR="002B3EB1">
          <w:rPr>
            <w:rFonts w:asciiTheme="minorHAnsi" w:eastAsiaTheme="minorEastAsia" w:hAnsiTheme="minorHAnsi" w:cstheme="minorBidi"/>
            <w:noProof/>
            <w:sz w:val="22"/>
            <w:szCs w:val="22"/>
          </w:rPr>
          <w:tab/>
        </w:r>
        <w:r w:rsidR="002B3EB1" w:rsidRPr="00E25397">
          <w:rPr>
            <w:rStyle w:val="Hyperlink"/>
            <w:noProof/>
          </w:rPr>
          <w:t>Attribute setupCommand</w:t>
        </w:r>
        <w:r w:rsidR="002B3EB1">
          <w:rPr>
            <w:noProof/>
            <w:webHidden/>
          </w:rPr>
          <w:tab/>
        </w:r>
        <w:r w:rsidR="002B3EB1">
          <w:rPr>
            <w:noProof/>
            <w:webHidden/>
          </w:rPr>
          <w:fldChar w:fldCharType="begin"/>
        </w:r>
        <w:r w:rsidR="002B3EB1">
          <w:rPr>
            <w:noProof/>
            <w:webHidden/>
          </w:rPr>
          <w:instrText xml:space="preserve"> PAGEREF _Toc432484518 \h </w:instrText>
        </w:r>
        <w:r w:rsidR="002B3EB1">
          <w:rPr>
            <w:noProof/>
            <w:webHidden/>
          </w:rPr>
        </w:r>
        <w:r w:rsidR="002B3EB1">
          <w:rPr>
            <w:noProof/>
            <w:webHidden/>
          </w:rPr>
          <w:fldChar w:fldCharType="separate"/>
        </w:r>
        <w:r w:rsidR="002B3EB1">
          <w:rPr>
            <w:noProof/>
            <w:webHidden/>
          </w:rPr>
          <w:t>10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19" w:history="1">
        <w:r w:rsidR="002B3EB1" w:rsidRPr="00E25397">
          <w:rPr>
            <w:rStyle w:val="Hyperlink"/>
            <w:noProof/>
          </w:rPr>
          <w:t>2.255</w:t>
        </w:r>
        <w:r w:rsidR="002B3EB1">
          <w:rPr>
            <w:rFonts w:asciiTheme="minorHAnsi" w:eastAsiaTheme="minorEastAsia" w:hAnsiTheme="minorHAnsi" w:cstheme="minorBidi"/>
            <w:noProof/>
            <w:sz w:val="22"/>
            <w:szCs w:val="22"/>
          </w:rPr>
          <w:tab/>
        </w:r>
        <w:r w:rsidR="002B3EB1" w:rsidRPr="00E25397">
          <w:rPr>
            <w:rStyle w:val="Hyperlink"/>
            <w:noProof/>
          </w:rPr>
          <w:t>Attribute shadowExpire</w:t>
        </w:r>
        <w:r w:rsidR="002B3EB1">
          <w:rPr>
            <w:noProof/>
            <w:webHidden/>
          </w:rPr>
          <w:tab/>
        </w:r>
        <w:r w:rsidR="002B3EB1">
          <w:rPr>
            <w:noProof/>
            <w:webHidden/>
          </w:rPr>
          <w:fldChar w:fldCharType="begin"/>
        </w:r>
        <w:r w:rsidR="002B3EB1">
          <w:rPr>
            <w:noProof/>
            <w:webHidden/>
          </w:rPr>
          <w:instrText xml:space="preserve"> PAGEREF _Toc432484519 \h </w:instrText>
        </w:r>
        <w:r w:rsidR="002B3EB1">
          <w:rPr>
            <w:noProof/>
            <w:webHidden/>
          </w:rPr>
        </w:r>
        <w:r w:rsidR="002B3EB1">
          <w:rPr>
            <w:noProof/>
            <w:webHidden/>
          </w:rPr>
          <w:fldChar w:fldCharType="separate"/>
        </w:r>
        <w:r w:rsidR="002B3EB1">
          <w:rPr>
            <w:noProof/>
            <w:webHidden/>
          </w:rPr>
          <w:t>10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0" w:history="1">
        <w:r w:rsidR="002B3EB1" w:rsidRPr="00E25397">
          <w:rPr>
            <w:rStyle w:val="Hyperlink"/>
            <w:noProof/>
          </w:rPr>
          <w:t>2.256</w:t>
        </w:r>
        <w:r w:rsidR="002B3EB1">
          <w:rPr>
            <w:rFonts w:asciiTheme="minorHAnsi" w:eastAsiaTheme="minorEastAsia" w:hAnsiTheme="minorHAnsi" w:cstheme="minorBidi"/>
            <w:noProof/>
            <w:sz w:val="22"/>
            <w:szCs w:val="22"/>
          </w:rPr>
          <w:tab/>
        </w:r>
        <w:r w:rsidR="002B3EB1" w:rsidRPr="00E25397">
          <w:rPr>
            <w:rStyle w:val="Hyperlink"/>
            <w:noProof/>
          </w:rPr>
          <w:t>Attribute shadowFlag</w:t>
        </w:r>
        <w:r w:rsidR="002B3EB1">
          <w:rPr>
            <w:noProof/>
            <w:webHidden/>
          </w:rPr>
          <w:tab/>
        </w:r>
        <w:r w:rsidR="002B3EB1">
          <w:rPr>
            <w:noProof/>
            <w:webHidden/>
          </w:rPr>
          <w:fldChar w:fldCharType="begin"/>
        </w:r>
        <w:r w:rsidR="002B3EB1">
          <w:rPr>
            <w:noProof/>
            <w:webHidden/>
          </w:rPr>
          <w:instrText xml:space="preserve"> PAGEREF _Toc432484520 \h </w:instrText>
        </w:r>
        <w:r w:rsidR="002B3EB1">
          <w:rPr>
            <w:noProof/>
            <w:webHidden/>
          </w:rPr>
        </w:r>
        <w:r w:rsidR="002B3EB1">
          <w:rPr>
            <w:noProof/>
            <w:webHidden/>
          </w:rPr>
          <w:fldChar w:fldCharType="separate"/>
        </w:r>
        <w:r w:rsidR="002B3EB1">
          <w:rPr>
            <w:noProof/>
            <w:webHidden/>
          </w:rPr>
          <w:t>11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1" w:history="1">
        <w:r w:rsidR="002B3EB1" w:rsidRPr="00E25397">
          <w:rPr>
            <w:rStyle w:val="Hyperlink"/>
            <w:noProof/>
          </w:rPr>
          <w:t>2.257</w:t>
        </w:r>
        <w:r w:rsidR="002B3EB1">
          <w:rPr>
            <w:rFonts w:asciiTheme="minorHAnsi" w:eastAsiaTheme="minorEastAsia" w:hAnsiTheme="minorHAnsi" w:cstheme="minorBidi"/>
            <w:noProof/>
            <w:sz w:val="22"/>
            <w:szCs w:val="22"/>
          </w:rPr>
          <w:tab/>
        </w:r>
        <w:r w:rsidR="002B3EB1" w:rsidRPr="00E25397">
          <w:rPr>
            <w:rStyle w:val="Hyperlink"/>
            <w:noProof/>
          </w:rPr>
          <w:t>Attribute shadowInactive</w:t>
        </w:r>
        <w:r w:rsidR="002B3EB1">
          <w:rPr>
            <w:noProof/>
            <w:webHidden/>
          </w:rPr>
          <w:tab/>
        </w:r>
        <w:r w:rsidR="002B3EB1">
          <w:rPr>
            <w:noProof/>
            <w:webHidden/>
          </w:rPr>
          <w:fldChar w:fldCharType="begin"/>
        </w:r>
        <w:r w:rsidR="002B3EB1">
          <w:rPr>
            <w:noProof/>
            <w:webHidden/>
          </w:rPr>
          <w:instrText xml:space="preserve"> PAGEREF _Toc432484521 \h </w:instrText>
        </w:r>
        <w:r w:rsidR="002B3EB1">
          <w:rPr>
            <w:noProof/>
            <w:webHidden/>
          </w:rPr>
        </w:r>
        <w:r w:rsidR="002B3EB1">
          <w:rPr>
            <w:noProof/>
            <w:webHidden/>
          </w:rPr>
          <w:fldChar w:fldCharType="separate"/>
        </w:r>
        <w:r w:rsidR="002B3EB1">
          <w:rPr>
            <w:noProof/>
            <w:webHidden/>
          </w:rPr>
          <w:t>11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2" w:history="1">
        <w:r w:rsidR="002B3EB1" w:rsidRPr="00E25397">
          <w:rPr>
            <w:rStyle w:val="Hyperlink"/>
            <w:noProof/>
          </w:rPr>
          <w:t>2.258</w:t>
        </w:r>
        <w:r w:rsidR="002B3EB1">
          <w:rPr>
            <w:rFonts w:asciiTheme="minorHAnsi" w:eastAsiaTheme="minorEastAsia" w:hAnsiTheme="minorHAnsi" w:cstheme="minorBidi"/>
            <w:noProof/>
            <w:sz w:val="22"/>
            <w:szCs w:val="22"/>
          </w:rPr>
          <w:tab/>
        </w:r>
        <w:r w:rsidR="002B3EB1" w:rsidRPr="00E25397">
          <w:rPr>
            <w:rStyle w:val="Hyperlink"/>
            <w:noProof/>
          </w:rPr>
          <w:t>Attribute shadowLastChange</w:t>
        </w:r>
        <w:r w:rsidR="002B3EB1">
          <w:rPr>
            <w:noProof/>
            <w:webHidden/>
          </w:rPr>
          <w:tab/>
        </w:r>
        <w:r w:rsidR="002B3EB1">
          <w:rPr>
            <w:noProof/>
            <w:webHidden/>
          </w:rPr>
          <w:fldChar w:fldCharType="begin"/>
        </w:r>
        <w:r w:rsidR="002B3EB1">
          <w:rPr>
            <w:noProof/>
            <w:webHidden/>
          </w:rPr>
          <w:instrText xml:space="preserve"> PAGEREF _Toc432484522 \h </w:instrText>
        </w:r>
        <w:r w:rsidR="002B3EB1">
          <w:rPr>
            <w:noProof/>
            <w:webHidden/>
          </w:rPr>
        </w:r>
        <w:r w:rsidR="002B3EB1">
          <w:rPr>
            <w:noProof/>
            <w:webHidden/>
          </w:rPr>
          <w:fldChar w:fldCharType="separate"/>
        </w:r>
        <w:r w:rsidR="002B3EB1">
          <w:rPr>
            <w:noProof/>
            <w:webHidden/>
          </w:rPr>
          <w:t>11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3" w:history="1">
        <w:r w:rsidR="002B3EB1" w:rsidRPr="00E25397">
          <w:rPr>
            <w:rStyle w:val="Hyperlink"/>
            <w:noProof/>
          </w:rPr>
          <w:t>2.259</w:t>
        </w:r>
        <w:r w:rsidR="002B3EB1">
          <w:rPr>
            <w:rFonts w:asciiTheme="minorHAnsi" w:eastAsiaTheme="minorEastAsia" w:hAnsiTheme="minorHAnsi" w:cstheme="minorBidi"/>
            <w:noProof/>
            <w:sz w:val="22"/>
            <w:szCs w:val="22"/>
          </w:rPr>
          <w:tab/>
        </w:r>
        <w:r w:rsidR="002B3EB1" w:rsidRPr="00E25397">
          <w:rPr>
            <w:rStyle w:val="Hyperlink"/>
            <w:noProof/>
          </w:rPr>
          <w:t>Attribute shadowMax</w:t>
        </w:r>
        <w:r w:rsidR="002B3EB1">
          <w:rPr>
            <w:noProof/>
            <w:webHidden/>
          </w:rPr>
          <w:tab/>
        </w:r>
        <w:r w:rsidR="002B3EB1">
          <w:rPr>
            <w:noProof/>
            <w:webHidden/>
          </w:rPr>
          <w:fldChar w:fldCharType="begin"/>
        </w:r>
        <w:r w:rsidR="002B3EB1">
          <w:rPr>
            <w:noProof/>
            <w:webHidden/>
          </w:rPr>
          <w:instrText xml:space="preserve"> PAGEREF _Toc432484523 \h </w:instrText>
        </w:r>
        <w:r w:rsidR="002B3EB1">
          <w:rPr>
            <w:noProof/>
            <w:webHidden/>
          </w:rPr>
        </w:r>
        <w:r w:rsidR="002B3EB1">
          <w:rPr>
            <w:noProof/>
            <w:webHidden/>
          </w:rPr>
          <w:fldChar w:fldCharType="separate"/>
        </w:r>
        <w:r w:rsidR="002B3EB1">
          <w:rPr>
            <w:noProof/>
            <w:webHidden/>
          </w:rPr>
          <w:t>11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4" w:history="1">
        <w:r w:rsidR="002B3EB1" w:rsidRPr="00E25397">
          <w:rPr>
            <w:rStyle w:val="Hyperlink"/>
            <w:noProof/>
          </w:rPr>
          <w:t>2.260</w:t>
        </w:r>
        <w:r w:rsidR="002B3EB1">
          <w:rPr>
            <w:rFonts w:asciiTheme="minorHAnsi" w:eastAsiaTheme="minorEastAsia" w:hAnsiTheme="minorHAnsi" w:cstheme="minorBidi"/>
            <w:noProof/>
            <w:sz w:val="22"/>
            <w:szCs w:val="22"/>
          </w:rPr>
          <w:tab/>
        </w:r>
        <w:r w:rsidR="002B3EB1" w:rsidRPr="00E25397">
          <w:rPr>
            <w:rStyle w:val="Hyperlink"/>
            <w:noProof/>
          </w:rPr>
          <w:t>Attribute shadowMin</w:t>
        </w:r>
        <w:r w:rsidR="002B3EB1">
          <w:rPr>
            <w:noProof/>
            <w:webHidden/>
          </w:rPr>
          <w:tab/>
        </w:r>
        <w:r w:rsidR="002B3EB1">
          <w:rPr>
            <w:noProof/>
            <w:webHidden/>
          </w:rPr>
          <w:fldChar w:fldCharType="begin"/>
        </w:r>
        <w:r w:rsidR="002B3EB1">
          <w:rPr>
            <w:noProof/>
            <w:webHidden/>
          </w:rPr>
          <w:instrText xml:space="preserve"> PAGEREF _Toc432484524 \h </w:instrText>
        </w:r>
        <w:r w:rsidR="002B3EB1">
          <w:rPr>
            <w:noProof/>
            <w:webHidden/>
          </w:rPr>
        </w:r>
        <w:r w:rsidR="002B3EB1">
          <w:rPr>
            <w:noProof/>
            <w:webHidden/>
          </w:rPr>
          <w:fldChar w:fldCharType="separate"/>
        </w:r>
        <w:r w:rsidR="002B3EB1">
          <w:rPr>
            <w:noProof/>
            <w:webHidden/>
          </w:rPr>
          <w:t>11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5" w:history="1">
        <w:r w:rsidR="002B3EB1" w:rsidRPr="00E25397">
          <w:rPr>
            <w:rStyle w:val="Hyperlink"/>
            <w:noProof/>
          </w:rPr>
          <w:t>2.261</w:t>
        </w:r>
        <w:r w:rsidR="002B3EB1">
          <w:rPr>
            <w:rFonts w:asciiTheme="minorHAnsi" w:eastAsiaTheme="minorEastAsia" w:hAnsiTheme="minorHAnsi" w:cstheme="minorBidi"/>
            <w:noProof/>
            <w:sz w:val="22"/>
            <w:szCs w:val="22"/>
          </w:rPr>
          <w:tab/>
        </w:r>
        <w:r w:rsidR="002B3EB1" w:rsidRPr="00E25397">
          <w:rPr>
            <w:rStyle w:val="Hyperlink"/>
            <w:noProof/>
          </w:rPr>
          <w:t>Attribute shadowWarning</w:t>
        </w:r>
        <w:r w:rsidR="002B3EB1">
          <w:rPr>
            <w:noProof/>
            <w:webHidden/>
          </w:rPr>
          <w:tab/>
        </w:r>
        <w:r w:rsidR="002B3EB1">
          <w:rPr>
            <w:noProof/>
            <w:webHidden/>
          </w:rPr>
          <w:fldChar w:fldCharType="begin"/>
        </w:r>
        <w:r w:rsidR="002B3EB1">
          <w:rPr>
            <w:noProof/>
            <w:webHidden/>
          </w:rPr>
          <w:instrText xml:space="preserve"> PAGEREF _Toc432484525 \h </w:instrText>
        </w:r>
        <w:r w:rsidR="002B3EB1">
          <w:rPr>
            <w:noProof/>
            <w:webHidden/>
          </w:rPr>
        </w:r>
        <w:r w:rsidR="002B3EB1">
          <w:rPr>
            <w:noProof/>
            <w:webHidden/>
          </w:rPr>
          <w:fldChar w:fldCharType="separate"/>
        </w:r>
        <w:r w:rsidR="002B3EB1">
          <w:rPr>
            <w:noProof/>
            <w:webHidden/>
          </w:rPr>
          <w:t>11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6" w:history="1">
        <w:r w:rsidR="002B3EB1" w:rsidRPr="00E25397">
          <w:rPr>
            <w:rStyle w:val="Hyperlink"/>
            <w:noProof/>
          </w:rPr>
          <w:t>2.262</w:t>
        </w:r>
        <w:r w:rsidR="002B3EB1">
          <w:rPr>
            <w:rFonts w:asciiTheme="minorHAnsi" w:eastAsiaTheme="minorEastAsia" w:hAnsiTheme="minorHAnsi" w:cstheme="minorBidi"/>
            <w:noProof/>
            <w:sz w:val="22"/>
            <w:szCs w:val="22"/>
          </w:rPr>
          <w:tab/>
        </w:r>
        <w:r w:rsidR="002B3EB1" w:rsidRPr="00E25397">
          <w:rPr>
            <w:rStyle w:val="Hyperlink"/>
            <w:noProof/>
          </w:rPr>
          <w:t>Attribute shellContextMenu</w:t>
        </w:r>
        <w:r w:rsidR="002B3EB1">
          <w:rPr>
            <w:noProof/>
            <w:webHidden/>
          </w:rPr>
          <w:tab/>
        </w:r>
        <w:r w:rsidR="002B3EB1">
          <w:rPr>
            <w:noProof/>
            <w:webHidden/>
          </w:rPr>
          <w:fldChar w:fldCharType="begin"/>
        </w:r>
        <w:r w:rsidR="002B3EB1">
          <w:rPr>
            <w:noProof/>
            <w:webHidden/>
          </w:rPr>
          <w:instrText xml:space="preserve"> PAGEREF _Toc432484526 \h </w:instrText>
        </w:r>
        <w:r w:rsidR="002B3EB1">
          <w:rPr>
            <w:noProof/>
            <w:webHidden/>
          </w:rPr>
        </w:r>
        <w:r w:rsidR="002B3EB1">
          <w:rPr>
            <w:noProof/>
            <w:webHidden/>
          </w:rPr>
          <w:fldChar w:fldCharType="separate"/>
        </w:r>
        <w:r w:rsidR="002B3EB1">
          <w:rPr>
            <w:noProof/>
            <w:webHidden/>
          </w:rPr>
          <w:t>11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7" w:history="1">
        <w:r w:rsidR="002B3EB1" w:rsidRPr="00E25397">
          <w:rPr>
            <w:rStyle w:val="Hyperlink"/>
            <w:noProof/>
          </w:rPr>
          <w:t>2.263</w:t>
        </w:r>
        <w:r w:rsidR="002B3EB1">
          <w:rPr>
            <w:rFonts w:asciiTheme="minorHAnsi" w:eastAsiaTheme="minorEastAsia" w:hAnsiTheme="minorHAnsi" w:cstheme="minorBidi"/>
            <w:noProof/>
            <w:sz w:val="22"/>
            <w:szCs w:val="22"/>
          </w:rPr>
          <w:tab/>
        </w:r>
        <w:r w:rsidR="002B3EB1" w:rsidRPr="00E25397">
          <w:rPr>
            <w:rStyle w:val="Hyperlink"/>
            <w:noProof/>
          </w:rPr>
          <w:t>Attribute shellPropertyPages</w:t>
        </w:r>
        <w:r w:rsidR="002B3EB1">
          <w:rPr>
            <w:noProof/>
            <w:webHidden/>
          </w:rPr>
          <w:tab/>
        </w:r>
        <w:r w:rsidR="002B3EB1">
          <w:rPr>
            <w:noProof/>
            <w:webHidden/>
          </w:rPr>
          <w:fldChar w:fldCharType="begin"/>
        </w:r>
        <w:r w:rsidR="002B3EB1">
          <w:rPr>
            <w:noProof/>
            <w:webHidden/>
          </w:rPr>
          <w:instrText xml:space="preserve"> PAGEREF _Toc432484527 \h </w:instrText>
        </w:r>
        <w:r w:rsidR="002B3EB1">
          <w:rPr>
            <w:noProof/>
            <w:webHidden/>
          </w:rPr>
        </w:r>
        <w:r w:rsidR="002B3EB1">
          <w:rPr>
            <w:noProof/>
            <w:webHidden/>
          </w:rPr>
          <w:fldChar w:fldCharType="separate"/>
        </w:r>
        <w:r w:rsidR="002B3EB1">
          <w:rPr>
            <w:noProof/>
            <w:webHidden/>
          </w:rPr>
          <w:t>11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8" w:history="1">
        <w:r w:rsidR="002B3EB1" w:rsidRPr="00E25397">
          <w:rPr>
            <w:rStyle w:val="Hyperlink"/>
            <w:noProof/>
          </w:rPr>
          <w:t>2.264</w:t>
        </w:r>
        <w:r w:rsidR="002B3EB1">
          <w:rPr>
            <w:rFonts w:asciiTheme="minorHAnsi" w:eastAsiaTheme="minorEastAsia" w:hAnsiTheme="minorHAnsi" w:cstheme="minorBidi"/>
            <w:noProof/>
            <w:sz w:val="22"/>
            <w:szCs w:val="22"/>
          </w:rPr>
          <w:tab/>
        </w:r>
        <w:r w:rsidR="002B3EB1" w:rsidRPr="00E25397">
          <w:rPr>
            <w:rStyle w:val="Hyperlink"/>
            <w:noProof/>
          </w:rPr>
          <w:t>Attribute shortServerName</w:t>
        </w:r>
        <w:r w:rsidR="002B3EB1">
          <w:rPr>
            <w:noProof/>
            <w:webHidden/>
          </w:rPr>
          <w:tab/>
        </w:r>
        <w:r w:rsidR="002B3EB1">
          <w:rPr>
            <w:noProof/>
            <w:webHidden/>
          </w:rPr>
          <w:fldChar w:fldCharType="begin"/>
        </w:r>
        <w:r w:rsidR="002B3EB1">
          <w:rPr>
            <w:noProof/>
            <w:webHidden/>
          </w:rPr>
          <w:instrText xml:space="preserve"> PAGEREF _Toc432484528 \h </w:instrText>
        </w:r>
        <w:r w:rsidR="002B3EB1">
          <w:rPr>
            <w:noProof/>
            <w:webHidden/>
          </w:rPr>
        </w:r>
        <w:r w:rsidR="002B3EB1">
          <w:rPr>
            <w:noProof/>
            <w:webHidden/>
          </w:rPr>
          <w:fldChar w:fldCharType="separate"/>
        </w:r>
        <w:r w:rsidR="002B3EB1">
          <w:rPr>
            <w:noProof/>
            <w:webHidden/>
          </w:rPr>
          <w:t>11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29" w:history="1">
        <w:r w:rsidR="002B3EB1" w:rsidRPr="00E25397">
          <w:rPr>
            <w:rStyle w:val="Hyperlink"/>
            <w:noProof/>
          </w:rPr>
          <w:t>2.265</w:t>
        </w:r>
        <w:r w:rsidR="002B3EB1">
          <w:rPr>
            <w:rFonts w:asciiTheme="minorHAnsi" w:eastAsiaTheme="minorEastAsia" w:hAnsiTheme="minorHAnsi" w:cstheme="minorBidi"/>
            <w:noProof/>
            <w:sz w:val="22"/>
            <w:szCs w:val="22"/>
          </w:rPr>
          <w:tab/>
        </w:r>
        <w:r w:rsidR="002B3EB1" w:rsidRPr="00E25397">
          <w:rPr>
            <w:rStyle w:val="Hyperlink"/>
            <w:noProof/>
          </w:rPr>
          <w:t>Attribute showInAddressBook</w:t>
        </w:r>
        <w:r w:rsidR="002B3EB1">
          <w:rPr>
            <w:noProof/>
            <w:webHidden/>
          </w:rPr>
          <w:tab/>
        </w:r>
        <w:r w:rsidR="002B3EB1">
          <w:rPr>
            <w:noProof/>
            <w:webHidden/>
          </w:rPr>
          <w:fldChar w:fldCharType="begin"/>
        </w:r>
        <w:r w:rsidR="002B3EB1">
          <w:rPr>
            <w:noProof/>
            <w:webHidden/>
          </w:rPr>
          <w:instrText xml:space="preserve"> PAGEREF _Toc432484529 \h </w:instrText>
        </w:r>
        <w:r w:rsidR="002B3EB1">
          <w:rPr>
            <w:noProof/>
            <w:webHidden/>
          </w:rPr>
        </w:r>
        <w:r w:rsidR="002B3EB1">
          <w:rPr>
            <w:noProof/>
            <w:webHidden/>
          </w:rPr>
          <w:fldChar w:fldCharType="separate"/>
        </w:r>
        <w:r w:rsidR="002B3EB1">
          <w:rPr>
            <w:noProof/>
            <w:webHidden/>
          </w:rPr>
          <w:t>11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0" w:history="1">
        <w:r w:rsidR="002B3EB1" w:rsidRPr="00E25397">
          <w:rPr>
            <w:rStyle w:val="Hyperlink"/>
            <w:noProof/>
          </w:rPr>
          <w:t>2.266</w:t>
        </w:r>
        <w:r w:rsidR="002B3EB1">
          <w:rPr>
            <w:rFonts w:asciiTheme="minorHAnsi" w:eastAsiaTheme="minorEastAsia" w:hAnsiTheme="minorHAnsi" w:cstheme="minorBidi"/>
            <w:noProof/>
            <w:sz w:val="22"/>
            <w:szCs w:val="22"/>
          </w:rPr>
          <w:tab/>
        </w:r>
        <w:r w:rsidR="002B3EB1" w:rsidRPr="00E25397">
          <w:rPr>
            <w:rStyle w:val="Hyperlink"/>
            <w:noProof/>
          </w:rPr>
          <w:t>Attribute showInAdvancedViewOnly</w:t>
        </w:r>
        <w:r w:rsidR="002B3EB1">
          <w:rPr>
            <w:noProof/>
            <w:webHidden/>
          </w:rPr>
          <w:tab/>
        </w:r>
        <w:r w:rsidR="002B3EB1">
          <w:rPr>
            <w:noProof/>
            <w:webHidden/>
          </w:rPr>
          <w:fldChar w:fldCharType="begin"/>
        </w:r>
        <w:r w:rsidR="002B3EB1">
          <w:rPr>
            <w:noProof/>
            <w:webHidden/>
          </w:rPr>
          <w:instrText xml:space="preserve"> PAGEREF _Toc432484530 \h </w:instrText>
        </w:r>
        <w:r w:rsidR="002B3EB1">
          <w:rPr>
            <w:noProof/>
            <w:webHidden/>
          </w:rPr>
        </w:r>
        <w:r w:rsidR="002B3EB1">
          <w:rPr>
            <w:noProof/>
            <w:webHidden/>
          </w:rPr>
          <w:fldChar w:fldCharType="separate"/>
        </w:r>
        <w:r w:rsidR="002B3EB1">
          <w:rPr>
            <w:noProof/>
            <w:webHidden/>
          </w:rPr>
          <w:t>11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1" w:history="1">
        <w:r w:rsidR="002B3EB1" w:rsidRPr="00E25397">
          <w:rPr>
            <w:rStyle w:val="Hyperlink"/>
            <w:noProof/>
          </w:rPr>
          <w:t>2.267</w:t>
        </w:r>
        <w:r w:rsidR="002B3EB1">
          <w:rPr>
            <w:rFonts w:asciiTheme="minorHAnsi" w:eastAsiaTheme="minorEastAsia" w:hAnsiTheme="minorHAnsi" w:cstheme="minorBidi"/>
            <w:noProof/>
            <w:sz w:val="22"/>
            <w:szCs w:val="22"/>
          </w:rPr>
          <w:tab/>
        </w:r>
        <w:r w:rsidR="002B3EB1" w:rsidRPr="00E25397">
          <w:rPr>
            <w:rStyle w:val="Hyperlink"/>
            <w:noProof/>
          </w:rPr>
          <w:t>Attribute sIDHistory</w:t>
        </w:r>
        <w:r w:rsidR="002B3EB1">
          <w:rPr>
            <w:noProof/>
            <w:webHidden/>
          </w:rPr>
          <w:tab/>
        </w:r>
        <w:r w:rsidR="002B3EB1">
          <w:rPr>
            <w:noProof/>
            <w:webHidden/>
          </w:rPr>
          <w:fldChar w:fldCharType="begin"/>
        </w:r>
        <w:r w:rsidR="002B3EB1">
          <w:rPr>
            <w:noProof/>
            <w:webHidden/>
          </w:rPr>
          <w:instrText xml:space="preserve"> PAGEREF _Toc432484531 \h </w:instrText>
        </w:r>
        <w:r w:rsidR="002B3EB1">
          <w:rPr>
            <w:noProof/>
            <w:webHidden/>
          </w:rPr>
        </w:r>
        <w:r w:rsidR="002B3EB1">
          <w:rPr>
            <w:noProof/>
            <w:webHidden/>
          </w:rPr>
          <w:fldChar w:fldCharType="separate"/>
        </w:r>
        <w:r w:rsidR="002B3EB1">
          <w:rPr>
            <w:noProof/>
            <w:webHidden/>
          </w:rPr>
          <w:t>11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2" w:history="1">
        <w:r w:rsidR="002B3EB1" w:rsidRPr="00E25397">
          <w:rPr>
            <w:rStyle w:val="Hyperlink"/>
            <w:noProof/>
          </w:rPr>
          <w:t>2.268</w:t>
        </w:r>
        <w:r w:rsidR="002B3EB1">
          <w:rPr>
            <w:rFonts w:asciiTheme="minorHAnsi" w:eastAsiaTheme="minorEastAsia" w:hAnsiTheme="minorHAnsi" w:cstheme="minorBidi"/>
            <w:noProof/>
            <w:sz w:val="22"/>
            <w:szCs w:val="22"/>
          </w:rPr>
          <w:tab/>
        </w:r>
        <w:r w:rsidR="002B3EB1" w:rsidRPr="00E25397">
          <w:rPr>
            <w:rStyle w:val="Hyperlink"/>
            <w:noProof/>
          </w:rPr>
          <w:t>Attribute signatureAlgorithms</w:t>
        </w:r>
        <w:r w:rsidR="002B3EB1">
          <w:rPr>
            <w:noProof/>
            <w:webHidden/>
          </w:rPr>
          <w:tab/>
        </w:r>
        <w:r w:rsidR="002B3EB1">
          <w:rPr>
            <w:noProof/>
            <w:webHidden/>
          </w:rPr>
          <w:fldChar w:fldCharType="begin"/>
        </w:r>
        <w:r w:rsidR="002B3EB1">
          <w:rPr>
            <w:noProof/>
            <w:webHidden/>
          </w:rPr>
          <w:instrText xml:space="preserve"> PAGEREF _Toc432484532 \h </w:instrText>
        </w:r>
        <w:r w:rsidR="002B3EB1">
          <w:rPr>
            <w:noProof/>
            <w:webHidden/>
          </w:rPr>
        </w:r>
        <w:r w:rsidR="002B3EB1">
          <w:rPr>
            <w:noProof/>
            <w:webHidden/>
          </w:rPr>
          <w:fldChar w:fldCharType="separate"/>
        </w:r>
        <w:r w:rsidR="002B3EB1">
          <w:rPr>
            <w:noProof/>
            <w:webHidden/>
          </w:rPr>
          <w:t>11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3" w:history="1">
        <w:r w:rsidR="002B3EB1" w:rsidRPr="00E25397">
          <w:rPr>
            <w:rStyle w:val="Hyperlink"/>
            <w:noProof/>
          </w:rPr>
          <w:t>2.269</w:t>
        </w:r>
        <w:r w:rsidR="002B3EB1">
          <w:rPr>
            <w:rFonts w:asciiTheme="minorHAnsi" w:eastAsiaTheme="minorEastAsia" w:hAnsiTheme="minorHAnsi" w:cstheme="minorBidi"/>
            <w:noProof/>
            <w:sz w:val="22"/>
            <w:szCs w:val="22"/>
          </w:rPr>
          <w:tab/>
        </w:r>
        <w:r w:rsidR="002B3EB1" w:rsidRPr="00E25397">
          <w:rPr>
            <w:rStyle w:val="Hyperlink"/>
            <w:noProof/>
          </w:rPr>
          <w:t>Attribute siteGUID</w:t>
        </w:r>
        <w:r w:rsidR="002B3EB1">
          <w:rPr>
            <w:noProof/>
            <w:webHidden/>
          </w:rPr>
          <w:tab/>
        </w:r>
        <w:r w:rsidR="002B3EB1">
          <w:rPr>
            <w:noProof/>
            <w:webHidden/>
          </w:rPr>
          <w:fldChar w:fldCharType="begin"/>
        </w:r>
        <w:r w:rsidR="002B3EB1">
          <w:rPr>
            <w:noProof/>
            <w:webHidden/>
          </w:rPr>
          <w:instrText xml:space="preserve"> PAGEREF _Toc432484533 \h </w:instrText>
        </w:r>
        <w:r w:rsidR="002B3EB1">
          <w:rPr>
            <w:noProof/>
            <w:webHidden/>
          </w:rPr>
        </w:r>
        <w:r w:rsidR="002B3EB1">
          <w:rPr>
            <w:noProof/>
            <w:webHidden/>
          </w:rPr>
          <w:fldChar w:fldCharType="separate"/>
        </w:r>
        <w:r w:rsidR="002B3EB1">
          <w:rPr>
            <w:noProof/>
            <w:webHidden/>
          </w:rPr>
          <w:t>11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4" w:history="1">
        <w:r w:rsidR="002B3EB1" w:rsidRPr="00E25397">
          <w:rPr>
            <w:rStyle w:val="Hyperlink"/>
            <w:noProof/>
          </w:rPr>
          <w:t>2.270</w:t>
        </w:r>
        <w:r w:rsidR="002B3EB1">
          <w:rPr>
            <w:rFonts w:asciiTheme="minorHAnsi" w:eastAsiaTheme="minorEastAsia" w:hAnsiTheme="minorHAnsi" w:cstheme="minorBidi"/>
            <w:noProof/>
            <w:sz w:val="22"/>
            <w:szCs w:val="22"/>
          </w:rPr>
          <w:tab/>
        </w:r>
        <w:r w:rsidR="002B3EB1" w:rsidRPr="00E25397">
          <w:rPr>
            <w:rStyle w:val="Hyperlink"/>
            <w:noProof/>
          </w:rPr>
          <w:t>Attribute siteLinkList</w:t>
        </w:r>
        <w:r w:rsidR="002B3EB1">
          <w:rPr>
            <w:noProof/>
            <w:webHidden/>
          </w:rPr>
          <w:tab/>
        </w:r>
        <w:r w:rsidR="002B3EB1">
          <w:rPr>
            <w:noProof/>
            <w:webHidden/>
          </w:rPr>
          <w:fldChar w:fldCharType="begin"/>
        </w:r>
        <w:r w:rsidR="002B3EB1">
          <w:rPr>
            <w:noProof/>
            <w:webHidden/>
          </w:rPr>
          <w:instrText xml:space="preserve"> PAGEREF _Toc432484534 \h </w:instrText>
        </w:r>
        <w:r w:rsidR="002B3EB1">
          <w:rPr>
            <w:noProof/>
            <w:webHidden/>
          </w:rPr>
        </w:r>
        <w:r w:rsidR="002B3EB1">
          <w:rPr>
            <w:noProof/>
            <w:webHidden/>
          </w:rPr>
          <w:fldChar w:fldCharType="separate"/>
        </w:r>
        <w:r w:rsidR="002B3EB1">
          <w:rPr>
            <w:noProof/>
            <w:webHidden/>
          </w:rPr>
          <w:t>11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5" w:history="1">
        <w:r w:rsidR="002B3EB1" w:rsidRPr="00E25397">
          <w:rPr>
            <w:rStyle w:val="Hyperlink"/>
            <w:noProof/>
          </w:rPr>
          <w:t>2.271</w:t>
        </w:r>
        <w:r w:rsidR="002B3EB1">
          <w:rPr>
            <w:rFonts w:asciiTheme="minorHAnsi" w:eastAsiaTheme="minorEastAsia" w:hAnsiTheme="minorHAnsi" w:cstheme="minorBidi"/>
            <w:noProof/>
            <w:sz w:val="22"/>
            <w:szCs w:val="22"/>
          </w:rPr>
          <w:tab/>
        </w:r>
        <w:r w:rsidR="002B3EB1" w:rsidRPr="00E25397">
          <w:rPr>
            <w:rStyle w:val="Hyperlink"/>
            <w:noProof/>
          </w:rPr>
          <w:t>Attribute siteList</w:t>
        </w:r>
        <w:r w:rsidR="002B3EB1">
          <w:rPr>
            <w:noProof/>
            <w:webHidden/>
          </w:rPr>
          <w:tab/>
        </w:r>
        <w:r w:rsidR="002B3EB1">
          <w:rPr>
            <w:noProof/>
            <w:webHidden/>
          </w:rPr>
          <w:fldChar w:fldCharType="begin"/>
        </w:r>
        <w:r w:rsidR="002B3EB1">
          <w:rPr>
            <w:noProof/>
            <w:webHidden/>
          </w:rPr>
          <w:instrText xml:space="preserve"> PAGEREF _Toc432484535 \h </w:instrText>
        </w:r>
        <w:r w:rsidR="002B3EB1">
          <w:rPr>
            <w:noProof/>
            <w:webHidden/>
          </w:rPr>
        </w:r>
        <w:r w:rsidR="002B3EB1">
          <w:rPr>
            <w:noProof/>
            <w:webHidden/>
          </w:rPr>
          <w:fldChar w:fldCharType="separate"/>
        </w:r>
        <w:r w:rsidR="002B3EB1">
          <w:rPr>
            <w:noProof/>
            <w:webHidden/>
          </w:rPr>
          <w:t>11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6" w:history="1">
        <w:r w:rsidR="002B3EB1" w:rsidRPr="00E25397">
          <w:rPr>
            <w:rStyle w:val="Hyperlink"/>
            <w:noProof/>
          </w:rPr>
          <w:t>2.272</w:t>
        </w:r>
        <w:r w:rsidR="002B3EB1">
          <w:rPr>
            <w:rFonts w:asciiTheme="minorHAnsi" w:eastAsiaTheme="minorEastAsia" w:hAnsiTheme="minorHAnsi" w:cstheme="minorBidi"/>
            <w:noProof/>
            <w:sz w:val="22"/>
            <w:szCs w:val="22"/>
          </w:rPr>
          <w:tab/>
        </w:r>
        <w:r w:rsidR="002B3EB1" w:rsidRPr="00E25397">
          <w:rPr>
            <w:rStyle w:val="Hyperlink"/>
            <w:noProof/>
          </w:rPr>
          <w:t>Attribute siteObject</w:t>
        </w:r>
        <w:r w:rsidR="002B3EB1">
          <w:rPr>
            <w:noProof/>
            <w:webHidden/>
          </w:rPr>
          <w:tab/>
        </w:r>
        <w:r w:rsidR="002B3EB1">
          <w:rPr>
            <w:noProof/>
            <w:webHidden/>
          </w:rPr>
          <w:fldChar w:fldCharType="begin"/>
        </w:r>
        <w:r w:rsidR="002B3EB1">
          <w:rPr>
            <w:noProof/>
            <w:webHidden/>
          </w:rPr>
          <w:instrText xml:space="preserve"> PAGEREF _Toc432484536 \h </w:instrText>
        </w:r>
        <w:r w:rsidR="002B3EB1">
          <w:rPr>
            <w:noProof/>
            <w:webHidden/>
          </w:rPr>
        </w:r>
        <w:r w:rsidR="002B3EB1">
          <w:rPr>
            <w:noProof/>
            <w:webHidden/>
          </w:rPr>
          <w:fldChar w:fldCharType="separate"/>
        </w:r>
        <w:r w:rsidR="002B3EB1">
          <w:rPr>
            <w:noProof/>
            <w:webHidden/>
          </w:rPr>
          <w:t>11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7" w:history="1">
        <w:r w:rsidR="002B3EB1" w:rsidRPr="00E25397">
          <w:rPr>
            <w:rStyle w:val="Hyperlink"/>
            <w:noProof/>
          </w:rPr>
          <w:t>2.273</w:t>
        </w:r>
        <w:r w:rsidR="002B3EB1">
          <w:rPr>
            <w:rFonts w:asciiTheme="minorHAnsi" w:eastAsiaTheme="minorEastAsia" w:hAnsiTheme="minorHAnsi" w:cstheme="minorBidi"/>
            <w:noProof/>
            <w:sz w:val="22"/>
            <w:szCs w:val="22"/>
          </w:rPr>
          <w:tab/>
        </w:r>
        <w:r w:rsidR="002B3EB1" w:rsidRPr="00E25397">
          <w:rPr>
            <w:rStyle w:val="Hyperlink"/>
            <w:noProof/>
          </w:rPr>
          <w:t>Attribute siteObjectBL</w:t>
        </w:r>
        <w:r w:rsidR="002B3EB1">
          <w:rPr>
            <w:noProof/>
            <w:webHidden/>
          </w:rPr>
          <w:tab/>
        </w:r>
        <w:r w:rsidR="002B3EB1">
          <w:rPr>
            <w:noProof/>
            <w:webHidden/>
          </w:rPr>
          <w:fldChar w:fldCharType="begin"/>
        </w:r>
        <w:r w:rsidR="002B3EB1">
          <w:rPr>
            <w:noProof/>
            <w:webHidden/>
          </w:rPr>
          <w:instrText xml:space="preserve"> PAGEREF _Toc432484537 \h </w:instrText>
        </w:r>
        <w:r w:rsidR="002B3EB1">
          <w:rPr>
            <w:noProof/>
            <w:webHidden/>
          </w:rPr>
        </w:r>
        <w:r w:rsidR="002B3EB1">
          <w:rPr>
            <w:noProof/>
            <w:webHidden/>
          </w:rPr>
          <w:fldChar w:fldCharType="separate"/>
        </w:r>
        <w:r w:rsidR="002B3EB1">
          <w:rPr>
            <w:noProof/>
            <w:webHidden/>
          </w:rPr>
          <w:t>11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8" w:history="1">
        <w:r w:rsidR="002B3EB1" w:rsidRPr="00E25397">
          <w:rPr>
            <w:rStyle w:val="Hyperlink"/>
            <w:noProof/>
          </w:rPr>
          <w:t>2.274</w:t>
        </w:r>
        <w:r w:rsidR="002B3EB1">
          <w:rPr>
            <w:rFonts w:asciiTheme="minorHAnsi" w:eastAsiaTheme="minorEastAsia" w:hAnsiTheme="minorHAnsi" w:cstheme="minorBidi"/>
            <w:noProof/>
            <w:sz w:val="22"/>
            <w:szCs w:val="22"/>
          </w:rPr>
          <w:tab/>
        </w:r>
        <w:r w:rsidR="002B3EB1" w:rsidRPr="00E25397">
          <w:rPr>
            <w:rStyle w:val="Hyperlink"/>
            <w:noProof/>
          </w:rPr>
          <w:t>Attribute siteServer</w:t>
        </w:r>
        <w:r w:rsidR="002B3EB1">
          <w:rPr>
            <w:noProof/>
            <w:webHidden/>
          </w:rPr>
          <w:tab/>
        </w:r>
        <w:r w:rsidR="002B3EB1">
          <w:rPr>
            <w:noProof/>
            <w:webHidden/>
          </w:rPr>
          <w:fldChar w:fldCharType="begin"/>
        </w:r>
        <w:r w:rsidR="002B3EB1">
          <w:rPr>
            <w:noProof/>
            <w:webHidden/>
          </w:rPr>
          <w:instrText xml:space="preserve"> PAGEREF _Toc432484538 \h </w:instrText>
        </w:r>
        <w:r w:rsidR="002B3EB1">
          <w:rPr>
            <w:noProof/>
            <w:webHidden/>
          </w:rPr>
        </w:r>
        <w:r w:rsidR="002B3EB1">
          <w:rPr>
            <w:noProof/>
            <w:webHidden/>
          </w:rPr>
          <w:fldChar w:fldCharType="separate"/>
        </w:r>
        <w:r w:rsidR="002B3EB1">
          <w:rPr>
            <w:noProof/>
            <w:webHidden/>
          </w:rPr>
          <w:t>11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39" w:history="1">
        <w:r w:rsidR="002B3EB1" w:rsidRPr="00E25397">
          <w:rPr>
            <w:rStyle w:val="Hyperlink"/>
            <w:noProof/>
          </w:rPr>
          <w:t>2.275</w:t>
        </w:r>
        <w:r w:rsidR="002B3EB1">
          <w:rPr>
            <w:rFonts w:asciiTheme="minorHAnsi" w:eastAsiaTheme="minorEastAsia" w:hAnsiTheme="minorHAnsi" w:cstheme="minorBidi"/>
            <w:noProof/>
            <w:sz w:val="22"/>
            <w:szCs w:val="22"/>
          </w:rPr>
          <w:tab/>
        </w:r>
        <w:r w:rsidR="002B3EB1" w:rsidRPr="00E25397">
          <w:rPr>
            <w:rStyle w:val="Hyperlink"/>
            <w:noProof/>
          </w:rPr>
          <w:t>Attribute sn</w:t>
        </w:r>
        <w:r w:rsidR="002B3EB1">
          <w:rPr>
            <w:noProof/>
            <w:webHidden/>
          </w:rPr>
          <w:tab/>
        </w:r>
        <w:r w:rsidR="002B3EB1">
          <w:rPr>
            <w:noProof/>
            <w:webHidden/>
          </w:rPr>
          <w:fldChar w:fldCharType="begin"/>
        </w:r>
        <w:r w:rsidR="002B3EB1">
          <w:rPr>
            <w:noProof/>
            <w:webHidden/>
          </w:rPr>
          <w:instrText xml:space="preserve"> PAGEREF _Toc432484539 \h </w:instrText>
        </w:r>
        <w:r w:rsidR="002B3EB1">
          <w:rPr>
            <w:noProof/>
            <w:webHidden/>
          </w:rPr>
        </w:r>
        <w:r w:rsidR="002B3EB1">
          <w:rPr>
            <w:noProof/>
            <w:webHidden/>
          </w:rPr>
          <w:fldChar w:fldCharType="separate"/>
        </w:r>
        <w:r w:rsidR="002B3EB1">
          <w:rPr>
            <w:noProof/>
            <w:webHidden/>
          </w:rPr>
          <w:t>11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0" w:history="1">
        <w:r w:rsidR="002B3EB1" w:rsidRPr="00E25397">
          <w:rPr>
            <w:rStyle w:val="Hyperlink"/>
            <w:noProof/>
          </w:rPr>
          <w:t>2.276</w:t>
        </w:r>
        <w:r w:rsidR="002B3EB1">
          <w:rPr>
            <w:rFonts w:asciiTheme="minorHAnsi" w:eastAsiaTheme="minorEastAsia" w:hAnsiTheme="minorHAnsi" w:cstheme="minorBidi"/>
            <w:noProof/>
            <w:sz w:val="22"/>
            <w:szCs w:val="22"/>
          </w:rPr>
          <w:tab/>
        </w:r>
        <w:r w:rsidR="002B3EB1" w:rsidRPr="00E25397">
          <w:rPr>
            <w:rStyle w:val="Hyperlink"/>
            <w:noProof/>
          </w:rPr>
          <w:t>Attribute sPNMappings</w:t>
        </w:r>
        <w:r w:rsidR="002B3EB1">
          <w:rPr>
            <w:noProof/>
            <w:webHidden/>
          </w:rPr>
          <w:tab/>
        </w:r>
        <w:r w:rsidR="002B3EB1">
          <w:rPr>
            <w:noProof/>
            <w:webHidden/>
          </w:rPr>
          <w:fldChar w:fldCharType="begin"/>
        </w:r>
        <w:r w:rsidR="002B3EB1">
          <w:rPr>
            <w:noProof/>
            <w:webHidden/>
          </w:rPr>
          <w:instrText xml:space="preserve"> PAGEREF _Toc432484540 \h </w:instrText>
        </w:r>
        <w:r w:rsidR="002B3EB1">
          <w:rPr>
            <w:noProof/>
            <w:webHidden/>
          </w:rPr>
        </w:r>
        <w:r w:rsidR="002B3EB1">
          <w:rPr>
            <w:noProof/>
            <w:webHidden/>
          </w:rPr>
          <w:fldChar w:fldCharType="separate"/>
        </w:r>
        <w:r w:rsidR="002B3EB1">
          <w:rPr>
            <w:noProof/>
            <w:webHidden/>
          </w:rPr>
          <w:t>11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1" w:history="1">
        <w:r w:rsidR="002B3EB1" w:rsidRPr="00E25397">
          <w:rPr>
            <w:rStyle w:val="Hyperlink"/>
            <w:noProof/>
          </w:rPr>
          <w:t>2.277</w:t>
        </w:r>
        <w:r w:rsidR="002B3EB1">
          <w:rPr>
            <w:rFonts w:asciiTheme="minorHAnsi" w:eastAsiaTheme="minorEastAsia" w:hAnsiTheme="minorHAnsi" w:cstheme="minorBidi"/>
            <w:noProof/>
            <w:sz w:val="22"/>
            <w:szCs w:val="22"/>
          </w:rPr>
          <w:tab/>
        </w:r>
        <w:r w:rsidR="002B3EB1" w:rsidRPr="00E25397">
          <w:rPr>
            <w:rStyle w:val="Hyperlink"/>
            <w:noProof/>
          </w:rPr>
          <w:t>Attribute st</w:t>
        </w:r>
        <w:r w:rsidR="002B3EB1">
          <w:rPr>
            <w:noProof/>
            <w:webHidden/>
          </w:rPr>
          <w:tab/>
        </w:r>
        <w:r w:rsidR="002B3EB1">
          <w:rPr>
            <w:noProof/>
            <w:webHidden/>
          </w:rPr>
          <w:fldChar w:fldCharType="begin"/>
        </w:r>
        <w:r w:rsidR="002B3EB1">
          <w:rPr>
            <w:noProof/>
            <w:webHidden/>
          </w:rPr>
          <w:instrText xml:space="preserve"> PAGEREF _Toc432484541 \h </w:instrText>
        </w:r>
        <w:r w:rsidR="002B3EB1">
          <w:rPr>
            <w:noProof/>
            <w:webHidden/>
          </w:rPr>
        </w:r>
        <w:r w:rsidR="002B3EB1">
          <w:rPr>
            <w:noProof/>
            <w:webHidden/>
          </w:rPr>
          <w:fldChar w:fldCharType="separate"/>
        </w:r>
        <w:r w:rsidR="002B3EB1">
          <w:rPr>
            <w:noProof/>
            <w:webHidden/>
          </w:rPr>
          <w:t>11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2" w:history="1">
        <w:r w:rsidR="002B3EB1" w:rsidRPr="00E25397">
          <w:rPr>
            <w:rStyle w:val="Hyperlink"/>
            <w:noProof/>
          </w:rPr>
          <w:t>2.278</w:t>
        </w:r>
        <w:r w:rsidR="002B3EB1">
          <w:rPr>
            <w:rFonts w:asciiTheme="minorHAnsi" w:eastAsiaTheme="minorEastAsia" w:hAnsiTheme="minorHAnsi" w:cstheme="minorBidi"/>
            <w:noProof/>
            <w:sz w:val="22"/>
            <w:szCs w:val="22"/>
          </w:rPr>
          <w:tab/>
        </w:r>
        <w:r w:rsidR="002B3EB1" w:rsidRPr="00E25397">
          <w:rPr>
            <w:rStyle w:val="Hyperlink"/>
            <w:noProof/>
          </w:rPr>
          <w:t>Attribute street</w:t>
        </w:r>
        <w:r w:rsidR="002B3EB1">
          <w:rPr>
            <w:noProof/>
            <w:webHidden/>
          </w:rPr>
          <w:tab/>
        </w:r>
        <w:r w:rsidR="002B3EB1">
          <w:rPr>
            <w:noProof/>
            <w:webHidden/>
          </w:rPr>
          <w:fldChar w:fldCharType="begin"/>
        </w:r>
        <w:r w:rsidR="002B3EB1">
          <w:rPr>
            <w:noProof/>
            <w:webHidden/>
          </w:rPr>
          <w:instrText xml:space="preserve"> PAGEREF _Toc432484542 \h </w:instrText>
        </w:r>
        <w:r w:rsidR="002B3EB1">
          <w:rPr>
            <w:noProof/>
            <w:webHidden/>
          </w:rPr>
        </w:r>
        <w:r w:rsidR="002B3EB1">
          <w:rPr>
            <w:noProof/>
            <w:webHidden/>
          </w:rPr>
          <w:fldChar w:fldCharType="separate"/>
        </w:r>
        <w:r w:rsidR="002B3EB1">
          <w:rPr>
            <w:noProof/>
            <w:webHidden/>
          </w:rPr>
          <w:t>11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3" w:history="1">
        <w:r w:rsidR="002B3EB1" w:rsidRPr="00E25397">
          <w:rPr>
            <w:rStyle w:val="Hyperlink"/>
            <w:noProof/>
          </w:rPr>
          <w:t>2.279</w:t>
        </w:r>
        <w:r w:rsidR="002B3EB1">
          <w:rPr>
            <w:rFonts w:asciiTheme="minorHAnsi" w:eastAsiaTheme="minorEastAsia" w:hAnsiTheme="minorHAnsi" w:cstheme="minorBidi"/>
            <w:noProof/>
            <w:sz w:val="22"/>
            <w:szCs w:val="22"/>
          </w:rPr>
          <w:tab/>
        </w:r>
        <w:r w:rsidR="002B3EB1" w:rsidRPr="00E25397">
          <w:rPr>
            <w:rStyle w:val="Hyperlink"/>
            <w:noProof/>
          </w:rPr>
          <w:t>Attribute streetAddress</w:t>
        </w:r>
        <w:r w:rsidR="002B3EB1">
          <w:rPr>
            <w:noProof/>
            <w:webHidden/>
          </w:rPr>
          <w:tab/>
        </w:r>
        <w:r w:rsidR="002B3EB1">
          <w:rPr>
            <w:noProof/>
            <w:webHidden/>
          </w:rPr>
          <w:fldChar w:fldCharType="begin"/>
        </w:r>
        <w:r w:rsidR="002B3EB1">
          <w:rPr>
            <w:noProof/>
            <w:webHidden/>
          </w:rPr>
          <w:instrText xml:space="preserve"> PAGEREF _Toc432484543 \h </w:instrText>
        </w:r>
        <w:r w:rsidR="002B3EB1">
          <w:rPr>
            <w:noProof/>
            <w:webHidden/>
          </w:rPr>
        </w:r>
        <w:r w:rsidR="002B3EB1">
          <w:rPr>
            <w:noProof/>
            <w:webHidden/>
          </w:rPr>
          <w:fldChar w:fldCharType="separate"/>
        </w:r>
        <w:r w:rsidR="002B3EB1">
          <w:rPr>
            <w:noProof/>
            <w:webHidden/>
          </w:rPr>
          <w:t>11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4" w:history="1">
        <w:r w:rsidR="002B3EB1" w:rsidRPr="00E25397">
          <w:rPr>
            <w:rStyle w:val="Hyperlink"/>
            <w:noProof/>
          </w:rPr>
          <w:t>2.280</w:t>
        </w:r>
        <w:r w:rsidR="002B3EB1">
          <w:rPr>
            <w:rFonts w:asciiTheme="minorHAnsi" w:eastAsiaTheme="minorEastAsia" w:hAnsiTheme="minorHAnsi" w:cstheme="minorBidi"/>
            <w:noProof/>
            <w:sz w:val="22"/>
            <w:szCs w:val="22"/>
          </w:rPr>
          <w:tab/>
        </w:r>
        <w:r w:rsidR="002B3EB1" w:rsidRPr="00E25397">
          <w:rPr>
            <w:rStyle w:val="Hyperlink"/>
            <w:noProof/>
          </w:rPr>
          <w:t>Attribute structuralObjectClass</w:t>
        </w:r>
        <w:r w:rsidR="002B3EB1">
          <w:rPr>
            <w:noProof/>
            <w:webHidden/>
          </w:rPr>
          <w:tab/>
        </w:r>
        <w:r w:rsidR="002B3EB1">
          <w:rPr>
            <w:noProof/>
            <w:webHidden/>
          </w:rPr>
          <w:fldChar w:fldCharType="begin"/>
        </w:r>
        <w:r w:rsidR="002B3EB1">
          <w:rPr>
            <w:noProof/>
            <w:webHidden/>
          </w:rPr>
          <w:instrText xml:space="preserve"> PAGEREF _Toc432484544 \h </w:instrText>
        </w:r>
        <w:r w:rsidR="002B3EB1">
          <w:rPr>
            <w:noProof/>
            <w:webHidden/>
          </w:rPr>
        </w:r>
        <w:r w:rsidR="002B3EB1">
          <w:rPr>
            <w:noProof/>
            <w:webHidden/>
          </w:rPr>
          <w:fldChar w:fldCharType="separate"/>
        </w:r>
        <w:r w:rsidR="002B3EB1">
          <w:rPr>
            <w:noProof/>
            <w:webHidden/>
          </w:rPr>
          <w:t>11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5" w:history="1">
        <w:r w:rsidR="002B3EB1" w:rsidRPr="00E25397">
          <w:rPr>
            <w:rStyle w:val="Hyperlink"/>
            <w:noProof/>
          </w:rPr>
          <w:t>2.281</w:t>
        </w:r>
        <w:r w:rsidR="002B3EB1">
          <w:rPr>
            <w:rFonts w:asciiTheme="minorHAnsi" w:eastAsiaTheme="minorEastAsia" w:hAnsiTheme="minorHAnsi" w:cstheme="minorBidi"/>
            <w:noProof/>
            <w:sz w:val="22"/>
            <w:szCs w:val="22"/>
          </w:rPr>
          <w:tab/>
        </w:r>
        <w:r w:rsidR="002B3EB1" w:rsidRPr="00E25397">
          <w:rPr>
            <w:rStyle w:val="Hyperlink"/>
            <w:noProof/>
          </w:rPr>
          <w:t>Attribute subClassOf</w:t>
        </w:r>
        <w:r w:rsidR="002B3EB1">
          <w:rPr>
            <w:noProof/>
            <w:webHidden/>
          </w:rPr>
          <w:tab/>
        </w:r>
        <w:r w:rsidR="002B3EB1">
          <w:rPr>
            <w:noProof/>
            <w:webHidden/>
          </w:rPr>
          <w:fldChar w:fldCharType="begin"/>
        </w:r>
        <w:r w:rsidR="002B3EB1">
          <w:rPr>
            <w:noProof/>
            <w:webHidden/>
          </w:rPr>
          <w:instrText xml:space="preserve"> PAGEREF _Toc432484545 \h </w:instrText>
        </w:r>
        <w:r w:rsidR="002B3EB1">
          <w:rPr>
            <w:noProof/>
            <w:webHidden/>
          </w:rPr>
        </w:r>
        <w:r w:rsidR="002B3EB1">
          <w:rPr>
            <w:noProof/>
            <w:webHidden/>
          </w:rPr>
          <w:fldChar w:fldCharType="separate"/>
        </w:r>
        <w:r w:rsidR="002B3EB1">
          <w:rPr>
            <w:noProof/>
            <w:webHidden/>
          </w:rPr>
          <w:t>11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6" w:history="1">
        <w:r w:rsidR="002B3EB1" w:rsidRPr="00E25397">
          <w:rPr>
            <w:rStyle w:val="Hyperlink"/>
            <w:noProof/>
          </w:rPr>
          <w:t>2.282</w:t>
        </w:r>
        <w:r w:rsidR="002B3EB1">
          <w:rPr>
            <w:rFonts w:asciiTheme="minorHAnsi" w:eastAsiaTheme="minorEastAsia" w:hAnsiTheme="minorHAnsi" w:cstheme="minorBidi"/>
            <w:noProof/>
            <w:sz w:val="22"/>
            <w:szCs w:val="22"/>
          </w:rPr>
          <w:tab/>
        </w:r>
        <w:r w:rsidR="002B3EB1" w:rsidRPr="00E25397">
          <w:rPr>
            <w:rStyle w:val="Hyperlink"/>
            <w:noProof/>
          </w:rPr>
          <w:t>Attribute subRefs</w:t>
        </w:r>
        <w:r w:rsidR="002B3EB1">
          <w:rPr>
            <w:noProof/>
            <w:webHidden/>
          </w:rPr>
          <w:tab/>
        </w:r>
        <w:r w:rsidR="002B3EB1">
          <w:rPr>
            <w:noProof/>
            <w:webHidden/>
          </w:rPr>
          <w:fldChar w:fldCharType="begin"/>
        </w:r>
        <w:r w:rsidR="002B3EB1">
          <w:rPr>
            <w:noProof/>
            <w:webHidden/>
          </w:rPr>
          <w:instrText xml:space="preserve"> PAGEREF _Toc432484546 \h </w:instrText>
        </w:r>
        <w:r w:rsidR="002B3EB1">
          <w:rPr>
            <w:noProof/>
            <w:webHidden/>
          </w:rPr>
        </w:r>
        <w:r w:rsidR="002B3EB1">
          <w:rPr>
            <w:noProof/>
            <w:webHidden/>
          </w:rPr>
          <w:fldChar w:fldCharType="separate"/>
        </w:r>
        <w:r w:rsidR="002B3EB1">
          <w:rPr>
            <w:noProof/>
            <w:webHidden/>
          </w:rPr>
          <w:t>12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7" w:history="1">
        <w:r w:rsidR="002B3EB1" w:rsidRPr="00E25397">
          <w:rPr>
            <w:rStyle w:val="Hyperlink"/>
            <w:noProof/>
          </w:rPr>
          <w:t>2.283</w:t>
        </w:r>
        <w:r w:rsidR="002B3EB1">
          <w:rPr>
            <w:rFonts w:asciiTheme="minorHAnsi" w:eastAsiaTheme="minorEastAsia" w:hAnsiTheme="minorHAnsi" w:cstheme="minorBidi"/>
            <w:noProof/>
            <w:sz w:val="22"/>
            <w:szCs w:val="22"/>
          </w:rPr>
          <w:tab/>
        </w:r>
        <w:r w:rsidR="002B3EB1" w:rsidRPr="00E25397">
          <w:rPr>
            <w:rStyle w:val="Hyperlink"/>
            <w:noProof/>
          </w:rPr>
          <w:t>Attribute subSchemaSubEntry</w:t>
        </w:r>
        <w:r w:rsidR="002B3EB1">
          <w:rPr>
            <w:noProof/>
            <w:webHidden/>
          </w:rPr>
          <w:tab/>
        </w:r>
        <w:r w:rsidR="002B3EB1">
          <w:rPr>
            <w:noProof/>
            <w:webHidden/>
          </w:rPr>
          <w:fldChar w:fldCharType="begin"/>
        </w:r>
        <w:r w:rsidR="002B3EB1">
          <w:rPr>
            <w:noProof/>
            <w:webHidden/>
          </w:rPr>
          <w:instrText xml:space="preserve"> PAGEREF _Toc432484547 \h </w:instrText>
        </w:r>
        <w:r w:rsidR="002B3EB1">
          <w:rPr>
            <w:noProof/>
            <w:webHidden/>
          </w:rPr>
        </w:r>
        <w:r w:rsidR="002B3EB1">
          <w:rPr>
            <w:noProof/>
            <w:webHidden/>
          </w:rPr>
          <w:fldChar w:fldCharType="separate"/>
        </w:r>
        <w:r w:rsidR="002B3EB1">
          <w:rPr>
            <w:noProof/>
            <w:webHidden/>
          </w:rPr>
          <w:t>12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8" w:history="1">
        <w:r w:rsidR="002B3EB1" w:rsidRPr="00E25397">
          <w:rPr>
            <w:rStyle w:val="Hyperlink"/>
            <w:noProof/>
          </w:rPr>
          <w:t>2.284</w:t>
        </w:r>
        <w:r w:rsidR="002B3EB1">
          <w:rPr>
            <w:rFonts w:asciiTheme="minorHAnsi" w:eastAsiaTheme="minorEastAsia" w:hAnsiTheme="minorHAnsi" w:cstheme="minorBidi"/>
            <w:noProof/>
            <w:sz w:val="22"/>
            <w:szCs w:val="22"/>
          </w:rPr>
          <w:tab/>
        </w:r>
        <w:r w:rsidR="002B3EB1" w:rsidRPr="00E25397">
          <w:rPr>
            <w:rStyle w:val="Hyperlink"/>
            <w:noProof/>
          </w:rPr>
          <w:t>Attribute superiorDNSRoot</w:t>
        </w:r>
        <w:r w:rsidR="002B3EB1">
          <w:rPr>
            <w:noProof/>
            <w:webHidden/>
          </w:rPr>
          <w:tab/>
        </w:r>
        <w:r w:rsidR="002B3EB1">
          <w:rPr>
            <w:noProof/>
            <w:webHidden/>
          </w:rPr>
          <w:fldChar w:fldCharType="begin"/>
        </w:r>
        <w:r w:rsidR="002B3EB1">
          <w:rPr>
            <w:noProof/>
            <w:webHidden/>
          </w:rPr>
          <w:instrText xml:space="preserve"> PAGEREF _Toc432484548 \h </w:instrText>
        </w:r>
        <w:r w:rsidR="002B3EB1">
          <w:rPr>
            <w:noProof/>
            <w:webHidden/>
          </w:rPr>
        </w:r>
        <w:r w:rsidR="002B3EB1">
          <w:rPr>
            <w:noProof/>
            <w:webHidden/>
          </w:rPr>
          <w:fldChar w:fldCharType="separate"/>
        </w:r>
        <w:r w:rsidR="002B3EB1">
          <w:rPr>
            <w:noProof/>
            <w:webHidden/>
          </w:rPr>
          <w:t>12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49" w:history="1">
        <w:r w:rsidR="002B3EB1" w:rsidRPr="00E25397">
          <w:rPr>
            <w:rStyle w:val="Hyperlink"/>
            <w:noProof/>
          </w:rPr>
          <w:t>2.285</w:t>
        </w:r>
        <w:r w:rsidR="002B3EB1">
          <w:rPr>
            <w:rFonts w:asciiTheme="minorHAnsi" w:eastAsiaTheme="minorEastAsia" w:hAnsiTheme="minorHAnsi" w:cstheme="minorBidi"/>
            <w:noProof/>
            <w:sz w:val="22"/>
            <w:szCs w:val="22"/>
          </w:rPr>
          <w:tab/>
        </w:r>
        <w:r w:rsidR="002B3EB1" w:rsidRPr="00E25397">
          <w:rPr>
            <w:rStyle w:val="Hyperlink"/>
            <w:noProof/>
          </w:rPr>
          <w:t>Attribute superScopeDescription</w:t>
        </w:r>
        <w:r w:rsidR="002B3EB1">
          <w:rPr>
            <w:noProof/>
            <w:webHidden/>
          </w:rPr>
          <w:tab/>
        </w:r>
        <w:r w:rsidR="002B3EB1">
          <w:rPr>
            <w:noProof/>
            <w:webHidden/>
          </w:rPr>
          <w:fldChar w:fldCharType="begin"/>
        </w:r>
        <w:r w:rsidR="002B3EB1">
          <w:rPr>
            <w:noProof/>
            <w:webHidden/>
          </w:rPr>
          <w:instrText xml:space="preserve"> PAGEREF _Toc432484549 \h </w:instrText>
        </w:r>
        <w:r w:rsidR="002B3EB1">
          <w:rPr>
            <w:noProof/>
            <w:webHidden/>
          </w:rPr>
        </w:r>
        <w:r w:rsidR="002B3EB1">
          <w:rPr>
            <w:noProof/>
            <w:webHidden/>
          </w:rPr>
          <w:fldChar w:fldCharType="separate"/>
        </w:r>
        <w:r w:rsidR="002B3EB1">
          <w:rPr>
            <w:noProof/>
            <w:webHidden/>
          </w:rPr>
          <w:t>12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0" w:history="1">
        <w:r w:rsidR="002B3EB1" w:rsidRPr="00E25397">
          <w:rPr>
            <w:rStyle w:val="Hyperlink"/>
            <w:noProof/>
          </w:rPr>
          <w:t>2.286</w:t>
        </w:r>
        <w:r w:rsidR="002B3EB1">
          <w:rPr>
            <w:rFonts w:asciiTheme="minorHAnsi" w:eastAsiaTheme="minorEastAsia" w:hAnsiTheme="minorHAnsi" w:cstheme="minorBidi"/>
            <w:noProof/>
            <w:sz w:val="22"/>
            <w:szCs w:val="22"/>
          </w:rPr>
          <w:tab/>
        </w:r>
        <w:r w:rsidR="002B3EB1" w:rsidRPr="00E25397">
          <w:rPr>
            <w:rStyle w:val="Hyperlink"/>
            <w:noProof/>
          </w:rPr>
          <w:t>Attribute superScopes</w:t>
        </w:r>
        <w:r w:rsidR="002B3EB1">
          <w:rPr>
            <w:noProof/>
            <w:webHidden/>
          </w:rPr>
          <w:tab/>
        </w:r>
        <w:r w:rsidR="002B3EB1">
          <w:rPr>
            <w:noProof/>
            <w:webHidden/>
          </w:rPr>
          <w:fldChar w:fldCharType="begin"/>
        </w:r>
        <w:r w:rsidR="002B3EB1">
          <w:rPr>
            <w:noProof/>
            <w:webHidden/>
          </w:rPr>
          <w:instrText xml:space="preserve"> PAGEREF _Toc432484550 \h </w:instrText>
        </w:r>
        <w:r w:rsidR="002B3EB1">
          <w:rPr>
            <w:noProof/>
            <w:webHidden/>
          </w:rPr>
        </w:r>
        <w:r w:rsidR="002B3EB1">
          <w:rPr>
            <w:noProof/>
            <w:webHidden/>
          </w:rPr>
          <w:fldChar w:fldCharType="separate"/>
        </w:r>
        <w:r w:rsidR="002B3EB1">
          <w:rPr>
            <w:noProof/>
            <w:webHidden/>
          </w:rPr>
          <w:t>12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1" w:history="1">
        <w:r w:rsidR="002B3EB1" w:rsidRPr="00E25397">
          <w:rPr>
            <w:rStyle w:val="Hyperlink"/>
            <w:noProof/>
          </w:rPr>
          <w:t>2.287</w:t>
        </w:r>
        <w:r w:rsidR="002B3EB1">
          <w:rPr>
            <w:rFonts w:asciiTheme="minorHAnsi" w:eastAsiaTheme="minorEastAsia" w:hAnsiTheme="minorHAnsi" w:cstheme="minorBidi"/>
            <w:noProof/>
            <w:sz w:val="22"/>
            <w:szCs w:val="22"/>
          </w:rPr>
          <w:tab/>
        </w:r>
        <w:r w:rsidR="002B3EB1" w:rsidRPr="00E25397">
          <w:rPr>
            <w:rStyle w:val="Hyperlink"/>
            <w:noProof/>
          </w:rPr>
          <w:t>Attribute supplementalCredentials</w:t>
        </w:r>
        <w:r w:rsidR="002B3EB1">
          <w:rPr>
            <w:noProof/>
            <w:webHidden/>
          </w:rPr>
          <w:tab/>
        </w:r>
        <w:r w:rsidR="002B3EB1">
          <w:rPr>
            <w:noProof/>
            <w:webHidden/>
          </w:rPr>
          <w:fldChar w:fldCharType="begin"/>
        </w:r>
        <w:r w:rsidR="002B3EB1">
          <w:rPr>
            <w:noProof/>
            <w:webHidden/>
          </w:rPr>
          <w:instrText xml:space="preserve"> PAGEREF _Toc432484551 \h </w:instrText>
        </w:r>
        <w:r w:rsidR="002B3EB1">
          <w:rPr>
            <w:noProof/>
            <w:webHidden/>
          </w:rPr>
        </w:r>
        <w:r w:rsidR="002B3EB1">
          <w:rPr>
            <w:noProof/>
            <w:webHidden/>
          </w:rPr>
          <w:fldChar w:fldCharType="separate"/>
        </w:r>
        <w:r w:rsidR="002B3EB1">
          <w:rPr>
            <w:noProof/>
            <w:webHidden/>
          </w:rPr>
          <w:t>12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2" w:history="1">
        <w:r w:rsidR="002B3EB1" w:rsidRPr="00E25397">
          <w:rPr>
            <w:rStyle w:val="Hyperlink"/>
            <w:noProof/>
          </w:rPr>
          <w:t>2.288</w:t>
        </w:r>
        <w:r w:rsidR="002B3EB1">
          <w:rPr>
            <w:rFonts w:asciiTheme="minorHAnsi" w:eastAsiaTheme="minorEastAsia" w:hAnsiTheme="minorHAnsi" w:cstheme="minorBidi"/>
            <w:noProof/>
            <w:sz w:val="22"/>
            <w:szCs w:val="22"/>
          </w:rPr>
          <w:tab/>
        </w:r>
        <w:r w:rsidR="002B3EB1" w:rsidRPr="00E25397">
          <w:rPr>
            <w:rStyle w:val="Hyperlink"/>
            <w:noProof/>
          </w:rPr>
          <w:t>Attribute supportedApplicationContext</w:t>
        </w:r>
        <w:r w:rsidR="002B3EB1">
          <w:rPr>
            <w:noProof/>
            <w:webHidden/>
          </w:rPr>
          <w:tab/>
        </w:r>
        <w:r w:rsidR="002B3EB1">
          <w:rPr>
            <w:noProof/>
            <w:webHidden/>
          </w:rPr>
          <w:fldChar w:fldCharType="begin"/>
        </w:r>
        <w:r w:rsidR="002B3EB1">
          <w:rPr>
            <w:noProof/>
            <w:webHidden/>
          </w:rPr>
          <w:instrText xml:space="preserve"> PAGEREF _Toc432484552 \h </w:instrText>
        </w:r>
        <w:r w:rsidR="002B3EB1">
          <w:rPr>
            <w:noProof/>
            <w:webHidden/>
          </w:rPr>
        </w:r>
        <w:r w:rsidR="002B3EB1">
          <w:rPr>
            <w:noProof/>
            <w:webHidden/>
          </w:rPr>
          <w:fldChar w:fldCharType="separate"/>
        </w:r>
        <w:r w:rsidR="002B3EB1">
          <w:rPr>
            <w:noProof/>
            <w:webHidden/>
          </w:rPr>
          <w:t>12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3" w:history="1">
        <w:r w:rsidR="002B3EB1" w:rsidRPr="00E25397">
          <w:rPr>
            <w:rStyle w:val="Hyperlink"/>
            <w:noProof/>
          </w:rPr>
          <w:t>2.289</w:t>
        </w:r>
        <w:r w:rsidR="002B3EB1">
          <w:rPr>
            <w:rFonts w:asciiTheme="minorHAnsi" w:eastAsiaTheme="minorEastAsia" w:hAnsiTheme="minorHAnsi" w:cstheme="minorBidi"/>
            <w:noProof/>
            <w:sz w:val="22"/>
            <w:szCs w:val="22"/>
          </w:rPr>
          <w:tab/>
        </w:r>
        <w:r w:rsidR="002B3EB1" w:rsidRPr="00E25397">
          <w:rPr>
            <w:rStyle w:val="Hyperlink"/>
            <w:noProof/>
          </w:rPr>
          <w:t>Attribute syncAttributes</w:t>
        </w:r>
        <w:r w:rsidR="002B3EB1">
          <w:rPr>
            <w:noProof/>
            <w:webHidden/>
          </w:rPr>
          <w:tab/>
        </w:r>
        <w:r w:rsidR="002B3EB1">
          <w:rPr>
            <w:noProof/>
            <w:webHidden/>
          </w:rPr>
          <w:fldChar w:fldCharType="begin"/>
        </w:r>
        <w:r w:rsidR="002B3EB1">
          <w:rPr>
            <w:noProof/>
            <w:webHidden/>
          </w:rPr>
          <w:instrText xml:space="preserve"> PAGEREF _Toc432484553 \h </w:instrText>
        </w:r>
        <w:r w:rsidR="002B3EB1">
          <w:rPr>
            <w:noProof/>
            <w:webHidden/>
          </w:rPr>
        </w:r>
        <w:r w:rsidR="002B3EB1">
          <w:rPr>
            <w:noProof/>
            <w:webHidden/>
          </w:rPr>
          <w:fldChar w:fldCharType="separate"/>
        </w:r>
        <w:r w:rsidR="002B3EB1">
          <w:rPr>
            <w:noProof/>
            <w:webHidden/>
          </w:rPr>
          <w:t>12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4" w:history="1">
        <w:r w:rsidR="002B3EB1" w:rsidRPr="00E25397">
          <w:rPr>
            <w:rStyle w:val="Hyperlink"/>
            <w:noProof/>
          </w:rPr>
          <w:t>2.290</w:t>
        </w:r>
        <w:r w:rsidR="002B3EB1">
          <w:rPr>
            <w:rFonts w:asciiTheme="minorHAnsi" w:eastAsiaTheme="minorEastAsia" w:hAnsiTheme="minorHAnsi" w:cstheme="minorBidi"/>
            <w:noProof/>
            <w:sz w:val="22"/>
            <w:szCs w:val="22"/>
          </w:rPr>
          <w:tab/>
        </w:r>
        <w:r w:rsidR="002B3EB1" w:rsidRPr="00E25397">
          <w:rPr>
            <w:rStyle w:val="Hyperlink"/>
            <w:noProof/>
          </w:rPr>
          <w:t>Attribute syncMembership</w:t>
        </w:r>
        <w:r w:rsidR="002B3EB1">
          <w:rPr>
            <w:noProof/>
            <w:webHidden/>
          </w:rPr>
          <w:tab/>
        </w:r>
        <w:r w:rsidR="002B3EB1">
          <w:rPr>
            <w:noProof/>
            <w:webHidden/>
          </w:rPr>
          <w:fldChar w:fldCharType="begin"/>
        </w:r>
        <w:r w:rsidR="002B3EB1">
          <w:rPr>
            <w:noProof/>
            <w:webHidden/>
          </w:rPr>
          <w:instrText xml:space="preserve"> PAGEREF _Toc432484554 \h </w:instrText>
        </w:r>
        <w:r w:rsidR="002B3EB1">
          <w:rPr>
            <w:noProof/>
            <w:webHidden/>
          </w:rPr>
        </w:r>
        <w:r w:rsidR="002B3EB1">
          <w:rPr>
            <w:noProof/>
            <w:webHidden/>
          </w:rPr>
          <w:fldChar w:fldCharType="separate"/>
        </w:r>
        <w:r w:rsidR="002B3EB1">
          <w:rPr>
            <w:noProof/>
            <w:webHidden/>
          </w:rPr>
          <w:t>12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5" w:history="1">
        <w:r w:rsidR="002B3EB1" w:rsidRPr="00E25397">
          <w:rPr>
            <w:rStyle w:val="Hyperlink"/>
            <w:noProof/>
          </w:rPr>
          <w:t>2.291</w:t>
        </w:r>
        <w:r w:rsidR="002B3EB1">
          <w:rPr>
            <w:rFonts w:asciiTheme="minorHAnsi" w:eastAsiaTheme="minorEastAsia" w:hAnsiTheme="minorHAnsi" w:cstheme="minorBidi"/>
            <w:noProof/>
            <w:sz w:val="22"/>
            <w:szCs w:val="22"/>
          </w:rPr>
          <w:tab/>
        </w:r>
        <w:r w:rsidR="002B3EB1" w:rsidRPr="00E25397">
          <w:rPr>
            <w:rStyle w:val="Hyperlink"/>
            <w:noProof/>
          </w:rPr>
          <w:t>Attribute syncWithObject</w:t>
        </w:r>
        <w:r w:rsidR="002B3EB1">
          <w:rPr>
            <w:noProof/>
            <w:webHidden/>
          </w:rPr>
          <w:tab/>
        </w:r>
        <w:r w:rsidR="002B3EB1">
          <w:rPr>
            <w:noProof/>
            <w:webHidden/>
          </w:rPr>
          <w:fldChar w:fldCharType="begin"/>
        </w:r>
        <w:r w:rsidR="002B3EB1">
          <w:rPr>
            <w:noProof/>
            <w:webHidden/>
          </w:rPr>
          <w:instrText xml:space="preserve"> PAGEREF _Toc432484555 \h </w:instrText>
        </w:r>
        <w:r w:rsidR="002B3EB1">
          <w:rPr>
            <w:noProof/>
            <w:webHidden/>
          </w:rPr>
        </w:r>
        <w:r w:rsidR="002B3EB1">
          <w:rPr>
            <w:noProof/>
            <w:webHidden/>
          </w:rPr>
          <w:fldChar w:fldCharType="separate"/>
        </w:r>
        <w:r w:rsidR="002B3EB1">
          <w:rPr>
            <w:noProof/>
            <w:webHidden/>
          </w:rPr>
          <w:t>12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6" w:history="1">
        <w:r w:rsidR="002B3EB1" w:rsidRPr="00E25397">
          <w:rPr>
            <w:rStyle w:val="Hyperlink"/>
            <w:noProof/>
          </w:rPr>
          <w:t>2.292</w:t>
        </w:r>
        <w:r w:rsidR="002B3EB1">
          <w:rPr>
            <w:rFonts w:asciiTheme="minorHAnsi" w:eastAsiaTheme="minorEastAsia" w:hAnsiTheme="minorHAnsi" w:cstheme="minorBidi"/>
            <w:noProof/>
            <w:sz w:val="22"/>
            <w:szCs w:val="22"/>
          </w:rPr>
          <w:tab/>
        </w:r>
        <w:r w:rsidR="002B3EB1" w:rsidRPr="00E25397">
          <w:rPr>
            <w:rStyle w:val="Hyperlink"/>
            <w:noProof/>
          </w:rPr>
          <w:t>Attribute syncWithSID</w:t>
        </w:r>
        <w:r w:rsidR="002B3EB1">
          <w:rPr>
            <w:noProof/>
            <w:webHidden/>
          </w:rPr>
          <w:tab/>
        </w:r>
        <w:r w:rsidR="002B3EB1">
          <w:rPr>
            <w:noProof/>
            <w:webHidden/>
          </w:rPr>
          <w:fldChar w:fldCharType="begin"/>
        </w:r>
        <w:r w:rsidR="002B3EB1">
          <w:rPr>
            <w:noProof/>
            <w:webHidden/>
          </w:rPr>
          <w:instrText xml:space="preserve"> PAGEREF _Toc432484556 \h </w:instrText>
        </w:r>
        <w:r w:rsidR="002B3EB1">
          <w:rPr>
            <w:noProof/>
            <w:webHidden/>
          </w:rPr>
        </w:r>
        <w:r w:rsidR="002B3EB1">
          <w:rPr>
            <w:noProof/>
            <w:webHidden/>
          </w:rPr>
          <w:fldChar w:fldCharType="separate"/>
        </w:r>
        <w:r w:rsidR="002B3EB1">
          <w:rPr>
            <w:noProof/>
            <w:webHidden/>
          </w:rPr>
          <w:t>12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7" w:history="1">
        <w:r w:rsidR="002B3EB1" w:rsidRPr="00E25397">
          <w:rPr>
            <w:rStyle w:val="Hyperlink"/>
            <w:noProof/>
          </w:rPr>
          <w:t>2.293</w:t>
        </w:r>
        <w:r w:rsidR="002B3EB1">
          <w:rPr>
            <w:rFonts w:asciiTheme="minorHAnsi" w:eastAsiaTheme="minorEastAsia" w:hAnsiTheme="minorHAnsi" w:cstheme="minorBidi"/>
            <w:noProof/>
            <w:sz w:val="22"/>
            <w:szCs w:val="22"/>
          </w:rPr>
          <w:tab/>
        </w:r>
        <w:r w:rsidR="002B3EB1" w:rsidRPr="00E25397">
          <w:rPr>
            <w:rStyle w:val="Hyperlink"/>
            <w:noProof/>
          </w:rPr>
          <w:t>Attribute systemAuxiliaryClass</w:t>
        </w:r>
        <w:r w:rsidR="002B3EB1">
          <w:rPr>
            <w:noProof/>
            <w:webHidden/>
          </w:rPr>
          <w:tab/>
        </w:r>
        <w:r w:rsidR="002B3EB1">
          <w:rPr>
            <w:noProof/>
            <w:webHidden/>
          </w:rPr>
          <w:fldChar w:fldCharType="begin"/>
        </w:r>
        <w:r w:rsidR="002B3EB1">
          <w:rPr>
            <w:noProof/>
            <w:webHidden/>
          </w:rPr>
          <w:instrText xml:space="preserve"> PAGEREF _Toc432484557 \h </w:instrText>
        </w:r>
        <w:r w:rsidR="002B3EB1">
          <w:rPr>
            <w:noProof/>
            <w:webHidden/>
          </w:rPr>
        </w:r>
        <w:r w:rsidR="002B3EB1">
          <w:rPr>
            <w:noProof/>
            <w:webHidden/>
          </w:rPr>
          <w:fldChar w:fldCharType="separate"/>
        </w:r>
        <w:r w:rsidR="002B3EB1">
          <w:rPr>
            <w:noProof/>
            <w:webHidden/>
          </w:rPr>
          <w:t>12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8" w:history="1">
        <w:r w:rsidR="002B3EB1" w:rsidRPr="00E25397">
          <w:rPr>
            <w:rStyle w:val="Hyperlink"/>
            <w:noProof/>
          </w:rPr>
          <w:t>2.294</w:t>
        </w:r>
        <w:r w:rsidR="002B3EB1">
          <w:rPr>
            <w:rFonts w:asciiTheme="minorHAnsi" w:eastAsiaTheme="minorEastAsia" w:hAnsiTheme="minorHAnsi" w:cstheme="minorBidi"/>
            <w:noProof/>
            <w:sz w:val="22"/>
            <w:szCs w:val="22"/>
          </w:rPr>
          <w:tab/>
        </w:r>
        <w:r w:rsidR="002B3EB1" w:rsidRPr="00E25397">
          <w:rPr>
            <w:rStyle w:val="Hyperlink"/>
            <w:noProof/>
          </w:rPr>
          <w:t>Attribute systemFlags</w:t>
        </w:r>
        <w:r w:rsidR="002B3EB1">
          <w:rPr>
            <w:noProof/>
            <w:webHidden/>
          </w:rPr>
          <w:tab/>
        </w:r>
        <w:r w:rsidR="002B3EB1">
          <w:rPr>
            <w:noProof/>
            <w:webHidden/>
          </w:rPr>
          <w:fldChar w:fldCharType="begin"/>
        </w:r>
        <w:r w:rsidR="002B3EB1">
          <w:rPr>
            <w:noProof/>
            <w:webHidden/>
          </w:rPr>
          <w:instrText xml:space="preserve"> PAGEREF _Toc432484558 \h </w:instrText>
        </w:r>
        <w:r w:rsidR="002B3EB1">
          <w:rPr>
            <w:noProof/>
            <w:webHidden/>
          </w:rPr>
        </w:r>
        <w:r w:rsidR="002B3EB1">
          <w:rPr>
            <w:noProof/>
            <w:webHidden/>
          </w:rPr>
          <w:fldChar w:fldCharType="separate"/>
        </w:r>
        <w:r w:rsidR="002B3EB1">
          <w:rPr>
            <w:noProof/>
            <w:webHidden/>
          </w:rPr>
          <w:t>12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59" w:history="1">
        <w:r w:rsidR="002B3EB1" w:rsidRPr="00E25397">
          <w:rPr>
            <w:rStyle w:val="Hyperlink"/>
            <w:noProof/>
          </w:rPr>
          <w:t>2.295</w:t>
        </w:r>
        <w:r w:rsidR="002B3EB1">
          <w:rPr>
            <w:rFonts w:asciiTheme="minorHAnsi" w:eastAsiaTheme="minorEastAsia" w:hAnsiTheme="minorHAnsi" w:cstheme="minorBidi"/>
            <w:noProof/>
            <w:sz w:val="22"/>
            <w:szCs w:val="22"/>
          </w:rPr>
          <w:tab/>
        </w:r>
        <w:r w:rsidR="002B3EB1" w:rsidRPr="00E25397">
          <w:rPr>
            <w:rStyle w:val="Hyperlink"/>
            <w:noProof/>
          </w:rPr>
          <w:t>Attribute systemMayContain</w:t>
        </w:r>
        <w:r w:rsidR="002B3EB1">
          <w:rPr>
            <w:noProof/>
            <w:webHidden/>
          </w:rPr>
          <w:tab/>
        </w:r>
        <w:r w:rsidR="002B3EB1">
          <w:rPr>
            <w:noProof/>
            <w:webHidden/>
          </w:rPr>
          <w:fldChar w:fldCharType="begin"/>
        </w:r>
        <w:r w:rsidR="002B3EB1">
          <w:rPr>
            <w:noProof/>
            <w:webHidden/>
          </w:rPr>
          <w:instrText xml:space="preserve"> PAGEREF _Toc432484559 \h </w:instrText>
        </w:r>
        <w:r w:rsidR="002B3EB1">
          <w:rPr>
            <w:noProof/>
            <w:webHidden/>
          </w:rPr>
        </w:r>
        <w:r w:rsidR="002B3EB1">
          <w:rPr>
            <w:noProof/>
            <w:webHidden/>
          </w:rPr>
          <w:fldChar w:fldCharType="separate"/>
        </w:r>
        <w:r w:rsidR="002B3EB1">
          <w:rPr>
            <w:noProof/>
            <w:webHidden/>
          </w:rPr>
          <w:t>12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0" w:history="1">
        <w:r w:rsidR="002B3EB1" w:rsidRPr="00E25397">
          <w:rPr>
            <w:rStyle w:val="Hyperlink"/>
            <w:noProof/>
          </w:rPr>
          <w:t>2.296</w:t>
        </w:r>
        <w:r w:rsidR="002B3EB1">
          <w:rPr>
            <w:rFonts w:asciiTheme="minorHAnsi" w:eastAsiaTheme="minorEastAsia" w:hAnsiTheme="minorHAnsi" w:cstheme="minorBidi"/>
            <w:noProof/>
            <w:sz w:val="22"/>
            <w:szCs w:val="22"/>
          </w:rPr>
          <w:tab/>
        </w:r>
        <w:r w:rsidR="002B3EB1" w:rsidRPr="00E25397">
          <w:rPr>
            <w:rStyle w:val="Hyperlink"/>
            <w:noProof/>
          </w:rPr>
          <w:t>Attribute systemMustContain</w:t>
        </w:r>
        <w:r w:rsidR="002B3EB1">
          <w:rPr>
            <w:noProof/>
            <w:webHidden/>
          </w:rPr>
          <w:tab/>
        </w:r>
        <w:r w:rsidR="002B3EB1">
          <w:rPr>
            <w:noProof/>
            <w:webHidden/>
          </w:rPr>
          <w:fldChar w:fldCharType="begin"/>
        </w:r>
        <w:r w:rsidR="002B3EB1">
          <w:rPr>
            <w:noProof/>
            <w:webHidden/>
          </w:rPr>
          <w:instrText xml:space="preserve"> PAGEREF _Toc432484560 \h </w:instrText>
        </w:r>
        <w:r w:rsidR="002B3EB1">
          <w:rPr>
            <w:noProof/>
            <w:webHidden/>
          </w:rPr>
        </w:r>
        <w:r w:rsidR="002B3EB1">
          <w:rPr>
            <w:noProof/>
            <w:webHidden/>
          </w:rPr>
          <w:fldChar w:fldCharType="separate"/>
        </w:r>
        <w:r w:rsidR="002B3EB1">
          <w:rPr>
            <w:noProof/>
            <w:webHidden/>
          </w:rPr>
          <w:t>12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1" w:history="1">
        <w:r w:rsidR="002B3EB1" w:rsidRPr="00E25397">
          <w:rPr>
            <w:rStyle w:val="Hyperlink"/>
            <w:noProof/>
          </w:rPr>
          <w:t>2.297</w:t>
        </w:r>
        <w:r w:rsidR="002B3EB1">
          <w:rPr>
            <w:rFonts w:asciiTheme="minorHAnsi" w:eastAsiaTheme="minorEastAsia" w:hAnsiTheme="minorHAnsi" w:cstheme="minorBidi"/>
            <w:noProof/>
            <w:sz w:val="22"/>
            <w:szCs w:val="22"/>
          </w:rPr>
          <w:tab/>
        </w:r>
        <w:r w:rsidR="002B3EB1" w:rsidRPr="00E25397">
          <w:rPr>
            <w:rStyle w:val="Hyperlink"/>
            <w:noProof/>
          </w:rPr>
          <w:t>Attribute systemOnly</w:t>
        </w:r>
        <w:r w:rsidR="002B3EB1">
          <w:rPr>
            <w:noProof/>
            <w:webHidden/>
          </w:rPr>
          <w:tab/>
        </w:r>
        <w:r w:rsidR="002B3EB1">
          <w:rPr>
            <w:noProof/>
            <w:webHidden/>
          </w:rPr>
          <w:fldChar w:fldCharType="begin"/>
        </w:r>
        <w:r w:rsidR="002B3EB1">
          <w:rPr>
            <w:noProof/>
            <w:webHidden/>
          </w:rPr>
          <w:instrText xml:space="preserve"> PAGEREF _Toc432484561 \h </w:instrText>
        </w:r>
        <w:r w:rsidR="002B3EB1">
          <w:rPr>
            <w:noProof/>
            <w:webHidden/>
          </w:rPr>
        </w:r>
        <w:r w:rsidR="002B3EB1">
          <w:rPr>
            <w:noProof/>
            <w:webHidden/>
          </w:rPr>
          <w:fldChar w:fldCharType="separate"/>
        </w:r>
        <w:r w:rsidR="002B3EB1">
          <w:rPr>
            <w:noProof/>
            <w:webHidden/>
          </w:rPr>
          <w:t>12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2" w:history="1">
        <w:r w:rsidR="002B3EB1" w:rsidRPr="00E25397">
          <w:rPr>
            <w:rStyle w:val="Hyperlink"/>
            <w:noProof/>
          </w:rPr>
          <w:t>2.298</w:t>
        </w:r>
        <w:r w:rsidR="002B3EB1">
          <w:rPr>
            <w:rFonts w:asciiTheme="minorHAnsi" w:eastAsiaTheme="minorEastAsia" w:hAnsiTheme="minorHAnsi" w:cstheme="minorBidi"/>
            <w:noProof/>
            <w:sz w:val="22"/>
            <w:szCs w:val="22"/>
          </w:rPr>
          <w:tab/>
        </w:r>
        <w:r w:rsidR="002B3EB1" w:rsidRPr="00E25397">
          <w:rPr>
            <w:rStyle w:val="Hyperlink"/>
            <w:noProof/>
          </w:rPr>
          <w:t>Attribute systemPossSuperiors</w:t>
        </w:r>
        <w:r w:rsidR="002B3EB1">
          <w:rPr>
            <w:noProof/>
            <w:webHidden/>
          </w:rPr>
          <w:tab/>
        </w:r>
        <w:r w:rsidR="002B3EB1">
          <w:rPr>
            <w:noProof/>
            <w:webHidden/>
          </w:rPr>
          <w:fldChar w:fldCharType="begin"/>
        </w:r>
        <w:r w:rsidR="002B3EB1">
          <w:rPr>
            <w:noProof/>
            <w:webHidden/>
          </w:rPr>
          <w:instrText xml:space="preserve"> PAGEREF _Toc432484562 \h </w:instrText>
        </w:r>
        <w:r w:rsidR="002B3EB1">
          <w:rPr>
            <w:noProof/>
            <w:webHidden/>
          </w:rPr>
        </w:r>
        <w:r w:rsidR="002B3EB1">
          <w:rPr>
            <w:noProof/>
            <w:webHidden/>
          </w:rPr>
          <w:fldChar w:fldCharType="separate"/>
        </w:r>
        <w:r w:rsidR="002B3EB1">
          <w:rPr>
            <w:noProof/>
            <w:webHidden/>
          </w:rPr>
          <w:t>12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3" w:history="1">
        <w:r w:rsidR="002B3EB1" w:rsidRPr="00E25397">
          <w:rPr>
            <w:rStyle w:val="Hyperlink"/>
            <w:noProof/>
          </w:rPr>
          <w:t>2.299</w:t>
        </w:r>
        <w:r w:rsidR="002B3EB1">
          <w:rPr>
            <w:rFonts w:asciiTheme="minorHAnsi" w:eastAsiaTheme="minorEastAsia" w:hAnsiTheme="minorHAnsi" w:cstheme="minorBidi"/>
            <w:noProof/>
            <w:sz w:val="22"/>
            <w:szCs w:val="22"/>
          </w:rPr>
          <w:tab/>
        </w:r>
        <w:r w:rsidR="002B3EB1" w:rsidRPr="00E25397">
          <w:rPr>
            <w:rStyle w:val="Hyperlink"/>
            <w:noProof/>
          </w:rPr>
          <w:t>Attribute telephoneNumber</w:t>
        </w:r>
        <w:r w:rsidR="002B3EB1">
          <w:rPr>
            <w:noProof/>
            <w:webHidden/>
          </w:rPr>
          <w:tab/>
        </w:r>
        <w:r w:rsidR="002B3EB1">
          <w:rPr>
            <w:noProof/>
            <w:webHidden/>
          </w:rPr>
          <w:fldChar w:fldCharType="begin"/>
        </w:r>
        <w:r w:rsidR="002B3EB1">
          <w:rPr>
            <w:noProof/>
            <w:webHidden/>
          </w:rPr>
          <w:instrText xml:space="preserve"> PAGEREF _Toc432484563 \h </w:instrText>
        </w:r>
        <w:r w:rsidR="002B3EB1">
          <w:rPr>
            <w:noProof/>
            <w:webHidden/>
          </w:rPr>
        </w:r>
        <w:r w:rsidR="002B3EB1">
          <w:rPr>
            <w:noProof/>
            <w:webHidden/>
          </w:rPr>
          <w:fldChar w:fldCharType="separate"/>
        </w:r>
        <w:r w:rsidR="002B3EB1">
          <w:rPr>
            <w:noProof/>
            <w:webHidden/>
          </w:rPr>
          <w:t>12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4" w:history="1">
        <w:r w:rsidR="002B3EB1" w:rsidRPr="00E25397">
          <w:rPr>
            <w:rStyle w:val="Hyperlink"/>
            <w:noProof/>
          </w:rPr>
          <w:t>2.300</w:t>
        </w:r>
        <w:r w:rsidR="002B3EB1">
          <w:rPr>
            <w:rFonts w:asciiTheme="minorHAnsi" w:eastAsiaTheme="minorEastAsia" w:hAnsiTheme="minorHAnsi" w:cstheme="minorBidi"/>
            <w:noProof/>
            <w:sz w:val="22"/>
            <w:szCs w:val="22"/>
          </w:rPr>
          <w:tab/>
        </w:r>
        <w:r w:rsidR="002B3EB1" w:rsidRPr="00E25397">
          <w:rPr>
            <w:rStyle w:val="Hyperlink"/>
            <w:noProof/>
          </w:rPr>
          <w:t>Attribute teletexTerminalIdentifier</w:t>
        </w:r>
        <w:r w:rsidR="002B3EB1">
          <w:rPr>
            <w:noProof/>
            <w:webHidden/>
          </w:rPr>
          <w:tab/>
        </w:r>
        <w:r w:rsidR="002B3EB1">
          <w:rPr>
            <w:noProof/>
            <w:webHidden/>
          </w:rPr>
          <w:fldChar w:fldCharType="begin"/>
        </w:r>
        <w:r w:rsidR="002B3EB1">
          <w:rPr>
            <w:noProof/>
            <w:webHidden/>
          </w:rPr>
          <w:instrText xml:space="preserve"> PAGEREF _Toc432484564 \h </w:instrText>
        </w:r>
        <w:r w:rsidR="002B3EB1">
          <w:rPr>
            <w:noProof/>
            <w:webHidden/>
          </w:rPr>
        </w:r>
        <w:r w:rsidR="002B3EB1">
          <w:rPr>
            <w:noProof/>
            <w:webHidden/>
          </w:rPr>
          <w:fldChar w:fldCharType="separate"/>
        </w:r>
        <w:r w:rsidR="002B3EB1">
          <w:rPr>
            <w:noProof/>
            <w:webHidden/>
          </w:rPr>
          <w:t>12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5" w:history="1">
        <w:r w:rsidR="002B3EB1" w:rsidRPr="00E25397">
          <w:rPr>
            <w:rStyle w:val="Hyperlink"/>
            <w:noProof/>
          </w:rPr>
          <w:t>2.301</w:t>
        </w:r>
        <w:r w:rsidR="002B3EB1">
          <w:rPr>
            <w:rFonts w:asciiTheme="minorHAnsi" w:eastAsiaTheme="minorEastAsia" w:hAnsiTheme="minorHAnsi" w:cstheme="minorBidi"/>
            <w:noProof/>
            <w:sz w:val="22"/>
            <w:szCs w:val="22"/>
          </w:rPr>
          <w:tab/>
        </w:r>
        <w:r w:rsidR="002B3EB1" w:rsidRPr="00E25397">
          <w:rPr>
            <w:rStyle w:val="Hyperlink"/>
            <w:noProof/>
          </w:rPr>
          <w:t>Attribute telexNumber</w:t>
        </w:r>
        <w:r w:rsidR="002B3EB1">
          <w:rPr>
            <w:noProof/>
            <w:webHidden/>
          </w:rPr>
          <w:tab/>
        </w:r>
        <w:r w:rsidR="002B3EB1">
          <w:rPr>
            <w:noProof/>
            <w:webHidden/>
          </w:rPr>
          <w:fldChar w:fldCharType="begin"/>
        </w:r>
        <w:r w:rsidR="002B3EB1">
          <w:rPr>
            <w:noProof/>
            <w:webHidden/>
          </w:rPr>
          <w:instrText xml:space="preserve"> PAGEREF _Toc432484565 \h </w:instrText>
        </w:r>
        <w:r w:rsidR="002B3EB1">
          <w:rPr>
            <w:noProof/>
            <w:webHidden/>
          </w:rPr>
        </w:r>
        <w:r w:rsidR="002B3EB1">
          <w:rPr>
            <w:noProof/>
            <w:webHidden/>
          </w:rPr>
          <w:fldChar w:fldCharType="separate"/>
        </w:r>
        <w:r w:rsidR="002B3EB1">
          <w:rPr>
            <w:noProof/>
            <w:webHidden/>
          </w:rPr>
          <w:t>12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6" w:history="1">
        <w:r w:rsidR="002B3EB1" w:rsidRPr="00E25397">
          <w:rPr>
            <w:rStyle w:val="Hyperlink"/>
            <w:noProof/>
          </w:rPr>
          <w:t>2.302</w:t>
        </w:r>
        <w:r w:rsidR="002B3EB1">
          <w:rPr>
            <w:rFonts w:asciiTheme="minorHAnsi" w:eastAsiaTheme="minorEastAsia" w:hAnsiTheme="minorHAnsi" w:cstheme="minorBidi"/>
            <w:noProof/>
            <w:sz w:val="22"/>
            <w:szCs w:val="22"/>
          </w:rPr>
          <w:tab/>
        </w:r>
        <w:r w:rsidR="002B3EB1" w:rsidRPr="00E25397">
          <w:rPr>
            <w:rStyle w:val="Hyperlink"/>
            <w:noProof/>
          </w:rPr>
          <w:t>Attribute templateRoots</w:t>
        </w:r>
        <w:r w:rsidR="002B3EB1">
          <w:rPr>
            <w:noProof/>
            <w:webHidden/>
          </w:rPr>
          <w:tab/>
        </w:r>
        <w:r w:rsidR="002B3EB1">
          <w:rPr>
            <w:noProof/>
            <w:webHidden/>
          </w:rPr>
          <w:fldChar w:fldCharType="begin"/>
        </w:r>
        <w:r w:rsidR="002B3EB1">
          <w:rPr>
            <w:noProof/>
            <w:webHidden/>
          </w:rPr>
          <w:instrText xml:space="preserve"> PAGEREF _Toc432484566 \h </w:instrText>
        </w:r>
        <w:r w:rsidR="002B3EB1">
          <w:rPr>
            <w:noProof/>
            <w:webHidden/>
          </w:rPr>
        </w:r>
        <w:r w:rsidR="002B3EB1">
          <w:rPr>
            <w:noProof/>
            <w:webHidden/>
          </w:rPr>
          <w:fldChar w:fldCharType="separate"/>
        </w:r>
        <w:r w:rsidR="002B3EB1">
          <w:rPr>
            <w:noProof/>
            <w:webHidden/>
          </w:rPr>
          <w:t>12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7" w:history="1">
        <w:r w:rsidR="002B3EB1" w:rsidRPr="00E25397">
          <w:rPr>
            <w:rStyle w:val="Hyperlink"/>
            <w:noProof/>
          </w:rPr>
          <w:t>2.303</w:t>
        </w:r>
        <w:r w:rsidR="002B3EB1">
          <w:rPr>
            <w:rFonts w:asciiTheme="minorHAnsi" w:eastAsiaTheme="minorEastAsia" w:hAnsiTheme="minorHAnsi" w:cstheme="minorBidi"/>
            <w:noProof/>
            <w:sz w:val="22"/>
            <w:szCs w:val="22"/>
          </w:rPr>
          <w:tab/>
        </w:r>
        <w:r w:rsidR="002B3EB1" w:rsidRPr="00E25397">
          <w:rPr>
            <w:rStyle w:val="Hyperlink"/>
            <w:noProof/>
          </w:rPr>
          <w:t>Attribute templateRoots2</w:t>
        </w:r>
        <w:r w:rsidR="002B3EB1">
          <w:rPr>
            <w:noProof/>
            <w:webHidden/>
          </w:rPr>
          <w:tab/>
        </w:r>
        <w:r w:rsidR="002B3EB1">
          <w:rPr>
            <w:noProof/>
            <w:webHidden/>
          </w:rPr>
          <w:fldChar w:fldCharType="begin"/>
        </w:r>
        <w:r w:rsidR="002B3EB1">
          <w:rPr>
            <w:noProof/>
            <w:webHidden/>
          </w:rPr>
          <w:instrText xml:space="preserve"> PAGEREF _Toc432484567 \h </w:instrText>
        </w:r>
        <w:r w:rsidR="002B3EB1">
          <w:rPr>
            <w:noProof/>
            <w:webHidden/>
          </w:rPr>
        </w:r>
        <w:r w:rsidR="002B3EB1">
          <w:rPr>
            <w:noProof/>
            <w:webHidden/>
          </w:rPr>
          <w:fldChar w:fldCharType="separate"/>
        </w:r>
        <w:r w:rsidR="002B3EB1">
          <w:rPr>
            <w:noProof/>
            <w:webHidden/>
          </w:rPr>
          <w:t>12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8" w:history="1">
        <w:r w:rsidR="002B3EB1" w:rsidRPr="00E25397">
          <w:rPr>
            <w:rStyle w:val="Hyperlink"/>
            <w:noProof/>
          </w:rPr>
          <w:t>2.304</w:t>
        </w:r>
        <w:r w:rsidR="002B3EB1">
          <w:rPr>
            <w:rFonts w:asciiTheme="minorHAnsi" w:eastAsiaTheme="minorEastAsia" w:hAnsiTheme="minorHAnsi" w:cstheme="minorBidi"/>
            <w:noProof/>
            <w:sz w:val="22"/>
            <w:szCs w:val="22"/>
          </w:rPr>
          <w:tab/>
        </w:r>
        <w:r w:rsidR="002B3EB1" w:rsidRPr="00E25397">
          <w:rPr>
            <w:rStyle w:val="Hyperlink"/>
            <w:noProof/>
          </w:rPr>
          <w:t>Attribute terminalServer</w:t>
        </w:r>
        <w:r w:rsidR="002B3EB1">
          <w:rPr>
            <w:noProof/>
            <w:webHidden/>
          </w:rPr>
          <w:tab/>
        </w:r>
        <w:r w:rsidR="002B3EB1">
          <w:rPr>
            <w:noProof/>
            <w:webHidden/>
          </w:rPr>
          <w:fldChar w:fldCharType="begin"/>
        </w:r>
        <w:r w:rsidR="002B3EB1">
          <w:rPr>
            <w:noProof/>
            <w:webHidden/>
          </w:rPr>
          <w:instrText xml:space="preserve"> PAGEREF _Toc432484568 \h </w:instrText>
        </w:r>
        <w:r w:rsidR="002B3EB1">
          <w:rPr>
            <w:noProof/>
            <w:webHidden/>
          </w:rPr>
        </w:r>
        <w:r w:rsidR="002B3EB1">
          <w:rPr>
            <w:noProof/>
            <w:webHidden/>
          </w:rPr>
          <w:fldChar w:fldCharType="separate"/>
        </w:r>
        <w:r w:rsidR="002B3EB1">
          <w:rPr>
            <w:noProof/>
            <w:webHidden/>
          </w:rPr>
          <w:t>12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69" w:history="1">
        <w:r w:rsidR="002B3EB1" w:rsidRPr="00E25397">
          <w:rPr>
            <w:rStyle w:val="Hyperlink"/>
            <w:noProof/>
          </w:rPr>
          <w:t>2.305</w:t>
        </w:r>
        <w:r w:rsidR="002B3EB1">
          <w:rPr>
            <w:rFonts w:asciiTheme="minorHAnsi" w:eastAsiaTheme="minorEastAsia" w:hAnsiTheme="minorHAnsi" w:cstheme="minorBidi"/>
            <w:noProof/>
            <w:sz w:val="22"/>
            <w:szCs w:val="22"/>
          </w:rPr>
          <w:tab/>
        </w:r>
        <w:r w:rsidR="002B3EB1" w:rsidRPr="00E25397">
          <w:rPr>
            <w:rStyle w:val="Hyperlink"/>
            <w:noProof/>
          </w:rPr>
          <w:t>Attribute textEncodedORAddress</w:t>
        </w:r>
        <w:r w:rsidR="002B3EB1">
          <w:rPr>
            <w:noProof/>
            <w:webHidden/>
          </w:rPr>
          <w:tab/>
        </w:r>
        <w:r w:rsidR="002B3EB1">
          <w:rPr>
            <w:noProof/>
            <w:webHidden/>
          </w:rPr>
          <w:fldChar w:fldCharType="begin"/>
        </w:r>
        <w:r w:rsidR="002B3EB1">
          <w:rPr>
            <w:noProof/>
            <w:webHidden/>
          </w:rPr>
          <w:instrText xml:space="preserve"> PAGEREF _Toc432484569 \h </w:instrText>
        </w:r>
        <w:r w:rsidR="002B3EB1">
          <w:rPr>
            <w:noProof/>
            <w:webHidden/>
          </w:rPr>
        </w:r>
        <w:r w:rsidR="002B3EB1">
          <w:rPr>
            <w:noProof/>
            <w:webHidden/>
          </w:rPr>
          <w:fldChar w:fldCharType="separate"/>
        </w:r>
        <w:r w:rsidR="002B3EB1">
          <w:rPr>
            <w:noProof/>
            <w:webHidden/>
          </w:rPr>
          <w:t>12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0" w:history="1">
        <w:r w:rsidR="002B3EB1" w:rsidRPr="00E25397">
          <w:rPr>
            <w:rStyle w:val="Hyperlink"/>
            <w:noProof/>
          </w:rPr>
          <w:t>2.306</w:t>
        </w:r>
        <w:r w:rsidR="002B3EB1">
          <w:rPr>
            <w:rFonts w:asciiTheme="minorHAnsi" w:eastAsiaTheme="minorEastAsia" w:hAnsiTheme="minorHAnsi" w:cstheme="minorBidi"/>
            <w:noProof/>
            <w:sz w:val="22"/>
            <w:szCs w:val="22"/>
          </w:rPr>
          <w:tab/>
        </w:r>
        <w:r w:rsidR="002B3EB1" w:rsidRPr="00E25397">
          <w:rPr>
            <w:rStyle w:val="Hyperlink"/>
            <w:noProof/>
          </w:rPr>
          <w:t>Attribute thumbnailLogo</w:t>
        </w:r>
        <w:r w:rsidR="002B3EB1">
          <w:rPr>
            <w:noProof/>
            <w:webHidden/>
          </w:rPr>
          <w:tab/>
        </w:r>
        <w:r w:rsidR="002B3EB1">
          <w:rPr>
            <w:noProof/>
            <w:webHidden/>
          </w:rPr>
          <w:fldChar w:fldCharType="begin"/>
        </w:r>
        <w:r w:rsidR="002B3EB1">
          <w:rPr>
            <w:noProof/>
            <w:webHidden/>
          </w:rPr>
          <w:instrText xml:space="preserve"> PAGEREF _Toc432484570 \h </w:instrText>
        </w:r>
        <w:r w:rsidR="002B3EB1">
          <w:rPr>
            <w:noProof/>
            <w:webHidden/>
          </w:rPr>
        </w:r>
        <w:r w:rsidR="002B3EB1">
          <w:rPr>
            <w:noProof/>
            <w:webHidden/>
          </w:rPr>
          <w:fldChar w:fldCharType="separate"/>
        </w:r>
        <w:r w:rsidR="002B3EB1">
          <w:rPr>
            <w:noProof/>
            <w:webHidden/>
          </w:rPr>
          <w:t>13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1" w:history="1">
        <w:r w:rsidR="002B3EB1" w:rsidRPr="00E25397">
          <w:rPr>
            <w:rStyle w:val="Hyperlink"/>
            <w:noProof/>
          </w:rPr>
          <w:t>2.307</w:t>
        </w:r>
        <w:r w:rsidR="002B3EB1">
          <w:rPr>
            <w:rFonts w:asciiTheme="minorHAnsi" w:eastAsiaTheme="minorEastAsia" w:hAnsiTheme="minorHAnsi" w:cstheme="minorBidi"/>
            <w:noProof/>
            <w:sz w:val="22"/>
            <w:szCs w:val="22"/>
          </w:rPr>
          <w:tab/>
        </w:r>
        <w:r w:rsidR="002B3EB1" w:rsidRPr="00E25397">
          <w:rPr>
            <w:rStyle w:val="Hyperlink"/>
            <w:noProof/>
          </w:rPr>
          <w:t>Attribute thumbnailPhoto</w:t>
        </w:r>
        <w:r w:rsidR="002B3EB1">
          <w:rPr>
            <w:noProof/>
            <w:webHidden/>
          </w:rPr>
          <w:tab/>
        </w:r>
        <w:r w:rsidR="002B3EB1">
          <w:rPr>
            <w:noProof/>
            <w:webHidden/>
          </w:rPr>
          <w:fldChar w:fldCharType="begin"/>
        </w:r>
        <w:r w:rsidR="002B3EB1">
          <w:rPr>
            <w:noProof/>
            <w:webHidden/>
          </w:rPr>
          <w:instrText xml:space="preserve"> PAGEREF _Toc432484571 \h </w:instrText>
        </w:r>
        <w:r w:rsidR="002B3EB1">
          <w:rPr>
            <w:noProof/>
            <w:webHidden/>
          </w:rPr>
        </w:r>
        <w:r w:rsidR="002B3EB1">
          <w:rPr>
            <w:noProof/>
            <w:webHidden/>
          </w:rPr>
          <w:fldChar w:fldCharType="separate"/>
        </w:r>
        <w:r w:rsidR="002B3EB1">
          <w:rPr>
            <w:noProof/>
            <w:webHidden/>
          </w:rPr>
          <w:t>13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2" w:history="1">
        <w:r w:rsidR="002B3EB1" w:rsidRPr="00E25397">
          <w:rPr>
            <w:rStyle w:val="Hyperlink"/>
            <w:noProof/>
          </w:rPr>
          <w:t>2.308</w:t>
        </w:r>
        <w:r w:rsidR="002B3EB1">
          <w:rPr>
            <w:rFonts w:asciiTheme="minorHAnsi" w:eastAsiaTheme="minorEastAsia" w:hAnsiTheme="minorHAnsi" w:cstheme="minorBidi"/>
            <w:noProof/>
            <w:sz w:val="22"/>
            <w:szCs w:val="22"/>
          </w:rPr>
          <w:tab/>
        </w:r>
        <w:r w:rsidR="002B3EB1" w:rsidRPr="00E25397">
          <w:rPr>
            <w:rStyle w:val="Hyperlink"/>
            <w:noProof/>
          </w:rPr>
          <w:t>Attribute timeRefresh</w:t>
        </w:r>
        <w:r w:rsidR="002B3EB1">
          <w:rPr>
            <w:noProof/>
            <w:webHidden/>
          </w:rPr>
          <w:tab/>
        </w:r>
        <w:r w:rsidR="002B3EB1">
          <w:rPr>
            <w:noProof/>
            <w:webHidden/>
          </w:rPr>
          <w:fldChar w:fldCharType="begin"/>
        </w:r>
        <w:r w:rsidR="002B3EB1">
          <w:rPr>
            <w:noProof/>
            <w:webHidden/>
          </w:rPr>
          <w:instrText xml:space="preserve"> PAGEREF _Toc432484572 \h </w:instrText>
        </w:r>
        <w:r w:rsidR="002B3EB1">
          <w:rPr>
            <w:noProof/>
            <w:webHidden/>
          </w:rPr>
        </w:r>
        <w:r w:rsidR="002B3EB1">
          <w:rPr>
            <w:noProof/>
            <w:webHidden/>
          </w:rPr>
          <w:fldChar w:fldCharType="separate"/>
        </w:r>
        <w:r w:rsidR="002B3EB1">
          <w:rPr>
            <w:noProof/>
            <w:webHidden/>
          </w:rPr>
          <w:t>13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3" w:history="1">
        <w:r w:rsidR="002B3EB1" w:rsidRPr="00E25397">
          <w:rPr>
            <w:rStyle w:val="Hyperlink"/>
            <w:noProof/>
          </w:rPr>
          <w:t>2.309</w:t>
        </w:r>
        <w:r w:rsidR="002B3EB1">
          <w:rPr>
            <w:rFonts w:asciiTheme="minorHAnsi" w:eastAsiaTheme="minorEastAsia" w:hAnsiTheme="minorHAnsi" w:cstheme="minorBidi"/>
            <w:noProof/>
            <w:sz w:val="22"/>
            <w:szCs w:val="22"/>
          </w:rPr>
          <w:tab/>
        </w:r>
        <w:r w:rsidR="002B3EB1" w:rsidRPr="00E25397">
          <w:rPr>
            <w:rStyle w:val="Hyperlink"/>
            <w:noProof/>
          </w:rPr>
          <w:t>Attribute timeVolChange</w:t>
        </w:r>
        <w:r w:rsidR="002B3EB1">
          <w:rPr>
            <w:noProof/>
            <w:webHidden/>
          </w:rPr>
          <w:tab/>
        </w:r>
        <w:r w:rsidR="002B3EB1">
          <w:rPr>
            <w:noProof/>
            <w:webHidden/>
          </w:rPr>
          <w:fldChar w:fldCharType="begin"/>
        </w:r>
        <w:r w:rsidR="002B3EB1">
          <w:rPr>
            <w:noProof/>
            <w:webHidden/>
          </w:rPr>
          <w:instrText xml:space="preserve"> PAGEREF _Toc432484573 \h </w:instrText>
        </w:r>
        <w:r w:rsidR="002B3EB1">
          <w:rPr>
            <w:noProof/>
            <w:webHidden/>
          </w:rPr>
        </w:r>
        <w:r w:rsidR="002B3EB1">
          <w:rPr>
            <w:noProof/>
            <w:webHidden/>
          </w:rPr>
          <w:fldChar w:fldCharType="separate"/>
        </w:r>
        <w:r w:rsidR="002B3EB1">
          <w:rPr>
            <w:noProof/>
            <w:webHidden/>
          </w:rPr>
          <w:t>13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4" w:history="1">
        <w:r w:rsidR="002B3EB1" w:rsidRPr="00E25397">
          <w:rPr>
            <w:rStyle w:val="Hyperlink"/>
            <w:noProof/>
          </w:rPr>
          <w:t>2.310</w:t>
        </w:r>
        <w:r w:rsidR="002B3EB1">
          <w:rPr>
            <w:rFonts w:asciiTheme="minorHAnsi" w:eastAsiaTheme="minorEastAsia" w:hAnsiTheme="minorHAnsi" w:cstheme="minorBidi"/>
            <w:noProof/>
            <w:sz w:val="22"/>
            <w:szCs w:val="22"/>
          </w:rPr>
          <w:tab/>
        </w:r>
        <w:r w:rsidR="002B3EB1" w:rsidRPr="00E25397">
          <w:rPr>
            <w:rStyle w:val="Hyperlink"/>
            <w:noProof/>
          </w:rPr>
          <w:t>Attribute title</w:t>
        </w:r>
        <w:r w:rsidR="002B3EB1">
          <w:rPr>
            <w:noProof/>
            <w:webHidden/>
          </w:rPr>
          <w:tab/>
        </w:r>
        <w:r w:rsidR="002B3EB1">
          <w:rPr>
            <w:noProof/>
            <w:webHidden/>
          </w:rPr>
          <w:fldChar w:fldCharType="begin"/>
        </w:r>
        <w:r w:rsidR="002B3EB1">
          <w:rPr>
            <w:noProof/>
            <w:webHidden/>
          </w:rPr>
          <w:instrText xml:space="preserve"> PAGEREF _Toc432484574 \h </w:instrText>
        </w:r>
        <w:r w:rsidR="002B3EB1">
          <w:rPr>
            <w:noProof/>
            <w:webHidden/>
          </w:rPr>
        </w:r>
        <w:r w:rsidR="002B3EB1">
          <w:rPr>
            <w:noProof/>
            <w:webHidden/>
          </w:rPr>
          <w:fldChar w:fldCharType="separate"/>
        </w:r>
        <w:r w:rsidR="002B3EB1">
          <w:rPr>
            <w:noProof/>
            <w:webHidden/>
          </w:rPr>
          <w:t>13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5" w:history="1">
        <w:r w:rsidR="002B3EB1" w:rsidRPr="00E25397">
          <w:rPr>
            <w:rStyle w:val="Hyperlink"/>
            <w:noProof/>
          </w:rPr>
          <w:t>2.311</w:t>
        </w:r>
        <w:r w:rsidR="002B3EB1">
          <w:rPr>
            <w:rFonts w:asciiTheme="minorHAnsi" w:eastAsiaTheme="minorEastAsia" w:hAnsiTheme="minorHAnsi" w:cstheme="minorBidi"/>
            <w:noProof/>
            <w:sz w:val="22"/>
            <w:szCs w:val="22"/>
          </w:rPr>
          <w:tab/>
        </w:r>
        <w:r w:rsidR="002B3EB1" w:rsidRPr="00E25397">
          <w:rPr>
            <w:rStyle w:val="Hyperlink"/>
            <w:noProof/>
          </w:rPr>
          <w:t>Attribute tokenGroups</w:t>
        </w:r>
        <w:r w:rsidR="002B3EB1">
          <w:rPr>
            <w:noProof/>
            <w:webHidden/>
          </w:rPr>
          <w:tab/>
        </w:r>
        <w:r w:rsidR="002B3EB1">
          <w:rPr>
            <w:noProof/>
            <w:webHidden/>
          </w:rPr>
          <w:fldChar w:fldCharType="begin"/>
        </w:r>
        <w:r w:rsidR="002B3EB1">
          <w:rPr>
            <w:noProof/>
            <w:webHidden/>
          </w:rPr>
          <w:instrText xml:space="preserve"> PAGEREF _Toc432484575 \h </w:instrText>
        </w:r>
        <w:r w:rsidR="002B3EB1">
          <w:rPr>
            <w:noProof/>
            <w:webHidden/>
          </w:rPr>
        </w:r>
        <w:r w:rsidR="002B3EB1">
          <w:rPr>
            <w:noProof/>
            <w:webHidden/>
          </w:rPr>
          <w:fldChar w:fldCharType="separate"/>
        </w:r>
        <w:r w:rsidR="002B3EB1">
          <w:rPr>
            <w:noProof/>
            <w:webHidden/>
          </w:rPr>
          <w:t>13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6" w:history="1">
        <w:r w:rsidR="002B3EB1" w:rsidRPr="00E25397">
          <w:rPr>
            <w:rStyle w:val="Hyperlink"/>
            <w:noProof/>
          </w:rPr>
          <w:t>2.312</w:t>
        </w:r>
        <w:r w:rsidR="002B3EB1">
          <w:rPr>
            <w:rFonts w:asciiTheme="minorHAnsi" w:eastAsiaTheme="minorEastAsia" w:hAnsiTheme="minorHAnsi" w:cstheme="minorBidi"/>
            <w:noProof/>
            <w:sz w:val="22"/>
            <w:szCs w:val="22"/>
          </w:rPr>
          <w:tab/>
        </w:r>
        <w:r w:rsidR="002B3EB1" w:rsidRPr="00E25397">
          <w:rPr>
            <w:rStyle w:val="Hyperlink"/>
            <w:noProof/>
          </w:rPr>
          <w:t>Attribute tokenGroupsGlobalAndUniversal</w:t>
        </w:r>
        <w:r w:rsidR="002B3EB1">
          <w:rPr>
            <w:noProof/>
            <w:webHidden/>
          </w:rPr>
          <w:tab/>
        </w:r>
        <w:r w:rsidR="002B3EB1">
          <w:rPr>
            <w:noProof/>
            <w:webHidden/>
          </w:rPr>
          <w:fldChar w:fldCharType="begin"/>
        </w:r>
        <w:r w:rsidR="002B3EB1">
          <w:rPr>
            <w:noProof/>
            <w:webHidden/>
          </w:rPr>
          <w:instrText xml:space="preserve"> PAGEREF _Toc432484576 \h </w:instrText>
        </w:r>
        <w:r w:rsidR="002B3EB1">
          <w:rPr>
            <w:noProof/>
            <w:webHidden/>
          </w:rPr>
        </w:r>
        <w:r w:rsidR="002B3EB1">
          <w:rPr>
            <w:noProof/>
            <w:webHidden/>
          </w:rPr>
          <w:fldChar w:fldCharType="separate"/>
        </w:r>
        <w:r w:rsidR="002B3EB1">
          <w:rPr>
            <w:noProof/>
            <w:webHidden/>
          </w:rPr>
          <w:t>13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7" w:history="1">
        <w:r w:rsidR="002B3EB1" w:rsidRPr="00E25397">
          <w:rPr>
            <w:rStyle w:val="Hyperlink"/>
            <w:noProof/>
          </w:rPr>
          <w:t>2.313</w:t>
        </w:r>
        <w:r w:rsidR="002B3EB1">
          <w:rPr>
            <w:rFonts w:asciiTheme="minorHAnsi" w:eastAsiaTheme="minorEastAsia" w:hAnsiTheme="minorHAnsi" w:cstheme="minorBidi"/>
            <w:noProof/>
            <w:sz w:val="22"/>
            <w:szCs w:val="22"/>
          </w:rPr>
          <w:tab/>
        </w:r>
        <w:r w:rsidR="002B3EB1" w:rsidRPr="00E25397">
          <w:rPr>
            <w:rStyle w:val="Hyperlink"/>
            <w:noProof/>
          </w:rPr>
          <w:t>Attribute tokenGroupsNoGCAcceptable</w:t>
        </w:r>
        <w:r w:rsidR="002B3EB1">
          <w:rPr>
            <w:noProof/>
            <w:webHidden/>
          </w:rPr>
          <w:tab/>
        </w:r>
        <w:r w:rsidR="002B3EB1">
          <w:rPr>
            <w:noProof/>
            <w:webHidden/>
          </w:rPr>
          <w:fldChar w:fldCharType="begin"/>
        </w:r>
        <w:r w:rsidR="002B3EB1">
          <w:rPr>
            <w:noProof/>
            <w:webHidden/>
          </w:rPr>
          <w:instrText xml:space="preserve"> PAGEREF _Toc432484577 \h </w:instrText>
        </w:r>
        <w:r w:rsidR="002B3EB1">
          <w:rPr>
            <w:noProof/>
            <w:webHidden/>
          </w:rPr>
        </w:r>
        <w:r w:rsidR="002B3EB1">
          <w:rPr>
            <w:noProof/>
            <w:webHidden/>
          </w:rPr>
          <w:fldChar w:fldCharType="separate"/>
        </w:r>
        <w:r w:rsidR="002B3EB1">
          <w:rPr>
            <w:noProof/>
            <w:webHidden/>
          </w:rPr>
          <w:t>13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8" w:history="1">
        <w:r w:rsidR="002B3EB1" w:rsidRPr="00E25397">
          <w:rPr>
            <w:rStyle w:val="Hyperlink"/>
            <w:noProof/>
          </w:rPr>
          <w:t>2.314</w:t>
        </w:r>
        <w:r w:rsidR="002B3EB1">
          <w:rPr>
            <w:rFonts w:asciiTheme="minorHAnsi" w:eastAsiaTheme="minorEastAsia" w:hAnsiTheme="minorHAnsi" w:cstheme="minorBidi"/>
            <w:noProof/>
            <w:sz w:val="22"/>
            <w:szCs w:val="22"/>
          </w:rPr>
          <w:tab/>
        </w:r>
        <w:r w:rsidR="002B3EB1" w:rsidRPr="00E25397">
          <w:rPr>
            <w:rStyle w:val="Hyperlink"/>
            <w:noProof/>
          </w:rPr>
          <w:t>Attribute tombstoneLifetime</w:t>
        </w:r>
        <w:r w:rsidR="002B3EB1">
          <w:rPr>
            <w:noProof/>
            <w:webHidden/>
          </w:rPr>
          <w:tab/>
        </w:r>
        <w:r w:rsidR="002B3EB1">
          <w:rPr>
            <w:noProof/>
            <w:webHidden/>
          </w:rPr>
          <w:fldChar w:fldCharType="begin"/>
        </w:r>
        <w:r w:rsidR="002B3EB1">
          <w:rPr>
            <w:noProof/>
            <w:webHidden/>
          </w:rPr>
          <w:instrText xml:space="preserve"> PAGEREF _Toc432484578 \h </w:instrText>
        </w:r>
        <w:r w:rsidR="002B3EB1">
          <w:rPr>
            <w:noProof/>
            <w:webHidden/>
          </w:rPr>
        </w:r>
        <w:r w:rsidR="002B3EB1">
          <w:rPr>
            <w:noProof/>
            <w:webHidden/>
          </w:rPr>
          <w:fldChar w:fldCharType="separate"/>
        </w:r>
        <w:r w:rsidR="002B3EB1">
          <w:rPr>
            <w:noProof/>
            <w:webHidden/>
          </w:rPr>
          <w:t>13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79" w:history="1">
        <w:r w:rsidR="002B3EB1" w:rsidRPr="00E25397">
          <w:rPr>
            <w:rStyle w:val="Hyperlink"/>
            <w:noProof/>
          </w:rPr>
          <w:t>2.315</w:t>
        </w:r>
        <w:r w:rsidR="002B3EB1">
          <w:rPr>
            <w:rFonts w:asciiTheme="minorHAnsi" w:eastAsiaTheme="minorEastAsia" w:hAnsiTheme="minorHAnsi" w:cstheme="minorBidi"/>
            <w:noProof/>
            <w:sz w:val="22"/>
            <w:szCs w:val="22"/>
          </w:rPr>
          <w:tab/>
        </w:r>
        <w:r w:rsidR="002B3EB1" w:rsidRPr="00E25397">
          <w:rPr>
            <w:rStyle w:val="Hyperlink"/>
            <w:noProof/>
          </w:rPr>
          <w:t>Attribute transportAddressAttribute</w:t>
        </w:r>
        <w:r w:rsidR="002B3EB1">
          <w:rPr>
            <w:noProof/>
            <w:webHidden/>
          </w:rPr>
          <w:tab/>
        </w:r>
        <w:r w:rsidR="002B3EB1">
          <w:rPr>
            <w:noProof/>
            <w:webHidden/>
          </w:rPr>
          <w:fldChar w:fldCharType="begin"/>
        </w:r>
        <w:r w:rsidR="002B3EB1">
          <w:rPr>
            <w:noProof/>
            <w:webHidden/>
          </w:rPr>
          <w:instrText xml:space="preserve"> PAGEREF _Toc432484579 \h </w:instrText>
        </w:r>
        <w:r w:rsidR="002B3EB1">
          <w:rPr>
            <w:noProof/>
            <w:webHidden/>
          </w:rPr>
        </w:r>
        <w:r w:rsidR="002B3EB1">
          <w:rPr>
            <w:noProof/>
            <w:webHidden/>
          </w:rPr>
          <w:fldChar w:fldCharType="separate"/>
        </w:r>
        <w:r w:rsidR="002B3EB1">
          <w:rPr>
            <w:noProof/>
            <w:webHidden/>
          </w:rPr>
          <w:t>13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0" w:history="1">
        <w:r w:rsidR="002B3EB1" w:rsidRPr="00E25397">
          <w:rPr>
            <w:rStyle w:val="Hyperlink"/>
            <w:noProof/>
          </w:rPr>
          <w:t>2.316</w:t>
        </w:r>
        <w:r w:rsidR="002B3EB1">
          <w:rPr>
            <w:rFonts w:asciiTheme="minorHAnsi" w:eastAsiaTheme="minorEastAsia" w:hAnsiTheme="minorHAnsi" w:cstheme="minorBidi"/>
            <w:noProof/>
            <w:sz w:val="22"/>
            <w:szCs w:val="22"/>
          </w:rPr>
          <w:tab/>
        </w:r>
        <w:r w:rsidR="002B3EB1" w:rsidRPr="00E25397">
          <w:rPr>
            <w:rStyle w:val="Hyperlink"/>
            <w:noProof/>
          </w:rPr>
          <w:t>Attribute transportDLLName</w:t>
        </w:r>
        <w:r w:rsidR="002B3EB1">
          <w:rPr>
            <w:noProof/>
            <w:webHidden/>
          </w:rPr>
          <w:tab/>
        </w:r>
        <w:r w:rsidR="002B3EB1">
          <w:rPr>
            <w:noProof/>
            <w:webHidden/>
          </w:rPr>
          <w:fldChar w:fldCharType="begin"/>
        </w:r>
        <w:r w:rsidR="002B3EB1">
          <w:rPr>
            <w:noProof/>
            <w:webHidden/>
          </w:rPr>
          <w:instrText xml:space="preserve"> PAGEREF _Toc432484580 \h </w:instrText>
        </w:r>
        <w:r w:rsidR="002B3EB1">
          <w:rPr>
            <w:noProof/>
            <w:webHidden/>
          </w:rPr>
        </w:r>
        <w:r w:rsidR="002B3EB1">
          <w:rPr>
            <w:noProof/>
            <w:webHidden/>
          </w:rPr>
          <w:fldChar w:fldCharType="separate"/>
        </w:r>
        <w:r w:rsidR="002B3EB1">
          <w:rPr>
            <w:noProof/>
            <w:webHidden/>
          </w:rPr>
          <w:t>13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1" w:history="1">
        <w:r w:rsidR="002B3EB1" w:rsidRPr="00E25397">
          <w:rPr>
            <w:rStyle w:val="Hyperlink"/>
            <w:noProof/>
          </w:rPr>
          <w:t>2.317</w:t>
        </w:r>
        <w:r w:rsidR="002B3EB1">
          <w:rPr>
            <w:rFonts w:asciiTheme="minorHAnsi" w:eastAsiaTheme="minorEastAsia" w:hAnsiTheme="minorHAnsi" w:cstheme="minorBidi"/>
            <w:noProof/>
            <w:sz w:val="22"/>
            <w:szCs w:val="22"/>
          </w:rPr>
          <w:tab/>
        </w:r>
        <w:r w:rsidR="002B3EB1" w:rsidRPr="00E25397">
          <w:rPr>
            <w:rStyle w:val="Hyperlink"/>
            <w:noProof/>
          </w:rPr>
          <w:t>Attribute transportType</w:t>
        </w:r>
        <w:r w:rsidR="002B3EB1">
          <w:rPr>
            <w:noProof/>
            <w:webHidden/>
          </w:rPr>
          <w:tab/>
        </w:r>
        <w:r w:rsidR="002B3EB1">
          <w:rPr>
            <w:noProof/>
            <w:webHidden/>
          </w:rPr>
          <w:fldChar w:fldCharType="begin"/>
        </w:r>
        <w:r w:rsidR="002B3EB1">
          <w:rPr>
            <w:noProof/>
            <w:webHidden/>
          </w:rPr>
          <w:instrText xml:space="preserve"> PAGEREF _Toc432484581 \h </w:instrText>
        </w:r>
        <w:r w:rsidR="002B3EB1">
          <w:rPr>
            <w:noProof/>
            <w:webHidden/>
          </w:rPr>
        </w:r>
        <w:r w:rsidR="002B3EB1">
          <w:rPr>
            <w:noProof/>
            <w:webHidden/>
          </w:rPr>
          <w:fldChar w:fldCharType="separate"/>
        </w:r>
        <w:r w:rsidR="002B3EB1">
          <w:rPr>
            <w:noProof/>
            <w:webHidden/>
          </w:rPr>
          <w:t>13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2" w:history="1">
        <w:r w:rsidR="002B3EB1" w:rsidRPr="00E25397">
          <w:rPr>
            <w:rStyle w:val="Hyperlink"/>
            <w:noProof/>
          </w:rPr>
          <w:t>2.318</w:t>
        </w:r>
        <w:r w:rsidR="002B3EB1">
          <w:rPr>
            <w:rFonts w:asciiTheme="minorHAnsi" w:eastAsiaTheme="minorEastAsia" w:hAnsiTheme="minorHAnsi" w:cstheme="minorBidi"/>
            <w:noProof/>
            <w:sz w:val="22"/>
            <w:szCs w:val="22"/>
          </w:rPr>
          <w:tab/>
        </w:r>
        <w:r w:rsidR="002B3EB1" w:rsidRPr="00E25397">
          <w:rPr>
            <w:rStyle w:val="Hyperlink"/>
            <w:noProof/>
          </w:rPr>
          <w:t>Attribute treatAsLeaf</w:t>
        </w:r>
        <w:r w:rsidR="002B3EB1">
          <w:rPr>
            <w:noProof/>
            <w:webHidden/>
          </w:rPr>
          <w:tab/>
        </w:r>
        <w:r w:rsidR="002B3EB1">
          <w:rPr>
            <w:noProof/>
            <w:webHidden/>
          </w:rPr>
          <w:fldChar w:fldCharType="begin"/>
        </w:r>
        <w:r w:rsidR="002B3EB1">
          <w:rPr>
            <w:noProof/>
            <w:webHidden/>
          </w:rPr>
          <w:instrText xml:space="preserve"> PAGEREF _Toc432484582 \h </w:instrText>
        </w:r>
        <w:r w:rsidR="002B3EB1">
          <w:rPr>
            <w:noProof/>
            <w:webHidden/>
          </w:rPr>
        </w:r>
        <w:r w:rsidR="002B3EB1">
          <w:rPr>
            <w:noProof/>
            <w:webHidden/>
          </w:rPr>
          <w:fldChar w:fldCharType="separate"/>
        </w:r>
        <w:r w:rsidR="002B3EB1">
          <w:rPr>
            <w:noProof/>
            <w:webHidden/>
          </w:rPr>
          <w:t>13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3" w:history="1">
        <w:r w:rsidR="002B3EB1" w:rsidRPr="00E25397">
          <w:rPr>
            <w:rStyle w:val="Hyperlink"/>
            <w:noProof/>
          </w:rPr>
          <w:t>2.319</w:t>
        </w:r>
        <w:r w:rsidR="002B3EB1">
          <w:rPr>
            <w:rFonts w:asciiTheme="minorHAnsi" w:eastAsiaTheme="minorEastAsia" w:hAnsiTheme="minorHAnsi" w:cstheme="minorBidi"/>
            <w:noProof/>
            <w:sz w:val="22"/>
            <w:szCs w:val="22"/>
          </w:rPr>
          <w:tab/>
        </w:r>
        <w:r w:rsidR="002B3EB1" w:rsidRPr="00E25397">
          <w:rPr>
            <w:rStyle w:val="Hyperlink"/>
            <w:noProof/>
          </w:rPr>
          <w:t>Attribute treeName</w:t>
        </w:r>
        <w:r w:rsidR="002B3EB1">
          <w:rPr>
            <w:noProof/>
            <w:webHidden/>
          </w:rPr>
          <w:tab/>
        </w:r>
        <w:r w:rsidR="002B3EB1">
          <w:rPr>
            <w:noProof/>
            <w:webHidden/>
          </w:rPr>
          <w:fldChar w:fldCharType="begin"/>
        </w:r>
        <w:r w:rsidR="002B3EB1">
          <w:rPr>
            <w:noProof/>
            <w:webHidden/>
          </w:rPr>
          <w:instrText xml:space="preserve"> PAGEREF _Toc432484583 \h </w:instrText>
        </w:r>
        <w:r w:rsidR="002B3EB1">
          <w:rPr>
            <w:noProof/>
            <w:webHidden/>
          </w:rPr>
        </w:r>
        <w:r w:rsidR="002B3EB1">
          <w:rPr>
            <w:noProof/>
            <w:webHidden/>
          </w:rPr>
          <w:fldChar w:fldCharType="separate"/>
        </w:r>
        <w:r w:rsidR="002B3EB1">
          <w:rPr>
            <w:noProof/>
            <w:webHidden/>
          </w:rPr>
          <w:t>13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4" w:history="1">
        <w:r w:rsidR="002B3EB1" w:rsidRPr="00E25397">
          <w:rPr>
            <w:rStyle w:val="Hyperlink"/>
            <w:noProof/>
          </w:rPr>
          <w:t>2.320</w:t>
        </w:r>
        <w:r w:rsidR="002B3EB1">
          <w:rPr>
            <w:rFonts w:asciiTheme="minorHAnsi" w:eastAsiaTheme="minorEastAsia" w:hAnsiTheme="minorHAnsi" w:cstheme="minorBidi"/>
            <w:noProof/>
            <w:sz w:val="22"/>
            <w:szCs w:val="22"/>
          </w:rPr>
          <w:tab/>
        </w:r>
        <w:r w:rsidR="002B3EB1" w:rsidRPr="00E25397">
          <w:rPr>
            <w:rStyle w:val="Hyperlink"/>
            <w:noProof/>
          </w:rPr>
          <w:t>Attribute trustAttributes</w:t>
        </w:r>
        <w:r w:rsidR="002B3EB1">
          <w:rPr>
            <w:noProof/>
            <w:webHidden/>
          </w:rPr>
          <w:tab/>
        </w:r>
        <w:r w:rsidR="002B3EB1">
          <w:rPr>
            <w:noProof/>
            <w:webHidden/>
          </w:rPr>
          <w:fldChar w:fldCharType="begin"/>
        </w:r>
        <w:r w:rsidR="002B3EB1">
          <w:rPr>
            <w:noProof/>
            <w:webHidden/>
          </w:rPr>
          <w:instrText xml:space="preserve"> PAGEREF _Toc432484584 \h </w:instrText>
        </w:r>
        <w:r w:rsidR="002B3EB1">
          <w:rPr>
            <w:noProof/>
            <w:webHidden/>
          </w:rPr>
        </w:r>
        <w:r w:rsidR="002B3EB1">
          <w:rPr>
            <w:noProof/>
            <w:webHidden/>
          </w:rPr>
          <w:fldChar w:fldCharType="separate"/>
        </w:r>
        <w:r w:rsidR="002B3EB1">
          <w:rPr>
            <w:noProof/>
            <w:webHidden/>
          </w:rPr>
          <w:t>13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5" w:history="1">
        <w:r w:rsidR="002B3EB1" w:rsidRPr="00E25397">
          <w:rPr>
            <w:rStyle w:val="Hyperlink"/>
            <w:noProof/>
          </w:rPr>
          <w:t>2.321</w:t>
        </w:r>
        <w:r w:rsidR="002B3EB1">
          <w:rPr>
            <w:rFonts w:asciiTheme="minorHAnsi" w:eastAsiaTheme="minorEastAsia" w:hAnsiTheme="minorHAnsi" w:cstheme="minorBidi"/>
            <w:noProof/>
            <w:sz w:val="22"/>
            <w:szCs w:val="22"/>
          </w:rPr>
          <w:tab/>
        </w:r>
        <w:r w:rsidR="002B3EB1" w:rsidRPr="00E25397">
          <w:rPr>
            <w:rStyle w:val="Hyperlink"/>
            <w:noProof/>
          </w:rPr>
          <w:t>Attribute trustAuthIncoming</w:t>
        </w:r>
        <w:r w:rsidR="002B3EB1">
          <w:rPr>
            <w:noProof/>
            <w:webHidden/>
          </w:rPr>
          <w:tab/>
        </w:r>
        <w:r w:rsidR="002B3EB1">
          <w:rPr>
            <w:noProof/>
            <w:webHidden/>
          </w:rPr>
          <w:fldChar w:fldCharType="begin"/>
        </w:r>
        <w:r w:rsidR="002B3EB1">
          <w:rPr>
            <w:noProof/>
            <w:webHidden/>
          </w:rPr>
          <w:instrText xml:space="preserve"> PAGEREF _Toc432484585 \h </w:instrText>
        </w:r>
        <w:r w:rsidR="002B3EB1">
          <w:rPr>
            <w:noProof/>
            <w:webHidden/>
          </w:rPr>
        </w:r>
        <w:r w:rsidR="002B3EB1">
          <w:rPr>
            <w:noProof/>
            <w:webHidden/>
          </w:rPr>
          <w:fldChar w:fldCharType="separate"/>
        </w:r>
        <w:r w:rsidR="002B3EB1">
          <w:rPr>
            <w:noProof/>
            <w:webHidden/>
          </w:rPr>
          <w:t>13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6" w:history="1">
        <w:r w:rsidR="002B3EB1" w:rsidRPr="00E25397">
          <w:rPr>
            <w:rStyle w:val="Hyperlink"/>
            <w:noProof/>
          </w:rPr>
          <w:t>2.322</w:t>
        </w:r>
        <w:r w:rsidR="002B3EB1">
          <w:rPr>
            <w:rFonts w:asciiTheme="minorHAnsi" w:eastAsiaTheme="minorEastAsia" w:hAnsiTheme="minorHAnsi" w:cstheme="minorBidi"/>
            <w:noProof/>
            <w:sz w:val="22"/>
            <w:szCs w:val="22"/>
          </w:rPr>
          <w:tab/>
        </w:r>
        <w:r w:rsidR="002B3EB1" w:rsidRPr="00E25397">
          <w:rPr>
            <w:rStyle w:val="Hyperlink"/>
            <w:noProof/>
          </w:rPr>
          <w:t>Attribute trustAuthOutgoing</w:t>
        </w:r>
        <w:r w:rsidR="002B3EB1">
          <w:rPr>
            <w:noProof/>
            <w:webHidden/>
          </w:rPr>
          <w:tab/>
        </w:r>
        <w:r w:rsidR="002B3EB1">
          <w:rPr>
            <w:noProof/>
            <w:webHidden/>
          </w:rPr>
          <w:fldChar w:fldCharType="begin"/>
        </w:r>
        <w:r w:rsidR="002B3EB1">
          <w:rPr>
            <w:noProof/>
            <w:webHidden/>
          </w:rPr>
          <w:instrText xml:space="preserve"> PAGEREF _Toc432484586 \h </w:instrText>
        </w:r>
        <w:r w:rsidR="002B3EB1">
          <w:rPr>
            <w:noProof/>
            <w:webHidden/>
          </w:rPr>
        </w:r>
        <w:r w:rsidR="002B3EB1">
          <w:rPr>
            <w:noProof/>
            <w:webHidden/>
          </w:rPr>
          <w:fldChar w:fldCharType="separate"/>
        </w:r>
        <w:r w:rsidR="002B3EB1">
          <w:rPr>
            <w:noProof/>
            <w:webHidden/>
          </w:rPr>
          <w:t>13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7" w:history="1">
        <w:r w:rsidR="002B3EB1" w:rsidRPr="00E25397">
          <w:rPr>
            <w:rStyle w:val="Hyperlink"/>
            <w:noProof/>
          </w:rPr>
          <w:t>2.323</w:t>
        </w:r>
        <w:r w:rsidR="002B3EB1">
          <w:rPr>
            <w:rFonts w:asciiTheme="minorHAnsi" w:eastAsiaTheme="minorEastAsia" w:hAnsiTheme="minorHAnsi" w:cstheme="minorBidi"/>
            <w:noProof/>
            <w:sz w:val="22"/>
            <w:szCs w:val="22"/>
          </w:rPr>
          <w:tab/>
        </w:r>
        <w:r w:rsidR="002B3EB1" w:rsidRPr="00E25397">
          <w:rPr>
            <w:rStyle w:val="Hyperlink"/>
            <w:noProof/>
          </w:rPr>
          <w:t>Attribute trustDirection</w:t>
        </w:r>
        <w:r w:rsidR="002B3EB1">
          <w:rPr>
            <w:noProof/>
            <w:webHidden/>
          </w:rPr>
          <w:tab/>
        </w:r>
        <w:r w:rsidR="002B3EB1">
          <w:rPr>
            <w:noProof/>
            <w:webHidden/>
          </w:rPr>
          <w:fldChar w:fldCharType="begin"/>
        </w:r>
        <w:r w:rsidR="002B3EB1">
          <w:rPr>
            <w:noProof/>
            <w:webHidden/>
          </w:rPr>
          <w:instrText xml:space="preserve"> PAGEREF _Toc432484587 \h </w:instrText>
        </w:r>
        <w:r w:rsidR="002B3EB1">
          <w:rPr>
            <w:noProof/>
            <w:webHidden/>
          </w:rPr>
        </w:r>
        <w:r w:rsidR="002B3EB1">
          <w:rPr>
            <w:noProof/>
            <w:webHidden/>
          </w:rPr>
          <w:fldChar w:fldCharType="separate"/>
        </w:r>
        <w:r w:rsidR="002B3EB1">
          <w:rPr>
            <w:noProof/>
            <w:webHidden/>
          </w:rPr>
          <w:t>13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8" w:history="1">
        <w:r w:rsidR="002B3EB1" w:rsidRPr="00E25397">
          <w:rPr>
            <w:rStyle w:val="Hyperlink"/>
            <w:noProof/>
          </w:rPr>
          <w:t>2.324</w:t>
        </w:r>
        <w:r w:rsidR="002B3EB1">
          <w:rPr>
            <w:rFonts w:asciiTheme="minorHAnsi" w:eastAsiaTheme="minorEastAsia" w:hAnsiTheme="minorHAnsi" w:cstheme="minorBidi"/>
            <w:noProof/>
            <w:sz w:val="22"/>
            <w:szCs w:val="22"/>
          </w:rPr>
          <w:tab/>
        </w:r>
        <w:r w:rsidR="002B3EB1" w:rsidRPr="00E25397">
          <w:rPr>
            <w:rStyle w:val="Hyperlink"/>
            <w:noProof/>
          </w:rPr>
          <w:t>Attribute trustParent</w:t>
        </w:r>
        <w:r w:rsidR="002B3EB1">
          <w:rPr>
            <w:noProof/>
            <w:webHidden/>
          </w:rPr>
          <w:tab/>
        </w:r>
        <w:r w:rsidR="002B3EB1">
          <w:rPr>
            <w:noProof/>
            <w:webHidden/>
          </w:rPr>
          <w:fldChar w:fldCharType="begin"/>
        </w:r>
        <w:r w:rsidR="002B3EB1">
          <w:rPr>
            <w:noProof/>
            <w:webHidden/>
          </w:rPr>
          <w:instrText xml:space="preserve"> PAGEREF _Toc432484588 \h </w:instrText>
        </w:r>
        <w:r w:rsidR="002B3EB1">
          <w:rPr>
            <w:noProof/>
            <w:webHidden/>
          </w:rPr>
        </w:r>
        <w:r w:rsidR="002B3EB1">
          <w:rPr>
            <w:noProof/>
            <w:webHidden/>
          </w:rPr>
          <w:fldChar w:fldCharType="separate"/>
        </w:r>
        <w:r w:rsidR="002B3EB1">
          <w:rPr>
            <w:noProof/>
            <w:webHidden/>
          </w:rPr>
          <w:t>13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89" w:history="1">
        <w:r w:rsidR="002B3EB1" w:rsidRPr="00E25397">
          <w:rPr>
            <w:rStyle w:val="Hyperlink"/>
            <w:noProof/>
          </w:rPr>
          <w:t>2.325</w:t>
        </w:r>
        <w:r w:rsidR="002B3EB1">
          <w:rPr>
            <w:rFonts w:asciiTheme="minorHAnsi" w:eastAsiaTheme="minorEastAsia" w:hAnsiTheme="minorHAnsi" w:cstheme="minorBidi"/>
            <w:noProof/>
            <w:sz w:val="22"/>
            <w:szCs w:val="22"/>
          </w:rPr>
          <w:tab/>
        </w:r>
        <w:r w:rsidR="002B3EB1" w:rsidRPr="00E25397">
          <w:rPr>
            <w:rStyle w:val="Hyperlink"/>
            <w:noProof/>
          </w:rPr>
          <w:t>Attribute trustPartner</w:t>
        </w:r>
        <w:r w:rsidR="002B3EB1">
          <w:rPr>
            <w:noProof/>
            <w:webHidden/>
          </w:rPr>
          <w:tab/>
        </w:r>
        <w:r w:rsidR="002B3EB1">
          <w:rPr>
            <w:noProof/>
            <w:webHidden/>
          </w:rPr>
          <w:fldChar w:fldCharType="begin"/>
        </w:r>
        <w:r w:rsidR="002B3EB1">
          <w:rPr>
            <w:noProof/>
            <w:webHidden/>
          </w:rPr>
          <w:instrText xml:space="preserve"> PAGEREF _Toc432484589 \h </w:instrText>
        </w:r>
        <w:r w:rsidR="002B3EB1">
          <w:rPr>
            <w:noProof/>
            <w:webHidden/>
          </w:rPr>
        </w:r>
        <w:r w:rsidR="002B3EB1">
          <w:rPr>
            <w:noProof/>
            <w:webHidden/>
          </w:rPr>
          <w:fldChar w:fldCharType="separate"/>
        </w:r>
        <w:r w:rsidR="002B3EB1">
          <w:rPr>
            <w:noProof/>
            <w:webHidden/>
          </w:rPr>
          <w:t>13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0" w:history="1">
        <w:r w:rsidR="002B3EB1" w:rsidRPr="00E25397">
          <w:rPr>
            <w:rStyle w:val="Hyperlink"/>
            <w:noProof/>
          </w:rPr>
          <w:t>2.326</w:t>
        </w:r>
        <w:r w:rsidR="002B3EB1">
          <w:rPr>
            <w:rFonts w:asciiTheme="minorHAnsi" w:eastAsiaTheme="minorEastAsia" w:hAnsiTheme="minorHAnsi" w:cstheme="minorBidi"/>
            <w:noProof/>
            <w:sz w:val="22"/>
            <w:szCs w:val="22"/>
          </w:rPr>
          <w:tab/>
        </w:r>
        <w:r w:rsidR="002B3EB1" w:rsidRPr="00E25397">
          <w:rPr>
            <w:rStyle w:val="Hyperlink"/>
            <w:noProof/>
          </w:rPr>
          <w:t>Attribute trustPosixOffset</w:t>
        </w:r>
        <w:r w:rsidR="002B3EB1">
          <w:rPr>
            <w:noProof/>
            <w:webHidden/>
          </w:rPr>
          <w:tab/>
        </w:r>
        <w:r w:rsidR="002B3EB1">
          <w:rPr>
            <w:noProof/>
            <w:webHidden/>
          </w:rPr>
          <w:fldChar w:fldCharType="begin"/>
        </w:r>
        <w:r w:rsidR="002B3EB1">
          <w:rPr>
            <w:noProof/>
            <w:webHidden/>
          </w:rPr>
          <w:instrText xml:space="preserve"> PAGEREF _Toc432484590 \h </w:instrText>
        </w:r>
        <w:r w:rsidR="002B3EB1">
          <w:rPr>
            <w:noProof/>
            <w:webHidden/>
          </w:rPr>
        </w:r>
        <w:r w:rsidR="002B3EB1">
          <w:rPr>
            <w:noProof/>
            <w:webHidden/>
          </w:rPr>
          <w:fldChar w:fldCharType="separate"/>
        </w:r>
        <w:r w:rsidR="002B3EB1">
          <w:rPr>
            <w:noProof/>
            <w:webHidden/>
          </w:rPr>
          <w:t>13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1" w:history="1">
        <w:r w:rsidR="002B3EB1" w:rsidRPr="00E25397">
          <w:rPr>
            <w:rStyle w:val="Hyperlink"/>
            <w:noProof/>
          </w:rPr>
          <w:t>2.327</w:t>
        </w:r>
        <w:r w:rsidR="002B3EB1">
          <w:rPr>
            <w:rFonts w:asciiTheme="minorHAnsi" w:eastAsiaTheme="minorEastAsia" w:hAnsiTheme="minorHAnsi" w:cstheme="minorBidi"/>
            <w:noProof/>
            <w:sz w:val="22"/>
            <w:szCs w:val="22"/>
          </w:rPr>
          <w:tab/>
        </w:r>
        <w:r w:rsidR="002B3EB1" w:rsidRPr="00E25397">
          <w:rPr>
            <w:rStyle w:val="Hyperlink"/>
            <w:noProof/>
          </w:rPr>
          <w:t>Attribute trustType</w:t>
        </w:r>
        <w:r w:rsidR="002B3EB1">
          <w:rPr>
            <w:noProof/>
            <w:webHidden/>
          </w:rPr>
          <w:tab/>
        </w:r>
        <w:r w:rsidR="002B3EB1">
          <w:rPr>
            <w:noProof/>
            <w:webHidden/>
          </w:rPr>
          <w:fldChar w:fldCharType="begin"/>
        </w:r>
        <w:r w:rsidR="002B3EB1">
          <w:rPr>
            <w:noProof/>
            <w:webHidden/>
          </w:rPr>
          <w:instrText xml:space="preserve"> PAGEREF _Toc432484591 \h </w:instrText>
        </w:r>
        <w:r w:rsidR="002B3EB1">
          <w:rPr>
            <w:noProof/>
            <w:webHidden/>
          </w:rPr>
        </w:r>
        <w:r w:rsidR="002B3EB1">
          <w:rPr>
            <w:noProof/>
            <w:webHidden/>
          </w:rPr>
          <w:fldChar w:fldCharType="separate"/>
        </w:r>
        <w:r w:rsidR="002B3EB1">
          <w:rPr>
            <w:noProof/>
            <w:webHidden/>
          </w:rPr>
          <w:t>13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2" w:history="1">
        <w:r w:rsidR="002B3EB1" w:rsidRPr="00E25397">
          <w:rPr>
            <w:rStyle w:val="Hyperlink"/>
            <w:noProof/>
          </w:rPr>
          <w:t>2.328</w:t>
        </w:r>
        <w:r w:rsidR="002B3EB1">
          <w:rPr>
            <w:rFonts w:asciiTheme="minorHAnsi" w:eastAsiaTheme="minorEastAsia" w:hAnsiTheme="minorHAnsi" w:cstheme="minorBidi"/>
            <w:noProof/>
            <w:sz w:val="22"/>
            <w:szCs w:val="22"/>
          </w:rPr>
          <w:tab/>
        </w:r>
        <w:r w:rsidR="002B3EB1" w:rsidRPr="00E25397">
          <w:rPr>
            <w:rStyle w:val="Hyperlink"/>
            <w:noProof/>
          </w:rPr>
          <w:t>Attribute uASCompat</w:t>
        </w:r>
        <w:r w:rsidR="002B3EB1">
          <w:rPr>
            <w:noProof/>
            <w:webHidden/>
          </w:rPr>
          <w:tab/>
        </w:r>
        <w:r w:rsidR="002B3EB1">
          <w:rPr>
            <w:noProof/>
            <w:webHidden/>
          </w:rPr>
          <w:fldChar w:fldCharType="begin"/>
        </w:r>
        <w:r w:rsidR="002B3EB1">
          <w:rPr>
            <w:noProof/>
            <w:webHidden/>
          </w:rPr>
          <w:instrText xml:space="preserve"> PAGEREF _Toc432484592 \h </w:instrText>
        </w:r>
        <w:r w:rsidR="002B3EB1">
          <w:rPr>
            <w:noProof/>
            <w:webHidden/>
          </w:rPr>
        </w:r>
        <w:r w:rsidR="002B3EB1">
          <w:rPr>
            <w:noProof/>
            <w:webHidden/>
          </w:rPr>
          <w:fldChar w:fldCharType="separate"/>
        </w:r>
        <w:r w:rsidR="002B3EB1">
          <w:rPr>
            <w:noProof/>
            <w:webHidden/>
          </w:rPr>
          <w:t>13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3" w:history="1">
        <w:r w:rsidR="002B3EB1" w:rsidRPr="00E25397">
          <w:rPr>
            <w:rStyle w:val="Hyperlink"/>
            <w:noProof/>
          </w:rPr>
          <w:t>2.329</w:t>
        </w:r>
        <w:r w:rsidR="002B3EB1">
          <w:rPr>
            <w:rFonts w:asciiTheme="minorHAnsi" w:eastAsiaTheme="minorEastAsia" w:hAnsiTheme="minorHAnsi" w:cstheme="minorBidi"/>
            <w:noProof/>
            <w:sz w:val="22"/>
            <w:szCs w:val="22"/>
          </w:rPr>
          <w:tab/>
        </w:r>
        <w:r w:rsidR="002B3EB1" w:rsidRPr="00E25397">
          <w:rPr>
            <w:rStyle w:val="Hyperlink"/>
            <w:noProof/>
          </w:rPr>
          <w:t>Attribute uid</w:t>
        </w:r>
        <w:r w:rsidR="002B3EB1">
          <w:rPr>
            <w:noProof/>
            <w:webHidden/>
          </w:rPr>
          <w:tab/>
        </w:r>
        <w:r w:rsidR="002B3EB1">
          <w:rPr>
            <w:noProof/>
            <w:webHidden/>
          </w:rPr>
          <w:fldChar w:fldCharType="begin"/>
        </w:r>
        <w:r w:rsidR="002B3EB1">
          <w:rPr>
            <w:noProof/>
            <w:webHidden/>
          </w:rPr>
          <w:instrText xml:space="preserve"> PAGEREF _Toc432484593 \h </w:instrText>
        </w:r>
        <w:r w:rsidR="002B3EB1">
          <w:rPr>
            <w:noProof/>
            <w:webHidden/>
          </w:rPr>
        </w:r>
        <w:r w:rsidR="002B3EB1">
          <w:rPr>
            <w:noProof/>
            <w:webHidden/>
          </w:rPr>
          <w:fldChar w:fldCharType="separate"/>
        </w:r>
        <w:r w:rsidR="002B3EB1">
          <w:rPr>
            <w:noProof/>
            <w:webHidden/>
          </w:rPr>
          <w:t>13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4" w:history="1">
        <w:r w:rsidR="002B3EB1" w:rsidRPr="00E25397">
          <w:rPr>
            <w:rStyle w:val="Hyperlink"/>
            <w:noProof/>
          </w:rPr>
          <w:t>2.330</w:t>
        </w:r>
        <w:r w:rsidR="002B3EB1">
          <w:rPr>
            <w:rFonts w:asciiTheme="minorHAnsi" w:eastAsiaTheme="minorEastAsia" w:hAnsiTheme="minorHAnsi" w:cstheme="minorBidi"/>
            <w:noProof/>
            <w:sz w:val="22"/>
            <w:szCs w:val="22"/>
          </w:rPr>
          <w:tab/>
        </w:r>
        <w:r w:rsidR="002B3EB1" w:rsidRPr="00E25397">
          <w:rPr>
            <w:rStyle w:val="Hyperlink"/>
            <w:noProof/>
          </w:rPr>
          <w:t>Attribute uidNumber</w:t>
        </w:r>
        <w:r w:rsidR="002B3EB1">
          <w:rPr>
            <w:noProof/>
            <w:webHidden/>
          </w:rPr>
          <w:tab/>
        </w:r>
        <w:r w:rsidR="002B3EB1">
          <w:rPr>
            <w:noProof/>
            <w:webHidden/>
          </w:rPr>
          <w:fldChar w:fldCharType="begin"/>
        </w:r>
        <w:r w:rsidR="002B3EB1">
          <w:rPr>
            <w:noProof/>
            <w:webHidden/>
          </w:rPr>
          <w:instrText xml:space="preserve"> PAGEREF _Toc432484594 \h </w:instrText>
        </w:r>
        <w:r w:rsidR="002B3EB1">
          <w:rPr>
            <w:noProof/>
            <w:webHidden/>
          </w:rPr>
        </w:r>
        <w:r w:rsidR="002B3EB1">
          <w:rPr>
            <w:noProof/>
            <w:webHidden/>
          </w:rPr>
          <w:fldChar w:fldCharType="separate"/>
        </w:r>
        <w:r w:rsidR="002B3EB1">
          <w:rPr>
            <w:noProof/>
            <w:webHidden/>
          </w:rPr>
          <w:t>14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5" w:history="1">
        <w:r w:rsidR="002B3EB1" w:rsidRPr="00E25397">
          <w:rPr>
            <w:rStyle w:val="Hyperlink"/>
            <w:noProof/>
          </w:rPr>
          <w:t>2.331</w:t>
        </w:r>
        <w:r w:rsidR="002B3EB1">
          <w:rPr>
            <w:rFonts w:asciiTheme="minorHAnsi" w:eastAsiaTheme="minorEastAsia" w:hAnsiTheme="minorHAnsi" w:cstheme="minorBidi"/>
            <w:noProof/>
            <w:sz w:val="22"/>
            <w:szCs w:val="22"/>
          </w:rPr>
          <w:tab/>
        </w:r>
        <w:r w:rsidR="002B3EB1" w:rsidRPr="00E25397">
          <w:rPr>
            <w:rStyle w:val="Hyperlink"/>
            <w:noProof/>
          </w:rPr>
          <w:t>Attribute uNCName</w:t>
        </w:r>
        <w:r w:rsidR="002B3EB1">
          <w:rPr>
            <w:noProof/>
            <w:webHidden/>
          </w:rPr>
          <w:tab/>
        </w:r>
        <w:r w:rsidR="002B3EB1">
          <w:rPr>
            <w:noProof/>
            <w:webHidden/>
          </w:rPr>
          <w:fldChar w:fldCharType="begin"/>
        </w:r>
        <w:r w:rsidR="002B3EB1">
          <w:rPr>
            <w:noProof/>
            <w:webHidden/>
          </w:rPr>
          <w:instrText xml:space="preserve"> PAGEREF _Toc432484595 \h </w:instrText>
        </w:r>
        <w:r w:rsidR="002B3EB1">
          <w:rPr>
            <w:noProof/>
            <w:webHidden/>
          </w:rPr>
        </w:r>
        <w:r w:rsidR="002B3EB1">
          <w:rPr>
            <w:noProof/>
            <w:webHidden/>
          </w:rPr>
          <w:fldChar w:fldCharType="separate"/>
        </w:r>
        <w:r w:rsidR="002B3EB1">
          <w:rPr>
            <w:noProof/>
            <w:webHidden/>
          </w:rPr>
          <w:t>14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6" w:history="1">
        <w:r w:rsidR="002B3EB1" w:rsidRPr="00E25397">
          <w:rPr>
            <w:rStyle w:val="Hyperlink"/>
            <w:noProof/>
          </w:rPr>
          <w:t>2.332</w:t>
        </w:r>
        <w:r w:rsidR="002B3EB1">
          <w:rPr>
            <w:rFonts w:asciiTheme="minorHAnsi" w:eastAsiaTheme="minorEastAsia" w:hAnsiTheme="minorHAnsi" w:cstheme="minorBidi"/>
            <w:noProof/>
            <w:sz w:val="22"/>
            <w:szCs w:val="22"/>
          </w:rPr>
          <w:tab/>
        </w:r>
        <w:r w:rsidR="002B3EB1" w:rsidRPr="00E25397">
          <w:rPr>
            <w:rStyle w:val="Hyperlink"/>
            <w:noProof/>
          </w:rPr>
          <w:t>Attribute unicodePwd</w:t>
        </w:r>
        <w:r w:rsidR="002B3EB1">
          <w:rPr>
            <w:noProof/>
            <w:webHidden/>
          </w:rPr>
          <w:tab/>
        </w:r>
        <w:r w:rsidR="002B3EB1">
          <w:rPr>
            <w:noProof/>
            <w:webHidden/>
          </w:rPr>
          <w:fldChar w:fldCharType="begin"/>
        </w:r>
        <w:r w:rsidR="002B3EB1">
          <w:rPr>
            <w:noProof/>
            <w:webHidden/>
          </w:rPr>
          <w:instrText xml:space="preserve"> PAGEREF _Toc432484596 \h </w:instrText>
        </w:r>
        <w:r w:rsidR="002B3EB1">
          <w:rPr>
            <w:noProof/>
            <w:webHidden/>
          </w:rPr>
        </w:r>
        <w:r w:rsidR="002B3EB1">
          <w:rPr>
            <w:noProof/>
            <w:webHidden/>
          </w:rPr>
          <w:fldChar w:fldCharType="separate"/>
        </w:r>
        <w:r w:rsidR="002B3EB1">
          <w:rPr>
            <w:noProof/>
            <w:webHidden/>
          </w:rPr>
          <w:t>14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7" w:history="1">
        <w:r w:rsidR="002B3EB1" w:rsidRPr="00E25397">
          <w:rPr>
            <w:rStyle w:val="Hyperlink"/>
            <w:noProof/>
          </w:rPr>
          <w:t>2.333</w:t>
        </w:r>
        <w:r w:rsidR="002B3EB1">
          <w:rPr>
            <w:rFonts w:asciiTheme="minorHAnsi" w:eastAsiaTheme="minorEastAsia" w:hAnsiTheme="minorHAnsi" w:cstheme="minorBidi"/>
            <w:noProof/>
            <w:sz w:val="22"/>
            <w:szCs w:val="22"/>
          </w:rPr>
          <w:tab/>
        </w:r>
        <w:r w:rsidR="002B3EB1" w:rsidRPr="00E25397">
          <w:rPr>
            <w:rStyle w:val="Hyperlink"/>
            <w:noProof/>
          </w:rPr>
          <w:t>Attribute uniqueIdentifier</w:t>
        </w:r>
        <w:r w:rsidR="002B3EB1">
          <w:rPr>
            <w:noProof/>
            <w:webHidden/>
          </w:rPr>
          <w:tab/>
        </w:r>
        <w:r w:rsidR="002B3EB1">
          <w:rPr>
            <w:noProof/>
            <w:webHidden/>
          </w:rPr>
          <w:fldChar w:fldCharType="begin"/>
        </w:r>
        <w:r w:rsidR="002B3EB1">
          <w:rPr>
            <w:noProof/>
            <w:webHidden/>
          </w:rPr>
          <w:instrText xml:space="preserve"> PAGEREF _Toc432484597 \h </w:instrText>
        </w:r>
        <w:r w:rsidR="002B3EB1">
          <w:rPr>
            <w:noProof/>
            <w:webHidden/>
          </w:rPr>
        </w:r>
        <w:r w:rsidR="002B3EB1">
          <w:rPr>
            <w:noProof/>
            <w:webHidden/>
          </w:rPr>
          <w:fldChar w:fldCharType="separate"/>
        </w:r>
        <w:r w:rsidR="002B3EB1">
          <w:rPr>
            <w:noProof/>
            <w:webHidden/>
          </w:rPr>
          <w:t>14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8" w:history="1">
        <w:r w:rsidR="002B3EB1" w:rsidRPr="00E25397">
          <w:rPr>
            <w:rStyle w:val="Hyperlink"/>
            <w:noProof/>
          </w:rPr>
          <w:t>2.334</w:t>
        </w:r>
        <w:r w:rsidR="002B3EB1">
          <w:rPr>
            <w:rFonts w:asciiTheme="minorHAnsi" w:eastAsiaTheme="minorEastAsia" w:hAnsiTheme="minorHAnsi" w:cstheme="minorBidi"/>
            <w:noProof/>
            <w:sz w:val="22"/>
            <w:szCs w:val="22"/>
          </w:rPr>
          <w:tab/>
        </w:r>
        <w:r w:rsidR="002B3EB1" w:rsidRPr="00E25397">
          <w:rPr>
            <w:rStyle w:val="Hyperlink"/>
            <w:noProof/>
          </w:rPr>
          <w:t>Attribute uniqueMember</w:t>
        </w:r>
        <w:r w:rsidR="002B3EB1">
          <w:rPr>
            <w:noProof/>
            <w:webHidden/>
          </w:rPr>
          <w:tab/>
        </w:r>
        <w:r w:rsidR="002B3EB1">
          <w:rPr>
            <w:noProof/>
            <w:webHidden/>
          </w:rPr>
          <w:fldChar w:fldCharType="begin"/>
        </w:r>
        <w:r w:rsidR="002B3EB1">
          <w:rPr>
            <w:noProof/>
            <w:webHidden/>
          </w:rPr>
          <w:instrText xml:space="preserve"> PAGEREF _Toc432484598 \h </w:instrText>
        </w:r>
        <w:r w:rsidR="002B3EB1">
          <w:rPr>
            <w:noProof/>
            <w:webHidden/>
          </w:rPr>
        </w:r>
        <w:r w:rsidR="002B3EB1">
          <w:rPr>
            <w:noProof/>
            <w:webHidden/>
          </w:rPr>
          <w:fldChar w:fldCharType="separate"/>
        </w:r>
        <w:r w:rsidR="002B3EB1">
          <w:rPr>
            <w:noProof/>
            <w:webHidden/>
          </w:rPr>
          <w:t>14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599" w:history="1">
        <w:r w:rsidR="002B3EB1" w:rsidRPr="00E25397">
          <w:rPr>
            <w:rStyle w:val="Hyperlink"/>
            <w:noProof/>
          </w:rPr>
          <w:t>2.335</w:t>
        </w:r>
        <w:r w:rsidR="002B3EB1">
          <w:rPr>
            <w:rFonts w:asciiTheme="minorHAnsi" w:eastAsiaTheme="minorEastAsia" w:hAnsiTheme="minorHAnsi" w:cstheme="minorBidi"/>
            <w:noProof/>
            <w:sz w:val="22"/>
            <w:szCs w:val="22"/>
          </w:rPr>
          <w:tab/>
        </w:r>
        <w:r w:rsidR="002B3EB1" w:rsidRPr="00E25397">
          <w:rPr>
            <w:rStyle w:val="Hyperlink"/>
            <w:noProof/>
          </w:rPr>
          <w:t>Attribute unixHomeDirectory</w:t>
        </w:r>
        <w:r w:rsidR="002B3EB1">
          <w:rPr>
            <w:noProof/>
            <w:webHidden/>
          </w:rPr>
          <w:tab/>
        </w:r>
        <w:r w:rsidR="002B3EB1">
          <w:rPr>
            <w:noProof/>
            <w:webHidden/>
          </w:rPr>
          <w:fldChar w:fldCharType="begin"/>
        </w:r>
        <w:r w:rsidR="002B3EB1">
          <w:rPr>
            <w:noProof/>
            <w:webHidden/>
          </w:rPr>
          <w:instrText xml:space="preserve"> PAGEREF _Toc432484599 \h </w:instrText>
        </w:r>
        <w:r w:rsidR="002B3EB1">
          <w:rPr>
            <w:noProof/>
            <w:webHidden/>
          </w:rPr>
        </w:r>
        <w:r w:rsidR="002B3EB1">
          <w:rPr>
            <w:noProof/>
            <w:webHidden/>
          </w:rPr>
          <w:fldChar w:fldCharType="separate"/>
        </w:r>
        <w:r w:rsidR="002B3EB1">
          <w:rPr>
            <w:noProof/>
            <w:webHidden/>
          </w:rPr>
          <w:t>14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0" w:history="1">
        <w:r w:rsidR="002B3EB1" w:rsidRPr="00E25397">
          <w:rPr>
            <w:rStyle w:val="Hyperlink"/>
            <w:noProof/>
          </w:rPr>
          <w:t>2.336</w:t>
        </w:r>
        <w:r w:rsidR="002B3EB1">
          <w:rPr>
            <w:rFonts w:asciiTheme="minorHAnsi" w:eastAsiaTheme="minorEastAsia" w:hAnsiTheme="minorHAnsi" w:cstheme="minorBidi"/>
            <w:noProof/>
            <w:sz w:val="22"/>
            <w:szCs w:val="22"/>
          </w:rPr>
          <w:tab/>
        </w:r>
        <w:r w:rsidR="002B3EB1" w:rsidRPr="00E25397">
          <w:rPr>
            <w:rStyle w:val="Hyperlink"/>
            <w:noProof/>
          </w:rPr>
          <w:t>Attribute unixUserPassword</w:t>
        </w:r>
        <w:r w:rsidR="002B3EB1">
          <w:rPr>
            <w:noProof/>
            <w:webHidden/>
          </w:rPr>
          <w:tab/>
        </w:r>
        <w:r w:rsidR="002B3EB1">
          <w:rPr>
            <w:noProof/>
            <w:webHidden/>
          </w:rPr>
          <w:fldChar w:fldCharType="begin"/>
        </w:r>
        <w:r w:rsidR="002B3EB1">
          <w:rPr>
            <w:noProof/>
            <w:webHidden/>
          </w:rPr>
          <w:instrText xml:space="preserve"> PAGEREF _Toc432484600 \h </w:instrText>
        </w:r>
        <w:r w:rsidR="002B3EB1">
          <w:rPr>
            <w:noProof/>
            <w:webHidden/>
          </w:rPr>
        </w:r>
        <w:r w:rsidR="002B3EB1">
          <w:rPr>
            <w:noProof/>
            <w:webHidden/>
          </w:rPr>
          <w:fldChar w:fldCharType="separate"/>
        </w:r>
        <w:r w:rsidR="002B3EB1">
          <w:rPr>
            <w:noProof/>
            <w:webHidden/>
          </w:rPr>
          <w:t>14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1" w:history="1">
        <w:r w:rsidR="002B3EB1" w:rsidRPr="00E25397">
          <w:rPr>
            <w:rStyle w:val="Hyperlink"/>
            <w:noProof/>
          </w:rPr>
          <w:t>2.337</w:t>
        </w:r>
        <w:r w:rsidR="002B3EB1">
          <w:rPr>
            <w:rFonts w:asciiTheme="minorHAnsi" w:eastAsiaTheme="minorEastAsia" w:hAnsiTheme="minorHAnsi" w:cstheme="minorBidi"/>
            <w:noProof/>
            <w:sz w:val="22"/>
            <w:szCs w:val="22"/>
          </w:rPr>
          <w:tab/>
        </w:r>
        <w:r w:rsidR="002B3EB1" w:rsidRPr="00E25397">
          <w:rPr>
            <w:rStyle w:val="Hyperlink"/>
            <w:noProof/>
          </w:rPr>
          <w:t>Attribute unstructuredAddress</w:t>
        </w:r>
        <w:r w:rsidR="002B3EB1">
          <w:rPr>
            <w:noProof/>
            <w:webHidden/>
          </w:rPr>
          <w:tab/>
        </w:r>
        <w:r w:rsidR="002B3EB1">
          <w:rPr>
            <w:noProof/>
            <w:webHidden/>
          </w:rPr>
          <w:fldChar w:fldCharType="begin"/>
        </w:r>
        <w:r w:rsidR="002B3EB1">
          <w:rPr>
            <w:noProof/>
            <w:webHidden/>
          </w:rPr>
          <w:instrText xml:space="preserve"> PAGEREF _Toc432484601 \h </w:instrText>
        </w:r>
        <w:r w:rsidR="002B3EB1">
          <w:rPr>
            <w:noProof/>
            <w:webHidden/>
          </w:rPr>
        </w:r>
        <w:r w:rsidR="002B3EB1">
          <w:rPr>
            <w:noProof/>
            <w:webHidden/>
          </w:rPr>
          <w:fldChar w:fldCharType="separate"/>
        </w:r>
        <w:r w:rsidR="002B3EB1">
          <w:rPr>
            <w:noProof/>
            <w:webHidden/>
          </w:rPr>
          <w:t>14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2" w:history="1">
        <w:r w:rsidR="002B3EB1" w:rsidRPr="00E25397">
          <w:rPr>
            <w:rStyle w:val="Hyperlink"/>
            <w:noProof/>
          </w:rPr>
          <w:t>2.338</w:t>
        </w:r>
        <w:r w:rsidR="002B3EB1">
          <w:rPr>
            <w:rFonts w:asciiTheme="minorHAnsi" w:eastAsiaTheme="minorEastAsia" w:hAnsiTheme="minorHAnsi" w:cstheme="minorBidi"/>
            <w:noProof/>
            <w:sz w:val="22"/>
            <w:szCs w:val="22"/>
          </w:rPr>
          <w:tab/>
        </w:r>
        <w:r w:rsidR="002B3EB1" w:rsidRPr="00E25397">
          <w:rPr>
            <w:rStyle w:val="Hyperlink"/>
            <w:noProof/>
          </w:rPr>
          <w:t>Attribute unstructuredName</w:t>
        </w:r>
        <w:r w:rsidR="002B3EB1">
          <w:rPr>
            <w:noProof/>
            <w:webHidden/>
          </w:rPr>
          <w:tab/>
        </w:r>
        <w:r w:rsidR="002B3EB1">
          <w:rPr>
            <w:noProof/>
            <w:webHidden/>
          </w:rPr>
          <w:fldChar w:fldCharType="begin"/>
        </w:r>
        <w:r w:rsidR="002B3EB1">
          <w:rPr>
            <w:noProof/>
            <w:webHidden/>
          </w:rPr>
          <w:instrText xml:space="preserve"> PAGEREF _Toc432484602 \h </w:instrText>
        </w:r>
        <w:r w:rsidR="002B3EB1">
          <w:rPr>
            <w:noProof/>
            <w:webHidden/>
          </w:rPr>
        </w:r>
        <w:r w:rsidR="002B3EB1">
          <w:rPr>
            <w:noProof/>
            <w:webHidden/>
          </w:rPr>
          <w:fldChar w:fldCharType="separate"/>
        </w:r>
        <w:r w:rsidR="002B3EB1">
          <w:rPr>
            <w:noProof/>
            <w:webHidden/>
          </w:rPr>
          <w:t>14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3" w:history="1">
        <w:r w:rsidR="002B3EB1" w:rsidRPr="00E25397">
          <w:rPr>
            <w:rStyle w:val="Hyperlink"/>
            <w:noProof/>
          </w:rPr>
          <w:t>2.339</w:t>
        </w:r>
        <w:r w:rsidR="002B3EB1">
          <w:rPr>
            <w:rFonts w:asciiTheme="minorHAnsi" w:eastAsiaTheme="minorEastAsia" w:hAnsiTheme="minorHAnsi" w:cstheme="minorBidi"/>
            <w:noProof/>
            <w:sz w:val="22"/>
            <w:szCs w:val="22"/>
          </w:rPr>
          <w:tab/>
        </w:r>
        <w:r w:rsidR="002B3EB1" w:rsidRPr="00E25397">
          <w:rPr>
            <w:rStyle w:val="Hyperlink"/>
            <w:noProof/>
          </w:rPr>
          <w:t>Attribute upgradeProductCode</w:t>
        </w:r>
        <w:r w:rsidR="002B3EB1">
          <w:rPr>
            <w:noProof/>
            <w:webHidden/>
          </w:rPr>
          <w:tab/>
        </w:r>
        <w:r w:rsidR="002B3EB1">
          <w:rPr>
            <w:noProof/>
            <w:webHidden/>
          </w:rPr>
          <w:fldChar w:fldCharType="begin"/>
        </w:r>
        <w:r w:rsidR="002B3EB1">
          <w:rPr>
            <w:noProof/>
            <w:webHidden/>
          </w:rPr>
          <w:instrText xml:space="preserve"> PAGEREF _Toc432484603 \h </w:instrText>
        </w:r>
        <w:r w:rsidR="002B3EB1">
          <w:rPr>
            <w:noProof/>
            <w:webHidden/>
          </w:rPr>
        </w:r>
        <w:r w:rsidR="002B3EB1">
          <w:rPr>
            <w:noProof/>
            <w:webHidden/>
          </w:rPr>
          <w:fldChar w:fldCharType="separate"/>
        </w:r>
        <w:r w:rsidR="002B3EB1">
          <w:rPr>
            <w:noProof/>
            <w:webHidden/>
          </w:rPr>
          <w:t>14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4" w:history="1">
        <w:r w:rsidR="002B3EB1" w:rsidRPr="00E25397">
          <w:rPr>
            <w:rStyle w:val="Hyperlink"/>
            <w:noProof/>
          </w:rPr>
          <w:t>2.340</w:t>
        </w:r>
        <w:r w:rsidR="002B3EB1">
          <w:rPr>
            <w:rFonts w:asciiTheme="minorHAnsi" w:eastAsiaTheme="minorEastAsia" w:hAnsiTheme="minorHAnsi" w:cstheme="minorBidi"/>
            <w:noProof/>
            <w:sz w:val="22"/>
            <w:szCs w:val="22"/>
          </w:rPr>
          <w:tab/>
        </w:r>
        <w:r w:rsidR="002B3EB1" w:rsidRPr="00E25397">
          <w:rPr>
            <w:rStyle w:val="Hyperlink"/>
            <w:noProof/>
          </w:rPr>
          <w:t>Attribute uPNSuffixes</w:t>
        </w:r>
        <w:r w:rsidR="002B3EB1">
          <w:rPr>
            <w:noProof/>
            <w:webHidden/>
          </w:rPr>
          <w:tab/>
        </w:r>
        <w:r w:rsidR="002B3EB1">
          <w:rPr>
            <w:noProof/>
            <w:webHidden/>
          </w:rPr>
          <w:fldChar w:fldCharType="begin"/>
        </w:r>
        <w:r w:rsidR="002B3EB1">
          <w:rPr>
            <w:noProof/>
            <w:webHidden/>
          </w:rPr>
          <w:instrText xml:space="preserve"> PAGEREF _Toc432484604 \h </w:instrText>
        </w:r>
        <w:r w:rsidR="002B3EB1">
          <w:rPr>
            <w:noProof/>
            <w:webHidden/>
          </w:rPr>
        </w:r>
        <w:r w:rsidR="002B3EB1">
          <w:rPr>
            <w:noProof/>
            <w:webHidden/>
          </w:rPr>
          <w:fldChar w:fldCharType="separate"/>
        </w:r>
        <w:r w:rsidR="002B3EB1">
          <w:rPr>
            <w:noProof/>
            <w:webHidden/>
          </w:rPr>
          <w:t>14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5" w:history="1">
        <w:r w:rsidR="002B3EB1" w:rsidRPr="00E25397">
          <w:rPr>
            <w:rStyle w:val="Hyperlink"/>
            <w:noProof/>
          </w:rPr>
          <w:t>2.341</w:t>
        </w:r>
        <w:r w:rsidR="002B3EB1">
          <w:rPr>
            <w:rFonts w:asciiTheme="minorHAnsi" w:eastAsiaTheme="minorEastAsia" w:hAnsiTheme="minorHAnsi" w:cstheme="minorBidi"/>
            <w:noProof/>
            <w:sz w:val="22"/>
            <w:szCs w:val="22"/>
          </w:rPr>
          <w:tab/>
        </w:r>
        <w:r w:rsidR="002B3EB1" w:rsidRPr="00E25397">
          <w:rPr>
            <w:rStyle w:val="Hyperlink"/>
            <w:noProof/>
          </w:rPr>
          <w:t>Attribute url</w:t>
        </w:r>
        <w:r w:rsidR="002B3EB1">
          <w:rPr>
            <w:noProof/>
            <w:webHidden/>
          </w:rPr>
          <w:tab/>
        </w:r>
        <w:r w:rsidR="002B3EB1">
          <w:rPr>
            <w:noProof/>
            <w:webHidden/>
          </w:rPr>
          <w:fldChar w:fldCharType="begin"/>
        </w:r>
        <w:r w:rsidR="002B3EB1">
          <w:rPr>
            <w:noProof/>
            <w:webHidden/>
          </w:rPr>
          <w:instrText xml:space="preserve"> PAGEREF _Toc432484605 \h </w:instrText>
        </w:r>
        <w:r w:rsidR="002B3EB1">
          <w:rPr>
            <w:noProof/>
            <w:webHidden/>
          </w:rPr>
        </w:r>
        <w:r w:rsidR="002B3EB1">
          <w:rPr>
            <w:noProof/>
            <w:webHidden/>
          </w:rPr>
          <w:fldChar w:fldCharType="separate"/>
        </w:r>
        <w:r w:rsidR="002B3EB1">
          <w:rPr>
            <w:noProof/>
            <w:webHidden/>
          </w:rPr>
          <w:t>14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6" w:history="1">
        <w:r w:rsidR="002B3EB1" w:rsidRPr="00E25397">
          <w:rPr>
            <w:rStyle w:val="Hyperlink"/>
            <w:noProof/>
          </w:rPr>
          <w:t>2.342</w:t>
        </w:r>
        <w:r w:rsidR="002B3EB1">
          <w:rPr>
            <w:rFonts w:asciiTheme="minorHAnsi" w:eastAsiaTheme="minorEastAsia" w:hAnsiTheme="minorHAnsi" w:cstheme="minorBidi"/>
            <w:noProof/>
            <w:sz w:val="22"/>
            <w:szCs w:val="22"/>
          </w:rPr>
          <w:tab/>
        </w:r>
        <w:r w:rsidR="002B3EB1" w:rsidRPr="00E25397">
          <w:rPr>
            <w:rStyle w:val="Hyperlink"/>
            <w:noProof/>
          </w:rPr>
          <w:t>Attribute userAccountControl</w:t>
        </w:r>
        <w:r w:rsidR="002B3EB1">
          <w:rPr>
            <w:noProof/>
            <w:webHidden/>
          </w:rPr>
          <w:tab/>
        </w:r>
        <w:r w:rsidR="002B3EB1">
          <w:rPr>
            <w:noProof/>
            <w:webHidden/>
          </w:rPr>
          <w:fldChar w:fldCharType="begin"/>
        </w:r>
        <w:r w:rsidR="002B3EB1">
          <w:rPr>
            <w:noProof/>
            <w:webHidden/>
          </w:rPr>
          <w:instrText xml:space="preserve"> PAGEREF _Toc432484606 \h </w:instrText>
        </w:r>
        <w:r w:rsidR="002B3EB1">
          <w:rPr>
            <w:noProof/>
            <w:webHidden/>
          </w:rPr>
        </w:r>
        <w:r w:rsidR="002B3EB1">
          <w:rPr>
            <w:noProof/>
            <w:webHidden/>
          </w:rPr>
          <w:fldChar w:fldCharType="separate"/>
        </w:r>
        <w:r w:rsidR="002B3EB1">
          <w:rPr>
            <w:noProof/>
            <w:webHidden/>
          </w:rPr>
          <w:t>14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7" w:history="1">
        <w:r w:rsidR="002B3EB1" w:rsidRPr="00E25397">
          <w:rPr>
            <w:rStyle w:val="Hyperlink"/>
            <w:noProof/>
          </w:rPr>
          <w:t>2.343</w:t>
        </w:r>
        <w:r w:rsidR="002B3EB1">
          <w:rPr>
            <w:rFonts w:asciiTheme="minorHAnsi" w:eastAsiaTheme="minorEastAsia" w:hAnsiTheme="minorHAnsi" w:cstheme="minorBidi"/>
            <w:noProof/>
            <w:sz w:val="22"/>
            <w:szCs w:val="22"/>
          </w:rPr>
          <w:tab/>
        </w:r>
        <w:r w:rsidR="002B3EB1" w:rsidRPr="00E25397">
          <w:rPr>
            <w:rStyle w:val="Hyperlink"/>
            <w:noProof/>
          </w:rPr>
          <w:t>Attribute userCert</w:t>
        </w:r>
        <w:r w:rsidR="002B3EB1">
          <w:rPr>
            <w:noProof/>
            <w:webHidden/>
          </w:rPr>
          <w:tab/>
        </w:r>
        <w:r w:rsidR="002B3EB1">
          <w:rPr>
            <w:noProof/>
            <w:webHidden/>
          </w:rPr>
          <w:fldChar w:fldCharType="begin"/>
        </w:r>
        <w:r w:rsidR="002B3EB1">
          <w:rPr>
            <w:noProof/>
            <w:webHidden/>
          </w:rPr>
          <w:instrText xml:space="preserve"> PAGEREF _Toc432484607 \h </w:instrText>
        </w:r>
        <w:r w:rsidR="002B3EB1">
          <w:rPr>
            <w:noProof/>
            <w:webHidden/>
          </w:rPr>
        </w:r>
        <w:r w:rsidR="002B3EB1">
          <w:rPr>
            <w:noProof/>
            <w:webHidden/>
          </w:rPr>
          <w:fldChar w:fldCharType="separate"/>
        </w:r>
        <w:r w:rsidR="002B3EB1">
          <w:rPr>
            <w:noProof/>
            <w:webHidden/>
          </w:rPr>
          <w:t>14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8" w:history="1">
        <w:r w:rsidR="002B3EB1" w:rsidRPr="00E25397">
          <w:rPr>
            <w:rStyle w:val="Hyperlink"/>
            <w:noProof/>
          </w:rPr>
          <w:t>2.344</w:t>
        </w:r>
        <w:r w:rsidR="002B3EB1">
          <w:rPr>
            <w:rFonts w:asciiTheme="minorHAnsi" w:eastAsiaTheme="minorEastAsia" w:hAnsiTheme="minorHAnsi" w:cstheme="minorBidi"/>
            <w:noProof/>
            <w:sz w:val="22"/>
            <w:szCs w:val="22"/>
          </w:rPr>
          <w:tab/>
        </w:r>
        <w:r w:rsidR="002B3EB1" w:rsidRPr="00E25397">
          <w:rPr>
            <w:rStyle w:val="Hyperlink"/>
            <w:noProof/>
          </w:rPr>
          <w:t>Attribute userCertificate</w:t>
        </w:r>
        <w:r w:rsidR="002B3EB1">
          <w:rPr>
            <w:noProof/>
            <w:webHidden/>
          </w:rPr>
          <w:tab/>
        </w:r>
        <w:r w:rsidR="002B3EB1">
          <w:rPr>
            <w:noProof/>
            <w:webHidden/>
          </w:rPr>
          <w:fldChar w:fldCharType="begin"/>
        </w:r>
        <w:r w:rsidR="002B3EB1">
          <w:rPr>
            <w:noProof/>
            <w:webHidden/>
          </w:rPr>
          <w:instrText xml:space="preserve"> PAGEREF _Toc432484608 \h </w:instrText>
        </w:r>
        <w:r w:rsidR="002B3EB1">
          <w:rPr>
            <w:noProof/>
            <w:webHidden/>
          </w:rPr>
        </w:r>
        <w:r w:rsidR="002B3EB1">
          <w:rPr>
            <w:noProof/>
            <w:webHidden/>
          </w:rPr>
          <w:fldChar w:fldCharType="separate"/>
        </w:r>
        <w:r w:rsidR="002B3EB1">
          <w:rPr>
            <w:noProof/>
            <w:webHidden/>
          </w:rPr>
          <w:t>14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09" w:history="1">
        <w:r w:rsidR="002B3EB1" w:rsidRPr="00E25397">
          <w:rPr>
            <w:rStyle w:val="Hyperlink"/>
            <w:noProof/>
          </w:rPr>
          <w:t>2.345</w:t>
        </w:r>
        <w:r w:rsidR="002B3EB1">
          <w:rPr>
            <w:rFonts w:asciiTheme="minorHAnsi" w:eastAsiaTheme="minorEastAsia" w:hAnsiTheme="minorHAnsi" w:cstheme="minorBidi"/>
            <w:noProof/>
            <w:sz w:val="22"/>
            <w:szCs w:val="22"/>
          </w:rPr>
          <w:tab/>
        </w:r>
        <w:r w:rsidR="002B3EB1" w:rsidRPr="00E25397">
          <w:rPr>
            <w:rStyle w:val="Hyperlink"/>
            <w:noProof/>
          </w:rPr>
          <w:t>Attribute userClass</w:t>
        </w:r>
        <w:r w:rsidR="002B3EB1">
          <w:rPr>
            <w:noProof/>
            <w:webHidden/>
          </w:rPr>
          <w:tab/>
        </w:r>
        <w:r w:rsidR="002B3EB1">
          <w:rPr>
            <w:noProof/>
            <w:webHidden/>
          </w:rPr>
          <w:fldChar w:fldCharType="begin"/>
        </w:r>
        <w:r w:rsidR="002B3EB1">
          <w:rPr>
            <w:noProof/>
            <w:webHidden/>
          </w:rPr>
          <w:instrText xml:space="preserve"> PAGEREF _Toc432484609 \h </w:instrText>
        </w:r>
        <w:r w:rsidR="002B3EB1">
          <w:rPr>
            <w:noProof/>
            <w:webHidden/>
          </w:rPr>
        </w:r>
        <w:r w:rsidR="002B3EB1">
          <w:rPr>
            <w:noProof/>
            <w:webHidden/>
          </w:rPr>
          <w:fldChar w:fldCharType="separate"/>
        </w:r>
        <w:r w:rsidR="002B3EB1">
          <w:rPr>
            <w:noProof/>
            <w:webHidden/>
          </w:rPr>
          <w:t>14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0" w:history="1">
        <w:r w:rsidR="002B3EB1" w:rsidRPr="00E25397">
          <w:rPr>
            <w:rStyle w:val="Hyperlink"/>
            <w:noProof/>
          </w:rPr>
          <w:t>2.346</w:t>
        </w:r>
        <w:r w:rsidR="002B3EB1">
          <w:rPr>
            <w:rFonts w:asciiTheme="minorHAnsi" w:eastAsiaTheme="minorEastAsia" w:hAnsiTheme="minorHAnsi" w:cstheme="minorBidi"/>
            <w:noProof/>
            <w:sz w:val="22"/>
            <w:szCs w:val="22"/>
          </w:rPr>
          <w:tab/>
        </w:r>
        <w:r w:rsidR="002B3EB1" w:rsidRPr="00E25397">
          <w:rPr>
            <w:rStyle w:val="Hyperlink"/>
            <w:noProof/>
          </w:rPr>
          <w:t>Attribute userParameters</w:t>
        </w:r>
        <w:r w:rsidR="002B3EB1">
          <w:rPr>
            <w:noProof/>
            <w:webHidden/>
          </w:rPr>
          <w:tab/>
        </w:r>
        <w:r w:rsidR="002B3EB1">
          <w:rPr>
            <w:noProof/>
            <w:webHidden/>
          </w:rPr>
          <w:fldChar w:fldCharType="begin"/>
        </w:r>
        <w:r w:rsidR="002B3EB1">
          <w:rPr>
            <w:noProof/>
            <w:webHidden/>
          </w:rPr>
          <w:instrText xml:space="preserve"> PAGEREF _Toc432484610 \h </w:instrText>
        </w:r>
        <w:r w:rsidR="002B3EB1">
          <w:rPr>
            <w:noProof/>
            <w:webHidden/>
          </w:rPr>
        </w:r>
        <w:r w:rsidR="002B3EB1">
          <w:rPr>
            <w:noProof/>
            <w:webHidden/>
          </w:rPr>
          <w:fldChar w:fldCharType="separate"/>
        </w:r>
        <w:r w:rsidR="002B3EB1">
          <w:rPr>
            <w:noProof/>
            <w:webHidden/>
          </w:rPr>
          <w:t>14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1" w:history="1">
        <w:r w:rsidR="002B3EB1" w:rsidRPr="00E25397">
          <w:rPr>
            <w:rStyle w:val="Hyperlink"/>
            <w:noProof/>
          </w:rPr>
          <w:t>2.347</w:t>
        </w:r>
        <w:r w:rsidR="002B3EB1">
          <w:rPr>
            <w:rFonts w:asciiTheme="minorHAnsi" w:eastAsiaTheme="minorEastAsia" w:hAnsiTheme="minorHAnsi" w:cstheme="minorBidi"/>
            <w:noProof/>
            <w:sz w:val="22"/>
            <w:szCs w:val="22"/>
          </w:rPr>
          <w:tab/>
        </w:r>
        <w:r w:rsidR="002B3EB1" w:rsidRPr="00E25397">
          <w:rPr>
            <w:rStyle w:val="Hyperlink"/>
            <w:noProof/>
          </w:rPr>
          <w:t>Attribute userPassword</w:t>
        </w:r>
        <w:r w:rsidR="002B3EB1">
          <w:rPr>
            <w:noProof/>
            <w:webHidden/>
          </w:rPr>
          <w:tab/>
        </w:r>
        <w:r w:rsidR="002B3EB1">
          <w:rPr>
            <w:noProof/>
            <w:webHidden/>
          </w:rPr>
          <w:fldChar w:fldCharType="begin"/>
        </w:r>
        <w:r w:rsidR="002B3EB1">
          <w:rPr>
            <w:noProof/>
            <w:webHidden/>
          </w:rPr>
          <w:instrText xml:space="preserve"> PAGEREF _Toc432484611 \h </w:instrText>
        </w:r>
        <w:r w:rsidR="002B3EB1">
          <w:rPr>
            <w:noProof/>
            <w:webHidden/>
          </w:rPr>
        </w:r>
        <w:r w:rsidR="002B3EB1">
          <w:rPr>
            <w:noProof/>
            <w:webHidden/>
          </w:rPr>
          <w:fldChar w:fldCharType="separate"/>
        </w:r>
        <w:r w:rsidR="002B3EB1">
          <w:rPr>
            <w:noProof/>
            <w:webHidden/>
          </w:rPr>
          <w:t>14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2" w:history="1">
        <w:r w:rsidR="002B3EB1" w:rsidRPr="00E25397">
          <w:rPr>
            <w:rStyle w:val="Hyperlink"/>
            <w:noProof/>
          </w:rPr>
          <w:t>2.348</w:t>
        </w:r>
        <w:r w:rsidR="002B3EB1">
          <w:rPr>
            <w:rFonts w:asciiTheme="minorHAnsi" w:eastAsiaTheme="minorEastAsia" w:hAnsiTheme="minorHAnsi" w:cstheme="minorBidi"/>
            <w:noProof/>
            <w:sz w:val="22"/>
            <w:szCs w:val="22"/>
          </w:rPr>
          <w:tab/>
        </w:r>
        <w:r w:rsidR="002B3EB1" w:rsidRPr="00E25397">
          <w:rPr>
            <w:rStyle w:val="Hyperlink"/>
            <w:noProof/>
          </w:rPr>
          <w:t>Attribute userPKCS12</w:t>
        </w:r>
        <w:r w:rsidR="002B3EB1">
          <w:rPr>
            <w:noProof/>
            <w:webHidden/>
          </w:rPr>
          <w:tab/>
        </w:r>
        <w:r w:rsidR="002B3EB1">
          <w:rPr>
            <w:noProof/>
            <w:webHidden/>
          </w:rPr>
          <w:fldChar w:fldCharType="begin"/>
        </w:r>
        <w:r w:rsidR="002B3EB1">
          <w:rPr>
            <w:noProof/>
            <w:webHidden/>
          </w:rPr>
          <w:instrText xml:space="preserve"> PAGEREF _Toc432484612 \h </w:instrText>
        </w:r>
        <w:r w:rsidR="002B3EB1">
          <w:rPr>
            <w:noProof/>
            <w:webHidden/>
          </w:rPr>
        </w:r>
        <w:r w:rsidR="002B3EB1">
          <w:rPr>
            <w:noProof/>
            <w:webHidden/>
          </w:rPr>
          <w:fldChar w:fldCharType="separate"/>
        </w:r>
        <w:r w:rsidR="002B3EB1">
          <w:rPr>
            <w:noProof/>
            <w:webHidden/>
          </w:rPr>
          <w:t>14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3" w:history="1">
        <w:r w:rsidR="002B3EB1" w:rsidRPr="00E25397">
          <w:rPr>
            <w:rStyle w:val="Hyperlink"/>
            <w:noProof/>
          </w:rPr>
          <w:t>2.349</w:t>
        </w:r>
        <w:r w:rsidR="002B3EB1">
          <w:rPr>
            <w:rFonts w:asciiTheme="minorHAnsi" w:eastAsiaTheme="minorEastAsia" w:hAnsiTheme="minorHAnsi" w:cstheme="minorBidi"/>
            <w:noProof/>
            <w:sz w:val="22"/>
            <w:szCs w:val="22"/>
          </w:rPr>
          <w:tab/>
        </w:r>
        <w:r w:rsidR="002B3EB1" w:rsidRPr="00E25397">
          <w:rPr>
            <w:rStyle w:val="Hyperlink"/>
            <w:noProof/>
          </w:rPr>
          <w:t>Attribute userPrincipalName</w:t>
        </w:r>
        <w:r w:rsidR="002B3EB1">
          <w:rPr>
            <w:noProof/>
            <w:webHidden/>
          </w:rPr>
          <w:tab/>
        </w:r>
        <w:r w:rsidR="002B3EB1">
          <w:rPr>
            <w:noProof/>
            <w:webHidden/>
          </w:rPr>
          <w:fldChar w:fldCharType="begin"/>
        </w:r>
        <w:r w:rsidR="002B3EB1">
          <w:rPr>
            <w:noProof/>
            <w:webHidden/>
          </w:rPr>
          <w:instrText xml:space="preserve"> PAGEREF _Toc432484613 \h </w:instrText>
        </w:r>
        <w:r w:rsidR="002B3EB1">
          <w:rPr>
            <w:noProof/>
            <w:webHidden/>
          </w:rPr>
        </w:r>
        <w:r w:rsidR="002B3EB1">
          <w:rPr>
            <w:noProof/>
            <w:webHidden/>
          </w:rPr>
          <w:fldChar w:fldCharType="separate"/>
        </w:r>
        <w:r w:rsidR="002B3EB1">
          <w:rPr>
            <w:noProof/>
            <w:webHidden/>
          </w:rPr>
          <w:t>14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4" w:history="1">
        <w:r w:rsidR="002B3EB1" w:rsidRPr="00E25397">
          <w:rPr>
            <w:rStyle w:val="Hyperlink"/>
            <w:noProof/>
          </w:rPr>
          <w:t>2.350</w:t>
        </w:r>
        <w:r w:rsidR="002B3EB1">
          <w:rPr>
            <w:rFonts w:asciiTheme="minorHAnsi" w:eastAsiaTheme="minorEastAsia" w:hAnsiTheme="minorHAnsi" w:cstheme="minorBidi"/>
            <w:noProof/>
            <w:sz w:val="22"/>
            <w:szCs w:val="22"/>
          </w:rPr>
          <w:tab/>
        </w:r>
        <w:r w:rsidR="002B3EB1" w:rsidRPr="00E25397">
          <w:rPr>
            <w:rStyle w:val="Hyperlink"/>
            <w:noProof/>
          </w:rPr>
          <w:t>Attribute userSharedFolder</w:t>
        </w:r>
        <w:r w:rsidR="002B3EB1">
          <w:rPr>
            <w:noProof/>
            <w:webHidden/>
          </w:rPr>
          <w:tab/>
        </w:r>
        <w:r w:rsidR="002B3EB1">
          <w:rPr>
            <w:noProof/>
            <w:webHidden/>
          </w:rPr>
          <w:fldChar w:fldCharType="begin"/>
        </w:r>
        <w:r w:rsidR="002B3EB1">
          <w:rPr>
            <w:noProof/>
            <w:webHidden/>
          </w:rPr>
          <w:instrText xml:space="preserve"> PAGEREF _Toc432484614 \h </w:instrText>
        </w:r>
        <w:r w:rsidR="002B3EB1">
          <w:rPr>
            <w:noProof/>
            <w:webHidden/>
          </w:rPr>
        </w:r>
        <w:r w:rsidR="002B3EB1">
          <w:rPr>
            <w:noProof/>
            <w:webHidden/>
          </w:rPr>
          <w:fldChar w:fldCharType="separate"/>
        </w:r>
        <w:r w:rsidR="002B3EB1">
          <w:rPr>
            <w:noProof/>
            <w:webHidden/>
          </w:rPr>
          <w:t>14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5" w:history="1">
        <w:r w:rsidR="002B3EB1" w:rsidRPr="00E25397">
          <w:rPr>
            <w:rStyle w:val="Hyperlink"/>
            <w:noProof/>
          </w:rPr>
          <w:t>2.351</w:t>
        </w:r>
        <w:r w:rsidR="002B3EB1">
          <w:rPr>
            <w:rFonts w:asciiTheme="minorHAnsi" w:eastAsiaTheme="minorEastAsia" w:hAnsiTheme="minorHAnsi" w:cstheme="minorBidi"/>
            <w:noProof/>
            <w:sz w:val="22"/>
            <w:szCs w:val="22"/>
          </w:rPr>
          <w:tab/>
        </w:r>
        <w:r w:rsidR="002B3EB1" w:rsidRPr="00E25397">
          <w:rPr>
            <w:rStyle w:val="Hyperlink"/>
            <w:noProof/>
          </w:rPr>
          <w:t>Attribute userSharedFolderOther</w:t>
        </w:r>
        <w:r w:rsidR="002B3EB1">
          <w:rPr>
            <w:noProof/>
            <w:webHidden/>
          </w:rPr>
          <w:tab/>
        </w:r>
        <w:r w:rsidR="002B3EB1">
          <w:rPr>
            <w:noProof/>
            <w:webHidden/>
          </w:rPr>
          <w:fldChar w:fldCharType="begin"/>
        </w:r>
        <w:r w:rsidR="002B3EB1">
          <w:rPr>
            <w:noProof/>
            <w:webHidden/>
          </w:rPr>
          <w:instrText xml:space="preserve"> PAGEREF _Toc432484615 \h </w:instrText>
        </w:r>
        <w:r w:rsidR="002B3EB1">
          <w:rPr>
            <w:noProof/>
            <w:webHidden/>
          </w:rPr>
        </w:r>
        <w:r w:rsidR="002B3EB1">
          <w:rPr>
            <w:noProof/>
            <w:webHidden/>
          </w:rPr>
          <w:fldChar w:fldCharType="separate"/>
        </w:r>
        <w:r w:rsidR="002B3EB1">
          <w:rPr>
            <w:noProof/>
            <w:webHidden/>
          </w:rPr>
          <w:t>14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6" w:history="1">
        <w:r w:rsidR="002B3EB1" w:rsidRPr="00E25397">
          <w:rPr>
            <w:rStyle w:val="Hyperlink"/>
            <w:noProof/>
          </w:rPr>
          <w:t>2.352</w:t>
        </w:r>
        <w:r w:rsidR="002B3EB1">
          <w:rPr>
            <w:rFonts w:asciiTheme="minorHAnsi" w:eastAsiaTheme="minorEastAsia" w:hAnsiTheme="minorHAnsi" w:cstheme="minorBidi"/>
            <w:noProof/>
            <w:sz w:val="22"/>
            <w:szCs w:val="22"/>
          </w:rPr>
          <w:tab/>
        </w:r>
        <w:r w:rsidR="002B3EB1" w:rsidRPr="00E25397">
          <w:rPr>
            <w:rStyle w:val="Hyperlink"/>
            <w:noProof/>
          </w:rPr>
          <w:t>Attribute userSMIMECertificate</w:t>
        </w:r>
        <w:r w:rsidR="002B3EB1">
          <w:rPr>
            <w:noProof/>
            <w:webHidden/>
          </w:rPr>
          <w:tab/>
        </w:r>
        <w:r w:rsidR="002B3EB1">
          <w:rPr>
            <w:noProof/>
            <w:webHidden/>
          </w:rPr>
          <w:fldChar w:fldCharType="begin"/>
        </w:r>
        <w:r w:rsidR="002B3EB1">
          <w:rPr>
            <w:noProof/>
            <w:webHidden/>
          </w:rPr>
          <w:instrText xml:space="preserve"> PAGEREF _Toc432484616 \h </w:instrText>
        </w:r>
        <w:r w:rsidR="002B3EB1">
          <w:rPr>
            <w:noProof/>
            <w:webHidden/>
          </w:rPr>
        </w:r>
        <w:r w:rsidR="002B3EB1">
          <w:rPr>
            <w:noProof/>
            <w:webHidden/>
          </w:rPr>
          <w:fldChar w:fldCharType="separate"/>
        </w:r>
        <w:r w:rsidR="002B3EB1">
          <w:rPr>
            <w:noProof/>
            <w:webHidden/>
          </w:rPr>
          <w:t>148</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7" w:history="1">
        <w:r w:rsidR="002B3EB1" w:rsidRPr="00E25397">
          <w:rPr>
            <w:rStyle w:val="Hyperlink"/>
            <w:noProof/>
          </w:rPr>
          <w:t>2.353</w:t>
        </w:r>
        <w:r w:rsidR="002B3EB1">
          <w:rPr>
            <w:rFonts w:asciiTheme="minorHAnsi" w:eastAsiaTheme="minorEastAsia" w:hAnsiTheme="minorHAnsi" w:cstheme="minorBidi"/>
            <w:noProof/>
            <w:sz w:val="22"/>
            <w:szCs w:val="22"/>
          </w:rPr>
          <w:tab/>
        </w:r>
        <w:r w:rsidR="002B3EB1" w:rsidRPr="00E25397">
          <w:rPr>
            <w:rStyle w:val="Hyperlink"/>
            <w:noProof/>
          </w:rPr>
          <w:t>Attribute userWorkstations</w:t>
        </w:r>
        <w:r w:rsidR="002B3EB1">
          <w:rPr>
            <w:noProof/>
            <w:webHidden/>
          </w:rPr>
          <w:tab/>
        </w:r>
        <w:r w:rsidR="002B3EB1">
          <w:rPr>
            <w:noProof/>
            <w:webHidden/>
          </w:rPr>
          <w:fldChar w:fldCharType="begin"/>
        </w:r>
        <w:r w:rsidR="002B3EB1">
          <w:rPr>
            <w:noProof/>
            <w:webHidden/>
          </w:rPr>
          <w:instrText xml:space="preserve"> PAGEREF _Toc432484617 \h </w:instrText>
        </w:r>
        <w:r w:rsidR="002B3EB1">
          <w:rPr>
            <w:noProof/>
            <w:webHidden/>
          </w:rPr>
        </w:r>
        <w:r w:rsidR="002B3EB1">
          <w:rPr>
            <w:noProof/>
            <w:webHidden/>
          </w:rPr>
          <w:fldChar w:fldCharType="separate"/>
        </w:r>
        <w:r w:rsidR="002B3EB1">
          <w:rPr>
            <w:noProof/>
            <w:webHidden/>
          </w:rPr>
          <w:t>14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8" w:history="1">
        <w:r w:rsidR="002B3EB1" w:rsidRPr="00E25397">
          <w:rPr>
            <w:rStyle w:val="Hyperlink"/>
            <w:noProof/>
          </w:rPr>
          <w:t>2.354</w:t>
        </w:r>
        <w:r w:rsidR="002B3EB1">
          <w:rPr>
            <w:rFonts w:asciiTheme="minorHAnsi" w:eastAsiaTheme="minorEastAsia" w:hAnsiTheme="minorHAnsi" w:cstheme="minorBidi"/>
            <w:noProof/>
            <w:sz w:val="22"/>
            <w:szCs w:val="22"/>
          </w:rPr>
          <w:tab/>
        </w:r>
        <w:r w:rsidR="002B3EB1" w:rsidRPr="00E25397">
          <w:rPr>
            <w:rStyle w:val="Hyperlink"/>
            <w:noProof/>
          </w:rPr>
          <w:t>Attribute uSNChanged</w:t>
        </w:r>
        <w:r w:rsidR="002B3EB1">
          <w:rPr>
            <w:noProof/>
            <w:webHidden/>
          </w:rPr>
          <w:tab/>
        </w:r>
        <w:r w:rsidR="002B3EB1">
          <w:rPr>
            <w:noProof/>
            <w:webHidden/>
          </w:rPr>
          <w:fldChar w:fldCharType="begin"/>
        </w:r>
        <w:r w:rsidR="002B3EB1">
          <w:rPr>
            <w:noProof/>
            <w:webHidden/>
          </w:rPr>
          <w:instrText xml:space="preserve"> PAGEREF _Toc432484618 \h </w:instrText>
        </w:r>
        <w:r w:rsidR="002B3EB1">
          <w:rPr>
            <w:noProof/>
            <w:webHidden/>
          </w:rPr>
        </w:r>
        <w:r w:rsidR="002B3EB1">
          <w:rPr>
            <w:noProof/>
            <w:webHidden/>
          </w:rPr>
          <w:fldChar w:fldCharType="separate"/>
        </w:r>
        <w:r w:rsidR="002B3EB1">
          <w:rPr>
            <w:noProof/>
            <w:webHidden/>
          </w:rPr>
          <w:t>149</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19" w:history="1">
        <w:r w:rsidR="002B3EB1" w:rsidRPr="00E25397">
          <w:rPr>
            <w:rStyle w:val="Hyperlink"/>
            <w:noProof/>
          </w:rPr>
          <w:t>2.355</w:t>
        </w:r>
        <w:r w:rsidR="002B3EB1">
          <w:rPr>
            <w:rFonts w:asciiTheme="minorHAnsi" w:eastAsiaTheme="minorEastAsia" w:hAnsiTheme="minorHAnsi" w:cstheme="minorBidi"/>
            <w:noProof/>
            <w:sz w:val="22"/>
            <w:szCs w:val="22"/>
          </w:rPr>
          <w:tab/>
        </w:r>
        <w:r w:rsidR="002B3EB1" w:rsidRPr="00E25397">
          <w:rPr>
            <w:rStyle w:val="Hyperlink"/>
            <w:noProof/>
          </w:rPr>
          <w:t>Attribute uSNCreated</w:t>
        </w:r>
        <w:r w:rsidR="002B3EB1">
          <w:rPr>
            <w:noProof/>
            <w:webHidden/>
          </w:rPr>
          <w:tab/>
        </w:r>
        <w:r w:rsidR="002B3EB1">
          <w:rPr>
            <w:noProof/>
            <w:webHidden/>
          </w:rPr>
          <w:fldChar w:fldCharType="begin"/>
        </w:r>
        <w:r w:rsidR="002B3EB1">
          <w:rPr>
            <w:noProof/>
            <w:webHidden/>
          </w:rPr>
          <w:instrText xml:space="preserve"> PAGEREF _Toc432484619 \h </w:instrText>
        </w:r>
        <w:r w:rsidR="002B3EB1">
          <w:rPr>
            <w:noProof/>
            <w:webHidden/>
          </w:rPr>
        </w:r>
        <w:r w:rsidR="002B3EB1">
          <w:rPr>
            <w:noProof/>
            <w:webHidden/>
          </w:rPr>
          <w:fldChar w:fldCharType="separate"/>
        </w:r>
        <w:r w:rsidR="002B3EB1">
          <w:rPr>
            <w:noProof/>
            <w:webHidden/>
          </w:rPr>
          <w:t>15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0" w:history="1">
        <w:r w:rsidR="002B3EB1" w:rsidRPr="00E25397">
          <w:rPr>
            <w:rStyle w:val="Hyperlink"/>
            <w:noProof/>
          </w:rPr>
          <w:t>2.356</w:t>
        </w:r>
        <w:r w:rsidR="002B3EB1">
          <w:rPr>
            <w:rFonts w:asciiTheme="minorHAnsi" w:eastAsiaTheme="minorEastAsia" w:hAnsiTheme="minorHAnsi" w:cstheme="minorBidi"/>
            <w:noProof/>
            <w:sz w:val="22"/>
            <w:szCs w:val="22"/>
          </w:rPr>
          <w:tab/>
        </w:r>
        <w:r w:rsidR="002B3EB1" w:rsidRPr="00E25397">
          <w:rPr>
            <w:rStyle w:val="Hyperlink"/>
            <w:noProof/>
          </w:rPr>
          <w:t>Attribute uSNDSALastObjRemoved</w:t>
        </w:r>
        <w:r w:rsidR="002B3EB1">
          <w:rPr>
            <w:noProof/>
            <w:webHidden/>
          </w:rPr>
          <w:tab/>
        </w:r>
        <w:r w:rsidR="002B3EB1">
          <w:rPr>
            <w:noProof/>
            <w:webHidden/>
          </w:rPr>
          <w:fldChar w:fldCharType="begin"/>
        </w:r>
        <w:r w:rsidR="002B3EB1">
          <w:rPr>
            <w:noProof/>
            <w:webHidden/>
          </w:rPr>
          <w:instrText xml:space="preserve"> PAGEREF _Toc432484620 \h </w:instrText>
        </w:r>
        <w:r w:rsidR="002B3EB1">
          <w:rPr>
            <w:noProof/>
            <w:webHidden/>
          </w:rPr>
        </w:r>
        <w:r w:rsidR="002B3EB1">
          <w:rPr>
            <w:noProof/>
            <w:webHidden/>
          </w:rPr>
          <w:fldChar w:fldCharType="separate"/>
        </w:r>
        <w:r w:rsidR="002B3EB1">
          <w:rPr>
            <w:noProof/>
            <w:webHidden/>
          </w:rPr>
          <w:t>15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1" w:history="1">
        <w:r w:rsidR="002B3EB1" w:rsidRPr="00E25397">
          <w:rPr>
            <w:rStyle w:val="Hyperlink"/>
            <w:noProof/>
          </w:rPr>
          <w:t>2.357</w:t>
        </w:r>
        <w:r w:rsidR="002B3EB1">
          <w:rPr>
            <w:rFonts w:asciiTheme="minorHAnsi" w:eastAsiaTheme="minorEastAsia" w:hAnsiTheme="minorHAnsi" w:cstheme="minorBidi"/>
            <w:noProof/>
            <w:sz w:val="22"/>
            <w:szCs w:val="22"/>
          </w:rPr>
          <w:tab/>
        </w:r>
        <w:r w:rsidR="002B3EB1" w:rsidRPr="00E25397">
          <w:rPr>
            <w:rStyle w:val="Hyperlink"/>
            <w:noProof/>
          </w:rPr>
          <w:t>Attribute USNIntersite</w:t>
        </w:r>
        <w:r w:rsidR="002B3EB1">
          <w:rPr>
            <w:noProof/>
            <w:webHidden/>
          </w:rPr>
          <w:tab/>
        </w:r>
        <w:r w:rsidR="002B3EB1">
          <w:rPr>
            <w:noProof/>
            <w:webHidden/>
          </w:rPr>
          <w:fldChar w:fldCharType="begin"/>
        </w:r>
        <w:r w:rsidR="002B3EB1">
          <w:rPr>
            <w:noProof/>
            <w:webHidden/>
          </w:rPr>
          <w:instrText xml:space="preserve"> PAGEREF _Toc432484621 \h </w:instrText>
        </w:r>
        <w:r w:rsidR="002B3EB1">
          <w:rPr>
            <w:noProof/>
            <w:webHidden/>
          </w:rPr>
        </w:r>
        <w:r w:rsidR="002B3EB1">
          <w:rPr>
            <w:noProof/>
            <w:webHidden/>
          </w:rPr>
          <w:fldChar w:fldCharType="separate"/>
        </w:r>
        <w:r w:rsidR="002B3EB1">
          <w:rPr>
            <w:noProof/>
            <w:webHidden/>
          </w:rPr>
          <w:t>150</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2" w:history="1">
        <w:r w:rsidR="002B3EB1" w:rsidRPr="00E25397">
          <w:rPr>
            <w:rStyle w:val="Hyperlink"/>
            <w:noProof/>
          </w:rPr>
          <w:t>2.358</w:t>
        </w:r>
        <w:r w:rsidR="002B3EB1">
          <w:rPr>
            <w:rFonts w:asciiTheme="minorHAnsi" w:eastAsiaTheme="minorEastAsia" w:hAnsiTheme="minorHAnsi" w:cstheme="minorBidi"/>
            <w:noProof/>
            <w:sz w:val="22"/>
            <w:szCs w:val="22"/>
          </w:rPr>
          <w:tab/>
        </w:r>
        <w:r w:rsidR="002B3EB1" w:rsidRPr="00E25397">
          <w:rPr>
            <w:rStyle w:val="Hyperlink"/>
            <w:noProof/>
          </w:rPr>
          <w:t>Attribute uSNLastObjRem</w:t>
        </w:r>
        <w:r w:rsidR="002B3EB1">
          <w:rPr>
            <w:noProof/>
            <w:webHidden/>
          </w:rPr>
          <w:tab/>
        </w:r>
        <w:r w:rsidR="002B3EB1">
          <w:rPr>
            <w:noProof/>
            <w:webHidden/>
          </w:rPr>
          <w:fldChar w:fldCharType="begin"/>
        </w:r>
        <w:r w:rsidR="002B3EB1">
          <w:rPr>
            <w:noProof/>
            <w:webHidden/>
          </w:rPr>
          <w:instrText xml:space="preserve"> PAGEREF _Toc432484622 \h </w:instrText>
        </w:r>
        <w:r w:rsidR="002B3EB1">
          <w:rPr>
            <w:noProof/>
            <w:webHidden/>
          </w:rPr>
        </w:r>
        <w:r w:rsidR="002B3EB1">
          <w:rPr>
            <w:noProof/>
            <w:webHidden/>
          </w:rPr>
          <w:fldChar w:fldCharType="separate"/>
        </w:r>
        <w:r w:rsidR="002B3EB1">
          <w:rPr>
            <w:noProof/>
            <w:webHidden/>
          </w:rPr>
          <w:t>15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3" w:history="1">
        <w:r w:rsidR="002B3EB1" w:rsidRPr="00E25397">
          <w:rPr>
            <w:rStyle w:val="Hyperlink"/>
            <w:noProof/>
          </w:rPr>
          <w:t>2.359</w:t>
        </w:r>
        <w:r w:rsidR="002B3EB1">
          <w:rPr>
            <w:rFonts w:asciiTheme="minorHAnsi" w:eastAsiaTheme="minorEastAsia" w:hAnsiTheme="minorHAnsi" w:cstheme="minorBidi"/>
            <w:noProof/>
            <w:sz w:val="22"/>
            <w:szCs w:val="22"/>
          </w:rPr>
          <w:tab/>
        </w:r>
        <w:r w:rsidR="002B3EB1" w:rsidRPr="00E25397">
          <w:rPr>
            <w:rStyle w:val="Hyperlink"/>
            <w:noProof/>
          </w:rPr>
          <w:t>Attribute uSNSource</w:t>
        </w:r>
        <w:r w:rsidR="002B3EB1">
          <w:rPr>
            <w:noProof/>
            <w:webHidden/>
          </w:rPr>
          <w:tab/>
        </w:r>
        <w:r w:rsidR="002B3EB1">
          <w:rPr>
            <w:noProof/>
            <w:webHidden/>
          </w:rPr>
          <w:fldChar w:fldCharType="begin"/>
        </w:r>
        <w:r w:rsidR="002B3EB1">
          <w:rPr>
            <w:noProof/>
            <w:webHidden/>
          </w:rPr>
          <w:instrText xml:space="preserve"> PAGEREF _Toc432484623 \h </w:instrText>
        </w:r>
        <w:r w:rsidR="002B3EB1">
          <w:rPr>
            <w:noProof/>
            <w:webHidden/>
          </w:rPr>
        </w:r>
        <w:r w:rsidR="002B3EB1">
          <w:rPr>
            <w:noProof/>
            <w:webHidden/>
          </w:rPr>
          <w:fldChar w:fldCharType="separate"/>
        </w:r>
        <w:r w:rsidR="002B3EB1">
          <w:rPr>
            <w:noProof/>
            <w:webHidden/>
          </w:rPr>
          <w:t>151</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4" w:history="1">
        <w:r w:rsidR="002B3EB1" w:rsidRPr="00E25397">
          <w:rPr>
            <w:rStyle w:val="Hyperlink"/>
            <w:noProof/>
          </w:rPr>
          <w:t>2.360</w:t>
        </w:r>
        <w:r w:rsidR="002B3EB1">
          <w:rPr>
            <w:rFonts w:asciiTheme="minorHAnsi" w:eastAsiaTheme="minorEastAsia" w:hAnsiTheme="minorHAnsi" w:cstheme="minorBidi"/>
            <w:noProof/>
            <w:sz w:val="22"/>
            <w:szCs w:val="22"/>
          </w:rPr>
          <w:tab/>
        </w:r>
        <w:r w:rsidR="002B3EB1" w:rsidRPr="00E25397">
          <w:rPr>
            <w:rStyle w:val="Hyperlink"/>
            <w:noProof/>
          </w:rPr>
          <w:t>Attribute validAccesses</w:t>
        </w:r>
        <w:r w:rsidR="002B3EB1">
          <w:rPr>
            <w:noProof/>
            <w:webHidden/>
          </w:rPr>
          <w:tab/>
        </w:r>
        <w:r w:rsidR="002B3EB1">
          <w:rPr>
            <w:noProof/>
            <w:webHidden/>
          </w:rPr>
          <w:fldChar w:fldCharType="begin"/>
        </w:r>
        <w:r w:rsidR="002B3EB1">
          <w:rPr>
            <w:noProof/>
            <w:webHidden/>
          </w:rPr>
          <w:instrText xml:space="preserve"> PAGEREF _Toc432484624 \h </w:instrText>
        </w:r>
        <w:r w:rsidR="002B3EB1">
          <w:rPr>
            <w:noProof/>
            <w:webHidden/>
          </w:rPr>
        </w:r>
        <w:r w:rsidR="002B3EB1">
          <w:rPr>
            <w:noProof/>
            <w:webHidden/>
          </w:rPr>
          <w:fldChar w:fldCharType="separate"/>
        </w:r>
        <w:r w:rsidR="002B3EB1">
          <w:rPr>
            <w:noProof/>
            <w:webHidden/>
          </w:rPr>
          <w:t>15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5" w:history="1">
        <w:r w:rsidR="002B3EB1" w:rsidRPr="00E25397">
          <w:rPr>
            <w:rStyle w:val="Hyperlink"/>
            <w:noProof/>
          </w:rPr>
          <w:t>2.361</w:t>
        </w:r>
        <w:r w:rsidR="002B3EB1">
          <w:rPr>
            <w:rFonts w:asciiTheme="minorHAnsi" w:eastAsiaTheme="minorEastAsia" w:hAnsiTheme="minorHAnsi" w:cstheme="minorBidi"/>
            <w:noProof/>
            <w:sz w:val="22"/>
            <w:szCs w:val="22"/>
          </w:rPr>
          <w:tab/>
        </w:r>
        <w:r w:rsidR="002B3EB1" w:rsidRPr="00E25397">
          <w:rPr>
            <w:rStyle w:val="Hyperlink"/>
            <w:noProof/>
          </w:rPr>
          <w:t>Attribute vendor</w:t>
        </w:r>
        <w:r w:rsidR="002B3EB1">
          <w:rPr>
            <w:noProof/>
            <w:webHidden/>
          </w:rPr>
          <w:tab/>
        </w:r>
        <w:r w:rsidR="002B3EB1">
          <w:rPr>
            <w:noProof/>
            <w:webHidden/>
          </w:rPr>
          <w:fldChar w:fldCharType="begin"/>
        </w:r>
        <w:r w:rsidR="002B3EB1">
          <w:rPr>
            <w:noProof/>
            <w:webHidden/>
          </w:rPr>
          <w:instrText xml:space="preserve"> PAGEREF _Toc432484625 \h </w:instrText>
        </w:r>
        <w:r w:rsidR="002B3EB1">
          <w:rPr>
            <w:noProof/>
            <w:webHidden/>
          </w:rPr>
        </w:r>
        <w:r w:rsidR="002B3EB1">
          <w:rPr>
            <w:noProof/>
            <w:webHidden/>
          </w:rPr>
          <w:fldChar w:fldCharType="separate"/>
        </w:r>
        <w:r w:rsidR="002B3EB1">
          <w:rPr>
            <w:noProof/>
            <w:webHidden/>
          </w:rPr>
          <w:t>15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6" w:history="1">
        <w:r w:rsidR="002B3EB1" w:rsidRPr="00E25397">
          <w:rPr>
            <w:rStyle w:val="Hyperlink"/>
            <w:noProof/>
          </w:rPr>
          <w:t>2.362</w:t>
        </w:r>
        <w:r w:rsidR="002B3EB1">
          <w:rPr>
            <w:rFonts w:asciiTheme="minorHAnsi" w:eastAsiaTheme="minorEastAsia" w:hAnsiTheme="minorHAnsi" w:cstheme="minorBidi"/>
            <w:noProof/>
            <w:sz w:val="22"/>
            <w:szCs w:val="22"/>
          </w:rPr>
          <w:tab/>
        </w:r>
        <w:r w:rsidR="002B3EB1" w:rsidRPr="00E25397">
          <w:rPr>
            <w:rStyle w:val="Hyperlink"/>
            <w:noProof/>
          </w:rPr>
          <w:t>Attribute versionNumber</w:t>
        </w:r>
        <w:r w:rsidR="002B3EB1">
          <w:rPr>
            <w:noProof/>
            <w:webHidden/>
          </w:rPr>
          <w:tab/>
        </w:r>
        <w:r w:rsidR="002B3EB1">
          <w:rPr>
            <w:noProof/>
            <w:webHidden/>
          </w:rPr>
          <w:fldChar w:fldCharType="begin"/>
        </w:r>
        <w:r w:rsidR="002B3EB1">
          <w:rPr>
            <w:noProof/>
            <w:webHidden/>
          </w:rPr>
          <w:instrText xml:space="preserve"> PAGEREF _Toc432484626 \h </w:instrText>
        </w:r>
        <w:r w:rsidR="002B3EB1">
          <w:rPr>
            <w:noProof/>
            <w:webHidden/>
          </w:rPr>
        </w:r>
        <w:r w:rsidR="002B3EB1">
          <w:rPr>
            <w:noProof/>
            <w:webHidden/>
          </w:rPr>
          <w:fldChar w:fldCharType="separate"/>
        </w:r>
        <w:r w:rsidR="002B3EB1">
          <w:rPr>
            <w:noProof/>
            <w:webHidden/>
          </w:rPr>
          <w:t>152</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7" w:history="1">
        <w:r w:rsidR="002B3EB1" w:rsidRPr="00E25397">
          <w:rPr>
            <w:rStyle w:val="Hyperlink"/>
            <w:noProof/>
          </w:rPr>
          <w:t>2.363</w:t>
        </w:r>
        <w:r w:rsidR="002B3EB1">
          <w:rPr>
            <w:rFonts w:asciiTheme="minorHAnsi" w:eastAsiaTheme="minorEastAsia" w:hAnsiTheme="minorHAnsi" w:cstheme="minorBidi"/>
            <w:noProof/>
            <w:sz w:val="22"/>
            <w:szCs w:val="22"/>
          </w:rPr>
          <w:tab/>
        </w:r>
        <w:r w:rsidR="002B3EB1" w:rsidRPr="00E25397">
          <w:rPr>
            <w:rStyle w:val="Hyperlink"/>
            <w:noProof/>
          </w:rPr>
          <w:t>Attribute versionNumberHi</w:t>
        </w:r>
        <w:r w:rsidR="002B3EB1">
          <w:rPr>
            <w:noProof/>
            <w:webHidden/>
          </w:rPr>
          <w:tab/>
        </w:r>
        <w:r w:rsidR="002B3EB1">
          <w:rPr>
            <w:noProof/>
            <w:webHidden/>
          </w:rPr>
          <w:fldChar w:fldCharType="begin"/>
        </w:r>
        <w:r w:rsidR="002B3EB1">
          <w:rPr>
            <w:noProof/>
            <w:webHidden/>
          </w:rPr>
          <w:instrText xml:space="preserve"> PAGEREF _Toc432484627 \h </w:instrText>
        </w:r>
        <w:r w:rsidR="002B3EB1">
          <w:rPr>
            <w:noProof/>
            <w:webHidden/>
          </w:rPr>
        </w:r>
        <w:r w:rsidR="002B3EB1">
          <w:rPr>
            <w:noProof/>
            <w:webHidden/>
          </w:rPr>
          <w:fldChar w:fldCharType="separate"/>
        </w:r>
        <w:r w:rsidR="002B3EB1">
          <w:rPr>
            <w:noProof/>
            <w:webHidden/>
          </w:rPr>
          <w:t>15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8" w:history="1">
        <w:r w:rsidR="002B3EB1" w:rsidRPr="00E25397">
          <w:rPr>
            <w:rStyle w:val="Hyperlink"/>
            <w:noProof/>
          </w:rPr>
          <w:t>2.364</w:t>
        </w:r>
        <w:r w:rsidR="002B3EB1">
          <w:rPr>
            <w:rFonts w:asciiTheme="minorHAnsi" w:eastAsiaTheme="minorEastAsia" w:hAnsiTheme="minorHAnsi" w:cstheme="minorBidi"/>
            <w:noProof/>
            <w:sz w:val="22"/>
            <w:szCs w:val="22"/>
          </w:rPr>
          <w:tab/>
        </w:r>
        <w:r w:rsidR="002B3EB1" w:rsidRPr="00E25397">
          <w:rPr>
            <w:rStyle w:val="Hyperlink"/>
            <w:noProof/>
          </w:rPr>
          <w:t>Attribute versionNumberLo</w:t>
        </w:r>
        <w:r w:rsidR="002B3EB1">
          <w:rPr>
            <w:noProof/>
            <w:webHidden/>
          </w:rPr>
          <w:tab/>
        </w:r>
        <w:r w:rsidR="002B3EB1">
          <w:rPr>
            <w:noProof/>
            <w:webHidden/>
          </w:rPr>
          <w:fldChar w:fldCharType="begin"/>
        </w:r>
        <w:r w:rsidR="002B3EB1">
          <w:rPr>
            <w:noProof/>
            <w:webHidden/>
          </w:rPr>
          <w:instrText xml:space="preserve"> PAGEREF _Toc432484628 \h </w:instrText>
        </w:r>
        <w:r w:rsidR="002B3EB1">
          <w:rPr>
            <w:noProof/>
            <w:webHidden/>
          </w:rPr>
        </w:r>
        <w:r w:rsidR="002B3EB1">
          <w:rPr>
            <w:noProof/>
            <w:webHidden/>
          </w:rPr>
          <w:fldChar w:fldCharType="separate"/>
        </w:r>
        <w:r w:rsidR="002B3EB1">
          <w:rPr>
            <w:noProof/>
            <w:webHidden/>
          </w:rPr>
          <w:t>15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29" w:history="1">
        <w:r w:rsidR="002B3EB1" w:rsidRPr="00E25397">
          <w:rPr>
            <w:rStyle w:val="Hyperlink"/>
            <w:noProof/>
          </w:rPr>
          <w:t>2.365</w:t>
        </w:r>
        <w:r w:rsidR="002B3EB1">
          <w:rPr>
            <w:rFonts w:asciiTheme="minorHAnsi" w:eastAsiaTheme="minorEastAsia" w:hAnsiTheme="minorHAnsi" w:cstheme="minorBidi"/>
            <w:noProof/>
            <w:sz w:val="22"/>
            <w:szCs w:val="22"/>
          </w:rPr>
          <w:tab/>
        </w:r>
        <w:r w:rsidR="002B3EB1" w:rsidRPr="00E25397">
          <w:rPr>
            <w:rStyle w:val="Hyperlink"/>
            <w:noProof/>
          </w:rPr>
          <w:t>Attribute volTableGUID</w:t>
        </w:r>
        <w:r w:rsidR="002B3EB1">
          <w:rPr>
            <w:noProof/>
            <w:webHidden/>
          </w:rPr>
          <w:tab/>
        </w:r>
        <w:r w:rsidR="002B3EB1">
          <w:rPr>
            <w:noProof/>
            <w:webHidden/>
          </w:rPr>
          <w:fldChar w:fldCharType="begin"/>
        </w:r>
        <w:r w:rsidR="002B3EB1">
          <w:rPr>
            <w:noProof/>
            <w:webHidden/>
          </w:rPr>
          <w:instrText xml:space="preserve"> PAGEREF _Toc432484629 \h </w:instrText>
        </w:r>
        <w:r w:rsidR="002B3EB1">
          <w:rPr>
            <w:noProof/>
            <w:webHidden/>
          </w:rPr>
        </w:r>
        <w:r w:rsidR="002B3EB1">
          <w:rPr>
            <w:noProof/>
            <w:webHidden/>
          </w:rPr>
          <w:fldChar w:fldCharType="separate"/>
        </w:r>
        <w:r w:rsidR="002B3EB1">
          <w:rPr>
            <w:noProof/>
            <w:webHidden/>
          </w:rPr>
          <w:t>153</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0" w:history="1">
        <w:r w:rsidR="002B3EB1" w:rsidRPr="00E25397">
          <w:rPr>
            <w:rStyle w:val="Hyperlink"/>
            <w:noProof/>
          </w:rPr>
          <w:t>2.366</w:t>
        </w:r>
        <w:r w:rsidR="002B3EB1">
          <w:rPr>
            <w:rFonts w:asciiTheme="minorHAnsi" w:eastAsiaTheme="minorEastAsia" w:hAnsiTheme="minorHAnsi" w:cstheme="minorBidi"/>
            <w:noProof/>
            <w:sz w:val="22"/>
            <w:szCs w:val="22"/>
          </w:rPr>
          <w:tab/>
        </w:r>
        <w:r w:rsidR="002B3EB1" w:rsidRPr="00E25397">
          <w:rPr>
            <w:rStyle w:val="Hyperlink"/>
            <w:noProof/>
          </w:rPr>
          <w:t>Attribute volTableIdxGUID</w:t>
        </w:r>
        <w:r w:rsidR="002B3EB1">
          <w:rPr>
            <w:noProof/>
            <w:webHidden/>
          </w:rPr>
          <w:tab/>
        </w:r>
        <w:r w:rsidR="002B3EB1">
          <w:rPr>
            <w:noProof/>
            <w:webHidden/>
          </w:rPr>
          <w:fldChar w:fldCharType="begin"/>
        </w:r>
        <w:r w:rsidR="002B3EB1">
          <w:rPr>
            <w:noProof/>
            <w:webHidden/>
          </w:rPr>
          <w:instrText xml:space="preserve"> PAGEREF _Toc432484630 \h </w:instrText>
        </w:r>
        <w:r w:rsidR="002B3EB1">
          <w:rPr>
            <w:noProof/>
            <w:webHidden/>
          </w:rPr>
        </w:r>
        <w:r w:rsidR="002B3EB1">
          <w:rPr>
            <w:noProof/>
            <w:webHidden/>
          </w:rPr>
          <w:fldChar w:fldCharType="separate"/>
        </w:r>
        <w:r w:rsidR="002B3EB1">
          <w:rPr>
            <w:noProof/>
            <w:webHidden/>
          </w:rPr>
          <w:t>15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1" w:history="1">
        <w:r w:rsidR="002B3EB1" w:rsidRPr="00E25397">
          <w:rPr>
            <w:rStyle w:val="Hyperlink"/>
            <w:noProof/>
          </w:rPr>
          <w:t>2.367</w:t>
        </w:r>
        <w:r w:rsidR="002B3EB1">
          <w:rPr>
            <w:rFonts w:asciiTheme="minorHAnsi" w:eastAsiaTheme="minorEastAsia" w:hAnsiTheme="minorHAnsi" w:cstheme="minorBidi"/>
            <w:noProof/>
            <w:sz w:val="22"/>
            <w:szCs w:val="22"/>
          </w:rPr>
          <w:tab/>
        </w:r>
        <w:r w:rsidR="002B3EB1" w:rsidRPr="00E25397">
          <w:rPr>
            <w:rStyle w:val="Hyperlink"/>
            <w:noProof/>
          </w:rPr>
          <w:t>Attribute volumeCount</w:t>
        </w:r>
        <w:r w:rsidR="002B3EB1">
          <w:rPr>
            <w:noProof/>
            <w:webHidden/>
          </w:rPr>
          <w:tab/>
        </w:r>
        <w:r w:rsidR="002B3EB1">
          <w:rPr>
            <w:noProof/>
            <w:webHidden/>
          </w:rPr>
          <w:fldChar w:fldCharType="begin"/>
        </w:r>
        <w:r w:rsidR="002B3EB1">
          <w:rPr>
            <w:noProof/>
            <w:webHidden/>
          </w:rPr>
          <w:instrText xml:space="preserve"> PAGEREF _Toc432484631 \h </w:instrText>
        </w:r>
        <w:r w:rsidR="002B3EB1">
          <w:rPr>
            <w:noProof/>
            <w:webHidden/>
          </w:rPr>
        </w:r>
        <w:r w:rsidR="002B3EB1">
          <w:rPr>
            <w:noProof/>
            <w:webHidden/>
          </w:rPr>
          <w:fldChar w:fldCharType="separate"/>
        </w:r>
        <w:r w:rsidR="002B3EB1">
          <w:rPr>
            <w:noProof/>
            <w:webHidden/>
          </w:rPr>
          <w:t>15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2" w:history="1">
        <w:r w:rsidR="002B3EB1" w:rsidRPr="00E25397">
          <w:rPr>
            <w:rStyle w:val="Hyperlink"/>
            <w:noProof/>
          </w:rPr>
          <w:t>2.368</w:t>
        </w:r>
        <w:r w:rsidR="002B3EB1">
          <w:rPr>
            <w:rFonts w:asciiTheme="minorHAnsi" w:eastAsiaTheme="minorEastAsia" w:hAnsiTheme="minorHAnsi" w:cstheme="minorBidi"/>
            <w:noProof/>
            <w:sz w:val="22"/>
            <w:szCs w:val="22"/>
          </w:rPr>
          <w:tab/>
        </w:r>
        <w:r w:rsidR="002B3EB1" w:rsidRPr="00E25397">
          <w:rPr>
            <w:rStyle w:val="Hyperlink"/>
            <w:noProof/>
          </w:rPr>
          <w:t>Attribute wbemPath</w:t>
        </w:r>
        <w:r w:rsidR="002B3EB1">
          <w:rPr>
            <w:noProof/>
            <w:webHidden/>
          </w:rPr>
          <w:tab/>
        </w:r>
        <w:r w:rsidR="002B3EB1">
          <w:rPr>
            <w:noProof/>
            <w:webHidden/>
          </w:rPr>
          <w:fldChar w:fldCharType="begin"/>
        </w:r>
        <w:r w:rsidR="002B3EB1">
          <w:rPr>
            <w:noProof/>
            <w:webHidden/>
          </w:rPr>
          <w:instrText xml:space="preserve"> PAGEREF _Toc432484632 \h </w:instrText>
        </w:r>
        <w:r w:rsidR="002B3EB1">
          <w:rPr>
            <w:noProof/>
            <w:webHidden/>
          </w:rPr>
        </w:r>
        <w:r w:rsidR="002B3EB1">
          <w:rPr>
            <w:noProof/>
            <w:webHidden/>
          </w:rPr>
          <w:fldChar w:fldCharType="separate"/>
        </w:r>
        <w:r w:rsidR="002B3EB1">
          <w:rPr>
            <w:noProof/>
            <w:webHidden/>
          </w:rPr>
          <w:t>154</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3" w:history="1">
        <w:r w:rsidR="002B3EB1" w:rsidRPr="00E25397">
          <w:rPr>
            <w:rStyle w:val="Hyperlink"/>
            <w:noProof/>
          </w:rPr>
          <w:t>2.369</w:t>
        </w:r>
        <w:r w:rsidR="002B3EB1">
          <w:rPr>
            <w:rFonts w:asciiTheme="minorHAnsi" w:eastAsiaTheme="minorEastAsia" w:hAnsiTheme="minorHAnsi" w:cstheme="minorBidi"/>
            <w:noProof/>
            <w:sz w:val="22"/>
            <w:szCs w:val="22"/>
          </w:rPr>
          <w:tab/>
        </w:r>
        <w:r w:rsidR="002B3EB1" w:rsidRPr="00E25397">
          <w:rPr>
            <w:rStyle w:val="Hyperlink"/>
            <w:noProof/>
          </w:rPr>
          <w:t>Attribute wellKnownObjects</w:t>
        </w:r>
        <w:r w:rsidR="002B3EB1">
          <w:rPr>
            <w:noProof/>
            <w:webHidden/>
          </w:rPr>
          <w:tab/>
        </w:r>
        <w:r w:rsidR="002B3EB1">
          <w:rPr>
            <w:noProof/>
            <w:webHidden/>
          </w:rPr>
          <w:fldChar w:fldCharType="begin"/>
        </w:r>
        <w:r w:rsidR="002B3EB1">
          <w:rPr>
            <w:noProof/>
            <w:webHidden/>
          </w:rPr>
          <w:instrText xml:space="preserve"> PAGEREF _Toc432484633 \h </w:instrText>
        </w:r>
        <w:r w:rsidR="002B3EB1">
          <w:rPr>
            <w:noProof/>
            <w:webHidden/>
          </w:rPr>
        </w:r>
        <w:r w:rsidR="002B3EB1">
          <w:rPr>
            <w:noProof/>
            <w:webHidden/>
          </w:rPr>
          <w:fldChar w:fldCharType="separate"/>
        </w:r>
        <w:r w:rsidR="002B3EB1">
          <w:rPr>
            <w:noProof/>
            <w:webHidden/>
          </w:rPr>
          <w:t>15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4" w:history="1">
        <w:r w:rsidR="002B3EB1" w:rsidRPr="00E25397">
          <w:rPr>
            <w:rStyle w:val="Hyperlink"/>
            <w:noProof/>
          </w:rPr>
          <w:t>2.370</w:t>
        </w:r>
        <w:r w:rsidR="002B3EB1">
          <w:rPr>
            <w:rFonts w:asciiTheme="minorHAnsi" w:eastAsiaTheme="minorEastAsia" w:hAnsiTheme="minorHAnsi" w:cstheme="minorBidi"/>
            <w:noProof/>
            <w:sz w:val="22"/>
            <w:szCs w:val="22"/>
          </w:rPr>
          <w:tab/>
        </w:r>
        <w:r w:rsidR="002B3EB1" w:rsidRPr="00E25397">
          <w:rPr>
            <w:rStyle w:val="Hyperlink"/>
            <w:noProof/>
          </w:rPr>
          <w:t>Attribute whenChanged</w:t>
        </w:r>
        <w:r w:rsidR="002B3EB1">
          <w:rPr>
            <w:noProof/>
            <w:webHidden/>
          </w:rPr>
          <w:tab/>
        </w:r>
        <w:r w:rsidR="002B3EB1">
          <w:rPr>
            <w:noProof/>
            <w:webHidden/>
          </w:rPr>
          <w:fldChar w:fldCharType="begin"/>
        </w:r>
        <w:r w:rsidR="002B3EB1">
          <w:rPr>
            <w:noProof/>
            <w:webHidden/>
          </w:rPr>
          <w:instrText xml:space="preserve"> PAGEREF _Toc432484634 \h </w:instrText>
        </w:r>
        <w:r w:rsidR="002B3EB1">
          <w:rPr>
            <w:noProof/>
            <w:webHidden/>
          </w:rPr>
        </w:r>
        <w:r w:rsidR="002B3EB1">
          <w:rPr>
            <w:noProof/>
            <w:webHidden/>
          </w:rPr>
          <w:fldChar w:fldCharType="separate"/>
        </w:r>
        <w:r w:rsidR="002B3EB1">
          <w:rPr>
            <w:noProof/>
            <w:webHidden/>
          </w:rPr>
          <w:t>155</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5" w:history="1">
        <w:r w:rsidR="002B3EB1" w:rsidRPr="00E25397">
          <w:rPr>
            <w:rStyle w:val="Hyperlink"/>
            <w:noProof/>
          </w:rPr>
          <w:t>2.371</w:t>
        </w:r>
        <w:r w:rsidR="002B3EB1">
          <w:rPr>
            <w:rFonts w:asciiTheme="minorHAnsi" w:eastAsiaTheme="minorEastAsia" w:hAnsiTheme="minorHAnsi" w:cstheme="minorBidi"/>
            <w:noProof/>
            <w:sz w:val="22"/>
            <w:szCs w:val="22"/>
          </w:rPr>
          <w:tab/>
        </w:r>
        <w:r w:rsidR="002B3EB1" w:rsidRPr="00E25397">
          <w:rPr>
            <w:rStyle w:val="Hyperlink"/>
            <w:noProof/>
          </w:rPr>
          <w:t>Attribute whenCreated</w:t>
        </w:r>
        <w:r w:rsidR="002B3EB1">
          <w:rPr>
            <w:noProof/>
            <w:webHidden/>
          </w:rPr>
          <w:tab/>
        </w:r>
        <w:r w:rsidR="002B3EB1">
          <w:rPr>
            <w:noProof/>
            <w:webHidden/>
          </w:rPr>
          <w:fldChar w:fldCharType="begin"/>
        </w:r>
        <w:r w:rsidR="002B3EB1">
          <w:rPr>
            <w:noProof/>
            <w:webHidden/>
          </w:rPr>
          <w:instrText xml:space="preserve"> PAGEREF _Toc432484635 \h </w:instrText>
        </w:r>
        <w:r w:rsidR="002B3EB1">
          <w:rPr>
            <w:noProof/>
            <w:webHidden/>
          </w:rPr>
        </w:r>
        <w:r w:rsidR="002B3EB1">
          <w:rPr>
            <w:noProof/>
            <w:webHidden/>
          </w:rPr>
          <w:fldChar w:fldCharType="separate"/>
        </w:r>
        <w:r w:rsidR="002B3EB1">
          <w:rPr>
            <w:noProof/>
            <w:webHidden/>
          </w:rPr>
          <w:t>15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6" w:history="1">
        <w:r w:rsidR="002B3EB1" w:rsidRPr="00E25397">
          <w:rPr>
            <w:rStyle w:val="Hyperlink"/>
            <w:noProof/>
          </w:rPr>
          <w:t>2.372</w:t>
        </w:r>
        <w:r w:rsidR="002B3EB1">
          <w:rPr>
            <w:rFonts w:asciiTheme="minorHAnsi" w:eastAsiaTheme="minorEastAsia" w:hAnsiTheme="minorHAnsi" w:cstheme="minorBidi"/>
            <w:noProof/>
            <w:sz w:val="22"/>
            <w:szCs w:val="22"/>
          </w:rPr>
          <w:tab/>
        </w:r>
        <w:r w:rsidR="002B3EB1" w:rsidRPr="00E25397">
          <w:rPr>
            <w:rStyle w:val="Hyperlink"/>
            <w:noProof/>
          </w:rPr>
          <w:t>Attribute winsockAddresses</w:t>
        </w:r>
        <w:r w:rsidR="002B3EB1">
          <w:rPr>
            <w:noProof/>
            <w:webHidden/>
          </w:rPr>
          <w:tab/>
        </w:r>
        <w:r w:rsidR="002B3EB1">
          <w:rPr>
            <w:noProof/>
            <w:webHidden/>
          </w:rPr>
          <w:fldChar w:fldCharType="begin"/>
        </w:r>
        <w:r w:rsidR="002B3EB1">
          <w:rPr>
            <w:noProof/>
            <w:webHidden/>
          </w:rPr>
          <w:instrText xml:space="preserve"> PAGEREF _Toc432484636 \h </w:instrText>
        </w:r>
        <w:r w:rsidR="002B3EB1">
          <w:rPr>
            <w:noProof/>
            <w:webHidden/>
          </w:rPr>
        </w:r>
        <w:r w:rsidR="002B3EB1">
          <w:rPr>
            <w:noProof/>
            <w:webHidden/>
          </w:rPr>
          <w:fldChar w:fldCharType="separate"/>
        </w:r>
        <w:r w:rsidR="002B3EB1">
          <w:rPr>
            <w:noProof/>
            <w:webHidden/>
          </w:rPr>
          <w:t>156</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7" w:history="1">
        <w:r w:rsidR="002B3EB1" w:rsidRPr="00E25397">
          <w:rPr>
            <w:rStyle w:val="Hyperlink"/>
            <w:noProof/>
          </w:rPr>
          <w:t>2.373</w:t>
        </w:r>
        <w:r w:rsidR="002B3EB1">
          <w:rPr>
            <w:rFonts w:asciiTheme="minorHAnsi" w:eastAsiaTheme="minorEastAsia" w:hAnsiTheme="minorHAnsi" w:cstheme="minorBidi"/>
            <w:noProof/>
            <w:sz w:val="22"/>
            <w:szCs w:val="22"/>
          </w:rPr>
          <w:tab/>
        </w:r>
        <w:r w:rsidR="002B3EB1" w:rsidRPr="00E25397">
          <w:rPr>
            <w:rStyle w:val="Hyperlink"/>
            <w:noProof/>
          </w:rPr>
          <w:t>Attribute wWWHomePage</w:t>
        </w:r>
        <w:r w:rsidR="002B3EB1">
          <w:rPr>
            <w:noProof/>
            <w:webHidden/>
          </w:rPr>
          <w:tab/>
        </w:r>
        <w:r w:rsidR="002B3EB1">
          <w:rPr>
            <w:noProof/>
            <w:webHidden/>
          </w:rPr>
          <w:fldChar w:fldCharType="begin"/>
        </w:r>
        <w:r w:rsidR="002B3EB1">
          <w:rPr>
            <w:noProof/>
            <w:webHidden/>
          </w:rPr>
          <w:instrText xml:space="preserve"> PAGEREF _Toc432484637 \h </w:instrText>
        </w:r>
        <w:r w:rsidR="002B3EB1">
          <w:rPr>
            <w:noProof/>
            <w:webHidden/>
          </w:rPr>
        </w:r>
        <w:r w:rsidR="002B3EB1">
          <w:rPr>
            <w:noProof/>
            <w:webHidden/>
          </w:rPr>
          <w:fldChar w:fldCharType="separate"/>
        </w:r>
        <w:r w:rsidR="002B3EB1">
          <w:rPr>
            <w:noProof/>
            <w:webHidden/>
          </w:rPr>
          <w:t>15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8" w:history="1">
        <w:r w:rsidR="002B3EB1" w:rsidRPr="00E25397">
          <w:rPr>
            <w:rStyle w:val="Hyperlink"/>
            <w:noProof/>
          </w:rPr>
          <w:t>2.374</w:t>
        </w:r>
        <w:r w:rsidR="002B3EB1">
          <w:rPr>
            <w:rFonts w:asciiTheme="minorHAnsi" w:eastAsiaTheme="minorEastAsia" w:hAnsiTheme="minorHAnsi" w:cstheme="minorBidi"/>
            <w:noProof/>
            <w:sz w:val="22"/>
            <w:szCs w:val="22"/>
          </w:rPr>
          <w:tab/>
        </w:r>
        <w:r w:rsidR="002B3EB1" w:rsidRPr="00E25397">
          <w:rPr>
            <w:rStyle w:val="Hyperlink"/>
            <w:noProof/>
          </w:rPr>
          <w:t>Attribute x121Address</w:t>
        </w:r>
        <w:r w:rsidR="002B3EB1">
          <w:rPr>
            <w:noProof/>
            <w:webHidden/>
          </w:rPr>
          <w:tab/>
        </w:r>
        <w:r w:rsidR="002B3EB1">
          <w:rPr>
            <w:noProof/>
            <w:webHidden/>
          </w:rPr>
          <w:fldChar w:fldCharType="begin"/>
        </w:r>
        <w:r w:rsidR="002B3EB1">
          <w:rPr>
            <w:noProof/>
            <w:webHidden/>
          </w:rPr>
          <w:instrText xml:space="preserve"> PAGEREF _Toc432484638 \h </w:instrText>
        </w:r>
        <w:r w:rsidR="002B3EB1">
          <w:rPr>
            <w:noProof/>
            <w:webHidden/>
          </w:rPr>
        </w:r>
        <w:r w:rsidR="002B3EB1">
          <w:rPr>
            <w:noProof/>
            <w:webHidden/>
          </w:rPr>
          <w:fldChar w:fldCharType="separate"/>
        </w:r>
        <w:r w:rsidR="002B3EB1">
          <w:rPr>
            <w:noProof/>
            <w:webHidden/>
          </w:rPr>
          <w:t>157</w:t>
        </w:r>
        <w:r w:rsidR="002B3EB1">
          <w:rPr>
            <w:noProof/>
            <w:webHidden/>
          </w:rPr>
          <w:fldChar w:fldCharType="end"/>
        </w:r>
      </w:hyperlink>
    </w:p>
    <w:p w:rsidR="002B3EB1" w:rsidRDefault="00B76257">
      <w:pPr>
        <w:pStyle w:val="TOC2"/>
        <w:rPr>
          <w:rFonts w:asciiTheme="minorHAnsi" w:eastAsiaTheme="minorEastAsia" w:hAnsiTheme="minorHAnsi" w:cstheme="minorBidi"/>
          <w:noProof/>
          <w:sz w:val="22"/>
          <w:szCs w:val="22"/>
        </w:rPr>
      </w:pPr>
      <w:hyperlink w:anchor="_Toc432484639" w:history="1">
        <w:r w:rsidR="002B3EB1" w:rsidRPr="00E25397">
          <w:rPr>
            <w:rStyle w:val="Hyperlink"/>
            <w:noProof/>
          </w:rPr>
          <w:t>2.375</w:t>
        </w:r>
        <w:r w:rsidR="002B3EB1">
          <w:rPr>
            <w:rFonts w:asciiTheme="minorHAnsi" w:eastAsiaTheme="minorEastAsia" w:hAnsiTheme="minorHAnsi" w:cstheme="minorBidi"/>
            <w:noProof/>
            <w:sz w:val="22"/>
            <w:szCs w:val="22"/>
          </w:rPr>
          <w:tab/>
        </w:r>
        <w:r w:rsidR="002B3EB1" w:rsidRPr="00E25397">
          <w:rPr>
            <w:rStyle w:val="Hyperlink"/>
            <w:noProof/>
          </w:rPr>
          <w:t>Attribute x500uniqueIdentifier</w:t>
        </w:r>
        <w:r w:rsidR="002B3EB1">
          <w:rPr>
            <w:noProof/>
            <w:webHidden/>
          </w:rPr>
          <w:tab/>
        </w:r>
        <w:r w:rsidR="002B3EB1">
          <w:rPr>
            <w:noProof/>
            <w:webHidden/>
          </w:rPr>
          <w:fldChar w:fldCharType="begin"/>
        </w:r>
        <w:r w:rsidR="002B3EB1">
          <w:rPr>
            <w:noProof/>
            <w:webHidden/>
          </w:rPr>
          <w:instrText xml:space="preserve"> PAGEREF _Toc432484639 \h </w:instrText>
        </w:r>
        <w:r w:rsidR="002B3EB1">
          <w:rPr>
            <w:noProof/>
            <w:webHidden/>
          </w:rPr>
        </w:r>
        <w:r w:rsidR="002B3EB1">
          <w:rPr>
            <w:noProof/>
            <w:webHidden/>
          </w:rPr>
          <w:fldChar w:fldCharType="separate"/>
        </w:r>
        <w:r w:rsidR="002B3EB1">
          <w:rPr>
            <w:noProof/>
            <w:webHidden/>
          </w:rPr>
          <w:t>157</w:t>
        </w:r>
        <w:r w:rsidR="002B3EB1">
          <w:rPr>
            <w:noProof/>
            <w:webHidden/>
          </w:rPr>
          <w:fldChar w:fldCharType="end"/>
        </w:r>
      </w:hyperlink>
    </w:p>
    <w:p w:rsidR="002B3EB1" w:rsidRDefault="00B76257">
      <w:pPr>
        <w:pStyle w:val="TOC1"/>
        <w:rPr>
          <w:rFonts w:asciiTheme="minorHAnsi" w:eastAsiaTheme="minorEastAsia" w:hAnsiTheme="minorHAnsi" w:cstheme="minorBidi"/>
          <w:b w:val="0"/>
          <w:bCs w:val="0"/>
          <w:noProof/>
          <w:sz w:val="22"/>
          <w:szCs w:val="22"/>
        </w:rPr>
      </w:pPr>
      <w:hyperlink w:anchor="_Toc432484640" w:history="1">
        <w:r w:rsidR="002B3EB1" w:rsidRPr="00E25397">
          <w:rPr>
            <w:rStyle w:val="Hyperlink"/>
            <w:noProof/>
          </w:rPr>
          <w:t>3</w:t>
        </w:r>
        <w:r w:rsidR="002B3EB1">
          <w:rPr>
            <w:rFonts w:asciiTheme="minorHAnsi" w:eastAsiaTheme="minorEastAsia" w:hAnsiTheme="minorHAnsi" w:cstheme="minorBidi"/>
            <w:b w:val="0"/>
            <w:bCs w:val="0"/>
            <w:noProof/>
            <w:sz w:val="22"/>
            <w:szCs w:val="22"/>
          </w:rPr>
          <w:tab/>
        </w:r>
        <w:r w:rsidR="002B3EB1" w:rsidRPr="00E25397">
          <w:rPr>
            <w:rStyle w:val="Hyperlink"/>
            <w:noProof/>
          </w:rPr>
          <w:t>Change Tracking</w:t>
        </w:r>
        <w:r w:rsidR="002B3EB1">
          <w:rPr>
            <w:noProof/>
            <w:webHidden/>
          </w:rPr>
          <w:tab/>
        </w:r>
        <w:r w:rsidR="002B3EB1">
          <w:rPr>
            <w:noProof/>
            <w:webHidden/>
          </w:rPr>
          <w:fldChar w:fldCharType="begin"/>
        </w:r>
        <w:r w:rsidR="002B3EB1">
          <w:rPr>
            <w:noProof/>
            <w:webHidden/>
          </w:rPr>
          <w:instrText xml:space="preserve"> PAGEREF _Toc432484640 \h </w:instrText>
        </w:r>
        <w:r w:rsidR="002B3EB1">
          <w:rPr>
            <w:noProof/>
            <w:webHidden/>
          </w:rPr>
        </w:r>
        <w:r w:rsidR="002B3EB1">
          <w:rPr>
            <w:noProof/>
            <w:webHidden/>
          </w:rPr>
          <w:fldChar w:fldCharType="separate"/>
        </w:r>
        <w:r w:rsidR="002B3EB1">
          <w:rPr>
            <w:noProof/>
            <w:webHidden/>
          </w:rPr>
          <w:t>159</w:t>
        </w:r>
        <w:r w:rsidR="002B3EB1">
          <w:rPr>
            <w:noProof/>
            <w:webHidden/>
          </w:rPr>
          <w:fldChar w:fldCharType="end"/>
        </w:r>
      </w:hyperlink>
    </w:p>
    <w:p w:rsidR="002B3EB1" w:rsidRDefault="00B76257">
      <w:pPr>
        <w:pStyle w:val="TOC1"/>
        <w:rPr>
          <w:rFonts w:asciiTheme="minorHAnsi" w:eastAsiaTheme="minorEastAsia" w:hAnsiTheme="minorHAnsi" w:cstheme="minorBidi"/>
          <w:b w:val="0"/>
          <w:bCs w:val="0"/>
          <w:noProof/>
          <w:sz w:val="22"/>
          <w:szCs w:val="22"/>
        </w:rPr>
      </w:pPr>
      <w:hyperlink w:anchor="_Toc432484641" w:history="1">
        <w:r w:rsidR="002B3EB1" w:rsidRPr="00E25397">
          <w:rPr>
            <w:rStyle w:val="Hyperlink"/>
            <w:noProof/>
          </w:rPr>
          <w:t>4</w:t>
        </w:r>
        <w:r w:rsidR="002B3EB1">
          <w:rPr>
            <w:rFonts w:asciiTheme="minorHAnsi" w:eastAsiaTheme="minorEastAsia" w:hAnsiTheme="minorHAnsi" w:cstheme="minorBidi"/>
            <w:b w:val="0"/>
            <w:bCs w:val="0"/>
            <w:noProof/>
            <w:sz w:val="22"/>
            <w:szCs w:val="22"/>
          </w:rPr>
          <w:tab/>
        </w:r>
        <w:r w:rsidR="002B3EB1" w:rsidRPr="00E25397">
          <w:rPr>
            <w:rStyle w:val="Hyperlink"/>
            <w:noProof/>
          </w:rPr>
          <w:t>Index</w:t>
        </w:r>
        <w:r w:rsidR="002B3EB1">
          <w:rPr>
            <w:noProof/>
            <w:webHidden/>
          </w:rPr>
          <w:tab/>
        </w:r>
        <w:r w:rsidR="002B3EB1">
          <w:rPr>
            <w:noProof/>
            <w:webHidden/>
          </w:rPr>
          <w:fldChar w:fldCharType="begin"/>
        </w:r>
        <w:r w:rsidR="002B3EB1">
          <w:rPr>
            <w:noProof/>
            <w:webHidden/>
          </w:rPr>
          <w:instrText xml:space="preserve"> PAGEREF _Toc432484641 \h </w:instrText>
        </w:r>
        <w:r w:rsidR="002B3EB1">
          <w:rPr>
            <w:noProof/>
            <w:webHidden/>
          </w:rPr>
        </w:r>
        <w:r w:rsidR="002B3EB1">
          <w:rPr>
            <w:noProof/>
            <w:webHidden/>
          </w:rPr>
          <w:fldChar w:fldCharType="separate"/>
        </w:r>
        <w:r w:rsidR="002B3EB1">
          <w:rPr>
            <w:noProof/>
            <w:webHidden/>
          </w:rPr>
          <w:t>160</w:t>
        </w:r>
        <w:r w:rsidR="002B3EB1">
          <w:rPr>
            <w:noProof/>
            <w:webHidden/>
          </w:rPr>
          <w:fldChar w:fldCharType="end"/>
        </w:r>
      </w:hyperlink>
    </w:p>
    <w:p w:rsidR="002803AD" w:rsidRDefault="002B3EB1">
      <w:r>
        <w:fldChar w:fldCharType="end"/>
      </w:r>
    </w:p>
    <w:p w:rsidR="002803AD" w:rsidRDefault="002B3EB1">
      <w:pPr>
        <w:pStyle w:val="Heading1"/>
      </w:pPr>
      <w:bookmarkStart w:id="1" w:name="section_99ac82add4e042df86641055e607430e"/>
      <w:bookmarkStart w:id="2" w:name="_Toc432484262"/>
      <w:r>
        <w:t>Introduction</w:t>
      </w:r>
      <w:bookmarkEnd w:id="1"/>
      <w:bookmarkEnd w:id="2"/>
      <w:r>
        <w:fldChar w:fldCharType="begin"/>
      </w:r>
      <w:r>
        <w:instrText xml:space="preserve"> XE "Introduction" </w:instrText>
      </w:r>
      <w:r>
        <w:fldChar w:fldCharType="end"/>
      </w:r>
    </w:p>
    <w:p w:rsidR="002803AD" w:rsidRDefault="002B3EB1">
      <w:r>
        <w:t>Active Directory Schema Attributes N-Z contains a partial list of the objects that exist in the Active Directory schema; it contains schema objects of type "attribute" whose names start with the letters N through Z. Active Directory and all associated terms and concepts are described in the document titled "Active Directory Technical Specification", which has the following normative reference:</w:t>
      </w:r>
    </w:p>
    <w:p w:rsidR="002803AD" w:rsidRDefault="002B3EB1">
      <w:r>
        <w:t>[MS-ADTS] Microsoft Corporation, "Active Directory Technical Specification".</w:t>
      </w:r>
    </w:p>
    <w:p w:rsidR="002803AD" w:rsidRDefault="002B3EB1">
      <w:r>
        <w:rPr>
          <w:b/>
        </w:rPr>
        <w:t>Note</w:t>
      </w:r>
      <w:r>
        <w:t xml:space="preserve">  This document is not intended to stand on its own; it is intended to act as an appendix to the Active Directory Technical Specification, as specified in the normative reference shown above. For details about the Active Directory schema, see </w:t>
      </w:r>
      <w:hyperlink r:id="rId13">
        <w:r>
          <w:rPr>
            <w:rStyle w:val="Hyperlink"/>
          </w:rPr>
          <w:t>[MS-ADTS]</w:t>
        </w:r>
      </w:hyperlink>
      <w:r>
        <w:t xml:space="preserve"> section 3.1.1.2 (Active Directory Schema).</w:t>
      </w:r>
    </w:p>
    <w:p w:rsidR="002803AD" w:rsidRDefault="002B3EB1">
      <w:r>
        <w:rPr>
          <w:b/>
        </w:rPr>
        <w:t>Note</w:t>
      </w:r>
      <w:r>
        <w:t xml:space="preserve">  The object definitions in this document are also available for download in LDAP Data Interchange Format (LDIF) at the following location: </w:t>
      </w:r>
      <w:hyperlink r:id="rId14">
        <w:r>
          <w:rPr>
            <w:rStyle w:val="Hyperlink"/>
          </w:rPr>
          <w:t>[MSFT-ADSCHEMA]</w:t>
        </w:r>
      </w:hyperlink>
      <w:r>
        <w:t>.</w:t>
      </w:r>
    </w:p>
    <w:p w:rsidR="002803AD" w:rsidRDefault="002B3EB1">
      <w:pPr>
        <w:pStyle w:val="Heading2"/>
      </w:pPr>
      <w:bookmarkStart w:id="3" w:name="section_f52c7273511c4fbe986d68a5c274272c"/>
      <w:bookmarkStart w:id="4" w:name="_Toc432484263"/>
      <w:r>
        <w:t>References</w:t>
      </w:r>
      <w:bookmarkEnd w:id="3"/>
      <w:bookmarkEnd w:id="4"/>
    </w:p>
    <w:p w:rsidR="002803AD" w:rsidRDefault="002B3EB1">
      <w:pPr>
        <w:spacing w:after="200"/>
      </w:pPr>
      <w:r>
        <w:t>[MS-ADA2] Microsoft Corporation, "</w:t>
      </w:r>
      <w:hyperlink r:id="rId15" w:anchor="Section_e20ebc4e528540bab3bdffcb81c2783e">
        <w:r>
          <w:rPr>
            <w:rStyle w:val="Hyperlink"/>
          </w:rPr>
          <w:t>Active Directory Schema Attributes M</w:t>
        </w:r>
      </w:hyperlink>
      <w:r>
        <w:t>".</w:t>
      </w:r>
    </w:p>
    <w:p w:rsidR="002803AD" w:rsidRDefault="002B3EB1">
      <w:pPr>
        <w:spacing w:after="200"/>
      </w:pPr>
      <w:r>
        <w:t>[MS-ADOD] Microsoft Corporation, "</w:t>
      </w:r>
      <w:hyperlink r:id="rId16" w:anchor="Section_5ff67bf4c14548cb89cd4f5482d94664">
        <w:r>
          <w:rPr>
            <w:rStyle w:val="Hyperlink"/>
          </w:rPr>
          <w:t>Active Directory Protocols Overview</w:t>
        </w:r>
      </w:hyperlink>
      <w:r>
        <w:t>".</w:t>
      </w:r>
    </w:p>
    <w:p w:rsidR="002803AD" w:rsidRDefault="002B3EB1">
      <w:pPr>
        <w:spacing w:after="200"/>
      </w:pPr>
      <w:r>
        <w:t>[MS-ADSC] Microsoft Corporation, "</w:t>
      </w:r>
      <w:hyperlink r:id="rId17" w:anchor="Section_9abb5e97123d4da99557b353ab79b830">
        <w:r>
          <w:rPr>
            <w:rStyle w:val="Hyperlink"/>
          </w:rPr>
          <w:t>Active Directory Schema Classes</w:t>
        </w:r>
      </w:hyperlink>
      <w:r>
        <w:t>".</w:t>
      </w:r>
    </w:p>
    <w:p w:rsidR="002803AD" w:rsidRDefault="002B3EB1">
      <w:pPr>
        <w:spacing w:after="200"/>
      </w:pPr>
      <w:r>
        <w:t>[MS-ADTS] Microsoft Corporation, "</w:t>
      </w:r>
      <w:hyperlink r:id="rId18" w:anchor="Section_d243592709994c628c6d13ba31a52e1a">
        <w:r>
          <w:rPr>
            <w:rStyle w:val="Hyperlink"/>
          </w:rPr>
          <w:t>Active Directory Technical Specification</w:t>
        </w:r>
      </w:hyperlink>
      <w:r>
        <w:t>".</w:t>
      </w:r>
    </w:p>
    <w:p w:rsidR="002803AD" w:rsidRDefault="002B3EB1">
      <w:pPr>
        <w:spacing w:after="200"/>
      </w:pPr>
      <w:r>
        <w:t>[MS-CBCP] Microsoft Corporation, "</w:t>
      </w:r>
      <w:hyperlink r:id="rId19" w:anchor="Section_8f8ca26c51c8422599c900eb55c6b682">
        <w:r>
          <w:rPr>
            <w:rStyle w:val="Hyperlink"/>
          </w:rPr>
          <w:t>Callback Control Protocol</w:t>
        </w:r>
      </w:hyperlink>
      <w:r>
        <w:t>".</w:t>
      </w:r>
    </w:p>
    <w:p w:rsidR="002803AD" w:rsidRDefault="002B3EB1">
      <w:pPr>
        <w:spacing w:after="200"/>
      </w:pPr>
      <w:r>
        <w:t>[MS-DRSR] Microsoft Corporation, "</w:t>
      </w:r>
      <w:hyperlink r:id="rId20" w:anchor="Section_f977faaa673e4f66b9bf48c640241d47">
        <w:r>
          <w:rPr>
            <w:rStyle w:val="Hyperlink"/>
          </w:rPr>
          <w:t>Directory Replication Service (DRS) Remote Protocol</w:t>
        </w:r>
      </w:hyperlink>
      <w:r>
        <w:t>".</w:t>
      </w:r>
    </w:p>
    <w:p w:rsidR="002803AD" w:rsidRDefault="002B3EB1">
      <w:pPr>
        <w:spacing w:after="200"/>
      </w:pPr>
      <w:r>
        <w:t>[MS-DTYP] Microsoft Corporation, "</w:t>
      </w:r>
      <w:hyperlink r:id="rId21" w:anchor="Section_cca2742956894a16b2b49325d93e4ba2">
        <w:r>
          <w:rPr>
            <w:rStyle w:val="Hyperlink"/>
          </w:rPr>
          <w:t>Windows Data Types</w:t>
        </w:r>
      </w:hyperlink>
      <w:r>
        <w:t>".</w:t>
      </w:r>
    </w:p>
    <w:p w:rsidR="002803AD" w:rsidRDefault="002B3EB1">
      <w:pPr>
        <w:spacing w:after="200"/>
      </w:pPr>
      <w:r>
        <w:t>[MS-SAMR] Microsoft Corporation, "</w:t>
      </w:r>
      <w:hyperlink r:id="rId22" w:anchor="Section_4df07fab1bbc452f8e927853a3c7e380">
        <w:r>
          <w:rPr>
            <w:rStyle w:val="Hyperlink"/>
          </w:rPr>
          <w:t>Security Account Manager (SAM) Remote Protocol (Client-to-Server)</w:t>
        </w:r>
      </w:hyperlink>
      <w:r>
        <w:t>".</w:t>
      </w:r>
    </w:p>
    <w:p w:rsidR="002803AD" w:rsidRDefault="002B3EB1">
      <w:pPr>
        <w:spacing w:after="200"/>
      </w:pPr>
      <w:r>
        <w:t>[MS-TSTS] Microsoft Corporation, "</w:t>
      </w:r>
      <w:hyperlink r:id="rId23" w:anchor="Section_1eb45af194f14c429e13dd0a018646fd">
        <w:r>
          <w:rPr>
            <w:rStyle w:val="Hyperlink"/>
          </w:rPr>
          <w:t>Terminal Services Terminal Server Runtime Interface Protocol</w:t>
        </w:r>
      </w:hyperlink>
      <w:r>
        <w:t>".</w:t>
      </w:r>
    </w:p>
    <w:p w:rsidR="002803AD" w:rsidRDefault="002B3EB1">
      <w:pPr>
        <w:spacing w:after="200"/>
      </w:pPr>
      <w:r>
        <w:t xml:space="preserve">[MSDN-ExtUserIntDirObj] Microsoft Corporation, "Extending the User Interface for Directory Objects", </w:t>
      </w:r>
      <w:hyperlink r:id="rId24">
        <w:r>
          <w:rPr>
            <w:rStyle w:val="Hyperlink"/>
          </w:rPr>
          <w:t>http://msdn.microsoft.com/en-us/library/ms676902.aspx</w:t>
        </w:r>
      </w:hyperlink>
    </w:p>
    <w:p w:rsidR="002803AD" w:rsidRDefault="002B3EB1">
      <w:pPr>
        <w:spacing w:after="200"/>
      </w:pPr>
      <w:r>
        <w:t xml:space="preserve">[MSDN-PACKAGE-FLAGS] Microsoft Corporation, "Package-Flags", </w:t>
      </w:r>
      <w:hyperlink r:id="rId25">
        <w:r>
          <w:rPr>
            <w:rStyle w:val="Hyperlink"/>
          </w:rPr>
          <w:t>http://msdn.microsoft.com/en-us/library/ms679099.aspx</w:t>
        </w:r>
      </w:hyperlink>
    </w:p>
    <w:p w:rsidR="002803AD" w:rsidRDefault="002B3EB1">
      <w:pPr>
        <w:spacing w:after="200"/>
      </w:pPr>
      <w:r>
        <w:t xml:space="preserve">[MSFT-ADSCHEMA] Microsoft Corporation, "Combined Active Directory Schema Classes and Attributes for Windows Server", February 2011, </w:t>
      </w:r>
      <w:hyperlink r:id="rId26">
        <w:r>
          <w:rPr>
            <w:rStyle w:val="Hyperlink"/>
          </w:rPr>
          <w:t>http://www.microsoft.com/downloads/en/details.aspx?displaylang=en&amp;FamilyID=da2fc73a-3d35-484c-9bea-f023dcba7275</w:t>
        </w:r>
      </w:hyperlink>
    </w:p>
    <w:p w:rsidR="002803AD" w:rsidRDefault="002B3EB1">
      <w:pPr>
        <w:spacing w:after="200"/>
      </w:pPr>
      <w:r>
        <w:t xml:space="preserve">[RFC1274] Barker, P. and Kille, S., "The COSINE and Internet X.500 Schema", RFC 1274, November 1991, </w:t>
      </w:r>
      <w:hyperlink r:id="rId27">
        <w:r>
          <w:rPr>
            <w:rStyle w:val="Hyperlink"/>
          </w:rPr>
          <w:t>http://www.ietf.org/rfc/rfc1274.txt</w:t>
        </w:r>
      </w:hyperlink>
    </w:p>
    <w:p w:rsidR="002803AD" w:rsidRDefault="002B3EB1">
      <w:pPr>
        <w:spacing w:after="200"/>
      </w:pPr>
      <w:r>
        <w:t xml:space="preserve">[RFC2251] Wahl, M., Howes, T., and Kille, S., "Lightweight Directory Access Protocol (v3)", RFC 2251, December 1997, </w:t>
      </w:r>
      <w:hyperlink r:id="rId28">
        <w:r>
          <w:rPr>
            <w:rStyle w:val="Hyperlink"/>
          </w:rPr>
          <w:t>http://www.ietf.org/rfc/rfc2251.txt</w:t>
        </w:r>
      </w:hyperlink>
    </w:p>
    <w:p w:rsidR="002803AD" w:rsidRDefault="002B3EB1">
      <w:pPr>
        <w:spacing w:after="200"/>
      </w:pPr>
      <w:r>
        <w:t xml:space="preserve">[RFC2307] Howard, L., "An Approach for Using LDAP as a Network Information Service", RFC 2307, March 1998, </w:t>
      </w:r>
      <w:hyperlink r:id="rId29">
        <w:r>
          <w:rPr>
            <w:rStyle w:val="Hyperlink"/>
          </w:rPr>
          <w:t>http://www.ietf.org/rfc/rfc2307.txt</w:t>
        </w:r>
      </w:hyperlink>
    </w:p>
    <w:p w:rsidR="002803AD" w:rsidRDefault="002B3EB1">
      <w:pPr>
        <w:spacing w:after="200"/>
      </w:pPr>
      <w:r>
        <w:t xml:space="preserve">[RFC2849] Good, G., "The LDAP Data Interchange Format (LDIF) - Technical Specification", RFC 2849, June 2000, </w:t>
      </w:r>
      <w:hyperlink r:id="rId30">
        <w:r>
          <w:rPr>
            <w:rStyle w:val="Hyperlink"/>
          </w:rPr>
          <w:t>http://www.ietf.org/rfc/rfc2849.txt</w:t>
        </w:r>
      </w:hyperlink>
    </w:p>
    <w:p w:rsidR="002803AD" w:rsidRDefault="002B3EB1">
      <w:pPr>
        <w:spacing w:after="200"/>
      </w:pPr>
      <w:r>
        <w:t xml:space="preserve">[RFC3280] Housley, R., Polk, W., Ford, W., and Solo, D., "Internet X.509 Public Key Infrastructure Certificate and Certificate Revocation List (CRL) Profile", RFC 3280, April 2002, </w:t>
      </w:r>
      <w:hyperlink r:id="rId31">
        <w:r>
          <w:rPr>
            <w:rStyle w:val="Hyperlink"/>
          </w:rPr>
          <w:t>http://www.ietf.org/rfc/rfc3280.txt</w:t>
        </w:r>
      </w:hyperlink>
    </w:p>
    <w:p w:rsidR="002803AD" w:rsidRDefault="002B3EB1">
      <w:pPr>
        <w:spacing w:after="200"/>
      </w:pPr>
      <w:r>
        <w:t xml:space="preserve">[RFC804] Drafting Group on Draft Recommendation T.4, "CCITT Draft Recommendation T.4 - STANDARDIZATION OF GROUP 3 FACSIMILE APPARATUS FOR DOCUMENT TRANSMISSION", RFC 804, </w:t>
      </w:r>
      <w:hyperlink r:id="rId32">
        <w:r>
          <w:rPr>
            <w:rStyle w:val="Hyperlink"/>
          </w:rPr>
          <w:t>http://www.faqs.org/rfcs/rfc804.html</w:t>
        </w:r>
      </w:hyperlink>
    </w:p>
    <w:p w:rsidR="002803AD" w:rsidRDefault="002B3EB1">
      <w:pPr>
        <w:spacing w:after="200"/>
      </w:pPr>
      <w:r>
        <w:t xml:space="preserve">[RFC822] Crocker, D.H., "Standard for ARPA Internet Text Messages", STD 11, RFC 822, August 1982, </w:t>
      </w:r>
      <w:hyperlink r:id="rId33">
        <w:r>
          <w:rPr>
            <w:rStyle w:val="Hyperlink"/>
          </w:rPr>
          <w:t>http://www.ietf.org/rfc/rfc0822.txt</w:t>
        </w:r>
      </w:hyperlink>
    </w:p>
    <w:p w:rsidR="002803AD" w:rsidRDefault="002B3EB1">
      <w:pPr>
        <w:spacing w:after="200"/>
      </w:pPr>
      <w:r>
        <w:t xml:space="preserve">[X121] ITU-T, "Public data networks - Network aspects - International numbering plan for public data networks", Recommendation X.121, October 2000, </w:t>
      </w:r>
      <w:hyperlink r:id="rId34">
        <w:r>
          <w:rPr>
            <w:rStyle w:val="Hyperlink"/>
          </w:rPr>
          <w:t>http://www.itu.int/rec/T-REC-X.121/en</w:t>
        </w:r>
      </w:hyperlink>
    </w:p>
    <w:p w:rsidR="002803AD" w:rsidRDefault="002B3EB1">
      <w:pPr>
        <w:spacing w:after="200"/>
      </w:pPr>
      <w:r>
        <w:t xml:space="preserve">[X400] ITU-T, "Message handling systems - Message handling system and service overview", Recommendation F.400/X.400, June 1999, </w:t>
      </w:r>
      <w:hyperlink r:id="rId35">
        <w:r>
          <w:rPr>
            <w:rStyle w:val="Hyperlink"/>
          </w:rPr>
          <w:t>http://www.itu.int/rec/T-REC-X.400/en</w:t>
        </w:r>
      </w:hyperlink>
    </w:p>
    <w:p w:rsidR="002803AD" w:rsidRDefault="002B3EB1">
      <w:pPr>
        <w:spacing w:after="200"/>
      </w:pPr>
      <w:r>
        <w:t xml:space="preserve">[X420] ITU-T, "X.420 - Information technology - Message Handling Systems (MHS): Interpersonal Messaging System", Recommendation X.420 June 1999, </w:t>
      </w:r>
      <w:hyperlink r:id="rId36">
        <w:r>
          <w:rPr>
            <w:rStyle w:val="Hyperlink"/>
          </w:rPr>
          <w:t>http://www.itu.int/rec/T-REC-X.420-199906-I/en</w:t>
        </w:r>
      </w:hyperlink>
    </w:p>
    <w:p w:rsidR="002803AD" w:rsidRDefault="002B3EB1">
      <w:pPr>
        <w:spacing w:after="200"/>
      </w:pPr>
      <w:r>
        <w:t xml:space="preserve">[X500] ITU-T, "Information Technology - Open Systems Interconnection - The Directory: Overview of Concepts, Models and Services", Recommendation X.500, August 2005, </w:t>
      </w:r>
      <w:hyperlink r:id="rId37">
        <w:r>
          <w:rPr>
            <w:rStyle w:val="Hyperlink"/>
          </w:rPr>
          <w:t>http://www.itu.int/rec/T-REC-X.500-200508-S/en</w:t>
        </w:r>
      </w:hyperlink>
    </w:p>
    <w:p w:rsidR="002803AD" w:rsidRDefault="002B3EB1">
      <w:r>
        <w:rPr>
          <w:b/>
        </w:rPr>
        <w:t xml:space="preserve">Note </w:t>
      </w:r>
      <w:r>
        <w:t>There is a charge to download the specification.</w:t>
      </w:r>
    </w:p>
    <w:p w:rsidR="002803AD" w:rsidRDefault="002B3EB1">
      <w:pPr>
        <w:spacing w:after="200"/>
      </w:pPr>
      <w:r>
        <w:t xml:space="preserve">[X509] ITU-T, "Information Technology - Open Systems Interconnection - The Directory: Public-Key and Attribute Certificate Frameworks", Recommendation X.509, August 2005, </w:t>
      </w:r>
      <w:hyperlink r:id="rId38">
        <w:r>
          <w:rPr>
            <w:rStyle w:val="Hyperlink"/>
          </w:rPr>
          <w:t>http://www.itu.int/rec/T-REC-X.509/en</w:t>
        </w:r>
      </w:hyperlink>
    </w:p>
    <w:p w:rsidR="002803AD" w:rsidRDefault="002B3EB1">
      <w:pPr>
        <w:pStyle w:val="Heading1"/>
      </w:pPr>
      <w:bookmarkStart w:id="5" w:name="section_bab1f95215ea413f90b870817214d54d"/>
      <w:bookmarkStart w:id="6" w:name="_Toc432484264"/>
      <w:r>
        <w:t>Attributes</w:t>
      </w:r>
      <w:bookmarkEnd w:id="5"/>
      <w:bookmarkEnd w:id="6"/>
      <w:r>
        <w:fldChar w:fldCharType="begin"/>
      </w:r>
      <w:r>
        <w:instrText xml:space="preserve"> XE "Schema attributes - Active Directory"</w:instrText>
      </w:r>
      <w:r>
        <w:fldChar w:fldCharType="end"/>
      </w:r>
      <w:r>
        <w:fldChar w:fldCharType="begin"/>
      </w:r>
      <w:r>
        <w:instrText xml:space="preserve"> XE "Attributes beginning with N - Z"</w:instrText>
      </w:r>
      <w:r>
        <w:fldChar w:fldCharType="end"/>
      </w:r>
      <w:r>
        <w:fldChar w:fldCharType="begin"/>
      </w:r>
      <w:r>
        <w:instrText xml:space="preserve"> XE "Active Directory attributes beginning with N - Z"</w:instrText>
      </w:r>
      <w:r>
        <w:fldChar w:fldCharType="end"/>
      </w:r>
    </w:p>
    <w:p w:rsidR="002803AD" w:rsidRDefault="002B3EB1">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803AD" w:rsidRDefault="002B3EB1">
      <w:r>
        <w:t>The following sections specify attributes in the Active Directory schema whose names start with the letters N through Z.</w:t>
      </w:r>
    </w:p>
    <w:p w:rsidR="002803AD" w:rsidRDefault="002B3EB1">
      <w:r>
        <w:t>These sections normatively specify the schema definition of each attribute and version-specific behavior of those schema definitions (such as when the attribute was added to the schema). Additionally, as an aid to the reader some of the sections include informative notes about how the attribute can be used.</w:t>
      </w:r>
    </w:p>
    <w:p w:rsidR="002803AD" w:rsidRDefault="002B3EB1">
      <w:r>
        <w:rPr>
          <w:b/>
        </w:rPr>
        <w:t>Note</w:t>
      </w:r>
      <w:r>
        <w:t xml:space="preserve">  Lines of text in the attribute definitions that are excessively long have been "folded" in accordance with </w:t>
      </w:r>
      <w:hyperlink r:id="rId39">
        <w:r>
          <w:rPr>
            <w:rStyle w:val="Hyperlink"/>
          </w:rPr>
          <w:t>[RFC2849]</w:t>
        </w:r>
      </w:hyperlink>
      <w:r>
        <w:t xml:space="preserve"> Note 2.</w:t>
      </w:r>
    </w:p>
    <w:p w:rsidR="002803AD" w:rsidRDefault="002B3EB1">
      <w:pPr>
        <w:pStyle w:val="Heading2"/>
      </w:pPr>
      <w:bookmarkStart w:id="7" w:name="section_7cda953117ee4b9aa942c3bb69c21754"/>
      <w:bookmarkStart w:id="8" w:name="_Toc432484265"/>
      <w:r>
        <w:t>Attribute name</w:t>
      </w:r>
      <w:bookmarkEnd w:id="7"/>
      <w:bookmarkEnd w:id="8"/>
    </w:p>
    <w:p w:rsidR="002803AD" w:rsidRDefault="002B3EB1">
      <w:r>
        <w:t xml:space="preserve">This attribute specifies the relative distinguished name of an object. The relative distinguished name is the part of the object name that is an attribute of the object itself. Also known as the naming attribute. See the glossary entry for distinguished name in </w:t>
      </w:r>
      <w:hyperlink r:id="rId40">
        <w:r>
          <w:rPr>
            <w:rStyle w:val="Hyperlink"/>
          </w:rPr>
          <w:t>[MS-ADTS]</w:t>
        </w:r>
      </w:hyperlink>
      <w:r>
        <w:t xml:space="preserve"> section 1.1.</w:t>
      </w:r>
    </w:p>
    <w:p w:rsidR="002803AD" w:rsidRDefault="002B3EB1">
      <w:pPr>
        <w:pStyle w:val="Code"/>
      </w:pPr>
      <w:r>
        <w:t>cn: RDN</w:t>
      </w:r>
    </w:p>
    <w:p w:rsidR="002803AD" w:rsidRDefault="002B3EB1">
      <w:pPr>
        <w:pStyle w:val="Code"/>
      </w:pPr>
      <w:r>
        <w:t>ldapDisplayName: name</w:t>
      </w:r>
    </w:p>
    <w:p w:rsidR="002803AD" w:rsidRDefault="002B3EB1">
      <w:pPr>
        <w:pStyle w:val="Code"/>
      </w:pPr>
      <w:r>
        <w:t>attributeId: 1.2.840.113556.1.4.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0e-0de6-11d0-a285-00aa003049e2</w:t>
      </w:r>
    </w:p>
    <w:p w:rsidR="002803AD" w:rsidRDefault="002B3EB1">
      <w:pPr>
        <w:pStyle w:val="Code"/>
      </w:pPr>
      <w:r>
        <w:t>systemOnly: TRUE</w:t>
      </w:r>
    </w:p>
    <w:p w:rsidR="002803AD" w:rsidRDefault="002B3EB1">
      <w:pPr>
        <w:pStyle w:val="Code"/>
      </w:pPr>
      <w:r>
        <w:t>searchFlags: fPRESERVEONDELETE| fANR | fATTINDEX</w:t>
      </w:r>
    </w:p>
    <w:p w:rsidR="002803AD" w:rsidRDefault="002B3EB1">
      <w:pPr>
        <w:pStyle w:val="Code"/>
      </w:pPr>
      <w:r>
        <w:t>rangeLower: 1</w:t>
      </w:r>
    </w:p>
    <w:p w:rsidR="002803AD" w:rsidRDefault="002B3EB1">
      <w:pPr>
        <w:pStyle w:val="Code"/>
      </w:pPr>
      <w:r>
        <w:t>rangeUpper: 255</w:t>
      </w:r>
    </w:p>
    <w:p w:rsidR="002803AD" w:rsidRDefault="002B3EB1">
      <w:pPr>
        <w:pStyle w:val="Code"/>
      </w:pPr>
      <w:r>
        <w:t>attributeSecurityGuid: e48d0154-bcf8-11d1-8702-00c04fb96050</w:t>
      </w:r>
    </w:p>
    <w:p w:rsidR="002803AD" w:rsidRDefault="002B3EB1">
      <w:pPr>
        <w:pStyle w:val="Code"/>
      </w:pPr>
      <w:r>
        <w:t>mapiID: 33282</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w:t>
      </w:r>
    </w:p>
    <w:p w:rsidR="002803AD" w:rsidRDefault="002B3EB1">
      <w:pPr>
        <w:pStyle w:val="Code"/>
      </w:pPr>
      <w:r>
        <w:t>schemaFlagsEx: FLAG_ATTR_IS_CRITICAL</w:t>
      </w:r>
    </w:p>
    <w:p w:rsidR="002803AD" w:rsidRDefault="002B3EB1">
      <w:r>
        <w:t>Version-Specific Behavior: Implemented on Windows 2000 Server operating system, Windows Server 2003 operating system, Windows Server 2003 R2 operating system, Windows Server 2008 operating system, Windows Server 2008 R2 operating system, Windows Server 2012 operating system, Windows Server 2012 R2 operating system, and Windows Server 2016 Technical Preview operating system.</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9" w:name="section_4258c35980774789906b1d0d0244992d"/>
      <w:bookmarkStart w:id="10" w:name="_Toc432484266"/>
      <w:r>
        <w:t>Attribute nameServiceFlags</w:t>
      </w:r>
      <w:bookmarkEnd w:id="9"/>
      <w:bookmarkEnd w:id="10"/>
    </w:p>
    <w:p w:rsidR="002803AD" w:rsidRDefault="002B3EB1">
      <w:r>
        <w:t>This attribute specifies the configuration flags for remote procedure call (RPC) name service.</w:t>
      </w:r>
    </w:p>
    <w:p w:rsidR="002803AD" w:rsidRDefault="002B3EB1">
      <w:pPr>
        <w:pStyle w:val="Code"/>
      </w:pPr>
      <w:r>
        <w:t>cn: Name-Service-Flags</w:t>
      </w:r>
    </w:p>
    <w:p w:rsidR="002803AD" w:rsidRDefault="002B3EB1">
      <w:pPr>
        <w:pStyle w:val="Code"/>
      </w:pPr>
      <w:r>
        <w:t>ldapDisplayName: nameServiceFlags</w:t>
      </w:r>
    </w:p>
    <w:p w:rsidR="002803AD" w:rsidRDefault="002B3EB1">
      <w:pPr>
        <w:pStyle w:val="Code"/>
      </w:pPr>
      <w:r>
        <w:t>attributeId: 1.2.840.113556.1.4.753</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80212840-4bdc-11d1-a9c4-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1" w:name="section_b3cbc846683c4d4fa3a83cb774ea8e0d"/>
      <w:bookmarkStart w:id="12" w:name="_Toc432484267"/>
      <w:r>
        <w:t>Attribute nCName</w:t>
      </w:r>
      <w:bookmarkEnd w:id="11"/>
      <w:bookmarkEnd w:id="12"/>
    </w:p>
    <w:p w:rsidR="002803AD" w:rsidRDefault="002B3EB1">
      <w:r>
        <w:t xml:space="preserve">This attribute specifies the distinguished name of the naming context (NC) for the object. See </w:t>
      </w:r>
      <w:hyperlink r:id="rId41">
        <w:r>
          <w:rPr>
            <w:rStyle w:val="Hyperlink"/>
          </w:rPr>
          <w:t>[MS-ADTS]</w:t>
        </w:r>
      </w:hyperlink>
      <w:r>
        <w:t xml:space="preserve"> section 6.1 for more details on usage.</w:t>
      </w:r>
    </w:p>
    <w:p w:rsidR="002803AD" w:rsidRDefault="002B3EB1">
      <w:pPr>
        <w:pStyle w:val="Code"/>
      </w:pPr>
      <w:r>
        <w:t>cn: NC-Name</w:t>
      </w:r>
    </w:p>
    <w:p w:rsidR="002803AD" w:rsidRDefault="002B3EB1">
      <w:pPr>
        <w:pStyle w:val="Code"/>
      </w:pPr>
      <w:r>
        <w:t>ldapDisplayName: nCName</w:t>
      </w:r>
    </w:p>
    <w:p w:rsidR="002803AD" w:rsidRDefault="002B3EB1">
      <w:pPr>
        <w:pStyle w:val="Code"/>
      </w:pPr>
      <w:r>
        <w:t>attributeId: 1.2.840.113556.1.2.16</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bf9679d6-0de6-11d0-a285-00aa003049e2</w:t>
      </w:r>
    </w:p>
    <w:p w:rsidR="002803AD" w:rsidRDefault="002B3EB1">
      <w:pPr>
        <w:pStyle w:val="Code"/>
      </w:pPr>
      <w:r>
        <w:t>systemOnly: TRUE</w:t>
      </w:r>
    </w:p>
    <w:p w:rsidR="002803AD" w:rsidRDefault="002B3EB1">
      <w:pPr>
        <w:pStyle w:val="Code"/>
      </w:pPr>
      <w:r>
        <w:t>searchFlags: fPRESERVEONDELET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3" w:name="section_131ef89f328f4e9c9e3313f8df183aea"/>
      <w:bookmarkStart w:id="14" w:name="_Toc432484268"/>
      <w:r>
        <w:t>Attribute nETBIOSName</w:t>
      </w:r>
      <w:bookmarkEnd w:id="13"/>
      <w:bookmarkEnd w:id="14"/>
    </w:p>
    <w:p w:rsidR="002803AD" w:rsidRDefault="002B3EB1">
      <w:r>
        <w:t>This attribute specifies the name of the object to be used over NetBIOS.</w:t>
      </w:r>
    </w:p>
    <w:p w:rsidR="002803AD" w:rsidRDefault="002B3EB1">
      <w:pPr>
        <w:pStyle w:val="Code"/>
      </w:pPr>
      <w:r>
        <w:t>cn: NETBIOS-Name</w:t>
      </w:r>
    </w:p>
    <w:p w:rsidR="002803AD" w:rsidRDefault="002B3EB1">
      <w:pPr>
        <w:pStyle w:val="Code"/>
      </w:pPr>
      <w:r>
        <w:t>ldapDisplayName: nETBIOSName</w:t>
      </w:r>
    </w:p>
    <w:p w:rsidR="002803AD" w:rsidRDefault="002B3EB1">
      <w:pPr>
        <w:pStyle w:val="Code"/>
      </w:pPr>
      <w:r>
        <w:t>attributeId: 1.2.840.113556.1.4.8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9d8-0de6-11d0-a285-00aa003049e2</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Lower: 1</w:t>
      </w:r>
    </w:p>
    <w:p w:rsidR="002803AD" w:rsidRDefault="002B3EB1">
      <w:pPr>
        <w:pStyle w:val="Code"/>
      </w:pPr>
      <w:r>
        <w:t>rangeUpper: 16</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5" w:name="section_35f4f02c0a62437ea4bdc42916b58ab7"/>
      <w:bookmarkStart w:id="16" w:name="_Toc432484269"/>
      <w:r>
        <w:t>Attribute netbootAllowNewClients</w:t>
      </w:r>
      <w:bookmarkEnd w:id="15"/>
      <w:bookmarkEnd w:id="16"/>
    </w:p>
    <w:p w:rsidR="002803AD" w:rsidRDefault="002B3EB1">
      <w:r>
        <w:t>This attribute is reserved for internal use.</w:t>
      </w:r>
    </w:p>
    <w:p w:rsidR="002803AD" w:rsidRDefault="002B3EB1">
      <w:pPr>
        <w:pStyle w:val="Code"/>
      </w:pPr>
      <w:r>
        <w:t>cn: netboot-Allow-New-Clients</w:t>
      </w:r>
    </w:p>
    <w:p w:rsidR="002803AD" w:rsidRDefault="002B3EB1">
      <w:pPr>
        <w:pStyle w:val="Code"/>
      </w:pPr>
      <w:r>
        <w:t>ldapDisplayName: netbootAllowNewClients</w:t>
      </w:r>
    </w:p>
    <w:p w:rsidR="002803AD" w:rsidRDefault="002B3EB1">
      <w:pPr>
        <w:pStyle w:val="Code"/>
      </w:pPr>
      <w:r>
        <w:t>attributeId: 1.2.840.113556.1.4.849</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07383076-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7" w:name="section_b566bed418e844b3b9855c55c432ffbd"/>
      <w:bookmarkStart w:id="18" w:name="_Toc432484270"/>
      <w:r>
        <w:t>Attribute netbootAnswerOnlyValidClients</w:t>
      </w:r>
      <w:bookmarkEnd w:id="17"/>
      <w:bookmarkEnd w:id="18"/>
    </w:p>
    <w:p w:rsidR="002803AD" w:rsidRDefault="002B3EB1">
      <w:r>
        <w:t>This attribute specifies whether the server answers all computers or only pre-staged client computers.</w:t>
      </w:r>
    </w:p>
    <w:p w:rsidR="002803AD" w:rsidRDefault="002B3EB1">
      <w:pPr>
        <w:pStyle w:val="Code"/>
      </w:pPr>
      <w:r>
        <w:t>cn: netboot-Answer-Only-Valid-Clients</w:t>
      </w:r>
    </w:p>
    <w:p w:rsidR="002803AD" w:rsidRDefault="002B3EB1">
      <w:pPr>
        <w:pStyle w:val="Code"/>
      </w:pPr>
      <w:r>
        <w:t>ldapDisplayName: netbootAnswerOnlyValidClients</w:t>
      </w:r>
    </w:p>
    <w:p w:rsidR="002803AD" w:rsidRDefault="002B3EB1">
      <w:pPr>
        <w:pStyle w:val="Code"/>
      </w:pPr>
      <w:r>
        <w:t>attributeId: 1.2.840.113556.1.4.854</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0738307b-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9" w:name="section_3a9ca92abad942209ae7df38aa0590fa"/>
      <w:bookmarkStart w:id="20" w:name="_Toc432484271"/>
      <w:r>
        <w:t>Attribute netbootAnswerRequests</w:t>
      </w:r>
      <w:bookmarkEnd w:id="19"/>
      <w:bookmarkEnd w:id="20"/>
    </w:p>
    <w:p w:rsidR="002803AD" w:rsidRDefault="002B3EB1">
      <w:r>
        <w:t>This attribute enables the RIS server to accept any RIS requests.</w:t>
      </w:r>
    </w:p>
    <w:p w:rsidR="002803AD" w:rsidRDefault="002B3EB1">
      <w:pPr>
        <w:pStyle w:val="Code"/>
      </w:pPr>
      <w:r>
        <w:t>cn: netboot-Answer-Requests</w:t>
      </w:r>
    </w:p>
    <w:p w:rsidR="002803AD" w:rsidRDefault="002B3EB1">
      <w:pPr>
        <w:pStyle w:val="Code"/>
      </w:pPr>
      <w:r>
        <w:t>ldapDisplayName: netbootAnswerRequests</w:t>
      </w:r>
    </w:p>
    <w:p w:rsidR="002803AD" w:rsidRDefault="002B3EB1">
      <w:pPr>
        <w:pStyle w:val="Code"/>
      </w:pPr>
      <w:r>
        <w:t>attributeId: 1.2.840.113556.1.4.853</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0738307a-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1" w:name="section_71a046b13020447c8f91cf287d54c972"/>
      <w:bookmarkStart w:id="22" w:name="_Toc432484272"/>
      <w:r>
        <w:t>Attribute netbootCurrentClientCount</w:t>
      </w:r>
      <w:bookmarkEnd w:id="21"/>
      <w:bookmarkEnd w:id="22"/>
    </w:p>
    <w:p w:rsidR="002803AD" w:rsidRDefault="002B3EB1">
      <w:r>
        <w:t>The netboot-Current-Client-Count attribute is reserved for internal use.</w:t>
      </w:r>
    </w:p>
    <w:p w:rsidR="002803AD" w:rsidRDefault="002B3EB1">
      <w:pPr>
        <w:pStyle w:val="Code"/>
      </w:pPr>
      <w:r>
        <w:t>cn: netboot-Current-Client-Count</w:t>
      </w:r>
    </w:p>
    <w:p w:rsidR="002803AD" w:rsidRDefault="002B3EB1">
      <w:pPr>
        <w:pStyle w:val="Code"/>
      </w:pPr>
      <w:r>
        <w:t>ldapDisplayName: netbootCurrentClientCount</w:t>
      </w:r>
    </w:p>
    <w:p w:rsidR="002803AD" w:rsidRDefault="002B3EB1">
      <w:pPr>
        <w:pStyle w:val="Code"/>
      </w:pPr>
      <w:r>
        <w:t>attributeId: 1.2.840.113556.1.4.852</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07383079-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3" w:name="section_ae4be97359d54c04a708c178014f960d"/>
      <w:bookmarkStart w:id="24" w:name="_Toc432484273"/>
      <w:r>
        <w:t>Attribute netbootDUID</w:t>
      </w:r>
      <w:bookmarkEnd w:id="23"/>
      <w:bookmarkEnd w:id="24"/>
    </w:p>
    <w:p w:rsidR="002803AD" w:rsidRDefault="002B3EB1">
      <w:r>
        <w:t>This attribute is used to store a DHCPv6 DUID device ID.</w:t>
      </w:r>
    </w:p>
    <w:p w:rsidR="002803AD" w:rsidRDefault="002B3EB1">
      <w:pPr>
        <w:pStyle w:val="Code"/>
      </w:pPr>
      <w:r>
        <w:t>cn: Netboot-DUID</w:t>
      </w:r>
    </w:p>
    <w:p w:rsidR="002803AD" w:rsidRDefault="002B3EB1">
      <w:pPr>
        <w:pStyle w:val="Code"/>
      </w:pPr>
      <w:r>
        <w:t>ldapDisplayName: netbootDUID</w:t>
      </w:r>
    </w:p>
    <w:p w:rsidR="002803AD" w:rsidRDefault="002B3EB1">
      <w:pPr>
        <w:pStyle w:val="Code"/>
      </w:pPr>
      <w:r>
        <w:t>attributeId: 1.2.840.113556.1.4.2234</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532570bd-3d77-424f-822f-0d636dc6daad</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Lower: 2</w:t>
      </w:r>
    </w:p>
    <w:p w:rsidR="002803AD" w:rsidRDefault="002B3EB1">
      <w:pPr>
        <w:pStyle w:val="Code"/>
      </w:pPr>
      <w:r>
        <w:t>rangeUpper: 128</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Server 2012, Windows Server 2012 R2, and Windows Server 2016 Technical Preview.</w:t>
      </w:r>
    </w:p>
    <w:p w:rsidR="002803AD" w:rsidRDefault="002B3EB1">
      <w:pPr>
        <w:pStyle w:val="Heading2"/>
      </w:pPr>
      <w:bookmarkStart w:id="25" w:name="section_a532608e461740bdb162f84f9e76892f"/>
      <w:bookmarkStart w:id="26" w:name="_Toc432484274"/>
      <w:r>
        <w:t>Attribute netbootGUID</w:t>
      </w:r>
      <w:bookmarkEnd w:id="25"/>
      <w:bookmarkEnd w:id="26"/>
    </w:p>
    <w:p w:rsidR="002803AD" w:rsidRDefault="002B3EB1">
      <w:r>
        <w:t>This attribute specifies the diskless boot: Machine on-board GUID. Corresponds to the computer's network card MAC address.</w:t>
      </w:r>
    </w:p>
    <w:p w:rsidR="002803AD" w:rsidRDefault="002B3EB1">
      <w:pPr>
        <w:pStyle w:val="Code"/>
      </w:pPr>
      <w:r>
        <w:t>cn: Netboot-GUID</w:t>
      </w:r>
    </w:p>
    <w:p w:rsidR="002803AD" w:rsidRDefault="002B3EB1">
      <w:pPr>
        <w:pStyle w:val="Code"/>
      </w:pPr>
      <w:r>
        <w:t>ldapDisplayName: netbootGUID</w:t>
      </w:r>
    </w:p>
    <w:p w:rsidR="002803AD" w:rsidRDefault="002B3EB1">
      <w:pPr>
        <w:pStyle w:val="Code"/>
      </w:pPr>
      <w:r>
        <w:t>attributeId: 1.2.840.113556.1.4.359</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3e978921-8c01-11d0-afda-00c04fd930c9</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Lower: 16</w:t>
      </w:r>
    </w:p>
    <w:p w:rsidR="002803AD" w:rsidRDefault="002B3EB1">
      <w:pPr>
        <w:pStyle w:val="Code"/>
      </w:pPr>
      <w:r>
        <w:t>rangeUpper: 16</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7" w:name="section_258305c3562744c18cd3e82a21ae912c"/>
      <w:bookmarkStart w:id="28" w:name="_Toc432484275"/>
      <w:r>
        <w:t>Attribute netbootInitialization</w:t>
      </w:r>
      <w:bookmarkEnd w:id="27"/>
      <w:bookmarkEnd w:id="28"/>
    </w:p>
    <w:p w:rsidR="002803AD" w:rsidRDefault="002B3EB1">
      <w:r>
        <w:t>This attribute specifies the default boot path for diskless boot.</w:t>
      </w:r>
    </w:p>
    <w:p w:rsidR="002803AD" w:rsidRDefault="002B3EB1">
      <w:pPr>
        <w:pStyle w:val="Code"/>
      </w:pPr>
      <w:r>
        <w:t>cn: Netboot-Initialization</w:t>
      </w:r>
    </w:p>
    <w:p w:rsidR="002803AD" w:rsidRDefault="002B3EB1">
      <w:pPr>
        <w:pStyle w:val="Code"/>
      </w:pPr>
      <w:r>
        <w:t>ldapDisplayName: netbootInitialization</w:t>
      </w:r>
    </w:p>
    <w:p w:rsidR="002803AD" w:rsidRDefault="002B3EB1">
      <w:pPr>
        <w:pStyle w:val="Code"/>
      </w:pPr>
      <w:r>
        <w:t>attributeId: 1.2.840.113556.1.4.35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3e978920-8c01-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9" w:name="section_ab3bde539a5e4be9a2f985a0d7b114a9"/>
      <w:bookmarkStart w:id="30" w:name="_Toc432484276"/>
      <w:r>
        <w:t>Attribute netbootIntelliMirrorOSes</w:t>
      </w:r>
      <w:bookmarkEnd w:id="29"/>
      <w:bookmarkEnd w:id="30"/>
    </w:p>
    <w:p w:rsidR="002803AD" w:rsidRDefault="002B3EB1">
      <w:r>
        <w:t>The netboot-IntelliMirror-OSes attribute is reserved for internal use.</w:t>
      </w:r>
    </w:p>
    <w:p w:rsidR="002803AD" w:rsidRDefault="002B3EB1">
      <w:pPr>
        <w:pStyle w:val="Code"/>
      </w:pPr>
      <w:r>
        <w:t>cn: netboot-IntelliMirror-OSes</w:t>
      </w:r>
    </w:p>
    <w:p w:rsidR="002803AD" w:rsidRDefault="002B3EB1">
      <w:pPr>
        <w:pStyle w:val="Code"/>
      </w:pPr>
      <w:r>
        <w:t>ldapDisplayName: netbootIntelliMirrorOSes</w:t>
      </w:r>
    </w:p>
    <w:p w:rsidR="002803AD" w:rsidRDefault="002B3EB1">
      <w:pPr>
        <w:pStyle w:val="Code"/>
      </w:pPr>
      <w:r>
        <w:t>attributeId: 1.2.840.113556.1.4.85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0738307e-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1" w:name="section_3a912ec8f98246c99da1177687d0081b"/>
      <w:bookmarkStart w:id="32" w:name="_Toc432484277"/>
      <w:r>
        <w:t>Attribute netbootLimitClients</w:t>
      </w:r>
      <w:bookmarkEnd w:id="31"/>
      <w:bookmarkEnd w:id="32"/>
    </w:p>
    <w:p w:rsidR="002803AD" w:rsidRDefault="002B3EB1">
      <w:r>
        <w:t>The netboot-Limit-Clients attribute is reserved for internal use.</w:t>
      </w:r>
    </w:p>
    <w:p w:rsidR="002803AD" w:rsidRDefault="002B3EB1">
      <w:pPr>
        <w:pStyle w:val="Code"/>
      </w:pPr>
      <w:r>
        <w:t>cn: netboot-Limit-Clients</w:t>
      </w:r>
    </w:p>
    <w:p w:rsidR="002803AD" w:rsidRDefault="002B3EB1">
      <w:pPr>
        <w:pStyle w:val="Code"/>
      </w:pPr>
      <w:r>
        <w:t>ldapDisplayName: netbootLimitClients</w:t>
      </w:r>
    </w:p>
    <w:p w:rsidR="002803AD" w:rsidRDefault="002B3EB1">
      <w:pPr>
        <w:pStyle w:val="Code"/>
      </w:pPr>
      <w:r>
        <w:t>attributeId: 1.2.840.113556.1.4.850</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07383077-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3" w:name="section_440d9c2d985d4b568f9ade8c30494468"/>
      <w:bookmarkStart w:id="34" w:name="_Toc432484278"/>
      <w:r>
        <w:t>Attribute netbootLocallyInstalledOSes</w:t>
      </w:r>
      <w:bookmarkEnd w:id="33"/>
      <w:bookmarkEnd w:id="34"/>
    </w:p>
    <w:p w:rsidR="002803AD" w:rsidRDefault="002B3EB1">
      <w:r>
        <w:t>The netboot-Locally-Installed-OSes attribute is reserved for internal use.</w:t>
      </w:r>
    </w:p>
    <w:p w:rsidR="002803AD" w:rsidRDefault="002B3EB1">
      <w:pPr>
        <w:pStyle w:val="Code"/>
      </w:pPr>
      <w:r>
        <w:t>cn: netboot-Locally-Installed-OSes</w:t>
      </w:r>
    </w:p>
    <w:p w:rsidR="002803AD" w:rsidRDefault="002B3EB1">
      <w:pPr>
        <w:pStyle w:val="Code"/>
      </w:pPr>
      <w:r>
        <w:t>ldapDisplayName: netbootLocallyInstalledOSes</w:t>
      </w:r>
    </w:p>
    <w:p w:rsidR="002803AD" w:rsidRDefault="002B3EB1">
      <w:pPr>
        <w:pStyle w:val="Code"/>
      </w:pPr>
      <w:r>
        <w:t>attributeId: 1.2.840.113556.1.4.85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07383080-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5" w:name="section_d5ed074ab7e448f794d882791fe5a7e5"/>
      <w:bookmarkStart w:id="36" w:name="_Toc432484279"/>
      <w:r>
        <w:t>Attribute netbootMachineFilePath</w:t>
      </w:r>
      <w:bookmarkEnd w:id="35"/>
      <w:bookmarkEnd w:id="36"/>
    </w:p>
    <w:p w:rsidR="002803AD" w:rsidRDefault="002B3EB1">
      <w:r>
        <w:t>This attribute specifies the server that answers the client. In Windows Server 2003, it can indicate the startrom that the client gets.</w:t>
      </w:r>
    </w:p>
    <w:p w:rsidR="002803AD" w:rsidRDefault="002B3EB1">
      <w:pPr>
        <w:pStyle w:val="Code"/>
      </w:pPr>
      <w:r>
        <w:t>cn: Netboot-Machine-File-Path</w:t>
      </w:r>
    </w:p>
    <w:p w:rsidR="002803AD" w:rsidRDefault="002B3EB1">
      <w:pPr>
        <w:pStyle w:val="Code"/>
      </w:pPr>
      <w:r>
        <w:t>ldapDisplayName: netbootMachineFilePath</w:t>
      </w:r>
    </w:p>
    <w:p w:rsidR="002803AD" w:rsidRDefault="002B3EB1">
      <w:pPr>
        <w:pStyle w:val="Code"/>
      </w:pPr>
      <w:r>
        <w:t>attributeId: 1.2.840.113556.1.4.36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3e978923-8c01-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7" w:name="section_6971940de39e4432a7ab431ff7e5b632"/>
      <w:bookmarkStart w:id="38" w:name="_Toc432484280"/>
      <w:r>
        <w:t>Attribute netbootMaxClients</w:t>
      </w:r>
      <w:bookmarkEnd w:id="37"/>
      <w:bookmarkEnd w:id="38"/>
    </w:p>
    <w:p w:rsidR="002803AD" w:rsidRDefault="002B3EB1">
      <w:r>
        <w:t>The netboot-Max-Clients attribute is reserved for internal use.</w:t>
      </w:r>
    </w:p>
    <w:p w:rsidR="002803AD" w:rsidRDefault="002B3EB1">
      <w:pPr>
        <w:pStyle w:val="Code"/>
      </w:pPr>
      <w:r>
        <w:t>cn: netboot-Max-Clients</w:t>
      </w:r>
    </w:p>
    <w:p w:rsidR="002803AD" w:rsidRDefault="002B3EB1">
      <w:pPr>
        <w:pStyle w:val="Code"/>
      </w:pPr>
      <w:r>
        <w:t>ldapDisplayName: netbootMaxClients</w:t>
      </w:r>
    </w:p>
    <w:p w:rsidR="002803AD" w:rsidRDefault="002B3EB1">
      <w:pPr>
        <w:pStyle w:val="Code"/>
      </w:pPr>
      <w:r>
        <w:t>attributeId: 1.2.840.113556.1.4.851</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07383078-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9" w:name="section_22da6cc2a5304030a47d399b44e4248e"/>
      <w:bookmarkStart w:id="40" w:name="_Toc432484281"/>
      <w:r>
        <w:t>Attribute netbootMirrorDataFile</w:t>
      </w:r>
      <w:bookmarkEnd w:id="39"/>
      <w:bookmarkEnd w:id="40"/>
    </w:p>
    <w:p w:rsidR="002803AD" w:rsidRDefault="002B3EB1">
      <w:r>
        <w:t>The Netboot-Mirror-Data-File attribute is reserved for internal use.</w:t>
      </w:r>
    </w:p>
    <w:p w:rsidR="002803AD" w:rsidRDefault="002B3EB1">
      <w:pPr>
        <w:pStyle w:val="Code"/>
      </w:pPr>
      <w:r>
        <w:t>cn: Netboot-Mirror-Data-File</w:t>
      </w:r>
    </w:p>
    <w:p w:rsidR="002803AD" w:rsidRDefault="002B3EB1">
      <w:pPr>
        <w:pStyle w:val="Code"/>
      </w:pPr>
      <w:r>
        <w:t>ldapDisplayName: netbootMirrorDataFile</w:t>
      </w:r>
    </w:p>
    <w:p w:rsidR="002803AD" w:rsidRDefault="002B3EB1">
      <w:pPr>
        <w:pStyle w:val="Code"/>
      </w:pPr>
      <w:r>
        <w:t>attributeId: 1.2.840.113556.1.4.124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df90d85-009f-11d2-aa4c-00c04fd7d83a</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1" w:name="section_2555ae53d40d4103835a78c9c244e797"/>
      <w:bookmarkStart w:id="42" w:name="_Toc432484282"/>
      <w:r>
        <w:t>Attribute netbootNewMachineNamingPolicy</w:t>
      </w:r>
      <w:bookmarkEnd w:id="41"/>
      <w:bookmarkEnd w:id="42"/>
    </w:p>
    <w:p w:rsidR="002803AD" w:rsidRDefault="002B3EB1">
      <w:r>
        <w:t>This attribute specifies the naming scheme that new client computer accounts will use.</w:t>
      </w:r>
    </w:p>
    <w:p w:rsidR="002803AD" w:rsidRDefault="002B3EB1">
      <w:pPr>
        <w:pStyle w:val="Code"/>
      </w:pPr>
      <w:r>
        <w:t>cn: netboot-New-Machine-Naming-Policy</w:t>
      </w:r>
    </w:p>
    <w:p w:rsidR="002803AD" w:rsidRDefault="002B3EB1">
      <w:pPr>
        <w:pStyle w:val="Code"/>
      </w:pPr>
      <w:r>
        <w:t>ldapDisplayName: netbootNewMachineNamingPolicy</w:t>
      </w:r>
    </w:p>
    <w:p w:rsidR="002803AD" w:rsidRDefault="002B3EB1">
      <w:pPr>
        <w:pStyle w:val="Code"/>
      </w:pPr>
      <w:r>
        <w:t>attributeId: 1.2.840.113556.1.4.85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0738307c-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3" w:name="section_ec18ced3ac244bdf9063eebbe5b028af"/>
      <w:bookmarkStart w:id="44" w:name="_Toc432484283"/>
      <w:r>
        <w:t>Attribute netbootNewMachineOU</w:t>
      </w:r>
      <w:bookmarkEnd w:id="43"/>
      <w:bookmarkEnd w:id="44"/>
    </w:p>
    <w:p w:rsidR="002803AD" w:rsidRDefault="002B3EB1">
      <w:r>
        <w:t>This attribute specifies where the new client computer account will be created.</w:t>
      </w:r>
    </w:p>
    <w:p w:rsidR="002803AD" w:rsidRDefault="002B3EB1">
      <w:pPr>
        <w:pStyle w:val="Code"/>
      </w:pPr>
      <w:r>
        <w:t>cn: netboot-New-Machine-OU</w:t>
      </w:r>
    </w:p>
    <w:p w:rsidR="002803AD" w:rsidRDefault="002B3EB1">
      <w:pPr>
        <w:pStyle w:val="Code"/>
      </w:pPr>
      <w:r>
        <w:t>ldapDisplayName: netbootNewMachineOU</w:t>
      </w:r>
    </w:p>
    <w:p w:rsidR="002803AD" w:rsidRDefault="002B3EB1">
      <w:pPr>
        <w:pStyle w:val="Code"/>
      </w:pPr>
      <w:r>
        <w:t>attributeId: 1.2.840.113556.1.4.856</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0738307d-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5" w:name="section_654d55ec3c7944d7adcb100eb7622564"/>
      <w:bookmarkStart w:id="46" w:name="_Toc432484284"/>
      <w:r>
        <w:t>Attribute netbootSCPBL</w:t>
      </w:r>
      <w:bookmarkEnd w:id="45"/>
      <w:bookmarkEnd w:id="46"/>
    </w:p>
    <w:p w:rsidR="002803AD" w:rsidRDefault="002B3EB1">
      <w:r>
        <w:t>This attribute is the back link attribute of netbootServer  and contains a list of service connection points that reference this netboot server.</w:t>
      </w:r>
    </w:p>
    <w:p w:rsidR="002803AD" w:rsidRDefault="002B3EB1">
      <w:pPr>
        <w:pStyle w:val="Code"/>
      </w:pPr>
      <w:r>
        <w:t>cn: netboot-SCP-BL</w:t>
      </w:r>
    </w:p>
    <w:p w:rsidR="002803AD" w:rsidRDefault="002B3EB1">
      <w:pPr>
        <w:pStyle w:val="Code"/>
      </w:pPr>
      <w:r>
        <w:t>ldapDisplayName: netbootSCPBL</w:t>
      </w:r>
    </w:p>
    <w:p w:rsidR="002803AD" w:rsidRDefault="002B3EB1">
      <w:pPr>
        <w:pStyle w:val="Code"/>
      </w:pPr>
      <w:r>
        <w:t>attributeId: 1.2.840.113556.1.4.86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07383082-91df-11d1-aebc-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linkID: 101</w:t>
      </w:r>
    </w:p>
    <w:p w:rsidR="002803AD" w:rsidRDefault="002B3EB1">
      <w:pPr>
        <w:pStyle w:val="Code"/>
      </w:pPr>
      <w:r>
        <w:t>systemFlags: FLAG_SCHEMA_BASE_OBJECT | FLAG_ATTR_NOT_REPLICATED</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the following attributes are defined differently: </w:t>
      </w:r>
    </w:p>
    <w:p w:rsidR="002803AD" w:rsidRDefault="002B3EB1">
      <w:pPr>
        <w:pStyle w:val="Code"/>
      </w:pPr>
      <w:r>
        <w:t>isSingleValued: TRUE</w:t>
      </w:r>
    </w:p>
    <w:p w:rsidR="002803AD" w:rsidRDefault="002B3EB1">
      <w:pPr>
        <w:pStyle w:val="Heading2"/>
      </w:pPr>
      <w:bookmarkStart w:id="47" w:name="section_db509984865d4732aed93e44cf22bc71"/>
      <w:bookmarkStart w:id="48" w:name="_Toc432484285"/>
      <w:r>
        <w:t>Attribute netbootServer</w:t>
      </w:r>
      <w:bookmarkEnd w:id="47"/>
      <w:bookmarkEnd w:id="48"/>
    </w:p>
    <w:p w:rsidR="002803AD" w:rsidRDefault="002B3EB1">
      <w:r>
        <w:t>This attribute specifies the distinguished name of a netboot server.</w:t>
      </w:r>
    </w:p>
    <w:p w:rsidR="002803AD" w:rsidRDefault="002B3EB1">
      <w:pPr>
        <w:pStyle w:val="Code"/>
      </w:pPr>
      <w:r>
        <w:t>cn: netboot-Server</w:t>
      </w:r>
    </w:p>
    <w:p w:rsidR="002803AD" w:rsidRDefault="002B3EB1">
      <w:pPr>
        <w:pStyle w:val="Code"/>
      </w:pPr>
      <w:r>
        <w:t>ldapDisplayName: netbootServer</w:t>
      </w:r>
    </w:p>
    <w:p w:rsidR="002803AD" w:rsidRDefault="002B3EB1">
      <w:pPr>
        <w:pStyle w:val="Code"/>
      </w:pPr>
      <w:r>
        <w:t>attributeId: 1.2.840.113556.1.4.860</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07383081-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linkID: 10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9" w:name="section_3f9abcb7c9a441f2adf08c266ee248e1"/>
      <w:bookmarkStart w:id="50" w:name="_Toc432484286"/>
      <w:r>
        <w:t>Attribute netbootSIFFile</w:t>
      </w:r>
      <w:bookmarkEnd w:id="49"/>
      <w:bookmarkEnd w:id="50"/>
    </w:p>
    <w:p w:rsidR="002803AD" w:rsidRDefault="002B3EB1">
      <w:r>
        <w:t>The Netboot-SIF-File attribute is reserved for internal use.</w:t>
      </w:r>
    </w:p>
    <w:p w:rsidR="002803AD" w:rsidRDefault="002B3EB1">
      <w:pPr>
        <w:pStyle w:val="Code"/>
      </w:pPr>
      <w:r>
        <w:t>cn: Netboot-SIF-File</w:t>
      </w:r>
    </w:p>
    <w:p w:rsidR="002803AD" w:rsidRDefault="002B3EB1">
      <w:pPr>
        <w:pStyle w:val="Code"/>
      </w:pPr>
      <w:r>
        <w:t>ldapDisplayName: netbootSIFFile</w:t>
      </w:r>
    </w:p>
    <w:p w:rsidR="002803AD" w:rsidRDefault="002B3EB1">
      <w:pPr>
        <w:pStyle w:val="Code"/>
      </w:pPr>
      <w:r>
        <w:t>attributeId: 1.2.840.113556.1.4.124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df90d84-009f-11d2-aa4c-00c04fd7d83a</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1" w:name="section_8700ebe26e2d46888161c9f7c4cd866e"/>
      <w:bookmarkStart w:id="52" w:name="_Toc432484287"/>
      <w:r>
        <w:t>Attribute netbootTools</w:t>
      </w:r>
      <w:bookmarkEnd w:id="51"/>
      <w:bookmarkEnd w:id="52"/>
    </w:p>
    <w:p w:rsidR="002803AD" w:rsidRDefault="002B3EB1">
      <w:r>
        <w:t>The netboot-Tools attribute is reserved for internal use.</w:t>
      </w:r>
    </w:p>
    <w:p w:rsidR="002803AD" w:rsidRDefault="002B3EB1">
      <w:pPr>
        <w:pStyle w:val="Code"/>
      </w:pPr>
      <w:r>
        <w:t>cn: netboot-Tools</w:t>
      </w:r>
    </w:p>
    <w:p w:rsidR="002803AD" w:rsidRDefault="002B3EB1">
      <w:pPr>
        <w:pStyle w:val="Code"/>
      </w:pPr>
      <w:r>
        <w:t>ldapDisplayName: netbootTools</w:t>
      </w:r>
    </w:p>
    <w:p w:rsidR="002803AD" w:rsidRDefault="002B3EB1">
      <w:pPr>
        <w:pStyle w:val="Code"/>
      </w:pPr>
      <w:r>
        <w:t>attributeId: 1.2.840.113556.1.4.85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0738307f-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3" w:name="section_19a19df9d3064ed3ae1b7d91ffb2a4b9"/>
      <w:bookmarkStart w:id="54" w:name="_Toc432484288"/>
      <w:r>
        <w:t>Attribute networkAddress</w:t>
      </w:r>
      <w:bookmarkEnd w:id="53"/>
      <w:bookmarkEnd w:id="54"/>
    </w:p>
    <w:p w:rsidR="002803AD" w:rsidRDefault="002B3EB1">
      <w:r>
        <w:t>This attribute specifies the TCP/IP address for a network segment, which is also called the subnet address.</w:t>
      </w:r>
    </w:p>
    <w:p w:rsidR="002803AD" w:rsidRDefault="002B3EB1">
      <w:pPr>
        <w:pStyle w:val="Code"/>
      </w:pPr>
      <w:r>
        <w:t>cn: Network-Address</w:t>
      </w:r>
    </w:p>
    <w:p w:rsidR="002803AD" w:rsidRDefault="002B3EB1">
      <w:pPr>
        <w:pStyle w:val="Code"/>
      </w:pPr>
      <w:r>
        <w:t>ldapDisplayName: networkAddress</w:t>
      </w:r>
    </w:p>
    <w:p w:rsidR="002803AD" w:rsidRDefault="002B3EB1">
      <w:pPr>
        <w:pStyle w:val="Code"/>
      </w:pPr>
      <w:r>
        <w:t>attributeId: 1.2.840.113556.1.2.459</w:t>
      </w:r>
    </w:p>
    <w:p w:rsidR="002803AD" w:rsidRDefault="002B3EB1">
      <w:pPr>
        <w:pStyle w:val="Code"/>
      </w:pPr>
      <w:r>
        <w:t>attributeSyntax: 2.5.5.4</w:t>
      </w:r>
    </w:p>
    <w:p w:rsidR="002803AD" w:rsidRDefault="002B3EB1">
      <w:pPr>
        <w:pStyle w:val="Code"/>
      </w:pPr>
      <w:r>
        <w:t>omSyntax: 20</w:t>
      </w:r>
    </w:p>
    <w:p w:rsidR="002803AD" w:rsidRDefault="002B3EB1">
      <w:pPr>
        <w:pStyle w:val="Code"/>
      </w:pPr>
      <w:r>
        <w:t>isSingleValued: FALSE</w:t>
      </w:r>
    </w:p>
    <w:p w:rsidR="002803AD" w:rsidRDefault="002B3EB1">
      <w:pPr>
        <w:pStyle w:val="Code"/>
      </w:pPr>
      <w:r>
        <w:t>schemaIdGuid: bf9679d9-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256</w:t>
      </w:r>
    </w:p>
    <w:p w:rsidR="002803AD" w:rsidRDefault="002B3EB1">
      <w:pPr>
        <w:pStyle w:val="Code"/>
      </w:pPr>
      <w:r>
        <w:t>mapiID: 33136</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5" w:name="section_0e0fa649f90349b18e41d1fad84bbeef"/>
      <w:bookmarkStart w:id="56" w:name="_Toc432484289"/>
      <w:r>
        <w:t>Attribute nextLevelStore</w:t>
      </w:r>
      <w:bookmarkEnd w:id="55"/>
      <w:bookmarkEnd w:id="56"/>
    </w:p>
    <w:p w:rsidR="002803AD" w:rsidRDefault="002B3EB1">
      <w:r>
        <w:t>This attribute specifies the next class store to search.</w:t>
      </w:r>
    </w:p>
    <w:p w:rsidR="002803AD" w:rsidRDefault="002B3EB1">
      <w:pPr>
        <w:pStyle w:val="Code"/>
      </w:pPr>
      <w:r>
        <w:t>cn: Next-Level-Store</w:t>
      </w:r>
    </w:p>
    <w:p w:rsidR="002803AD" w:rsidRDefault="002B3EB1">
      <w:pPr>
        <w:pStyle w:val="Code"/>
      </w:pPr>
      <w:r>
        <w:t>ldapDisplayName: nextLevelStore</w:t>
      </w:r>
    </w:p>
    <w:p w:rsidR="002803AD" w:rsidRDefault="002B3EB1">
      <w:pPr>
        <w:pStyle w:val="Code"/>
      </w:pPr>
      <w:r>
        <w:t>attributeId: 1.2.840.113556.1.4.21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bf9679da-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7" w:name="section_8e67d03f86984b56830e2b9ec91f5969"/>
      <w:bookmarkStart w:id="58" w:name="_Toc432484290"/>
      <w:r>
        <w:t>Attribute nextRid</w:t>
      </w:r>
      <w:bookmarkEnd w:id="57"/>
      <w:bookmarkEnd w:id="58"/>
    </w:p>
    <w:p w:rsidR="002803AD" w:rsidRDefault="002B3EB1">
      <w:r>
        <w:t xml:space="preserve">This attribute specifies the </w:t>
      </w:r>
      <w:r>
        <w:rPr>
          <w:b/>
        </w:rPr>
        <w:t>Next Rid</w:t>
      </w:r>
      <w:r>
        <w:t xml:space="preserve"> field used by the mixed mode allocator. See </w:t>
      </w:r>
      <w:hyperlink r:id="rId42">
        <w:r>
          <w:rPr>
            <w:rStyle w:val="Hyperlink"/>
          </w:rPr>
          <w:t>[MS-SAMR]</w:t>
        </w:r>
      </w:hyperlink>
      <w:r>
        <w:t xml:space="preserve"> and </w:t>
      </w:r>
      <w:hyperlink r:id="rId43">
        <w:r>
          <w:rPr>
            <w:rStyle w:val="Hyperlink"/>
          </w:rPr>
          <w:t>[MS-DRSR]</w:t>
        </w:r>
      </w:hyperlink>
      <w:r>
        <w:t xml:space="preserve"> for more information on how RID pools are defined.</w:t>
      </w:r>
    </w:p>
    <w:p w:rsidR="002803AD" w:rsidRDefault="002B3EB1">
      <w:pPr>
        <w:pStyle w:val="Code"/>
      </w:pPr>
      <w:r>
        <w:t>cn: Next-Rid</w:t>
      </w:r>
    </w:p>
    <w:p w:rsidR="002803AD" w:rsidRDefault="002B3EB1">
      <w:pPr>
        <w:pStyle w:val="Code"/>
      </w:pPr>
      <w:r>
        <w:t>ldapDisplayName: nextRid</w:t>
      </w:r>
    </w:p>
    <w:p w:rsidR="002803AD" w:rsidRDefault="002B3EB1">
      <w:pPr>
        <w:pStyle w:val="Code"/>
      </w:pPr>
      <w:r>
        <w:t>attributeId: 1.2.840.113556.1.4.8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9db-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9" w:name="section_2dd6fe182e6444589ef78ce2bff7b21e"/>
      <w:bookmarkStart w:id="60" w:name="_Toc432484291"/>
      <w:r>
        <w:t>Attribute nisMapEntry</w:t>
      </w:r>
      <w:bookmarkEnd w:id="59"/>
      <w:bookmarkEnd w:id="60"/>
    </w:p>
    <w:p w:rsidR="002803AD" w:rsidRDefault="002B3EB1">
      <w:r>
        <w:t>This attribute specifies one map entry of a non-standard map.</w:t>
      </w:r>
    </w:p>
    <w:p w:rsidR="002803AD" w:rsidRDefault="002B3EB1">
      <w:pPr>
        <w:pStyle w:val="Code"/>
      </w:pPr>
      <w:r>
        <w:t>cn: NisMapEntry</w:t>
      </w:r>
    </w:p>
    <w:p w:rsidR="002803AD" w:rsidRDefault="002B3EB1">
      <w:pPr>
        <w:pStyle w:val="Code"/>
      </w:pPr>
      <w:r>
        <w:t>ldapDisplayName: nisMapEntry</w:t>
      </w:r>
    </w:p>
    <w:p w:rsidR="002803AD" w:rsidRDefault="002B3EB1">
      <w:pPr>
        <w:pStyle w:val="Code"/>
      </w:pPr>
      <w:r>
        <w:t>attributeId: 1.3.6.1.1.1.1.27</w:t>
      </w:r>
    </w:p>
    <w:p w:rsidR="002803AD" w:rsidRDefault="002B3EB1">
      <w:pPr>
        <w:pStyle w:val="Code"/>
      </w:pPr>
      <w:r>
        <w:t>attributeSyntax: 2.5.5.5</w:t>
      </w:r>
    </w:p>
    <w:p w:rsidR="002803AD" w:rsidRDefault="002B3EB1">
      <w:pPr>
        <w:pStyle w:val="Code"/>
      </w:pPr>
      <w:r>
        <w:t>omSyntax: 22</w:t>
      </w:r>
    </w:p>
    <w:p w:rsidR="002803AD" w:rsidRDefault="002B3EB1">
      <w:pPr>
        <w:pStyle w:val="Code"/>
      </w:pPr>
      <w:r>
        <w:t>isSingleValued: TRUE</w:t>
      </w:r>
    </w:p>
    <w:p w:rsidR="002803AD" w:rsidRDefault="002B3EB1">
      <w:pPr>
        <w:pStyle w:val="Code"/>
      </w:pPr>
      <w:r>
        <w:t>schemaIdGuid: 4a95216e-fcc0-402e-b57f-5971626148a9</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1024</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61" w:name="section_202873ec9b924c66bd72632d570766ac"/>
      <w:bookmarkStart w:id="62" w:name="_Toc432484292"/>
      <w:r>
        <w:t>Attribute nisMapName</w:t>
      </w:r>
      <w:bookmarkEnd w:id="61"/>
      <w:bookmarkEnd w:id="62"/>
    </w:p>
    <w:p w:rsidR="002803AD" w:rsidRDefault="002B3EB1">
      <w:r>
        <w:t>The attribute contains the name of the map to which the object belongs.</w:t>
      </w:r>
    </w:p>
    <w:p w:rsidR="002803AD" w:rsidRDefault="002B3EB1">
      <w:pPr>
        <w:pStyle w:val="Code"/>
      </w:pPr>
      <w:r>
        <w:t>cn: NisMapName</w:t>
      </w:r>
    </w:p>
    <w:p w:rsidR="002803AD" w:rsidRDefault="002B3EB1">
      <w:pPr>
        <w:pStyle w:val="Code"/>
      </w:pPr>
      <w:r>
        <w:t>ldapDisplayName: nisMapName</w:t>
      </w:r>
    </w:p>
    <w:p w:rsidR="002803AD" w:rsidRDefault="002B3EB1">
      <w:pPr>
        <w:pStyle w:val="Code"/>
      </w:pPr>
      <w:r>
        <w:t>attributeId: 1.3.6.1.1.1.1.26</w:t>
      </w:r>
    </w:p>
    <w:p w:rsidR="002803AD" w:rsidRDefault="002B3EB1">
      <w:pPr>
        <w:pStyle w:val="Code"/>
      </w:pPr>
      <w:r>
        <w:t>attributeSyntax: 2.5.5.5</w:t>
      </w:r>
    </w:p>
    <w:p w:rsidR="002803AD" w:rsidRDefault="002B3EB1">
      <w:pPr>
        <w:pStyle w:val="Code"/>
      </w:pPr>
      <w:r>
        <w:t>omSyntax: 22</w:t>
      </w:r>
    </w:p>
    <w:p w:rsidR="002803AD" w:rsidRDefault="002B3EB1">
      <w:pPr>
        <w:pStyle w:val="Code"/>
      </w:pPr>
      <w:r>
        <w:t>isSingleValued: TRUE</w:t>
      </w:r>
    </w:p>
    <w:p w:rsidR="002803AD" w:rsidRDefault="002B3EB1">
      <w:pPr>
        <w:pStyle w:val="Code"/>
      </w:pPr>
      <w:r>
        <w:t>schemaIdGuid: 969d3c79-0e9a-4d95-b0ac-bdde7ff8f3a1</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1024</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63" w:name="section_9d2a1af9984d488c975fa2f1e4775326"/>
      <w:bookmarkStart w:id="64" w:name="_Toc432484293"/>
      <w:r>
        <w:t>Attribute nisNetgroupTriple</w:t>
      </w:r>
      <w:bookmarkEnd w:id="63"/>
      <w:bookmarkEnd w:id="64"/>
    </w:p>
    <w:p w:rsidR="002803AD" w:rsidRDefault="002B3EB1">
      <w:r>
        <w:t>This attribute specifies one entry from a netgroup map.</w:t>
      </w:r>
    </w:p>
    <w:p w:rsidR="002803AD" w:rsidRDefault="002B3EB1">
      <w:pPr>
        <w:pStyle w:val="Code"/>
      </w:pPr>
      <w:r>
        <w:t>cn: NisNetgroupTriple</w:t>
      </w:r>
    </w:p>
    <w:p w:rsidR="002803AD" w:rsidRDefault="002B3EB1">
      <w:pPr>
        <w:pStyle w:val="Code"/>
      </w:pPr>
      <w:r>
        <w:t>ldapDisplayName: nisNetgroupTriple</w:t>
      </w:r>
    </w:p>
    <w:p w:rsidR="002803AD" w:rsidRDefault="002B3EB1">
      <w:pPr>
        <w:pStyle w:val="Code"/>
      </w:pPr>
      <w:r>
        <w:t>attributeId: 1.3.6.1.1.1.1.14</w:t>
      </w:r>
    </w:p>
    <w:p w:rsidR="002803AD" w:rsidRDefault="002B3EB1">
      <w:pPr>
        <w:pStyle w:val="Code"/>
      </w:pPr>
      <w:r>
        <w:t>attributeSyntax: 2.5.5.5</w:t>
      </w:r>
    </w:p>
    <w:p w:rsidR="002803AD" w:rsidRDefault="002B3EB1">
      <w:pPr>
        <w:pStyle w:val="Code"/>
      </w:pPr>
      <w:r>
        <w:t>omSyntax: 22</w:t>
      </w:r>
    </w:p>
    <w:p w:rsidR="002803AD" w:rsidRDefault="002B3EB1">
      <w:pPr>
        <w:pStyle w:val="Code"/>
      </w:pPr>
      <w:r>
        <w:t>isSingleValued: FALSE</w:t>
      </w:r>
    </w:p>
    <w:p w:rsidR="002803AD" w:rsidRDefault="002B3EB1">
      <w:pPr>
        <w:pStyle w:val="Code"/>
      </w:pPr>
      <w:r>
        <w:t>schemaIdGuid: a8032e74-30ef-4ff5-affc-0fc217783fec</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153600</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65" w:name="section_4be14128714f471eb2f48974975f22e2"/>
      <w:bookmarkStart w:id="66" w:name="_Toc432484294"/>
      <w:r>
        <w:t>Attribute nonSecurityMember</w:t>
      </w:r>
      <w:bookmarkEnd w:id="65"/>
      <w:bookmarkEnd w:id="66"/>
    </w:p>
    <w:p w:rsidR="002803AD" w:rsidRDefault="002B3EB1">
      <w:r>
        <w:t>This attribute specifies non-security members of a group. It is used for Microsoft Exchange Server distribution lists.</w:t>
      </w:r>
    </w:p>
    <w:p w:rsidR="002803AD" w:rsidRDefault="002B3EB1">
      <w:pPr>
        <w:pStyle w:val="Code"/>
      </w:pPr>
      <w:r>
        <w:t>cn: Non-Security-Member</w:t>
      </w:r>
    </w:p>
    <w:p w:rsidR="002803AD" w:rsidRDefault="002B3EB1">
      <w:pPr>
        <w:pStyle w:val="Code"/>
      </w:pPr>
      <w:r>
        <w:t>ldapDisplayName: nonSecurityMember</w:t>
      </w:r>
    </w:p>
    <w:p w:rsidR="002803AD" w:rsidRDefault="002B3EB1">
      <w:pPr>
        <w:pStyle w:val="Code"/>
      </w:pPr>
      <w:r>
        <w:t>attributeId: 1.2.840.113556.1.4.530</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52458018-ca6a-11d0-afff-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linkID: 5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7" w:name="section_de7eb9a792f3416da629dcbe34ad575d"/>
      <w:bookmarkStart w:id="68" w:name="_Toc432484295"/>
      <w:r>
        <w:t>Attribute nonSecurityMemberBL</w:t>
      </w:r>
      <w:bookmarkEnd w:id="67"/>
      <w:bookmarkEnd w:id="68"/>
    </w:p>
    <w:p w:rsidR="002803AD" w:rsidRDefault="002B3EB1">
      <w:r>
        <w:t>This attribute is the back link attribute of nonSecurityMember and contains the list of nonsecurity members for a Exchange Server distribution list.</w:t>
      </w:r>
    </w:p>
    <w:p w:rsidR="002803AD" w:rsidRDefault="002B3EB1">
      <w:pPr>
        <w:pStyle w:val="Code"/>
      </w:pPr>
      <w:r>
        <w:t>cn: Non-Security-Member-BL</w:t>
      </w:r>
    </w:p>
    <w:p w:rsidR="002803AD" w:rsidRDefault="002B3EB1">
      <w:pPr>
        <w:pStyle w:val="Code"/>
      </w:pPr>
      <w:r>
        <w:t>ldapDisplayName: nonSecurityMemberBL</w:t>
      </w:r>
    </w:p>
    <w:p w:rsidR="002803AD" w:rsidRDefault="002B3EB1">
      <w:pPr>
        <w:pStyle w:val="Code"/>
      </w:pPr>
      <w:r>
        <w:t>attributeId: 1.2.840.113556.1.4.531</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52458019-ca6a-11d0-afff-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linkID: 51</w:t>
      </w:r>
    </w:p>
    <w:p w:rsidR="002803AD" w:rsidRDefault="002B3EB1">
      <w:pPr>
        <w:pStyle w:val="Code"/>
      </w:pPr>
      <w:r>
        <w:t>systemFlags: FLAG_SCHEMA_BASE_OBJECT | FLAG_ATTR_NOT_REPLICATED</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9" w:name="section_055765acb09a4291a534d459cd47f4b4"/>
      <w:bookmarkStart w:id="70" w:name="_Toc432484296"/>
      <w:r>
        <w:t>Attribute notes</w:t>
      </w:r>
      <w:bookmarkEnd w:id="69"/>
      <w:bookmarkEnd w:id="70"/>
    </w:p>
    <w:p w:rsidR="002803AD" w:rsidRDefault="002B3EB1">
      <w:r>
        <w:t>This attribute specifies a free text field for general-purpose notes on an object.</w:t>
      </w:r>
    </w:p>
    <w:p w:rsidR="002803AD" w:rsidRDefault="002B3EB1">
      <w:pPr>
        <w:pStyle w:val="Code"/>
      </w:pPr>
      <w:r>
        <w:t>cn: Additional-Information</w:t>
      </w:r>
    </w:p>
    <w:p w:rsidR="002803AD" w:rsidRDefault="002B3EB1">
      <w:pPr>
        <w:pStyle w:val="Code"/>
      </w:pPr>
      <w:r>
        <w:t>ldapDisplayName: notes</w:t>
      </w:r>
    </w:p>
    <w:p w:rsidR="002803AD" w:rsidRDefault="002B3EB1">
      <w:pPr>
        <w:pStyle w:val="Code"/>
      </w:pPr>
      <w:r>
        <w:t>attributeId: 1.2.840.113556.1.4.26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6d05fb41-246b-11d0-a9c8-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32768</w:t>
      </w:r>
    </w:p>
    <w:p w:rsidR="002803AD" w:rsidRDefault="002B3EB1">
      <w:pPr>
        <w:pStyle w:val="Code"/>
      </w:pPr>
      <w:r>
        <w:t>attributeSecurityGuid: e48d0154-bcf8-11d1-8702-00c04fb9605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On Windows 2000 Server, rangeUpper is not defined. </w:t>
      </w:r>
    </w:p>
    <w:p w:rsidR="002803AD" w:rsidRDefault="002B3EB1">
      <w:pPr>
        <w:pStyle w:val="Heading2"/>
      </w:pPr>
      <w:bookmarkStart w:id="71" w:name="section_33a10f2cf13a4a939dbc0463b8f2a534"/>
      <w:bookmarkStart w:id="72" w:name="_Toc432484297"/>
      <w:r>
        <w:t>Attribute notificationList</w:t>
      </w:r>
      <w:bookmarkEnd w:id="71"/>
      <w:bookmarkEnd w:id="72"/>
    </w:p>
    <w:p w:rsidR="002803AD" w:rsidRDefault="002B3EB1">
      <w:r>
        <w:t>This attribute is not necessary for Active Directory to function. The protocol does not define a format beyond that required by the schema.</w:t>
      </w:r>
    </w:p>
    <w:p w:rsidR="002803AD" w:rsidRDefault="002B3EB1">
      <w:pPr>
        <w:pStyle w:val="Code"/>
      </w:pPr>
      <w:r>
        <w:t>cn: Notification-List</w:t>
      </w:r>
    </w:p>
    <w:p w:rsidR="002803AD" w:rsidRDefault="002B3EB1">
      <w:pPr>
        <w:pStyle w:val="Code"/>
      </w:pPr>
      <w:r>
        <w:t>ldapDisplayName: notificationList</w:t>
      </w:r>
    </w:p>
    <w:p w:rsidR="002803AD" w:rsidRDefault="002B3EB1">
      <w:pPr>
        <w:pStyle w:val="Code"/>
      </w:pPr>
      <w:r>
        <w:t>attributeId: 1.2.840.113556.1.4.303</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19195a56-6da0-11d0-afd3-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3" w:name="section_7ac5282e0aeb4287b0672a29e3c2dcf6"/>
      <w:bookmarkStart w:id="74" w:name="_Toc432484298"/>
      <w:r>
        <w:t>Attribute nTGroupMembers</w:t>
      </w:r>
      <w:bookmarkEnd w:id="73"/>
      <w:bookmarkEnd w:id="74"/>
    </w:p>
    <w:p w:rsidR="002803AD" w:rsidRDefault="002B3EB1">
      <w:r>
        <w:t>This attribute is not necessary for Active Directory to function. The protocol does not define a format beyond that required by the schema.</w:t>
      </w:r>
    </w:p>
    <w:p w:rsidR="002803AD" w:rsidRDefault="002B3EB1">
      <w:pPr>
        <w:pStyle w:val="Code"/>
      </w:pPr>
      <w:r>
        <w:t>cn: NT-Group-Members</w:t>
      </w:r>
    </w:p>
    <w:p w:rsidR="002803AD" w:rsidRDefault="002B3EB1">
      <w:pPr>
        <w:pStyle w:val="Code"/>
      </w:pPr>
      <w:r>
        <w:t>ldapDisplayName: nTGroupMembers</w:t>
      </w:r>
    </w:p>
    <w:p w:rsidR="002803AD" w:rsidRDefault="002B3EB1">
      <w:pPr>
        <w:pStyle w:val="Code"/>
      </w:pPr>
      <w:r>
        <w:t>attributeId: 1.2.840.113556.1.4.89</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9df-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5" w:name="section_f7e4eb1095b547069ee7f7b93ba25422"/>
      <w:bookmarkStart w:id="76" w:name="_Toc432484299"/>
      <w:r>
        <w:t>Attribute nTMixedDomain</w:t>
      </w:r>
      <w:bookmarkEnd w:id="75"/>
      <w:bookmarkEnd w:id="76"/>
    </w:p>
    <w:p w:rsidR="002803AD" w:rsidRDefault="002B3EB1">
      <w:r>
        <w:t xml:space="preserve">This attribute specifies whether the domain is in native mode or mixed mode. This attribute is found in the domainDNS (head) object for the domain. For more information on how AD uses this attribute, refer to </w:t>
      </w:r>
      <w:hyperlink r:id="rId44">
        <w:r>
          <w:rPr>
            <w:rStyle w:val="Hyperlink"/>
          </w:rPr>
          <w:t>[MS-ADTS]</w:t>
        </w:r>
      </w:hyperlink>
      <w:r>
        <w:t xml:space="preserve"> section 6.1.4.1.</w:t>
      </w:r>
    </w:p>
    <w:p w:rsidR="002803AD" w:rsidRDefault="002B3EB1">
      <w:pPr>
        <w:pStyle w:val="Code"/>
      </w:pPr>
      <w:r>
        <w:t>cn: NT-Mixed-Domain</w:t>
      </w:r>
    </w:p>
    <w:p w:rsidR="002803AD" w:rsidRDefault="002B3EB1">
      <w:pPr>
        <w:pStyle w:val="Code"/>
      </w:pPr>
      <w:r>
        <w:t>ldapDisplayName: nTMixedDomain</w:t>
      </w:r>
    </w:p>
    <w:p w:rsidR="002803AD" w:rsidRDefault="002B3EB1">
      <w:pPr>
        <w:pStyle w:val="Code"/>
      </w:pPr>
      <w:r>
        <w:t>attributeId: 1.2.840.113556.1.4.35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3e97891f-8c01-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7" w:name="section_529c9a6e366643b59c450ab0b319d58e"/>
      <w:bookmarkStart w:id="78" w:name="_Toc432484300"/>
      <w:r>
        <w:t>Attribute ntPwdHistory</w:t>
      </w:r>
      <w:bookmarkEnd w:id="77"/>
      <w:bookmarkEnd w:id="78"/>
    </w:p>
    <w:p w:rsidR="002803AD" w:rsidRDefault="002B3EB1">
      <w:r>
        <w:t>This attribute specifies the password history of the user in Windows NT operating system one-way format (OWF). Windows 2000 operating system uses the Windows NT OWF.</w:t>
      </w:r>
    </w:p>
    <w:p w:rsidR="002803AD" w:rsidRDefault="002B3EB1">
      <w:r>
        <w:t xml:space="preserve">For more information about usage, refer to </w:t>
      </w:r>
      <w:hyperlink r:id="rId45">
        <w:r>
          <w:rPr>
            <w:rStyle w:val="Hyperlink"/>
          </w:rPr>
          <w:t>[MS-SAMR]</w:t>
        </w:r>
      </w:hyperlink>
      <w:r>
        <w:t xml:space="preserve"> sections 3.1.1.6 and 3.1.1.9.1.</w:t>
      </w:r>
    </w:p>
    <w:p w:rsidR="002803AD" w:rsidRDefault="002B3EB1">
      <w:pPr>
        <w:pStyle w:val="Code"/>
      </w:pPr>
      <w:r>
        <w:t>cn: Nt-Pwd-History</w:t>
      </w:r>
    </w:p>
    <w:p w:rsidR="002803AD" w:rsidRDefault="002B3EB1">
      <w:pPr>
        <w:pStyle w:val="Code"/>
      </w:pPr>
      <w:r>
        <w:t>ldapDisplayName: ntPwdHistory</w:t>
      </w:r>
    </w:p>
    <w:p w:rsidR="002803AD" w:rsidRDefault="002B3EB1">
      <w:pPr>
        <w:pStyle w:val="Code"/>
      </w:pPr>
      <w:r>
        <w:t>attributeId: 1.2.840.113556.1.4.94</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9e2-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9" w:name="section_b4a3c9be53884e0d9f5e96d21a801a3f"/>
      <w:bookmarkStart w:id="80" w:name="_Toc432484301"/>
      <w:r>
        <w:t>Attribute nTSecurityDescriptor</w:t>
      </w:r>
      <w:bookmarkEnd w:id="79"/>
      <w:bookmarkEnd w:id="80"/>
    </w:p>
    <w:p w:rsidR="002803AD" w:rsidRDefault="002B3EB1">
      <w:r>
        <w:t xml:space="preserve">This attribute specifies the Windows NT security descriptor for an object. For more information about how Active Directory uses this attribute, refer to </w:t>
      </w:r>
      <w:hyperlink r:id="rId46">
        <w:r>
          <w:rPr>
            <w:rStyle w:val="Hyperlink"/>
          </w:rPr>
          <w:t>[MS-ADTS]</w:t>
        </w:r>
      </w:hyperlink>
      <w:r>
        <w:t xml:space="preserve"> section 5.1.</w:t>
      </w:r>
    </w:p>
    <w:p w:rsidR="002803AD" w:rsidRDefault="002B3EB1">
      <w:pPr>
        <w:pStyle w:val="Code"/>
      </w:pPr>
      <w:r>
        <w:t>cn: NT-Security-Descriptor</w:t>
      </w:r>
    </w:p>
    <w:p w:rsidR="002803AD" w:rsidRDefault="002B3EB1">
      <w:pPr>
        <w:pStyle w:val="Code"/>
      </w:pPr>
      <w:r>
        <w:t>ldapDisplayName: nTSecurityDescriptor</w:t>
      </w:r>
    </w:p>
    <w:p w:rsidR="002803AD" w:rsidRDefault="002B3EB1">
      <w:pPr>
        <w:pStyle w:val="Code"/>
      </w:pPr>
      <w:r>
        <w:t>attributeId: 1.2.840.113556.1.2.281</w:t>
      </w:r>
    </w:p>
    <w:p w:rsidR="002803AD" w:rsidRDefault="002B3EB1">
      <w:pPr>
        <w:pStyle w:val="Code"/>
      </w:pPr>
      <w:r>
        <w:t>attributeSyntax: 2.5.5.15</w:t>
      </w:r>
    </w:p>
    <w:p w:rsidR="002803AD" w:rsidRDefault="002B3EB1">
      <w:pPr>
        <w:pStyle w:val="Code"/>
      </w:pPr>
      <w:r>
        <w:t>omSyntax: 66</w:t>
      </w:r>
    </w:p>
    <w:p w:rsidR="002803AD" w:rsidRDefault="002B3EB1">
      <w:pPr>
        <w:pStyle w:val="Code"/>
      </w:pPr>
      <w:r>
        <w:t>isSingleValued: TRUE</w:t>
      </w:r>
    </w:p>
    <w:p w:rsidR="002803AD" w:rsidRDefault="002B3EB1">
      <w:pPr>
        <w:pStyle w:val="Code"/>
      </w:pPr>
      <w:r>
        <w:t>schemaIdGuid: bf9679e3-0de6-11d0-a285-00aa003049e2</w:t>
      </w:r>
    </w:p>
    <w:p w:rsidR="002803AD" w:rsidRDefault="002B3EB1">
      <w:pPr>
        <w:pStyle w:val="Code"/>
      </w:pPr>
      <w:r>
        <w:t>systemOnly: FALSE</w:t>
      </w:r>
    </w:p>
    <w:p w:rsidR="002803AD" w:rsidRDefault="002B3EB1">
      <w:pPr>
        <w:pStyle w:val="Code"/>
      </w:pPr>
      <w:r>
        <w:t>searchFlags: fPRESERVEONDELETE</w:t>
      </w:r>
    </w:p>
    <w:p w:rsidR="002803AD" w:rsidRDefault="002B3EB1">
      <w:pPr>
        <w:pStyle w:val="Code"/>
      </w:pPr>
      <w:r>
        <w:t>rangeLower: 0</w:t>
      </w:r>
    </w:p>
    <w:p w:rsidR="002803AD" w:rsidRDefault="002B3EB1">
      <w:pPr>
        <w:pStyle w:val="Code"/>
      </w:pPr>
      <w:r>
        <w:t>rangeUpper: 132096</w:t>
      </w:r>
    </w:p>
    <w:p w:rsidR="002803AD" w:rsidRDefault="002B3EB1">
      <w:pPr>
        <w:pStyle w:val="Code"/>
      </w:pPr>
      <w:r>
        <w:t>mapiID: 32787</w:t>
      </w:r>
    </w:p>
    <w:p w:rsidR="002803AD" w:rsidRDefault="002B3EB1">
      <w:pPr>
        <w:pStyle w:val="Code"/>
      </w:pPr>
      <w:r>
        <w:t>isMemberOfPartialAttributeSet: TRUE</w:t>
      </w:r>
    </w:p>
    <w:p w:rsidR="002803AD" w:rsidRDefault="002B3EB1">
      <w:pPr>
        <w:pStyle w:val="Code"/>
      </w:pPr>
      <w:r>
        <w:t xml:space="preserve">systemFlags: FLAG_SCHEMA_BASE_OBJECT | FLAG_ATTR_IS_OPERATIONAL | </w:t>
      </w:r>
    </w:p>
    <w:p w:rsidR="002803AD" w:rsidRDefault="002B3EB1">
      <w:pPr>
        <w:pStyle w:val="Code"/>
      </w:pPr>
      <w:r>
        <w:t xml:space="preserve"> FLAG_ATTR_REQ_PARTIAL_SET_MEMBER</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the following attributes are defined differently: </w:t>
      </w:r>
    </w:p>
    <w:p w:rsidR="002803AD" w:rsidRDefault="002B3EB1">
      <w:pPr>
        <w:pStyle w:val="Code"/>
      </w:pPr>
      <w:r>
        <w:t xml:space="preserve">systemFlags: FLAG_SCHEMA_BASE_OBJECT | </w:t>
      </w:r>
    </w:p>
    <w:p w:rsidR="002803AD" w:rsidRDefault="002B3EB1">
      <w:pPr>
        <w:pStyle w:val="Code"/>
      </w:pPr>
      <w:r>
        <w:t xml:space="preserve"> FLAG_ATTR_REQ_PARTIAL_SET_MEMBER</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81" w:name="section_6d3838ae58d94a1c8f172b115c040c7b"/>
      <w:bookmarkStart w:id="82" w:name="_Toc432484302"/>
      <w:r>
        <w:t>Attribute o</w:t>
      </w:r>
      <w:bookmarkEnd w:id="81"/>
      <w:bookmarkEnd w:id="82"/>
    </w:p>
    <w:p w:rsidR="002803AD" w:rsidRDefault="002B3EB1">
      <w:r>
        <w:t>This attribute specifies the name of the company or organization.</w:t>
      </w:r>
    </w:p>
    <w:p w:rsidR="002803AD" w:rsidRDefault="002B3EB1">
      <w:pPr>
        <w:pStyle w:val="Code"/>
      </w:pPr>
      <w:r>
        <w:t>cn: Organization-Name</w:t>
      </w:r>
    </w:p>
    <w:p w:rsidR="002803AD" w:rsidRDefault="002B3EB1">
      <w:pPr>
        <w:pStyle w:val="Code"/>
      </w:pPr>
      <w:r>
        <w:t>ldapDisplayName: o</w:t>
      </w:r>
    </w:p>
    <w:p w:rsidR="002803AD" w:rsidRDefault="002B3EB1">
      <w:pPr>
        <w:pStyle w:val="Code"/>
      </w:pPr>
      <w:r>
        <w:t>attributeId: 2.5.4.1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f9679ef-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e48d0154-bcf8-11d1-8702-00c04fb96050</w:t>
      </w:r>
    </w:p>
    <w:p w:rsidR="002803AD" w:rsidRDefault="002B3EB1">
      <w:pPr>
        <w:pStyle w:val="Code"/>
      </w:pPr>
      <w:r>
        <w:t>mapiID: 33025</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83" w:name="section_8560005776d14d4e8394982c665fe9ec"/>
      <w:bookmarkStart w:id="84" w:name="_Toc432484303"/>
      <w:r>
        <w:t>Attribute objectCategory</w:t>
      </w:r>
      <w:bookmarkEnd w:id="83"/>
      <w:bookmarkEnd w:id="84"/>
    </w:p>
    <w:p w:rsidR="002803AD" w:rsidRDefault="002B3EB1">
      <w:r>
        <w:t xml:space="preserve">This attribute specifies an object class name that is used to group objects of this or derived classes. Every object in Active Directory has this attribute. See </w:t>
      </w:r>
      <w:hyperlink r:id="rId47">
        <w:r>
          <w:rPr>
            <w:rStyle w:val="Hyperlink"/>
          </w:rPr>
          <w:t>[MS-ADTS]</w:t>
        </w:r>
      </w:hyperlink>
      <w:r>
        <w:t xml:space="preserve"> section 3.1.1.3.1.3.5 for more information about how Active Directory uses this attribute in searches.</w:t>
      </w:r>
    </w:p>
    <w:p w:rsidR="002803AD" w:rsidRDefault="002B3EB1">
      <w:pPr>
        <w:pStyle w:val="Code"/>
      </w:pPr>
      <w:r>
        <w:t>cn: Object-Category</w:t>
      </w:r>
    </w:p>
    <w:p w:rsidR="002803AD" w:rsidRDefault="002B3EB1">
      <w:pPr>
        <w:pStyle w:val="Code"/>
      </w:pPr>
      <w:r>
        <w:t>ldapDisplayName: objectCategory</w:t>
      </w:r>
    </w:p>
    <w:p w:rsidR="002803AD" w:rsidRDefault="002B3EB1">
      <w:pPr>
        <w:pStyle w:val="Code"/>
      </w:pPr>
      <w:r>
        <w:t>attributeId: 1.2.840.113556.1.4.782</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26d97369-6070-11d1-a9c6-0000f80367c1</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attributeSecurityGuid: e48d0154-bcf8-11d1-8702-00c04fb9605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85" w:name="section_03113baf428a45c5a3e42002e6454b17"/>
      <w:bookmarkStart w:id="86" w:name="_Toc432484304"/>
      <w:r>
        <w:t>Attribute objectClass</w:t>
      </w:r>
      <w:bookmarkEnd w:id="85"/>
      <w:bookmarkEnd w:id="86"/>
    </w:p>
    <w:p w:rsidR="002803AD" w:rsidRDefault="002B3EB1">
      <w:r>
        <w:t xml:space="preserve">This attribute specifies the list of classes of which this object is an instance. See </w:t>
      </w:r>
      <w:hyperlink r:id="rId48">
        <w:r>
          <w:rPr>
            <w:rStyle w:val="Hyperlink"/>
          </w:rPr>
          <w:t>[MS-ADTS]</w:t>
        </w:r>
      </w:hyperlink>
      <w:r>
        <w:t xml:space="preserve"> section 3.1.1.2.4.3 for information about how this attribute is used.</w:t>
      </w:r>
    </w:p>
    <w:p w:rsidR="002803AD" w:rsidRDefault="002B3EB1">
      <w:pPr>
        <w:pStyle w:val="Code"/>
      </w:pPr>
      <w:r>
        <w:t>cn: Object-Class</w:t>
      </w:r>
    </w:p>
    <w:p w:rsidR="002803AD" w:rsidRDefault="002B3EB1">
      <w:pPr>
        <w:pStyle w:val="Code"/>
      </w:pPr>
      <w:r>
        <w:t>ldapDisplayName: objectClass</w:t>
      </w:r>
    </w:p>
    <w:p w:rsidR="002803AD" w:rsidRDefault="002B3EB1">
      <w:pPr>
        <w:pStyle w:val="Code"/>
      </w:pPr>
      <w:r>
        <w:t>attributeId: 2.5.4.0</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FALSE</w:t>
      </w:r>
    </w:p>
    <w:p w:rsidR="002803AD" w:rsidRDefault="002B3EB1">
      <w:pPr>
        <w:pStyle w:val="Code"/>
      </w:pPr>
      <w:r>
        <w:t>schemaIdGuid: bf9679e5-0de6-11d0-a285-00aa003049e2</w:t>
      </w:r>
    </w:p>
    <w:p w:rsidR="002803AD" w:rsidRDefault="002B3EB1">
      <w:pPr>
        <w:pStyle w:val="Code"/>
      </w:pPr>
      <w:r>
        <w:t>systemOnly: TRUE</w:t>
      </w:r>
    </w:p>
    <w:p w:rsidR="002803AD" w:rsidRDefault="002B3EB1">
      <w:pPr>
        <w:pStyle w:val="Code"/>
      </w:pPr>
      <w:r>
        <w:t>searchFlags: fATTINDEX | fPRESERVEONDELETE</w:t>
      </w:r>
    </w:p>
    <w:p w:rsidR="002803AD" w:rsidRDefault="002B3EB1">
      <w:pPr>
        <w:pStyle w:val="Code"/>
      </w:pPr>
      <w:r>
        <w:t>attributeSecurityGuid: e48d0154-bcf8-11d1-8702-00c04fb9605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w:t>
      </w:r>
    </w:p>
    <w:p w:rsidR="002803AD" w:rsidRDefault="002B3EB1">
      <w:pPr>
        <w:pStyle w:val="Code"/>
      </w:pPr>
      <w:r>
        <w:t>schemaFlagsEx: FLAG_ATTR_IS_CRITICAL</w:t>
      </w:r>
    </w:p>
    <w:p w:rsidR="002803AD" w:rsidRDefault="002B3EB1">
      <w:r>
        <w:rPr>
          <w:b/>
        </w:rPr>
        <w:t>Note</w:t>
      </w:r>
      <w:r>
        <w:t xml:space="preserve">  If the DC functional level of the DC that initially created the forest is greater than or equal to DS_BEHAVIOR_WIN2008, then the fATTINDEX bit is present by default in the </w:t>
      </w:r>
      <w:hyperlink w:anchor="Section_f0b64fa860134e3caad3ec881c11836d" w:history="1">
        <w:r>
          <w:rPr>
            <w:rStyle w:val="Hyperlink"/>
          </w:rPr>
          <w:t>searchFlags</w:t>
        </w:r>
      </w:hyperlink>
      <w:r>
        <w:t xml:space="preserve"> attribute of the objectClass attribute; otherwise it is not present by defaul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87" w:name="section_e7a94916b89c4e6e9bb9f91ce935a16f"/>
      <w:bookmarkStart w:id="88" w:name="_Toc432484305"/>
      <w:r>
        <w:t>Attribute objectClassCategory</w:t>
      </w:r>
      <w:bookmarkEnd w:id="87"/>
      <w:bookmarkEnd w:id="88"/>
    </w:p>
    <w:p w:rsidR="002803AD" w:rsidRDefault="002B3EB1">
      <w:r>
        <w:t xml:space="preserve">This attribute specifies the class type, such as abstract, auxiliary, or structured. See </w:t>
      </w:r>
      <w:hyperlink r:id="rId49">
        <w:r>
          <w:rPr>
            <w:rStyle w:val="Hyperlink"/>
          </w:rPr>
          <w:t>[MS-ADTS]</w:t>
        </w:r>
      </w:hyperlink>
      <w:r>
        <w:t xml:space="preserve"> for how this attribute is used by the Active Directory service.</w:t>
      </w:r>
    </w:p>
    <w:p w:rsidR="002803AD" w:rsidRDefault="002B3EB1">
      <w:pPr>
        <w:pStyle w:val="Code"/>
      </w:pPr>
      <w:r>
        <w:t>cn: Object-Class-Category</w:t>
      </w:r>
    </w:p>
    <w:p w:rsidR="002803AD" w:rsidRDefault="002B3EB1">
      <w:pPr>
        <w:pStyle w:val="Code"/>
      </w:pPr>
      <w:r>
        <w:t>ldapDisplayName: objectClassCategory</w:t>
      </w:r>
    </w:p>
    <w:p w:rsidR="002803AD" w:rsidRDefault="002B3EB1">
      <w:pPr>
        <w:pStyle w:val="Code"/>
      </w:pPr>
      <w:r>
        <w:t>attributeId: 1.2.840.113556.1.2.370</w:t>
      </w:r>
    </w:p>
    <w:p w:rsidR="002803AD" w:rsidRDefault="002B3EB1">
      <w:pPr>
        <w:pStyle w:val="Code"/>
      </w:pPr>
      <w:r>
        <w:t>attributeSyntax: 2.5.5.9</w:t>
      </w:r>
    </w:p>
    <w:p w:rsidR="002803AD" w:rsidRDefault="002B3EB1">
      <w:pPr>
        <w:pStyle w:val="Code"/>
      </w:pPr>
      <w:r>
        <w:t>omSyntax: 10</w:t>
      </w:r>
    </w:p>
    <w:p w:rsidR="002803AD" w:rsidRDefault="002B3EB1">
      <w:pPr>
        <w:pStyle w:val="Code"/>
      </w:pPr>
      <w:r>
        <w:t>isSingleValued: TRUE</w:t>
      </w:r>
    </w:p>
    <w:p w:rsidR="002803AD" w:rsidRDefault="002B3EB1">
      <w:pPr>
        <w:pStyle w:val="Code"/>
      </w:pPr>
      <w:r>
        <w:t>schemaIdGuid: bf9679e6-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3</w:t>
      </w:r>
    </w:p>
    <w:p w:rsidR="002803AD" w:rsidRDefault="002B3EB1">
      <w:pPr>
        <w:pStyle w:val="Code"/>
      </w:pPr>
      <w:r>
        <w:t>mapiID: 33014</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89" w:name="section_1c5f01ea83434ff5840910d28792ec60"/>
      <w:bookmarkStart w:id="90" w:name="_Toc432484306"/>
      <w:r>
        <w:t>Attribute objectClasses</w:t>
      </w:r>
      <w:bookmarkEnd w:id="89"/>
      <w:bookmarkEnd w:id="90"/>
    </w:p>
    <w:p w:rsidR="002803AD" w:rsidRDefault="002B3EB1">
      <w:r>
        <w:t xml:space="preserve">This attribute specifies a multivalued property containing strings that represent each class in the schema. Each value contains the governsID, lDAPDisplayName, mustContain, mayContain, and so on. For more information, refer to </w:t>
      </w:r>
      <w:hyperlink r:id="rId50">
        <w:r>
          <w:rPr>
            <w:rStyle w:val="Hyperlink"/>
          </w:rPr>
          <w:t>[MS-ADTS]</w:t>
        </w:r>
      </w:hyperlink>
      <w:r>
        <w:t xml:space="preserve"> section 3.1.1.3.1.1.1.</w:t>
      </w:r>
    </w:p>
    <w:p w:rsidR="002803AD" w:rsidRDefault="002B3EB1">
      <w:pPr>
        <w:pStyle w:val="Code"/>
      </w:pPr>
      <w:r>
        <w:t>cn: Object-Classes</w:t>
      </w:r>
    </w:p>
    <w:p w:rsidR="002803AD" w:rsidRDefault="002B3EB1">
      <w:pPr>
        <w:pStyle w:val="Code"/>
      </w:pPr>
      <w:r>
        <w:t>ldapDisplayName: objectClasses</w:t>
      </w:r>
    </w:p>
    <w:p w:rsidR="002803AD" w:rsidRDefault="002B3EB1">
      <w:pPr>
        <w:pStyle w:val="Code"/>
      </w:pPr>
      <w:r>
        <w:t>attributeId: 2.5.21.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9a7ad94b-ca53-11d1-bbd0-0080c76670c0</w:t>
      </w:r>
    </w:p>
    <w:p w:rsidR="002803AD" w:rsidRDefault="002B3EB1">
      <w:pPr>
        <w:pStyle w:val="Code"/>
      </w:pPr>
      <w:r>
        <w:t>systemOnly: TRUE</w:t>
      </w:r>
    </w:p>
    <w:p w:rsidR="002803AD" w:rsidRDefault="002B3EB1">
      <w:pPr>
        <w:pStyle w:val="Code"/>
      </w:pPr>
      <w:r>
        <w:t>searchFlags: 0</w:t>
      </w:r>
    </w:p>
    <w:p w:rsidR="002803AD" w:rsidRDefault="002B3EB1">
      <w:pPr>
        <w:pStyle w:val="Code"/>
      </w:pPr>
      <w:r>
        <w:t xml:space="preserve">systemFlags: FLAG_SCHEMA_BASE_OBJECT | FLAG_ATTR_IS_CONSTRUCTED | </w:t>
      </w:r>
    </w:p>
    <w:p w:rsidR="002803AD" w:rsidRDefault="002B3EB1">
      <w:pPr>
        <w:pStyle w:val="Code"/>
      </w:pPr>
      <w:r>
        <w:t xml:space="preserve"> FLAG_DOMAIN_DISALLOW_RENAME</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91" w:name="section_fb514d2414594dfbb873b3404fa6cbcd"/>
      <w:bookmarkStart w:id="92" w:name="_Toc432484307"/>
      <w:r>
        <w:t>Attribute objectCount</w:t>
      </w:r>
      <w:bookmarkEnd w:id="91"/>
      <w:bookmarkEnd w:id="92"/>
    </w:p>
    <w:p w:rsidR="002803AD" w:rsidRDefault="002B3EB1">
      <w:r>
        <w:t>This attribute is not necessary for Active Directory to function. The protocol does not define a format beyond that required by the schema.</w:t>
      </w:r>
    </w:p>
    <w:p w:rsidR="002803AD" w:rsidRDefault="002B3EB1">
      <w:pPr>
        <w:pStyle w:val="Code"/>
      </w:pPr>
      <w:r>
        <w:t>cn: Object-Count</w:t>
      </w:r>
    </w:p>
    <w:p w:rsidR="002803AD" w:rsidRDefault="002B3EB1">
      <w:pPr>
        <w:pStyle w:val="Code"/>
      </w:pPr>
      <w:r>
        <w:t>ldapDisplayName: objectCount</w:t>
      </w:r>
    </w:p>
    <w:p w:rsidR="002803AD" w:rsidRDefault="002B3EB1">
      <w:pPr>
        <w:pStyle w:val="Code"/>
      </w:pPr>
      <w:r>
        <w:t>attributeId: 1.2.840.113556.1.4.506</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34aaa216-b699-11d0-afee-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93" w:name="section_937eb5c6f6b34652a2765d6bb8979658"/>
      <w:bookmarkStart w:id="94" w:name="_Toc432484308"/>
      <w:r>
        <w:t>Attribute objectGUID</w:t>
      </w:r>
      <w:bookmarkEnd w:id="93"/>
      <w:bookmarkEnd w:id="94"/>
    </w:p>
    <w:p w:rsidR="002803AD" w:rsidRDefault="002B3EB1">
      <w:r>
        <w:t xml:space="preserve">This attribute specifies the unique identifier for an object. The GUID data type is defined in </w:t>
      </w:r>
      <w:hyperlink r:id="rId51">
        <w:r>
          <w:rPr>
            <w:rStyle w:val="Hyperlink"/>
          </w:rPr>
          <w:t>[MS-DTYP]</w:t>
        </w:r>
      </w:hyperlink>
      <w:r>
        <w:t xml:space="preserve"> section 2.3.4. GUID usage by the Active Directory service is defined in </w:t>
      </w:r>
      <w:hyperlink r:id="rId52">
        <w:r>
          <w:rPr>
            <w:rStyle w:val="Hyperlink"/>
          </w:rPr>
          <w:t>[MS-ADTS]</w:t>
        </w:r>
      </w:hyperlink>
      <w:r>
        <w:t>, in particular in section 3.1.1.1.3.</w:t>
      </w:r>
    </w:p>
    <w:p w:rsidR="002803AD" w:rsidRDefault="002B3EB1">
      <w:pPr>
        <w:pStyle w:val="Code"/>
      </w:pPr>
      <w:r>
        <w:t>cn: Object-Guid</w:t>
      </w:r>
    </w:p>
    <w:p w:rsidR="002803AD" w:rsidRDefault="002B3EB1">
      <w:pPr>
        <w:pStyle w:val="Code"/>
      </w:pPr>
      <w:r>
        <w:t>ldapDisplayName: objectGUID</w:t>
      </w:r>
    </w:p>
    <w:p w:rsidR="002803AD" w:rsidRDefault="002B3EB1">
      <w:pPr>
        <w:pStyle w:val="Code"/>
      </w:pPr>
      <w:r>
        <w:t>attributeId: 1.2.840.113556.1.4.2</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9e7-0de6-11d0-a285-00aa003049e2</w:t>
      </w:r>
    </w:p>
    <w:p w:rsidR="002803AD" w:rsidRDefault="002B3EB1">
      <w:pPr>
        <w:pStyle w:val="Code"/>
      </w:pPr>
      <w:r>
        <w:t>systemOnly: TRUE</w:t>
      </w:r>
    </w:p>
    <w:p w:rsidR="002803AD" w:rsidRDefault="002B3EB1">
      <w:pPr>
        <w:pStyle w:val="Code"/>
      </w:pPr>
      <w:r>
        <w:t>searchFlags: fPRESERVEONDELETE | fATTINDEX</w:t>
      </w:r>
    </w:p>
    <w:p w:rsidR="002803AD" w:rsidRDefault="002B3EB1">
      <w:pPr>
        <w:pStyle w:val="Code"/>
      </w:pPr>
      <w:r>
        <w:t>rangeLower: 16</w:t>
      </w:r>
    </w:p>
    <w:p w:rsidR="002803AD" w:rsidRDefault="002B3EB1">
      <w:pPr>
        <w:pStyle w:val="Code"/>
      </w:pPr>
      <w:r>
        <w:t>rangeUpper: 16</w:t>
      </w:r>
    </w:p>
    <w:p w:rsidR="002803AD" w:rsidRDefault="002B3EB1">
      <w:pPr>
        <w:pStyle w:val="Code"/>
      </w:pPr>
      <w:r>
        <w:t>attributeSecurityGuid: e48d0154-bcf8-11d1-8702-00c04fb96050</w:t>
      </w:r>
    </w:p>
    <w:p w:rsidR="002803AD" w:rsidRDefault="002B3EB1">
      <w:pPr>
        <w:pStyle w:val="Code"/>
      </w:pPr>
      <w:r>
        <w:t>mapiID: 35949</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95" w:name="section_afac8414c6144c6ab31641f5978308bd"/>
      <w:bookmarkStart w:id="96" w:name="_Toc432484309"/>
      <w:r>
        <w:t>Attribute objectSid</w:t>
      </w:r>
      <w:bookmarkEnd w:id="95"/>
      <w:bookmarkEnd w:id="96"/>
    </w:p>
    <w:p w:rsidR="002803AD" w:rsidRDefault="002B3EB1">
      <w:r>
        <w:t xml:space="preserve">This attribute specifies a binary value that specifies the security identifier (SID) of a security principal object. The SID is a unique value used to identify security principal objects. For more information on the SID data type, refer to </w:t>
      </w:r>
      <w:hyperlink r:id="rId53">
        <w:r>
          <w:rPr>
            <w:rStyle w:val="Hyperlink"/>
          </w:rPr>
          <w:t>[MS-DTYP]</w:t>
        </w:r>
      </w:hyperlink>
      <w:r>
        <w:t xml:space="preserve"> section 2.4.2. SID usage is also discussed in </w:t>
      </w:r>
      <w:hyperlink r:id="rId54">
        <w:r>
          <w:rPr>
            <w:rStyle w:val="Hyperlink"/>
          </w:rPr>
          <w:t>[MS-ADTS]</w:t>
        </w:r>
      </w:hyperlink>
      <w:r>
        <w:t>, in particular in section 3.1.1.1.3.</w:t>
      </w:r>
    </w:p>
    <w:p w:rsidR="002803AD" w:rsidRDefault="002B3EB1">
      <w:r>
        <w:t>Because this is an attribute of String(SID) syntax, an application writing to this attribute via the LDAP protocol can specify a value for this attribute as a valid SDDL SID string, as specified in [MS-ADTS] section 3.1.1.3.1.2.5. The directory service will convert that value to its binary value equivalent.</w:t>
      </w:r>
    </w:p>
    <w:p w:rsidR="002803AD" w:rsidRDefault="002B3EB1">
      <w:pPr>
        <w:pStyle w:val="Code"/>
      </w:pPr>
      <w:r>
        <w:t>cn: Object-Sid</w:t>
      </w:r>
    </w:p>
    <w:p w:rsidR="002803AD" w:rsidRDefault="002B3EB1">
      <w:pPr>
        <w:pStyle w:val="Code"/>
      </w:pPr>
      <w:r>
        <w:t>ldapDisplayName: objectSid</w:t>
      </w:r>
    </w:p>
    <w:p w:rsidR="002803AD" w:rsidRDefault="002B3EB1">
      <w:pPr>
        <w:pStyle w:val="Code"/>
      </w:pPr>
      <w:r>
        <w:t>attributeId: 1.2.840.113556.1.4.146</w:t>
      </w:r>
    </w:p>
    <w:p w:rsidR="002803AD" w:rsidRDefault="002B3EB1">
      <w:pPr>
        <w:pStyle w:val="Code"/>
      </w:pPr>
      <w:r>
        <w:t>attributeSyntax: 2.5.5.17</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9e8-0de6-11d0-a285-00aa003049e2</w:t>
      </w:r>
    </w:p>
    <w:p w:rsidR="002803AD" w:rsidRDefault="002B3EB1">
      <w:pPr>
        <w:pStyle w:val="Code"/>
      </w:pPr>
      <w:r>
        <w:t>systemOnly: TRUE</w:t>
      </w:r>
    </w:p>
    <w:p w:rsidR="002803AD" w:rsidRDefault="002B3EB1">
      <w:pPr>
        <w:pStyle w:val="Code"/>
      </w:pPr>
      <w:r>
        <w:t>searchFlags: fPRESERVEONDELETE | fATTINDEX</w:t>
      </w:r>
    </w:p>
    <w:p w:rsidR="002803AD" w:rsidRDefault="002B3EB1">
      <w:pPr>
        <w:pStyle w:val="Code"/>
      </w:pPr>
      <w:r>
        <w:t>rangeLower: 0</w:t>
      </w:r>
    </w:p>
    <w:p w:rsidR="002803AD" w:rsidRDefault="002B3EB1">
      <w:pPr>
        <w:pStyle w:val="Code"/>
      </w:pPr>
      <w:r>
        <w:t>rangeUpper: 28</w:t>
      </w:r>
    </w:p>
    <w:p w:rsidR="002803AD" w:rsidRDefault="002B3EB1">
      <w:pPr>
        <w:pStyle w:val="Code"/>
      </w:pPr>
      <w:r>
        <w:t>attributeSecurityGuid: 59ba2f42-79a2-11d0-9020-00c04fc2d3cf</w:t>
      </w:r>
    </w:p>
    <w:p w:rsidR="002803AD" w:rsidRDefault="002B3EB1">
      <w:pPr>
        <w:pStyle w:val="Code"/>
      </w:pPr>
      <w:r>
        <w:t>mapiID: 32807</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In Windows 2000 Server, the following attributes are defined differently:</w:t>
      </w:r>
    </w:p>
    <w:p w:rsidR="002803AD" w:rsidRDefault="002B3EB1">
      <w:pPr>
        <w:pStyle w:val="Code"/>
      </w:pPr>
      <w:r>
        <w:t>systemOnly: FALSE</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97" w:name="section_f048e8bc65e942dfb1d228b4f83f430f"/>
      <w:bookmarkStart w:id="98" w:name="_Toc432484310"/>
      <w:r>
        <w:t>Attribute objectVersion</w:t>
      </w:r>
      <w:bookmarkEnd w:id="97"/>
      <w:bookmarkEnd w:id="98"/>
    </w:p>
    <w:p w:rsidR="002803AD" w:rsidRDefault="002B3EB1">
      <w:r>
        <w:t xml:space="preserve">This attribute specifies a generic store for a version number for the object. Active Directory uses this attribute for a few operations. Refer to </w:t>
      </w:r>
      <w:hyperlink r:id="rId55">
        <w:r>
          <w:rPr>
            <w:rStyle w:val="Hyperlink"/>
          </w:rPr>
          <w:t>[MS-ADTS]</w:t>
        </w:r>
      </w:hyperlink>
      <w:r>
        <w:t xml:space="preserve"> section 3.1.1.2.1 for more information.</w:t>
      </w:r>
    </w:p>
    <w:p w:rsidR="002803AD" w:rsidRDefault="002B3EB1">
      <w:pPr>
        <w:pStyle w:val="Code"/>
      </w:pPr>
      <w:r>
        <w:t>cn: Object-Version</w:t>
      </w:r>
    </w:p>
    <w:p w:rsidR="002803AD" w:rsidRDefault="002B3EB1">
      <w:pPr>
        <w:pStyle w:val="Code"/>
      </w:pPr>
      <w:r>
        <w:t>ldapDisplayName: objectVersion</w:t>
      </w:r>
    </w:p>
    <w:p w:rsidR="002803AD" w:rsidRDefault="002B3EB1">
      <w:pPr>
        <w:pStyle w:val="Code"/>
      </w:pPr>
      <w:r>
        <w:t>attributeId: 1.2.840.113556.1.2.76</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16775848-47f3-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015</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99" w:name="section_13781870df6a4d2595ea8b348f87b67c"/>
      <w:bookmarkStart w:id="100" w:name="_Toc432484311"/>
      <w:r>
        <w:t>Attribute oEMInformation</w:t>
      </w:r>
      <w:bookmarkEnd w:id="99"/>
      <w:bookmarkEnd w:id="100"/>
    </w:p>
    <w:p w:rsidR="002803AD" w:rsidRDefault="002B3EB1">
      <w:r>
        <w:t>This attribute specifies OEM information.</w:t>
      </w:r>
    </w:p>
    <w:p w:rsidR="002803AD" w:rsidRDefault="002B3EB1">
      <w:pPr>
        <w:pStyle w:val="Code"/>
      </w:pPr>
      <w:r>
        <w:t>cn: OEM-Information</w:t>
      </w:r>
    </w:p>
    <w:p w:rsidR="002803AD" w:rsidRDefault="002B3EB1">
      <w:pPr>
        <w:pStyle w:val="Code"/>
      </w:pPr>
      <w:r>
        <w:t>ldapDisplayName: oEMInformation</w:t>
      </w:r>
    </w:p>
    <w:p w:rsidR="002803AD" w:rsidRDefault="002B3EB1">
      <w:pPr>
        <w:pStyle w:val="Code"/>
      </w:pPr>
      <w:r>
        <w:t>attributeId: 1.2.840.113556.1.4.15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9ea-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32767</w:t>
      </w:r>
    </w:p>
    <w:p w:rsidR="002803AD" w:rsidRDefault="002B3EB1">
      <w:pPr>
        <w:pStyle w:val="Code"/>
      </w:pPr>
      <w:r>
        <w:t>attributeSecurityGuid: b8119fd0-04f6-4762-ab7a-4986c76b3f9a</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attributeSecurityGuid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01" w:name="section_bc505a874f9c41a18f19e11815db34c5"/>
      <w:bookmarkStart w:id="102" w:name="_Toc432484312"/>
      <w:r>
        <w:t>Attribute oMObjectClass</w:t>
      </w:r>
      <w:bookmarkEnd w:id="101"/>
      <w:bookmarkEnd w:id="102"/>
    </w:p>
    <w:p w:rsidR="002803AD" w:rsidRDefault="002B3EB1">
      <w:r>
        <w:t xml:space="preserve">This attribute specifies the unique object ID (OID) for the attribute or class. See </w:t>
      </w:r>
      <w:hyperlink r:id="rId56">
        <w:r>
          <w:rPr>
            <w:rStyle w:val="Hyperlink"/>
          </w:rPr>
          <w:t>[MS-ADTS]</w:t>
        </w:r>
      </w:hyperlink>
      <w:r>
        <w:t xml:space="preserve"> section 3.1.1.2.2.2, "LDAP Representation", for information on how this object is used by the Active Directory service.</w:t>
      </w:r>
    </w:p>
    <w:p w:rsidR="002803AD" w:rsidRDefault="002B3EB1">
      <w:pPr>
        <w:pStyle w:val="Code"/>
      </w:pPr>
      <w:r>
        <w:t>cn: OM-Object-Class</w:t>
      </w:r>
    </w:p>
    <w:p w:rsidR="002803AD" w:rsidRDefault="002B3EB1">
      <w:pPr>
        <w:pStyle w:val="Code"/>
      </w:pPr>
      <w:r>
        <w:t>ldapDisplayName: oMObjectClass</w:t>
      </w:r>
    </w:p>
    <w:p w:rsidR="002803AD" w:rsidRDefault="002B3EB1">
      <w:pPr>
        <w:pStyle w:val="Code"/>
      </w:pPr>
      <w:r>
        <w:t>attributeId: 1.2.840.113556.1.2.218</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9ec-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mapiID: 33021</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03" w:name="section_57b73180525a453aae33dc9352c40454"/>
      <w:bookmarkStart w:id="104" w:name="_Toc432484313"/>
      <w:r>
        <w:t>Attribute oMSyntax</w:t>
      </w:r>
      <w:bookmarkEnd w:id="103"/>
      <w:bookmarkEnd w:id="104"/>
    </w:p>
    <w:p w:rsidR="002803AD" w:rsidRDefault="002B3EB1">
      <w:r>
        <w:t xml:space="preserve">Used as part of specifying the syntax of an attribute. See </w:t>
      </w:r>
      <w:hyperlink r:id="rId57">
        <w:r>
          <w:rPr>
            <w:rStyle w:val="Hyperlink"/>
          </w:rPr>
          <w:t>[MS-ADTS]</w:t>
        </w:r>
      </w:hyperlink>
      <w:r>
        <w:t xml:space="preserve"> section 3.1.1.2.2.2, LDAP Representation, for information on how this object is used by the Active Directory service.</w:t>
      </w:r>
    </w:p>
    <w:p w:rsidR="002803AD" w:rsidRDefault="002B3EB1">
      <w:pPr>
        <w:pStyle w:val="Code"/>
      </w:pPr>
      <w:r>
        <w:t>cn: OM-Syntax</w:t>
      </w:r>
    </w:p>
    <w:p w:rsidR="002803AD" w:rsidRDefault="002B3EB1">
      <w:pPr>
        <w:pStyle w:val="Code"/>
      </w:pPr>
      <w:r>
        <w:t>ldapDisplayName: oMSyntax</w:t>
      </w:r>
    </w:p>
    <w:p w:rsidR="002803AD" w:rsidRDefault="002B3EB1">
      <w:pPr>
        <w:pStyle w:val="Code"/>
      </w:pPr>
      <w:r>
        <w:t>attributeId: 1.2.840.113556.1.2.231</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9ed-0de6-11d0-a285-00aa003049e2</w:t>
      </w:r>
    </w:p>
    <w:p w:rsidR="002803AD" w:rsidRDefault="002B3EB1">
      <w:pPr>
        <w:pStyle w:val="Code"/>
      </w:pPr>
      <w:r>
        <w:t>systemOnly: TRUE</w:t>
      </w:r>
    </w:p>
    <w:p w:rsidR="002803AD" w:rsidRDefault="002B3EB1">
      <w:pPr>
        <w:pStyle w:val="Code"/>
      </w:pPr>
      <w:r>
        <w:t>searchFlags: fPRESERVEONDELETE</w:t>
      </w:r>
    </w:p>
    <w:p w:rsidR="002803AD" w:rsidRDefault="002B3EB1">
      <w:pPr>
        <w:pStyle w:val="Code"/>
      </w:pPr>
      <w:r>
        <w:t>mapiID: 33022</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05" w:name="section_67ede60855b340dd998ca00b623101e4"/>
      <w:bookmarkStart w:id="106" w:name="_Toc432484314"/>
      <w:r>
        <w:t>Attribute oMTGuid</w:t>
      </w:r>
      <w:bookmarkEnd w:id="105"/>
      <w:bookmarkEnd w:id="106"/>
    </w:p>
    <w:p w:rsidR="002803AD" w:rsidRDefault="002B3EB1">
      <w:r>
        <w:t xml:space="preserve">This attribute specifies the unique identifier for a Link-Track-Object-Move table entry. </w:t>
      </w:r>
    </w:p>
    <w:p w:rsidR="002803AD" w:rsidRDefault="002B3EB1">
      <w:pPr>
        <w:pStyle w:val="Code"/>
      </w:pPr>
      <w:r>
        <w:t>cn: OMT-Guid</w:t>
      </w:r>
    </w:p>
    <w:p w:rsidR="002803AD" w:rsidRDefault="002B3EB1">
      <w:pPr>
        <w:pStyle w:val="Code"/>
      </w:pPr>
      <w:r>
        <w:t>ldapDisplayName: oMTGuid</w:t>
      </w:r>
    </w:p>
    <w:p w:rsidR="002803AD" w:rsidRDefault="002B3EB1">
      <w:pPr>
        <w:pStyle w:val="Code"/>
      </w:pPr>
      <w:r>
        <w:t>attributeId: 1.2.840.113556.1.4.50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ddac0cf3-af8f-11d0-afeb-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1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07" w:name="section_057032d03ea14b7795dd544368c62493"/>
      <w:bookmarkStart w:id="108" w:name="_Toc432484315"/>
      <w:r>
        <w:t>Attribute oMTIndxGuid</w:t>
      </w:r>
      <w:bookmarkEnd w:id="107"/>
      <w:bookmarkEnd w:id="108"/>
    </w:p>
    <w:p w:rsidR="002803AD" w:rsidRDefault="002B3EB1">
      <w:r>
        <w:t>This attribute specifies the index identifier for a Link-Track-Object-Move table entry.</w:t>
      </w:r>
    </w:p>
    <w:p w:rsidR="002803AD" w:rsidRDefault="002B3EB1">
      <w:pPr>
        <w:pStyle w:val="Code"/>
      </w:pPr>
      <w:r>
        <w:t>cn: OMT-Indx-Guid</w:t>
      </w:r>
    </w:p>
    <w:p w:rsidR="002803AD" w:rsidRDefault="002B3EB1">
      <w:pPr>
        <w:pStyle w:val="Code"/>
      </w:pPr>
      <w:r>
        <w:t>ldapDisplayName: oMTIndxGuid</w:t>
      </w:r>
    </w:p>
    <w:p w:rsidR="002803AD" w:rsidRDefault="002B3EB1">
      <w:pPr>
        <w:pStyle w:val="Code"/>
      </w:pPr>
      <w:r>
        <w:t>attributeId: 1.2.840.113556.1.4.333</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1f0075fa-7e40-11d0-afd6-00c04fd930c9</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Lower: 0</w:t>
      </w:r>
    </w:p>
    <w:p w:rsidR="002803AD" w:rsidRDefault="002B3EB1">
      <w:pPr>
        <w:pStyle w:val="Code"/>
      </w:pPr>
      <w:r>
        <w:t>rangeUpper: 1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09" w:name="section_29ecaabda7744adbb05ed98d2a7c2231"/>
      <w:bookmarkStart w:id="110" w:name="_Toc432484316"/>
      <w:r>
        <w:t>Attribute oncRpcNumber</w:t>
      </w:r>
      <w:bookmarkEnd w:id="109"/>
      <w:bookmarkEnd w:id="110"/>
    </w:p>
    <w:p w:rsidR="002803AD" w:rsidRDefault="002B3EB1">
      <w:r>
        <w:t>This attribute specifies a part of the RPC map and stores the RPC number for UNIX RPCs.</w:t>
      </w:r>
    </w:p>
    <w:p w:rsidR="002803AD" w:rsidRDefault="002B3EB1">
      <w:pPr>
        <w:pStyle w:val="Code"/>
      </w:pPr>
      <w:r>
        <w:t>cn: OncRpcNumber</w:t>
      </w:r>
    </w:p>
    <w:p w:rsidR="002803AD" w:rsidRDefault="002B3EB1">
      <w:pPr>
        <w:pStyle w:val="Code"/>
      </w:pPr>
      <w:r>
        <w:t>ldapDisplayName: oncRpcNumber</w:t>
      </w:r>
    </w:p>
    <w:p w:rsidR="002803AD" w:rsidRDefault="002B3EB1">
      <w:pPr>
        <w:pStyle w:val="Code"/>
      </w:pPr>
      <w:r>
        <w:t>attributeId: 1.3.6.1.1.1.1.1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966825f5-01d9-4a5c-a011-d15ae84efa55</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111" w:name="section_5983c2ee04234f7fb3f117c8aa72138f"/>
      <w:bookmarkStart w:id="112" w:name="_Toc432484317"/>
      <w:r>
        <w:t>Attribute operatingSystem</w:t>
      </w:r>
      <w:bookmarkEnd w:id="111"/>
      <w:bookmarkEnd w:id="112"/>
    </w:p>
    <w:p w:rsidR="002803AD" w:rsidRDefault="002B3EB1">
      <w:r>
        <w:t>This attribute specifies the operating system name (for example, Windows NT).</w:t>
      </w:r>
    </w:p>
    <w:p w:rsidR="002803AD" w:rsidRDefault="002B3EB1">
      <w:pPr>
        <w:pStyle w:val="Code"/>
      </w:pPr>
      <w:r>
        <w:t>cn: Operating-System</w:t>
      </w:r>
    </w:p>
    <w:p w:rsidR="002803AD" w:rsidRDefault="002B3EB1">
      <w:pPr>
        <w:pStyle w:val="Code"/>
      </w:pPr>
      <w:r>
        <w:t>ldapDisplayName: operatingSystem</w:t>
      </w:r>
    </w:p>
    <w:p w:rsidR="002803AD" w:rsidRDefault="002B3EB1">
      <w:pPr>
        <w:pStyle w:val="Code"/>
      </w:pPr>
      <w:r>
        <w:t>attributeId: 1.2.840.113556.1.4.363</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3e978925-8c01-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13" w:name="section_2ecd9a7e3580413887425ab75b9fb7d8"/>
      <w:bookmarkStart w:id="114" w:name="_Toc432484318"/>
      <w:r>
        <w:t>Attribute operatingSystemHotfix</w:t>
      </w:r>
      <w:bookmarkEnd w:id="113"/>
      <w:bookmarkEnd w:id="114"/>
    </w:p>
    <w:p w:rsidR="002803AD" w:rsidRDefault="002B3EB1">
      <w:r>
        <w:t>This attribute specifies the hotfix level of the operating system.</w:t>
      </w:r>
    </w:p>
    <w:p w:rsidR="002803AD" w:rsidRDefault="002B3EB1">
      <w:pPr>
        <w:pStyle w:val="Code"/>
      </w:pPr>
      <w:r>
        <w:t>cn: Operating-System-Hotfix</w:t>
      </w:r>
    </w:p>
    <w:p w:rsidR="002803AD" w:rsidRDefault="002B3EB1">
      <w:pPr>
        <w:pStyle w:val="Code"/>
      </w:pPr>
      <w:r>
        <w:t>ldapDisplayName: operatingSystemHotfix</w:t>
      </w:r>
    </w:p>
    <w:p w:rsidR="002803AD" w:rsidRDefault="002B3EB1">
      <w:pPr>
        <w:pStyle w:val="Code"/>
      </w:pPr>
      <w:r>
        <w:t>attributeId: 1.2.840.113556.1.4.41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d951b3c-9c96-11d0-afdd-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15" w:name="section_b92eec0de9224b2fa9dda27af0b009d3"/>
      <w:bookmarkStart w:id="116" w:name="_Toc432484319"/>
      <w:r>
        <w:t>Attribute operatingSystemServicePack</w:t>
      </w:r>
      <w:bookmarkEnd w:id="115"/>
      <w:bookmarkEnd w:id="116"/>
    </w:p>
    <w:p w:rsidR="002803AD" w:rsidRDefault="002B3EB1">
      <w:r>
        <w:t>This attribute specifies the operating system service pack ID string (for example, SP3).</w:t>
      </w:r>
    </w:p>
    <w:p w:rsidR="002803AD" w:rsidRDefault="002B3EB1">
      <w:pPr>
        <w:pStyle w:val="Code"/>
      </w:pPr>
      <w:r>
        <w:t>cn: Operating-System-Service-Pack</w:t>
      </w:r>
    </w:p>
    <w:p w:rsidR="002803AD" w:rsidRDefault="002B3EB1">
      <w:pPr>
        <w:pStyle w:val="Code"/>
      </w:pPr>
      <w:r>
        <w:t>ldapDisplayName: operatingSystemServicePack</w:t>
      </w:r>
    </w:p>
    <w:p w:rsidR="002803AD" w:rsidRDefault="002B3EB1">
      <w:pPr>
        <w:pStyle w:val="Code"/>
      </w:pPr>
      <w:r>
        <w:t>attributeId: 1.2.840.113556.1.4.36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3e978927-8c01-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17" w:name="section_ff885427bfc74c4fa191657e3f90e537"/>
      <w:bookmarkStart w:id="118" w:name="_Toc432484320"/>
      <w:r>
        <w:t>Attribute operatingSystemVersion</w:t>
      </w:r>
      <w:bookmarkEnd w:id="117"/>
      <w:bookmarkEnd w:id="118"/>
    </w:p>
    <w:p w:rsidR="002803AD" w:rsidRDefault="002B3EB1">
      <w:r>
        <w:t>This attribute specifies the operating system version string (for example, 4.0).</w:t>
      </w:r>
    </w:p>
    <w:p w:rsidR="002803AD" w:rsidRDefault="002B3EB1">
      <w:pPr>
        <w:pStyle w:val="Code"/>
      </w:pPr>
      <w:r>
        <w:t>cn: Operating-System-Version</w:t>
      </w:r>
    </w:p>
    <w:p w:rsidR="002803AD" w:rsidRDefault="002B3EB1">
      <w:pPr>
        <w:pStyle w:val="Code"/>
      </w:pPr>
      <w:r>
        <w:t>ldapDisplayName: operatingSystemVersion</w:t>
      </w:r>
    </w:p>
    <w:p w:rsidR="002803AD" w:rsidRDefault="002B3EB1">
      <w:pPr>
        <w:pStyle w:val="Code"/>
      </w:pPr>
      <w:r>
        <w:t>attributeId: 1.2.840.113556.1.4.36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3e978926-8c01-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19" w:name="section_36132074f7554a1a956a24b82749daef"/>
      <w:bookmarkStart w:id="120" w:name="_Toc432484321"/>
      <w:r>
        <w:t>Attribute operatorCount</w:t>
      </w:r>
      <w:bookmarkEnd w:id="119"/>
      <w:bookmarkEnd w:id="120"/>
    </w:p>
    <w:p w:rsidR="002803AD" w:rsidRDefault="002B3EB1">
      <w:r>
        <w:t xml:space="preserve">The Operator-Count attribute is part of the mandatory User\Group properties (see </w:t>
      </w:r>
      <w:hyperlink r:id="rId58">
        <w:r>
          <w:rPr>
            <w:rStyle w:val="Hyperlink"/>
          </w:rPr>
          <w:t>[MS-ADTS]</w:t>
        </w:r>
      </w:hyperlink>
      <w:r>
        <w:t xml:space="preserve"> for more information).</w:t>
      </w:r>
    </w:p>
    <w:p w:rsidR="002803AD" w:rsidRDefault="002B3EB1">
      <w:pPr>
        <w:pStyle w:val="Code"/>
      </w:pPr>
      <w:r>
        <w:t>cn: Operator-Count</w:t>
      </w:r>
    </w:p>
    <w:p w:rsidR="002803AD" w:rsidRDefault="002B3EB1">
      <w:pPr>
        <w:pStyle w:val="Code"/>
      </w:pPr>
      <w:r>
        <w:t>ldapDisplayName: operatorCount</w:t>
      </w:r>
    </w:p>
    <w:p w:rsidR="002803AD" w:rsidRDefault="002B3EB1">
      <w:pPr>
        <w:pStyle w:val="Code"/>
      </w:pPr>
      <w:r>
        <w:t>attributeId: 1.2.840.113556.1.4.14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9ee-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21" w:name="section_274b7a708f7e47fcb1cb5ef9f1e82d11"/>
      <w:bookmarkStart w:id="122" w:name="_Toc432484322"/>
      <w:r>
        <w:t>Attribute optionDescription</w:t>
      </w:r>
      <w:bookmarkEnd w:id="121"/>
      <w:bookmarkEnd w:id="122"/>
    </w:p>
    <w:p w:rsidR="002803AD" w:rsidRDefault="002B3EB1">
      <w:r>
        <w:t>This attribute specifies a description of an option that is set on the DHCP server.</w:t>
      </w:r>
    </w:p>
    <w:p w:rsidR="002803AD" w:rsidRDefault="002B3EB1">
      <w:pPr>
        <w:pStyle w:val="Code"/>
      </w:pPr>
      <w:r>
        <w:t>cn: Option-Description</w:t>
      </w:r>
    </w:p>
    <w:p w:rsidR="002803AD" w:rsidRDefault="002B3EB1">
      <w:pPr>
        <w:pStyle w:val="Code"/>
      </w:pPr>
      <w:r>
        <w:t>ldapDisplayName: optionDescription</w:t>
      </w:r>
    </w:p>
    <w:p w:rsidR="002803AD" w:rsidRDefault="002B3EB1">
      <w:pPr>
        <w:pStyle w:val="Code"/>
      </w:pPr>
      <w:r>
        <w:t>attributeId: 1.2.840.113556.1.4.71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963d274d-48be-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23" w:name="section_62de6ff26dd844a4b6d7289f5cae62d9"/>
      <w:bookmarkStart w:id="124" w:name="_Toc432484323"/>
      <w:r>
        <w:t>Attribute options</w:t>
      </w:r>
      <w:bookmarkEnd w:id="123"/>
      <w:bookmarkEnd w:id="124"/>
    </w:p>
    <w:p w:rsidR="002803AD" w:rsidRDefault="002B3EB1">
      <w:r>
        <w:t xml:space="preserve">This attribute specifies a bit field, where the meaning of the bits varies from objectClass to objectClass. It can occur on Inter-Site-Transport, NTDS-Connection, NTDS-DSA, NTDS-Site-Settings, and Site-Link objects. See </w:t>
      </w:r>
      <w:hyperlink r:id="rId59">
        <w:r>
          <w:rPr>
            <w:rStyle w:val="Hyperlink"/>
          </w:rPr>
          <w:t>[MS-DRSR]</w:t>
        </w:r>
      </w:hyperlink>
      <w:r>
        <w:t xml:space="preserve"> and </w:t>
      </w:r>
      <w:hyperlink r:id="rId60">
        <w:r>
          <w:rPr>
            <w:rStyle w:val="Hyperlink"/>
          </w:rPr>
          <w:t>[MS-ADTS]</w:t>
        </w:r>
      </w:hyperlink>
      <w:r>
        <w:t xml:space="preserve"> more for information.</w:t>
      </w:r>
    </w:p>
    <w:p w:rsidR="002803AD" w:rsidRDefault="002B3EB1">
      <w:pPr>
        <w:pStyle w:val="Code"/>
      </w:pPr>
      <w:r>
        <w:t>cn: Options</w:t>
      </w:r>
    </w:p>
    <w:p w:rsidR="002803AD" w:rsidRDefault="002B3EB1">
      <w:pPr>
        <w:pStyle w:val="Code"/>
      </w:pPr>
      <w:r>
        <w:t>ldapDisplayName: options</w:t>
      </w:r>
    </w:p>
    <w:p w:rsidR="002803AD" w:rsidRDefault="002B3EB1">
      <w:pPr>
        <w:pStyle w:val="Code"/>
      </w:pPr>
      <w:r>
        <w:t>attributeId: 1.2.840.113556.1.4.30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19195a53-6da0-11d0-afd3-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25" w:name="section_2e1853518bd14660b6a815a8608e47c1"/>
      <w:bookmarkStart w:id="126" w:name="_Toc432484324"/>
      <w:r>
        <w:t>Attribute optionsLocation</w:t>
      </w:r>
      <w:bookmarkEnd w:id="125"/>
      <w:bookmarkEnd w:id="126"/>
    </w:p>
    <w:p w:rsidR="002803AD" w:rsidRDefault="002B3EB1">
      <w:r>
        <w:t>This attribute specifies the options location for the DHCP server, and contains the distinguished name (DN) for alternate sites that contain the options information.</w:t>
      </w:r>
    </w:p>
    <w:p w:rsidR="002803AD" w:rsidRDefault="002B3EB1">
      <w:pPr>
        <w:pStyle w:val="Code"/>
      </w:pPr>
      <w:r>
        <w:t>cn: Options-Location</w:t>
      </w:r>
    </w:p>
    <w:p w:rsidR="002803AD" w:rsidRDefault="002B3EB1">
      <w:pPr>
        <w:pStyle w:val="Code"/>
      </w:pPr>
      <w:r>
        <w:t>ldapDisplayName: optionsLocation</w:t>
      </w:r>
    </w:p>
    <w:p w:rsidR="002803AD" w:rsidRDefault="002B3EB1">
      <w:pPr>
        <w:pStyle w:val="Code"/>
      </w:pPr>
      <w:r>
        <w:t>attributeId: 1.2.840.113556.1.4.713</w:t>
      </w:r>
    </w:p>
    <w:p w:rsidR="002803AD" w:rsidRDefault="002B3EB1">
      <w:pPr>
        <w:pStyle w:val="Code"/>
      </w:pPr>
      <w:r>
        <w:t>attributeSyntax: 2.5.5.5</w:t>
      </w:r>
    </w:p>
    <w:p w:rsidR="002803AD" w:rsidRDefault="002B3EB1">
      <w:pPr>
        <w:pStyle w:val="Code"/>
      </w:pPr>
      <w:r>
        <w:t>omSyntax: 19</w:t>
      </w:r>
    </w:p>
    <w:p w:rsidR="002803AD" w:rsidRDefault="002B3EB1">
      <w:pPr>
        <w:pStyle w:val="Code"/>
      </w:pPr>
      <w:r>
        <w:t>isSingleValued: FALSE</w:t>
      </w:r>
    </w:p>
    <w:p w:rsidR="002803AD" w:rsidRDefault="002B3EB1">
      <w:pPr>
        <w:pStyle w:val="Code"/>
      </w:pPr>
      <w:r>
        <w:t>schemaIdGuid: 963d274e-48be-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27" w:name="section_2522687d055b4b7ba86cf90cddacd852"/>
      <w:bookmarkStart w:id="128" w:name="_Toc432484325"/>
      <w:r>
        <w:t>Attribute organizationalStatus</w:t>
      </w:r>
      <w:bookmarkEnd w:id="127"/>
      <w:bookmarkEnd w:id="128"/>
    </w:p>
    <w:p w:rsidR="002803AD" w:rsidRDefault="002B3EB1">
      <w:r>
        <w:t xml:space="preserve">The organizationalStatus attribute specifies a category by which a person is often referred to in an organization. This attribute is part of the X.500 schema, as described in </w:t>
      </w:r>
      <w:hyperlink r:id="rId61">
        <w:r>
          <w:rPr>
            <w:rStyle w:val="Hyperlink"/>
          </w:rPr>
          <w:t>[RFC1274]</w:t>
        </w:r>
      </w:hyperlink>
      <w:r>
        <w:t>.</w:t>
      </w:r>
    </w:p>
    <w:p w:rsidR="002803AD" w:rsidRDefault="002B3EB1">
      <w:pPr>
        <w:pStyle w:val="Code"/>
      </w:pPr>
      <w:r>
        <w:t>cn: organizationalStatus</w:t>
      </w:r>
    </w:p>
    <w:p w:rsidR="002803AD" w:rsidRDefault="002B3EB1">
      <w:pPr>
        <w:pStyle w:val="Code"/>
      </w:pPr>
      <w:r>
        <w:t>ldapDisplayName: organizationalStatus</w:t>
      </w:r>
    </w:p>
    <w:p w:rsidR="002803AD" w:rsidRDefault="002B3EB1">
      <w:pPr>
        <w:pStyle w:val="Code"/>
      </w:pPr>
      <w:r>
        <w:t>attributeId: 0.9.2342.19200300.100.1.4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8596019-7349-4d2f-adff-5a629961f94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256</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129" w:name="section_069d8e1036084edc82df3b47af7e8647"/>
      <w:bookmarkStart w:id="130" w:name="_Toc432484326"/>
      <w:r>
        <w:t>Attribute originalDisplayTable</w:t>
      </w:r>
      <w:bookmarkEnd w:id="129"/>
      <w:bookmarkEnd w:id="130"/>
    </w:p>
    <w:p w:rsidR="002803AD" w:rsidRDefault="002B3EB1">
      <w:r>
        <w:t>This attribute specifies the MAPI (original) display table for an address entry.</w:t>
      </w:r>
    </w:p>
    <w:p w:rsidR="002803AD" w:rsidRDefault="002B3EB1">
      <w:pPr>
        <w:pStyle w:val="Code"/>
      </w:pPr>
      <w:r>
        <w:t>cn: Original-Display-Table</w:t>
      </w:r>
    </w:p>
    <w:p w:rsidR="002803AD" w:rsidRDefault="002B3EB1">
      <w:pPr>
        <w:pStyle w:val="Code"/>
      </w:pPr>
      <w:r>
        <w:t>ldapDisplayName: originalDisplayTable</w:t>
      </w:r>
    </w:p>
    <w:p w:rsidR="002803AD" w:rsidRDefault="002B3EB1">
      <w:pPr>
        <w:pStyle w:val="Code"/>
      </w:pPr>
      <w:r>
        <w:t>attributeId: 1.2.840.113556.1.2.44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5fd424ce-1262-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32768</w:t>
      </w:r>
    </w:p>
    <w:p w:rsidR="002803AD" w:rsidRDefault="002B3EB1">
      <w:pPr>
        <w:pStyle w:val="Code"/>
      </w:pPr>
      <w:r>
        <w:t>mapiID: 33027</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31" w:name="section_b2143cec15604a05814edd137bfab4f3"/>
      <w:bookmarkStart w:id="132" w:name="_Toc432484327"/>
      <w:r>
        <w:t>Attribute originalDisplayTableMSDOS</w:t>
      </w:r>
      <w:bookmarkEnd w:id="131"/>
      <w:bookmarkEnd w:id="132"/>
    </w:p>
    <w:p w:rsidR="002803AD" w:rsidRDefault="002B3EB1">
      <w:r>
        <w:t>This attribute specifies the MAPI (original) display table for an MS-DOS address entry.</w:t>
      </w:r>
    </w:p>
    <w:p w:rsidR="002803AD" w:rsidRDefault="002B3EB1">
      <w:pPr>
        <w:pStyle w:val="Code"/>
      </w:pPr>
      <w:r>
        <w:t>cn: Original-Display-Table-MSDOS</w:t>
      </w:r>
    </w:p>
    <w:p w:rsidR="002803AD" w:rsidRDefault="002B3EB1">
      <w:pPr>
        <w:pStyle w:val="Code"/>
      </w:pPr>
      <w:r>
        <w:t>ldapDisplayName: originalDisplayTableMSDOS</w:t>
      </w:r>
    </w:p>
    <w:p w:rsidR="002803AD" w:rsidRDefault="002B3EB1">
      <w:pPr>
        <w:pStyle w:val="Code"/>
      </w:pPr>
      <w:r>
        <w:t>attributeId: 1.2.840.113556.1.2.214</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5fd424cf-1262-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32768</w:t>
      </w:r>
    </w:p>
    <w:p w:rsidR="002803AD" w:rsidRDefault="002B3EB1">
      <w:pPr>
        <w:pStyle w:val="Code"/>
      </w:pPr>
      <w:r>
        <w:t>mapiID: 33028</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33" w:name="section_cbdf6c9010d544c2896996ef13b229e2"/>
      <w:bookmarkStart w:id="134" w:name="_Toc432484328"/>
      <w:r>
        <w:t>Attribute otherFacsimileTelephoneNumber</w:t>
      </w:r>
      <w:bookmarkEnd w:id="133"/>
      <w:bookmarkEnd w:id="134"/>
    </w:p>
    <w:p w:rsidR="002803AD" w:rsidRDefault="002B3EB1">
      <w:r>
        <w:t>This attribute specifies a list of alternate facsimile numbers.</w:t>
      </w:r>
    </w:p>
    <w:p w:rsidR="002803AD" w:rsidRDefault="002B3EB1">
      <w:pPr>
        <w:pStyle w:val="Code"/>
      </w:pPr>
      <w:r>
        <w:t>cn: Phone-Fax-Other</w:t>
      </w:r>
    </w:p>
    <w:p w:rsidR="002803AD" w:rsidRDefault="002B3EB1">
      <w:pPr>
        <w:pStyle w:val="Code"/>
      </w:pPr>
      <w:r>
        <w:t>ldapDisplayName: otherFacsimileTelephoneNumber</w:t>
      </w:r>
    </w:p>
    <w:p w:rsidR="002803AD" w:rsidRDefault="002B3EB1">
      <w:pPr>
        <w:pStyle w:val="Code"/>
      </w:pPr>
      <w:r>
        <w:t>attributeId: 1.2.840.113556.1.4.64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0296c11d-40d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35" w:name="section_b06887cf36244075b164fc982f5423aa"/>
      <w:bookmarkStart w:id="136" w:name="_Toc432484329"/>
      <w:r>
        <w:t>Attribute otherHomePhone</w:t>
      </w:r>
      <w:bookmarkEnd w:id="135"/>
      <w:bookmarkEnd w:id="136"/>
    </w:p>
    <w:p w:rsidR="002803AD" w:rsidRDefault="002B3EB1">
      <w:r>
        <w:t>This attribute specifies a list of alternate home phone numbers.</w:t>
      </w:r>
    </w:p>
    <w:p w:rsidR="002803AD" w:rsidRDefault="002B3EB1">
      <w:pPr>
        <w:pStyle w:val="Code"/>
      </w:pPr>
      <w:r>
        <w:t>cn: Phone-Home-Other</w:t>
      </w:r>
    </w:p>
    <w:p w:rsidR="002803AD" w:rsidRDefault="002B3EB1">
      <w:pPr>
        <w:pStyle w:val="Code"/>
      </w:pPr>
      <w:r>
        <w:t>ldapDisplayName: otherHomePhone</w:t>
      </w:r>
    </w:p>
    <w:p w:rsidR="002803AD" w:rsidRDefault="002B3EB1">
      <w:pPr>
        <w:pStyle w:val="Code"/>
      </w:pPr>
      <w:r>
        <w:t>attributeId: 1.2.840.113556.1.2.27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f0f8ffa2-1191-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mapiID: 14895</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37" w:name="section_b23933aadad14b07be94c43f9b64f9e2"/>
      <w:bookmarkStart w:id="138" w:name="_Toc432484330"/>
      <w:r>
        <w:t>Attribute otherIpPhone</w:t>
      </w:r>
      <w:bookmarkEnd w:id="137"/>
      <w:bookmarkEnd w:id="138"/>
    </w:p>
    <w:p w:rsidR="002803AD" w:rsidRDefault="002B3EB1">
      <w:r>
        <w:t>This attribute specifies a list of alternate TCP/IP addresses for the phone. It is used by telephony.</w:t>
      </w:r>
    </w:p>
    <w:p w:rsidR="002803AD" w:rsidRDefault="002B3EB1">
      <w:pPr>
        <w:pStyle w:val="Code"/>
      </w:pPr>
      <w:r>
        <w:t>cn: Phone-Ip-Other</w:t>
      </w:r>
    </w:p>
    <w:p w:rsidR="002803AD" w:rsidRDefault="002B3EB1">
      <w:pPr>
        <w:pStyle w:val="Code"/>
      </w:pPr>
      <w:r>
        <w:t>ldapDisplayName: otherIpPhone</w:t>
      </w:r>
    </w:p>
    <w:p w:rsidR="002803AD" w:rsidRDefault="002B3EB1">
      <w:pPr>
        <w:pStyle w:val="Code"/>
      </w:pPr>
      <w:r>
        <w:t>attributeId: 1.2.840.113556.1.4.72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4d146e4b-48d4-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77b5b886-944a-11d1-aebd-0000f80367c1</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39" w:name="section_04c7ba23d6154d33b664b8aa947e5650"/>
      <w:bookmarkStart w:id="140" w:name="_Toc432484331"/>
      <w:r>
        <w:t>Attribute otherLoginWorkstations</w:t>
      </w:r>
      <w:bookmarkEnd w:id="139"/>
      <w:bookmarkEnd w:id="140"/>
    </w:p>
    <w:p w:rsidR="002803AD" w:rsidRDefault="002B3EB1">
      <w:r>
        <w:t>This attribute specifies non-Windows NT or LAN Manager workstations from which a user can log on.</w:t>
      </w:r>
    </w:p>
    <w:p w:rsidR="002803AD" w:rsidRDefault="002B3EB1">
      <w:pPr>
        <w:pStyle w:val="Code"/>
      </w:pPr>
      <w:r>
        <w:t>cn: Other-Login-Workstations</w:t>
      </w:r>
    </w:p>
    <w:p w:rsidR="002803AD" w:rsidRDefault="002B3EB1">
      <w:pPr>
        <w:pStyle w:val="Code"/>
      </w:pPr>
      <w:r>
        <w:t>ldapDisplayName: otherLoginWorkstations</w:t>
      </w:r>
    </w:p>
    <w:p w:rsidR="002803AD" w:rsidRDefault="002B3EB1">
      <w:pPr>
        <w:pStyle w:val="Code"/>
      </w:pPr>
      <w:r>
        <w:t>attributeId: 1.2.840.113556.1.4.9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f9679f1-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rangeLower: 0</w:t>
      </w:r>
    </w:p>
    <w:p w:rsidR="002803AD" w:rsidRDefault="002B3EB1">
      <w:pPr>
        <w:pStyle w:val="Code"/>
      </w:pPr>
      <w:r>
        <w:t>rangeUpper: 1024</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41" w:name="section_a6576c1a02dc43ce8967167f8a04c51c"/>
      <w:bookmarkStart w:id="142" w:name="_Toc432484332"/>
      <w:r>
        <w:t>Attribute otherMailbox</w:t>
      </w:r>
      <w:bookmarkEnd w:id="141"/>
      <w:bookmarkEnd w:id="142"/>
    </w:p>
    <w:p w:rsidR="002803AD" w:rsidRDefault="002B3EB1">
      <w:r>
        <w:t>This attribute specifies other additional mail addresses in a form such as CCMAIL: JeffSmith.</w:t>
      </w:r>
    </w:p>
    <w:p w:rsidR="002803AD" w:rsidRDefault="002B3EB1">
      <w:pPr>
        <w:pStyle w:val="Code"/>
      </w:pPr>
      <w:r>
        <w:t>cn: Other-Mailbox</w:t>
      </w:r>
    </w:p>
    <w:p w:rsidR="002803AD" w:rsidRDefault="002B3EB1">
      <w:pPr>
        <w:pStyle w:val="Code"/>
      </w:pPr>
      <w:r>
        <w:t>ldapDisplayName: otherMailbox</w:t>
      </w:r>
    </w:p>
    <w:p w:rsidR="002803AD" w:rsidRDefault="002B3EB1">
      <w:pPr>
        <w:pStyle w:val="Code"/>
      </w:pPr>
      <w:r>
        <w:t>attributeId: 1.2.840.113556.1.4.65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0296c123-40d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e48d0154-bcf8-11d1-8702-00c04fb96050</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43" w:name="section_640a9fb11c90433e8193d39c94820e31"/>
      <w:bookmarkStart w:id="144" w:name="_Toc432484333"/>
      <w:r>
        <w:t>Attribute otherMobile</w:t>
      </w:r>
      <w:bookmarkEnd w:id="143"/>
      <w:bookmarkEnd w:id="144"/>
    </w:p>
    <w:p w:rsidR="002803AD" w:rsidRDefault="002B3EB1">
      <w:r>
        <w:t>This attribute specifies a list of alternate cell phone numbers.</w:t>
      </w:r>
    </w:p>
    <w:p w:rsidR="002803AD" w:rsidRDefault="002B3EB1">
      <w:pPr>
        <w:pStyle w:val="Code"/>
      </w:pPr>
      <w:r>
        <w:t>cn: Phone-Mobile-Other</w:t>
      </w:r>
    </w:p>
    <w:p w:rsidR="002803AD" w:rsidRDefault="002B3EB1">
      <w:pPr>
        <w:pStyle w:val="Code"/>
      </w:pPr>
      <w:r>
        <w:t>ldapDisplayName: otherMobile</w:t>
      </w:r>
    </w:p>
    <w:p w:rsidR="002803AD" w:rsidRDefault="002B3EB1">
      <w:pPr>
        <w:pStyle w:val="Code"/>
      </w:pPr>
      <w:r>
        <w:t>attributeId: 1.2.840.113556.1.4.64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0296c11e-40d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45" w:name="section_3b72e4981bee492cb39e310543a8b0f0"/>
      <w:bookmarkStart w:id="146" w:name="_Toc432484334"/>
      <w:r>
        <w:t>Attribute otherPager</w:t>
      </w:r>
      <w:bookmarkEnd w:id="145"/>
      <w:bookmarkEnd w:id="146"/>
    </w:p>
    <w:p w:rsidR="002803AD" w:rsidRDefault="002B3EB1">
      <w:r>
        <w:t>This attribute specifies a list of alternate pager numbers.</w:t>
      </w:r>
    </w:p>
    <w:p w:rsidR="002803AD" w:rsidRDefault="002B3EB1">
      <w:pPr>
        <w:pStyle w:val="Code"/>
      </w:pPr>
      <w:r>
        <w:t>cn: Phone-Pager-Other</w:t>
      </w:r>
    </w:p>
    <w:p w:rsidR="002803AD" w:rsidRDefault="002B3EB1">
      <w:pPr>
        <w:pStyle w:val="Code"/>
      </w:pPr>
      <w:r>
        <w:t>ldapDisplayName: otherPager</w:t>
      </w:r>
    </w:p>
    <w:p w:rsidR="002803AD" w:rsidRDefault="002B3EB1">
      <w:pPr>
        <w:pStyle w:val="Code"/>
      </w:pPr>
      <w:r>
        <w:t>attributeId: 1.2.840.113556.1.2.11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f0f8ffa4-1191-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mapiID: 3595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47" w:name="section_207afe8d9e78432ba80a6320db1f98c3"/>
      <w:bookmarkStart w:id="148" w:name="_Toc432484335"/>
      <w:r>
        <w:t>Attribute otherTelephone</w:t>
      </w:r>
      <w:bookmarkEnd w:id="147"/>
      <w:bookmarkEnd w:id="148"/>
    </w:p>
    <w:p w:rsidR="002803AD" w:rsidRDefault="002B3EB1">
      <w:r>
        <w:t>This attribute specifies a list of alternate office phone numbers.</w:t>
      </w:r>
    </w:p>
    <w:p w:rsidR="002803AD" w:rsidRDefault="002B3EB1">
      <w:pPr>
        <w:pStyle w:val="Code"/>
      </w:pPr>
      <w:r>
        <w:t>cn: Phone-Office-Other</w:t>
      </w:r>
    </w:p>
    <w:p w:rsidR="002803AD" w:rsidRDefault="002B3EB1">
      <w:pPr>
        <w:pStyle w:val="Code"/>
      </w:pPr>
      <w:r>
        <w:t>ldapDisplayName: otherTelephone</w:t>
      </w:r>
    </w:p>
    <w:p w:rsidR="002803AD" w:rsidRDefault="002B3EB1">
      <w:pPr>
        <w:pStyle w:val="Code"/>
      </w:pPr>
      <w:r>
        <w:t>attributeId: 1.2.840.113556.1.2.1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f0f8ffa5-1191-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mapiID: 14875</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49" w:name="section_b15bd16949bd412aaf0caf19afc661dd"/>
      <w:bookmarkStart w:id="150" w:name="_Toc432484336"/>
      <w:r>
        <w:t>Attribute otherWellKnownObjects</w:t>
      </w:r>
      <w:bookmarkEnd w:id="149"/>
      <w:bookmarkEnd w:id="150"/>
    </w:p>
    <w:p w:rsidR="002803AD" w:rsidRDefault="002B3EB1">
      <w:r>
        <w:t xml:space="preserve">This attribute specifies a list of containers by GUID and distinguished name. This permits retrieving an object after it has been moved by using just the GUID and the domain name. Whenever the object is moved, the Active Directory system </w:t>
      </w:r>
      <w:hyperlink r:id="rId62">
        <w:r>
          <w:rPr>
            <w:rStyle w:val="Hyperlink"/>
          </w:rPr>
          <w:t>[MS-ADOD]</w:t>
        </w:r>
      </w:hyperlink>
      <w:r>
        <w:t xml:space="preserve"> will automatically update the distinguished name. See </w:t>
      </w:r>
      <w:hyperlink r:id="rId63">
        <w:r>
          <w:rPr>
            <w:rStyle w:val="Hyperlink"/>
          </w:rPr>
          <w:t>[MS-ADTS]</w:t>
        </w:r>
      </w:hyperlink>
      <w:r>
        <w:t xml:space="preserve"> section 6.1.</w:t>
      </w:r>
    </w:p>
    <w:p w:rsidR="002803AD" w:rsidRDefault="002B3EB1">
      <w:pPr>
        <w:pStyle w:val="Code"/>
      </w:pPr>
      <w:r>
        <w:t>cn: Other-Well-Known-Objects</w:t>
      </w:r>
    </w:p>
    <w:p w:rsidR="002803AD" w:rsidRDefault="002B3EB1">
      <w:pPr>
        <w:pStyle w:val="Code"/>
      </w:pPr>
      <w:r>
        <w:t>ldapDisplayName: otherWellKnownObjects</w:t>
      </w:r>
    </w:p>
    <w:p w:rsidR="002803AD" w:rsidRDefault="002B3EB1">
      <w:pPr>
        <w:pStyle w:val="Code"/>
      </w:pPr>
      <w:r>
        <w:t>attributeId: 1.2.840.113556.1.4.1359</w:t>
      </w:r>
    </w:p>
    <w:p w:rsidR="002803AD" w:rsidRDefault="002B3EB1">
      <w:pPr>
        <w:pStyle w:val="Code"/>
      </w:pPr>
      <w:r>
        <w:t>attributeSyntax: 2.5.5.7</w:t>
      </w:r>
    </w:p>
    <w:p w:rsidR="002803AD" w:rsidRDefault="002B3EB1">
      <w:pPr>
        <w:pStyle w:val="Code"/>
      </w:pPr>
      <w:r>
        <w:t>omSyntax: 127</w:t>
      </w:r>
    </w:p>
    <w:p w:rsidR="002803AD" w:rsidRDefault="002B3EB1">
      <w:pPr>
        <w:pStyle w:val="Code"/>
      </w:pPr>
      <w:r>
        <w:t>omObjectClass: 1.2.840.113556.1.1.1.11</w:t>
      </w:r>
    </w:p>
    <w:p w:rsidR="002803AD" w:rsidRDefault="002B3EB1">
      <w:pPr>
        <w:pStyle w:val="Code"/>
      </w:pPr>
      <w:r>
        <w:t>isSingleValued: FALSE</w:t>
      </w:r>
    </w:p>
    <w:p w:rsidR="002803AD" w:rsidRDefault="002B3EB1">
      <w:pPr>
        <w:pStyle w:val="Code"/>
      </w:pPr>
      <w:r>
        <w:t>schemaIdGuid: 1ea64e5d-ac0f-11d2-90df-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6</w:t>
      </w:r>
    </w:p>
    <w:p w:rsidR="002803AD" w:rsidRDefault="002B3EB1">
      <w:pPr>
        <w:pStyle w:val="Code"/>
      </w:pPr>
      <w:r>
        <w:t>rangeUpper: 16</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rangeLower and rangeUpper are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51" w:name="section_6e21ab23c18a4067ac78c960c1140f25"/>
      <w:bookmarkStart w:id="152" w:name="_Toc432484337"/>
      <w:r>
        <w:t>Attribute ou</w:t>
      </w:r>
      <w:bookmarkEnd w:id="151"/>
      <w:bookmarkEnd w:id="152"/>
    </w:p>
    <w:p w:rsidR="002803AD" w:rsidRDefault="002B3EB1">
      <w:r>
        <w:t>This attribute specifies the name of the organizational unit. When used as a component of a directory name, it identifies an organizational unit with which the named object is affiliated.</w:t>
      </w:r>
    </w:p>
    <w:p w:rsidR="002803AD" w:rsidRDefault="002B3EB1">
      <w:pPr>
        <w:pStyle w:val="Code"/>
      </w:pPr>
      <w:r>
        <w:t>cn: Organizational-Unit-Name</w:t>
      </w:r>
    </w:p>
    <w:p w:rsidR="002803AD" w:rsidRDefault="002B3EB1">
      <w:pPr>
        <w:pStyle w:val="Code"/>
      </w:pPr>
      <w:r>
        <w:t>ldapDisplayName: ou</w:t>
      </w:r>
    </w:p>
    <w:p w:rsidR="002803AD" w:rsidRDefault="002B3EB1">
      <w:pPr>
        <w:pStyle w:val="Code"/>
      </w:pPr>
      <w:r>
        <w:t>attributeId: 2.5.4.1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f9679f0-0de6-11d0-a285-00aa003049e2</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e48d0154-bcf8-11d1-8702-00c04fb96050</w:t>
      </w:r>
    </w:p>
    <w:p w:rsidR="002803AD" w:rsidRDefault="002B3EB1">
      <w:pPr>
        <w:pStyle w:val="Code"/>
      </w:pPr>
      <w:r>
        <w:t>mapiID: 33026</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53" w:name="section_cd41e3f4b6e444d585812b1d047cc280"/>
      <w:bookmarkStart w:id="154" w:name="_Toc432484338"/>
      <w:r>
        <w:t>Attribute owner</w:t>
      </w:r>
      <w:bookmarkEnd w:id="153"/>
      <w:bookmarkEnd w:id="154"/>
    </w:p>
    <w:p w:rsidR="002803AD" w:rsidRDefault="002B3EB1">
      <w:r>
        <w:t>This attribute specifies the name of some object that has some responsibility for the associated object. An attribute value for owner is a distinguished name (which could represent a group of names) and can recur.</w:t>
      </w:r>
    </w:p>
    <w:p w:rsidR="002803AD" w:rsidRDefault="002B3EB1">
      <w:pPr>
        <w:pStyle w:val="Code"/>
      </w:pPr>
      <w:r>
        <w:t>cn: Owner</w:t>
      </w:r>
    </w:p>
    <w:p w:rsidR="002803AD" w:rsidRDefault="002B3EB1">
      <w:pPr>
        <w:pStyle w:val="Code"/>
      </w:pPr>
      <w:r>
        <w:t>ldapDisplayName: owner</w:t>
      </w:r>
    </w:p>
    <w:p w:rsidR="002803AD" w:rsidRDefault="002B3EB1">
      <w:pPr>
        <w:pStyle w:val="Code"/>
      </w:pPr>
      <w:r>
        <w:t>attributeId: 2.5.4.32</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bf9679f3-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linkID: 44</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55" w:name="section_4d95dcd5fe0f44cda51220d002162abd"/>
      <w:bookmarkStart w:id="156" w:name="_Toc432484339"/>
      <w:r>
        <w:t>Attribute ownerBL</w:t>
      </w:r>
      <w:bookmarkEnd w:id="155"/>
      <w:bookmarkEnd w:id="156"/>
    </w:p>
    <w:p w:rsidR="002803AD" w:rsidRDefault="002B3EB1">
      <w:r>
        <w:t>This attribute specifies the back-link to the owner attribute. It contains a list of owners for an object.</w:t>
      </w:r>
    </w:p>
    <w:p w:rsidR="002803AD" w:rsidRDefault="002B3EB1">
      <w:pPr>
        <w:pStyle w:val="Code"/>
      </w:pPr>
      <w:r>
        <w:t>cn: ms-Exch-Owner-BL</w:t>
      </w:r>
    </w:p>
    <w:p w:rsidR="002803AD" w:rsidRDefault="002B3EB1">
      <w:pPr>
        <w:pStyle w:val="Code"/>
      </w:pPr>
      <w:r>
        <w:t>ldapDisplayName: ownerBL</w:t>
      </w:r>
    </w:p>
    <w:p w:rsidR="002803AD" w:rsidRDefault="002B3EB1">
      <w:pPr>
        <w:pStyle w:val="Code"/>
      </w:pPr>
      <w:r>
        <w:t>attributeId: 1.2.840.113556.1.2.10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bf9679f4-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linkID: 45</w:t>
      </w:r>
    </w:p>
    <w:p w:rsidR="002803AD" w:rsidRDefault="002B3EB1">
      <w:pPr>
        <w:pStyle w:val="Code"/>
      </w:pPr>
      <w:r>
        <w:t>systemFlags: FLAG_SCHEMA_BASE_OBJECT | FLAG_ATTR_NOT_REPLICATED</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157" w:name="section_362bedc4ab8a40b1b98d20d8a13387f6"/>
      <w:bookmarkStart w:id="158" w:name="_Toc432484340"/>
      <w:r>
        <w:t>Attribute packageFlags</w:t>
      </w:r>
      <w:bookmarkEnd w:id="157"/>
      <w:bookmarkEnd w:id="158"/>
    </w:p>
    <w:p w:rsidR="002803AD" w:rsidRDefault="002B3EB1">
      <w:r>
        <w:t xml:space="preserve">This attribute specifies a bit field that contains the deployment state flags for an application. This attribute can be set to 0 or a combination of one or more of the values listed in </w:t>
      </w:r>
      <w:hyperlink r:id="rId64">
        <w:r>
          <w:rPr>
            <w:rStyle w:val="Hyperlink"/>
          </w:rPr>
          <w:t>[MSDN-PACKAGE-FLAGS]</w:t>
        </w:r>
      </w:hyperlink>
      <w:r>
        <w:t>.</w:t>
      </w:r>
    </w:p>
    <w:p w:rsidR="002803AD" w:rsidRDefault="002B3EB1">
      <w:pPr>
        <w:pStyle w:val="Code"/>
      </w:pPr>
      <w:r>
        <w:t>cn: Package-Flags</w:t>
      </w:r>
    </w:p>
    <w:p w:rsidR="002803AD" w:rsidRDefault="002B3EB1">
      <w:pPr>
        <w:pStyle w:val="Code"/>
      </w:pPr>
      <w:r>
        <w:t>ldapDisplayName: packageFlags</w:t>
      </w:r>
    </w:p>
    <w:p w:rsidR="002803AD" w:rsidRDefault="002B3EB1">
      <w:pPr>
        <w:pStyle w:val="Code"/>
      </w:pPr>
      <w:r>
        <w:t>attributeId: 1.2.840.113556.1.4.32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7d6c0e99-7e20-11d0-afd6-00c04fd930c9</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59" w:name="section_70e127ccdbd245e2973b38b3f2d6263f"/>
      <w:bookmarkStart w:id="160" w:name="_Toc432484341"/>
      <w:r>
        <w:t>Attribute packageName</w:t>
      </w:r>
      <w:bookmarkEnd w:id="159"/>
      <w:bookmarkEnd w:id="160"/>
    </w:p>
    <w:p w:rsidR="002803AD" w:rsidRDefault="002B3EB1">
      <w:r>
        <w:t>This attribute specifies the deployment name for an application.</w:t>
      </w:r>
    </w:p>
    <w:p w:rsidR="002803AD" w:rsidRDefault="002B3EB1">
      <w:pPr>
        <w:pStyle w:val="Code"/>
      </w:pPr>
      <w:r>
        <w:t>cn: Package-Name</w:t>
      </w:r>
    </w:p>
    <w:p w:rsidR="002803AD" w:rsidRDefault="002B3EB1">
      <w:pPr>
        <w:pStyle w:val="Code"/>
      </w:pPr>
      <w:r>
        <w:t>ldapDisplayName: packageName</w:t>
      </w:r>
    </w:p>
    <w:p w:rsidR="002803AD" w:rsidRDefault="002B3EB1">
      <w:pPr>
        <w:pStyle w:val="Code"/>
      </w:pPr>
      <w:r>
        <w:t>attributeId: 1.2.840.113556.1.4.32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7d6c0e98-7e20-11d0-afd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61" w:name="section_e52e3d30286d498bbb325a1ed9426b3c"/>
      <w:bookmarkStart w:id="162" w:name="_Toc432484342"/>
      <w:r>
        <w:t>Attribute packageType</w:t>
      </w:r>
      <w:bookmarkEnd w:id="161"/>
      <w:bookmarkEnd w:id="162"/>
    </w:p>
    <w:p w:rsidR="002803AD" w:rsidRDefault="002B3EB1">
      <w:r>
        <w:t>This attribute specifies the type of installation required for an application package. For example, MSI, EXE, CAB.</w:t>
      </w:r>
    </w:p>
    <w:p w:rsidR="002803AD" w:rsidRDefault="002B3EB1">
      <w:pPr>
        <w:pStyle w:val="Code"/>
      </w:pPr>
      <w:r>
        <w:t>cn: Package-Type</w:t>
      </w:r>
    </w:p>
    <w:p w:rsidR="002803AD" w:rsidRDefault="002B3EB1">
      <w:pPr>
        <w:pStyle w:val="Code"/>
      </w:pPr>
      <w:r>
        <w:t>ldapDisplayName: packageType</w:t>
      </w:r>
    </w:p>
    <w:p w:rsidR="002803AD" w:rsidRDefault="002B3EB1">
      <w:pPr>
        <w:pStyle w:val="Code"/>
      </w:pPr>
      <w:r>
        <w:t>attributeId: 1.2.840.113556.1.4.32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7d6c0e96-7e20-11d0-afd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63" w:name="section_8ce535b2e049446c9e0960dd57ba5e0c"/>
      <w:bookmarkStart w:id="164" w:name="_Toc432484343"/>
      <w:r>
        <w:t>Attribute pager</w:t>
      </w:r>
      <w:bookmarkEnd w:id="163"/>
      <w:bookmarkEnd w:id="164"/>
    </w:p>
    <w:p w:rsidR="002803AD" w:rsidRDefault="002B3EB1">
      <w:r>
        <w:t>This attribute specifies the primary pager number.</w:t>
      </w:r>
    </w:p>
    <w:p w:rsidR="002803AD" w:rsidRDefault="002B3EB1">
      <w:pPr>
        <w:pStyle w:val="Code"/>
      </w:pPr>
      <w:r>
        <w:t>cn: Phone-Pager-Primary</w:t>
      </w:r>
    </w:p>
    <w:p w:rsidR="002803AD" w:rsidRDefault="002B3EB1">
      <w:pPr>
        <w:pStyle w:val="Code"/>
      </w:pPr>
      <w:r>
        <w:t>ldapDisplayName: pager</w:t>
      </w:r>
    </w:p>
    <w:p w:rsidR="002803AD" w:rsidRDefault="002B3EB1">
      <w:pPr>
        <w:pStyle w:val="Code"/>
      </w:pPr>
      <w:r>
        <w:t>attributeId: 0.9.2342.19200300.100.1.4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f0f8ffa6-1191-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mapiID: 1488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65" w:name="section_af129b1ea70a44f28cf00daa291daaf0"/>
      <w:bookmarkStart w:id="166" w:name="_Toc432484344"/>
      <w:r>
        <w:t>Attribute parentCA</w:t>
      </w:r>
      <w:bookmarkEnd w:id="165"/>
      <w:bookmarkEnd w:id="166"/>
    </w:p>
    <w:p w:rsidR="002803AD" w:rsidRDefault="002B3EB1">
      <w:r>
        <w:t>This attribute specifies the distinguished name of a CA object for a parent certificate authority.</w:t>
      </w:r>
    </w:p>
    <w:p w:rsidR="002803AD" w:rsidRDefault="002B3EB1">
      <w:pPr>
        <w:pStyle w:val="Code"/>
      </w:pPr>
      <w:r>
        <w:t>cn: Parent-CA</w:t>
      </w:r>
    </w:p>
    <w:p w:rsidR="002803AD" w:rsidRDefault="002B3EB1">
      <w:pPr>
        <w:pStyle w:val="Code"/>
      </w:pPr>
      <w:r>
        <w:t>ldapDisplayName: parentCA</w:t>
      </w:r>
    </w:p>
    <w:p w:rsidR="002803AD" w:rsidRDefault="002B3EB1">
      <w:pPr>
        <w:pStyle w:val="Code"/>
      </w:pPr>
      <w:r>
        <w:t>attributeId: 1.2.840.113556.1.4.557</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5245801b-ca6a-11d0-afff-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67" w:name="section_72561e1e2d4a41bd90fc69246747c709"/>
      <w:bookmarkStart w:id="168" w:name="_Toc432484345"/>
      <w:r>
        <w:t>Attribute parentCACertificateChain</w:t>
      </w:r>
      <w:bookmarkEnd w:id="167"/>
      <w:bookmarkEnd w:id="168"/>
    </w:p>
    <w:p w:rsidR="002803AD" w:rsidRDefault="002B3EB1">
      <w:r>
        <w:t xml:space="preserve">This attribute specifies the DER-encoded X509v3 certificate </w:t>
      </w:r>
      <w:hyperlink r:id="rId65">
        <w:r>
          <w:rPr>
            <w:rStyle w:val="Hyperlink"/>
          </w:rPr>
          <w:t>[X509]</w:t>
        </w:r>
      </w:hyperlink>
      <w:r>
        <w:t xml:space="preserve"> for a parent certificate authority.</w:t>
      </w:r>
    </w:p>
    <w:p w:rsidR="002803AD" w:rsidRDefault="002B3EB1">
      <w:pPr>
        <w:pStyle w:val="Code"/>
      </w:pPr>
      <w:r>
        <w:t>cn: Parent-CA-Certificate-Chain</w:t>
      </w:r>
    </w:p>
    <w:p w:rsidR="002803AD" w:rsidRDefault="002B3EB1">
      <w:pPr>
        <w:pStyle w:val="Code"/>
      </w:pPr>
      <w:r>
        <w:t>ldapDisplayName: parentCACertificateChain</w:t>
      </w:r>
    </w:p>
    <w:p w:rsidR="002803AD" w:rsidRDefault="002B3EB1">
      <w:pPr>
        <w:pStyle w:val="Code"/>
      </w:pPr>
      <w:r>
        <w:t>attributeId: 1.2.840.113556.1.4.68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963d2733-48be-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69" w:name="section_7b54008bb84d4041976d57059b4a3e27"/>
      <w:bookmarkStart w:id="170" w:name="_Toc432484346"/>
      <w:r>
        <w:t>Attribute parentGUID</w:t>
      </w:r>
      <w:bookmarkEnd w:id="169"/>
      <w:bookmarkEnd w:id="170"/>
    </w:p>
    <w:p w:rsidR="002803AD" w:rsidRDefault="002B3EB1">
      <w:r>
        <w:t>This attribute specifies a constructed attribute, invented to support the DirSync control. It holds the objectGuid of an object's parent when replicating an object's creation, rename, or move.</w:t>
      </w:r>
    </w:p>
    <w:p w:rsidR="002803AD" w:rsidRDefault="002B3EB1">
      <w:pPr>
        <w:pStyle w:val="Code"/>
      </w:pPr>
      <w:r>
        <w:t>cn: Parent-GUID</w:t>
      </w:r>
    </w:p>
    <w:p w:rsidR="002803AD" w:rsidRDefault="002B3EB1">
      <w:pPr>
        <w:pStyle w:val="Code"/>
      </w:pPr>
      <w:r>
        <w:t>ldapDisplayName: parentGUID</w:t>
      </w:r>
    </w:p>
    <w:p w:rsidR="002803AD" w:rsidRDefault="002B3EB1">
      <w:pPr>
        <w:pStyle w:val="Code"/>
      </w:pPr>
      <w:r>
        <w:t>attributeId: 1.2.840.113556.1.4.1224</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2df90d74-009f-11d2-aa4c-00c04fd7d83a</w:t>
      </w:r>
    </w:p>
    <w:p w:rsidR="002803AD" w:rsidRDefault="002B3EB1">
      <w:pPr>
        <w:pStyle w:val="Code"/>
      </w:pPr>
      <w:r>
        <w:t>systemOnly: TRUE</w:t>
      </w:r>
    </w:p>
    <w:p w:rsidR="002803AD" w:rsidRDefault="002B3EB1">
      <w:pPr>
        <w:pStyle w:val="Code"/>
      </w:pPr>
      <w:r>
        <w:t>searchFlags: 0</w:t>
      </w:r>
    </w:p>
    <w:p w:rsidR="002803AD" w:rsidRDefault="002B3EB1">
      <w:pPr>
        <w:pStyle w:val="Code"/>
      </w:pPr>
      <w:r>
        <w:t xml:space="preserve">systemFlags: FLAG_SCHEMA_BASE_OBJECT | FLAG_ATTR_IS_CONSTRUCTED | </w:t>
      </w:r>
    </w:p>
    <w:p w:rsidR="002803AD" w:rsidRDefault="002B3EB1">
      <w:pPr>
        <w:pStyle w:val="Code"/>
      </w:pPr>
      <w:r>
        <w:t xml:space="preserve"> FLAG_DOMAIN_DISALLOW_RENAME</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71" w:name="section_1a2f6d1de427472ba0027d348bdc4c39"/>
      <w:bookmarkStart w:id="172" w:name="_Toc432484347"/>
      <w:r>
        <w:t>Attribute partialAttributeDeletionList</w:t>
      </w:r>
      <w:bookmarkEnd w:id="171"/>
      <w:bookmarkEnd w:id="172"/>
    </w:p>
    <w:p w:rsidR="002803AD" w:rsidRDefault="002B3EB1">
      <w:r>
        <w:t xml:space="preserve">This attribute specifies the internal replication state of partial replicas (that is, on global catalogs (GCs)). It is an attribute of the partial replica NC object and is used when the GC is in the process of removing attributes from the objects in its partial replica NCs. See </w:t>
      </w:r>
      <w:hyperlink r:id="rId66">
        <w:r>
          <w:rPr>
            <w:rStyle w:val="Hyperlink"/>
          </w:rPr>
          <w:t>[MS-DRSR]</w:t>
        </w:r>
      </w:hyperlink>
      <w:r>
        <w:t xml:space="preserve"> for more information on implementation usage.</w:t>
      </w:r>
    </w:p>
    <w:p w:rsidR="002803AD" w:rsidRDefault="002B3EB1">
      <w:pPr>
        <w:pStyle w:val="Code"/>
      </w:pPr>
      <w:r>
        <w:t>cn: Partial-Attribute-Deletion-List</w:t>
      </w:r>
    </w:p>
    <w:p w:rsidR="002803AD" w:rsidRDefault="002B3EB1">
      <w:pPr>
        <w:pStyle w:val="Code"/>
      </w:pPr>
      <w:r>
        <w:t>ldapDisplayName: partialAttributeDeletionList</w:t>
      </w:r>
    </w:p>
    <w:p w:rsidR="002803AD" w:rsidRDefault="002B3EB1">
      <w:pPr>
        <w:pStyle w:val="Code"/>
      </w:pPr>
      <w:r>
        <w:t>attributeId: 1.2.840.113556.1.4.663</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28630ec0-41d5-11d1-a9c1-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73" w:name="section_b7f4f7ac69dd48978c7d35730f2a7282"/>
      <w:bookmarkStart w:id="174" w:name="_Toc432484348"/>
      <w:r>
        <w:t>Attribute partialAttributeSet</w:t>
      </w:r>
      <w:bookmarkEnd w:id="173"/>
      <w:bookmarkEnd w:id="174"/>
    </w:p>
    <w:p w:rsidR="002803AD" w:rsidRDefault="002B3EB1">
      <w:r>
        <w:t xml:space="preserve">This attribute specifies the internal replication state of partial replicas (that is, on GCs). It is an attribute of the partial replica NC object, and defines the set of attributes present on a particular partial replica NC. See </w:t>
      </w:r>
      <w:hyperlink r:id="rId67">
        <w:r>
          <w:rPr>
            <w:rStyle w:val="Hyperlink"/>
          </w:rPr>
          <w:t>[MS-DRSR]</w:t>
        </w:r>
      </w:hyperlink>
      <w:r>
        <w:t xml:space="preserve"> section 5.147 for more information on Active Directory service usage.</w:t>
      </w:r>
    </w:p>
    <w:p w:rsidR="002803AD" w:rsidRDefault="002B3EB1">
      <w:pPr>
        <w:pStyle w:val="Code"/>
      </w:pPr>
      <w:r>
        <w:t>cn: Partial-Attribute-Set</w:t>
      </w:r>
    </w:p>
    <w:p w:rsidR="002803AD" w:rsidRDefault="002B3EB1">
      <w:pPr>
        <w:pStyle w:val="Code"/>
      </w:pPr>
      <w:r>
        <w:t>ldapDisplayName: partialAttributeSet</w:t>
      </w:r>
    </w:p>
    <w:p w:rsidR="002803AD" w:rsidRDefault="002B3EB1">
      <w:pPr>
        <w:pStyle w:val="Code"/>
      </w:pPr>
      <w:r>
        <w:t>attributeId: 1.2.840.113556.1.4.640</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19405b9e-3cfa-11d1-a9c0-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75" w:name="section_f848882656c843d0aa7bb4a8caa3f1b4"/>
      <w:bookmarkStart w:id="176" w:name="_Toc432484349"/>
      <w:r>
        <w:t>Attribute pekKeyChangeInterval</w:t>
      </w:r>
      <w:bookmarkEnd w:id="175"/>
      <w:bookmarkEnd w:id="176"/>
    </w:p>
    <w:p w:rsidR="002803AD" w:rsidRDefault="002B3EB1">
      <w:r>
        <w:t xml:space="preserve">This attribute specifies the password encryption key change interval. For more information, refer to </w:t>
      </w:r>
      <w:hyperlink r:id="rId68">
        <w:r>
          <w:rPr>
            <w:rStyle w:val="Hyperlink"/>
          </w:rPr>
          <w:t>[MS-SAMR]</w:t>
        </w:r>
      </w:hyperlink>
      <w:r>
        <w:t>.</w:t>
      </w:r>
    </w:p>
    <w:p w:rsidR="002803AD" w:rsidRDefault="002B3EB1">
      <w:pPr>
        <w:pStyle w:val="Code"/>
      </w:pPr>
      <w:r>
        <w:t>cn: Pek-Key-Change-Interval</w:t>
      </w:r>
    </w:p>
    <w:p w:rsidR="002803AD" w:rsidRDefault="002B3EB1">
      <w:pPr>
        <w:pStyle w:val="Code"/>
      </w:pPr>
      <w:r>
        <w:t>ldapDisplayName: pekKeyChangeInterval</w:t>
      </w:r>
    </w:p>
    <w:p w:rsidR="002803AD" w:rsidRDefault="002B3EB1">
      <w:pPr>
        <w:pStyle w:val="Code"/>
      </w:pPr>
      <w:r>
        <w:t>attributeId: 1.2.840.113556.1.4.866</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07383084-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77" w:name="section_140278745827447aa36c79f33557f94b"/>
      <w:bookmarkStart w:id="178" w:name="_Toc432484350"/>
      <w:r>
        <w:t>Attribute pekList</w:t>
      </w:r>
      <w:bookmarkEnd w:id="177"/>
      <w:bookmarkEnd w:id="178"/>
    </w:p>
    <w:p w:rsidR="002803AD" w:rsidRDefault="002B3EB1">
      <w:r>
        <w:t xml:space="preserve">This attribute specifies a list of password encryption keys. This attribute is for internal use only and it is not replicated. Its content is not accessible through any protocol, for more information see </w:t>
      </w:r>
      <w:hyperlink r:id="rId69">
        <w:r>
          <w:rPr>
            <w:rStyle w:val="Hyperlink"/>
          </w:rPr>
          <w:t>[MS-ADTS]</w:t>
        </w:r>
      </w:hyperlink>
      <w:r>
        <w:t>.</w:t>
      </w:r>
    </w:p>
    <w:p w:rsidR="002803AD" w:rsidRDefault="002B3EB1">
      <w:pPr>
        <w:pStyle w:val="Code"/>
      </w:pPr>
      <w:r>
        <w:t>cn: Pek-List</w:t>
      </w:r>
    </w:p>
    <w:p w:rsidR="002803AD" w:rsidRDefault="002B3EB1">
      <w:pPr>
        <w:pStyle w:val="Code"/>
      </w:pPr>
      <w:r>
        <w:t>ldapDisplayName: pekList</w:t>
      </w:r>
    </w:p>
    <w:p w:rsidR="002803AD" w:rsidRDefault="002B3EB1">
      <w:pPr>
        <w:pStyle w:val="Code"/>
      </w:pPr>
      <w:r>
        <w:t>attributeId: 1.2.840.113556.1.4.86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07383083-91df-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179" w:name="section_0d607651b5074249a5069b22b9269ff7"/>
      <w:bookmarkStart w:id="180" w:name="_Toc432484351"/>
      <w:r>
        <w:t>Attribute pendingCACertificates</w:t>
      </w:r>
      <w:bookmarkEnd w:id="179"/>
      <w:bookmarkEnd w:id="180"/>
    </w:p>
    <w:p w:rsidR="002803AD" w:rsidRDefault="002B3EB1">
      <w:r>
        <w:t>This attribute specifies the certificates that are about to become effective for this certificate authority.</w:t>
      </w:r>
    </w:p>
    <w:p w:rsidR="002803AD" w:rsidRDefault="002B3EB1">
      <w:pPr>
        <w:pStyle w:val="Code"/>
      </w:pPr>
      <w:r>
        <w:t>cn: Pending-CA-Certificates</w:t>
      </w:r>
    </w:p>
    <w:p w:rsidR="002803AD" w:rsidRDefault="002B3EB1">
      <w:pPr>
        <w:pStyle w:val="Code"/>
      </w:pPr>
      <w:r>
        <w:t>ldapDisplayName: pendingCACertificates</w:t>
      </w:r>
    </w:p>
    <w:p w:rsidR="002803AD" w:rsidRDefault="002B3EB1">
      <w:pPr>
        <w:pStyle w:val="Code"/>
      </w:pPr>
      <w:r>
        <w:t>attributeId: 1.2.840.113556.1.4.693</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963d273c-48be-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81" w:name="section_f199bd1a8ce24a03ab0a228f6dba48cb"/>
      <w:bookmarkStart w:id="182" w:name="_Toc432484352"/>
      <w:r>
        <w:t>Attribute pendingParentCA</w:t>
      </w:r>
      <w:bookmarkEnd w:id="181"/>
      <w:bookmarkEnd w:id="182"/>
    </w:p>
    <w:p w:rsidR="002803AD" w:rsidRDefault="002B3EB1">
      <w:r>
        <w:t>This attribute specifies the reference to the certificate authorities that issued the pending certificates for this certificate authority.</w:t>
      </w:r>
    </w:p>
    <w:p w:rsidR="002803AD" w:rsidRDefault="002B3EB1">
      <w:pPr>
        <w:pStyle w:val="Code"/>
      </w:pPr>
      <w:r>
        <w:t>cn: Pending-Parent-CA</w:t>
      </w:r>
    </w:p>
    <w:p w:rsidR="002803AD" w:rsidRDefault="002B3EB1">
      <w:pPr>
        <w:pStyle w:val="Code"/>
      </w:pPr>
      <w:r>
        <w:t>ldapDisplayName: pendingParentCA</w:t>
      </w:r>
    </w:p>
    <w:p w:rsidR="002803AD" w:rsidRDefault="002B3EB1">
      <w:pPr>
        <w:pStyle w:val="Code"/>
      </w:pPr>
      <w:r>
        <w:t>attributeId: 1.2.840.113556.1.4.695</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963d273e-48be-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83" w:name="section_895fdd5b7dc64461824ba6faed4e734b"/>
      <w:bookmarkStart w:id="184" w:name="_Toc432484353"/>
      <w:r>
        <w:t>Attribute perMsgDialogDisplayTable</w:t>
      </w:r>
      <w:bookmarkEnd w:id="183"/>
      <w:bookmarkEnd w:id="184"/>
    </w:p>
    <w:p w:rsidR="002803AD" w:rsidRDefault="002B3EB1">
      <w:r>
        <w:t>This attribute specifies the per message options MAPI display table.</w:t>
      </w:r>
    </w:p>
    <w:p w:rsidR="002803AD" w:rsidRDefault="002B3EB1">
      <w:pPr>
        <w:pStyle w:val="Code"/>
      </w:pPr>
      <w:r>
        <w:t>cn: Per-Msg-Dialog-Display-Table</w:t>
      </w:r>
    </w:p>
    <w:p w:rsidR="002803AD" w:rsidRDefault="002B3EB1">
      <w:pPr>
        <w:pStyle w:val="Code"/>
      </w:pPr>
      <w:r>
        <w:t>ldapDisplayName: perMsgDialogDisplayTable</w:t>
      </w:r>
    </w:p>
    <w:p w:rsidR="002803AD" w:rsidRDefault="002B3EB1">
      <w:pPr>
        <w:pStyle w:val="Code"/>
      </w:pPr>
      <w:r>
        <w:t>attributeId: 1.2.840.113556.1.2.32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5fd424d3-1262-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32768</w:t>
      </w:r>
    </w:p>
    <w:p w:rsidR="002803AD" w:rsidRDefault="002B3EB1">
      <w:pPr>
        <w:pStyle w:val="Code"/>
      </w:pPr>
      <w:r>
        <w:t>mapiID: 33032</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85" w:name="section_51f349f4a8004bb1898c78743c136778"/>
      <w:bookmarkStart w:id="186" w:name="_Toc432484354"/>
      <w:r>
        <w:t>Attribute perRecipDialogDisplayTable</w:t>
      </w:r>
      <w:bookmarkEnd w:id="185"/>
      <w:bookmarkEnd w:id="186"/>
    </w:p>
    <w:p w:rsidR="002803AD" w:rsidRDefault="002B3EB1">
      <w:r>
        <w:t>This attribute specifies the per recipient options MAPI display table.</w:t>
      </w:r>
    </w:p>
    <w:p w:rsidR="002803AD" w:rsidRDefault="002B3EB1">
      <w:pPr>
        <w:pStyle w:val="Code"/>
      </w:pPr>
      <w:r>
        <w:t>cn: Per-Recip-Dialog-Display-Table</w:t>
      </w:r>
    </w:p>
    <w:p w:rsidR="002803AD" w:rsidRDefault="002B3EB1">
      <w:pPr>
        <w:pStyle w:val="Code"/>
      </w:pPr>
      <w:r>
        <w:t>ldapDisplayName: perRecipDialogDisplayTable</w:t>
      </w:r>
    </w:p>
    <w:p w:rsidR="002803AD" w:rsidRDefault="002B3EB1">
      <w:pPr>
        <w:pStyle w:val="Code"/>
      </w:pPr>
      <w:r>
        <w:t>attributeId: 1.2.840.113556.1.2.326</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5fd424d4-1262-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32768</w:t>
      </w:r>
    </w:p>
    <w:p w:rsidR="002803AD" w:rsidRDefault="002B3EB1">
      <w:pPr>
        <w:pStyle w:val="Code"/>
      </w:pPr>
      <w:r>
        <w:t>mapiID: 33033</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87" w:name="section_027b14165b2b4a81984c975c2702d206"/>
      <w:bookmarkStart w:id="188" w:name="_Toc432484355"/>
      <w:r>
        <w:t>Attribute personalTitle</w:t>
      </w:r>
      <w:bookmarkEnd w:id="187"/>
      <w:bookmarkEnd w:id="188"/>
    </w:p>
    <w:p w:rsidR="002803AD" w:rsidRDefault="002B3EB1">
      <w:r>
        <w:t>This attribute specifies the user's title.</w:t>
      </w:r>
    </w:p>
    <w:p w:rsidR="002803AD" w:rsidRDefault="002B3EB1">
      <w:pPr>
        <w:pStyle w:val="Code"/>
      </w:pPr>
      <w:r>
        <w:t>cn: Personal-Title</w:t>
      </w:r>
    </w:p>
    <w:p w:rsidR="002803AD" w:rsidRDefault="002B3EB1">
      <w:pPr>
        <w:pStyle w:val="Code"/>
      </w:pPr>
      <w:r>
        <w:t>ldapDisplayName: personalTitle</w:t>
      </w:r>
    </w:p>
    <w:p w:rsidR="002803AD" w:rsidRDefault="002B3EB1">
      <w:pPr>
        <w:pStyle w:val="Code"/>
      </w:pPr>
      <w:r>
        <w:t>attributeId: 1.2.840.113556.1.2.61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16775858-47f3-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mapiID: 35947</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89" w:name="section_f933a7c0ac004e24af40272eef624bc3"/>
      <w:bookmarkStart w:id="190" w:name="_Toc432484356"/>
      <w:r>
        <w:t>Attribute photo</w:t>
      </w:r>
      <w:bookmarkEnd w:id="189"/>
      <w:bookmarkEnd w:id="190"/>
    </w:p>
    <w:p w:rsidR="002803AD" w:rsidRDefault="002B3EB1">
      <w:r>
        <w:t xml:space="preserve">This attribute specifies an object encoded in G3 fax as explained in recommendation T.4 </w:t>
      </w:r>
      <w:hyperlink r:id="rId70">
        <w:r>
          <w:rPr>
            <w:rStyle w:val="Hyperlink"/>
          </w:rPr>
          <w:t>[RFC804]</w:t>
        </w:r>
      </w:hyperlink>
      <w:r>
        <w:t xml:space="preserve">, with an ASN.1 wrapper to make it compatible with an X.400 BodyPart as defined in </w:t>
      </w:r>
      <w:hyperlink r:id="rId71">
        <w:r>
          <w:rPr>
            <w:rStyle w:val="Hyperlink"/>
          </w:rPr>
          <w:t>[X420]</w:t>
        </w:r>
      </w:hyperlink>
      <w:r>
        <w:t>.</w:t>
      </w:r>
    </w:p>
    <w:p w:rsidR="002803AD" w:rsidRDefault="002B3EB1">
      <w:pPr>
        <w:pStyle w:val="Code"/>
      </w:pPr>
      <w:r>
        <w:t>cn: photo</w:t>
      </w:r>
    </w:p>
    <w:p w:rsidR="002803AD" w:rsidRDefault="002B3EB1">
      <w:pPr>
        <w:pStyle w:val="Code"/>
      </w:pPr>
      <w:r>
        <w:t>ldapDisplayName: photo</w:t>
      </w:r>
    </w:p>
    <w:p w:rsidR="002803AD" w:rsidRDefault="002B3EB1">
      <w:pPr>
        <w:pStyle w:val="Code"/>
      </w:pPr>
      <w:r>
        <w:t>attributeId: 0.9.2342.19200300.100.1.7</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9c979768-ba1a-4c08-9632-c6a5c1ed649a</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191" w:name="section_7c2c4728e46a4c55960f55dd1ec62096"/>
      <w:bookmarkStart w:id="192" w:name="_Toc432484357"/>
      <w:r>
        <w:t>Attribute physicalDeliveryOfficeName</w:t>
      </w:r>
      <w:bookmarkEnd w:id="191"/>
      <w:bookmarkEnd w:id="192"/>
    </w:p>
    <w:p w:rsidR="002803AD" w:rsidRDefault="002B3EB1">
      <w:r>
        <w:t>This attribute specifies the office location in the user's place of business.</w:t>
      </w:r>
    </w:p>
    <w:p w:rsidR="002803AD" w:rsidRDefault="002B3EB1">
      <w:pPr>
        <w:pStyle w:val="Code"/>
      </w:pPr>
      <w:r>
        <w:t>cn: Physical-Delivery-Office-Name</w:t>
      </w:r>
    </w:p>
    <w:p w:rsidR="002803AD" w:rsidRDefault="002B3EB1">
      <w:pPr>
        <w:pStyle w:val="Code"/>
      </w:pPr>
      <w:r>
        <w:t>ldapDisplayName: physicalDeliveryOfficeName</w:t>
      </w:r>
    </w:p>
    <w:p w:rsidR="002803AD" w:rsidRDefault="002B3EB1">
      <w:pPr>
        <w:pStyle w:val="Code"/>
      </w:pPr>
      <w:r>
        <w:t>attributeId: 2.5.4.1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9f7-0de6-11d0-a285-00aa003049e2</w:t>
      </w:r>
    </w:p>
    <w:p w:rsidR="002803AD" w:rsidRDefault="002B3EB1">
      <w:pPr>
        <w:pStyle w:val="Code"/>
      </w:pPr>
      <w:r>
        <w:t>systemOnly: FALSE</w:t>
      </w:r>
    </w:p>
    <w:p w:rsidR="002803AD" w:rsidRDefault="002B3EB1">
      <w:pPr>
        <w:pStyle w:val="Code"/>
      </w:pPr>
      <w:r>
        <w:t>searchFlags: fANR | fATTINDEX</w:t>
      </w:r>
    </w:p>
    <w:p w:rsidR="002803AD" w:rsidRDefault="002B3EB1">
      <w:pPr>
        <w:pStyle w:val="Code"/>
      </w:pPr>
      <w:r>
        <w:t>rangeLower: 1</w:t>
      </w:r>
    </w:p>
    <w:p w:rsidR="002803AD" w:rsidRDefault="002B3EB1">
      <w:pPr>
        <w:pStyle w:val="Code"/>
      </w:pPr>
      <w:r>
        <w:t>rangeUpper: 128</w:t>
      </w:r>
    </w:p>
    <w:p w:rsidR="002803AD" w:rsidRDefault="002B3EB1">
      <w:pPr>
        <w:pStyle w:val="Code"/>
      </w:pPr>
      <w:r>
        <w:t>attributeSecurityGuid: 77b5b886-944a-11d1-aebd-0000f80367c1</w:t>
      </w:r>
    </w:p>
    <w:p w:rsidR="002803AD" w:rsidRDefault="002B3EB1">
      <w:pPr>
        <w:pStyle w:val="Code"/>
      </w:pPr>
      <w:r>
        <w:t>mapiID: 14873</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93" w:name="section_4dfd1101e95c408c93a41e607f8b07f8"/>
      <w:bookmarkStart w:id="194" w:name="_Toc432484358"/>
      <w:r>
        <w:t>Attribute physicalLocationObject</w:t>
      </w:r>
      <w:bookmarkEnd w:id="193"/>
      <w:bookmarkEnd w:id="194"/>
    </w:p>
    <w:p w:rsidR="002803AD" w:rsidRDefault="002B3EB1">
      <w:r>
        <w:t>This attribute specifies a map from a device (for example, printer, computer, and so on) to a physical location.</w:t>
      </w:r>
    </w:p>
    <w:p w:rsidR="002803AD" w:rsidRDefault="002B3EB1">
      <w:pPr>
        <w:pStyle w:val="Code"/>
      </w:pPr>
      <w:r>
        <w:t>cn: Physical-Location-Object</w:t>
      </w:r>
    </w:p>
    <w:p w:rsidR="002803AD" w:rsidRDefault="002B3EB1">
      <w:pPr>
        <w:pStyle w:val="Code"/>
      </w:pPr>
      <w:r>
        <w:t>ldapDisplayName: physicalLocationObject</w:t>
      </w:r>
    </w:p>
    <w:p w:rsidR="002803AD" w:rsidRDefault="002B3EB1">
      <w:pPr>
        <w:pStyle w:val="Code"/>
      </w:pPr>
      <w:r>
        <w:t>attributeId: 1.2.840.113556.1.4.51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b7b13119-b82e-11d0-afee-0000f80367c1</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95" w:name="section_c4c4a52f95ca4c9fb1cb7a96fb11e366"/>
      <w:bookmarkStart w:id="196" w:name="_Toc432484359"/>
      <w:r>
        <w:t>Attribute pKICriticalExtensions</w:t>
      </w:r>
      <w:bookmarkEnd w:id="195"/>
      <w:bookmarkEnd w:id="196"/>
    </w:p>
    <w:p w:rsidR="002803AD" w:rsidRDefault="002B3EB1">
      <w:r>
        <w:t>This attribute specifies a list of critical extensions in the certificate template.</w:t>
      </w:r>
    </w:p>
    <w:p w:rsidR="002803AD" w:rsidRDefault="002B3EB1">
      <w:pPr>
        <w:pStyle w:val="Code"/>
      </w:pPr>
      <w:r>
        <w:t>cn: PKI-Critical-Extensions</w:t>
      </w:r>
    </w:p>
    <w:p w:rsidR="002803AD" w:rsidRDefault="002B3EB1">
      <w:pPr>
        <w:pStyle w:val="Code"/>
      </w:pPr>
      <w:r>
        <w:t>ldapDisplayName: pKICriticalExtensions</w:t>
      </w:r>
    </w:p>
    <w:p w:rsidR="002803AD" w:rsidRDefault="002B3EB1">
      <w:pPr>
        <w:pStyle w:val="Code"/>
      </w:pPr>
      <w:r>
        <w:t>attributeId: 1.2.840.113556.1.4.133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fc5a9106-3b9d-11d2-90cc-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97" w:name="section_a86a7d00c8ae4f99ac60385d8646c440"/>
      <w:bookmarkStart w:id="198" w:name="_Toc432484360"/>
      <w:r>
        <w:t>Attribute pKIDefaultCSPs</w:t>
      </w:r>
      <w:bookmarkEnd w:id="197"/>
      <w:bookmarkEnd w:id="198"/>
    </w:p>
    <w:p w:rsidR="002803AD" w:rsidRDefault="002B3EB1">
      <w:r>
        <w:t xml:space="preserve">This attribute specifies a list of cryptographic service providers for the certificate template. </w:t>
      </w:r>
    </w:p>
    <w:p w:rsidR="002803AD" w:rsidRDefault="002B3EB1">
      <w:pPr>
        <w:pStyle w:val="Code"/>
      </w:pPr>
      <w:r>
        <w:t>cn: PKI-Default-CSPs</w:t>
      </w:r>
    </w:p>
    <w:p w:rsidR="002803AD" w:rsidRDefault="002B3EB1">
      <w:pPr>
        <w:pStyle w:val="Code"/>
      </w:pPr>
      <w:r>
        <w:t>ldapDisplayName: pKIDefaultCSPs</w:t>
      </w:r>
    </w:p>
    <w:p w:rsidR="002803AD" w:rsidRDefault="002B3EB1">
      <w:pPr>
        <w:pStyle w:val="Code"/>
      </w:pPr>
      <w:r>
        <w:t>attributeId: 1.2.840.113556.1.4.133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1ef6336e-3b9e-11d2-90cc-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199" w:name="section_774f087b421f4f2c801e9ff5f90e5c15"/>
      <w:bookmarkStart w:id="200" w:name="_Toc432484361"/>
      <w:r>
        <w:t>Attribute pKIDefaultKeySpec</w:t>
      </w:r>
      <w:bookmarkEnd w:id="199"/>
      <w:bookmarkEnd w:id="200"/>
    </w:p>
    <w:p w:rsidR="002803AD" w:rsidRDefault="002B3EB1">
      <w:r>
        <w:t>This attribute specifies the private key specification for the certificate template.</w:t>
      </w:r>
    </w:p>
    <w:p w:rsidR="002803AD" w:rsidRDefault="002B3EB1">
      <w:pPr>
        <w:pStyle w:val="Code"/>
      </w:pPr>
      <w:r>
        <w:t>cn: PKI-Default-Key-Spec</w:t>
      </w:r>
    </w:p>
    <w:p w:rsidR="002803AD" w:rsidRDefault="002B3EB1">
      <w:pPr>
        <w:pStyle w:val="Code"/>
      </w:pPr>
      <w:r>
        <w:t>ldapDisplayName: pKIDefaultKeySpec</w:t>
      </w:r>
    </w:p>
    <w:p w:rsidR="002803AD" w:rsidRDefault="002B3EB1">
      <w:pPr>
        <w:pStyle w:val="Code"/>
      </w:pPr>
      <w:r>
        <w:t>attributeId: 1.2.840.113556.1.4.132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426cae6e-3b9d-11d2-90cc-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01" w:name="section_02b8abae916b408c826d7eb6c9dece21"/>
      <w:bookmarkStart w:id="202" w:name="_Toc432484362"/>
      <w:r>
        <w:t>Attribute pKIEnrollmentAccess</w:t>
      </w:r>
      <w:bookmarkEnd w:id="201"/>
      <w:bookmarkEnd w:id="202"/>
    </w:p>
    <w:p w:rsidR="002803AD" w:rsidRDefault="002B3EB1">
      <w:r>
        <w:t>The PKI-Enrollment-Access attribute is for internal use only.</w:t>
      </w:r>
    </w:p>
    <w:p w:rsidR="002803AD" w:rsidRDefault="002B3EB1">
      <w:pPr>
        <w:pStyle w:val="Code"/>
      </w:pPr>
      <w:r>
        <w:t>cn: PKI-Enrollment-Access</w:t>
      </w:r>
    </w:p>
    <w:p w:rsidR="002803AD" w:rsidRDefault="002B3EB1">
      <w:pPr>
        <w:pStyle w:val="Code"/>
      </w:pPr>
      <w:r>
        <w:t>ldapDisplayName: pKIEnrollmentAccess</w:t>
      </w:r>
    </w:p>
    <w:p w:rsidR="002803AD" w:rsidRDefault="002B3EB1">
      <w:pPr>
        <w:pStyle w:val="Code"/>
      </w:pPr>
      <w:r>
        <w:t>attributeId: 1.2.840.113556.1.4.1335</w:t>
      </w:r>
    </w:p>
    <w:p w:rsidR="002803AD" w:rsidRDefault="002B3EB1">
      <w:pPr>
        <w:pStyle w:val="Code"/>
      </w:pPr>
      <w:r>
        <w:t>attributeSyntax: 2.5.5.15</w:t>
      </w:r>
    </w:p>
    <w:p w:rsidR="002803AD" w:rsidRDefault="002B3EB1">
      <w:pPr>
        <w:pStyle w:val="Code"/>
      </w:pPr>
      <w:r>
        <w:t>omSyntax: 66</w:t>
      </w:r>
    </w:p>
    <w:p w:rsidR="002803AD" w:rsidRDefault="002B3EB1">
      <w:pPr>
        <w:pStyle w:val="Code"/>
      </w:pPr>
      <w:r>
        <w:t>isSingleValued: FALSE</w:t>
      </w:r>
    </w:p>
    <w:p w:rsidR="002803AD" w:rsidRDefault="002B3EB1">
      <w:pPr>
        <w:pStyle w:val="Code"/>
      </w:pPr>
      <w:r>
        <w:t>schemaIdGuid: 926be278-56f9-11d2-90d0-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03" w:name="section_57ed811918db4aadbc136848784e1e35"/>
      <w:bookmarkStart w:id="204" w:name="_Toc432484363"/>
      <w:r>
        <w:t>Attribute pKIExpirationPeriod</w:t>
      </w:r>
      <w:bookmarkEnd w:id="203"/>
      <w:bookmarkEnd w:id="204"/>
    </w:p>
    <w:p w:rsidR="002803AD" w:rsidRDefault="002B3EB1">
      <w:r>
        <w:t>This attribute specifies the validity period for the certificate template.</w:t>
      </w:r>
    </w:p>
    <w:p w:rsidR="002803AD" w:rsidRDefault="002B3EB1">
      <w:pPr>
        <w:pStyle w:val="Code"/>
      </w:pPr>
      <w:r>
        <w:t>cn: PKI-Expiration-Period</w:t>
      </w:r>
    </w:p>
    <w:p w:rsidR="002803AD" w:rsidRDefault="002B3EB1">
      <w:pPr>
        <w:pStyle w:val="Code"/>
      </w:pPr>
      <w:r>
        <w:t>ldapDisplayName: pKIExpirationPeriod</w:t>
      </w:r>
    </w:p>
    <w:p w:rsidR="002803AD" w:rsidRDefault="002B3EB1">
      <w:pPr>
        <w:pStyle w:val="Code"/>
      </w:pPr>
      <w:r>
        <w:t>attributeId: 1.2.840.113556.1.4.1331</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041570d2-3b9e-11d2-90cc-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05" w:name="section_1b7e74020a1547cda2324f45de2eb906"/>
      <w:bookmarkStart w:id="206" w:name="_Toc432484364"/>
      <w:r>
        <w:t>Attribute pKIExtendedKeyUsage</w:t>
      </w:r>
      <w:bookmarkEnd w:id="205"/>
      <w:bookmarkEnd w:id="206"/>
    </w:p>
    <w:p w:rsidR="002803AD" w:rsidRDefault="002B3EB1">
      <w:r>
        <w:t>This attribute specifies the enhanced key usage OIDs for the certificate template.</w:t>
      </w:r>
    </w:p>
    <w:p w:rsidR="002803AD" w:rsidRDefault="002B3EB1">
      <w:pPr>
        <w:pStyle w:val="Code"/>
      </w:pPr>
      <w:r>
        <w:t>cn: PKI-Extended-Key-Usage</w:t>
      </w:r>
    </w:p>
    <w:p w:rsidR="002803AD" w:rsidRDefault="002B3EB1">
      <w:pPr>
        <w:pStyle w:val="Code"/>
      </w:pPr>
      <w:r>
        <w:t>ldapDisplayName: pKIExtendedKeyUsage</w:t>
      </w:r>
    </w:p>
    <w:p w:rsidR="002803AD" w:rsidRDefault="002B3EB1">
      <w:pPr>
        <w:pStyle w:val="Code"/>
      </w:pPr>
      <w:r>
        <w:t>attributeId: 1.2.840.113556.1.4.1333</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18976af6-3b9e-11d2-90cc-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07" w:name="section_c26463237ea6428ebd2560dfea22ce48"/>
      <w:bookmarkStart w:id="208" w:name="_Toc432484365"/>
      <w:r>
        <w:t>Attribute pKIKeyUsage</w:t>
      </w:r>
      <w:bookmarkEnd w:id="207"/>
      <w:bookmarkEnd w:id="208"/>
    </w:p>
    <w:p w:rsidR="002803AD" w:rsidRDefault="002B3EB1">
      <w:r>
        <w:t>This attribute specifies the key usage extension for the certificate template.</w:t>
      </w:r>
    </w:p>
    <w:p w:rsidR="002803AD" w:rsidRDefault="002B3EB1">
      <w:pPr>
        <w:pStyle w:val="Code"/>
      </w:pPr>
      <w:r>
        <w:t>cn: PKI-Key-Usage</w:t>
      </w:r>
    </w:p>
    <w:p w:rsidR="002803AD" w:rsidRDefault="002B3EB1">
      <w:pPr>
        <w:pStyle w:val="Code"/>
      </w:pPr>
      <w:r>
        <w:t>ldapDisplayName: pKIKeyUsage</w:t>
      </w:r>
    </w:p>
    <w:p w:rsidR="002803AD" w:rsidRDefault="002B3EB1">
      <w:pPr>
        <w:pStyle w:val="Code"/>
      </w:pPr>
      <w:r>
        <w:t>attributeId: 1.2.840.113556.1.4.1328</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e9b0a87e-3b9d-11d2-90cc-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09" w:name="section_9bdd1530331f4e12b337a3566e11b2b7"/>
      <w:bookmarkStart w:id="210" w:name="_Toc432484366"/>
      <w:r>
        <w:t>Attribute pKIMaxIssuingDepth</w:t>
      </w:r>
      <w:bookmarkEnd w:id="209"/>
      <w:bookmarkEnd w:id="210"/>
    </w:p>
    <w:p w:rsidR="002803AD" w:rsidRDefault="002B3EB1">
      <w:r>
        <w:t>This attribute specifies the maximum length of the certificate chain issued by the certificate.</w:t>
      </w:r>
    </w:p>
    <w:p w:rsidR="002803AD" w:rsidRDefault="002B3EB1">
      <w:pPr>
        <w:pStyle w:val="Code"/>
      </w:pPr>
      <w:r>
        <w:t>cn: PKI-Max-Issuing-Depth</w:t>
      </w:r>
    </w:p>
    <w:p w:rsidR="002803AD" w:rsidRDefault="002B3EB1">
      <w:pPr>
        <w:pStyle w:val="Code"/>
      </w:pPr>
      <w:r>
        <w:t>ldapDisplayName: pKIMaxIssuingDepth</w:t>
      </w:r>
    </w:p>
    <w:p w:rsidR="002803AD" w:rsidRDefault="002B3EB1">
      <w:pPr>
        <w:pStyle w:val="Code"/>
      </w:pPr>
      <w:r>
        <w:t>attributeId: 1.2.840.113556.1.4.1329</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f0bfdefa-3b9d-11d2-90cc-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11" w:name="section_17c2d74b4e6c4a6191167f8b49bedf44"/>
      <w:bookmarkStart w:id="212" w:name="_Toc432484367"/>
      <w:r>
        <w:t>Attribute pKIOverlapPeriod</w:t>
      </w:r>
      <w:bookmarkEnd w:id="211"/>
      <w:bookmarkEnd w:id="212"/>
    </w:p>
    <w:p w:rsidR="002803AD" w:rsidRDefault="002B3EB1">
      <w:r>
        <w:t>This attribute specifies the period during which the certificate should be renewed before it is expired.</w:t>
      </w:r>
    </w:p>
    <w:p w:rsidR="002803AD" w:rsidRDefault="002B3EB1">
      <w:pPr>
        <w:pStyle w:val="Code"/>
      </w:pPr>
      <w:r>
        <w:t>cn: PKI-Overlap-Period</w:t>
      </w:r>
    </w:p>
    <w:p w:rsidR="002803AD" w:rsidRDefault="002B3EB1">
      <w:pPr>
        <w:pStyle w:val="Code"/>
      </w:pPr>
      <w:r>
        <w:t>ldapDisplayName: pKIOverlapPeriod</w:t>
      </w:r>
    </w:p>
    <w:p w:rsidR="002803AD" w:rsidRDefault="002B3EB1">
      <w:pPr>
        <w:pStyle w:val="Code"/>
      </w:pPr>
      <w:r>
        <w:t>attributeId: 1.2.840.113556.1.4.1332</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1219a3ec-3b9e-11d2-90cc-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13" w:name="section_5f77f6e9019645e4a7ab440317c82a70"/>
      <w:bookmarkStart w:id="214" w:name="_Toc432484368"/>
      <w:r>
        <w:t>Attribute pKT</w:t>
      </w:r>
      <w:bookmarkEnd w:id="213"/>
      <w:bookmarkEnd w:id="214"/>
    </w:p>
    <w:p w:rsidR="002803AD" w:rsidRDefault="002B3EB1">
      <w:r>
        <w:t>This attribute specifies the DFS Partition Knowledge Table. It describes the structure of a Distributed File System (DFS) hierarchy.</w:t>
      </w:r>
    </w:p>
    <w:p w:rsidR="002803AD" w:rsidRDefault="002B3EB1">
      <w:pPr>
        <w:pStyle w:val="Code"/>
      </w:pPr>
      <w:r>
        <w:t>cn: PKT</w:t>
      </w:r>
    </w:p>
    <w:p w:rsidR="002803AD" w:rsidRDefault="002B3EB1">
      <w:pPr>
        <w:pStyle w:val="Code"/>
      </w:pPr>
      <w:r>
        <w:t>ldapDisplayName: pKT</w:t>
      </w:r>
    </w:p>
    <w:p w:rsidR="002803AD" w:rsidRDefault="002B3EB1">
      <w:pPr>
        <w:pStyle w:val="Code"/>
      </w:pPr>
      <w:r>
        <w:t>attributeId: 1.2.840.113556.1.4.206</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8447f9f1-1027-11d0-a05f-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1048576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rangeUpper is not defined. </w:t>
      </w:r>
    </w:p>
    <w:p w:rsidR="002803AD" w:rsidRDefault="002B3EB1">
      <w:pPr>
        <w:pStyle w:val="Heading2"/>
      </w:pPr>
      <w:bookmarkStart w:id="215" w:name="section_c4dbd9b636d84a498756a0f654c0724b"/>
      <w:bookmarkStart w:id="216" w:name="_Toc432484369"/>
      <w:r>
        <w:t>Attribute pKTGuid</w:t>
      </w:r>
      <w:bookmarkEnd w:id="215"/>
      <w:bookmarkEnd w:id="216"/>
    </w:p>
    <w:p w:rsidR="002803AD" w:rsidRDefault="002B3EB1">
      <w:r>
        <w:t>This attribute specifies the unique ID of a given DFS Partition Knowledge Table.</w:t>
      </w:r>
    </w:p>
    <w:p w:rsidR="002803AD" w:rsidRDefault="002B3EB1">
      <w:pPr>
        <w:pStyle w:val="Code"/>
      </w:pPr>
      <w:r>
        <w:t>cn: PKT-Guid</w:t>
      </w:r>
    </w:p>
    <w:p w:rsidR="002803AD" w:rsidRDefault="002B3EB1">
      <w:pPr>
        <w:pStyle w:val="Code"/>
      </w:pPr>
      <w:r>
        <w:t>ldapDisplayName: pKTGuid</w:t>
      </w:r>
    </w:p>
    <w:p w:rsidR="002803AD" w:rsidRDefault="002B3EB1">
      <w:pPr>
        <w:pStyle w:val="Code"/>
      </w:pPr>
      <w:r>
        <w:t>attributeId: 1.2.840.113556.1.4.20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8447f9f0-1027-11d0-a05f-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6</w:t>
      </w:r>
    </w:p>
    <w:p w:rsidR="002803AD" w:rsidRDefault="002B3EB1">
      <w:pPr>
        <w:pStyle w:val="Code"/>
      </w:pPr>
      <w:r>
        <w:t>rangeUpper: 1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17" w:name="section_91cce7ede4734a558cafab3e6882fa1f"/>
      <w:bookmarkStart w:id="218" w:name="_Toc432484370"/>
      <w:r>
        <w:t>Attribute policyReplicationFlags</w:t>
      </w:r>
      <w:bookmarkEnd w:id="217"/>
      <w:bookmarkEnd w:id="218"/>
    </w:p>
    <w:p w:rsidR="002803AD" w:rsidRDefault="002B3EB1">
      <w:r>
        <w:t>This attribute specifies which LSA properties are replicated to clients. This attribute is not necessary for Active Directory to function. The protocol does not define a format beyond that required by the schema.</w:t>
      </w:r>
    </w:p>
    <w:p w:rsidR="002803AD" w:rsidRDefault="002B3EB1">
      <w:pPr>
        <w:pStyle w:val="Code"/>
      </w:pPr>
      <w:r>
        <w:t>cn: Policy-Replication-Flags</w:t>
      </w:r>
    </w:p>
    <w:p w:rsidR="002803AD" w:rsidRDefault="002B3EB1">
      <w:pPr>
        <w:pStyle w:val="Code"/>
      </w:pPr>
      <w:r>
        <w:t>ldapDisplayName: policyReplicationFlags</w:t>
      </w:r>
    </w:p>
    <w:p w:rsidR="002803AD" w:rsidRDefault="002B3EB1">
      <w:pPr>
        <w:pStyle w:val="Code"/>
      </w:pPr>
      <w:r>
        <w:t>attributeId: 1.2.840.113556.1.4.633</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19405b96-3cf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19" w:name="section_c64e6ce35d814a2cba99b2b22e7cff38"/>
      <w:bookmarkStart w:id="220" w:name="_Toc432484371"/>
      <w:r>
        <w:t>Attribute portName</w:t>
      </w:r>
      <w:bookmarkEnd w:id="219"/>
      <w:bookmarkEnd w:id="220"/>
    </w:p>
    <w:p w:rsidR="002803AD" w:rsidRDefault="002B3EB1">
      <w:r>
        <w:t>This attribute specifies a list of port names, for example, for printer ports or COM ports.</w:t>
      </w:r>
    </w:p>
    <w:p w:rsidR="002803AD" w:rsidRDefault="002B3EB1">
      <w:pPr>
        <w:pStyle w:val="Code"/>
      </w:pPr>
      <w:r>
        <w:t>cn: Port-Name</w:t>
      </w:r>
    </w:p>
    <w:p w:rsidR="002803AD" w:rsidRDefault="002B3EB1">
      <w:pPr>
        <w:pStyle w:val="Code"/>
      </w:pPr>
      <w:r>
        <w:t>ldapDisplayName: portName</w:t>
      </w:r>
    </w:p>
    <w:p w:rsidR="002803AD" w:rsidRDefault="002B3EB1">
      <w:pPr>
        <w:pStyle w:val="Code"/>
      </w:pPr>
      <w:r>
        <w:t>attributeId: 1.2.840.113556.1.4.22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81416c4-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21" w:name="section_2ebc1af972fb4edf91a83a15a29a2087"/>
      <w:bookmarkStart w:id="222" w:name="_Toc432484372"/>
      <w:r>
        <w:t>Attribute possibleInferiors</w:t>
      </w:r>
      <w:bookmarkEnd w:id="221"/>
      <w:bookmarkEnd w:id="222"/>
    </w:p>
    <w:p w:rsidR="002803AD" w:rsidRDefault="002B3EB1">
      <w:r>
        <w:t xml:space="preserve">This attribute specifies the list of classes, instances of which can be child objects of instances of the class on which the possInferiors attribute is present. See </w:t>
      </w:r>
      <w:hyperlink r:id="rId72">
        <w:r>
          <w:rPr>
            <w:rStyle w:val="Hyperlink"/>
          </w:rPr>
          <w:t>[MS-ADTS]</w:t>
        </w:r>
      </w:hyperlink>
      <w:r>
        <w:t xml:space="preserve"> section 3.1.1.4.5.21 for more information on Active Directory usage.</w:t>
      </w:r>
    </w:p>
    <w:p w:rsidR="002803AD" w:rsidRDefault="002B3EB1">
      <w:pPr>
        <w:pStyle w:val="Code"/>
      </w:pPr>
      <w:r>
        <w:t>cn: Possible-Inferiors</w:t>
      </w:r>
    </w:p>
    <w:p w:rsidR="002803AD" w:rsidRDefault="002B3EB1">
      <w:pPr>
        <w:pStyle w:val="Code"/>
      </w:pPr>
      <w:r>
        <w:t>ldapDisplayName: possibleInferiors</w:t>
      </w:r>
    </w:p>
    <w:p w:rsidR="002803AD" w:rsidRDefault="002B3EB1">
      <w:pPr>
        <w:pStyle w:val="Code"/>
      </w:pPr>
      <w:r>
        <w:t>attributeId: 1.2.840.113556.1.4.915</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FALSE</w:t>
      </w:r>
    </w:p>
    <w:p w:rsidR="002803AD" w:rsidRDefault="002B3EB1">
      <w:pPr>
        <w:pStyle w:val="Code"/>
      </w:pPr>
      <w:r>
        <w:t>schemaIdGuid: 9a7ad94c-ca53-11d1-bbd0-0080c76670c0</w:t>
      </w:r>
    </w:p>
    <w:p w:rsidR="002803AD" w:rsidRDefault="002B3EB1">
      <w:pPr>
        <w:pStyle w:val="Code"/>
      </w:pPr>
      <w:r>
        <w:t>systemOnly: TRUE</w:t>
      </w:r>
    </w:p>
    <w:p w:rsidR="002803AD" w:rsidRDefault="002B3EB1">
      <w:pPr>
        <w:pStyle w:val="Code"/>
      </w:pPr>
      <w:r>
        <w:t>searchFlags: 0</w:t>
      </w:r>
    </w:p>
    <w:p w:rsidR="002803AD" w:rsidRDefault="002B3EB1">
      <w:pPr>
        <w:pStyle w:val="Code"/>
      </w:pPr>
      <w:r>
        <w:t xml:space="preserve">systemFlags: FLAG_SCHEMA_BASE_OBJECT | FLAG_ATTR_IS_CONSTRUCTED | </w:t>
      </w:r>
    </w:p>
    <w:p w:rsidR="002803AD" w:rsidRDefault="002B3EB1">
      <w:pPr>
        <w:pStyle w:val="Code"/>
      </w:pPr>
      <w:r>
        <w:t xml:space="preserve"> FLAG_DOMAIN_DISALLOW_RENAME</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223" w:name="section_c7b78070cfe44c0fa1298e2ea7c115fe"/>
      <w:bookmarkStart w:id="224" w:name="_Toc432484373"/>
      <w:r>
        <w:t>Attribute possSuperiors</w:t>
      </w:r>
      <w:bookmarkEnd w:id="223"/>
      <w:bookmarkEnd w:id="224"/>
    </w:p>
    <w:p w:rsidR="002803AD" w:rsidRDefault="002B3EB1">
      <w:r>
        <w:t xml:space="preserve">This attribute specifies a list of classes, instances of which can be parent objects of the instances of the class on which the possSuperiors attribute is present. See </w:t>
      </w:r>
      <w:hyperlink r:id="rId73">
        <w:r>
          <w:rPr>
            <w:rStyle w:val="Hyperlink"/>
          </w:rPr>
          <w:t>[MS-ADTS]</w:t>
        </w:r>
      </w:hyperlink>
      <w:r>
        <w:t xml:space="preserve"> section 3.1.1.2.4.4 for more information on Active Directory usage.</w:t>
      </w:r>
    </w:p>
    <w:p w:rsidR="002803AD" w:rsidRDefault="002B3EB1">
      <w:pPr>
        <w:pStyle w:val="Code"/>
      </w:pPr>
      <w:r>
        <w:t>cn: Poss-Superiors</w:t>
      </w:r>
    </w:p>
    <w:p w:rsidR="002803AD" w:rsidRDefault="002B3EB1">
      <w:pPr>
        <w:pStyle w:val="Code"/>
      </w:pPr>
      <w:r>
        <w:t>ldapDisplayName: possSuperiors</w:t>
      </w:r>
    </w:p>
    <w:p w:rsidR="002803AD" w:rsidRDefault="002B3EB1">
      <w:pPr>
        <w:pStyle w:val="Code"/>
      </w:pPr>
      <w:r>
        <w:t>attributeId: 1.2.840.113556.1.2.8</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FALSE</w:t>
      </w:r>
    </w:p>
    <w:p w:rsidR="002803AD" w:rsidRDefault="002B3EB1">
      <w:pPr>
        <w:pStyle w:val="Code"/>
      </w:pPr>
      <w:r>
        <w:t>schemaIdGuid: bf9679fa-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225" w:name="section_0e42f1414fd342d59d4a47099f13463c"/>
      <w:bookmarkStart w:id="226" w:name="_Toc432484374"/>
      <w:r>
        <w:t>Attribute postalAddress</w:t>
      </w:r>
      <w:bookmarkEnd w:id="225"/>
      <w:bookmarkEnd w:id="226"/>
    </w:p>
    <w:p w:rsidR="002803AD" w:rsidRDefault="002B3EB1">
      <w:r>
        <w:t>This attribute specifies the mailing address for the object.</w:t>
      </w:r>
    </w:p>
    <w:p w:rsidR="002803AD" w:rsidRDefault="002B3EB1">
      <w:pPr>
        <w:pStyle w:val="Code"/>
      </w:pPr>
      <w:r>
        <w:t>cn: Postal-Address</w:t>
      </w:r>
    </w:p>
    <w:p w:rsidR="002803AD" w:rsidRDefault="002B3EB1">
      <w:pPr>
        <w:pStyle w:val="Code"/>
      </w:pPr>
      <w:r>
        <w:t>ldapDisplayName: postalAddress</w:t>
      </w:r>
    </w:p>
    <w:p w:rsidR="002803AD" w:rsidRDefault="002B3EB1">
      <w:pPr>
        <w:pStyle w:val="Code"/>
      </w:pPr>
      <w:r>
        <w:t>attributeId: 2.5.4.1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f9679fc-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rangeLower: 1</w:t>
      </w:r>
    </w:p>
    <w:p w:rsidR="002803AD" w:rsidRDefault="002B3EB1">
      <w:pPr>
        <w:pStyle w:val="Code"/>
      </w:pPr>
      <w:r>
        <w:t>rangeUpper: 4096</w:t>
      </w:r>
    </w:p>
    <w:p w:rsidR="002803AD" w:rsidRDefault="002B3EB1">
      <w:pPr>
        <w:pStyle w:val="Code"/>
      </w:pPr>
      <w:r>
        <w:t>attributeSecurityGuid: 77b5b886-944a-11d1-aebd-0000f80367c1</w:t>
      </w:r>
    </w:p>
    <w:p w:rsidR="002803AD" w:rsidRDefault="002B3EB1">
      <w:pPr>
        <w:pStyle w:val="Code"/>
      </w:pPr>
      <w:r>
        <w:t>mapiID: 3303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27" w:name="section_ec900d3d4ce0468a985e4b378dbe964e"/>
      <w:bookmarkStart w:id="228" w:name="_Toc432484375"/>
      <w:r>
        <w:t>Attribute postalCode</w:t>
      </w:r>
      <w:bookmarkEnd w:id="227"/>
      <w:bookmarkEnd w:id="228"/>
    </w:p>
    <w:p w:rsidR="002803AD" w:rsidRDefault="002B3EB1">
      <w:r>
        <w:t>This attribute specifies the postal or ZIP code for mail delivery.</w:t>
      </w:r>
    </w:p>
    <w:p w:rsidR="002803AD" w:rsidRDefault="002B3EB1">
      <w:pPr>
        <w:pStyle w:val="Code"/>
      </w:pPr>
      <w:r>
        <w:t>cn: Postal-Code</w:t>
      </w:r>
    </w:p>
    <w:p w:rsidR="002803AD" w:rsidRDefault="002B3EB1">
      <w:pPr>
        <w:pStyle w:val="Code"/>
      </w:pPr>
      <w:r>
        <w:t>ldapDisplayName: postalCode</w:t>
      </w:r>
    </w:p>
    <w:p w:rsidR="002803AD" w:rsidRDefault="002B3EB1">
      <w:pPr>
        <w:pStyle w:val="Code"/>
      </w:pPr>
      <w:r>
        <w:t>attributeId: 2.5.4.1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9fd-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rangeLower: 1</w:t>
      </w:r>
    </w:p>
    <w:p w:rsidR="002803AD" w:rsidRDefault="002B3EB1">
      <w:pPr>
        <w:pStyle w:val="Code"/>
      </w:pPr>
      <w:r>
        <w:t>rangeUpper: 40</w:t>
      </w:r>
    </w:p>
    <w:p w:rsidR="002803AD" w:rsidRDefault="002B3EB1">
      <w:pPr>
        <w:pStyle w:val="Code"/>
      </w:pPr>
      <w:r>
        <w:t>attributeSecurityGuid: 77b5b886-944a-11d1-aebd-0000f80367c1</w:t>
      </w:r>
    </w:p>
    <w:p w:rsidR="002803AD" w:rsidRDefault="002B3EB1">
      <w:pPr>
        <w:pStyle w:val="Code"/>
      </w:pPr>
      <w:r>
        <w:t>mapiID: 1489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29" w:name="section_a34cf87b0d9a467898efc76974cf7f43"/>
      <w:bookmarkStart w:id="230" w:name="_Toc432484376"/>
      <w:r>
        <w:t>Attribute postOfficeBox</w:t>
      </w:r>
      <w:bookmarkEnd w:id="229"/>
      <w:bookmarkEnd w:id="230"/>
    </w:p>
    <w:p w:rsidR="002803AD" w:rsidRDefault="002B3EB1">
      <w:r>
        <w:t>This attribute specifies the post office box number for this object.</w:t>
      </w:r>
    </w:p>
    <w:p w:rsidR="002803AD" w:rsidRDefault="002B3EB1">
      <w:pPr>
        <w:pStyle w:val="Code"/>
      </w:pPr>
      <w:r>
        <w:t>cn: Post-Office-Box</w:t>
      </w:r>
    </w:p>
    <w:p w:rsidR="002803AD" w:rsidRDefault="002B3EB1">
      <w:pPr>
        <w:pStyle w:val="Code"/>
      </w:pPr>
      <w:r>
        <w:t>ldapDisplayName: postOfficeBox</w:t>
      </w:r>
    </w:p>
    <w:p w:rsidR="002803AD" w:rsidRDefault="002B3EB1">
      <w:pPr>
        <w:pStyle w:val="Code"/>
      </w:pPr>
      <w:r>
        <w:t>attributeId: 2.5.4.1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f9679fb-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rangeLower: 1</w:t>
      </w:r>
    </w:p>
    <w:p w:rsidR="002803AD" w:rsidRDefault="002B3EB1">
      <w:pPr>
        <w:pStyle w:val="Code"/>
      </w:pPr>
      <w:r>
        <w:t>rangeUpper: 40</w:t>
      </w:r>
    </w:p>
    <w:p w:rsidR="002803AD" w:rsidRDefault="002B3EB1">
      <w:pPr>
        <w:pStyle w:val="Code"/>
      </w:pPr>
      <w:r>
        <w:t>attributeSecurityGuid: 77b5b886-944a-11d1-aebd-0000f80367c1</w:t>
      </w:r>
    </w:p>
    <w:p w:rsidR="002803AD" w:rsidRDefault="002B3EB1">
      <w:pPr>
        <w:pStyle w:val="Code"/>
      </w:pPr>
      <w:r>
        <w:t>mapiID: 1489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31" w:name="section_ec9256c2f74c453d8e356518c9ee226f"/>
      <w:bookmarkStart w:id="232" w:name="_Toc432484377"/>
      <w:r>
        <w:t>Attribute preferredDeliveryMethod</w:t>
      </w:r>
      <w:bookmarkEnd w:id="231"/>
      <w:bookmarkEnd w:id="232"/>
    </w:p>
    <w:p w:rsidR="002803AD" w:rsidRDefault="002B3EB1">
      <w:r>
        <w:t xml:space="preserve">This attribute specifies the X.500-preferred way to deliver to the addressee, as specified in </w:t>
      </w:r>
      <w:hyperlink r:id="rId74">
        <w:r>
          <w:rPr>
            <w:rStyle w:val="Hyperlink"/>
          </w:rPr>
          <w:t>[X500]</w:t>
        </w:r>
      </w:hyperlink>
      <w:r>
        <w:t>.</w:t>
      </w:r>
    </w:p>
    <w:p w:rsidR="002803AD" w:rsidRDefault="002B3EB1">
      <w:pPr>
        <w:pStyle w:val="Code"/>
      </w:pPr>
      <w:r>
        <w:t>cn: Preferred-Delivery-Method</w:t>
      </w:r>
    </w:p>
    <w:p w:rsidR="002803AD" w:rsidRDefault="002B3EB1">
      <w:pPr>
        <w:pStyle w:val="Code"/>
      </w:pPr>
      <w:r>
        <w:t>ldapDisplayName: preferredDeliveryMethod</w:t>
      </w:r>
    </w:p>
    <w:p w:rsidR="002803AD" w:rsidRDefault="002B3EB1">
      <w:pPr>
        <w:pStyle w:val="Code"/>
      </w:pPr>
      <w:r>
        <w:t>attributeId: 2.5.4.28</w:t>
      </w:r>
    </w:p>
    <w:p w:rsidR="002803AD" w:rsidRDefault="002B3EB1">
      <w:pPr>
        <w:pStyle w:val="Code"/>
      </w:pPr>
      <w:r>
        <w:t>attributeSyntax: 2.5.5.9</w:t>
      </w:r>
    </w:p>
    <w:p w:rsidR="002803AD" w:rsidRDefault="002B3EB1">
      <w:pPr>
        <w:pStyle w:val="Code"/>
      </w:pPr>
      <w:r>
        <w:t>omSyntax: 10</w:t>
      </w:r>
    </w:p>
    <w:p w:rsidR="002803AD" w:rsidRDefault="002B3EB1">
      <w:pPr>
        <w:pStyle w:val="Code"/>
      </w:pPr>
      <w:r>
        <w:t>isSingleValued: FALSE</w:t>
      </w:r>
    </w:p>
    <w:p w:rsidR="002803AD" w:rsidRDefault="002B3EB1">
      <w:pPr>
        <w:pStyle w:val="Code"/>
      </w:pPr>
      <w:r>
        <w:t>schemaIdGuid: bf9679fe-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77b5b886-944a-11d1-aebd-0000f80367c1</w:t>
      </w:r>
    </w:p>
    <w:p w:rsidR="002803AD" w:rsidRDefault="002B3EB1">
      <w:pPr>
        <w:pStyle w:val="Code"/>
      </w:pPr>
      <w:r>
        <w:t>mapiID: 33037</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33" w:name="section_8ada881adc0742cc8fcac025c157407d"/>
      <w:bookmarkStart w:id="234" w:name="_Toc432484378"/>
      <w:r>
        <w:t>Attribute preferredLanguage</w:t>
      </w:r>
      <w:bookmarkEnd w:id="233"/>
      <w:bookmarkEnd w:id="234"/>
    </w:p>
    <w:p w:rsidR="002803AD" w:rsidRDefault="002B3EB1">
      <w:r>
        <w:t>This attribute specifies the preferred written or spoken language for a person.</w:t>
      </w:r>
    </w:p>
    <w:p w:rsidR="002803AD" w:rsidRDefault="002B3EB1">
      <w:pPr>
        <w:pStyle w:val="Code"/>
      </w:pPr>
      <w:r>
        <w:t>cn: preferredLanguage</w:t>
      </w:r>
    </w:p>
    <w:p w:rsidR="002803AD" w:rsidRDefault="002B3EB1">
      <w:pPr>
        <w:pStyle w:val="Code"/>
      </w:pPr>
      <w:r>
        <w:t>ldapDisplayName: preferredLanguage</w:t>
      </w:r>
    </w:p>
    <w:p w:rsidR="002803AD" w:rsidRDefault="002B3EB1">
      <w:pPr>
        <w:pStyle w:val="Code"/>
      </w:pPr>
      <w:r>
        <w:t>attributeId: 2.16.840.1.113730.3.1.3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856be0d0-18e7-46e1-8f5f-7ee4d9020e0d</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235" w:name="section_d23495252cc84eabae7522cc8d67258e"/>
      <w:bookmarkStart w:id="236" w:name="_Toc432484379"/>
      <w:r>
        <w:t>Attribute preferredOU</w:t>
      </w:r>
      <w:bookmarkEnd w:id="235"/>
      <w:bookmarkEnd w:id="236"/>
    </w:p>
    <w:p w:rsidR="002803AD" w:rsidRDefault="002B3EB1">
      <w:r>
        <w:t>This attribute specifies the organizational unit to show by default on the user's desktop.</w:t>
      </w:r>
    </w:p>
    <w:p w:rsidR="002803AD" w:rsidRDefault="002B3EB1">
      <w:pPr>
        <w:pStyle w:val="Code"/>
      </w:pPr>
      <w:r>
        <w:t>cn: Preferred-OU</w:t>
      </w:r>
    </w:p>
    <w:p w:rsidR="002803AD" w:rsidRDefault="002B3EB1">
      <w:pPr>
        <w:pStyle w:val="Code"/>
      </w:pPr>
      <w:r>
        <w:t>ldapDisplayName: preferredOU</w:t>
      </w:r>
    </w:p>
    <w:p w:rsidR="002803AD" w:rsidRDefault="002B3EB1">
      <w:pPr>
        <w:pStyle w:val="Code"/>
      </w:pPr>
      <w:r>
        <w:t>attributeId: 1.2.840.113556.1.4.97</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bf9679ff-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37" w:name="section_6e89af46065c445789f06b3ef7f0c57c"/>
      <w:bookmarkStart w:id="238" w:name="_Toc432484380"/>
      <w:r>
        <w:t>Attribute prefixMap</w:t>
      </w:r>
      <w:bookmarkEnd w:id="237"/>
      <w:bookmarkEnd w:id="238"/>
    </w:p>
    <w:p w:rsidR="002803AD" w:rsidRDefault="002B3EB1">
      <w:r>
        <w:t>The prefixMap attribute is for internal use only.</w:t>
      </w:r>
    </w:p>
    <w:p w:rsidR="002803AD" w:rsidRDefault="002B3EB1">
      <w:pPr>
        <w:pStyle w:val="Code"/>
      </w:pPr>
      <w:r>
        <w:t>cn: Prefix-Map</w:t>
      </w:r>
    </w:p>
    <w:p w:rsidR="002803AD" w:rsidRDefault="002B3EB1">
      <w:pPr>
        <w:pStyle w:val="Code"/>
      </w:pPr>
      <w:r>
        <w:t>ldapDisplayName: prefixMap</w:t>
      </w:r>
    </w:p>
    <w:p w:rsidR="002803AD" w:rsidRDefault="002B3EB1">
      <w:pPr>
        <w:pStyle w:val="Code"/>
      </w:pPr>
      <w:r>
        <w:t>attributeId: 1.2.840.113556.1.4.538</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52458022-ca6a-11d0-afff-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239" w:name="section_7fa2416d595b45948762a17d24ce777c"/>
      <w:bookmarkStart w:id="240" w:name="_Toc432484381"/>
      <w:r>
        <w:t>Attribute presentationAddress</w:t>
      </w:r>
      <w:bookmarkEnd w:id="239"/>
      <w:bookmarkEnd w:id="240"/>
    </w:p>
    <w:p w:rsidR="002803AD" w:rsidRDefault="002B3EB1">
      <w:r>
        <w:t>This attribute specifies a presentation address associated with an object representing an OSI application entity.</w:t>
      </w:r>
    </w:p>
    <w:p w:rsidR="002803AD" w:rsidRDefault="002B3EB1">
      <w:pPr>
        <w:pStyle w:val="Code"/>
      </w:pPr>
      <w:r>
        <w:t>cn: Presentation-Address</w:t>
      </w:r>
    </w:p>
    <w:p w:rsidR="002803AD" w:rsidRDefault="002B3EB1">
      <w:pPr>
        <w:pStyle w:val="Code"/>
      </w:pPr>
      <w:r>
        <w:t>ldapDisplayName: presentationAddress</w:t>
      </w:r>
    </w:p>
    <w:p w:rsidR="002803AD" w:rsidRDefault="002B3EB1">
      <w:pPr>
        <w:pStyle w:val="Code"/>
      </w:pPr>
      <w:r>
        <w:t>attributeId: 2.5.4.29</w:t>
      </w:r>
    </w:p>
    <w:p w:rsidR="002803AD" w:rsidRDefault="002B3EB1">
      <w:pPr>
        <w:pStyle w:val="Code"/>
      </w:pPr>
      <w:r>
        <w:t>attributeSyntax: 2.5.5.13</w:t>
      </w:r>
    </w:p>
    <w:p w:rsidR="002803AD" w:rsidRDefault="002B3EB1">
      <w:pPr>
        <w:pStyle w:val="Code"/>
      </w:pPr>
      <w:r>
        <w:t>omSyntax: 127</w:t>
      </w:r>
    </w:p>
    <w:p w:rsidR="002803AD" w:rsidRDefault="002B3EB1">
      <w:pPr>
        <w:pStyle w:val="Code"/>
      </w:pPr>
      <w:r>
        <w:t>omObjectClass: 1.3.12.2.1011.28.0.732</w:t>
      </w:r>
    </w:p>
    <w:p w:rsidR="002803AD" w:rsidRDefault="002B3EB1">
      <w:pPr>
        <w:pStyle w:val="Code"/>
      </w:pPr>
      <w:r>
        <w:t>isSingleValued: TRUE</w:t>
      </w:r>
    </w:p>
    <w:p w:rsidR="002803AD" w:rsidRDefault="002B3EB1">
      <w:pPr>
        <w:pStyle w:val="Code"/>
      </w:pPr>
      <w:r>
        <w:t>schemaIdGuid: a8df744b-c5ea-11d1-bbcb-0080c76670c0</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41" w:name="section_06359c18903e4a8e94dac11b0336dab3"/>
      <w:bookmarkStart w:id="242" w:name="_Toc432484382"/>
      <w:r>
        <w:t>Attribute previousCACertificates</w:t>
      </w:r>
      <w:bookmarkEnd w:id="241"/>
      <w:bookmarkEnd w:id="242"/>
    </w:p>
    <w:p w:rsidR="002803AD" w:rsidRDefault="002B3EB1">
      <w:r>
        <w:t>This attribute specifies the last expired certificate for this certificate authority.</w:t>
      </w:r>
    </w:p>
    <w:p w:rsidR="002803AD" w:rsidRDefault="002B3EB1">
      <w:pPr>
        <w:pStyle w:val="Code"/>
      </w:pPr>
      <w:r>
        <w:t>cn: Previous-CA-Certificates</w:t>
      </w:r>
    </w:p>
    <w:p w:rsidR="002803AD" w:rsidRDefault="002B3EB1">
      <w:pPr>
        <w:pStyle w:val="Code"/>
      </w:pPr>
      <w:r>
        <w:t>ldapDisplayName: previousCACertificates</w:t>
      </w:r>
    </w:p>
    <w:p w:rsidR="002803AD" w:rsidRDefault="002B3EB1">
      <w:pPr>
        <w:pStyle w:val="Code"/>
      </w:pPr>
      <w:r>
        <w:t>attributeId: 1.2.840.113556.1.4.692</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963d2739-48be-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43" w:name="section_6ffaac02d9a74f73aaf1ff05271a5561"/>
      <w:bookmarkStart w:id="244" w:name="_Toc432484383"/>
      <w:r>
        <w:t>Attribute previousParentCA</w:t>
      </w:r>
      <w:bookmarkEnd w:id="243"/>
      <w:bookmarkEnd w:id="244"/>
    </w:p>
    <w:p w:rsidR="002803AD" w:rsidRDefault="002B3EB1">
      <w:r>
        <w:t>This attribute specifies a reference to the certificate authorities that issued the last expired certificate for a certificate authority.</w:t>
      </w:r>
    </w:p>
    <w:p w:rsidR="002803AD" w:rsidRDefault="002B3EB1">
      <w:pPr>
        <w:pStyle w:val="Code"/>
      </w:pPr>
      <w:r>
        <w:t>cn: Previous-Parent-CA</w:t>
      </w:r>
    </w:p>
    <w:p w:rsidR="002803AD" w:rsidRDefault="002B3EB1">
      <w:pPr>
        <w:pStyle w:val="Code"/>
      </w:pPr>
      <w:r>
        <w:t>ldapDisplayName: previousParentCA</w:t>
      </w:r>
    </w:p>
    <w:p w:rsidR="002803AD" w:rsidRDefault="002B3EB1">
      <w:pPr>
        <w:pStyle w:val="Code"/>
      </w:pPr>
      <w:r>
        <w:t>attributeId: 1.2.840.113556.1.4.69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963d273d-48be-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45" w:name="section_e12954a46865443294e600c310ca87c0"/>
      <w:bookmarkStart w:id="246" w:name="_Toc432484384"/>
      <w:r>
        <w:t>Attribute primaryGroupID</w:t>
      </w:r>
      <w:bookmarkEnd w:id="245"/>
      <w:bookmarkEnd w:id="246"/>
    </w:p>
    <w:p w:rsidR="002803AD" w:rsidRDefault="002B3EB1">
      <w:r>
        <w:t xml:space="preserve">This attribute specifies the relative identifier (RID) for the primary group of the user. By default, this is the RID for the Domain Users group. The user is a member of its primary group, although the group is not listed in the user's memberOf attribute. Likewise, a group object's member attribute will not list the user objects whose primaryGroupID is set to the group. For more information, refer to </w:t>
      </w:r>
      <w:hyperlink r:id="rId75">
        <w:r>
          <w:rPr>
            <w:rStyle w:val="Hyperlink"/>
          </w:rPr>
          <w:t>[MS-SAMR]</w:t>
        </w:r>
      </w:hyperlink>
      <w:r>
        <w:t xml:space="preserve"> section 3.1.1.8.2, </w:t>
      </w:r>
      <w:hyperlink r:id="rId76">
        <w:r>
          <w:rPr>
            <w:rStyle w:val="Hyperlink"/>
          </w:rPr>
          <w:t>[MS-ADTS]</w:t>
        </w:r>
      </w:hyperlink>
      <w:r>
        <w:t xml:space="preserve">, and </w:t>
      </w:r>
      <w:hyperlink r:id="rId77">
        <w:r>
          <w:rPr>
            <w:rStyle w:val="Hyperlink"/>
          </w:rPr>
          <w:t>[MS-ADA2]</w:t>
        </w:r>
      </w:hyperlink>
      <w:r>
        <w:t xml:space="preserve"> sections 2.43 and 2.45.</w:t>
      </w:r>
    </w:p>
    <w:p w:rsidR="002803AD" w:rsidRDefault="002B3EB1">
      <w:pPr>
        <w:pStyle w:val="Code"/>
      </w:pPr>
      <w:r>
        <w:t>cn: Primary-Group-ID</w:t>
      </w:r>
    </w:p>
    <w:p w:rsidR="002803AD" w:rsidRDefault="002B3EB1">
      <w:pPr>
        <w:pStyle w:val="Code"/>
      </w:pPr>
      <w:r>
        <w:t>ldapDisplayName: primaryGroupID</w:t>
      </w:r>
    </w:p>
    <w:p w:rsidR="002803AD" w:rsidRDefault="002B3EB1">
      <w:pPr>
        <w:pStyle w:val="Code"/>
      </w:pPr>
      <w:r>
        <w:t>attributeId: 1.2.840.113556.1.4.9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00-0de6-11d0-a285-00aa003049e2</w:t>
      </w:r>
    </w:p>
    <w:p w:rsidR="002803AD" w:rsidRDefault="002B3EB1">
      <w:pPr>
        <w:pStyle w:val="Code"/>
      </w:pPr>
      <w:r>
        <w:t>systemOnly: FALSE</w:t>
      </w:r>
    </w:p>
    <w:p w:rsidR="002803AD" w:rsidRDefault="002B3EB1">
      <w:pPr>
        <w:pStyle w:val="Code"/>
      </w:pPr>
      <w:r>
        <w:t>searchFlags: fCOPY| fATTINDEX</w:t>
      </w:r>
    </w:p>
    <w:p w:rsidR="002803AD" w:rsidRDefault="002B3EB1">
      <w:pPr>
        <w:pStyle w:val="Code"/>
      </w:pPr>
      <w:r>
        <w:t>attributeSecurityGuid: 59ba2f42-79a2-11d0-9020-00c04fc2d3cf</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247" w:name="section_84a88136af134dd791a2a73b25f7cd7c"/>
      <w:bookmarkStart w:id="248" w:name="_Toc432484385"/>
      <w:r>
        <w:t>Attribute primaryGroupToken</w:t>
      </w:r>
      <w:bookmarkEnd w:id="247"/>
      <w:bookmarkEnd w:id="248"/>
    </w:p>
    <w:p w:rsidR="002803AD" w:rsidRDefault="002B3EB1">
      <w:r>
        <w:t xml:space="preserve">This attribute specifies a computed attribute that is the relative identifier (RID) of a group's SID. For more information refer to </w:t>
      </w:r>
      <w:hyperlink r:id="rId78">
        <w:r>
          <w:rPr>
            <w:rStyle w:val="Hyperlink"/>
          </w:rPr>
          <w:t>[MS-ADTS]</w:t>
        </w:r>
      </w:hyperlink>
      <w:r>
        <w:t xml:space="preserve"> section 3.1.1.4.5.11 and </w:t>
      </w:r>
      <w:hyperlink r:id="rId79">
        <w:r>
          <w:rPr>
            <w:rStyle w:val="Hyperlink"/>
          </w:rPr>
          <w:t>[MS-SAMR]</w:t>
        </w:r>
      </w:hyperlink>
      <w:r>
        <w:t>.</w:t>
      </w:r>
    </w:p>
    <w:p w:rsidR="002803AD" w:rsidRDefault="002B3EB1">
      <w:pPr>
        <w:pStyle w:val="Code"/>
      </w:pPr>
      <w:r>
        <w:t>cn: Primary-Group-Token</w:t>
      </w:r>
    </w:p>
    <w:p w:rsidR="002803AD" w:rsidRDefault="002B3EB1">
      <w:pPr>
        <w:pStyle w:val="Code"/>
      </w:pPr>
      <w:r>
        <w:t>ldapDisplayName: primaryGroupToken</w:t>
      </w:r>
    </w:p>
    <w:p w:rsidR="002803AD" w:rsidRDefault="002B3EB1">
      <w:pPr>
        <w:pStyle w:val="Code"/>
      </w:pPr>
      <w:r>
        <w:t>attributeId: 1.2.840.113556.1.4.1412</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c0ed8738-7efd-4481-84d9-66d2db8be369</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 | FLAG_ATTR_IS_CONSTRUC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249" w:name="section_847578f693e944e1b008e63b8ad428a9"/>
      <w:bookmarkStart w:id="250" w:name="_Toc432484386"/>
      <w:r>
        <w:t>Attribute primaryInternationalISDNNumber</w:t>
      </w:r>
      <w:bookmarkEnd w:id="249"/>
      <w:bookmarkEnd w:id="250"/>
    </w:p>
    <w:p w:rsidR="002803AD" w:rsidRDefault="002B3EB1">
      <w:r>
        <w:t>This attribute specifies the primary ISDN number.</w:t>
      </w:r>
    </w:p>
    <w:p w:rsidR="002803AD" w:rsidRDefault="002B3EB1">
      <w:pPr>
        <w:pStyle w:val="Code"/>
      </w:pPr>
      <w:r>
        <w:t>cn: Phone-ISDN-Primary</w:t>
      </w:r>
    </w:p>
    <w:p w:rsidR="002803AD" w:rsidRDefault="002B3EB1">
      <w:pPr>
        <w:pStyle w:val="Code"/>
      </w:pPr>
      <w:r>
        <w:t>ldapDisplayName: primaryInternationalISDNNumber</w:t>
      </w:r>
    </w:p>
    <w:p w:rsidR="002803AD" w:rsidRDefault="002B3EB1">
      <w:pPr>
        <w:pStyle w:val="Code"/>
      </w:pPr>
      <w:r>
        <w:t>attributeId: 1.2.840.113556.1.4.64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0296c11f-40d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51" w:name="section_34c2be97806a4b9399ba31ac42439a6e"/>
      <w:bookmarkStart w:id="252" w:name="_Toc432484387"/>
      <w:r>
        <w:t>Attribute primaryTelexNumber</w:t>
      </w:r>
      <w:bookmarkEnd w:id="251"/>
      <w:bookmarkEnd w:id="252"/>
    </w:p>
    <w:p w:rsidR="002803AD" w:rsidRDefault="002B3EB1">
      <w:r>
        <w:t>This attribute specifies the primary telex number.</w:t>
      </w:r>
    </w:p>
    <w:p w:rsidR="002803AD" w:rsidRDefault="002B3EB1">
      <w:pPr>
        <w:pStyle w:val="Code"/>
      </w:pPr>
      <w:r>
        <w:t>cn: Telex-Primary</w:t>
      </w:r>
    </w:p>
    <w:p w:rsidR="002803AD" w:rsidRDefault="002B3EB1">
      <w:pPr>
        <w:pStyle w:val="Code"/>
      </w:pPr>
      <w:r>
        <w:t>ldapDisplayName: primaryTelexNumber</w:t>
      </w:r>
    </w:p>
    <w:p w:rsidR="002803AD" w:rsidRDefault="002B3EB1">
      <w:pPr>
        <w:pStyle w:val="Code"/>
      </w:pPr>
      <w:r>
        <w:t>attributeId: 1.2.840.113556.1.4.64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0296c121-40d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53" w:name="section_beaaea36aa974d199fe0e16461cd5b6c"/>
      <w:bookmarkStart w:id="254" w:name="_Toc432484388"/>
      <w:r>
        <w:t>Attribute printAttributes</w:t>
      </w:r>
      <w:bookmarkEnd w:id="253"/>
      <w:bookmarkEnd w:id="254"/>
    </w:p>
    <w:p w:rsidR="002803AD" w:rsidRDefault="002B3EB1">
      <w:r>
        <w:t>This attribute specifies a bitmask of printer attributes.</w:t>
      </w:r>
    </w:p>
    <w:p w:rsidR="002803AD" w:rsidRDefault="002B3EB1">
      <w:pPr>
        <w:pStyle w:val="Code"/>
      </w:pPr>
      <w:r>
        <w:t>cn: Print-Attributes</w:t>
      </w:r>
    </w:p>
    <w:p w:rsidR="002803AD" w:rsidRDefault="002B3EB1">
      <w:pPr>
        <w:pStyle w:val="Code"/>
      </w:pPr>
      <w:r>
        <w:t>ldapDisplayName: printAttributes</w:t>
      </w:r>
    </w:p>
    <w:p w:rsidR="002803AD" w:rsidRDefault="002B3EB1">
      <w:pPr>
        <w:pStyle w:val="Code"/>
      </w:pPr>
      <w:r>
        <w:t>attributeId: 1.2.840.113556.1.4.24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281416d7-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55" w:name="section_884b025e51db421a96d53aedb66d1380"/>
      <w:bookmarkStart w:id="256" w:name="_Toc432484389"/>
      <w:r>
        <w:t>Attribute printBinNames</w:t>
      </w:r>
      <w:bookmarkEnd w:id="255"/>
      <w:bookmarkEnd w:id="256"/>
    </w:p>
    <w:p w:rsidR="002803AD" w:rsidRDefault="002B3EB1">
      <w:r>
        <w:t>This attribute specifies a list of printer bin names.</w:t>
      </w:r>
    </w:p>
    <w:p w:rsidR="002803AD" w:rsidRDefault="002B3EB1">
      <w:pPr>
        <w:pStyle w:val="Code"/>
      </w:pPr>
      <w:r>
        <w:t>cn: Print-Bin-Names</w:t>
      </w:r>
    </w:p>
    <w:p w:rsidR="002803AD" w:rsidRDefault="002B3EB1">
      <w:pPr>
        <w:pStyle w:val="Code"/>
      </w:pPr>
      <w:r>
        <w:t>ldapDisplayName: printBinNames</w:t>
      </w:r>
    </w:p>
    <w:p w:rsidR="002803AD" w:rsidRDefault="002B3EB1">
      <w:pPr>
        <w:pStyle w:val="Code"/>
      </w:pPr>
      <w:r>
        <w:t>attributeId: 1.2.840.113556.1.4.23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81416cd-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57" w:name="section_180c3a9fe7db4f5e94f936149c611155"/>
      <w:bookmarkStart w:id="258" w:name="_Toc432484390"/>
      <w:r>
        <w:t>Attribute printCollate</w:t>
      </w:r>
      <w:bookmarkEnd w:id="257"/>
      <w:bookmarkEnd w:id="258"/>
    </w:p>
    <w:p w:rsidR="002803AD" w:rsidRDefault="002B3EB1">
      <w:r>
        <w:t>This attribute specifies whether a printer has collating bins.</w:t>
      </w:r>
    </w:p>
    <w:p w:rsidR="002803AD" w:rsidRDefault="002B3EB1">
      <w:pPr>
        <w:pStyle w:val="Code"/>
      </w:pPr>
      <w:r>
        <w:t>cn: Print-Collate</w:t>
      </w:r>
    </w:p>
    <w:p w:rsidR="002803AD" w:rsidRDefault="002B3EB1">
      <w:pPr>
        <w:pStyle w:val="Code"/>
      </w:pPr>
      <w:r>
        <w:t>ldapDisplayName: printCollate</w:t>
      </w:r>
    </w:p>
    <w:p w:rsidR="002803AD" w:rsidRDefault="002B3EB1">
      <w:pPr>
        <w:pStyle w:val="Code"/>
      </w:pPr>
      <w:r>
        <w:t>attributeId: 1.2.840.113556.1.4.242</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281416d2-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59" w:name="section_a0963d3a18ae47e59205bfe9ea3aecd1"/>
      <w:bookmarkStart w:id="260" w:name="_Toc432484391"/>
      <w:r>
        <w:t>Attribute printColor</w:t>
      </w:r>
      <w:bookmarkEnd w:id="259"/>
      <w:bookmarkEnd w:id="260"/>
    </w:p>
    <w:p w:rsidR="002803AD" w:rsidRDefault="002B3EB1">
      <w:r>
        <w:t>This attribute specifies whether a printer can print in color.</w:t>
      </w:r>
    </w:p>
    <w:p w:rsidR="002803AD" w:rsidRDefault="002B3EB1">
      <w:pPr>
        <w:pStyle w:val="Code"/>
      </w:pPr>
      <w:r>
        <w:t>cn: Print-Color</w:t>
      </w:r>
    </w:p>
    <w:p w:rsidR="002803AD" w:rsidRDefault="002B3EB1">
      <w:pPr>
        <w:pStyle w:val="Code"/>
      </w:pPr>
      <w:r>
        <w:t>ldapDisplayName: printColor</w:t>
      </w:r>
    </w:p>
    <w:p w:rsidR="002803AD" w:rsidRDefault="002B3EB1">
      <w:pPr>
        <w:pStyle w:val="Code"/>
      </w:pPr>
      <w:r>
        <w:t>attributeId: 1.2.840.113556.1.4.243</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281416d3-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61" w:name="section_6f3d6a6ebd3049ceba4f7ebdf4c9e2d7"/>
      <w:bookmarkStart w:id="262" w:name="_Toc432484392"/>
      <w:r>
        <w:t>Attribute printDuplexSupported</w:t>
      </w:r>
      <w:bookmarkEnd w:id="261"/>
      <w:bookmarkEnd w:id="262"/>
    </w:p>
    <w:p w:rsidR="002803AD" w:rsidRDefault="002B3EB1">
      <w:r>
        <w:t>This attribute specifies the type of duplex support a printer has.</w:t>
      </w:r>
    </w:p>
    <w:p w:rsidR="002803AD" w:rsidRDefault="002B3EB1">
      <w:pPr>
        <w:pStyle w:val="Code"/>
      </w:pPr>
      <w:r>
        <w:t>cn: Print-Duplex-Supported</w:t>
      </w:r>
    </w:p>
    <w:p w:rsidR="002803AD" w:rsidRDefault="002B3EB1">
      <w:pPr>
        <w:pStyle w:val="Code"/>
      </w:pPr>
      <w:r>
        <w:t>ldapDisplayName: printDuplexSupported</w:t>
      </w:r>
    </w:p>
    <w:p w:rsidR="002803AD" w:rsidRDefault="002B3EB1">
      <w:pPr>
        <w:pStyle w:val="Code"/>
      </w:pPr>
      <w:r>
        <w:t>attributeId: 1.2.840.113556.1.4.1311</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281416cc-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63" w:name="section_b0e7a070c4cf4826ab233719c455256e"/>
      <w:bookmarkStart w:id="264" w:name="_Toc432484393"/>
      <w:r>
        <w:t>Attribute printEndTime</w:t>
      </w:r>
      <w:bookmarkEnd w:id="263"/>
      <w:bookmarkEnd w:id="264"/>
    </w:p>
    <w:p w:rsidR="002803AD" w:rsidRDefault="002B3EB1">
      <w:r>
        <w:t>This attribute specifies the time a print queue stops servicing jobs.</w:t>
      </w:r>
    </w:p>
    <w:p w:rsidR="002803AD" w:rsidRDefault="002B3EB1">
      <w:pPr>
        <w:pStyle w:val="Code"/>
      </w:pPr>
      <w:r>
        <w:t>cn: Print-End-Time</w:t>
      </w:r>
    </w:p>
    <w:p w:rsidR="002803AD" w:rsidRDefault="002B3EB1">
      <w:pPr>
        <w:pStyle w:val="Code"/>
      </w:pPr>
      <w:r>
        <w:t>ldapDisplayName: printEndTime</w:t>
      </w:r>
    </w:p>
    <w:p w:rsidR="002803AD" w:rsidRDefault="002B3EB1">
      <w:pPr>
        <w:pStyle w:val="Code"/>
      </w:pPr>
      <w:r>
        <w:t>attributeId: 1.2.840.113556.1.4.23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281416ca-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65" w:name="section_bb30a4d2d1e9451d894ff245dc54c719"/>
      <w:bookmarkStart w:id="266" w:name="_Toc432484394"/>
      <w:r>
        <w:t>Attribute printerName</w:t>
      </w:r>
      <w:bookmarkEnd w:id="265"/>
      <w:bookmarkEnd w:id="266"/>
    </w:p>
    <w:p w:rsidR="002803AD" w:rsidRDefault="002B3EB1">
      <w:r>
        <w:t>This attribute specifies the display name of an attached printer.</w:t>
      </w:r>
    </w:p>
    <w:p w:rsidR="002803AD" w:rsidRDefault="002B3EB1">
      <w:pPr>
        <w:pStyle w:val="Code"/>
      </w:pPr>
      <w:r>
        <w:t>cn: Printer-Name</w:t>
      </w:r>
    </w:p>
    <w:p w:rsidR="002803AD" w:rsidRDefault="002B3EB1">
      <w:pPr>
        <w:pStyle w:val="Code"/>
      </w:pPr>
      <w:r>
        <w:t>ldapDisplayName: printerName</w:t>
      </w:r>
    </w:p>
    <w:p w:rsidR="002803AD" w:rsidRDefault="002B3EB1">
      <w:pPr>
        <w:pStyle w:val="Code"/>
      </w:pPr>
      <w:r>
        <w:t>attributeId: 1.2.840.113556.1.4.30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44b296e-5abd-11d0-afd2-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67" w:name="section_1b21e3544d5f4c279372b2ace30addc6"/>
      <w:bookmarkStart w:id="268" w:name="_Toc432484395"/>
      <w:r>
        <w:t>Attribute printFormName</w:t>
      </w:r>
      <w:bookmarkEnd w:id="267"/>
      <w:bookmarkEnd w:id="268"/>
    </w:p>
    <w:p w:rsidR="002803AD" w:rsidRDefault="002B3EB1">
      <w:r>
        <w:t>This attribute specifies the name of the currently loaded form.</w:t>
      </w:r>
    </w:p>
    <w:p w:rsidR="002803AD" w:rsidRDefault="002B3EB1">
      <w:pPr>
        <w:pStyle w:val="Code"/>
      </w:pPr>
      <w:r>
        <w:t>cn: Print-Form-Name</w:t>
      </w:r>
    </w:p>
    <w:p w:rsidR="002803AD" w:rsidRDefault="002B3EB1">
      <w:pPr>
        <w:pStyle w:val="Code"/>
      </w:pPr>
      <w:r>
        <w:t>ldapDisplayName: printFormName</w:t>
      </w:r>
    </w:p>
    <w:p w:rsidR="002803AD" w:rsidRDefault="002B3EB1">
      <w:pPr>
        <w:pStyle w:val="Code"/>
      </w:pPr>
      <w:r>
        <w:t>attributeId: 1.2.840.113556.1.4.23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81416cb-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69" w:name="section_fb01004fd96a4b7193a2e70fcb6fb214"/>
      <w:bookmarkStart w:id="270" w:name="_Toc432484396"/>
      <w:r>
        <w:t>Attribute printKeepPrintedJobs</w:t>
      </w:r>
      <w:bookmarkEnd w:id="269"/>
      <w:bookmarkEnd w:id="270"/>
    </w:p>
    <w:p w:rsidR="002803AD" w:rsidRDefault="002B3EB1">
      <w:r>
        <w:t>This attribute specifies whether printed jobs are kept.</w:t>
      </w:r>
    </w:p>
    <w:p w:rsidR="002803AD" w:rsidRDefault="002B3EB1">
      <w:pPr>
        <w:pStyle w:val="Code"/>
      </w:pPr>
      <w:r>
        <w:t>cn: Print-Keep-Printed-Jobs</w:t>
      </w:r>
    </w:p>
    <w:p w:rsidR="002803AD" w:rsidRDefault="002B3EB1">
      <w:pPr>
        <w:pStyle w:val="Code"/>
      </w:pPr>
      <w:r>
        <w:t>ldapDisplayName: printKeepPrintedJobs</w:t>
      </w:r>
    </w:p>
    <w:p w:rsidR="002803AD" w:rsidRDefault="002B3EB1">
      <w:pPr>
        <w:pStyle w:val="Code"/>
      </w:pPr>
      <w:r>
        <w:t>attributeId: 1.2.840.113556.1.4.275</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ba305f6d-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71" w:name="section_7e6e65360a8e4a51951b6f1564a1b171"/>
      <w:bookmarkStart w:id="272" w:name="_Toc432484397"/>
      <w:r>
        <w:t>Attribute printLanguage</w:t>
      </w:r>
      <w:bookmarkEnd w:id="271"/>
      <w:bookmarkEnd w:id="272"/>
    </w:p>
    <w:p w:rsidR="002803AD" w:rsidRDefault="002B3EB1">
      <w:r>
        <w:t>This attribute specifies the supported page description language (for example, PostScript, PCL).</w:t>
      </w:r>
    </w:p>
    <w:p w:rsidR="002803AD" w:rsidRDefault="002B3EB1">
      <w:pPr>
        <w:pStyle w:val="Code"/>
      </w:pPr>
      <w:r>
        <w:t>cn: Print-Language</w:t>
      </w:r>
    </w:p>
    <w:p w:rsidR="002803AD" w:rsidRDefault="002B3EB1">
      <w:pPr>
        <w:pStyle w:val="Code"/>
      </w:pPr>
      <w:r>
        <w:t>ldapDisplayName: printLanguage</w:t>
      </w:r>
    </w:p>
    <w:p w:rsidR="002803AD" w:rsidRDefault="002B3EB1">
      <w:pPr>
        <w:pStyle w:val="Code"/>
      </w:pPr>
      <w:r>
        <w:t>attributeId: 1.2.840.113556.1.4.24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81416d6-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25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73" w:name="section_c539a05f60c34b458e085a2fa1c6e85b"/>
      <w:bookmarkStart w:id="274" w:name="_Toc432484398"/>
      <w:r>
        <w:t>Attribute printMACAddress</w:t>
      </w:r>
      <w:bookmarkEnd w:id="273"/>
      <w:bookmarkEnd w:id="274"/>
    </w:p>
    <w:p w:rsidR="002803AD" w:rsidRDefault="002B3EB1">
      <w:r>
        <w:t>This attribute specifies the user-supplied MAC address.</w:t>
      </w:r>
    </w:p>
    <w:p w:rsidR="002803AD" w:rsidRDefault="002B3EB1">
      <w:pPr>
        <w:pStyle w:val="Code"/>
      </w:pPr>
      <w:r>
        <w:t>cn: Print-MAC-Address</w:t>
      </w:r>
    </w:p>
    <w:p w:rsidR="002803AD" w:rsidRDefault="002B3EB1">
      <w:pPr>
        <w:pStyle w:val="Code"/>
      </w:pPr>
      <w:r>
        <w:t>ldapDisplayName: printMACAddress</w:t>
      </w:r>
    </w:p>
    <w:p w:rsidR="002803AD" w:rsidRDefault="002B3EB1">
      <w:pPr>
        <w:pStyle w:val="Code"/>
      </w:pPr>
      <w:r>
        <w:t>attributeId: 1.2.840.113556.1.4.28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a305f7a-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75" w:name="section_2c2d35355de54ee695b0b1c87f59a3ff"/>
      <w:bookmarkStart w:id="276" w:name="_Toc432484399"/>
      <w:r>
        <w:t>Attribute printMaxCopies</w:t>
      </w:r>
      <w:bookmarkEnd w:id="275"/>
      <w:bookmarkEnd w:id="276"/>
    </w:p>
    <w:p w:rsidR="002803AD" w:rsidRDefault="002B3EB1">
      <w:r>
        <w:t>This attribute specifies the maximum number of copies a device can print.</w:t>
      </w:r>
    </w:p>
    <w:p w:rsidR="002803AD" w:rsidRDefault="002B3EB1">
      <w:pPr>
        <w:pStyle w:val="Code"/>
      </w:pPr>
      <w:r>
        <w:t>cn: Print-Max-Copies</w:t>
      </w:r>
    </w:p>
    <w:p w:rsidR="002803AD" w:rsidRDefault="002B3EB1">
      <w:pPr>
        <w:pStyle w:val="Code"/>
      </w:pPr>
      <w:r>
        <w:t>ldapDisplayName: printMaxCopies</w:t>
      </w:r>
    </w:p>
    <w:p w:rsidR="002803AD" w:rsidRDefault="002B3EB1">
      <w:pPr>
        <w:pStyle w:val="Code"/>
      </w:pPr>
      <w:r>
        <w:t>attributeId: 1.2.840.113556.1.4.241</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281416d1-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77" w:name="section_3d778b69b3784dfc898a2be3dee11a5c"/>
      <w:bookmarkStart w:id="278" w:name="_Toc432484400"/>
      <w:r>
        <w:t>Attribute printMaxResolutionSupported</w:t>
      </w:r>
      <w:bookmarkEnd w:id="277"/>
      <w:bookmarkEnd w:id="278"/>
    </w:p>
    <w:p w:rsidR="002803AD" w:rsidRDefault="002B3EB1">
      <w:r>
        <w:t>This attribute specifies the maximum printer resolution.</w:t>
      </w:r>
    </w:p>
    <w:p w:rsidR="002803AD" w:rsidRDefault="002B3EB1">
      <w:pPr>
        <w:pStyle w:val="Code"/>
      </w:pPr>
      <w:r>
        <w:t>cn: Print-Max-Resolution-Supported</w:t>
      </w:r>
    </w:p>
    <w:p w:rsidR="002803AD" w:rsidRDefault="002B3EB1">
      <w:pPr>
        <w:pStyle w:val="Code"/>
      </w:pPr>
      <w:r>
        <w:t>ldapDisplayName: printMaxResolutionSupported</w:t>
      </w:r>
    </w:p>
    <w:p w:rsidR="002803AD" w:rsidRDefault="002B3EB1">
      <w:pPr>
        <w:pStyle w:val="Code"/>
      </w:pPr>
      <w:r>
        <w:t>attributeId: 1.2.840.113556.1.4.23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281416cf-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79" w:name="section_869a1674c1904dfe96131732653ed364"/>
      <w:bookmarkStart w:id="280" w:name="_Toc432484401"/>
      <w:r>
        <w:t>Attribute printMaxXExtent</w:t>
      </w:r>
      <w:bookmarkEnd w:id="279"/>
      <w:bookmarkEnd w:id="280"/>
    </w:p>
    <w:p w:rsidR="002803AD" w:rsidRDefault="002B3EB1">
      <w:r>
        <w:t>This attribute specifies the maximum horizontal print region.</w:t>
      </w:r>
    </w:p>
    <w:p w:rsidR="002803AD" w:rsidRDefault="002B3EB1">
      <w:pPr>
        <w:pStyle w:val="Code"/>
      </w:pPr>
      <w:r>
        <w:t>cn: Print-Max-X-Extent</w:t>
      </w:r>
    </w:p>
    <w:p w:rsidR="002803AD" w:rsidRDefault="002B3EB1">
      <w:pPr>
        <w:pStyle w:val="Code"/>
      </w:pPr>
      <w:r>
        <w:t>ldapDisplayName: printMaxXExtent</w:t>
      </w:r>
    </w:p>
    <w:p w:rsidR="002803AD" w:rsidRDefault="002B3EB1">
      <w:pPr>
        <w:pStyle w:val="Code"/>
      </w:pPr>
      <w:r>
        <w:t>attributeId: 1.2.840.113556.1.4.27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a305f6f-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81" w:name="section_09438428e3994b58ab72c7cf70dac5eb"/>
      <w:bookmarkStart w:id="282" w:name="_Toc432484402"/>
      <w:r>
        <w:t>Attribute printMaxYExtent</w:t>
      </w:r>
      <w:bookmarkEnd w:id="281"/>
      <w:bookmarkEnd w:id="282"/>
    </w:p>
    <w:p w:rsidR="002803AD" w:rsidRDefault="002B3EB1">
      <w:r>
        <w:t>This attribute specifies the maximum vertical print region.</w:t>
      </w:r>
    </w:p>
    <w:p w:rsidR="002803AD" w:rsidRDefault="002B3EB1">
      <w:pPr>
        <w:pStyle w:val="Code"/>
      </w:pPr>
      <w:r>
        <w:t>cn: Print-Max-Y-Extent</w:t>
      </w:r>
    </w:p>
    <w:p w:rsidR="002803AD" w:rsidRDefault="002B3EB1">
      <w:pPr>
        <w:pStyle w:val="Code"/>
      </w:pPr>
      <w:r>
        <w:t>ldapDisplayName: printMaxYExtent</w:t>
      </w:r>
    </w:p>
    <w:p w:rsidR="002803AD" w:rsidRDefault="002B3EB1">
      <w:pPr>
        <w:pStyle w:val="Code"/>
      </w:pPr>
      <w:r>
        <w:t>attributeId: 1.2.840.113556.1.4.27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a305f70-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83" w:name="section_cbcf37e6df8846f7bf72c2d9c6792458"/>
      <w:bookmarkStart w:id="284" w:name="_Toc432484403"/>
      <w:r>
        <w:t>Attribute printMediaReady</w:t>
      </w:r>
      <w:bookmarkEnd w:id="283"/>
      <w:bookmarkEnd w:id="284"/>
    </w:p>
    <w:p w:rsidR="002803AD" w:rsidRDefault="002B3EB1">
      <w:r>
        <w:t>This attribute specifies a list of available media for a printer.</w:t>
      </w:r>
    </w:p>
    <w:p w:rsidR="002803AD" w:rsidRDefault="002B3EB1">
      <w:pPr>
        <w:pStyle w:val="Code"/>
      </w:pPr>
      <w:r>
        <w:t>cn: Print-Media-Ready</w:t>
      </w:r>
    </w:p>
    <w:p w:rsidR="002803AD" w:rsidRDefault="002B3EB1">
      <w:pPr>
        <w:pStyle w:val="Code"/>
      </w:pPr>
      <w:r>
        <w:t>ldapDisplayName: printMediaReady</w:t>
      </w:r>
    </w:p>
    <w:p w:rsidR="002803AD" w:rsidRDefault="002B3EB1">
      <w:pPr>
        <w:pStyle w:val="Code"/>
      </w:pPr>
      <w:r>
        <w:t>attributeId: 1.2.840.113556.1.4.28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3bcbfcf5-4d3d-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isMemberOfPartialAttributeSet is not defined. </w:t>
      </w:r>
    </w:p>
    <w:p w:rsidR="002803AD" w:rsidRDefault="002B3EB1">
      <w:pPr>
        <w:pStyle w:val="Heading2"/>
      </w:pPr>
      <w:bookmarkStart w:id="285" w:name="section_2aa18020af63460a925d9d6eef98cfbc"/>
      <w:bookmarkStart w:id="286" w:name="_Toc432484404"/>
      <w:r>
        <w:t>Attribute printMediaSupported</w:t>
      </w:r>
      <w:bookmarkEnd w:id="285"/>
      <w:bookmarkEnd w:id="286"/>
    </w:p>
    <w:p w:rsidR="002803AD" w:rsidRDefault="002B3EB1">
      <w:r>
        <w:t>This attribute specifies a list of media supported by a printer.</w:t>
      </w:r>
    </w:p>
    <w:p w:rsidR="002803AD" w:rsidRDefault="002B3EB1">
      <w:pPr>
        <w:pStyle w:val="Code"/>
      </w:pPr>
      <w:r>
        <w:t>cn: Print-Media-Supported</w:t>
      </w:r>
    </w:p>
    <w:p w:rsidR="002803AD" w:rsidRDefault="002B3EB1">
      <w:pPr>
        <w:pStyle w:val="Code"/>
      </w:pPr>
      <w:r>
        <w:t>ldapDisplayName: printMediaSupported</w:t>
      </w:r>
    </w:p>
    <w:p w:rsidR="002803AD" w:rsidRDefault="002B3EB1">
      <w:pPr>
        <w:pStyle w:val="Code"/>
      </w:pPr>
      <w:r>
        <w:t>attributeId: 1.2.840.113556.1.4.29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44b296f-5abd-11d0-afd2-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87" w:name="section_3ee2dd977fa54549a0d8e7c251abb229"/>
      <w:bookmarkStart w:id="288" w:name="_Toc432484405"/>
      <w:r>
        <w:t>Attribute printMemory</w:t>
      </w:r>
      <w:bookmarkEnd w:id="287"/>
      <w:bookmarkEnd w:id="288"/>
    </w:p>
    <w:p w:rsidR="002803AD" w:rsidRDefault="002B3EB1">
      <w:r>
        <w:t>This attribute specifies the amount of memory installed in a printer.</w:t>
      </w:r>
    </w:p>
    <w:p w:rsidR="002803AD" w:rsidRDefault="002B3EB1">
      <w:pPr>
        <w:pStyle w:val="Code"/>
      </w:pPr>
      <w:r>
        <w:t>cn: Print-Memory</w:t>
      </w:r>
    </w:p>
    <w:p w:rsidR="002803AD" w:rsidRDefault="002B3EB1">
      <w:pPr>
        <w:pStyle w:val="Code"/>
      </w:pPr>
      <w:r>
        <w:t>ldapDisplayName: printMemory</w:t>
      </w:r>
    </w:p>
    <w:p w:rsidR="002803AD" w:rsidRDefault="002B3EB1">
      <w:pPr>
        <w:pStyle w:val="Code"/>
      </w:pPr>
      <w:r>
        <w:t>attributeId: 1.2.840.113556.1.4.282</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a305f74-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89" w:name="section_5581de0b9eda45cfb28f3a7d3b14ca99"/>
      <w:bookmarkStart w:id="290" w:name="_Toc432484406"/>
      <w:r>
        <w:t>Attribute printMinXExtent</w:t>
      </w:r>
      <w:bookmarkEnd w:id="289"/>
      <w:bookmarkEnd w:id="290"/>
    </w:p>
    <w:p w:rsidR="002803AD" w:rsidRDefault="002B3EB1">
      <w:r>
        <w:t>This attribute specifies the minimum horizontal print region.</w:t>
      </w:r>
    </w:p>
    <w:p w:rsidR="002803AD" w:rsidRDefault="002B3EB1">
      <w:pPr>
        <w:pStyle w:val="Code"/>
      </w:pPr>
      <w:r>
        <w:t>cn: Print-Min-X-Extent</w:t>
      </w:r>
    </w:p>
    <w:p w:rsidR="002803AD" w:rsidRDefault="002B3EB1">
      <w:pPr>
        <w:pStyle w:val="Code"/>
      </w:pPr>
      <w:r>
        <w:t>ldapDisplayName: printMinXExtent</w:t>
      </w:r>
    </w:p>
    <w:p w:rsidR="002803AD" w:rsidRDefault="002B3EB1">
      <w:pPr>
        <w:pStyle w:val="Code"/>
      </w:pPr>
      <w:r>
        <w:t>attributeId: 1.2.840.113556.1.4.279</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a305f71-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91" w:name="section_9b12d5759b0744018618d92efebbc1be"/>
      <w:bookmarkStart w:id="292" w:name="_Toc432484407"/>
      <w:r>
        <w:t>Attribute printMinYExtent</w:t>
      </w:r>
      <w:bookmarkEnd w:id="291"/>
      <w:bookmarkEnd w:id="292"/>
    </w:p>
    <w:p w:rsidR="002803AD" w:rsidRDefault="002B3EB1">
      <w:r>
        <w:t>This attribute specifies the minimum vertical print region.</w:t>
      </w:r>
    </w:p>
    <w:p w:rsidR="002803AD" w:rsidRDefault="002B3EB1">
      <w:pPr>
        <w:pStyle w:val="Code"/>
      </w:pPr>
      <w:r>
        <w:t>cn: Print-Min-Y-Extent</w:t>
      </w:r>
    </w:p>
    <w:p w:rsidR="002803AD" w:rsidRDefault="002B3EB1">
      <w:pPr>
        <w:pStyle w:val="Code"/>
      </w:pPr>
      <w:r>
        <w:t>ldapDisplayName: printMinYExtent</w:t>
      </w:r>
    </w:p>
    <w:p w:rsidR="002803AD" w:rsidRDefault="002B3EB1">
      <w:pPr>
        <w:pStyle w:val="Code"/>
      </w:pPr>
      <w:r>
        <w:t>attributeId: 1.2.840.113556.1.4.280</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a305f72-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93" w:name="section_8ab2db35f0054831b01bac2a055c9b92"/>
      <w:bookmarkStart w:id="294" w:name="_Toc432484408"/>
      <w:r>
        <w:t>Attribute printNetworkAddress</w:t>
      </w:r>
      <w:bookmarkEnd w:id="293"/>
      <w:bookmarkEnd w:id="294"/>
    </w:p>
    <w:p w:rsidR="002803AD" w:rsidRDefault="002B3EB1">
      <w:r>
        <w:t>This attribute specifies the user-supplied network address.</w:t>
      </w:r>
    </w:p>
    <w:p w:rsidR="002803AD" w:rsidRDefault="002B3EB1">
      <w:pPr>
        <w:pStyle w:val="Code"/>
      </w:pPr>
      <w:r>
        <w:t>cn: Print-Network-Address</w:t>
      </w:r>
    </w:p>
    <w:p w:rsidR="002803AD" w:rsidRDefault="002B3EB1">
      <w:pPr>
        <w:pStyle w:val="Code"/>
      </w:pPr>
      <w:r>
        <w:t>ldapDisplayName: printNetworkAddress</w:t>
      </w:r>
    </w:p>
    <w:p w:rsidR="002803AD" w:rsidRDefault="002B3EB1">
      <w:pPr>
        <w:pStyle w:val="Code"/>
      </w:pPr>
      <w:r>
        <w:t>attributeId: 1.2.840.113556.1.4.28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a305f79-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95" w:name="section_dcae5ebdf4584102a89890babdf7b884"/>
      <w:bookmarkStart w:id="296" w:name="_Toc432484409"/>
      <w:r>
        <w:t>Attribute printNotify</w:t>
      </w:r>
      <w:bookmarkEnd w:id="295"/>
      <w:bookmarkEnd w:id="296"/>
    </w:p>
    <w:p w:rsidR="002803AD" w:rsidRDefault="002B3EB1">
      <w:r>
        <w:t>This attribute specifies a user-supplied string specifying the notification contact.</w:t>
      </w:r>
    </w:p>
    <w:p w:rsidR="002803AD" w:rsidRDefault="002B3EB1">
      <w:pPr>
        <w:pStyle w:val="Code"/>
      </w:pPr>
      <w:r>
        <w:t>cn: Print-Notify</w:t>
      </w:r>
    </w:p>
    <w:p w:rsidR="002803AD" w:rsidRDefault="002B3EB1">
      <w:pPr>
        <w:pStyle w:val="Code"/>
      </w:pPr>
      <w:r>
        <w:t>ldapDisplayName: printNotify</w:t>
      </w:r>
    </w:p>
    <w:p w:rsidR="002803AD" w:rsidRDefault="002B3EB1">
      <w:pPr>
        <w:pStyle w:val="Code"/>
      </w:pPr>
      <w:r>
        <w:t>attributeId: 1.2.840.113556.1.4.27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a305f6a-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97" w:name="section_40bdd65248f3486299044e260cf77b74"/>
      <w:bookmarkStart w:id="298" w:name="_Toc432484410"/>
      <w:r>
        <w:t>Attribute printNumberUp</w:t>
      </w:r>
      <w:bookmarkEnd w:id="297"/>
      <w:bookmarkEnd w:id="298"/>
    </w:p>
    <w:p w:rsidR="002803AD" w:rsidRDefault="002B3EB1">
      <w:r>
        <w:t>This attribute specifies the number of page images per sheet.</w:t>
      </w:r>
    </w:p>
    <w:p w:rsidR="002803AD" w:rsidRDefault="002B3EB1">
      <w:pPr>
        <w:pStyle w:val="Code"/>
      </w:pPr>
      <w:r>
        <w:t>cn: Print-Number-Up</w:t>
      </w:r>
    </w:p>
    <w:p w:rsidR="002803AD" w:rsidRDefault="002B3EB1">
      <w:pPr>
        <w:pStyle w:val="Code"/>
      </w:pPr>
      <w:r>
        <w:t>ldapDisplayName: printNumberUp</w:t>
      </w:r>
    </w:p>
    <w:p w:rsidR="002803AD" w:rsidRDefault="002B3EB1">
      <w:pPr>
        <w:pStyle w:val="Code"/>
      </w:pPr>
      <w:r>
        <w:t>attributeId: 1.2.840.113556.1.4.290</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3bcbfcf4-4d3d-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299" w:name="section_05add881d6ad4f1591b84627f05c0d3b"/>
      <w:bookmarkStart w:id="300" w:name="_Toc432484411"/>
      <w:r>
        <w:t>Attribute printOrientationsSupported</w:t>
      </w:r>
      <w:bookmarkEnd w:id="299"/>
      <w:bookmarkEnd w:id="300"/>
    </w:p>
    <w:p w:rsidR="002803AD" w:rsidRDefault="002B3EB1">
      <w:r>
        <w:t>This attribute specifies the page rotation for landscape printing.</w:t>
      </w:r>
    </w:p>
    <w:p w:rsidR="002803AD" w:rsidRDefault="002B3EB1">
      <w:pPr>
        <w:pStyle w:val="Code"/>
      </w:pPr>
      <w:r>
        <w:t>cn: Print-Orientations-Supported</w:t>
      </w:r>
    </w:p>
    <w:p w:rsidR="002803AD" w:rsidRDefault="002B3EB1">
      <w:pPr>
        <w:pStyle w:val="Code"/>
      </w:pPr>
      <w:r>
        <w:t>ldapDisplayName: printOrientationsSupported</w:t>
      </w:r>
    </w:p>
    <w:p w:rsidR="002803AD" w:rsidRDefault="002B3EB1">
      <w:pPr>
        <w:pStyle w:val="Code"/>
      </w:pPr>
      <w:r>
        <w:t>attributeId: 1.2.840.113556.1.4.24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81416d0-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25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01" w:name="section_bd892b6a029544ddbb5a482b4256d7d3"/>
      <w:bookmarkStart w:id="302" w:name="_Toc432484412"/>
      <w:r>
        <w:t>Attribute printOwner</w:t>
      </w:r>
      <w:bookmarkEnd w:id="301"/>
      <w:bookmarkEnd w:id="302"/>
    </w:p>
    <w:p w:rsidR="002803AD" w:rsidRDefault="002B3EB1">
      <w:r>
        <w:t>This attribute specifies a user-supplied owner string.</w:t>
      </w:r>
    </w:p>
    <w:p w:rsidR="002803AD" w:rsidRDefault="002B3EB1">
      <w:pPr>
        <w:pStyle w:val="Code"/>
      </w:pPr>
      <w:r>
        <w:t>cn: Print-Owner</w:t>
      </w:r>
    </w:p>
    <w:p w:rsidR="002803AD" w:rsidRDefault="002B3EB1">
      <w:pPr>
        <w:pStyle w:val="Code"/>
      </w:pPr>
      <w:r>
        <w:t>ldapDisplayName: printOwner</w:t>
      </w:r>
    </w:p>
    <w:p w:rsidR="002803AD" w:rsidRDefault="002B3EB1">
      <w:pPr>
        <w:pStyle w:val="Code"/>
      </w:pPr>
      <w:r>
        <w:t>attributeId: 1.2.840.113556.1.4.27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a305f69-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03" w:name="section_e1e48b32a7404b98802833f8897c477e"/>
      <w:bookmarkStart w:id="304" w:name="_Toc432484413"/>
      <w:r>
        <w:t>Attribute printPagesPerMinute</w:t>
      </w:r>
      <w:bookmarkEnd w:id="303"/>
      <w:bookmarkEnd w:id="304"/>
    </w:p>
    <w:p w:rsidR="002803AD" w:rsidRDefault="002B3EB1">
      <w:r>
        <w:t>This attribute specifies the driver-supplied print rate in pages per minute.</w:t>
      </w:r>
    </w:p>
    <w:p w:rsidR="002803AD" w:rsidRDefault="002B3EB1">
      <w:pPr>
        <w:pStyle w:val="Code"/>
      </w:pPr>
      <w:r>
        <w:t>cn: Print-Pages-Per-Minute</w:t>
      </w:r>
    </w:p>
    <w:p w:rsidR="002803AD" w:rsidRDefault="002B3EB1">
      <w:pPr>
        <w:pStyle w:val="Code"/>
      </w:pPr>
      <w:r>
        <w:t>ldapDisplayName: printPagesPerMinute</w:t>
      </w:r>
    </w:p>
    <w:p w:rsidR="002803AD" w:rsidRDefault="002B3EB1">
      <w:pPr>
        <w:pStyle w:val="Code"/>
      </w:pPr>
      <w:r>
        <w:t>attributeId: 1.2.840.113556.1.4.631</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19405b97-3cf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05" w:name="section_0db9a9b350a24cb9b3c50a812306b651"/>
      <w:bookmarkStart w:id="306" w:name="_Toc432484414"/>
      <w:r>
        <w:t>Attribute printRate</w:t>
      </w:r>
      <w:bookmarkEnd w:id="305"/>
      <w:bookmarkEnd w:id="306"/>
    </w:p>
    <w:p w:rsidR="002803AD" w:rsidRDefault="002B3EB1">
      <w:r>
        <w:t>This attribute specifies the driver-supplied print rate.</w:t>
      </w:r>
    </w:p>
    <w:p w:rsidR="002803AD" w:rsidRDefault="002B3EB1">
      <w:pPr>
        <w:pStyle w:val="Code"/>
      </w:pPr>
      <w:r>
        <w:t>cn: Print-Rate</w:t>
      </w:r>
    </w:p>
    <w:p w:rsidR="002803AD" w:rsidRDefault="002B3EB1">
      <w:pPr>
        <w:pStyle w:val="Code"/>
      </w:pPr>
      <w:r>
        <w:t>ldapDisplayName: printRate</w:t>
      </w:r>
    </w:p>
    <w:p w:rsidR="002803AD" w:rsidRDefault="002B3EB1">
      <w:pPr>
        <w:pStyle w:val="Code"/>
      </w:pPr>
      <w:r>
        <w:t>attributeId: 1.2.840.113556.1.4.285</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a305f77-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07" w:name="section_c587e7eac1834e7e89feb50044018f87"/>
      <w:bookmarkStart w:id="308" w:name="_Toc432484415"/>
      <w:r>
        <w:t>Attribute printRateUnit</w:t>
      </w:r>
      <w:bookmarkEnd w:id="307"/>
      <w:bookmarkEnd w:id="308"/>
    </w:p>
    <w:p w:rsidR="002803AD" w:rsidRDefault="002B3EB1">
      <w:r>
        <w:t>This attribute specifies the driver-supplied print rate unit.</w:t>
      </w:r>
    </w:p>
    <w:p w:rsidR="002803AD" w:rsidRDefault="002B3EB1">
      <w:pPr>
        <w:pStyle w:val="Code"/>
      </w:pPr>
      <w:r>
        <w:t>cn: Print-Rate-Unit</w:t>
      </w:r>
    </w:p>
    <w:p w:rsidR="002803AD" w:rsidRDefault="002B3EB1">
      <w:pPr>
        <w:pStyle w:val="Code"/>
      </w:pPr>
      <w:r>
        <w:t>ldapDisplayName: printRateUnit</w:t>
      </w:r>
    </w:p>
    <w:p w:rsidR="002803AD" w:rsidRDefault="002B3EB1">
      <w:pPr>
        <w:pStyle w:val="Code"/>
      </w:pPr>
      <w:r>
        <w:t>attributeId: 1.2.840.113556.1.4.28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a305f78-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isMemberOfPartialAttributeSet is not defined. </w:t>
      </w:r>
    </w:p>
    <w:p w:rsidR="002803AD" w:rsidRDefault="002B3EB1">
      <w:pPr>
        <w:pStyle w:val="Heading2"/>
      </w:pPr>
      <w:bookmarkStart w:id="309" w:name="section_1412e6842b6c4da9b4cdd3aa505a0eb3"/>
      <w:bookmarkStart w:id="310" w:name="_Toc432484416"/>
      <w:r>
        <w:t>Attribute printSeparatorFile</w:t>
      </w:r>
      <w:bookmarkEnd w:id="309"/>
      <w:bookmarkEnd w:id="310"/>
    </w:p>
    <w:p w:rsidR="002803AD" w:rsidRDefault="002B3EB1">
      <w:r>
        <w:t>This attribute specifies the file path of the printer separator page.</w:t>
      </w:r>
    </w:p>
    <w:p w:rsidR="002803AD" w:rsidRDefault="002B3EB1">
      <w:pPr>
        <w:pStyle w:val="Code"/>
      </w:pPr>
      <w:r>
        <w:t>cn: Print-Separator-File</w:t>
      </w:r>
    </w:p>
    <w:p w:rsidR="002803AD" w:rsidRDefault="002B3EB1">
      <w:pPr>
        <w:pStyle w:val="Code"/>
      </w:pPr>
      <w:r>
        <w:t>ldapDisplayName: printSeparatorFile</w:t>
      </w:r>
    </w:p>
    <w:p w:rsidR="002803AD" w:rsidRDefault="002B3EB1">
      <w:pPr>
        <w:pStyle w:val="Code"/>
      </w:pPr>
      <w:r>
        <w:t>attributeId: 1.2.840.113556.1.4.23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81416c6-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11" w:name="section_8f176b0b0f534f87bf66546974e49443"/>
      <w:bookmarkStart w:id="312" w:name="_Toc432484417"/>
      <w:r>
        <w:t>Attribute printShareName</w:t>
      </w:r>
      <w:bookmarkEnd w:id="311"/>
      <w:bookmarkEnd w:id="312"/>
    </w:p>
    <w:p w:rsidR="002803AD" w:rsidRDefault="002B3EB1">
      <w:r>
        <w:t>This attribute specifies the printer's share name.</w:t>
      </w:r>
    </w:p>
    <w:p w:rsidR="002803AD" w:rsidRDefault="002B3EB1">
      <w:pPr>
        <w:pStyle w:val="Code"/>
      </w:pPr>
      <w:r>
        <w:t>cn: Print-Share-Name</w:t>
      </w:r>
    </w:p>
    <w:p w:rsidR="002803AD" w:rsidRDefault="002B3EB1">
      <w:pPr>
        <w:pStyle w:val="Code"/>
      </w:pPr>
      <w:r>
        <w:t>ldapDisplayName: printShareName</w:t>
      </w:r>
    </w:p>
    <w:p w:rsidR="002803AD" w:rsidRDefault="002B3EB1">
      <w:pPr>
        <w:pStyle w:val="Code"/>
      </w:pPr>
      <w:r>
        <w:t>attributeId: 1.2.840.113556.1.4.27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a305f68-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13" w:name="section_97317ae3d30043e5b3c2a2a38c96c1f6"/>
      <w:bookmarkStart w:id="314" w:name="_Toc432484418"/>
      <w:r>
        <w:t>Attribute printSpooling</w:t>
      </w:r>
      <w:bookmarkEnd w:id="313"/>
      <w:bookmarkEnd w:id="314"/>
    </w:p>
    <w:p w:rsidR="002803AD" w:rsidRDefault="002B3EB1">
      <w:r>
        <w:t>This attribute specifies a string representing the type of printer spooling.</w:t>
      </w:r>
    </w:p>
    <w:p w:rsidR="002803AD" w:rsidRDefault="002B3EB1">
      <w:pPr>
        <w:pStyle w:val="Code"/>
      </w:pPr>
      <w:r>
        <w:t>cn: Print-Spooling</w:t>
      </w:r>
    </w:p>
    <w:p w:rsidR="002803AD" w:rsidRDefault="002B3EB1">
      <w:pPr>
        <w:pStyle w:val="Code"/>
      </w:pPr>
      <w:r>
        <w:t>ldapDisplayName: printSpooling</w:t>
      </w:r>
    </w:p>
    <w:p w:rsidR="002803AD" w:rsidRDefault="002B3EB1">
      <w:pPr>
        <w:pStyle w:val="Code"/>
      </w:pPr>
      <w:r>
        <w:t>attributeId: 1.2.840.113556.1.4.27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a305f6c-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15" w:name="section_97f286be09a04e11b919917f63333ae3"/>
      <w:bookmarkStart w:id="316" w:name="_Toc432484419"/>
      <w:r>
        <w:t>Attribute printStaplingSupported</w:t>
      </w:r>
      <w:bookmarkEnd w:id="315"/>
      <w:bookmarkEnd w:id="316"/>
    </w:p>
    <w:p w:rsidR="002803AD" w:rsidRDefault="002B3EB1">
      <w:r>
        <w:t>This attribute specifies if the printer supports stapling. It is supplied by the driver.</w:t>
      </w:r>
    </w:p>
    <w:p w:rsidR="002803AD" w:rsidRDefault="002B3EB1">
      <w:pPr>
        <w:pStyle w:val="Code"/>
      </w:pPr>
      <w:r>
        <w:t>cn: Print-Stapling-Supported</w:t>
      </w:r>
    </w:p>
    <w:p w:rsidR="002803AD" w:rsidRDefault="002B3EB1">
      <w:pPr>
        <w:pStyle w:val="Code"/>
      </w:pPr>
      <w:r>
        <w:t>ldapDisplayName: printStaplingSupported</w:t>
      </w:r>
    </w:p>
    <w:p w:rsidR="002803AD" w:rsidRDefault="002B3EB1">
      <w:pPr>
        <w:pStyle w:val="Code"/>
      </w:pPr>
      <w:r>
        <w:t>attributeId: 1.2.840.113556.1.4.281</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ba305f73-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17" w:name="section_023e527f4f4d4ee58b07c737672274cf"/>
      <w:bookmarkStart w:id="318" w:name="_Toc432484420"/>
      <w:r>
        <w:t>Attribute printStartTime</w:t>
      </w:r>
      <w:bookmarkEnd w:id="317"/>
      <w:bookmarkEnd w:id="318"/>
    </w:p>
    <w:p w:rsidR="002803AD" w:rsidRDefault="002B3EB1">
      <w:r>
        <w:t>This attribute specifies the time a print queue begins servicing jobs.</w:t>
      </w:r>
    </w:p>
    <w:p w:rsidR="002803AD" w:rsidRDefault="002B3EB1">
      <w:pPr>
        <w:pStyle w:val="Code"/>
      </w:pPr>
      <w:r>
        <w:t>cn: Print-Start-Time</w:t>
      </w:r>
    </w:p>
    <w:p w:rsidR="002803AD" w:rsidRDefault="002B3EB1">
      <w:pPr>
        <w:pStyle w:val="Code"/>
      </w:pPr>
      <w:r>
        <w:t>ldapDisplayName: printStartTime</w:t>
      </w:r>
    </w:p>
    <w:p w:rsidR="002803AD" w:rsidRDefault="002B3EB1">
      <w:pPr>
        <w:pStyle w:val="Code"/>
      </w:pPr>
      <w:r>
        <w:t>attributeId: 1.2.840.113556.1.4.233</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281416c9-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19" w:name="section_7dac16b94e0646f79ef36ca23bfb41f6"/>
      <w:bookmarkStart w:id="320" w:name="_Toc432484421"/>
      <w:r>
        <w:t>Attribute printStatus</w:t>
      </w:r>
      <w:bookmarkEnd w:id="319"/>
      <w:bookmarkEnd w:id="320"/>
    </w:p>
    <w:p w:rsidR="002803AD" w:rsidRDefault="002B3EB1">
      <w:r>
        <w:t>This attribute specifies the status from the print spooler.</w:t>
      </w:r>
    </w:p>
    <w:p w:rsidR="002803AD" w:rsidRDefault="002B3EB1">
      <w:pPr>
        <w:pStyle w:val="Code"/>
      </w:pPr>
      <w:r>
        <w:t>cn: Print-Status</w:t>
      </w:r>
    </w:p>
    <w:p w:rsidR="002803AD" w:rsidRDefault="002B3EB1">
      <w:pPr>
        <w:pStyle w:val="Code"/>
      </w:pPr>
      <w:r>
        <w:t>ldapDisplayName: printStatus</w:t>
      </w:r>
    </w:p>
    <w:p w:rsidR="002803AD" w:rsidRDefault="002B3EB1">
      <w:pPr>
        <w:pStyle w:val="Code"/>
      </w:pPr>
      <w:r>
        <w:t>attributeId: 1.2.840.113556.1.4.273</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a305f6b-47e3-11d0-a1a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21" w:name="section_f59c4395dd584f1094cb2a5e7042c1f9"/>
      <w:bookmarkStart w:id="322" w:name="_Toc432484422"/>
      <w:r>
        <w:t>Attribute priority</w:t>
      </w:r>
      <w:bookmarkEnd w:id="321"/>
      <w:bookmarkEnd w:id="322"/>
    </w:p>
    <w:p w:rsidR="002803AD" w:rsidRDefault="002B3EB1">
      <w:r>
        <w:t>This attribute specifies the current priority (of a process, print job, and so on).</w:t>
      </w:r>
    </w:p>
    <w:p w:rsidR="002803AD" w:rsidRDefault="002B3EB1">
      <w:pPr>
        <w:pStyle w:val="Code"/>
      </w:pPr>
      <w:r>
        <w:t>cn: Priority</w:t>
      </w:r>
    </w:p>
    <w:p w:rsidR="002803AD" w:rsidRDefault="002B3EB1">
      <w:pPr>
        <w:pStyle w:val="Code"/>
      </w:pPr>
      <w:r>
        <w:t>ldapDisplayName: priority</w:t>
      </w:r>
    </w:p>
    <w:p w:rsidR="002803AD" w:rsidRDefault="002B3EB1">
      <w:pPr>
        <w:pStyle w:val="Code"/>
      </w:pPr>
      <w:r>
        <w:t>attributeId: 1.2.840.113556.1.4.231</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281416c7-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23" w:name="section_27249b60c4b1421482238dc7cdfcd5be"/>
      <w:bookmarkStart w:id="324" w:name="_Toc432484423"/>
      <w:r>
        <w:t>Attribute priorSetTime</w:t>
      </w:r>
      <w:bookmarkEnd w:id="323"/>
      <w:bookmarkEnd w:id="324"/>
    </w:p>
    <w:p w:rsidR="002803AD" w:rsidRDefault="002B3EB1">
      <w:r>
        <w:t>This attribute specifies the previous time set for a secret.</w:t>
      </w:r>
    </w:p>
    <w:p w:rsidR="002803AD" w:rsidRDefault="002B3EB1">
      <w:pPr>
        <w:pStyle w:val="Code"/>
      </w:pPr>
      <w:r>
        <w:t>cn: Prior-Set-Time</w:t>
      </w:r>
    </w:p>
    <w:p w:rsidR="002803AD" w:rsidRDefault="002B3EB1">
      <w:pPr>
        <w:pStyle w:val="Code"/>
      </w:pPr>
      <w:r>
        <w:t>ldapDisplayName: priorSetTime</w:t>
      </w:r>
    </w:p>
    <w:p w:rsidR="002803AD" w:rsidRDefault="002B3EB1">
      <w:pPr>
        <w:pStyle w:val="Code"/>
      </w:pPr>
      <w:r>
        <w:t>attributeId: 1.2.840.113556.1.4.99</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bf967a01-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25" w:name="section_c57e771fe733430c88965fd3f339bcba"/>
      <w:bookmarkStart w:id="326" w:name="_Toc432484424"/>
      <w:r>
        <w:t>Attribute priorValue</w:t>
      </w:r>
      <w:bookmarkEnd w:id="325"/>
      <w:bookmarkEnd w:id="326"/>
    </w:p>
    <w:p w:rsidR="002803AD" w:rsidRDefault="002B3EB1">
      <w:r>
        <w:t>This attribute specifies the previous value for a secret.</w:t>
      </w:r>
    </w:p>
    <w:p w:rsidR="002803AD" w:rsidRDefault="002B3EB1">
      <w:pPr>
        <w:pStyle w:val="Code"/>
      </w:pPr>
      <w:r>
        <w:t>cn: Prior-Value</w:t>
      </w:r>
    </w:p>
    <w:p w:rsidR="002803AD" w:rsidRDefault="002B3EB1">
      <w:pPr>
        <w:pStyle w:val="Code"/>
      </w:pPr>
      <w:r>
        <w:t>ldapDisplayName: priorValue</w:t>
      </w:r>
    </w:p>
    <w:p w:rsidR="002803AD" w:rsidRDefault="002B3EB1">
      <w:pPr>
        <w:pStyle w:val="Code"/>
      </w:pPr>
      <w:r>
        <w:t>attributeId: 1.2.840.113556.1.4.100</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a02-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27" w:name="section_82d1b6e56403436d8bf89a15a2c3c141"/>
      <w:bookmarkStart w:id="328" w:name="_Toc432484425"/>
      <w:r>
        <w:t>Attribute privateKey</w:t>
      </w:r>
      <w:bookmarkEnd w:id="327"/>
      <w:bookmarkEnd w:id="328"/>
    </w:p>
    <w:p w:rsidR="002803AD" w:rsidRDefault="002B3EB1">
      <w:r>
        <w:t>This attribute specifies an encrypted private key.</w:t>
      </w:r>
    </w:p>
    <w:p w:rsidR="002803AD" w:rsidRDefault="002B3EB1">
      <w:pPr>
        <w:pStyle w:val="Code"/>
      </w:pPr>
      <w:r>
        <w:t>cn: Private-Key</w:t>
      </w:r>
    </w:p>
    <w:p w:rsidR="002803AD" w:rsidRDefault="002B3EB1">
      <w:pPr>
        <w:pStyle w:val="Code"/>
      </w:pPr>
      <w:r>
        <w:t>ldapDisplayName: privateKey</w:t>
      </w:r>
    </w:p>
    <w:p w:rsidR="002803AD" w:rsidRDefault="002B3EB1">
      <w:pPr>
        <w:pStyle w:val="Code"/>
      </w:pPr>
      <w:r>
        <w:t>attributeId: 1.2.840.113556.1.4.101</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a03-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29" w:name="section_fe404b7b832f406798419e076d17e65b"/>
      <w:bookmarkStart w:id="330" w:name="_Toc432484426"/>
      <w:r>
        <w:t>Attribute privilegeAttributes</w:t>
      </w:r>
      <w:bookmarkEnd w:id="329"/>
      <w:bookmarkEnd w:id="330"/>
    </w:p>
    <w:p w:rsidR="002803AD" w:rsidRDefault="002B3EB1">
      <w:r>
        <w:t>This attribute specifies a bitmask of privilege attributes.</w:t>
      </w:r>
    </w:p>
    <w:p w:rsidR="002803AD" w:rsidRDefault="002B3EB1">
      <w:pPr>
        <w:pStyle w:val="Code"/>
      </w:pPr>
      <w:r>
        <w:t>cn: Privilege-Attributes</w:t>
      </w:r>
    </w:p>
    <w:p w:rsidR="002803AD" w:rsidRDefault="002B3EB1">
      <w:pPr>
        <w:pStyle w:val="Code"/>
      </w:pPr>
      <w:r>
        <w:t>ldapDisplayName: privilegeAttributes</w:t>
      </w:r>
    </w:p>
    <w:p w:rsidR="002803AD" w:rsidRDefault="002B3EB1">
      <w:pPr>
        <w:pStyle w:val="Code"/>
      </w:pPr>
      <w:r>
        <w:t>attributeId: 1.2.840.113556.1.4.636</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19405b9a-3cf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31" w:name="section_9cde9153007c41718099fa937f8d4d36"/>
      <w:bookmarkStart w:id="332" w:name="_Toc432484427"/>
      <w:r>
        <w:t>Attribute privilegeDisplayName</w:t>
      </w:r>
      <w:bookmarkEnd w:id="331"/>
      <w:bookmarkEnd w:id="332"/>
    </w:p>
    <w:p w:rsidR="002803AD" w:rsidRDefault="002B3EB1">
      <w:r>
        <w:t>This attribute specifies a display name for a Windows NT privilege.</w:t>
      </w:r>
    </w:p>
    <w:p w:rsidR="002803AD" w:rsidRDefault="002B3EB1">
      <w:pPr>
        <w:pStyle w:val="Code"/>
      </w:pPr>
      <w:r>
        <w:t>cn: Privilege-Display-Name</w:t>
      </w:r>
    </w:p>
    <w:p w:rsidR="002803AD" w:rsidRDefault="002B3EB1">
      <w:pPr>
        <w:pStyle w:val="Code"/>
      </w:pPr>
      <w:r>
        <w:t>ldapDisplayName: privilegeDisplayName</w:t>
      </w:r>
    </w:p>
    <w:p w:rsidR="002803AD" w:rsidRDefault="002B3EB1">
      <w:pPr>
        <w:pStyle w:val="Code"/>
      </w:pPr>
      <w:r>
        <w:t>attributeId: 1.2.840.113556.1.4.63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19405b98-3cf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33" w:name="section_c2a8c920d3334e0d9df1bfd6f76dbbca"/>
      <w:bookmarkStart w:id="334" w:name="_Toc432484428"/>
      <w:r>
        <w:t>Attribute privilegeHolder</w:t>
      </w:r>
      <w:bookmarkEnd w:id="333"/>
      <w:bookmarkEnd w:id="334"/>
    </w:p>
    <w:p w:rsidR="002803AD" w:rsidRDefault="002B3EB1">
      <w:r>
        <w:t>This attribute specifies a list of distinguished names of principals that are granted this privilege.</w:t>
      </w:r>
    </w:p>
    <w:p w:rsidR="002803AD" w:rsidRDefault="002B3EB1">
      <w:pPr>
        <w:pStyle w:val="Code"/>
      </w:pPr>
      <w:r>
        <w:t>cn: Privilege-Holder</w:t>
      </w:r>
    </w:p>
    <w:p w:rsidR="002803AD" w:rsidRDefault="002B3EB1">
      <w:pPr>
        <w:pStyle w:val="Code"/>
      </w:pPr>
      <w:r>
        <w:t>ldapDisplayName: privilegeHolder</w:t>
      </w:r>
    </w:p>
    <w:p w:rsidR="002803AD" w:rsidRDefault="002B3EB1">
      <w:pPr>
        <w:pStyle w:val="Code"/>
      </w:pPr>
      <w:r>
        <w:t>attributeId: 1.2.840.113556.1.4.637</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19405b9b-3cf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linkID: 7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35" w:name="section_23fe211dd8aa4170b036907a2ae2c82e"/>
      <w:bookmarkStart w:id="336" w:name="_Toc432484429"/>
      <w:r>
        <w:t>Attribute privilegeValue</w:t>
      </w:r>
      <w:bookmarkEnd w:id="335"/>
      <w:bookmarkEnd w:id="336"/>
    </w:p>
    <w:p w:rsidR="002803AD" w:rsidRDefault="002B3EB1">
      <w:r>
        <w:t>This attribute specifies a value representing a Windows NT privilege.</w:t>
      </w:r>
    </w:p>
    <w:p w:rsidR="002803AD" w:rsidRDefault="002B3EB1">
      <w:pPr>
        <w:pStyle w:val="Code"/>
      </w:pPr>
      <w:r>
        <w:t>cn: Privilege-Value</w:t>
      </w:r>
    </w:p>
    <w:p w:rsidR="002803AD" w:rsidRDefault="002B3EB1">
      <w:pPr>
        <w:pStyle w:val="Code"/>
      </w:pPr>
      <w:r>
        <w:t>ldapDisplayName: privilegeValue</w:t>
      </w:r>
    </w:p>
    <w:p w:rsidR="002803AD" w:rsidRDefault="002B3EB1">
      <w:pPr>
        <w:pStyle w:val="Code"/>
      </w:pPr>
      <w:r>
        <w:t>attributeId: 1.2.840.113556.1.4.635</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19405b99-3cfa-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37" w:name="section_f85a5d7691cb424b9f2012b0d8c48357"/>
      <w:bookmarkStart w:id="338" w:name="_Toc432484430"/>
      <w:r>
        <w:t>Attribute productCode</w:t>
      </w:r>
      <w:bookmarkEnd w:id="337"/>
      <w:bookmarkEnd w:id="338"/>
    </w:p>
    <w:p w:rsidR="002803AD" w:rsidRDefault="002B3EB1">
      <w:r>
        <w:t>This attribute specifies a unique identifier for an application for a particular product release, represented as a string GUID, for example, "{12345678-1234-1234-1234-123456789012}". Letters used in this GUID must be uppercase. This ID must vary for different versions and languages.</w:t>
      </w:r>
    </w:p>
    <w:p w:rsidR="002803AD" w:rsidRDefault="002B3EB1">
      <w:pPr>
        <w:pStyle w:val="Code"/>
      </w:pPr>
      <w:r>
        <w:t>cn: Product-Code</w:t>
      </w:r>
    </w:p>
    <w:p w:rsidR="002803AD" w:rsidRDefault="002B3EB1">
      <w:pPr>
        <w:pStyle w:val="Code"/>
      </w:pPr>
      <w:r>
        <w:t>ldapDisplayName: productCode</w:t>
      </w:r>
    </w:p>
    <w:p w:rsidR="002803AD" w:rsidRDefault="002B3EB1">
      <w:pPr>
        <w:pStyle w:val="Code"/>
      </w:pPr>
      <w:r>
        <w:t>attributeId: 1.2.840.113556.1.4.818</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d9e18317-8939-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1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39" w:name="section_098a8c90fde74904bb75af402a8203bf"/>
      <w:bookmarkStart w:id="340" w:name="_Toc432484431"/>
      <w:r>
        <w:t>Attribute profilePath</w:t>
      </w:r>
      <w:bookmarkEnd w:id="339"/>
      <w:bookmarkEnd w:id="340"/>
    </w:p>
    <w:p w:rsidR="002803AD" w:rsidRDefault="002B3EB1">
      <w:r>
        <w:t>This attribute specifies a path to the user's profile. This value can be a null string, a local absolute path, or a UNC path.</w:t>
      </w:r>
    </w:p>
    <w:p w:rsidR="002803AD" w:rsidRDefault="002B3EB1">
      <w:pPr>
        <w:pStyle w:val="Code"/>
      </w:pPr>
      <w:r>
        <w:t>cn: Profile-Path</w:t>
      </w:r>
    </w:p>
    <w:p w:rsidR="002803AD" w:rsidRDefault="002B3EB1">
      <w:pPr>
        <w:pStyle w:val="Code"/>
      </w:pPr>
      <w:r>
        <w:t>ldapDisplayName: profilePath</w:t>
      </w:r>
    </w:p>
    <w:p w:rsidR="002803AD" w:rsidRDefault="002B3EB1">
      <w:pPr>
        <w:pStyle w:val="Code"/>
      </w:pPr>
      <w:r>
        <w:t>attributeId: 1.2.840.113556.1.4.13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05-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attributeSecurityGuid: 5f202010-79a5-11d0-9020-00c04fc2d4cf</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41" w:name="section_b7bee26808e1499a8f97c93982044a8f"/>
      <w:bookmarkStart w:id="342" w:name="_Toc432484432"/>
      <w:r>
        <w:t>Attribute proxiedObjectName</w:t>
      </w:r>
      <w:bookmarkEnd w:id="341"/>
      <w:bookmarkEnd w:id="342"/>
    </w:p>
    <w:p w:rsidR="002803AD" w:rsidRDefault="002B3EB1">
      <w:r>
        <w:t>This attribute specifies an internal tracking object used by Active Directory to help track interdomain moves.</w:t>
      </w:r>
    </w:p>
    <w:p w:rsidR="002803AD" w:rsidRDefault="002B3EB1">
      <w:pPr>
        <w:pStyle w:val="Code"/>
      </w:pPr>
      <w:r>
        <w:t>cn: Proxied-Object-Name</w:t>
      </w:r>
    </w:p>
    <w:p w:rsidR="002803AD" w:rsidRDefault="002B3EB1">
      <w:pPr>
        <w:pStyle w:val="Code"/>
      </w:pPr>
      <w:r>
        <w:t>ldapDisplayName: proxiedObjectName</w:t>
      </w:r>
    </w:p>
    <w:p w:rsidR="002803AD" w:rsidRDefault="002B3EB1">
      <w:pPr>
        <w:pStyle w:val="Code"/>
      </w:pPr>
      <w:r>
        <w:t>attributeId: 1.2.840.113556.1.4.1249</w:t>
      </w:r>
    </w:p>
    <w:p w:rsidR="002803AD" w:rsidRDefault="002B3EB1">
      <w:pPr>
        <w:pStyle w:val="Code"/>
      </w:pPr>
      <w:r>
        <w:t>attributeSyntax: 2.5.5.7</w:t>
      </w:r>
    </w:p>
    <w:p w:rsidR="002803AD" w:rsidRDefault="002B3EB1">
      <w:pPr>
        <w:pStyle w:val="Code"/>
      </w:pPr>
      <w:r>
        <w:t>omSyntax: 127</w:t>
      </w:r>
    </w:p>
    <w:p w:rsidR="002803AD" w:rsidRDefault="002B3EB1">
      <w:pPr>
        <w:pStyle w:val="Code"/>
      </w:pPr>
      <w:r>
        <w:t>omObjectClass: 1.2.840.113556.1.1.1.11</w:t>
      </w:r>
    </w:p>
    <w:p w:rsidR="002803AD" w:rsidRDefault="002B3EB1">
      <w:pPr>
        <w:pStyle w:val="Code"/>
      </w:pPr>
      <w:r>
        <w:t>isSingleValued: TRUE</w:t>
      </w:r>
    </w:p>
    <w:p w:rsidR="002803AD" w:rsidRDefault="002B3EB1">
      <w:pPr>
        <w:pStyle w:val="Code"/>
      </w:pPr>
      <w:r>
        <w:t>schemaIdGuid: e1aea402-cd5b-11d0-afff-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43" w:name="section_3864eaa994024a5a9af975dabbb8af1a"/>
      <w:bookmarkStart w:id="344" w:name="_Toc432484433"/>
      <w:r>
        <w:t>Attribute proxyAddresses</w:t>
      </w:r>
      <w:bookmarkEnd w:id="343"/>
      <w:bookmarkEnd w:id="344"/>
    </w:p>
    <w:p w:rsidR="002803AD" w:rsidRDefault="002B3EB1">
      <w:r>
        <w:t>A proxy address is the address by which an Exchange Server recipient object is recognized in a foreign mail system. Proxy addresses are required for all recipient objects, such as custom recipients and distribution lists.</w:t>
      </w:r>
    </w:p>
    <w:p w:rsidR="002803AD" w:rsidRDefault="002B3EB1">
      <w:pPr>
        <w:pStyle w:val="Code"/>
      </w:pPr>
      <w:r>
        <w:t>cn: Proxy-Addresses</w:t>
      </w:r>
    </w:p>
    <w:p w:rsidR="002803AD" w:rsidRDefault="002B3EB1">
      <w:pPr>
        <w:pStyle w:val="Code"/>
      </w:pPr>
      <w:r>
        <w:t>ldapDisplayName: proxyAddresses</w:t>
      </w:r>
    </w:p>
    <w:p w:rsidR="002803AD" w:rsidRDefault="002B3EB1">
      <w:pPr>
        <w:pStyle w:val="Code"/>
      </w:pPr>
      <w:r>
        <w:t>attributeId: 1.2.840.113556.1.2.21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f967a06-0de6-11d0-a285-00aa003049e2</w:t>
      </w:r>
    </w:p>
    <w:p w:rsidR="002803AD" w:rsidRDefault="002B3EB1">
      <w:pPr>
        <w:pStyle w:val="Code"/>
      </w:pPr>
      <w:r>
        <w:t>systemOnly: FALSE</w:t>
      </w:r>
    </w:p>
    <w:p w:rsidR="002803AD" w:rsidRDefault="002B3EB1">
      <w:pPr>
        <w:pStyle w:val="Code"/>
      </w:pPr>
      <w:r>
        <w:t>searchFlags: fANR | fATTINDEX</w:t>
      </w:r>
    </w:p>
    <w:p w:rsidR="002803AD" w:rsidRDefault="002B3EB1">
      <w:pPr>
        <w:pStyle w:val="Code"/>
      </w:pPr>
      <w:r>
        <w:t>rangeLower: 1</w:t>
      </w:r>
    </w:p>
    <w:p w:rsidR="002803AD" w:rsidRDefault="002B3EB1">
      <w:pPr>
        <w:pStyle w:val="Code"/>
      </w:pPr>
      <w:r>
        <w:t>rangeUpper: 1123</w:t>
      </w:r>
    </w:p>
    <w:p w:rsidR="002803AD" w:rsidRDefault="002B3EB1">
      <w:pPr>
        <w:pStyle w:val="Code"/>
      </w:pPr>
      <w:r>
        <w:t>attributeSecurityGuid: e48d0154-bcf8-11d1-8702-00c04fb96050</w:t>
      </w:r>
    </w:p>
    <w:p w:rsidR="002803AD" w:rsidRDefault="002B3EB1">
      <w:pPr>
        <w:pStyle w:val="Code"/>
      </w:pPr>
      <w:r>
        <w:t>mapiID: 32783</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45" w:name="section_f5f763a4ee8d4de9aa971906ad097738"/>
      <w:bookmarkStart w:id="346" w:name="_Toc432484434"/>
      <w:r>
        <w:t>Attribute proxyGenerationEnabled</w:t>
      </w:r>
      <w:bookmarkEnd w:id="345"/>
      <w:bookmarkEnd w:id="346"/>
    </w:p>
    <w:p w:rsidR="002803AD" w:rsidRDefault="002B3EB1">
      <w:r>
        <w:t>This attribute specifies whether proxy generation is enabled.</w:t>
      </w:r>
    </w:p>
    <w:p w:rsidR="002803AD" w:rsidRDefault="002B3EB1">
      <w:pPr>
        <w:pStyle w:val="Code"/>
      </w:pPr>
      <w:r>
        <w:t>cn: Proxy-Generation-Enabled</w:t>
      </w:r>
    </w:p>
    <w:p w:rsidR="002803AD" w:rsidRDefault="002B3EB1">
      <w:pPr>
        <w:pStyle w:val="Code"/>
      </w:pPr>
      <w:r>
        <w:t>ldapDisplayName: proxyGenerationEnabled</w:t>
      </w:r>
    </w:p>
    <w:p w:rsidR="002803AD" w:rsidRDefault="002B3EB1">
      <w:pPr>
        <w:pStyle w:val="Code"/>
      </w:pPr>
      <w:r>
        <w:t>attributeId: 1.2.840.113556.1.2.523</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5fd424d6-1262-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201</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47" w:name="section_090158c030234bb3b8558f2522e635d6"/>
      <w:bookmarkStart w:id="348" w:name="_Toc432484435"/>
      <w:r>
        <w:t>Attribute proxyLifetime</w:t>
      </w:r>
      <w:bookmarkEnd w:id="347"/>
      <w:bookmarkEnd w:id="348"/>
    </w:p>
    <w:p w:rsidR="002803AD" w:rsidRDefault="002B3EB1">
      <w:r>
        <w:t>This attribute specifies the lifetime for a proxy object.</w:t>
      </w:r>
    </w:p>
    <w:p w:rsidR="002803AD" w:rsidRDefault="002B3EB1">
      <w:pPr>
        <w:pStyle w:val="Code"/>
      </w:pPr>
      <w:r>
        <w:t>cn: Proxy-Lifetime</w:t>
      </w:r>
    </w:p>
    <w:p w:rsidR="002803AD" w:rsidRDefault="002B3EB1">
      <w:pPr>
        <w:pStyle w:val="Code"/>
      </w:pPr>
      <w:r>
        <w:t>ldapDisplayName: proxyLifetime</w:t>
      </w:r>
    </w:p>
    <w:p w:rsidR="002803AD" w:rsidRDefault="002B3EB1">
      <w:pPr>
        <w:pStyle w:val="Code"/>
      </w:pPr>
      <w:r>
        <w:t>attributeId: 1.2.840.113556.1.4.103</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bf967a07-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49" w:name="section_bda2f055837045c0820a5e734ea8d3b1"/>
      <w:bookmarkStart w:id="350" w:name="_Toc432484436"/>
      <w:r>
        <w:t>Attribute publicKeyPolicy</w:t>
      </w:r>
      <w:bookmarkEnd w:id="349"/>
      <w:bookmarkEnd w:id="350"/>
    </w:p>
    <w:p w:rsidR="002803AD" w:rsidRDefault="002B3EB1">
      <w:r>
        <w:t>This attribute specifies a reference to the public key policy for this domain.</w:t>
      </w:r>
    </w:p>
    <w:p w:rsidR="002803AD" w:rsidRDefault="002B3EB1">
      <w:pPr>
        <w:pStyle w:val="Code"/>
      </w:pPr>
      <w:r>
        <w:t>cn: Public-Key-Policy</w:t>
      </w:r>
    </w:p>
    <w:p w:rsidR="002803AD" w:rsidRDefault="002B3EB1">
      <w:pPr>
        <w:pStyle w:val="Code"/>
      </w:pPr>
      <w:r>
        <w:t>ldapDisplayName: publicKeyPolicy</w:t>
      </w:r>
    </w:p>
    <w:p w:rsidR="002803AD" w:rsidRDefault="002B3EB1">
      <w:pPr>
        <w:pStyle w:val="Code"/>
      </w:pPr>
      <w:r>
        <w:t>attributeId: 1.2.840.113556.1.4.420</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80a67e28-9f22-11d0-afdd-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a29b89fd-c7e8-11d0-9bae-00c04fd92ef5</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51" w:name="section_5d43dcca60fa475bade16952b09c84f7"/>
      <w:bookmarkStart w:id="352" w:name="_Toc432484437"/>
      <w:r>
        <w:t>Attribute purportedSearch</w:t>
      </w:r>
      <w:bookmarkEnd w:id="351"/>
      <w:bookmarkEnd w:id="352"/>
    </w:p>
    <w:p w:rsidR="002803AD" w:rsidRDefault="002B3EB1">
      <w:r>
        <w:t>This attribute specifies the search argument for an address book view.</w:t>
      </w:r>
    </w:p>
    <w:p w:rsidR="002803AD" w:rsidRDefault="002B3EB1">
      <w:pPr>
        <w:pStyle w:val="Code"/>
      </w:pPr>
      <w:r>
        <w:t>cn: Purported-Search</w:t>
      </w:r>
    </w:p>
    <w:p w:rsidR="002803AD" w:rsidRDefault="002B3EB1">
      <w:pPr>
        <w:pStyle w:val="Code"/>
      </w:pPr>
      <w:r>
        <w:t>ldapDisplayName: purportedSearch</w:t>
      </w:r>
    </w:p>
    <w:p w:rsidR="002803AD" w:rsidRDefault="002B3EB1">
      <w:pPr>
        <w:pStyle w:val="Code"/>
      </w:pPr>
      <w:r>
        <w:t>attributeId: 1.2.840.113556.1.4.88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4b54e50-943a-11d1-aebd-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2048</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53" w:name="section_a499e86bdaa7463cbf3af052560b0ccf"/>
      <w:bookmarkStart w:id="354" w:name="_Toc432484438"/>
      <w:r>
        <w:t>Attribute pwdHistoryLength</w:t>
      </w:r>
      <w:bookmarkEnd w:id="353"/>
      <w:bookmarkEnd w:id="354"/>
    </w:p>
    <w:p w:rsidR="002803AD" w:rsidRDefault="002B3EB1">
      <w:r>
        <w:t xml:space="preserve">This attribute specifies the number of old passwords to save. See </w:t>
      </w:r>
      <w:hyperlink r:id="rId80">
        <w:r>
          <w:rPr>
            <w:rStyle w:val="Hyperlink"/>
          </w:rPr>
          <w:t>[MS-SAMR]</w:t>
        </w:r>
      </w:hyperlink>
      <w:r>
        <w:t xml:space="preserve"> and </w:t>
      </w:r>
      <w:hyperlink r:id="rId81">
        <w:r>
          <w:rPr>
            <w:rStyle w:val="Hyperlink"/>
          </w:rPr>
          <w:t>[MS-ADTS]</w:t>
        </w:r>
      </w:hyperlink>
      <w:r>
        <w:t xml:space="preserve"> references for more information on how Active Directory uses this attribute.</w:t>
      </w:r>
    </w:p>
    <w:p w:rsidR="002803AD" w:rsidRDefault="002B3EB1">
      <w:pPr>
        <w:pStyle w:val="Code"/>
      </w:pPr>
      <w:r>
        <w:t>cn: Pwd-History-Length</w:t>
      </w:r>
    </w:p>
    <w:p w:rsidR="002803AD" w:rsidRDefault="002B3EB1">
      <w:pPr>
        <w:pStyle w:val="Code"/>
      </w:pPr>
      <w:r>
        <w:t>ldapDisplayName: pwdHistoryLength</w:t>
      </w:r>
    </w:p>
    <w:p w:rsidR="002803AD" w:rsidRDefault="002B3EB1">
      <w:pPr>
        <w:pStyle w:val="Code"/>
      </w:pPr>
      <w:r>
        <w:t>attributeId: 1.2.840.113556.1.4.95</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09-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65535</w:t>
      </w:r>
    </w:p>
    <w:p w:rsidR="002803AD" w:rsidRDefault="002B3EB1">
      <w:pPr>
        <w:pStyle w:val="Code"/>
      </w:pPr>
      <w:r>
        <w:t>attributeSecurityGuid: c7407360-20bf-11d0-a768-00aa006e0529</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55" w:name="section_9663282bc8804061ba8ee8509c8aa336"/>
      <w:bookmarkStart w:id="356" w:name="_Toc432484439"/>
      <w:r>
        <w:t>Attribute pwdLastSet</w:t>
      </w:r>
      <w:bookmarkEnd w:id="355"/>
      <w:bookmarkEnd w:id="356"/>
    </w:p>
    <w:p w:rsidR="002803AD" w:rsidRDefault="002B3EB1">
      <w:r>
        <w:t xml:space="preserve">This attribute specifies the date and time that the password for this account was last changed. This value is stored as a large integer that represents the number of 100 nanosecond intervals since January 1, 1601 (UTC). If this value is set to 0 and the </w:t>
      </w:r>
      <w:hyperlink w:anchor="Section_01cf3969bc7f42949223f15668557f5f" w:history="1">
        <w:r>
          <w:rPr>
            <w:rStyle w:val="Hyperlink"/>
          </w:rPr>
          <w:t>User-Account-Control</w:t>
        </w:r>
      </w:hyperlink>
      <w:r>
        <w:t xml:space="preserve"> attribute does not contain the ADS_UF_DONT_EXPIRE_PASSWD flag, the user must set the password at the next logon. See </w:t>
      </w:r>
      <w:hyperlink r:id="rId82">
        <w:r>
          <w:rPr>
            <w:rStyle w:val="Hyperlink"/>
          </w:rPr>
          <w:t>[MS-SAMR]</w:t>
        </w:r>
      </w:hyperlink>
      <w:r>
        <w:t xml:space="preserve"> section 3.1.1.8.8 and </w:t>
      </w:r>
      <w:hyperlink r:id="rId83">
        <w:r>
          <w:rPr>
            <w:rStyle w:val="Hyperlink"/>
          </w:rPr>
          <w:t>[MS-ADTS]</w:t>
        </w:r>
      </w:hyperlink>
      <w:r>
        <w:t xml:space="preserve"> for more information on how Active Directory uses this attribute.</w:t>
      </w:r>
    </w:p>
    <w:p w:rsidR="002803AD" w:rsidRDefault="002B3EB1">
      <w:pPr>
        <w:pStyle w:val="Code"/>
      </w:pPr>
      <w:r>
        <w:t>cn: Pwd-Last-Set</w:t>
      </w:r>
    </w:p>
    <w:p w:rsidR="002803AD" w:rsidRDefault="002B3EB1">
      <w:pPr>
        <w:pStyle w:val="Code"/>
      </w:pPr>
      <w:r>
        <w:t>ldapDisplayName: pwdLastSet</w:t>
      </w:r>
    </w:p>
    <w:p w:rsidR="002803AD" w:rsidRDefault="002B3EB1">
      <w:pPr>
        <w:pStyle w:val="Code"/>
      </w:pPr>
      <w:r>
        <w:t>attributeId: 1.2.840.113556.1.4.96</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bf967a0a-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4c164200-20c0-11d0-a768-00aa006e0529</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57" w:name="section_88b69937f8cc408fa5646abd1313cd3a"/>
      <w:bookmarkStart w:id="358" w:name="_Toc432484440"/>
      <w:r>
        <w:t>Attribute pwdProperties</w:t>
      </w:r>
      <w:bookmarkEnd w:id="357"/>
      <w:bookmarkEnd w:id="358"/>
    </w:p>
    <w:p w:rsidR="002803AD" w:rsidRDefault="002B3EB1">
      <w:r>
        <w:t xml:space="preserve">This attribute specifies an unsigned long numeric that, bit by bit, is home to several true/false policies, most of which can be configured under the default domain policy Group Policy Object's (GPO's) Computer Configuration\Windows Settings\Security Settings\Account Policies\Password Policy folder. For example, the DOMAIN_PASSWORD_COMPLEX setting, which can be configured through a GPO's Passwords must meet complexity requirements policy, occupies pwdProperties' first bit. See </w:t>
      </w:r>
      <w:hyperlink r:id="rId84">
        <w:r>
          <w:rPr>
            <w:rStyle w:val="Hyperlink"/>
          </w:rPr>
          <w:t>[MS-SAMR]</w:t>
        </w:r>
      </w:hyperlink>
      <w:r>
        <w:t xml:space="preserve"> for more information on bit descriptions.</w:t>
      </w:r>
    </w:p>
    <w:p w:rsidR="002803AD" w:rsidRDefault="002B3EB1">
      <w:pPr>
        <w:pStyle w:val="Code"/>
      </w:pPr>
      <w:r>
        <w:t>cn: Pwd-Properties</w:t>
      </w:r>
    </w:p>
    <w:p w:rsidR="002803AD" w:rsidRDefault="002B3EB1">
      <w:pPr>
        <w:pStyle w:val="Code"/>
      </w:pPr>
      <w:r>
        <w:t>ldapDisplayName: pwdProperties</w:t>
      </w:r>
    </w:p>
    <w:p w:rsidR="002803AD" w:rsidRDefault="002B3EB1">
      <w:pPr>
        <w:pStyle w:val="Code"/>
      </w:pPr>
      <w:r>
        <w:t>attributeId: 1.2.840.113556.1.4.93</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0b-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c7407360-20bf-11d0-a768-00aa006e0529</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59" w:name="section_a99bc1eb478a4ff3888900979cf6609b"/>
      <w:bookmarkStart w:id="360" w:name="_Toc432484441"/>
      <w:r>
        <w:t>Attribute qualityOfService</w:t>
      </w:r>
      <w:bookmarkEnd w:id="359"/>
      <w:bookmarkEnd w:id="360"/>
    </w:p>
    <w:p w:rsidR="002803AD" w:rsidRDefault="002B3EB1">
      <w:r>
        <w:t>This attribute specifies the local/domain quality of service bits on policy objects.</w:t>
      </w:r>
    </w:p>
    <w:p w:rsidR="002803AD" w:rsidRDefault="002B3EB1">
      <w:pPr>
        <w:pStyle w:val="Code"/>
      </w:pPr>
      <w:r>
        <w:t>cn: Quality-Of-Service</w:t>
      </w:r>
    </w:p>
    <w:p w:rsidR="002803AD" w:rsidRDefault="002B3EB1">
      <w:pPr>
        <w:pStyle w:val="Code"/>
      </w:pPr>
      <w:r>
        <w:t>ldapDisplayName: qualityOfService</w:t>
      </w:r>
    </w:p>
    <w:p w:rsidR="002803AD" w:rsidRDefault="002B3EB1">
      <w:pPr>
        <w:pStyle w:val="Code"/>
      </w:pPr>
      <w:r>
        <w:t>attributeId: 1.2.840.113556.1.4.45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80a67e4e-9f22-11d0-afdd-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a29b8a01-c7e8-11d0-9bae-00c04fd92ef5</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61" w:name="section_35080f72805b49008fb5d4137a0fd891"/>
      <w:bookmarkStart w:id="362" w:name="_Toc432484442"/>
      <w:r>
        <w:t>Attribute queryFilter</w:t>
      </w:r>
      <w:bookmarkEnd w:id="361"/>
      <w:bookmarkEnd w:id="362"/>
    </w:p>
    <w:p w:rsidR="002803AD" w:rsidRDefault="002B3EB1">
      <w:r>
        <w:t>This attribute specifies a Query-Filter. It is used by Active Directory administrative tools to store saved queries on display specifiers.</w:t>
      </w:r>
    </w:p>
    <w:p w:rsidR="002803AD" w:rsidRDefault="002B3EB1">
      <w:pPr>
        <w:pStyle w:val="Code"/>
      </w:pPr>
      <w:r>
        <w:t>cn: Query-Filter</w:t>
      </w:r>
    </w:p>
    <w:p w:rsidR="002803AD" w:rsidRDefault="002B3EB1">
      <w:pPr>
        <w:pStyle w:val="Code"/>
      </w:pPr>
      <w:r>
        <w:t>ldapDisplayName: queryFilter</w:t>
      </w:r>
    </w:p>
    <w:p w:rsidR="002803AD" w:rsidRDefault="002B3EB1">
      <w:pPr>
        <w:pStyle w:val="Code"/>
      </w:pPr>
      <w:r>
        <w:t>attributeId: 1.2.840.113556.1.4.135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cbf70a26-7e78-11d2-9921-0000f87a57d4</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63" w:name="section_ba0699650b1a485f9a4a429e22369364"/>
      <w:bookmarkStart w:id="364" w:name="_Toc432484443"/>
      <w:r>
        <w:t>Attribute queryPoint</w:t>
      </w:r>
      <w:bookmarkEnd w:id="363"/>
      <w:bookmarkEnd w:id="364"/>
    </w:p>
    <w:p w:rsidR="002803AD" w:rsidRDefault="002B3EB1">
      <w:r>
        <w:t>This attribute specifies the URL or UNC of a query page or other front end for accessing a catalog.</w:t>
      </w:r>
    </w:p>
    <w:p w:rsidR="002803AD" w:rsidRDefault="002B3EB1">
      <w:pPr>
        <w:pStyle w:val="Code"/>
      </w:pPr>
      <w:r>
        <w:t>cn: QueryPoint</w:t>
      </w:r>
    </w:p>
    <w:p w:rsidR="002803AD" w:rsidRDefault="002B3EB1">
      <w:pPr>
        <w:pStyle w:val="Code"/>
      </w:pPr>
      <w:r>
        <w:t>ldapDisplayName: queryPoint</w:t>
      </w:r>
    </w:p>
    <w:p w:rsidR="002803AD" w:rsidRDefault="002B3EB1">
      <w:pPr>
        <w:pStyle w:val="Code"/>
      </w:pPr>
      <w:r>
        <w:t>attributeId: 1.2.840.113556.1.4.68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7bfdcb86-4807-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65" w:name="section_f34ae717cc4d4df8ac95ed69a7cb4c95"/>
      <w:bookmarkStart w:id="366" w:name="_Toc432484444"/>
      <w:r>
        <w:t>Attribute queryPolicyBL</w:t>
      </w:r>
      <w:bookmarkEnd w:id="365"/>
      <w:bookmarkEnd w:id="366"/>
    </w:p>
    <w:p w:rsidR="002803AD" w:rsidRDefault="002B3EB1">
      <w:r>
        <w:t>This attribute is the back link attribute of queryPolicy and contains a list of all objects holding references to a given Query-Policy.</w:t>
      </w:r>
    </w:p>
    <w:p w:rsidR="002803AD" w:rsidRDefault="002B3EB1">
      <w:pPr>
        <w:pStyle w:val="Code"/>
      </w:pPr>
      <w:r>
        <w:t>cn: Query-Policy-BL</w:t>
      </w:r>
    </w:p>
    <w:p w:rsidR="002803AD" w:rsidRDefault="002B3EB1">
      <w:pPr>
        <w:pStyle w:val="Code"/>
      </w:pPr>
      <w:r>
        <w:t>ldapDisplayName: queryPolicyBL</w:t>
      </w:r>
    </w:p>
    <w:p w:rsidR="002803AD" w:rsidRDefault="002B3EB1">
      <w:pPr>
        <w:pStyle w:val="Code"/>
      </w:pPr>
      <w:r>
        <w:t>attributeId: 1.2.840.113556.1.4.608</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e1aea404-cd5b-11d0-afff-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linkID: 69</w:t>
      </w:r>
    </w:p>
    <w:p w:rsidR="002803AD" w:rsidRDefault="002B3EB1">
      <w:pPr>
        <w:pStyle w:val="Code"/>
      </w:pPr>
      <w:r>
        <w:t>systemFlags: FLAG_SCHEMA_BASE_OBJECT | FLAG_ATTR_NOT_REPLICATED</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67" w:name="section_38cc90a9bebc400ca79ce652d0d1e6da"/>
      <w:bookmarkStart w:id="368" w:name="_Toc432484445"/>
      <w:r>
        <w:t>Attribute queryPolicyObject</w:t>
      </w:r>
      <w:bookmarkEnd w:id="367"/>
      <w:bookmarkEnd w:id="368"/>
    </w:p>
    <w:p w:rsidR="002803AD" w:rsidRDefault="002B3EB1">
      <w:r>
        <w:t>This attribute specifies the reference to the default Query-Policy in force for this server.</w:t>
      </w:r>
    </w:p>
    <w:p w:rsidR="002803AD" w:rsidRDefault="002B3EB1">
      <w:pPr>
        <w:pStyle w:val="Code"/>
      </w:pPr>
      <w:r>
        <w:t>cn: Query-Policy-Object</w:t>
      </w:r>
    </w:p>
    <w:p w:rsidR="002803AD" w:rsidRDefault="002B3EB1">
      <w:pPr>
        <w:pStyle w:val="Code"/>
      </w:pPr>
      <w:r>
        <w:t>ldapDisplayName: queryPolicyObject</w:t>
      </w:r>
    </w:p>
    <w:p w:rsidR="002803AD" w:rsidRDefault="002B3EB1">
      <w:pPr>
        <w:pStyle w:val="Code"/>
      </w:pPr>
      <w:r>
        <w:t>attributeId: 1.2.840.113556.1.4.607</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e1aea403-cd5b-11d0-afff-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linkID: 68</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69" w:name="section_fa32e049df7b46ab892ecc0836d15a74"/>
      <w:bookmarkStart w:id="370" w:name="_Toc432484446"/>
      <w:r>
        <w:t>Attribute rangeLower</w:t>
      </w:r>
      <w:bookmarkEnd w:id="369"/>
      <w:bookmarkEnd w:id="370"/>
    </w:p>
    <w:p w:rsidR="002803AD" w:rsidRDefault="002B3EB1">
      <w:r>
        <w:t>This attribute specifies a lower range of values that are allowed for an attribute, and is optional.</w:t>
      </w:r>
    </w:p>
    <w:p w:rsidR="002803AD" w:rsidRDefault="002B3EB1">
      <w:r>
        <w:t>For syntax Integer, LargeInteger, Enumeration, String(UTC-time), and String(Generalized-time), rangeLower equals the minimum allowed value. For syntax Object(DN-binary) and Object(DN-String), rangeLower equals the minimum length of the binary_value or string_value portion of the given value. For String(Unicode), rangeLower is the minimum length, in Unicode characters. rangeLower is not used on syntax Boolean and Object(DS-DN). For all other syntaxes, rangeLower equals the minimum length in bytes. Note that rangeLower is a 32-bit integer and cannot express the full range of LargeInteger, String(UTC-time), and String(Generalized-time).</w:t>
      </w:r>
    </w:p>
    <w:p w:rsidR="002803AD" w:rsidRDefault="002B3EB1">
      <w:pPr>
        <w:pStyle w:val="Code"/>
      </w:pPr>
      <w:r>
        <w:t>cn: Range-Lower</w:t>
      </w:r>
    </w:p>
    <w:p w:rsidR="002803AD" w:rsidRDefault="002B3EB1">
      <w:pPr>
        <w:pStyle w:val="Code"/>
      </w:pPr>
      <w:r>
        <w:t>ldapDisplayName: rangeLower</w:t>
      </w:r>
    </w:p>
    <w:p w:rsidR="002803AD" w:rsidRDefault="002B3EB1">
      <w:pPr>
        <w:pStyle w:val="Code"/>
      </w:pPr>
      <w:r>
        <w:t>attributeId: 1.2.840.113556.1.2.3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0c-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043</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71" w:name="section_83b00fc4131240ba991db410524e2778"/>
      <w:bookmarkStart w:id="372" w:name="_Toc432484447"/>
      <w:r>
        <w:t>Attribute rangeUpper</w:t>
      </w:r>
      <w:bookmarkEnd w:id="371"/>
      <w:bookmarkEnd w:id="372"/>
    </w:p>
    <w:p w:rsidR="002803AD" w:rsidRDefault="002B3EB1">
      <w:r>
        <w:t>This attribute specifies an upper range of values that are allowed for an attribute, and is optional.</w:t>
      </w:r>
    </w:p>
    <w:p w:rsidR="002803AD" w:rsidRDefault="002B3EB1">
      <w:r>
        <w:t>For syntax Integer, LargeInteger, Enumeration, String(UTC-time), and String(Generalized-time), rangeUpper equals the maximum allowed value. For syntax Object(DN-binary) and Object(DN-String), rangeUpper equals the maximum length of the binary_value or string_value portion of the given value. For String(Unicode), rangeUpper is the maximum length, in Unicode characters. rangeUpper is not used on syntax Boolean and Object(DS-DN). For all other syntaxes, rangeUpper equals the maximum length in bytes. Note that rangeUpper is a 32-bit integer and cannot express the full range of LargeInteger, String(UTC-time), and String(Generalized-time).</w:t>
      </w:r>
    </w:p>
    <w:p w:rsidR="002803AD" w:rsidRDefault="002B3EB1">
      <w:pPr>
        <w:pStyle w:val="Code"/>
      </w:pPr>
      <w:r>
        <w:t>cn: Range-Upper</w:t>
      </w:r>
    </w:p>
    <w:p w:rsidR="002803AD" w:rsidRDefault="002B3EB1">
      <w:pPr>
        <w:pStyle w:val="Code"/>
      </w:pPr>
      <w:r>
        <w:t>ldapDisplayName: rangeUpper</w:t>
      </w:r>
    </w:p>
    <w:p w:rsidR="002803AD" w:rsidRDefault="002B3EB1">
      <w:pPr>
        <w:pStyle w:val="Code"/>
      </w:pPr>
      <w:r>
        <w:t>attributeId: 1.2.840.113556.1.2.35</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0d-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044</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73" w:name="section_324b56f7f58642c3b40ec2931ecacecf"/>
      <w:bookmarkStart w:id="374" w:name="_Toc432484448"/>
      <w:r>
        <w:t>Attribute rDNAttID</w:t>
      </w:r>
      <w:bookmarkEnd w:id="373"/>
      <w:bookmarkEnd w:id="374"/>
    </w:p>
    <w:p w:rsidR="002803AD" w:rsidRDefault="002B3EB1">
      <w:r>
        <w:t xml:space="preserve">This attribute specifies the attributeId of the </w:t>
      </w:r>
      <w:r>
        <w:rPr>
          <w:b/>
        </w:rPr>
        <w:t>RDN</w:t>
      </w:r>
      <w:r>
        <w:t xml:space="preserve"> attribute. If the value is not defined, it will be inherited from the superclass of the class in which this attribute appears. See </w:t>
      </w:r>
      <w:hyperlink r:id="rId85">
        <w:r>
          <w:rPr>
            <w:rStyle w:val="Hyperlink"/>
          </w:rPr>
          <w:t>[MS-ADTS]</w:t>
        </w:r>
      </w:hyperlink>
      <w:r>
        <w:t xml:space="preserve"> sections 3.1.1.2.4.8 and 3.1.1.3.1.2.1 for more information.</w:t>
      </w:r>
    </w:p>
    <w:p w:rsidR="002803AD" w:rsidRDefault="002B3EB1">
      <w:pPr>
        <w:pStyle w:val="Code"/>
      </w:pPr>
      <w:r>
        <w:t>cn: RDN-Att-ID</w:t>
      </w:r>
    </w:p>
    <w:p w:rsidR="002803AD" w:rsidRDefault="002B3EB1">
      <w:pPr>
        <w:pStyle w:val="Code"/>
      </w:pPr>
      <w:r>
        <w:t>ldapDisplayName: rDNAttID</w:t>
      </w:r>
    </w:p>
    <w:p w:rsidR="002803AD" w:rsidRDefault="002B3EB1">
      <w:pPr>
        <w:pStyle w:val="Code"/>
      </w:pPr>
      <w:r>
        <w:t>attributeId: 1.2.840.113556.1.2.26</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TRUE</w:t>
      </w:r>
    </w:p>
    <w:p w:rsidR="002803AD" w:rsidRDefault="002B3EB1">
      <w:pPr>
        <w:pStyle w:val="Code"/>
      </w:pPr>
      <w:r>
        <w:t>schemaIdGuid: bf967a0f-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75" w:name="section_dd782c39ffd6438998d0b819892b74fe"/>
      <w:bookmarkStart w:id="376" w:name="_Toc432484449"/>
      <w:r>
        <w:t>Attribute registeredAddress</w:t>
      </w:r>
      <w:bookmarkEnd w:id="375"/>
      <w:bookmarkEnd w:id="376"/>
    </w:p>
    <w:p w:rsidR="002803AD" w:rsidRDefault="002B3EB1">
      <w:r>
        <w:t>This attribute specifies a mnemonic for an address associated with an object at a particular city location. The mnemonic is registered in the country/region in which the city is located and is used in the provision of the Public Telegram Service.</w:t>
      </w:r>
    </w:p>
    <w:p w:rsidR="002803AD" w:rsidRDefault="002B3EB1">
      <w:pPr>
        <w:pStyle w:val="Code"/>
      </w:pPr>
      <w:r>
        <w:t>cn: Registered-Address</w:t>
      </w:r>
    </w:p>
    <w:p w:rsidR="002803AD" w:rsidRDefault="002B3EB1">
      <w:pPr>
        <w:pStyle w:val="Code"/>
      </w:pPr>
      <w:r>
        <w:t>ldapDisplayName: registeredAddress</w:t>
      </w:r>
    </w:p>
    <w:p w:rsidR="002803AD" w:rsidRDefault="002B3EB1">
      <w:pPr>
        <w:pStyle w:val="Code"/>
      </w:pPr>
      <w:r>
        <w:t>attributeId: 2.5.4.26</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a10-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4096</w:t>
      </w:r>
    </w:p>
    <w:p w:rsidR="002803AD" w:rsidRDefault="002B3EB1">
      <w:pPr>
        <w:pStyle w:val="Code"/>
      </w:pPr>
      <w:r>
        <w:t>attributeSecurityGuid: 77b5b886-944a-11d1-aebd-0000f80367c1</w:t>
      </w:r>
    </w:p>
    <w:p w:rsidR="002803AD" w:rsidRDefault="002B3EB1">
      <w:pPr>
        <w:pStyle w:val="Code"/>
      </w:pPr>
      <w:r>
        <w:t>mapiID: 33049</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77" w:name="section_97b28cb9ace0414bb80aee9836c9fa93"/>
      <w:bookmarkStart w:id="378" w:name="_Toc432484450"/>
      <w:r>
        <w:t>Attribute remoteServerName</w:t>
      </w:r>
      <w:bookmarkEnd w:id="377"/>
      <w:bookmarkEnd w:id="378"/>
    </w:p>
    <w:p w:rsidR="002803AD" w:rsidRDefault="002B3EB1">
      <w:r>
        <w:t>This attribute specifies where one or more machine names must be stored.</w:t>
      </w:r>
    </w:p>
    <w:p w:rsidR="002803AD" w:rsidRDefault="002B3EB1">
      <w:pPr>
        <w:pStyle w:val="Code"/>
      </w:pPr>
      <w:r>
        <w:t>cn: Remote-Server-Name</w:t>
      </w:r>
    </w:p>
    <w:p w:rsidR="002803AD" w:rsidRDefault="002B3EB1">
      <w:pPr>
        <w:pStyle w:val="Code"/>
      </w:pPr>
      <w:r>
        <w:t>ldapDisplayName: remoteServerName</w:t>
      </w:r>
    </w:p>
    <w:p w:rsidR="002803AD" w:rsidRDefault="002B3EB1">
      <w:pPr>
        <w:pStyle w:val="Code"/>
      </w:pPr>
      <w:r>
        <w:t>attributeId: 1.2.840.113556.1.4.10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f967a12-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79" w:name="section_1497469dd9d44483a14976dddf081679"/>
      <w:bookmarkStart w:id="380" w:name="_Toc432484451"/>
      <w:r>
        <w:t>Attribute remoteSource</w:t>
      </w:r>
      <w:bookmarkEnd w:id="379"/>
      <w:bookmarkEnd w:id="380"/>
    </w:p>
    <w:p w:rsidR="002803AD" w:rsidRDefault="002B3EB1">
      <w:r>
        <w:t>This attribute specifies a back pointer to foreign objects.</w:t>
      </w:r>
    </w:p>
    <w:p w:rsidR="002803AD" w:rsidRDefault="002B3EB1">
      <w:pPr>
        <w:pStyle w:val="Code"/>
      </w:pPr>
      <w:r>
        <w:t>cn: Remote-Source</w:t>
      </w:r>
    </w:p>
    <w:p w:rsidR="002803AD" w:rsidRDefault="002B3EB1">
      <w:pPr>
        <w:pStyle w:val="Code"/>
      </w:pPr>
      <w:r>
        <w:t>ldapDisplayName: remoteSource</w:t>
      </w:r>
    </w:p>
    <w:p w:rsidR="002803AD" w:rsidRDefault="002B3EB1">
      <w:pPr>
        <w:pStyle w:val="Code"/>
      </w:pPr>
      <w:r>
        <w:t>attributeId: 1.2.840.113556.1.4.10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14-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1024</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81" w:name="section_67dc068d0cdb413eaa4264e7390f76bb"/>
      <w:bookmarkStart w:id="382" w:name="_Toc432484452"/>
      <w:r>
        <w:t>Attribute remoteSourceType</w:t>
      </w:r>
      <w:bookmarkEnd w:id="381"/>
      <w:bookmarkEnd w:id="382"/>
    </w:p>
    <w:p w:rsidR="002803AD" w:rsidRDefault="002B3EB1">
      <w:r>
        <w:t>This attribute specifies a type of pointer to a foreign object.</w:t>
      </w:r>
    </w:p>
    <w:p w:rsidR="002803AD" w:rsidRDefault="002B3EB1">
      <w:pPr>
        <w:pStyle w:val="Code"/>
      </w:pPr>
      <w:r>
        <w:t>cn: Remote-Source-Type</w:t>
      </w:r>
    </w:p>
    <w:p w:rsidR="002803AD" w:rsidRDefault="002B3EB1">
      <w:pPr>
        <w:pStyle w:val="Code"/>
      </w:pPr>
      <w:r>
        <w:t>ldapDisplayName: remoteSourceType</w:t>
      </w:r>
    </w:p>
    <w:p w:rsidR="002803AD" w:rsidRDefault="002B3EB1">
      <w:pPr>
        <w:pStyle w:val="Code"/>
      </w:pPr>
      <w:r>
        <w:t>attributeId: 1.2.840.113556.1.4.10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15-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83" w:name="section_0173d2e354934cb982cb012c1c80b7fe"/>
      <w:bookmarkStart w:id="384" w:name="_Toc432484453"/>
      <w:r>
        <w:t>Attribute remoteStorageGUID</w:t>
      </w:r>
      <w:bookmarkEnd w:id="383"/>
      <w:bookmarkEnd w:id="384"/>
    </w:p>
    <w:p w:rsidR="002803AD" w:rsidRDefault="002B3EB1">
      <w:r>
        <w:t>This attribute specifies the GUID for a remote storage object.</w:t>
      </w:r>
    </w:p>
    <w:p w:rsidR="002803AD" w:rsidRDefault="002B3EB1">
      <w:pPr>
        <w:pStyle w:val="Code"/>
      </w:pPr>
      <w:r>
        <w:t>cn: Remote-Storage-GUID</w:t>
      </w:r>
    </w:p>
    <w:p w:rsidR="002803AD" w:rsidRDefault="002B3EB1">
      <w:pPr>
        <w:pStyle w:val="Code"/>
      </w:pPr>
      <w:r>
        <w:t>ldapDisplayName: remoteStorageGUID</w:t>
      </w:r>
    </w:p>
    <w:p w:rsidR="002803AD" w:rsidRDefault="002B3EB1">
      <w:pPr>
        <w:pStyle w:val="Code"/>
      </w:pPr>
      <w:r>
        <w:t>attributeId: 1.2.840.113556.1.4.80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a39c5b0-8960-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85" w:name="section_1b97c990fada4ec39484028a9f5777b9"/>
      <w:bookmarkStart w:id="386" w:name="_Toc432484454"/>
      <w:r>
        <w:t>Attribute replicaSource</w:t>
      </w:r>
      <w:bookmarkEnd w:id="385"/>
      <w:bookmarkEnd w:id="386"/>
    </w:p>
    <w:p w:rsidR="002803AD" w:rsidRDefault="002B3EB1">
      <w:r>
        <w:t xml:space="preserve">This attribute specifies the GUID of a replication source. For more information, refer to </w:t>
      </w:r>
      <w:hyperlink r:id="rId86">
        <w:r>
          <w:rPr>
            <w:rStyle w:val="Hyperlink"/>
          </w:rPr>
          <w:t>[MS-DRSR]</w:t>
        </w:r>
      </w:hyperlink>
      <w:r>
        <w:t>.</w:t>
      </w:r>
    </w:p>
    <w:p w:rsidR="002803AD" w:rsidRDefault="002B3EB1">
      <w:pPr>
        <w:pStyle w:val="Code"/>
      </w:pPr>
      <w:r>
        <w:t>cn: Replica-Source</w:t>
      </w:r>
    </w:p>
    <w:p w:rsidR="002803AD" w:rsidRDefault="002B3EB1">
      <w:pPr>
        <w:pStyle w:val="Code"/>
      </w:pPr>
      <w:r>
        <w:t>ldapDisplayName: replicaSource</w:t>
      </w:r>
    </w:p>
    <w:p w:rsidR="002803AD" w:rsidRDefault="002B3EB1">
      <w:pPr>
        <w:pStyle w:val="Code"/>
      </w:pPr>
      <w:r>
        <w:t>attributeId: 1.2.840.113556.1.4.10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18-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387" w:name="section_0661d3fe01c24169a4a034272dcf3e71"/>
      <w:bookmarkStart w:id="388" w:name="_Toc432484455"/>
      <w:r>
        <w:t>Attribute replInterval</w:t>
      </w:r>
      <w:bookmarkEnd w:id="387"/>
      <w:bookmarkEnd w:id="388"/>
    </w:p>
    <w:p w:rsidR="002803AD" w:rsidRDefault="002B3EB1">
      <w:r>
        <w:t xml:space="preserve">This attribute specifies the attribute of Site-Link objects that defines the interval, in minutes, between replication cycles among the sites in the Site-List. Must be a multiple of 15 minutes (the granularity of cross-site DS replication), a minimum of 15 minutes, and a maximum of 10,080 minutes (one week). For more information, refer to </w:t>
      </w:r>
      <w:hyperlink r:id="rId87">
        <w:r>
          <w:rPr>
            <w:rStyle w:val="Hyperlink"/>
          </w:rPr>
          <w:t>[MS-DRSR]</w:t>
        </w:r>
      </w:hyperlink>
      <w:r>
        <w:t>.</w:t>
      </w:r>
    </w:p>
    <w:p w:rsidR="002803AD" w:rsidRDefault="002B3EB1">
      <w:pPr>
        <w:pStyle w:val="Code"/>
      </w:pPr>
      <w:r>
        <w:t>cn: Repl-Interval</w:t>
      </w:r>
    </w:p>
    <w:p w:rsidR="002803AD" w:rsidRDefault="002B3EB1">
      <w:pPr>
        <w:pStyle w:val="Code"/>
      </w:pPr>
      <w:r>
        <w:t>ldapDisplayName: replInterval</w:t>
      </w:r>
    </w:p>
    <w:p w:rsidR="002803AD" w:rsidRDefault="002B3EB1">
      <w:pPr>
        <w:pStyle w:val="Code"/>
      </w:pPr>
      <w:r>
        <w:t>attributeId: 1.2.840.113556.1.4.1336</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45ba9d1a-56fa-11d2-90d0-00c04fd91ab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89" w:name="section_7ac892efda364c2dbf002bf0d8e41c3a"/>
      <w:bookmarkStart w:id="390" w:name="_Toc432484456"/>
      <w:r>
        <w:t>Attribute replPropertyMetaData</w:t>
      </w:r>
      <w:bookmarkEnd w:id="389"/>
      <w:bookmarkEnd w:id="390"/>
    </w:p>
    <w:p w:rsidR="002803AD" w:rsidRDefault="002B3EB1">
      <w:r>
        <w:t xml:space="preserve">This attribute specifies the internal replication state information for directory service (DS) objects. Information here can be extracted in public form through the public API DsReplicaGetInfo(). Present on all DS objects. For more information, refer to </w:t>
      </w:r>
      <w:hyperlink r:id="rId88">
        <w:r>
          <w:rPr>
            <w:rStyle w:val="Hyperlink"/>
          </w:rPr>
          <w:t>[MS-DRSR]</w:t>
        </w:r>
      </w:hyperlink>
      <w:r>
        <w:t>.</w:t>
      </w:r>
    </w:p>
    <w:p w:rsidR="002803AD" w:rsidRDefault="002B3EB1">
      <w:pPr>
        <w:pStyle w:val="Code"/>
      </w:pPr>
      <w:r>
        <w:t>cn: Repl-Property-Meta-Data</w:t>
      </w:r>
    </w:p>
    <w:p w:rsidR="002803AD" w:rsidRDefault="002B3EB1">
      <w:pPr>
        <w:pStyle w:val="Code"/>
      </w:pPr>
      <w:r>
        <w:t>ldapDisplayName: replPropertyMetaData</w:t>
      </w:r>
    </w:p>
    <w:p w:rsidR="002803AD" w:rsidRDefault="002B3EB1">
      <w:pPr>
        <w:pStyle w:val="Code"/>
      </w:pPr>
      <w:r>
        <w:t>attributeId: 1.2.840.113556.1.4.3</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281416c0-1968-11d0-a28f-00aa003049e2</w:t>
      </w:r>
    </w:p>
    <w:p w:rsidR="002803AD" w:rsidRDefault="002B3EB1">
      <w:pPr>
        <w:pStyle w:val="Code"/>
      </w:pPr>
      <w:r>
        <w:t>systemOnly: TRUE</w:t>
      </w:r>
    </w:p>
    <w:p w:rsidR="002803AD" w:rsidRDefault="002B3EB1">
      <w:pPr>
        <w:pStyle w:val="Code"/>
      </w:pPr>
      <w:r>
        <w:t>searchFlags: fPRESERVEONDELETE</w:t>
      </w:r>
    </w:p>
    <w:p w:rsidR="002803AD" w:rsidRDefault="002B3EB1">
      <w:pPr>
        <w:pStyle w:val="Code"/>
      </w:pPr>
      <w:r>
        <w:t>isMemberOfPartialAttributeSet: TRUE</w:t>
      </w:r>
    </w:p>
    <w:p w:rsidR="002803AD" w:rsidRDefault="002B3EB1">
      <w:pPr>
        <w:pStyle w:val="Code"/>
      </w:pPr>
      <w:r>
        <w:t xml:space="preserve">systemFlags: FLAG_SCHEMA_BASE_OBJECT | FLAG_ATTR_IS_OPERATIONAL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In Windows 2000 Server, the following attributes are defined differently.</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91" w:name="section_b8f2f236d0c240ba96cd80a97b09a7f3"/>
      <w:bookmarkStart w:id="392" w:name="_Toc432484457"/>
      <w:r>
        <w:t>Attribute replTopologyStayOfExecution</w:t>
      </w:r>
      <w:bookmarkEnd w:id="391"/>
      <w:bookmarkEnd w:id="392"/>
    </w:p>
    <w:p w:rsidR="002803AD" w:rsidRDefault="002B3EB1">
      <w:r>
        <w:t xml:space="preserve">This attribute specifies the delay between deleting a server object and it being permanently removed from the replication topology. For more information, refer to </w:t>
      </w:r>
      <w:hyperlink r:id="rId89">
        <w:r>
          <w:rPr>
            <w:rStyle w:val="Hyperlink"/>
          </w:rPr>
          <w:t>[MS-DRSR]</w:t>
        </w:r>
      </w:hyperlink>
      <w:r>
        <w:t>.</w:t>
      </w:r>
    </w:p>
    <w:p w:rsidR="002803AD" w:rsidRDefault="002B3EB1">
      <w:pPr>
        <w:pStyle w:val="Code"/>
      </w:pPr>
      <w:r>
        <w:t>cn: Repl-Topology-Stay-Of-Execution</w:t>
      </w:r>
    </w:p>
    <w:p w:rsidR="002803AD" w:rsidRDefault="002B3EB1">
      <w:pPr>
        <w:pStyle w:val="Code"/>
      </w:pPr>
      <w:r>
        <w:t>ldapDisplayName: replTopologyStayOfExecution</w:t>
      </w:r>
    </w:p>
    <w:p w:rsidR="002803AD" w:rsidRDefault="002B3EB1">
      <w:pPr>
        <w:pStyle w:val="Code"/>
      </w:pPr>
      <w:r>
        <w:t>attributeId: 1.2.840.113556.1.4.67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7bfdcb83-4807-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93" w:name="section_1c32540a81f746179d8f2d7965cd2495"/>
      <w:bookmarkStart w:id="394" w:name="_Toc432484458"/>
      <w:r>
        <w:t>Attribute replUpToDateVector</w:t>
      </w:r>
      <w:bookmarkEnd w:id="393"/>
      <w:bookmarkEnd w:id="394"/>
    </w:p>
    <w:p w:rsidR="002803AD" w:rsidRDefault="002B3EB1">
      <w:r>
        <w:t xml:space="preserve">This attribute specifies the internal replication state information for an entire NC. Information here can be extracted in public form through the API DsReplicaGetInfo(). Present on all NC root objects. For more information, refer to </w:t>
      </w:r>
      <w:hyperlink r:id="rId90">
        <w:r>
          <w:rPr>
            <w:rStyle w:val="Hyperlink"/>
          </w:rPr>
          <w:t>[MS-DRSR]</w:t>
        </w:r>
      </w:hyperlink>
      <w:r>
        <w:t xml:space="preserve"> section 5.166.</w:t>
      </w:r>
    </w:p>
    <w:p w:rsidR="002803AD" w:rsidRDefault="002B3EB1">
      <w:pPr>
        <w:pStyle w:val="Code"/>
      </w:pPr>
      <w:r>
        <w:t>cn: Repl-UpToDate-Vector</w:t>
      </w:r>
    </w:p>
    <w:p w:rsidR="002803AD" w:rsidRDefault="002B3EB1">
      <w:pPr>
        <w:pStyle w:val="Code"/>
      </w:pPr>
      <w:r>
        <w:t>ldapDisplayName: replUpToDateVector</w:t>
      </w:r>
    </w:p>
    <w:p w:rsidR="002803AD" w:rsidRDefault="002B3EB1">
      <w:pPr>
        <w:pStyle w:val="Code"/>
      </w:pPr>
      <w:r>
        <w:t>attributeId: 1.2.840.113556.1.4.4</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a16-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95" w:name="section_8a9018ac1d104bae814104822a5f51f2"/>
      <w:bookmarkStart w:id="396" w:name="_Toc432484459"/>
      <w:r>
        <w:t>Attribute repsFrom</w:t>
      </w:r>
      <w:bookmarkEnd w:id="395"/>
      <w:bookmarkEnd w:id="396"/>
    </w:p>
    <w:p w:rsidR="002803AD" w:rsidRDefault="002B3EB1">
      <w:r>
        <w:t xml:space="preserve">This attribute specifies a list for the servers from which the directory will accept changes for the defined naming context. For more information, refer to </w:t>
      </w:r>
      <w:hyperlink r:id="rId91">
        <w:r>
          <w:rPr>
            <w:rStyle w:val="Hyperlink"/>
          </w:rPr>
          <w:t>[MS-DRSR]</w:t>
        </w:r>
      </w:hyperlink>
      <w:r>
        <w:t xml:space="preserve"> section 5.172.</w:t>
      </w:r>
    </w:p>
    <w:p w:rsidR="002803AD" w:rsidRDefault="002B3EB1">
      <w:pPr>
        <w:pStyle w:val="Code"/>
      </w:pPr>
      <w:r>
        <w:t>cn: Reps-From</w:t>
      </w:r>
    </w:p>
    <w:p w:rsidR="002803AD" w:rsidRDefault="002B3EB1">
      <w:pPr>
        <w:pStyle w:val="Code"/>
      </w:pPr>
      <w:r>
        <w:t>ldapDisplayName: repsFrom</w:t>
      </w:r>
    </w:p>
    <w:p w:rsidR="002803AD" w:rsidRDefault="002B3EB1">
      <w:pPr>
        <w:pStyle w:val="Code"/>
      </w:pPr>
      <w:r>
        <w:t>attributeId: 1.2.840.113556.1.2.91</w:t>
      </w:r>
    </w:p>
    <w:p w:rsidR="002803AD" w:rsidRDefault="002B3EB1">
      <w:pPr>
        <w:pStyle w:val="Code"/>
      </w:pPr>
      <w:r>
        <w:t>attributeSyntax: 2.5.5.10</w:t>
      </w:r>
    </w:p>
    <w:p w:rsidR="002803AD" w:rsidRDefault="002B3EB1">
      <w:pPr>
        <w:pStyle w:val="Code"/>
      </w:pPr>
      <w:r>
        <w:t>omSyntax: 127</w:t>
      </w:r>
    </w:p>
    <w:p w:rsidR="002803AD" w:rsidRDefault="002B3EB1">
      <w:pPr>
        <w:pStyle w:val="Code"/>
      </w:pPr>
      <w:r>
        <w:t>omObjectClass: 1.2.840.113556.1.1.1.6</w:t>
      </w:r>
    </w:p>
    <w:p w:rsidR="002803AD" w:rsidRDefault="002B3EB1">
      <w:pPr>
        <w:pStyle w:val="Code"/>
      </w:pPr>
      <w:r>
        <w:t>isSingleValued: FALSE</w:t>
      </w:r>
    </w:p>
    <w:p w:rsidR="002803AD" w:rsidRDefault="002B3EB1">
      <w:pPr>
        <w:pStyle w:val="Code"/>
      </w:pPr>
      <w:r>
        <w:t>schemaIdGuid: bf967a1d-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97" w:name="section_36e092bf22bd4bbe8b05b61c1fcd6c90"/>
      <w:bookmarkStart w:id="398" w:name="_Toc432484460"/>
      <w:r>
        <w:t>Attribute repsTo</w:t>
      </w:r>
      <w:bookmarkEnd w:id="397"/>
      <w:bookmarkEnd w:id="398"/>
    </w:p>
    <w:p w:rsidR="002803AD" w:rsidRDefault="002B3EB1">
      <w:r>
        <w:t xml:space="preserve">This attribute specifies the list of servers that the directory will notify of changes and servers to which the directory will send changes on request for the defined naming context. For more information, refer to </w:t>
      </w:r>
      <w:hyperlink r:id="rId92">
        <w:r>
          <w:rPr>
            <w:rStyle w:val="Hyperlink"/>
          </w:rPr>
          <w:t>[MS-DRSR]</w:t>
        </w:r>
      </w:hyperlink>
      <w:r>
        <w:t xml:space="preserve"> section 5.173.</w:t>
      </w:r>
    </w:p>
    <w:p w:rsidR="002803AD" w:rsidRDefault="002B3EB1">
      <w:pPr>
        <w:pStyle w:val="Code"/>
      </w:pPr>
      <w:r>
        <w:t>cn: Reps-To</w:t>
      </w:r>
    </w:p>
    <w:p w:rsidR="002803AD" w:rsidRDefault="002B3EB1">
      <w:pPr>
        <w:pStyle w:val="Code"/>
      </w:pPr>
      <w:r>
        <w:t>ldapDisplayName: repsTo</w:t>
      </w:r>
    </w:p>
    <w:p w:rsidR="002803AD" w:rsidRDefault="002B3EB1">
      <w:pPr>
        <w:pStyle w:val="Code"/>
      </w:pPr>
      <w:r>
        <w:t>attributeId: 1.2.840.113556.1.2.83</w:t>
      </w:r>
    </w:p>
    <w:p w:rsidR="002803AD" w:rsidRDefault="002B3EB1">
      <w:pPr>
        <w:pStyle w:val="Code"/>
      </w:pPr>
      <w:r>
        <w:t>attributeSyntax: 2.5.5.10</w:t>
      </w:r>
    </w:p>
    <w:p w:rsidR="002803AD" w:rsidRDefault="002B3EB1">
      <w:pPr>
        <w:pStyle w:val="Code"/>
      </w:pPr>
      <w:r>
        <w:t>omSyntax: 127</w:t>
      </w:r>
    </w:p>
    <w:p w:rsidR="002803AD" w:rsidRDefault="002B3EB1">
      <w:pPr>
        <w:pStyle w:val="Code"/>
      </w:pPr>
      <w:r>
        <w:t>omObjectClass: 1.2.840.113556.1.1.1.6</w:t>
      </w:r>
    </w:p>
    <w:p w:rsidR="002803AD" w:rsidRDefault="002B3EB1">
      <w:pPr>
        <w:pStyle w:val="Code"/>
      </w:pPr>
      <w:r>
        <w:t>isSingleValued: FALSE</w:t>
      </w:r>
    </w:p>
    <w:p w:rsidR="002803AD" w:rsidRDefault="002B3EB1">
      <w:pPr>
        <w:pStyle w:val="Code"/>
      </w:pPr>
      <w:r>
        <w:t>schemaIdGuid: bf967a1e-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399" w:name="section_911c4e8768424706afad5c12c8ae3c1b"/>
      <w:bookmarkStart w:id="400" w:name="_Toc432484461"/>
      <w:r>
        <w:t>Attribute requiredCategories</w:t>
      </w:r>
      <w:bookmarkEnd w:id="399"/>
      <w:bookmarkEnd w:id="400"/>
    </w:p>
    <w:p w:rsidR="002803AD" w:rsidRDefault="002B3EB1">
      <w:r>
        <w:t>This attribute specifies a list of component category IDs that an object (such as an application) requires to run.</w:t>
      </w:r>
    </w:p>
    <w:p w:rsidR="002803AD" w:rsidRDefault="002B3EB1">
      <w:pPr>
        <w:pStyle w:val="Code"/>
      </w:pPr>
      <w:r>
        <w:t>cn: Required-Categories</w:t>
      </w:r>
    </w:p>
    <w:p w:rsidR="002803AD" w:rsidRDefault="002B3EB1">
      <w:pPr>
        <w:pStyle w:val="Code"/>
      </w:pPr>
      <w:r>
        <w:t>ldapDisplayName: requiredCategories</w:t>
      </w:r>
    </w:p>
    <w:p w:rsidR="002803AD" w:rsidRDefault="002B3EB1">
      <w:pPr>
        <w:pStyle w:val="Code"/>
      </w:pPr>
      <w:r>
        <w:t>attributeId: 1.2.840.113556.1.4.321</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7d6c0e93-7e20-11d0-afd6-00c04fd930c9</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Lower: 16</w:t>
      </w:r>
    </w:p>
    <w:p w:rsidR="002803AD" w:rsidRDefault="002B3EB1">
      <w:pPr>
        <w:pStyle w:val="Code"/>
      </w:pPr>
      <w:r>
        <w:t>rangeUpper: 1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01" w:name="section_5cb0c73ea6044d1a9e199f5cc28e3cc1"/>
      <w:bookmarkStart w:id="402" w:name="_Toc432484462"/>
      <w:r>
        <w:t>Attribute retiredReplDSASignatures</w:t>
      </w:r>
      <w:bookmarkEnd w:id="401"/>
      <w:bookmarkEnd w:id="402"/>
    </w:p>
    <w:p w:rsidR="002803AD" w:rsidRDefault="002B3EB1">
      <w:r>
        <w:t xml:space="preserve">This attribute specifies the past DS replication identities of a given DC. For more information, refer to </w:t>
      </w:r>
      <w:hyperlink r:id="rId93">
        <w:r>
          <w:rPr>
            <w:rStyle w:val="Hyperlink"/>
          </w:rPr>
          <w:t>[MS-DRSR]</w:t>
        </w:r>
      </w:hyperlink>
      <w:r>
        <w:t>.</w:t>
      </w:r>
    </w:p>
    <w:p w:rsidR="002803AD" w:rsidRDefault="002B3EB1">
      <w:pPr>
        <w:pStyle w:val="Code"/>
      </w:pPr>
      <w:r>
        <w:t>cn: Retired-Repl-DSA-Signatures</w:t>
      </w:r>
    </w:p>
    <w:p w:rsidR="002803AD" w:rsidRDefault="002B3EB1">
      <w:pPr>
        <w:pStyle w:val="Code"/>
      </w:pPr>
      <w:r>
        <w:t>ldapDisplayName: retiredReplDSASignatures</w:t>
      </w:r>
    </w:p>
    <w:p w:rsidR="002803AD" w:rsidRDefault="002B3EB1">
      <w:pPr>
        <w:pStyle w:val="Code"/>
      </w:pPr>
      <w:r>
        <w:t>attributeId: 1.2.840.113556.1.4.673</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7bfdcb7f-4807-11d1-a9c3-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03" w:name="section_f5c6e4e5a6f3499780fef90ab686df06"/>
      <w:bookmarkStart w:id="404" w:name="_Toc432484463"/>
      <w:r>
        <w:t>Attribute revision</w:t>
      </w:r>
      <w:bookmarkEnd w:id="403"/>
      <w:bookmarkEnd w:id="404"/>
    </w:p>
    <w:p w:rsidR="002803AD" w:rsidRDefault="002B3EB1">
      <w:r>
        <w:t xml:space="preserve">This attribute specifies the revision level for a security descriptor or other change. Only used in the sam-server and ds-ui-settings objects. For more information, refer to </w:t>
      </w:r>
      <w:hyperlink r:id="rId94">
        <w:r>
          <w:rPr>
            <w:rStyle w:val="Hyperlink"/>
          </w:rPr>
          <w:t>[MS-SAMR]</w:t>
        </w:r>
      </w:hyperlink>
      <w:r>
        <w:t>.</w:t>
      </w:r>
    </w:p>
    <w:p w:rsidR="002803AD" w:rsidRDefault="002B3EB1">
      <w:pPr>
        <w:pStyle w:val="Code"/>
      </w:pPr>
      <w:r>
        <w:t>cn: Revision</w:t>
      </w:r>
    </w:p>
    <w:p w:rsidR="002803AD" w:rsidRDefault="002B3EB1">
      <w:pPr>
        <w:pStyle w:val="Code"/>
      </w:pPr>
      <w:r>
        <w:t>ldapDisplayName: revision</w:t>
      </w:r>
    </w:p>
    <w:p w:rsidR="002803AD" w:rsidRDefault="002B3EB1">
      <w:pPr>
        <w:pStyle w:val="Code"/>
      </w:pPr>
      <w:r>
        <w:t>attributeId: 1.2.840.113556.1.4.145</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21-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05" w:name="section_6a1bdfa226ea497cad7952eb7797a6eb"/>
      <w:bookmarkStart w:id="406" w:name="_Toc432484464"/>
      <w:r>
        <w:t>Attribute rid</w:t>
      </w:r>
      <w:bookmarkEnd w:id="405"/>
      <w:bookmarkEnd w:id="406"/>
    </w:p>
    <w:p w:rsidR="002803AD" w:rsidRDefault="002B3EB1">
      <w:r>
        <w:t>This attribute specifies the relative identifier (RID) of an object.</w:t>
      </w:r>
    </w:p>
    <w:p w:rsidR="002803AD" w:rsidRDefault="002B3EB1">
      <w:pPr>
        <w:pStyle w:val="Code"/>
      </w:pPr>
      <w:r>
        <w:t>cn: Rid</w:t>
      </w:r>
    </w:p>
    <w:p w:rsidR="002803AD" w:rsidRDefault="002B3EB1">
      <w:pPr>
        <w:pStyle w:val="Code"/>
      </w:pPr>
      <w:r>
        <w:t>ldapDisplayName: rid</w:t>
      </w:r>
    </w:p>
    <w:p w:rsidR="002803AD" w:rsidRDefault="002B3EB1">
      <w:pPr>
        <w:pStyle w:val="Code"/>
      </w:pPr>
      <w:r>
        <w:t>attributeId: 1.2.840.113556.1.4.153</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22-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07" w:name="section_645c9b65267f4c0881cd886157800bec"/>
      <w:bookmarkStart w:id="408" w:name="_Toc432484465"/>
      <w:r>
        <w:t>Attribute rIDAllocationPool</w:t>
      </w:r>
      <w:bookmarkEnd w:id="407"/>
      <w:bookmarkEnd w:id="408"/>
    </w:p>
    <w:p w:rsidR="002803AD" w:rsidRDefault="002B3EB1">
      <w:r>
        <w:t xml:space="preserve">This attribute specifies a pool that was prefetched for use by the RID manager when the </w:t>
      </w:r>
      <w:hyperlink w:anchor="Section_2c71eb49d58c46398f65540a354319b2" w:history="1">
        <w:r>
          <w:rPr>
            <w:rStyle w:val="Hyperlink"/>
          </w:rPr>
          <w:t>RID-Previous-Allocation-Pool</w:t>
        </w:r>
      </w:hyperlink>
      <w:r>
        <w:t xml:space="preserve"> has been used up.</w:t>
      </w:r>
    </w:p>
    <w:p w:rsidR="002803AD" w:rsidRDefault="002B3EB1">
      <w:pPr>
        <w:pStyle w:val="Code"/>
      </w:pPr>
      <w:r>
        <w:t>cn: RID-Allocation-Pool</w:t>
      </w:r>
    </w:p>
    <w:p w:rsidR="002803AD" w:rsidRDefault="002B3EB1">
      <w:pPr>
        <w:pStyle w:val="Code"/>
      </w:pPr>
      <w:r>
        <w:t>ldapDisplayName: rIDAllocationPool</w:t>
      </w:r>
    </w:p>
    <w:p w:rsidR="002803AD" w:rsidRDefault="002B3EB1">
      <w:pPr>
        <w:pStyle w:val="Code"/>
      </w:pPr>
      <w:r>
        <w:t>attributeId: 1.2.840.113556.1.4.371</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66171889-8f3c-11d0-afda-00c04fd930c9</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09" w:name="section_bf1ace4411c24671881a3b736d2a444f"/>
      <w:bookmarkStart w:id="410" w:name="_Toc432484466"/>
      <w:r>
        <w:t>Attribute rIDAvailablePool</w:t>
      </w:r>
      <w:bookmarkEnd w:id="409"/>
      <w:bookmarkEnd w:id="410"/>
    </w:p>
    <w:p w:rsidR="002803AD" w:rsidRDefault="002B3EB1">
      <w:r>
        <w:t>This attribute specifies the space from which RID pools are allocated.</w:t>
      </w:r>
    </w:p>
    <w:p w:rsidR="002803AD" w:rsidRDefault="002B3EB1">
      <w:pPr>
        <w:pStyle w:val="Code"/>
      </w:pPr>
      <w:r>
        <w:t>cn: RID-Available-Pool</w:t>
      </w:r>
    </w:p>
    <w:p w:rsidR="002803AD" w:rsidRDefault="002B3EB1">
      <w:pPr>
        <w:pStyle w:val="Code"/>
      </w:pPr>
      <w:r>
        <w:t>ldapDisplayName: rIDAvailablePool</w:t>
      </w:r>
    </w:p>
    <w:p w:rsidR="002803AD" w:rsidRDefault="002B3EB1">
      <w:pPr>
        <w:pStyle w:val="Code"/>
      </w:pPr>
      <w:r>
        <w:t>attributeId: 1.2.840.113556.1.4.370</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66171888-8f3c-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11" w:name="section_b95565a2978a4d62bde0e0a6876eb72b"/>
      <w:bookmarkStart w:id="412" w:name="_Toc432484467"/>
      <w:r>
        <w:t>Attribute rIDManagerReference</w:t>
      </w:r>
      <w:bookmarkEnd w:id="411"/>
      <w:bookmarkEnd w:id="412"/>
    </w:p>
    <w:p w:rsidR="002803AD" w:rsidRDefault="002B3EB1">
      <w:r>
        <w:t>This attribute specifies the distinguished name for the RID manager of an object.</w:t>
      </w:r>
    </w:p>
    <w:p w:rsidR="002803AD" w:rsidRDefault="002B3EB1">
      <w:pPr>
        <w:pStyle w:val="Code"/>
      </w:pPr>
      <w:r>
        <w:t>cn: RID-Manager-Reference</w:t>
      </w:r>
    </w:p>
    <w:p w:rsidR="002803AD" w:rsidRDefault="002B3EB1">
      <w:pPr>
        <w:pStyle w:val="Code"/>
      </w:pPr>
      <w:r>
        <w:t>ldapDisplayName: rIDManagerReference</w:t>
      </w:r>
    </w:p>
    <w:p w:rsidR="002803AD" w:rsidRDefault="002B3EB1">
      <w:pPr>
        <w:pStyle w:val="Code"/>
      </w:pPr>
      <w:r>
        <w:t>attributeId: 1.2.840.113556.1.4.368</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66171886-8f3c-11d0-afda-00c04fd930c9</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13" w:name="section_10b3c01b819b4dc5ab91a7eb94b33b86"/>
      <w:bookmarkStart w:id="414" w:name="_Toc432484468"/>
      <w:r>
        <w:t>Attribute rIDNextRID</w:t>
      </w:r>
      <w:bookmarkEnd w:id="413"/>
      <w:bookmarkEnd w:id="414"/>
    </w:p>
    <w:p w:rsidR="002803AD" w:rsidRDefault="002B3EB1">
      <w:r>
        <w:t>This attribute specifies the next free relative identifier in the current pool.</w:t>
      </w:r>
    </w:p>
    <w:p w:rsidR="002803AD" w:rsidRDefault="002B3EB1">
      <w:pPr>
        <w:pStyle w:val="Code"/>
      </w:pPr>
      <w:r>
        <w:t>cn: RID-Next-RID</w:t>
      </w:r>
    </w:p>
    <w:p w:rsidR="002803AD" w:rsidRDefault="002B3EB1">
      <w:pPr>
        <w:pStyle w:val="Code"/>
      </w:pPr>
      <w:r>
        <w:t>ldapDisplayName: rIDNextRID</w:t>
      </w:r>
    </w:p>
    <w:p w:rsidR="002803AD" w:rsidRDefault="002B3EB1">
      <w:pPr>
        <w:pStyle w:val="Code"/>
      </w:pPr>
      <w:r>
        <w:t>attributeId: 1.2.840.113556.1.4.37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6617188c-8f3c-11d0-afda-00c04fd930c9</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15" w:name="section_2c71eb49d58c46398f65540a354319b2"/>
      <w:bookmarkStart w:id="416" w:name="_Toc432484469"/>
      <w:r>
        <w:t>Attribute rIDPreviousAllocationPool</w:t>
      </w:r>
      <w:bookmarkEnd w:id="415"/>
      <w:bookmarkEnd w:id="416"/>
    </w:p>
    <w:p w:rsidR="002803AD" w:rsidRDefault="002B3EB1">
      <w:r>
        <w:t>The RID-Previous-Allocation-Pool attribute contains the pool of RIDs that a domain controller allocates from. This attribute is an 8-byte value that contains a pair of 4-byte integers that represent the start and end values of the RID pool. The start value is in the lower 4 bytes, and the end value is in the upper 4 bytes.</w:t>
      </w:r>
    </w:p>
    <w:p w:rsidR="002803AD" w:rsidRDefault="002B3EB1">
      <w:pPr>
        <w:pStyle w:val="Code"/>
      </w:pPr>
      <w:r>
        <w:t>cn: RID-Previous-Allocation-Pool</w:t>
      </w:r>
    </w:p>
    <w:p w:rsidR="002803AD" w:rsidRDefault="002B3EB1">
      <w:pPr>
        <w:pStyle w:val="Code"/>
      </w:pPr>
      <w:r>
        <w:t>ldapDisplayName: rIDPreviousAllocationPool</w:t>
      </w:r>
    </w:p>
    <w:p w:rsidR="002803AD" w:rsidRDefault="002B3EB1">
      <w:pPr>
        <w:pStyle w:val="Code"/>
      </w:pPr>
      <w:r>
        <w:t>attributeId: 1.2.840.113556.1.4.372</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6617188a-8f3c-11d0-afda-00c04fd930c9</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17" w:name="section_07b1f947d6654a3aa5c2c4b73f57d7fa"/>
      <w:bookmarkStart w:id="418" w:name="_Toc432484470"/>
      <w:r>
        <w:t>Attribute rIDSetReferences</w:t>
      </w:r>
      <w:bookmarkEnd w:id="417"/>
      <w:bookmarkEnd w:id="418"/>
    </w:p>
    <w:p w:rsidR="002803AD" w:rsidRDefault="002B3EB1">
      <w:r>
        <w:t>This attribute specifies the list of references to RID-Set objects managing RID allocation.</w:t>
      </w:r>
    </w:p>
    <w:p w:rsidR="002803AD" w:rsidRDefault="002B3EB1">
      <w:pPr>
        <w:pStyle w:val="Code"/>
      </w:pPr>
      <w:r>
        <w:t>cn: RID-Set-References</w:t>
      </w:r>
    </w:p>
    <w:p w:rsidR="002803AD" w:rsidRDefault="002B3EB1">
      <w:pPr>
        <w:pStyle w:val="Code"/>
      </w:pPr>
      <w:r>
        <w:t>ldapDisplayName: rIDSetReferences</w:t>
      </w:r>
    </w:p>
    <w:p w:rsidR="002803AD" w:rsidRDefault="002B3EB1">
      <w:pPr>
        <w:pStyle w:val="Code"/>
      </w:pPr>
      <w:r>
        <w:t>attributeId: 1.2.840.113556.1.4.669</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7bfdcb7b-4807-11d1-a9c3-0000f80367c1</w:t>
      </w:r>
    </w:p>
    <w:p w:rsidR="002803AD" w:rsidRDefault="002B3EB1">
      <w:pPr>
        <w:pStyle w:val="Code"/>
      </w:pPr>
      <w:r>
        <w:t>systemOnly: TRUE</w:t>
      </w:r>
    </w:p>
    <w:p w:rsidR="002803AD" w:rsidRDefault="002B3EB1">
      <w:pPr>
        <w:pStyle w:val="Code"/>
      </w:pPr>
      <w:r>
        <w:t>searchFlags: fPRESERVEONDELET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19" w:name="section_5c70f1ad4e1c4537b4a1056be55fde19"/>
      <w:bookmarkStart w:id="420" w:name="_Toc432484471"/>
      <w:r>
        <w:t>Attribute rIDUsedPool</w:t>
      </w:r>
      <w:bookmarkEnd w:id="419"/>
      <w:bookmarkEnd w:id="420"/>
    </w:p>
    <w:p w:rsidR="002803AD" w:rsidRDefault="002B3EB1">
      <w:r>
        <w:t>This attribute specifies the RID pools that have been used by a DC.</w:t>
      </w:r>
    </w:p>
    <w:p w:rsidR="002803AD" w:rsidRDefault="002B3EB1">
      <w:pPr>
        <w:pStyle w:val="Code"/>
      </w:pPr>
      <w:r>
        <w:t>cn: RID-Used-Pool</w:t>
      </w:r>
    </w:p>
    <w:p w:rsidR="002803AD" w:rsidRDefault="002B3EB1">
      <w:pPr>
        <w:pStyle w:val="Code"/>
      </w:pPr>
      <w:r>
        <w:t>ldapDisplayName: rIDUsedPool</w:t>
      </w:r>
    </w:p>
    <w:p w:rsidR="002803AD" w:rsidRDefault="002B3EB1">
      <w:pPr>
        <w:pStyle w:val="Code"/>
      </w:pPr>
      <w:r>
        <w:t>attributeId: 1.2.840.113556.1.4.373</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6617188b-8f3c-11d0-afda-00c04fd930c9</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21" w:name="section_09c21b4ed7104ca882f16e0de1fefd37"/>
      <w:bookmarkStart w:id="422" w:name="_Toc432484472"/>
      <w:r>
        <w:t>Attribute rightsGuid</w:t>
      </w:r>
      <w:bookmarkEnd w:id="421"/>
      <w:bookmarkEnd w:id="422"/>
    </w:p>
    <w:p w:rsidR="002803AD" w:rsidRDefault="002B3EB1">
      <w:r>
        <w:t>This attribute specifies the GUID used to represent an extended right within an access control entry (ACE).</w:t>
      </w:r>
    </w:p>
    <w:p w:rsidR="002803AD" w:rsidRDefault="002B3EB1">
      <w:pPr>
        <w:pStyle w:val="Code"/>
      </w:pPr>
      <w:r>
        <w:t>cn: Rights-Guid</w:t>
      </w:r>
    </w:p>
    <w:p w:rsidR="002803AD" w:rsidRDefault="002B3EB1">
      <w:pPr>
        <w:pStyle w:val="Code"/>
      </w:pPr>
      <w:r>
        <w:t>ldapDisplayName: rightsGuid</w:t>
      </w:r>
    </w:p>
    <w:p w:rsidR="002803AD" w:rsidRDefault="002B3EB1">
      <w:pPr>
        <w:pStyle w:val="Code"/>
      </w:pPr>
      <w:r>
        <w:t>attributeId: 1.2.840.113556.1.4.34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8297931c-86d3-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36</w:t>
      </w:r>
    </w:p>
    <w:p w:rsidR="002803AD" w:rsidRDefault="002B3EB1">
      <w:pPr>
        <w:pStyle w:val="Code"/>
      </w:pPr>
      <w:r>
        <w:t>rangeUpper: 36</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23" w:name="section_8ab126f244e04902a3876f65d171749a"/>
      <w:bookmarkStart w:id="424" w:name="_Toc432484473"/>
      <w:r>
        <w:t>Attribute roleOccupant</w:t>
      </w:r>
      <w:bookmarkEnd w:id="423"/>
      <w:bookmarkEnd w:id="424"/>
    </w:p>
    <w:p w:rsidR="002803AD" w:rsidRDefault="002B3EB1">
      <w:r>
        <w:t>The distinguished name of an object that fulfills an organizational role.</w:t>
      </w:r>
    </w:p>
    <w:p w:rsidR="002803AD" w:rsidRDefault="002B3EB1">
      <w:pPr>
        <w:pStyle w:val="Code"/>
      </w:pPr>
      <w:r>
        <w:t>cn: Role-Occupant</w:t>
      </w:r>
    </w:p>
    <w:p w:rsidR="002803AD" w:rsidRDefault="002B3EB1">
      <w:pPr>
        <w:pStyle w:val="Code"/>
      </w:pPr>
      <w:r>
        <w:t>ldapDisplayName: roleOccupant</w:t>
      </w:r>
    </w:p>
    <w:p w:rsidR="002803AD" w:rsidRDefault="002B3EB1">
      <w:pPr>
        <w:pStyle w:val="Code"/>
      </w:pPr>
      <w:r>
        <w:t>attributeId: 2.5.4.33</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a8df7465-c5ea-11d1-bbcb-0080c76670c0</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06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25" w:name="section_0d0391e5e87849d49b3765bbdd41a5c4"/>
      <w:bookmarkStart w:id="426" w:name="_Toc432484474"/>
      <w:r>
        <w:t>Attribute roomNumber</w:t>
      </w:r>
      <w:bookmarkEnd w:id="425"/>
      <w:bookmarkEnd w:id="426"/>
    </w:p>
    <w:p w:rsidR="002803AD" w:rsidRDefault="002B3EB1">
      <w:r>
        <w:t>This attribute specifies the room number of an object.</w:t>
      </w:r>
    </w:p>
    <w:p w:rsidR="002803AD" w:rsidRDefault="002B3EB1">
      <w:pPr>
        <w:pStyle w:val="Code"/>
      </w:pPr>
      <w:r>
        <w:t>cn: roomNumber</w:t>
      </w:r>
    </w:p>
    <w:p w:rsidR="002803AD" w:rsidRDefault="002B3EB1">
      <w:pPr>
        <w:pStyle w:val="Code"/>
      </w:pPr>
      <w:r>
        <w:t>ldapDisplayName: roomNumber</w:t>
      </w:r>
    </w:p>
    <w:p w:rsidR="002803AD" w:rsidRDefault="002B3EB1">
      <w:pPr>
        <w:pStyle w:val="Code"/>
      </w:pPr>
      <w:r>
        <w:t>attributeId: 0.9.2342.19200300.100.1.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81d7f8c2-e327-4a0d-91c6-b42d4009115f</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427" w:name="section_d7078ebe75bb462a8aa5ee537d21e0a9"/>
      <w:bookmarkStart w:id="428" w:name="_Toc432484475"/>
      <w:r>
        <w:t>Attribute rootTrust</w:t>
      </w:r>
      <w:bookmarkEnd w:id="427"/>
      <w:bookmarkEnd w:id="428"/>
    </w:p>
    <w:p w:rsidR="002803AD" w:rsidRDefault="002B3EB1">
      <w:r>
        <w:t>This attribute specifies the distinguished name of another Cross-Ref.</w:t>
      </w:r>
    </w:p>
    <w:p w:rsidR="002803AD" w:rsidRDefault="002B3EB1">
      <w:pPr>
        <w:pStyle w:val="Code"/>
      </w:pPr>
      <w:r>
        <w:t>cn: Root-Trust</w:t>
      </w:r>
    </w:p>
    <w:p w:rsidR="002803AD" w:rsidRDefault="002B3EB1">
      <w:pPr>
        <w:pStyle w:val="Code"/>
      </w:pPr>
      <w:r>
        <w:t>ldapDisplayName: rootTrust</w:t>
      </w:r>
    </w:p>
    <w:p w:rsidR="002803AD" w:rsidRDefault="002B3EB1">
      <w:pPr>
        <w:pStyle w:val="Code"/>
      </w:pPr>
      <w:r>
        <w:t>attributeId: 1.2.840.113556.1.4.67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7bfdcb80-4807-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29" w:name="section_ca455795b90f4f0a8fa4192ffbcc1743"/>
      <w:bookmarkStart w:id="430" w:name="_Toc432484476"/>
      <w:r>
        <w:t>Attribute rpcNsAnnotation</w:t>
      </w:r>
      <w:bookmarkEnd w:id="429"/>
      <w:bookmarkEnd w:id="430"/>
    </w:p>
    <w:p w:rsidR="002803AD" w:rsidRDefault="002B3EB1">
      <w:r>
        <w:t>This attribute specifies a string describing a given RPC profile element.</w:t>
      </w:r>
    </w:p>
    <w:p w:rsidR="002803AD" w:rsidRDefault="002B3EB1">
      <w:pPr>
        <w:pStyle w:val="Code"/>
      </w:pPr>
      <w:r>
        <w:t>cn: rpc-Ns-Annotation</w:t>
      </w:r>
    </w:p>
    <w:p w:rsidR="002803AD" w:rsidRDefault="002B3EB1">
      <w:pPr>
        <w:pStyle w:val="Code"/>
      </w:pPr>
      <w:r>
        <w:t>ldapDisplayName: rpcNsAnnotation</w:t>
      </w:r>
    </w:p>
    <w:p w:rsidR="002803AD" w:rsidRDefault="002B3EB1">
      <w:pPr>
        <w:pStyle w:val="Code"/>
      </w:pPr>
      <w:r>
        <w:t>attributeId: 1.2.840.113556.1.4.36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88611bde-8cf4-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31" w:name="section_938250e09cf446c1b0d3511095a2bf72"/>
      <w:bookmarkStart w:id="432" w:name="_Toc432484477"/>
      <w:r>
        <w:t>Attribute rpcNsBindings</w:t>
      </w:r>
      <w:bookmarkEnd w:id="431"/>
      <w:bookmarkEnd w:id="432"/>
    </w:p>
    <w:p w:rsidR="002803AD" w:rsidRDefault="002B3EB1">
      <w:r>
        <w:t>This attribute specifies the list of RPC bindings for the current interface.</w:t>
      </w:r>
    </w:p>
    <w:p w:rsidR="002803AD" w:rsidRDefault="002B3EB1">
      <w:pPr>
        <w:pStyle w:val="Code"/>
      </w:pPr>
      <w:r>
        <w:t>cn: rpc-Ns-Bindings</w:t>
      </w:r>
    </w:p>
    <w:p w:rsidR="002803AD" w:rsidRDefault="002B3EB1">
      <w:pPr>
        <w:pStyle w:val="Code"/>
      </w:pPr>
      <w:r>
        <w:t>ldapDisplayName: rpcNsBindings</w:t>
      </w:r>
    </w:p>
    <w:p w:rsidR="002803AD" w:rsidRDefault="002B3EB1">
      <w:pPr>
        <w:pStyle w:val="Code"/>
      </w:pPr>
      <w:r>
        <w:t>attributeId: 1.2.840.113556.1.4.113</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f967a23-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33" w:name="section_658cf86465254fa48c7c320b434eb785"/>
      <w:bookmarkStart w:id="434" w:name="_Toc432484478"/>
      <w:r>
        <w:t>Attribute rpcNsCodeset</w:t>
      </w:r>
      <w:bookmarkEnd w:id="433"/>
      <w:bookmarkEnd w:id="434"/>
    </w:p>
    <w:p w:rsidR="002803AD" w:rsidRDefault="002B3EB1">
      <w:r>
        <w:t>This attribute specifies the list of character sets supported by a server.</w:t>
      </w:r>
    </w:p>
    <w:p w:rsidR="002803AD" w:rsidRDefault="002B3EB1">
      <w:pPr>
        <w:pStyle w:val="Code"/>
      </w:pPr>
      <w:r>
        <w:t>cn: rpc-Ns-Codeset</w:t>
      </w:r>
    </w:p>
    <w:p w:rsidR="002803AD" w:rsidRDefault="002B3EB1">
      <w:pPr>
        <w:pStyle w:val="Code"/>
      </w:pPr>
      <w:r>
        <w:t>ldapDisplayName: rpcNsCodeset</w:t>
      </w:r>
    </w:p>
    <w:p w:rsidR="002803AD" w:rsidRDefault="002B3EB1">
      <w:pPr>
        <w:pStyle w:val="Code"/>
      </w:pPr>
      <w:r>
        <w:t>attributeId: 1.2.840.113556.1.4.36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7a0ba0e0-8e98-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35" w:name="section_8172e796a0194b75a138d8e9388b90fe"/>
      <w:bookmarkStart w:id="436" w:name="_Toc432484479"/>
      <w:r>
        <w:t>Attribute rpcNsEntryFlags</w:t>
      </w:r>
      <w:bookmarkEnd w:id="435"/>
      <w:bookmarkEnd w:id="436"/>
    </w:p>
    <w:p w:rsidR="002803AD" w:rsidRDefault="002B3EB1">
      <w:r>
        <w:t>This attribute specifies a flag to indicate that the RPC NS entry was explicitly created.</w:t>
      </w:r>
    </w:p>
    <w:p w:rsidR="002803AD" w:rsidRDefault="002B3EB1">
      <w:pPr>
        <w:pStyle w:val="Code"/>
      </w:pPr>
      <w:r>
        <w:t>cn: rpc-Ns-Entry-Flags</w:t>
      </w:r>
    </w:p>
    <w:p w:rsidR="002803AD" w:rsidRDefault="002B3EB1">
      <w:pPr>
        <w:pStyle w:val="Code"/>
      </w:pPr>
      <w:r>
        <w:t>ldapDisplayName: rpcNsEntryFlags</w:t>
      </w:r>
    </w:p>
    <w:p w:rsidR="002803AD" w:rsidRDefault="002B3EB1">
      <w:pPr>
        <w:pStyle w:val="Code"/>
      </w:pPr>
      <w:r>
        <w:t>attributeId: 1.2.840.113556.1.4.75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80212841-4bdc-11d1-a9c4-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37" w:name="section_d2991a4448e5498589acf97a6d2b57d5"/>
      <w:bookmarkStart w:id="438" w:name="_Toc432484480"/>
      <w:r>
        <w:t>Attribute rpcNsGroup</w:t>
      </w:r>
      <w:bookmarkEnd w:id="437"/>
      <w:bookmarkEnd w:id="438"/>
    </w:p>
    <w:p w:rsidR="002803AD" w:rsidRDefault="002B3EB1">
      <w:r>
        <w:t>This attribute specifies a reference to an RPC server entry or another RPC group.</w:t>
      </w:r>
    </w:p>
    <w:p w:rsidR="002803AD" w:rsidRDefault="002B3EB1">
      <w:pPr>
        <w:pStyle w:val="Code"/>
      </w:pPr>
      <w:r>
        <w:t>cn: rpc-Ns-Group</w:t>
      </w:r>
    </w:p>
    <w:p w:rsidR="002803AD" w:rsidRDefault="002B3EB1">
      <w:pPr>
        <w:pStyle w:val="Code"/>
      </w:pPr>
      <w:r>
        <w:t>ldapDisplayName: rpcNsGroup</w:t>
      </w:r>
    </w:p>
    <w:p w:rsidR="002803AD" w:rsidRDefault="002B3EB1">
      <w:pPr>
        <w:pStyle w:val="Code"/>
      </w:pPr>
      <w:r>
        <w:t>attributeId: 1.2.840.113556.1.4.11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f967a24-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39" w:name="section_39a7c372314243258b3ac70a7dbc1368"/>
      <w:bookmarkStart w:id="440" w:name="_Toc432484481"/>
      <w:r>
        <w:t>Attribute rpcNsInterfaceID</w:t>
      </w:r>
      <w:bookmarkEnd w:id="439"/>
      <w:bookmarkEnd w:id="440"/>
    </w:p>
    <w:p w:rsidR="002803AD" w:rsidRDefault="002B3EB1">
      <w:r>
        <w:t>This attribute specifies an interface ID that is supported by a given server.</w:t>
      </w:r>
    </w:p>
    <w:p w:rsidR="002803AD" w:rsidRDefault="002B3EB1">
      <w:pPr>
        <w:pStyle w:val="Code"/>
      </w:pPr>
      <w:r>
        <w:t>cn: rpc-Ns-Interface-ID</w:t>
      </w:r>
    </w:p>
    <w:p w:rsidR="002803AD" w:rsidRDefault="002B3EB1">
      <w:pPr>
        <w:pStyle w:val="Code"/>
      </w:pPr>
      <w:r>
        <w:t>ldapDisplayName: rpcNsInterfaceID</w:t>
      </w:r>
    </w:p>
    <w:p w:rsidR="002803AD" w:rsidRDefault="002B3EB1">
      <w:pPr>
        <w:pStyle w:val="Code"/>
      </w:pPr>
      <w:r>
        <w:t>attributeId: 1.2.840.113556.1.4.11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25-0de6-11d0-a285-00aa003049e2</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41" w:name="section_022f00fe9e9e47fe92fece8cff986bc7"/>
      <w:bookmarkStart w:id="442" w:name="_Toc432484482"/>
      <w:r>
        <w:t>Attribute rpcNsObjectID</w:t>
      </w:r>
      <w:bookmarkEnd w:id="441"/>
      <w:bookmarkEnd w:id="442"/>
    </w:p>
    <w:p w:rsidR="002803AD" w:rsidRDefault="002B3EB1">
      <w:r>
        <w:t>This attribute specifies the object IDs exported by a given server.</w:t>
      </w:r>
    </w:p>
    <w:p w:rsidR="002803AD" w:rsidRDefault="002B3EB1">
      <w:pPr>
        <w:pStyle w:val="Code"/>
      </w:pPr>
      <w:r>
        <w:t>cn: rpc-Ns-Object-ID</w:t>
      </w:r>
    </w:p>
    <w:p w:rsidR="002803AD" w:rsidRDefault="002B3EB1">
      <w:pPr>
        <w:pStyle w:val="Code"/>
      </w:pPr>
      <w:r>
        <w:t>ldapDisplayName: rpcNsObjectID</w:t>
      </w:r>
    </w:p>
    <w:p w:rsidR="002803AD" w:rsidRDefault="002B3EB1">
      <w:pPr>
        <w:pStyle w:val="Code"/>
      </w:pPr>
      <w:r>
        <w:t>attributeId: 1.2.840.113556.1.4.31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9401c48-7a27-11d0-afd6-00c04fd930c9</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43" w:name="section_d6693fee9cf64525baacb3dab58ba760"/>
      <w:bookmarkStart w:id="444" w:name="_Toc432484483"/>
      <w:r>
        <w:t>Attribute rpcNsPriority</w:t>
      </w:r>
      <w:bookmarkEnd w:id="443"/>
      <w:bookmarkEnd w:id="444"/>
    </w:p>
    <w:p w:rsidR="002803AD" w:rsidRDefault="002B3EB1">
      <w:r>
        <w:t>This attribute specifies the priority of a given RPC profile entry.</w:t>
      </w:r>
    </w:p>
    <w:p w:rsidR="002803AD" w:rsidRDefault="002B3EB1">
      <w:pPr>
        <w:pStyle w:val="Code"/>
      </w:pPr>
      <w:r>
        <w:t>cn: rpc-Ns-Priority</w:t>
      </w:r>
    </w:p>
    <w:p w:rsidR="002803AD" w:rsidRDefault="002B3EB1">
      <w:pPr>
        <w:pStyle w:val="Code"/>
      </w:pPr>
      <w:r>
        <w:t>ldapDisplayName: rpcNsPriority</w:t>
      </w:r>
    </w:p>
    <w:p w:rsidR="002803AD" w:rsidRDefault="002B3EB1">
      <w:pPr>
        <w:pStyle w:val="Code"/>
      </w:pPr>
      <w:r>
        <w:t>attributeId: 1.2.840.113556.1.4.11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FALSE</w:t>
      </w:r>
    </w:p>
    <w:p w:rsidR="002803AD" w:rsidRDefault="002B3EB1">
      <w:pPr>
        <w:pStyle w:val="Code"/>
      </w:pPr>
      <w:r>
        <w:t>schemaIdGuid: bf967a27-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45" w:name="section_36a5bfbbf7964e489d368c741f1cce7d"/>
      <w:bookmarkStart w:id="446" w:name="_Toc432484484"/>
      <w:r>
        <w:t>Attribute rpcNsProfileEntry</w:t>
      </w:r>
      <w:bookmarkEnd w:id="445"/>
      <w:bookmarkEnd w:id="446"/>
    </w:p>
    <w:p w:rsidR="002803AD" w:rsidRDefault="002B3EB1">
      <w:r>
        <w:t>This attribute specifies the list of entries for the current priority.</w:t>
      </w:r>
    </w:p>
    <w:p w:rsidR="002803AD" w:rsidRDefault="002B3EB1">
      <w:pPr>
        <w:pStyle w:val="Code"/>
      </w:pPr>
      <w:r>
        <w:t>cn: rpc-Ns-Profile-Entry</w:t>
      </w:r>
    </w:p>
    <w:p w:rsidR="002803AD" w:rsidRDefault="002B3EB1">
      <w:pPr>
        <w:pStyle w:val="Code"/>
      </w:pPr>
      <w:r>
        <w:t>ldapDisplayName: rpcNsProfileEntry</w:t>
      </w:r>
    </w:p>
    <w:p w:rsidR="002803AD" w:rsidRDefault="002B3EB1">
      <w:pPr>
        <w:pStyle w:val="Code"/>
      </w:pPr>
      <w:r>
        <w:t>attributeId: 1.2.840.113556.1.4.11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28-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47" w:name="section_7bbb5d6e5c294db98746e5556e752dc0"/>
      <w:bookmarkStart w:id="448" w:name="_Toc432484485"/>
      <w:r>
        <w:t>Attribute rpcNsTransferSyntax</w:t>
      </w:r>
      <w:bookmarkEnd w:id="447"/>
      <w:bookmarkEnd w:id="448"/>
    </w:p>
    <w:p w:rsidR="002803AD" w:rsidRDefault="002B3EB1">
      <w:r>
        <w:t>This attribute specifies the UUID of the transfer syntax supported by the current entry.</w:t>
      </w:r>
    </w:p>
    <w:p w:rsidR="002803AD" w:rsidRDefault="002B3EB1">
      <w:pPr>
        <w:pStyle w:val="Code"/>
      </w:pPr>
      <w:r>
        <w:t>cn: rpc-Ns-Transfer-Syntax</w:t>
      </w:r>
    </w:p>
    <w:p w:rsidR="002803AD" w:rsidRDefault="002B3EB1">
      <w:pPr>
        <w:pStyle w:val="Code"/>
      </w:pPr>
      <w:r>
        <w:t>ldapDisplayName: rpcNsTransferSyntax</w:t>
      </w:r>
    </w:p>
    <w:p w:rsidR="002803AD" w:rsidRDefault="002B3EB1">
      <w:pPr>
        <w:pStyle w:val="Code"/>
      </w:pPr>
      <w:r>
        <w:t>attributeId: 1.2.840.113556.1.4.31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9401c4a-7a27-11d0-afd6-00c04fd930c9</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49" w:name="section_56d7e9e415054d9ab9683bf0d6b92809"/>
      <w:bookmarkStart w:id="450" w:name="_Toc432484486"/>
      <w:r>
        <w:t>Attribute sAMAccountName</w:t>
      </w:r>
      <w:bookmarkEnd w:id="449"/>
      <w:bookmarkEnd w:id="450"/>
    </w:p>
    <w:p w:rsidR="002803AD" w:rsidRDefault="002B3EB1">
      <w:r>
        <w:t>This attribute specifies the logon name used to support clients and servers running LAN manager and older versions of the operating system, such as Windows NT 4.0 operating system, Windows 95 operating system, and Microsoft Windows 98 operating system. This attribute must be less than 20 characters to support older clients.</w:t>
      </w:r>
    </w:p>
    <w:p w:rsidR="002803AD" w:rsidRDefault="002B3EB1">
      <w:pPr>
        <w:pStyle w:val="Code"/>
      </w:pPr>
      <w:r>
        <w:t>cn: SAM-Account-Name</w:t>
      </w:r>
    </w:p>
    <w:p w:rsidR="002803AD" w:rsidRDefault="002B3EB1">
      <w:pPr>
        <w:pStyle w:val="Code"/>
      </w:pPr>
      <w:r>
        <w:t>ldapDisplayName: sAMAccountName</w:t>
      </w:r>
    </w:p>
    <w:p w:rsidR="002803AD" w:rsidRDefault="002B3EB1">
      <w:pPr>
        <w:pStyle w:val="Code"/>
      </w:pPr>
      <w:r>
        <w:t>attributeId: 1.2.840.113556.1.4.22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3e0abfd0-126a-11d0-a060-00aa006c33ed</w:t>
      </w:r>
    </w:p>
    <w:p w:rsidR="002803AD" w:rsidRDefault="002B3EB1">
      <w:pPr>
        <w:pStyle w:val="Code"/>
      </w:pPr>
      <w:r>
        <w:t>systemOnly: FALSE</w:t>
      </w:r>
    </w:p>
    <w:p w:rsidR="002803AD" w:rsidRDefault="002B3EB1">
      <w:pPr>
        <w:pStyle w:val="Code"/>
      </w:pPr>
      <w:r>
        <w:t>searchFlags: fPRESERVEONDELETE| fANR | fATTINDEX</w:t>
      </w:r>
    </w:p>
    <w:p w:rsidR="002803AD" w:rsidRDefault="002B3EB1">
      <w:pPr>
        <w:pStyle w:val="Code"/>
      </w:pPr>
      <w:r>
        <w:t>rangeLower: 0</w:t>
      </w:r>
    </w:p>
    <w:p w:rsidR="002803AD" w:rsidRDefault="002B3EB1">
      <w:pPr>
        <w:pStyle w:val="Code"/>
      </w:pPr>
      <w:r>
        <w:t>rangeUpper: 256</w:t>
      </w:r>
    </w:p>
    <w:p w:rsidR="002803AD" w:rsidRDefault="002B3EB1">
      <w:pPr>
        <w:pStyle w:val="Code"/>
      </w:pPr>
      <w:r>
        <w:t>attributeSecurityGuid: 59ba2f42-79a2-11d0-9020-00c04fc2d3cf</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51" w:name="section_7879be50710941e49a4402f5a007b950"/>
      <w:bookmarkStart w:id="452" w:name="_Toc432484487"/>
      <w:r>
        <w:t>Attribute sAMAccountType</w:t>
      </w:r>
      <w:bookmarkEnd w:id="451"/>
      <w:bookmarkEnd w:id="452"/>
    </w:p>
    <w:p w:rsidR="002803AD" w:rsidRDefault="002B3EB1">
      <w:r>
        <w:t>This attribute specifies the account type of the security principal objects in Active Directory.</w:t>
      </w:r>
    </w:p>
    <w:p w:rsidR="002803AD" w:rsidRDefault="002B3EB1">
      <w:r>
        <w:t xml:space="preserve">The possible values for this attribute are defined in the following table. </w:t>
      </w:r>
    </w:p>
    <w:tbl>
      <w:tblPr>
        <w:tblStyle w:val="Table-ShadedHeader"/>
        <w:tblW w:w="0" w:type="auto"/>
        <w:tblLook w:val="04A0" w:firstRow="1" w:lastRow="0" w:firstColumn="1" w:lastColumn="0" w:noHBand="0" w:noVBand="1"/>
      </w:tblPr>
      <w:tblGrid>
        <w:gridCol w:w="3366"/>
        <w:gridCol w:w="1241"/>
      </w:tblGrid>
      <w:tr w:rsidR="002803AD" w:rsidTr="002803AD">
        <w:trPr>
          <w:cnfStyle w:val="100000000000" w:firstRow="1" w:lastRow="0" w:firstColumn="0" w:lastColumn="0" w:oddVBand="0" w:evenVBand="0" w:oddHBand="0" w:evenHBand="0" w:firstRowFirstColumn="0" w:firstRowLastColumn="0" w:lastRowFirstColumn="0" w:lastRowLastColumn="0"/>
          <w:tblHeader/>
        </w:trPr>
        <w:tc>
          <w:tcPr>
            <w:tcW w:w="0" w:type="auto"/>
          </w:tcPr>
          <w:p w:rsidR="002803AD" w:rsidRDefault="002B3EB1">
            <w:pPr>
              <w:pStyle w:val="TableHeaderText"/>
            </w:pPr>
            <w:r>
              <w:t>Name</w:t>
            </w:r>
          </w:p>
        </w:tc>
        <w:tc>
          <w:tcPr>
            <w:tcW w:w="0" w:type="auto"/>
          </w:tcPr>
          <w:p w:rsidR="002803AD" w:rsidRDefault="002B3EB1">
            <w:pPr>
              <w:pStyle w:val="TableHeaderText"/>
            </w:pPr>
            <w:r>
              <w:t>Value</w:t>
            </w:r>
          </w:p>
        </w:tc>
      </w:tr>
      <w:tr w:rsidR="002803AD" w:rsidTr="002803AD">
        <w:tc>
          <w:tcPr>
            <w:tcW w:w="0" w:type="auto"/>
          </w:tcPr>
          <w:p w:rsidR="002803AD" w:rsidRDefault="002B3EB1">
            <w:pPr>
              <w:pStyle w:val="TableBodyText"/>
            </w:pPr>
            <w:r>
              <w:t>SAM_DOMAIN_OBJECT</w:t>
            </w:r>
          </w:p>
        </w:tc>
        <w:tc>
          <w:tcPr>
            <w:tcW w:w="0" w:type="auto"/>
          </w:tcPr>
          <w:p w:rsidR="002803AD" w:rsidRDefault="002B3EB1">
            <w:pPr>
              <w:pStyle w:val="TableBodyText"/>
            </w:pPr>
            <w:r>
              <w:t>0x0</w:t>
            </w:r>
          </w:p>
        </w:tc>
      </w:tr>
      <w:tr w:rsidR="002803AD" w:rsidTr="002803AD">
        <w:tc>
          <w:tcPr>
            <w:tcW w:w="0" w:type="auto"/>
          </w:tcPr>
          <w:p w:rsidR="002803AD" w:rsidRDefault="002B3EB1">
            <w:pPr>
              <w:pStyle w:val="TableBodyText"/>
            </w:pPr>
            <w:r>
              <w:t>SAM_GROUP_OBJECT</w:t>
            </w:r>
          </w:p>
        </w:tc>
        <w:tc>
          <w:tcPr>
            <w:tcW w:w="0" w:type="auto"/>
          </w:tcPr>
          <w:p w:rsidR="002803AD" w:rsidRDefault="002B3EB1">
            <w:pPr>
              <w:pStyle w:val="TableBodyText"/>
            </w:pPr>
            <w:r>
              <w:t>0x10000000</w:t>
            </w:r>
          </w:p>
        </w:tc>
      </w:tr>
      <w:tr w:rsidR="002803AD" w:rsidTr="002803AD">
        <w:tc>
          <w:tcPr>
            <w:tcW w:w="0" w:type="auto"/>
          </w:tcPr>
          <w:p w:rsidR="002803AD" w:rsidRDefault="002B3EB1">
            <w:pPr>
              <w:pStyle w:val="TableBodyText"/>
            </w:pPr>
            <w:r>
              <w:t>SAM_NON_SECURITY_GROUP_OBJECT</w:t>
            </w:r>
          </w:p>
        </w:tc>
        <w:tc>
          <w:tcPr>
            <w:tcW w:w="0" w:type="auto"/>
          </w:tcPr>
          <w:p w:rsidR="002803AD" w:rsidRDefault="002B3EB1">
            <w:pPr>
              <w:pStyle w:val="TableBodyText"/>
            </w:pPr>
            <w:r>
              <w:t>0x10000001</w:t>
            </w:r>
          </w:p>
        </w:tc>
      </w:tr>
      <w:tr w:rsidR="002803AD" w:rsidTr="002803AD">
        <w:tc>
          <w:tcPr>
            <w:tcW w:w="0" w:type="auto"/>
          </w:tcPr>
          <w:p w:rsidR="002803AD" w:rsidRDefault="002B3EB1">
            <w:pPr>
              <w:pStyle w:val="TableBodyText"/>
            </w:pPr>
            <w:r>
              <w:t>SAM_ALIAS_OBJECT</w:t>
            </w:r>
          </w:p>
        </w:tc>
        <w:tc>
          <w:tcPr>
            <w:tcW w:w="0" w:type="auto"/>
          </w:tcPr>
          <w:p w:rsidR="002803AD" w:rsidRDefault="002B3EB1">
            <w:pPr>
              <w:pStyle w:val="TableBodyText"/>
            </w:pPr>
            <w:r>
              <w:t>0x20000000</w:t>
            </w:r>
          </w:p>
        </w:tc>
      </w:tr>
      <w:tr w:rsidR="002803AD" w:rsidTr="002803AD">
        <w:tc>
          <w:tcPr>
            <w:tcW w:w="0" w:type="auto"/>
          </w:tcPr>
          <w:p w:rsidR="002803AD" w:rsidRDefault="002B3EB1">
            <w:pPr>
              <w:pStyle w:val="TableBodyText"/>
            </w:pPr>
            <w:r>
              <w:t>SAM_NON_SECURITY_ALIAS_OBJECT</w:t>
            </w:r>
          </w:p>
        </w:tc>
        <w:tc>
          <w:tcPr>
            <w:tcW w:w="0" w:type="auto"/>
          </w:tcPr>
          <w:p w:rsidR="002803AD" w:rsidRDefault="002B3EB1">
            <w:pPr>
              <w:pStyle w:val="TableBodyText"/>
            </w:pPr>
            <w:r>
              <w:t>0x20000001</w:t>
            </w:r>
          </w:p>
        </w:tc>
      </w:tr>
      <w:tr w:rsidR="002803AD" w:rsidTr="002803AD">
        <w:tc>
          <w:tcPr>
            <w:tcW w:w="0" w:type="auto"/>
          </w:tcPr>
          <w:p w:rsidR="002803AD" w:rsidRDefault="002B3EB1">
            <w:pPr>
              <w:pStyle w:val="TableBodyText"/>
            </w:pPr>
            <w:r>
              <w:t>SAM_USER_OBJECT</w:t>
            </w:r>
          </w:p>
        </w:tc>
        <w:tc>
          <w:tcPr>
            <w:tcW w:w="0" w:type="auto"/>
          </w:tcPr>
          <w:p w:rsidR="002803AD" w:rsidRDefault="002B3EB1">
            <w:pPr>
              <w:pStyle w:val="TableBodyText"/>
            </w:pPr>
            <w:r>
              <w:t>0x30000000</w:t>
            </w:r>
          </w:p>
        </w:tc>
      </w:tr>
      <w:tr w:rsidR="002803AD" w:rsidTr="002803AD">
        <w:tc>
          <w:tcPr>
            <w:tcW w:w="0" w:type="auto"/>
          </w:tcPr>
          <w:p w:rsidR="002803AD" w:rsidRDefault="002B3EB1">
            <w:pPr>
              <w:pStyle w:val="TableBodyText"/>
            </w:pPr>
            <w:r>
              <w:t>SAM_MACHINE_ACCOUNT</w:t>
            </w:r>
          </w:p>
        </w:tc>
        <w:tc>
          <w:tcPr>
            <w:tcW w:w="0" w:type="auto"/>
          </w:tcPr>
          <w:p w:rsidR="002803AD" w:rsidRDefault="002B3EB1">
            <w:pPr>
              <w:pStyle w:val="TableBodyText"/>
            </w:pPr>
            <w:r>
              <w:t>0x30000001</w:t>
            </w:r>
          </w:p>
        </w:tc>
      </w:tr>
      <w:tr w:rsidR="002803AD" w:rsidTr="002803AD">
        <w:tc>
          <w:tcPr>
            <w:tcW w:w="0" w:type="auto"/>
          </w:tcPr>
          <w:p w:rsidR="002803AD" w:rsidRDefault="002B3EB1">
            <w:pPr>
              <w:pStyle w:val="TableBodyText"/>
            </w:pPr>
            <w:r>
              <w:t>SAM_TRUST_ACCOUNT</w:t>
            </w:r>
          </w:p>
        </w:tc>
        <w:tc>
          <w:tcPr>
            <w:tcW w:w="0" w:type="auto"/>
          </w:tcPr>
          <w:p w:rsidR="002803AD" w:rsidRDefault="002B3EB1">
            <w:pPr>
              <w:pStyle w:val="TableBodyText"/>
            </w:pPr>
            <w:r>
              <w:t>0x30000002</w:t>
            </w:r>
          </w:p>
        </w:tc>
      </w:tr>
      <w:tr w:rsidR="002803AD" w:rsidTr="002803AD">
        <w:tc>
          <w:tcPr>
            <w:tcW w:w="0" w:type="auto"/>
          </w:tcPr>
          <w:p w:rsidR="002803AD" w:rsidRDefault="002B3EB1">
            <w:pPr>
              <w:pStyle w:val="TableBodyText"/>
            </w:pPr>
            <w:r>
              <w:t>SAM_APP_BASIC_GROUP</w:t>
            </w:r>
          </w:p>
        </w:tc>
        <w:tc>
          <w:tcPr>
            <w:tcW w:w="0" w:type="auto"/>
          </w:tcPr>
          <w:p w:rsidR="002803AD" w:rsidRDefault="002B3EB1">
            <w:pPr>
              <w:pStyle w:val="TableBodyText"/>
            </w:pPr>
            <w:r>
              <w:t>0x40000000</w:t>
            </w:r>
          </w:p>
        </w:tc>
      </w:tr>
      <w:tr w:rsidR="002803AD" w:rsidTr="002803AD">
        <w:tc>
          <w:tcPr>
            <w:tcW w:w="0" w:type="auto"/>
          </w:tcPr>
          <w:p w:rsidR="002803AD" w:rsidRDefault="002B3EB1">
            <w:pPr>
              <w:pStyle w:val="TableBodyText"/>
            </w:pPr>
            <w:r>
              <w:t>SAM_APP_QUERY_GROUP</w:t>
            </w:r>
          </w:p>
        </w:tc>
        <w:tc>
          <w:tcPr>
            <w:tcW w:w="0" w:type="auto"/>
          </w:tcPr>
          <w:p w:rsidR="002803AD" w:rsidRDefault="002B3EB1">
            <w:pPr>
              <w:pStyle w:val="TableBodyText"/>
            </w:pPr>
            <w:r>
              <w:t>0x40000001</w:t>
            </w:r>
          </w:p>
        </w:tc>
      </w:tr>
      <w:tr w:rsidR="002803AD" w:rsidTr="002803AD">
        <w:tc>
          <w:tcPr>
            <w:tcW w:w="0" w:type="auto"/>
          </w:tcPr>
          <w:p w:rsidR="002803AD" w:rsidRDefault="002B3EB1">
            <w:pPr>
              <w:pStyle w:val="TableBodyText"/>
            </w:pPr>
            <w:r>
              <w:t>SAM_ACCOUNT_TYPE_MAX</w:t>
            </w:r>
          </w:p>
        </w:tc>
        <w:tc>
          <w:tcPr>
            <w:tcW w:w="0" w:type="auto"/>
          </w:tcPr>
          <w:p w:rsidR="002803AD" w:rsidRDefault="002B3EB1">
            <w:pPr>
              <w:pStyle w:val="TableBodyText"/>
            </w:pPr>
            <w:r>
              <w:t>0x7fffffff</w:t>
            </w:r>
          </w:p>
        </w:tc>
      </w:tr>
    </w:tbl>
    <w:p w:rsidR="002803AD" w:rsidRDefault="002B3EB1">
      <w:pPr>
        <w:pStyle w:val="Code"/>
      </w:pPr>
      <w:r>
        <w:t>cn: SAM-Account-Type</w:t>
      </w:r>
    </w:p>
    <w:p w:rsidR="002803AD" w:rsidRDefault="002B3EB1">
      <w:pPr>
        <w:pStyle w:val="Code"/>
      </w:pPr>
      <w:r>
        <w:t>ldapDisplayName: sAMAccountType</w:t>
      </w:r>
    </w:p>
    <w:p w:rsidR="002803AD" w:rsidRDefault="002B3EB1">
      <w:pPr>
        <w:pStyle w:val="Code"/>
      </w:pPr>
      <w:r>
        <w:t>attributeId: 1.2.840.113556.1.4.302</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6e7b626c-64f2-11d0-afd2-00c04fd930c9</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attributeSecurityGuid: 59ba2f42-79a2-11d0-9020-00c04fc2d3cf</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53" w:name="section_e0b8aaeaa70a47dbb955f6c4e7e341a8"/>
      <w:bookmarkStart w:id="454" w:name="_Toc432484488"/>
      <w:r>
        <w:t>Attribute samDomainUpdates</w:t>
      </w:r>
      <w:bookmarkEnd w:id="453"/>
      <w:bookmarkEnd w:id="454"/>
    </w:p>
    <w:p w:rsidR="002803AD" w:rsidRDefault="002B3EB1">
      <w:r>
        <w:t>Contains a bitmask of performed SAM operations on Active Directory.</w:t>
      </w:r>
    </w:p>
    <w:p w:rsidR="002803AD" w:rsidRDefault="002B3EB1">
      <w:pPr>
        <w:pStyle w:val="Code"/>
      </w:pPr>
      <w:r>
        <w:t>cn: SAM-Domain-Updates</w:t>
      </w:r>
    </w:p>
    <w:p w:rsidR="002803AD" w:rsidRDefault="002B3EB1">
      <w:pPr>
        <w:pStyle w:val="Code"/>
      </w:pPr>
      <w:r>
        <w:t>ldapDisplayName: samDomainUpdates</w:t>
      </w:r>
    </w:p>
    <w:p w:rsidR="002803AD" w:rsidRDefault="002B3EB1">
      <w:pPr>
        <w:pStyle w:val="Code"/>
      </w:pPr>
      <w:r>
        <w:t>attributeId: 1.2.840.113556.1.4.1969</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04d2d114-f799-4e9b-bcdc-90e8f5ba7ebe</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1024</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Server 2008, Windows Server 2008 R2, Windows Server 2012, Windows Server 2012 R2, and Windows Server 2016 Technical Preview.</w:t>
      </w:r>
    </w:p>
    <w:p w:rsidR="002803AD" w:rsidRDefault="002B3EB1">
      <w:pPr>
        <w:pStyle w:val="Heading2"/>
      </w:pPr>
      <w:bookmarkStart w:id="455" w:name="section_21415c0049544d84982bb89b4d2448b3"/>
      <w:bookmarkStart w:id="456" w:name="_Toc432484489"/>
      <w:r>
        <w:t>Attribute schedule</w:t>
      </w:r>
      <w:bookmarkEnd w:id="455"/>
      <w:bookmarkEnd w:id="456"/>
    </w:p>
    <w:p w:rsidR="002803AD" w:rsidRDefault="002B3EB1">
      <w:r>
        <w:t xml:space="preserve">This attribute specifies a schedule binary large object (BLOB) as defined by the NT Job Service. It is used by replication. Refer to </w:t>
      </w:r>
      <w:hyperlink r:id="rId95">
        <w:r>
          <w:rPr>
            <w:rStyle w:val="Hyperlink"/>
          </w:rPr>
          <w:t>[MS-DRSR]</w:t>
        </w:r>
      </w:hyperlink>
      <w:r>
        <w:t xml:space="preserve"> for more information about this structure.</w:t>
      </w:r>
    </w:p>
    <w:p w:rsidR="002803AD" w:rsidRDefault="002B3EB1">
      <w:pPr>
        <w:pStyle w:val="Code"/>
      </w:pPr>
      <w:r>
        <w:t>cn: Schedule</w:t>
      </w:r>
    </w:p>
    <w:p w:rsidR="002803AD" w:rsidRDefault="002B3EB1">
      <w:pPr>
        <w:pStyle w:val="Code"/>
      </w:pPr>
      <w:r>
        <w:t>ldapDisplayName: schedule</w:t>
      </w:r>
    </w:p>
    <w:p w:rsidR="002803AD" w:rsidRDefault="002B3EB1">
      <w:pPr>
        <w:pStyle w:val="Code"/>
      </w:pPr>
      <w:r>
        <w:t>attributeId: 1.2.840.113556.1.4.211</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dd712224-10e4-11d0-a05f-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57" w:name="section_5ea3a8652cfa481d9892d00fd04514ea"/>
      <w:bookmarkStart w:id="458" w:name="_Toc432484490"/>
      <w:r>
        <w:t>Attribute schemaFlagsEx</w:t>
      </w:r>
      <w:bookmarkEnd w:id="457"/>
      <w:bookmarkEnd w:id="458"/>
    </w:p>
    <w:p w:rsidR="002803AD" w:rsidRDefault="002B3EB1">
      <w:r>
        <w:t xml:space="preserve">This attribute specifies an integer value that contains flags that define additional properties of the attribute, as shown below. See </w:t>
      </w:r>
      <w:hyperlink r:id="rId96">
        <w:r>
          <w:rPr>
            <w:rStyle w:val="Hyperlink"/>
          </w:rPr>
          <w:t>[MS-ADTS]</w:t>
        </w:r>
      </w:hyperlink>
      <w:r>
        <w:t xml:space="preserve"> for more information. This is an optional attribute.</w:t>
      </w:r>
    </w:p>
    <w:p w:rsidR="002803AD" w:rsidRDefault="002B3EB1">
      <w:r>
        <w:t>The schemaFlagsEx attribute contains bitwise flags. The following value is relevant to schema objects:</w:t>
      </w:r>
    </w:p>
    <w:p w:rsidR="002803AD" w:rsidRDefault="002B3EB1">
      <w:pPr>
        <w:pStyle w:val="ListParagraph"/>
        <w:numPr>
          <w:ilvl w:val="0"/>
          <w:numId w:val="47"/>
        </w:numPr>
      </w:pPr>
      <w:r>
        <w:t>FLAG_ATTR_IS_CRITICAL: Specifies that the attribute is not a member of the filtered attribute set even if the fRODCFilteredAttribute ([MS-ADTS] section 3.1.1.2.3.5) is set.</w:t>
      </w:r>
    </w:p>
    <w:p w:rsidR="002803AD" w:rsidRDefault="002B3EB1">
      <w:r>
        <w:t>This attribute is defined as follows:</w:t>
      </w:r>
    </w:p>
    <w:p w:rsidR="002803AD" w:rsidRDefault="002B3EB1">
      <w:pPr>
        <w:pStyle w:val="Code"/>
      </w:pPr>
      <w:r>
        <w:t>cn: Schema-Flags-Ex</w:t>
      </w:r>
    </w:p>
    <w:p w:rsidR="002803AD" w:rsidRDefault="002B3EB1">
      <w:pPr>
        <w:pStyle w:val="Code"/>
      </w:pPr>
      <w:r>
        <w:t>ldapDisplayName: schemaFlagsEx</w:t>
      </w:r>
    </w:p>
    <w:p w:rsidR="002803AD" w:rsidRDefault="002B3EB1">
      <w:pPr>
        <w:pStyle w:val="Code"/>
      </w:pPr>
      <w:r>
        <w:t>attributeId: 1.2.840.113556.1.4.120</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2b-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The schemaFlagsEx attribute was added to this attribute definition in Windows Server 2008.</w:t>
      </w:r>
    </w:p>
    <w:p w:rsidR="002803AD" w:rsidRDefault="002B3EB1">
      <w:r>
        <w:t>The FLAG_ATTR_IS_CRITICAL value was implemented in Windows Server 2008.</w:t>
      </w:r>
    </w:p>
    <w:p w:rsidR="002803AD" w:rsidRDefault="002B3EB1">
      <w:pPr>
        <w:pStyle w:val="Heading2"/>
      </w:pPr>
      <w:bookmarkStart w:id="459" w:name="section_e5762012abd543a19a5742bd0218d5a5"/>
      <w:bookmarkStart w:id="460" w:name="_Toc432484491"/>
      <w:r>
        <w:t>Attribute schemaIDGUID</w:t>
      </w:r>
      <w:bookmarkEnd w:id="459"/>
      <w:bookmarkEnd w:id="460"/>
    </w:p>
    <w:p w:rsidR="002803AD" w:rsidRDefault="002B3EB1">
      <w:r>
        <w:t xml:space="preserve">This attribute specifies a unique GUID that identifies this attribute, and is used in security descriptors. It is required on an attributeSchema object. If omitted during Add, the server will auto-generate a random GUID. See </w:t>
      </w:r>
      <w:hyperlink r:id="rId97">
        <w:r>
          <w:rPr>
            <w:rStyle w:val="Hyperlink"/>
          </w:rPr>
          <w:t>[MS-ADTS]</w:t>
        </w:r>
      </w:hyperlink>
      <w:r>
        <w:t xml:space="preserve"> section 3.1.1.2.3 for more information.</w:t>
      </w:r>
    </w:p>
    <w:p w:rsidR="002803AD" w:rsidRDefault="002B3EB1">
      <w:pPr>
        <w:pStyle w:val="Code"/>
      </w:pPr>
      <w:r>
        <w:t>cn: Schema-ID-GUID</w:t>
      </w:r>
    </w:p>
    <w:p w:rsidR="002803AD" w:rsidRDefault="002B3EB1">
      <w:pPr>
        <w:pStyle w:val="Code"/>
      </w:pPr>
      <w:r>
        <w:t>ldapDisplayName: schemaIDGUID</w:t>
      </w:r>
    </w:p>
    <w:p w:rsidR="002803AD" w:rsidRDefault="002B3EB1">
      <w:pPr>
        <w:pStyle w:val="Code"/>
      </w:pPr>
      <w:r>
        <w:t>attributeId: 1.2.840.113556.1.4.148</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923-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rangeLower: 16</w:t>
      </w:r>
    </w:p>
    <w:p w:rsidR="002803AD" w:rsidRDefault="002B3EB1">
      <w:pPr>
        <w:pStyle w:val="Code"/>
      </w:pPr>
      <w:r>
        <w:t>rangeUpper: 16</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61" w:name="section_ccbfd6c0852e4946aa6d5af7d5e7994b"/>
      <w:bookmarkStart w:id="462" w:name="_Toc432484492"/>
      <w:r>
        <w:t>Attribute schemaInfo</w:t>
      </w:r>
      <w:bookmarkEnd w:id="461"/>
      <w:bookmarkEnd w:id="462"/>
    </w:p>
    <w:p w:rsidR="002803AD" w:rsidRDefault="002B3EB1">
      <w:r>
        <w:t>This attribute specifies an internal binary value used to detect schema changes between DCs, and force a schema NC replication cycle before replicating any other NC. It is used to resolve ties when the schema FSMO is seized and a change is made on more than one DC.</w:t>
      </w:r>
    </w:p>
    <w:p w:rsidR="002803AD" w:rsidRDefault="002B3EB1">
      <w:pPr>
        <w:pStyle w:val="Code"/>
      </w:pPr>
      <w:r>
        <w:t>cn: Schema-Info</w:t>
      </w:r>
    </w:p>
    <w:p w:rsidR="002803AD" w:rsidRDefault="002B3EB1">
      <w:pPr>
        <w:pStyle w:val="Code"/>
      </w:pPr>
      <w:r>
        <w:t>ldapDisplayName: schemaInfo</w:t>
      </w:r>
    </w:p>
    <w:p w:rsidR="002803AD" w:rsidRDefault="002B3EB1">
      <w:pPr>
        <w:pStyle w:val="Code"/>
      </w:pPr>
      <w:r>
        <w:t>attributeId: 1.2.840.113556.1.4.1358</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f9fb64ae-93b4-11d2-9945-0000f87a57d4</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63" w:name="section_c4f6c35f769d43fdbe94f7ded9b527b5"/>
      <w:bookmarkStart w:id="464" w:name="_Toc432484493"/>
      <w:r>
        <w:t>Attribute schemaUpdate</w:t>
      </w:r>
      <w:bookmarkEnd w:id="463"/>
      <w:bookmarkEnd w:id="464"/>
    </w:p>
    <w:p w:rsidR="002803AD" w:rsidRDefault="002B3EB1">
      <w:r>
        <w:t>This attribute is not necessary for Active Directory to function. The protocol does not define a format beyond that required by the schema.</w:t>
      </w:r>
    </w:p>
    <w:p w:rsidR="002803AD" w:rsidRDefault="002B3EB1">
      <w:pPr>
        <w:pStyle w:val="Code"/>
      </w:pPr>
      <w:r>
        <w:t>cn: Schema-Update</w:t>
      </w:r>
    </w:p>
    <w:p w:rsidR="002803AD" w:rsidRDefault="002B3EB1">
      <w:pPr>
        <w:pStyle w:val="Code"/>
      </w:pPr>
      <w:r>
        <w:t>ldapDisplayName: schemaUpdate</w:t>
      </w:r>
    </w:p>
    <w:p w:rsidR="002803AD" w:rsidRDefault="002B3EB1">
      <w:pPr>
        <w:pStyle w:val="Code"/>
      </w:pPr>
      <w:r>
        <w:t>attributeId: 1.2.840.113556.1.4.481</w:t>
      </w:r>
    </w:p>
    <w:p w:rsidR="002803AD" w:rsidRDefault="002B3EB1">
      <w:pPr>
        <w:pStyle w:val="Code"/>
      </w:pPr>
      <w:r>
        <w:t>attributeSyntax: 2.5.5.11</w:t>
      </w:r>
    </w:p>
    <w:p w:rsidR="002803AD" w:rsidRDefault="002B3EB1">
      <w:pPr>
        <w:pStyle w:val="Code"/>
      </w:pPr>
      <w:r>
        <w:t>omSyntax: 24</w:t>
      </w:r>
    </w:p>
    <w:p w:rsidR="002803AD" w:rsidRDefault="002B3EB1">
      <w:pPr>
        <w:pStyle w:val="Code"/>
      </w:pPr>
      <w:r>
        <w:t>isSingleValued: TRUE</w:t>
      </w:r>
    </w:p>
    <w:p w:rsidR="002803AD" w:rsidRDefault="002B3EB1">
      <w:pPr>
        <w:pStyle w:val="Code"/>
      </w:pPr>
      <w:r>
        <w:t>schemaIdGuid: 1e2d06b4-ac8f-11d0-afe3-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 | FLAG_ATTR_NOT_REPLICATED</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65" w:name="section_4de6410d08cf4b65af444d7b6cf46588"/>
      <w:bookmarkStart w:id="466" w:name="_Toc432484494"/>
      <w:r>
        <w:t>Attribute schemaVersion</w:t>
      </w:r>
      <w:bookmarkEnd w:id="465"/>
      <w:bookmarkEnd w:id="466"/>
    </w:p>
    <w:p w:rsidR="002803AD" w:rsidRDefault="002B3EB1">
      <w:r>
        <w:t>This attribute specifies the version number for the schema.</w:t>
      </w:r>
    </w:p>
    <w:p w:rsidR="002803AD" w:rsidRDefault="002B3EB1">
      <w:pPr>
        <w:pStyle w:val="Code"/>
      </w:pPr>
      <w:r>
        <w:t>cn: Schema-Version</w:t>
      </w:r>
    </w:p>
    <w:p w:rsidR="002803AD" w:rsidRDefault="002B3EB1">
      <w:pPr>
        <w:pStyle w:val="Code"/>
      </w:pPr>
      <w:r>
        <w:t>ldapDisplayName: schemaVersion</w:t>
      </w:r>
    </w:p>
    <w:p w:rsidR="002803AD" w:rsidRDefault="002B3EB1">
      <w:pPr>
        <w:pStyle w:val="Code"/>
      </w:pPr>
      <w:r>
        <w:t>attributeId: 1.2.840.113556.1.2.471</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FALSE</w:t>
      </w:r>
    </w:p>
    <w:p w:rsidR="002803AD" w:rsidRDefault="002B3EB1">
      <w:pPr>
        <w:pStyle w:val="Code"/>
      </w:pPr>
      <w:r>
        <w:t>schemaIdGuid: bf967a2c-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148</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67" w:name="section_8dd5da701e494e9ba7c30afb048761cb"/>
      <w:bookmarkStart w:id="468" w:name="_Toc432484495"/>
      <w:r>
        <w:t>Attribute scopeFlags</w:t>
      </w:r>
      <w:bookmarkEnd w:id="467"/>
      <w:bookmarkEnd w:id="468"/>
    </w:p>
    <w:p w:rsidR="002803AD" w:rsidRDefault="002B3EB1">
      <w:pPr>
        <w:pStyle w:val="Code"/>
      </w:pPr>
      <w:r>
        <w:t>cn: Scope-Flags</w:t>
      </w:r>
    </w:p>
    <w:p w:rsidR="002803AD" w:rsidRDefault="002B3EB1">
      <w:pPr>
        <w:pStyle w:val="Code"/>
      </w:pPr>
      <w:r>
        <w:t>ldapDisplayName: scopeFlags</w:t>
      </w:r>
    </w:p>
    <w:p w:rsidR="002803AD" w:rsidRDefault="002B3EB1">
      <w:pPr>
        <w:pStyle w:val="Code"/>
      </w:pPr>
      <w:r>
        <w:t>attributeId: 1.2.840.113556.1.4.135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16f3a4c2-7e79-11d2-9921-0000f87a57d4</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69" w:name="section_c640630e23ff44e7886f16df9574039e"/>
      <w:bookmarkStart w:id="470" w:name="_Toc432484496"/>
      <w:r>
        <w:t>Attribute scriptPath</w:t>
      </w:r>
      <w:bookmarkEnd w:id="469"/>
      <w:bookmarkEnd w:id="470"/>
    </w:p>
    <w:p w:rsidR="002803AD" w:rsidRDefault="002B3EB1">
      <w:r>
        <w:t>This attribute specifies the path for the user's logon script. The string can be null.</w:t>
      </w:r>
    </w:p>
    <w:p w:rsidR="002803AD" w:rsidRDefault="002B3EB1">
      <w:pPr>
        <w:pStyle w:val="Code"/>
      </w:pPr>
      <w:r>
        <w:t>cn: Script-Path</w:t>
      </w:r>
    </w:p>
    <w:p w:rsidR="002803AD" w:rsidRDefault="002B3EB1">
      <w:pPr>
        <w:pStyle w:val="Code"/>
      </w:pPr>
      <w:r>
        <w:t>ldapDisplayName: scriptPath</w:t>
      </w:r>
    </w:p>
    <w:p w:rsidR="002803AD" w:rsidRDefault="002B3EB1">
      <w:pPr>
        <w:pStyle w:val="Code"/>
      </w:pPr>
      <w:r>
        <w:t>attributeId: 1.2.840.113556.1.4.6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9a8-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attributeSecurityGuid: 5f202010-79a5-11d0-9020-00c04fc2d4cf</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attributeSecurityGuid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71" w:name="section_ccdf5cf083194465a7caf4adc3a4c5bb"/>
      <w:bookmarkStart w:id="472" w:name="_Toc432484497"/>
      <w:r>
        <w:t>Attribute sDRightsEffective</w:t>
      </w:r>
      <w:bookmarkEnd w:id="471"/>
      <w:bookmarkEnd w:id="472"/>
    </w:p>
    <w:p w:rsidR="002803AD" w:rsidRDefault="002B3EB1">
      <w:r>
        <w:t>This attribute specifies a constructed attribute that returns a single DWORD value that can have up to three bits set: OWNER_SECURITY_INFORMATION, DACL_SECURITY_INFORMATION, and SACL_SECURITY_INFORMATION. If a bit is set, then the user has write access to the corresponding part of the security descriptor. Owner means both owner and group.</w:t>
      </w:r>
    </w:p>
    <w:p w:rsidR="002803AD" w:rsidRDefault="002B3EB1">
      <w:pPr>
        <w:pStyle w:val="Code"/>
      </w:pPr>
      <w:r>
        <w:t>cn: SD-Rights-Effective</w:t>
      </w:r>
    </w:p>
    <w:p w:rsidR="002803AD" w:rsidRDefault="002B3EB1">
      <w:pPr>
        <w:pStyle w:val="Code"/>
      </w:pPr>
      <w:r>
        <w:t>ldapDisplayName: sDRightsEffective</w:t>
      </w:r>
    </w:p>
    <w:p w:rsidR="002803AD" w:rsidRDefault="002B3EB1">
      <w:pPr>
        <w:pStyle w:val="Code"/>
      </w:pPr>
      <w:r>
        <w:t>attributeId: 1.2.840.113556.1.4.130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c3dbafa6-33df-11d2-98b2-0000f87a57d4</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59ba2f42-79a2-11d0-9020-00c04fc2d3cf</w:t>
      </w:r>
    </w:p>
    <w:p w:rsidR="002803AD" w:rsidRDefault="002B3EB1">
      <w:pPr>
        <w:pStyle w:val="Code"/>
      </w:pPr>
      <w:r>
        <w:t xml:space="preserve">systemFlags: FLAG_SCHEMA_BASE_OBJECT | FLAG_ATTR_IS_CONSTRUCTED | </w:t>
      </w:r>
    </w:p>
    <w:p w:rsidR="002803AD" w:rsidRDefault="002B3EB1">
      <w:pPr>
        <w:pStyle w:val="Code"/>
      </w:pPr>
      <w:r>
        <w:t xml:space="preserve"> FLAG_DOMAIN_DISALLOW_RENAME</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73" w:name="section_f0b64fa860134e3caad3ec881c11836d"/>
      <w:bookmarkStart w:id="474" w:name="_Toc432484498"/>
      <w:r>
        <w:t>Attribute searchFlags</w:t>
      </w:r>
      <w:bookmarkEnd w:id="473"/>
      <w:bookmarkEnd w:id="474"/>
    </w:p>
    <w:p w:rsidR="002803AD" w:rsidRDefault="002B3EB1">
      <w:r>
        <w:t xml:space="preserve">This attribute specifies whether an attribute is indexed, among other things. It is optional and contains the following bitwise flags (further defined in </w:t>
      </w:r>
      <w:hyperlink r:id="rId98">
        <w:r>
          <w:rPr>
            <w:rStyle w:val="Hyperlink"/>
          </w:rPr>
          <w:t>[MS-ADTS]</w:t>
        </w:r>
      </w:hyperlink>
      <w:r>
        <w:t xml:space="preserve"> section 2.2.9):</w:t>
      </w:r>
    </w:p>
    <w:p w:rsidR="002803AD" w:rsidRDefault="002B3EB1">
      <w:pPr>
        <w:pStyle w:val="ListParagraph"/>
        <w:numPr>
          <w:ilvl w:val="0"/>
          <w:numId w:val="48"/>
        </w:numPr>
      </w:pPr>
      <w:r>
        <w:t xml:space="preserve">fATTINDEX: * </w:t>
      </w:r>
    </w:p>
    <w:p w:rsidR="002803AD" w:rsidRDefault="002B3EB1">
      <w:pPr>
        <w:pStyle w:val="ListParagraph"/>
        <w:numPr>
          <w:ilvl w:val="0"/>
          <w:numId w:val="48"/>
        </w:numPr>
      </w:pPr>
      <w:r>
        <w:t xml:space="preserve">fPDNTATTINDEX: * </w:t>
      </w:r>
    </w:p>
    <w:p w:rsidR="002803AD" w:rsidRDefault="002B3EB1">
      <w:pPr>
        <w:pStyle w:val="ListParagraph"/>
        <w:numPr>
          <w:ilvl w:val="0"/>
          <w:numId w:val="48"/>
        </w:numPr>
      </w:pPr>
      <w:r>
        <w:t xml:space="preserve">fANR: Add this attribute to the ambiguous name resolution (ANR) set (if set, then fATTINDEX must be set). See [MS-ADTS] for ANR search. </w:t>
      </w:r>
    </w:p>
    <w:p w:rsidR="002803AD" w:rsidRDefault="002B3EB1">
      <w:pPr>
        <w:pStyle w:val="ListParagraph"/>
        <w:numPr>
          <w:ilvl w:val="0"/>
          <w:numId w:val="48"/>
        </w:numPr>
      </w:pPr>
      <w:r>
        <w:t xml:space="preserve">fPRESERVEONDELETE: Preserve this attribute on logical deletion. This flag is ignored on link attributes. </w:t>
      </w:r>
    </w:p>
    <w:p w:rsidR="002803AD" w:rsidRDefault="002B3EB1">
      <w:pPr>
        <w:pStyle w:val="ListParagraph"/>
        <w:numPr>
          <w:ilvl w:val="0"/>
          <w:numId w:val="48"/>
        </w:numPr>
      </w:pPr>
      <w:r>
        <w:t xml:space="preserve">fCOPY: Interpreted by LDAP clients, not by the server. If set, the attribute is copied on object copy. </w:t>
      </w:r>
    </w:p>
    <w:p w:rsidR="002803AD" w:rsidRDefault="002B3EB1">
      <w:pPr>
        <w:pStyle w:val="ListParagraph"/>
        <w:numPr>
          <w:ilvl w:val="0"/>
          <w:numId w:val="48"/>
        </w:numPr>
      </w:pPr>
      <w:r>
        <w:t xml:space="preserve">fTUPLEINDEX: * </w:t>
      </w:r>
    </w:p>
    <w:p w:rsidR="002803AD" w:rsidRDefault="002B3EB1">
      <w:pPr>
        <w:pStyle w:val="ListParagraph"/>
        <w:numPr>
          <w:ilvl w:val="0"/>
          <w:numId w:val="48"/>
        </w:numPr>
      </w:pPr>
      <w:r>
        <w:t xml:space="preserve">fSUBTREEATTINDEX: * </w:t>
      </w:r>
    </w:p>
    <w:p w:rsidR="002803AD" w:rsidRDefault="002B3EB1">
      <w:pPr>
        <w:pStyle w:val="ListParagraph"/>
        <w:numPr>
          <w:ilvl w:val="0"/>
          <w:numId w:val="48"/>
        </w:numPr>
      </w:pPr>
      <w:r>
        <w:t>fCONFIDENTIAL: This attribute is confidential; special access check is needed. For more information, see [MS-ADTS] section 3.1.1.4.3.</w:t>
      </w:r>
    </w:p>
    <w:p w:rsidR="002803AD" w:rsidRDefault="002B3EB1">
      <w:pPr>
        <w:pStyle w:val="ListParagraph"/>
        <w:numPr>
          <w:ilvl w:val="0"/>
          <w:numId w:val="48"/>
        </w:numPr>
      </w:pPr>
      <w:r>
        <w:t>fNEVERVALUEAUDIT: *</w:t>
      </w:r>
    </w:p>
    <w:p w:rsidR="002803AD" w:rsidRDefault="002B3EB1">
      <w:pPr>
        <w:pStyle w:val="ListParagraph"/>
        <w:numPr>
          <w:ilvl w:val="0"/>
          <w:numId w:val="48"/>
        </w:numPr>
      </w:pPr>
      <w:r>
        <w:t>fRODCFilteredAttribute: If set, this attribute is in the RODC filtered attribute set.</w:t>
      </w:r>
    </w:p>
    <w:p w:rsidR="002803AD" w:rsidRDefault="002B3EB1">
      <w:r>
        <w:t>The searchFlags marked * have an implementation-dependent interpretation defined by Windows. They may be ignored by other implementations, but must not be used in a conflicting way that would affect the performance of Windows DCs.</w:t>
      </w:r>
    </w:p>
    <w:p w:rsidR="002803AD" w:rsidRDefault="002B3EB1">
      <w:pPr>
        <w:pStyle w:val="Code"/>
      </w:pPr>
      <w:r>
        <w:t>cn: Search-Flags</w:t>
      </w:r>
    </w:p>
    <w:p w:rsidR="002803AD" w:rsidRDefault="002B3EB1">
      <w:pPr>
        <w:pStyle w:val="Code"/>
      </w:pPr>
      <w:r>
        <w:t>ldapDisplayName: searchFlags</w:t>
      </w:r>
    </w:p>
    <w:p w:rsidR="002803AD" w:rsidRDefault="002B3EB1">
      <w:pPr>
        <w:pStyle w:val="Code"/>
      </w:pPr>
      <w:r>
        <w:t>attributeId: 1.2.840.113556.1.2.334</w:t>
      </w:r>
    </w:p>
    <w:p w:rsidR="002803AD" w:rsidRDefault="002B3EB1">
      <w:pPr>
        <w:pStyle w:val="Code"/>
      </w:pPr>
      <w:r>
        <w:t>attributeSyntax: 2.5.5.9</w:t>
      </w:r>
    </w:p>
    <w:p w:rsidR="002803AD" w:rsidRDefault="002B3EB1">
      <w:pPr>
        <w:pStyle w:val="Code"/>
      </w:pPr>
      <w:r>
        <w:t>omSyntax: 10</w:t>
      </w:r>
    </w:p>
    <w:p w:rsidR="002803AD" w:rsidRDefault="002B3EB1">
      <w:pPr>
        <w:pStyle w:val="Code"/>
      </w:pPr>
      <w:r>
        <w:t>isSingleValued: TRUE</w:t>
      </w:r>
    </w:p>
    <w:p w:rsidR="002803AD" w:rsidRDefault="002B3EB1">
      <w:pPr>
        <w:pStyle w:val="Code"/>
      </w:pPr>
      <w:r>
        <w:t>schemaIdGuid: bf967a2d-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mapiID: 33069</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75" w:name="section_7b50d5c0d7da440591efafed1b1bd161"/>
      <w:bookmarkStart w:id="476" w:name="_Toc432484499"/>
      <w:r>
        <w:t>Attribute searchGuide</w:t>
      </w:r>
      <w:bookmarkEnd w:id="475"/>
      <w:bookmarkEnd w:id="476"/>
    </w:p>
    <w:p w:rsidR="002803AD" w:rsidRDefault="002B3EB1">
      <w:r>
        <w:t>This attribute specifies information about suggested search criteria that may be included in some entries that are expected to be a convenient base-object for the search operation; for example, country/region or organization.</w:t>
      </w:r>
    </w:p>
    <w:p w:rsidR="002803AD" w:rsidRDefault="002B3EB1">
      <w:pPr>
        <w:pStyle w:val="Code"/>
      </w:pPr>
      <w:r>
        <w:t>cn: Search-Guide</w:t>
      </w:r>
    </w:p>
    <w:p w:rsidR="002803AD" w:rsidRDefault="002B3EB1">
      <w:pPr>
        <w:pStyle w:val="Code"/>
      </w:pPr>
      <w:r>
        <w:t>ldapDisplayName: searchGuide</w:t>
      </w:r>
    </w:p>
    <w:p w:rsidR="002803AD" w:rsidRDefault="002B3EB1">
      <w:pPr>
        <w:pStyle w:val="Code"/>
      </w:pPr>
      <w:r>
        <w:t>attributeId: 2.5.4.14</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a2e-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07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77" w:name="section_65beb4c0d5524fe2a0fb51c022399392"/>
      <w:bookmarkStart w:id="478" w:name="_Toc432484500"/>
      <w:r>
        <w:t>Attribute secretary</w:t>
      </w:r>
      <w:bookmarkEnd w:id="477"/>
      <w:bookmarkEnd w:id="478"/>
    </w:p>
    <w:p w:rsidR="002803AD" w:rsidRDefault="002B3EB1">
      <w:r>
        <w:t>This attribute specifies the distinguished name of the secretary for an account.</w:t>
      </w:r>
    </w:p>
    <w:p w:rsidR="002803AD" w:rsidRDefault="002B3EB1">
      <w:pPr>
        <w:pStyle w:val="Code"/>
      </w:pPr>
      <w:r>
        <w:t>cn: secretary</w:t>
      </w:r>
    </w:p>
    <w:p w:rsidR="002803AD" w:rsidRDefault="002B3EB1">
      <w:pPr>
        <w:pStyle w:val="Code"/>
      </w:pPr>
      <w:r>
        <w:t>ldapDisplayName: secretary</w:t>
      </w:r>
    </w:p>
    <w:p w:rsidR="002803AD" w:rsidRDefault="002B3EB1">
      <w:pPr>
        <w:pStyle w:val="Code"/>
      </w:pPr>
      <w:r>
        <w:t>attributeId: 0.9.2342.19200300.100.1.21</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01072d9a-98ad-4a53-9744-e83e287278fb</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479" w:name="section_2f548cb7b71346fdba88d1cde605a972"/>
      <w:bookmarkStart w:id="480" w:name="_Toc432484501"/>
      <w:r>
        <w:t>Attribute securityIdentifier</w:t>
      </w:r>
      <w:bookmarkEnd w:id="479"/>
      <w:bookmarkEnd w:id="480"/>
    </w:p>
    <w:p w:rsidR="002803AD" w:rsidRDefault="002B3EB1">
      <w:r>
        <w:t>This attribute specifies a unique value of variable length used to identify a user account, group account, or logon session to which an ACE applies.</w:t>
      </w:r>
    </w:p>
    <w:p w:rsidR="002803AD" w:rsidRDefault="002B3EB1">
      <w:pPr>
        <w:pStyle w:val="Code"/>
      </w:pPr>
      <w:r>
        <w:t>cn: Security-Identifier</w:t>
      </w:r>
    </w:p>
    <w:p w:rsidR="002803AD" w:rsidRDefault="002B3EB1">
      <w:pPr>
        <w:pStyle w:val="Code"/>
      </w:pPr>
      <w:r>
        <w:t>ldapDisplayName: securityIdentifier</w:t>
      </w:r>
    </w:p>
    <w:p w:rsidR="002803AD" w:rsidRDefault="002B3EB1">
      <w:pPr>
        <w:pStyle w:val="Code"/>
      </w:pPr>
      <w:r>
        <w:t>attributeId: 1.2.840.113556.1.4.121</w:t>
      </w:r>
    </w:p>
    <w:p w:rsidR="002803AD" w:rsidRDefault="002B3EB1">
      <w:pPr>
        <w:pStyle w:val="Code"/>
      </w:pPr>
      <w:r>
        <w:t>attributeSyntax: 2.5.5.17</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a2f-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isMemberOfPartialAttributeSet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81" w:name="section_356321c08b6c4b6587ff51fe97a15775"/>
      <w:bookmarkStart w:id="482" w:name="_Toc432484502"/>
      <w:r>
        <w:t>Attribute seeAlso</w:t>
      </w:r>
      <w:bookmarkEnd w:id="481"/>
      <w:bookmarkEnd w:id="482"/>
    </w:p>
    <w:p w:rsidR="002803AD" w:rsidRDefault="002B3EB1">
      <w:r>
        <w:t>This attribute specifies a list of distinguished names that are related to an object.</w:t>
      </w:r>
    </w:p>
    <w:p w:rsidR="002803AD" w:rsidRDefault="002B3EB1">
      <w:pPr>
        <w:pStyle w:val="Code"/>
      </w:pPr>
      <w:r>
        <w:t>cn: See-Also</w:t>
      </w:r>
    </w:p>
    <w:p w:rsidR="002803AD" w:rsidRDefault="002B3EB1">
      <w:pPr>
        <w:pStyle w:val="Code"/>
      </w:pPr>
      <w:r>
        <w:t>ldapDisplayName: seeAlso</w:t>
      </w:r>
    </w:p>
    <w:p w:rsidR="002803AD" w:rsidRDefault="002B3EB1">
      <w:pPr>
        <w:pStyle w:val="Code"/>
      </w:pPr>
      <w:r>
        <w:t>attributeId: 2.5.4.3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bf967a31-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07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83" w:name="section_9f3e27e9c1014189b955cbcf62556424"/>
      <w:bookmarkStart w:id="484" w:name="_Toc432484503"/>
      <w:r>
        <w:t>Attribute seqNotification</w:t>
      </w:r>
      <w:bookmarkEnd w:id="483"/>
      <w:bookmarkEnd w:id="484"/>
    </w:p>
    <w:p w:rsidR="002803AD" w:rsidRDefault="002B3EB1">
      <w:r>
        <w:t>This attribute specifies a counter that is incremented daily. This counter value is given to the link tracking service that adds the value to its volumes and link source files when they are refreshed. The domain controller maintains this value.</w:t>
      </w:r>
    </w:p>
    <w:p w:rsidR="002803AD" w:rsidRDefault="002B3EB1">
      <w:pPr>
        <w:pStyle w:val="Code"/>
      </w:pPr>
      <w:r>
        <w:t>cn: Seq-Notification</w:t>
      </w:r>
    </w:p>
    <w:p w:rsidR="002803AD" w:rsidRDefault="002B3EB1">
      <w:pPr>
        <w:pStyle w:val="Code"/>
      </w:pPr>
      <w:r>
        <w:t>ldapDisplayName: seqNotification</w:t>
      </w:r>
    </w:p>
    <w:p w:rsidR="002803AD" w:rsidRDefault="002B3EB1">
      <w:pPr>
        <w:pStyle w:val="Code"/>
      </w:pPr>
      <w:r>
        <w:t>attributeId: 1.2.840.113556.1.4.50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ddac0cf2-af8f-11d0-afeb-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85" w:name="section_3d5e88a5e5d841b18a01300c35c59861"/>
      <w:bookmarkStart w:id="486" w:name="_Toc432484504"/>
      <w:r>
        <w:t>Attribute serialNumber</w:t>
      </w:r>
      <w:bookmarkEnd w:id="485"/>
      <w:bookmarkEnd w:id="486"/>
    </w:p>
    <w:p w:rsidR="002803AD" w:rsidRDefault="002B3EB1">
      <w:r>
        <w:t xml:space="preserve">This attribute specifies a part of the X.500 specification </w:t>
      </w:r>
      <w:hyperlink r:id="rId99">
        <w:r>
          <w:rPr>
            <w:rStyle w:val="Hyperlink"/>
          </w:rPr>
          <w:t>[X500]</w:t>
        </w:r>
      </w:hyperlink>
      <w:r>
        <w:t>.</w:t>
      </w:r>
    </w:p>
    <w:p w:rsidR="002803AD" w:rsidRDefault="002B3EB1">
      <w:pPr>
        <w:pStyle w:val="Code"/>
      </w:pPr>
      <w:r>
        <w:t>cn: Serial-Number</w:t>
      </w:r>
    </w:p>
    <w:p w:rsidR="002803AD" w:rsidRDefault="002B3EB1">
      <w:pPr>
        <w:pStyle w:val="Code"/>
      </w:pPr>
      <w:r>
        <w:t>ldapDisplayName: serialNumber</w:t>
      </w:r>
    </w:p>
    <w:p w:rsidR="002803AD" w:rsidRDefault="002B3EB1">
      <w:pPr>
        <w:pStyle w:val="Code"/>
      </w:pPr>
      <w:r>
        <w:t>attributeId: 2.5.4.5</w:t>
      </w:r>
    </w:p>
    <w:p w:rsidR="002803AD" w:rsidRDefault="002B3EB1">
      <w:pPr>
        <w:pStyle w:val="Code"/>
      </w:pPr>
      <w:r>
        <w:t>attributeSyntax: 2.5.5.5</w:t>
      </w:r>
    </w:p>
    <w:p w:rsidR="002803AD" w:rsidRDefault="002B3EB1">
      <w:pPr>
        <w:pStyle w:val="Code"/>
      </w:pPr>
      <w:r>
        <w:t>omSyntax: 19</w:t>
      </w:r>
    </w:p>
    <w:p w:rsidR="002803AD" w:rsidRDefault="002B3EB1">
      <w:pPr>
        <w:pStyle w:val="Code"/>
      </w:pPr>
      <w:r>
        <w:t>isSingleValued: FALSE</w:t>
      </w:r>
    </w:p>
    <w:p w:rsidR="002803AD" w:rsidRDefault="002B3EB1">
      <w:pPr>
        <w:pStyle w:val="Code"/>
      </w:pPr>
      <w:r>
        <w:t>schemaIdGuid: bf967a32-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mapiID: 33072</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87" w:name="section_5c36fec1ec4143ecafd3c261e0a2a267"/>
      <w:bookmarkStart w:id="488" w:name="_Toc432484505"/>
      <w:r>
        <w:t>Attribute serverName</w:t>
      </w:r>
      <w:bookmarkEnd w:id="487"/>
      <w:bookmarkEnd w:id="488"/>
    </w:p>
    <w:p w:rsidR="002803AD" w:rsidRDefault="002B3EB1">
      <w:r>
        <w:t>This attribute specifies the name of a server.</w:t>
      </w:r>
    </w:p>
    <w:p w:rsidR="002803AD" w:rsidRDefault="002B3EB1">
      <w:pPr>
        <w:pStyle w:val="Code"/>
      </w:pPr>
      <w:r>
        <w:t>cn: Server-Name</w:t>
      </w:r>
    </w:p>
    <w:p w:rsidR="002803AD" w:rsidRDefault="002B3EB1">
      <w:pPr>
        <w:pStyle w:val="Code"/>
      </w:pPr>
      <w:r>
        <w:t>ldapDisplayName: serverName</w:t>
      </w:r>
    </w:p>
    <w:p w:rsidR="002803AD" w:rsidRDefault="002B3EB1">
      <w:pPr>
        <w:pStyle w:val="Code"/>
      </w:pPr>
      <w:r>
        <w:t>attributeId: 1.2.840.113556.1.4.223</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09dcb7a0-165f-11d0-a064-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1024</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89" w:name="section_f08d0b620b0a42689d8eda4c62f647f1"/>
      <w:bookmarkStart w:id="490" w:name="_Toc432484506"/>
      <w:r>
        <w:t>Attribute serverReference</w:t>
      </w:r>
      <w:bookmarkEnd w:id="489"/>
      <w:bookmarkEnd w:id="490"/>
    </w:p>
    <w:p w:rsidR="002803AD" w:rsidRDefault="002B3EB1">
      <w:r>
        <w:t xml:space="preserve">This attribute specifies a site computer object. It contains the distinguished name of the domain controller in the domain naming context. Refer to </w:t>
      </w:r>
      <w:hyperlink r:id="rId100">
        <w:r>
          <w:rPr>
            <w:rStyle w:val="Hyperlink"/>
          </w:rPr>
          <w:t>[MS-DRSR]</w:t>
        </w:r>
      </w:hyperlink>
      <w:r>
        <w:t xml:space="preserve"> and </w:t>
      </w:r>
      <w:hyperlink r:id="rId101">
        <w:r>
          <w:rPr>
            <w:rStyle w:val="Hyperlink"/>
          </w:rPr>
          <w:t>[MS-ADTS]</w:t>
        </w:r>
      </w:hyperlink>
      <w:r>
        <w:t xml:space="preserve"> for more information on how Active Directory uses this attribute.</w:t>
      </w:r>
    </w:p>
    <w:p w:rsidR="002803AD" w:rsidRDefault="002B3EB1">
      <w:pPr>
        <w:pStyle w:val="Code"/>
      </w:pPr>
      <w:r>
        <w:t>cn: Server-Reference</w:t>
      </w:r>
    </w:p>
    <w:p w:rsidR="002803AD" w:rsidRDefault="002B3EB1">
      <w:pPr>
        <w:pStyle w:val="Code"/>
      </w:pPr>
      <w:r>
        <w:t>ldapDisplayName: serverReference</w:t>
      </w:r>
    </w:p>
    <w:p w:rsidR="002803AD" w:rsidRDefault="002B3EB1">
      <w:pPr>
        <w:pStyle w:val="Code"/>
      </w:pPr>
      <w:r>
        <w:t>attributeId: 1.2.840.113556.1.4.515</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26d9736d-6070-11d1-a9c6-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linkID: 94</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91" w:name="section_3ae5275c9659402d974b5a53054a873a"/>
      <w:bookmarkStart w:id="492" w:name="_Toc432484507"/>
      <w:r>
        <w:t>Attribute serverReferenceBL</w:t>
      </w:r>
      <w:bookmarkEnd w:id="491"/>
      <w:bookmarkEnd w:id="492"/>
    </w:p>
    <w:p w:rsidR="002803AD" w:rsidRDefault="002B3EB1">
      <w:r>
        <w:t xml:space="preserve">This attribute is the back link attribute of serverReference and contains an object found in the domain naming context. The distinguished name of a computer under the sites folder. Refer to </w:t>
      </w:r>
      <w:hyperlink r:id="rId102">
        <w:r>
          <w:rPr>
            <w:rStyle w:val="Hyperlink"/>
          </w:rPr>
          <w:t>[MS-DRSR]</w:t>
        </w:r>
      </w:hyperlink>
      <w:r>
        <w:t xml:space="preserve"> and </w:t>
      </w:r>
      <w:hyperlink r:id="rId103">
        <w:r>
          <w:rPr>
            <w:rStyle w:val="Hyperlink"/>
          </w:rPr>
          <w:t>[MS-ADTS]</w:t>
        </w:r>
      </w:hyperlink>
      <w:r>
        <w:t xml:space="preserve"> for more information on how Active Directory uses this attribute.</w:t>
      </w:r>
    </w:p>
    <w:p w:rsidR="002803AD" w:rsidRDefault="002B3EB1">
      <w:pPr>
        <w:pStyle w:val="Code"/>
      </w:pPr>
      <w:r>
        <w:t>cn: Server-Reference-BL</w:t>
      </w:r>
    </w:p>
    <w:p w:rsidR="002803AD" w:rsidRDefault="002B3EB1">
      <w:pPr>
        <w:pStyle w:val="Code"/>
      </w:pPr>
      <w:r>
        <w:t>ldapDisplayName: serverReferenceBL</w:t>
      </w:r>
    </w:p>
    <w:p w:rsidR="002803AD" w:rsidRDefault="002B3EB1">
      <w:pPr>
        <w:pStyle w:val="Code"/>
      </w:pPr>
      <w:r>
        <w:t>attributeId: 1.2.840.113556.1.4.516</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26d9736e-6070-11d1-a9c6-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linkID: 95</w:t>
      </w:r>
    </w:p>
    <w:p w:rsidR="002803AD" w:rsidRDefault="002B3EB1">
      <w:pPr>
        <w:pStyle w:val="Code"/>
      </w:pPr>
      <w:r>
        <w:t>systemFlags: FLAG_SCHEMA_BASE_OBJECT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the following attributes are defined differently. </w:t>
      </w:r>
    </w:p>
    <w:p w:rsidR="002803AD" w:rsidRDefault="002B3EB1">
      <w:pPr>
        <w:pStyle w:val="Code"/>
      </w:pPr>
      <w:r>
        <w:t>isSingleValued: TRUE</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93" w:name="section_68c22d34058b4dc28d60fd32489d1395"/>
      <w:bookmarkStart w:id="494" w:name="_Toc432484508"/>
      <w:r>
        <w:t>Attribute serverRole</w:t>
      </w:r>
      <w:bookmarkEnd w:id="493"/>
      <w:bookmarkEnd w:id="494"/>
    </w:p>
    <w:p w:rsidR="002803AD" w:rsidRDefault="002B3EB1">
      <w:r>
        <w:t>This attribute specifies compatibility with servers that preceded Windows 2000 servers. A computer running Windows NT Server operating system can be a stand-alone server, a primary domain controller (PDC), or a backup domain controller (BDC).</w:t>
      </w:r>
    </w:p>
    <w:p w:rsidR="002803AD" w:rsidRDefault="002B3EB1">
      <w:pPr>
        <w:pStyle w:val="Code"/>
      </w:pPr>
      <w:r>
        <w:t>cn: Server-Role</w:t>
      </w:r>
    </w:p>
    <w:p w:rsidR="002803AD" w:rsidRDefault="002B3EB1">
      <w:pPr>
        <w:pStyle w:val="Code"/>
      </w:pPr>
      <w:r>
        <w:t>ldapDisplayName: serverRole</w:t>
      </w:r>
    </w:p>
    <w:p w:rsidR="002803AD" w:rsidRDefault="002B3EB1">
      <w:pPr>
        <w:pStyle w:val="Code"/>
      </w:pPr>
      <w:r>
        <w:t>attributeId: 1.2.840.113556.1.4.15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33-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b8119fd0-04f6-4762-ab7a-4986c76b3f9a</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attributeSecurityGuid is not defined. </w:t>
      </w:r>
    </w:p>
    <w:p w:rsidR="002803AD" w:rsidRDefault="002B3EB1">
      <w:pPr>
        <w:pStyle w:val="Heading2"/>
      </w:pPr>
      <w:bookmarkStart w:id="495" w:name="section_cbef12f632d44d8289856a120c71dc2c"/>
      <w:bookmarkStart w:id="496" w:name="_Toc432484509"/>
      <w:r>
        <w:t>Attribute serverState</w:t>
      </w:r>
      <w:bookmarkEnd w:id="495"/>
      <w:bookmarkEnd w:id="496"/>
    </w:p>
    <w:p w:rsidR="002803AD" w:rsidRDefault="002B3EB1">
      <w:r>
        <w:t xml:space="preserve">This attribute specifies whether the server is enabled or disabled. A value of 1 indicates that the server is enabled. A value of 2 indicates that the server is disabled. All other values are invalid. </w:t>
      </w:r>
    </w:p>
    <w:p w:rsidR="002803AD" w:rsidRDefault="002B3EB1">
      <w:pPr>
        <w:pStyle w:val="Code"/>
      </w:pPr>
      <w:r>
        <w:t>cn: Server-State</w:t>
      </w:r>
    </w:p>
    <w:p w:rsidR="002803AD" w:rsidRDefault="002B3EB1">
      <w:pPr>
        <w:pStyle w:val="Code"/>
      </w:pPr>
      <w:r>
        <w:t>ldapDisplayName: serverState</w:t>
      </w:r>
    </w:p>
    <w:p w:rsidR="002803AD" w:rsidRDefault="002B3EB1">
      <w:pPr>
        <w:pStyle w:val="Code"/>
      </w:pPr>
      <w:r>
        <w:t>attributeId: 1.2.840.113556.1.4.15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34-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b8119fd0-04f6-4762-ab7a-4986c76b3f9a</w:t>
      </w:r>
    </w:p>
    <w:p w:rsidR="002803AD" w:rsidRDefault="002B3EB1">
      <w:pPr>
        <w:pStyle w:val="Code"/>
      </w:pPr>
      <w:r>
        <w:t>systemFlags: FLAG_SCHEMA_BASE_OBJECT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attributeSecurityGuid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497" w:name="section_e3c2b67d4995459c95c2f480d2fb9f44"/>
      <w:bookmarkStart w:id="498" w:name="_Toc432484510"/>
      <w:r>
        <w:t>Attribute serviceBindingInformation</w:t>
      </w:r>
      <w:bookmarkEnd w:id="497"/>
      <w:bookmarkEnd w:id="498"/>
    </w:p>
    <w:p w:rsidR="002803AD" w:rsidRDefault="002B3EB1">
      <w:r>
        <w:t>This attribute specifies service-specific binding information in string format.</w:t>
      </w:r>
    </w:p>
    <w:p w:rsidR="002803AD" w:rsidRDefault="002B3EB1">
      <w:pPr>
        <w:pStyle w:val="Code"/>
      </w:pPr>
      <w:r>
        <w:t>cn: Service-Binding-Information</w:t>
      </w:r>
    </w:p>
    <w:p w:rsidR="002803AD" w:rsidRDefault="002B3EB1">
      <w:pPr>
        <w:pStyle w:val="Code"/>
      </w:pPr>
      <w:r>
        <w:t>ldapDisplayName: serviceBindingInformation</w:t>
      </w:r>
    </w:p>
    <w:p w:rsidR="002803AD" w:rsidRDefault="002B3EB1">
      <w:pPr>
        <w:pStyle w:val="Code"/>
      </w:pPr>
      <w:r>
        <w:t>attributeId: 1.2.840.113556.1.4.51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7b1311c-b82e-11d0-afee-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499" w:name="section_f24f3062c1c14676911820b2bc76c8c1"/>
      <w:bookmarkStart w:id="500" w:name="_Toc432484511"/>
      <w:r>
        <w:t>Attribute serviceClassID</w:t>
      </w:r>
      <w:bookmarkEnd w:id="499"/>
      <w:bookmarkEnd w:id="500"/>
    </w:p>
    <w:p w:rsidR="002803AD" w:rsidRDefault="002B3EB1">
      <w:r>
        <w:t>This attribute specifies the GUID for the Service Class.</w:t>
      </w:r>
    </w:p>
    <w:p w:rsidR="002803AD" w:rsidRDefault="002B3EB1">
      <w:pPr>
        <w:pStyle w:val="Code"/>
      </w:pPr>
      <w:r>
        <w:t>cn: Service-Class-ID</w:t>
      </w:r>
    </w:p>
    <w:p w:rsidR="002803AD" w:rsidRDefault="002B3EB1">
      <w:pPr>
        <w:pStyle w:val="Code"/>
      </w:pPr>
      <w:r>
        <w:t>ldapDisplayName: serviceClassID</w:t>
      </w:r>
    </w:p>
    <w:p w:rsidR="002803AD" w:rsidRDefault="002B3EB1">
      <w:pPr>
        <w:pStyle w:val="Code"/>
      </w:pPr>
      <w:r>
        <w:t>attributeId: 1.2.840.113556.1.4.122</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a35-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01" w:name="section_adb1d2e66df144fda2018b9009d172b5"/>
      <w:bookmarkStart w:id="502" w:name="_Toc432484512"/>
      <w:r>
        <w:t>Attribute serviceClassInfo</w:t>
      </w:r>
      <w:bookmarkEnd w:id="501"/>
      <w:bookmarkEnd w:id="502"/>
    </w:p>
    <w:p w:rsidR="002803AD" w:rsidRDefault="002B3EB1">
      <w:r>
        <w:t>This attribute specifies general Service Class information.</w:t>
      </w:r>
    </w:p>
    <w:p w:rsidR="002803AD" w:rsidRDefault="002B3EB1">
      <w:pPr>
        <w:pStyle w:val="Code"/>
      </w:pPr>
      <w:r>
        <w:t>cn: Service-Class-Info</w:t>
      </w:r>
    </w:p>
    <w:p w:rsidR="002803AD" w:rsidRDefault="002B3EB1">
      <w:pPr>
        <w:pStyle w:val="Code"/>
      </w:pPr>
      <w:r>
        <w:t>ldapDisplayName: serviceClassInfo</w:t>
      </w:r>
    </w:p>
    <w:p w:rsidR="002803AD" w:rsidRDefault="002B3EB1">
      <w:pPr>
        <w:pStyle w:val="Code"/>
      </w:pPr>
      <w:r>
        <w:t>attributeId: 1.2.840.113556.1.4.123</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a36-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03" w:name="section_fb069425ae294866a9e5ed449df73541"/>
      <w:bookmarkStart w:id="504" w:name="_Toc432484513"/>
      <w:r>
        <w:t>Attribute serviceClassName</w:t>
      </w:r>
      <w:bookmarkEnd w:id="503"/>
      <w:bookmarkEnd w:id="504"/>
    </w:p>
    <w:p w:rsidR="002803AD" w:rsidRDefault="002B3EB1">
      <w:r>
        <w:t>This attribute specifies the string name of the service that an administration point represents.</w:t>
      </w:r>
    </w:p>
    <w:p w:rsidR="002803AD" w:rsidRDefault="002B3EB1">
      <w:pPr>
        <w:pStyle w:val="Code"/>
      </w:pPr>
      <w:r>
        <w:t>cn: Service-Class-Name</w:t>
      </w:r>
    </w:p>
    <w:p w:rsidR="002803AD" w:rsidRDefault="002B3EB1">
      <w:pPr>
        <w:pStyle w:val="Code"/>
      </w:pPr>
      <w:r>
        <w:t>ldapDisplayName: serviceClassName</w:t>
      </w:r>
    </w:p>
    <w:p w:rsidR="002803AD" w:rsidRDefault="002B3EB1">
      <w:pPr>
        <w:pStyle w:val="Code"/>
      </w:pPr>
      <w:r>
        <w:t>attributeId: 1.2.840.113556.1.4.50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7b1311d-b82e-11d0-afee-0000f80367c1</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05" w:name="section_6db06ef2261d47feb68cb4d5a396cc4c"/>
      <w:bookmarkStart w:id="506" w:name="_Toc432484514"/>
      <w:r>
        <w:t>Attribute serviceDNSName</w:t>
      </w:r>
      <w:bookmarkEnd w:id="505"/>
      <w:bookmarkEnd w:id="506"/>
    </w:p>
    <w:p w:rsidR="002803AD" w:rsidRDefault="002B3EB1">
      <w:r>
        <w:t>This attribute specifies the fully qualified domain name (FQDN) (1) (</w:t>
      </w:r>
      <w:hyperlink r:id="rId104">
        <w:r>
          <w:rPr>
            <w:rStyle w:val="Hyperlink"/>
          </w:rPr>
          <w:t>[MS-ADTS]</w:t>
        </w:r>
      </w:hyperlink>
      <w:r>
        <w:t xml:space="preserve"> section 1.1) to look up to find a server running this service.</w:t>
      </w:r>
    </w:p>
    <w:p w:rsidR="002803AD" w:rsidRDefault="002B3EB1">
      <w:pPr>
        <w:pStyle w:val="Code"/>
      </w:pPr>
      <w:r>
        <w:t>cn: Service-DNS-Name</w:t>
      </w:r>
    </w:p>
    <w:p w:rsidR="002803AD" w:rsidRDefault="002B3EB1">
      <w:pPr>
        <w:pStyle w:val="Code"/>
      </w:pPr>
      <w:r>
        <w:t>ldapDisplayName: serviceDNSName</w:t>
      </w:r>
    </w:p>
    <w:p w:rsidR="002803AD" w:rsidRDefault="002B3EB1">
      <w:pPr>
        <w:pStyle w:val="Code"/>
      </w:pPr>
      <w:r>
        <w:t>attributeId: 1.2.840.113556.1.4.65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8630eb8-41d5-11d1-a9c1-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07" w:name="section_402520c3587049acbfa353f240d1b3b4"/>
      <w:bookmarkStart w:id="508" w:name="_Toc432484515"/>
      <w:r>
        <w:t>Attribute serviceDNSNameType</w:t>
      </w:r>
      <w:bookmarkEnd w:id="507"/>
      <w:bookmarkEnd w:id="508"/>
    </w:p>
    <w:p w:rsidR="002803AD" w:rsidRDefault="002B3EB1">
      <w:r>
        <w:t>This attribute specifies the type of DNS record to look up for this service. For example, A or SRV.</w:t>
      </w:r>
    </w:p>
    <w:p w:rsidR="002803AD" w:rsidRDefault="002B3EB1">
      <w:pPr>
        <w:pStyle w:val="Code"/>
      </w:pPr>
      <w:r>
        <w:t>cn: Service-DNS-Name-Type</w:t>
      </w:r>
    </w:p>
    <w:p w:rsidR="002803AD" w:rsidRDefault="002B3EB1">
      <w:pPr>
        <w:pStyle w:val="Code"/>
      </w:pPr>
      <w:r>
        <w:t>ldapDisplayName: serviceDNSNameType</w:t>
      </w:r>
    </w:p>
    <w:p w:rsidR="002803AD" w:rsidRDefault="002B3EB1">
      <w:pPr>
        <w:pStyle w:val="Code"/>
      </w:pPr>
      <w:r>
        <w:t>attributeId: 1.2.840.113556.1.4.65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8630eba-41d5-11d1-a9c1-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25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09" w:name="section_1bd3451dbbb94ccc83700e4b02f046c9"/>
      <w:bookmarkStart w:id="510" w:name="_Toc432484516"/>
      <w:r>
        <w:t>Attribute serviceInstanceVersion</w:t>
      </w:r>
      <w:bookmarkEnd w:id="509"/>
      <w:bookmarkEnd w:id="510"/>
    </w:p>
    <w:p w:rsidR="002803AD" w:rsidRDefault="002B3EB1">
      <w:r>
        <w:t>This attribute specifies the version of a Winsock service.</w:t>
      </w:r>
    </w:p>
    <w:p w:rsidR="002803AD" w:rsidRDefault="002B3EB1">
      <w:pPr>
        <w:pStyle w:val="Code"/>
      </w:pPr>
      <w:r>
        <w:t>cn: Service-Instance-Version</w:t>
      </w:r>
    </w:p>
    <w:p w:rsidR="002803AD" w:rsidRDefault="002B3EB1">
      <w:pPr>
        <w:pStyle w:val="Code"/>
      </w:pPr>
      <w:r>
        <w:t>ldapDisplayName: serviceInstanceVersion</w:t>
      </w:r>
    </w:p>
    <w:p w:rsidR="002803AD" w:rsidRDefault="002B3EB1">
      <w:pPr>
        <w:pStyle w:val="Code"/>
      </w:pPr>
      <w:r>
        <w:t>attributeId: 1.2.840.113556.1.4.199</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a37-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8</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11" w:name="section_0b541500973542c1ab2d3bfe3bbd3e0f"/>
      <w:bookmarkStart w:id="512" w:name="_Toc432484517"/>
      <w:r>
        <w:t>Attribute servicePrincipalName</w:t>
      </w:r>
      <w:bookmarkEnd w:id="511"/>
      <w:bookmarkEnd w:id="512"/>
    </w:p>
    <w:p w:rsidR="002803AD" w:rsidRDefault="002B3EB1">
      <w:r>
        <w:t xml:space="preserve">This attribute specifies the principal names used for mutual authentication with an instance of a service on this machine. For more information, refer to </w:t>
      </w:r>
      <w:hyperlink r:id="rId105">
        <w:r>
          <w:rPr>
            <w:rStyle w:val="Hyperlink"/>
          </w:rPr>
          <w:t>[MS-DRSR]</w:t>
        </w:r>
      </w:hyperlink>
      <w:r>
        <w:t xml:space="preserve"> section 2.2.2.</w:t>
      </w:r>
    </w:p>
    <w:p w:rsidR="002803AD" w:rsidRDefault="002B3EB1">
      <w:pPr>
        <w:pStyle w:val="Code"/>
      </w:pPr>
      <w:r>
        <w:t>cn: Service-Principal-Name</w:t>
      </w:r>
    </w:p>
    <w:p w:rsidR="002803AD" w:rsidRDefault="002B3EB1">
      <w:pPr>
        <w:pStyle w:val="Code"/>
      </w:pPr>
      <w:r>
        <w:t>ldapDisplayName: servicePrincipalName</w:t>
      </w:r>
    </w:p>
    <w:p w:rsidR="002803AD" w:rsidRDefault="002B3EB1">
      <w:pPr>
        <w:pStyle w:val="Code"/>
      </w:pPr>
      <w:r>
        <w:t>attributeId: 1.2.840.113556.1.4.77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f3a64788-5306-11d1-a9c5-0000f80367c1</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attributeSecurityGuid: e48d0154-bcf8-11d1-8702-00c04fb9605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13" w:name="section_8c9ee78b988b4e18b93383cf14035abc"/>
      <w:bookmarkStart w:id="514" w:name="_Toc432484518"/>
      <w:r>
        <w:t>Attribute setupCommand</w:t>
      </w:r>
      <w:bookmarkEnd w:id="513"/>
      <w:bookmarkEnd w:id="514"/>
    </w:p>
    <w:p w:rsidR="002803AD" w:rsidRDefault="002B3EB1">
      <w:r>
        <w:t>This attribute specifies whether or not a setup command is required to set up this application.</w:t>
      </w:r>
    </w:p>
    <w:p w:rsidR="002803AD" w:rsidRDefault="002B3EB1">
      <w:pPr>
        <w:pStyle w:val="Code"/>
      </w:pPr>
      <w:r>
        <w:t>cn: Setup-Command</w:t>
      </w:r>
    </w:p>
    <w:p w:rsidR="002803AD" w:rsidRDefault="002B3EB1">
      <w:pPr>
        <w:pStyle w:val="Code"/>
      </w:pPr>
      <w:r>
        <w:t>ldapDisplayName: setupCommand</w:t>
      </w:r>
    </w:p>
    <w:p w:rsidR="002803AD" w:rsidRDefault="002B3EB1">
      <w:pPr>
        <w:pStyle w:val="Code"/>
      </w:pPr>
      <w:r>
        <w:t>attributeId: 1.2.840.113556.1.4.32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7d6c0e97-7e20-11d0-afd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15" w:name="section_9c29e7fe933243ff892ae8bdf7d3e5e1"/>
      <w:bookmarkStart w:id="516" w:name="_Toc432484519"/>
      <w:r>
        <w:t>Attribute shadowExpire</w:t>
      </w:r>
      <w:bookmarkEnd w:id="515"/>
      <w:bookmarkEnd w:id="516"/>
    </w:p>
    <w:p w:rsidR="002803AD" w:rsidRDefault="002B3EB1">
      <w:r>
        <w:t>This attribute specifies an absolute date to expire an account.</w:t>
      </w:r>
    </w:p>
    <w:p w:rsidR="002803AD" w:rsidRDefault="002B3EB1">
      <w:pPr>
        <w:pStyle w:val="Code"/>
      </w:pPr>
      <w:r>
        <w:t>cn: ShadowExpire</w:t>
      </w:r>
    </w:p>
    <w:p w:rsidR="002803AD" w:rsidRDefault="002B3EB1">
      <w:pPr>
        <w:pStyle w:val="Code"/>
      </w:pPr>
      <w:r>
        <w:t>ldapDisplayName: shadowExpire</w:t>
      </w:r>
    </w:p>
    <w:p w:rsidR="002803AD" w:rsidRDefault="002B3EB1">
      <w:pPr>
        <w:pStyle w:val="Code"/>
      </w:pPr>
      <w:r>
        <w:t>attributeId: 1.3.6.1.1.1.1.10</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75159a00-1fff-4cf4-8bff-4ef2695cf643</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517" w:name="section_a91f9c14d8e44410b023ef231233dbc8"/>
      <w:bookmarkStart w:id="518" w:name="_Toc432484520"/>
      <w:r>
        <w:t>Attribute shadowFlag</w:t>
      </w:r>
      <w:bookmarkEnd w:id="517"/>
      <w:bookmarkEnd w:id="518"/>
    </w:p>
    <w:p w:rsidR="002803AD" w:rsidRDefault="002B3EB1">
      <w:r>
        <w:t>This attribute specifies a part of the shadow map used to store the flag value.</w:t>
      </w:r>
    </w:p>
    <w:p w:rsidR="002803AD" w:rsidRDefault="002B3EB1">
      <w:pPr>
        <w:pStyle w:val="Code"/>
      </w:pPr>
      <w:r>
        <w:t>cn: ShadowFlag</w:t>
      </w:r>
    </w:p>
    <w:p w:rsidR="002803AD" w:rsidRDefault="002B3EB1">
      <w:pPr>
        <w:pStyle w:val="Code"/>
      </w:pPr>
      <w:r>
        <w:t>ldapDisplayName: shadowFlag</w:t>
      </w:r>
    </w:p>
    <w:p w:rsidR="002803AD" w:rsidRDefault="002B3EB1">
      <w:pPr>
        <w:pStyle w:val="Code"/>
      </w:pPr>
      <w:r>
        <w:t>attributeId: 1.3.6.1.1.1.1.11</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8dfeb70d-c5db-46b6-b15e-a4389e6cee9b</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519" w:name="section_a1f48f85b78c4c1fae298c4212198fa4"/>
      <w:bookmarkStart w:id="520" w:name="_Toc432484521"/>
      <w:r>
        <w:t>Attribute shadowInactive</w:t>
      </w:r>
      <w:bookmarkEnd w:id="519"/>
      <w:bookmarkEnd w:id="520"/>
    </w:p>
    <w:p w:rsidR="002803AD" w:rsidRDefault="002B3EB1">
      <w:r>
        <w:t>This attribute specifies the number of days before password expiry to warn the user.</w:t>
      </w:r>
    </w:p>
    <w:p w:rsidR="002803AD" w:rsidRDefault="002B3EB1">
      <w:pPr>
        <w:pStyle w:val="Code"/>
      </w:pPr>
      <w:r>
        <w:t>cn: ShadowInactive</w:t>
      </w:r>
    </w:p>
    <w:p w:rsidR="002803AD" w:rsidRDefault="002B3EB1">
      <w:pPr>
        <w:pStyle w:val="Code"/>
      </w:pPr>
      <w:r>
        <w:t>ldapDisplayName: shadowInactive</w:t>
      </w:r>
    </w:p>
    <w:p w:rsidR="002803AD" w:rsidRDefault="002B3EB1">
      <w:pPr>
        <w:pStyle w:val="Code"/>
      </w:pPr>
      <w:r>
        <w:t>attributeId: 1.3.6.1.1.1.1.9</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86871d1f-3310-4312-8efd-af49dcfb2671</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521" w:name="section_8fdfedd2a0cb49239d3499b395ff82dc"/>
      <w:bookmarkStart w:id="522" w:name="_Toc432484522"/>
      <w:r>
        <w:t>Attribute shadowLastChange</w:t>
      </w:r>
      <w:bookmarkEnd w:id="521"/>
      <w:bookmarkEnd w:id="522"/>
    </w:p>
    <w:p w:rsidR="002803AD" w:rsidRDefault="002B3EB1">
      <w:r>
        <w:t>This attribute specifies the last change of shadow information.</w:t>
      </w:r>
    </w:p>
    <w:p w:rsidR="002803AD" w:rsidRDefault="002B3EB1">
      <w:pPr>
        <w:pStyle w:val="Code"/>
      </w:pPr>
      <w:r>
        <w:t>cn: ShadowLastChange</w:t>
      </w:r>
    </w:p>
    <w:p w:rsidR="002803AD" w:rsidRDefault="002B3EB1">
      <w:pPr>
        <w:pStyle w:val="Code"/>
      </w:pPr>
      <w:r>
        <w:t>ldapDisplayName: shadowLastChange</w:t>
      </w:r>
    </w:p>
    <w:p w:rsidR="002803AD" w:rsidRDefault="002B3EB1">
      <w:pPr>
        <w:pStyle w:val="Code"/>
      </w:pPr>
      <w:r>
        <w:t>attributeId: 1.3.6.1.1.1.1.5</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f8f2689c-29e8-4843-8177-e8b98e15eeac</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523" w:name="section_2c18bf875f1b437697f2aad8824ab3d8"/>
      <w:bookmarkStart w:id="524" w:name="_Toc432484523"/>
      <w:r>
        <w:t>Attribute shadowMax</w:t>
      </w:r>
      <w:bookmarkEnd w:id="523"/>
      <w:bookmarkEnd w:id="524"/>
    </w:p>
    <w:p w:rsidR="002803AD" w:rsidRDefault="002B3EB1">
      <w:r>
        <w:t>This attribute specifies the maximum number of days that a password is valid.</w:t>
      </w:r>
    </w:p>
    <w:p w:rsidR="002803AD" w:rsidRDefault="002B3EB1">
      <w:pPr>
        <w:pStyle w:val="Code"/>
      </w:pPr>
      <w:r>
        <w:t>cn: ShadowMax</w:t>
      </w:r>
    </w:p>
    <w:p w:rsidR="002803AD" w:rsidRDefault="002B3EB1">
      <w:pPr>
        <w:pStyle w:val="Code"/>
      </w:pPr>
      <w:r>
        <w:t>ldapDisplayName: shadowMax</w:t>
      </w:r>
    </w:p>
    <w:p w:rsidR="002803AD" w:rsidRDefault="002B3EB1">
      <w:pPr>
        <w:pStyle w:val="Code"/>
      </w:pPr>
      <w:r>
        <w:t>attributeId: 1.3.6.1.1.1.1.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f285c952-50dd-449e-9160-3b880d99988d</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525" w:name="section_9025fc31f8434c5d98a31b3cfc7ca62e"/>
      <w:bookmarkStart w:id="526" w:name="_Toc432484524"/>
      <w:r>
        <w:t>Attribute shadowMin</w:t>
      </w:r>
      <w:bookmarkEnd w:id="525"/>
      <w:bookmarkEnd w:id="526"/>
    </w:p>
    <w:p w:rsidR="002803AD" w:rsidRDefault="002B3EB1">
      <w:r>
        <w:t>This attribute specifies the minimum number of days between shadow changes.</w:t>
      </w:r>
    </w:p>
    <w:p w:rsidR="002803AD" w:rsidRDefault="002B3EB1">
      <w:pPr>
        <w:pStyle w:val="Code"/>
      </w:pPr>
      <w:r>
        <w:t>cn: ShadowMin</w:t>
      </w:r>
    </w:p>
    <w:p w:rsidR="002803AD" w:rsidRDefault="002B3EB1">
      <w:pPr>
        <w:pStyle w:val="Code"/>
      </w:pPr>
      <w:r>
        <w:t>ldapDisplayName: shadowMin</w:t>
      </w:r>
    </w:p>
    <w:p w:rsidR="002803AD" w:rsidRDefault="002B3EB1">
      <w:pPr>
        <w:pStyle w:val="Code"/>
      </w:pPr>
      <w:r>
        <w:t>attributeId: 1.3.6.1.1.1.1.6</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a76b8737-e5a1-4568-b057-dc12e04be4b2</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527" w:name="section_f7374a0d1814448ca7c85fccce859d03"/>
      <w:bookmarkStart w:id="528" w:name="_Toc432484525"/>
      <w:r>
        <w:t>Attribute shadowWarning</w:t>
      </w:r>
      <w:bookmarkEnd w:id="527"/>
      <w:bookmarkEnd w:id="528"/>
    </w:p>
    <w:p w:rsidR="002803AD" w:rsidRDefault="002B3EB1">
      <w:r>
        <w:t>This attribute specifies the number of days before password expiry to warn the user.</w:t>
      </w:r>
    </w:p>
    <w:p w:rsidR="002803AD" w:rsidRDefault="002B3EB1">
      <w:pPr>
        <w:pStyle w:val="Code"/>
      </w:pPr>
      <w:r>
        <w:t>cn: ShadowWarning</w:t>
      </w:r>
    </w:p>
    <w:p w:rsidR="002803AD" w:rsidRDefault="002B3EB1">
      <w:pPr>
        <w:pStyle w:val="Code"/>
      </w:pPr>
      <w:r>
        <w:t>ldapDisplayName: shadowWarning</w:t>
      </w:r>
    </w:p>
    <w:p w:rsidR="002803AD" w:rsidRDefault="002B3EB1">
      <w:pPr>
        <w:pStyle w:val="Code"/>
      </w:pPr>
      <w:r>
        <w:t>attributeId: 1.3.6.1.1.1.1.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7ae89c9c-2976-4a46-bb8a-340f88560117</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529" w:name="section_185e92bf266f47c68f6c284eafe3885d"/>
      <w:bookmarkStart w:id="530" w:name="_Toc432484526"/>
      <w:r>
        <w:t>Attribute shellContextMenu</w:t>
      </w:r>
      <w:bookmarkEnd w:id="529"/>
      <w:bookmarkEnd w:id="530"/>
    </w:p>
    <w:p w:rsidR="002803AD" w:rsidRDefault="002B3EB1">
      <w:r>
        <w:t>This attribute specifies the order number and GUID of the context menu for this object.</w:t>
      </w:r>
    </w:p>
    <w:p w:rsidR="002803AD" w:rsidRDefault="002B3EB1">
      <w:pPr>
        <w:pStyle w:val="Code"/>
      </w:pPr>
      <w:r>
        <w:t>cn: Shell-Context-Menu</w:t>
      </w:r>
    </w:p>
    <w:p w:rsidR="002803AD" w:rsidRDefault="002B3EB1">
      <w:pPr>
        <w:pStyle w:val="Code"/>
      </w:pPr>
      <w:r>
        <w:t>ldapDisplayName: shellContextMenu</w:t>
      </w:r>
    </w:p>
    <w:p w:rsidR="002803AD" w:rsidRDefault="002B3EB1">
      <w:pPr>
        <w:pStyle w:val="Code"/>
      </w:pPr>
      <w:r>
        <w:t>attributeId: 1.2.840.113556.1.4.61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553fd039-f32e-11d0-b0bc-00c04fd8dca6</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31" w:name="section_43fc6588347140ccb7d865cd428c9c12"/>
      <w:bookmarkStart w:id="532" w:name="_Toc432484527"/>
      <w:r>
        <w:t>Attribute shellPropertyPages</w:t>
      </w:r>
      <w:bookmarkEnd w:id="531"/>
      <w:bookmarkEnd w:id="532"/>
    </w:p>
    <w:p w:rsidR="002803AD" w:rsidRDefault="002B3EB1">
      <w:r>
        <w:t xml:space="preserve">This attribute specifies the order number and GUID of property pages for managing Active Directory objects. These property pages can be accessed from the Windows shell. For more information, see the document "Extending the User Interface for Directory Objects" </w:t>
      </w:r>
      <w:hyperlink r:id="rId106">
        <w:r>
          <w:rPr>
            <w:rStyle w:val="Hyperlink"/>
          </w:rPr>
          <w:t>[MSDN-ExtUserIntDirObj]</w:t>
        </w:r>
      </w:hyperlink>
      <w:r>
        <w:t>.</w:t>
      </w:r>
    </w:p>
    <w:p w:rsidR="002803AD" w:rsidRDefault="002B3EB1">
      <w:pPr>
        <w:pStyle w:val="Code"/>
      </w:pPr>
      <w:r>
        <w:t>cn: Shell-Property-Pages</w:t>
      </w:r>
    </w:p>
    <w:p w:rsidR="002803AD" w:rsidRDefault="002B3EB1">
      <w:pPr>
        <w:pStyle w:val="Code"/>
      </w:pPr>
      <w:r>
        <w:t>ldapDisplayName: shellPropertyPages</w:t>
      </w:r>
    </w:p>
    <w:p w:rsidR="002803AD" w:rsidRDefault="002B3EB1">
      <w:pPr>
        <w:pStyle w:val="Code"/>
      </w:pPr>
      <w:r>
        <w:t>attributeId: 1.2.840.113556.1.4.563</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52458039-ca6a-11d0-afff-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33" w:name="section_0fe248c34e3540fab7c1a4fad30334d1"/>
      <w:bookmarkStart w:id="534" w:name="_Toc432484528"/>
      <w:r>
        <w:t>Attribute shortServerName</w:t>
      </w:r>
      <w:bookmarkEnd w:id="533"/>
      <w:bookmarkEnd w:id="534"/>
    </w:p>
    <w:p w:rsidR="002803AD" w:rsidRDefault="002B3EB1">
      <w:r>
        <w:t>This attribute specifies a compatible server name for print servers that preceded Windows 2000.</w:t>
      </w:r>
    </w:p>
    <w:p w:rsidR="002803AD" w:rsidRDefault="002B3EB1">
      <w:pPr>
        <w:pStyle w:val="Code"/>
      </w:pPr>
      <w:r>
        <w:t>cn: Short-Server-Name</w:t>
      </w:r>
    </w:p>
    <w:p w:rsidR="002803AD" w:rsidRDefault="002B3EB1">
      <w:pPr>
        <w:pStyle w:val="Code"/>
      </w:pPr>
      <w:r>
        <w:t>ldapDisplayName: shortServerName</w:t>
      </w:r>
    </w:p>
    <w:p w:rsidR="002803AD" w:rsidRDefault="002B3EB1">
      <w:pPr>
        <w:pStyle w:val="Code"/>
      </w:pPr>
      <w:r>
        <w:t>attributeId: 1.2.840.113556.1.4.120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45b01501-c419-11d1-bbc9-0080c76670c0</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35" w:name="section_045312f3be3c44d8bad66fec85e5acf6"/>
      <w:bookmarkStart w:id="536" w:name="_Toc432484529"/>
      <w:r>
        <w:t>Attribute showInAddressBook</w:t>
      </w:r>
      <w:bookmarkEnd w:id="535"/>
      <w:bookmarkEnd w:id="536"/>
    </w:p>
    <w:p w:rsidR="002803AD" w:rsidRDefault="002B3EB1">
      <w:r>
        <w:t>This attribute specifies in which MAPI address books an object will appear. It is usually maintained by the Exchange Recipient Update Service.</w:t>
      </w:r>
    </w:p>
    <w:p w:rsidR="002803AD" w:rsidRDefault="002B3EB1">
      <w:pPr>
        <w:pStyle w:val="Code"/>
      </w:pPr>
      <w:r>
        <w:t>cn: Show-In-Address-Book</w:t>
      </w:r>
    </w:p>
    <w:p w:rsidR="002803AD" w:rsidRDefault="002B3EB1">
      <w:pPr>
        <w:pStyle w:val="Code"/>
      </w:pPr>
      <w:r>
        <w:t>ldapDisplayName: showInAddressBook</w:t>
      </w:r>
    </w:p>
    <w:p w:rsidR="002803AD" w:rsidRDefault="002B3EB1">
      <w:pPr>
        <w:pStyle w:val="Code"/>
      </w:pPr>
      <w:r>
        <w:t>attributeId: 1.2.840.113556.1.4.64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3e74f60e-3e73-11d1-a9c0-0000f80367c1</w:t>
      </w:r>
    </w:p>
    <w:p w:rsidR="002803AD" w:rsidRDefault="002B3EB1">
      <w:pPr>
        <w:pStyle w:val="Code"/>
      </w:pPr>
      <w:r>
        <w:t>systemOnly: FALSE</w:t>
      </w:r>
    </w:p>
    <w:p w:rsidR="002803AD" w:rsidRDefault="002B3EB1">
      <w:pPr>
        <w:pStyle w:val="Code"/>
      </w:pPr>
      <w:r>
        <w:t>searchFlags: fCOPY</w:t>
      </w:r>
    </w:p>
    <w:p w:rsidR="002803AD" w:rsidRDefault="002B3EB1">
      <w:pPr>
        <w:pStyle w:val="Code"/>
      </w:pPr>
      <w:r>
        <w:t>attributeSecurityGuid: e48d0154-bcf8-11d1-8702-00c04fb9605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37" w:name="section_afbc57487d8f40cb96a539db142778a5"/>
      <w:bookmarkStart w:id="538" w:name="_Toc432484530"/>
      <w:r>
        <w:t>Attribute showInAdvancedViewOnly</w:t>
      </w:r>
      <w:bookmarkEnd w:id="537"/>
      <w:bookmarkEnd w:id="538"/>
    </w:p>
    <w:p w:rsidR="002803AD" w:rsidRDefault="002B3EB1">
      <w:r>
        <w:t>This attribute specifies whether the attribute is to be visible in the Advanced mode of user interfaces (UIs). Active Directory snap-ins read this attribute.</w:t>
      </w:r>
    </w:p>
    <w:p w:rsidR="002803AD" w:rsidRDefault="002B3EB1">
      <w:pPr>
        <w:pStyle w:val="Code"/>
      </w:pPr>
      <w:r>
        <w:t>cn: Show-In-Advanced-View-Only</w:t>
      </w:r>
    </w:p>
    <w:p w:rsidR="002803AD" w:rsidRDefault="002B3EB1">
      <w:pPr>
        <w:pStyle w:val="Code"/>
      </w:pPr>
      <w:r>
        <w:t>ldapDisplayName: showInAdvancedViewOnly</w:t>
      </w:r>
    </w:p>
    <w:p w:rsidR="002803AD" w:rsidRDefault="002B3EB1">
      <w:pPr>
        <w:pStyle w:val="Code"/>
      </w:pPr>
      <w:r>
        <w:t>attributeId: 1.2.840.113556.1.2.169</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bf967984-0de6-11d0-a285-00aa003049e2</w:t>
      </w:r>
    </w:p>
    <w:p w:rsidR="002803AD" w:rsidRDefault="002B3EB1">
      <w:pPr>
        <w:pStyle w:val="Code"/>
      </w:pPr>
      <w:r>
        <w:t>systemOnly: FALSE</w:t>
      </w:r>
    </w:p>
    <w:p w:rsidR="002803AD" w:rsidRDefault="002B3EB1">
      <w:pPr>
        <w:pStyle w:val="Code"/>
      </w:pPr>
      <w:r>
        <w:t>searchFlags: fCOPY| fATTINDEX</w:t>
      </w:r>
    </w:p>
    <w:p w:rsidR="002803AD" w:rsidRDefault="002B3EB1">
      <w:pPr>
        <w:pStyle w:val="Code"/>
      </w:pPr>
      <w:r>
        <w:t>attributeSecurityGuid: 59ba2f42-79a2-11d0-9020-00c04fc2d3cf</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39" w:name="section_1c47c6a0e61449e5bef3f42f71f5eeb2"/>
      <w:bookmarkStart w:id="540" w:name="_Toc432484531"/>
      <w:r>
        <w:t>Attribute sIDHistory</w:t>
      </w:r>
      <w:bookmarkEnd w:id="539"/>
      <w:bookmarkEnd w:id="540"/>
    </w:p>
    <w:p w:rsidR="002803AD" w:rsidRDefault="002B3EB1">
      <w:r>
        <w:t xml:space="preserve">This attribute specifies previous SIDs used for the object if the object was moved from another domain. Whenever an object is moved from one domain to another, a new SID is created and that new SID becomes the objectSID. The previous SID is added to the sIDHistory property. For more information, refer to </w:t>
      </w:r>
      <w:hyperlink r:id="rId107">
        <w:r>
          <w:rPr>
            <w:rStyle w:val="Hyperlink"/>
          </w:rPr>
          <w:t>[MS-DRSR]</w:t>
        </w:r>
      </w:hyperlink>
      <w:r>
        <w:t xml:space="preserve"> section 4.1.2.</w:t>
      </w:r>
    </w:p>
    <w:p w:rsidR="002803AD" w:rsidRDefault="002B3EB1">
      <w:pPr>
        <w:pStyle w:val="Code"/>
      </w:pPr>
      <w:r>
        <w:t>cn: SID-History</w:t>
      </w:r>
    </w:p>
    <w:p w:rsidR="002803AD" w:rsidRDefault="002B3EB1">
      <w:pPr>
        <w:pStyle w:val="Code"/>
      </w:pPr>
      <w:r>
        <w:t>ldapDisplayName: sIDHistory</w:t>
      </w:r>
    </w:p>
    <w:p w:rsidR="002803AD" w:rsidRDefault="002B3EB1">
      <w:pPr>
        <w:pStyle w:val="Code"/>
      </w:pPr>
      <w:r>
        <w:t>attributeId: 1.2.840.113556.1.4.609</w:t>
      </w:r>
    </w:p>
    <w:p w:rsidR="002803AD" w:rsidRDefault="002B3EB1">
      <w:pPr>
        <w:pStyle w:val="Code"/>
      </w:pPr>
      <w:r>
        <w:t>attributeSyntax: 2.5.5.17</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17eb4278-d167-11d0-b002-0000f80367c1</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attributeSecurityGuid: 59ba2f42-79a2-11d0-9020-00c04fc2d3cf</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the following attributes are defined differently. </w:t>
      </w:r>
    </w:p>
    <w:p w:rsidR="002803AD" w:rsidRDefault="002B3EB1">
      <w:pPr>
        <w:pStyle w:val="Code"/>
      </w:pPr>
      <w:r>
        <w:t>systemOnly: TRUE</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41" w:name="section_fa3511a5b23e4a4fa9d1fcdfe5e8385d"/>
      <w:bookmarkStart w:id="542" w:name="_Toc432484532"/>
      <w:r>
        <w:t>Attribute signatureAlgorithms</w:t>
      </w:r>
      <w:bookmarkEnd w:id="541"/>
      <w:bookmarkEnd w:id="542"/>
    </w:p>
    <w:p w:rsidR="002803AD" w:rsidRDefault="002B3EB1">
      <w:r>
        <w:t>This attribute specifies the type of algorithm that must be used to decode a digital signature during the authentication process.</w:t>
      </w:r>
    </w:p>
    <w:p w:rsidR="002803AD" w:rsidRDefault="002B3EB1">
      <w:pPr>
        <w:pStyle w:val="Code"/>
      </w:pPr>
      <w:r>
        <w:t>cn: Signature-Algorithms</w:t>
      </w:r>
    </w:p>
    <w:p w:rsidR="002803AD" w:rsidRDefault="002B3EB1">
      <w:pPr>
        <w:pStyle w:val="Code"/>
      </w:pPr>
      <w:r>
        <w:t>ldapDisplayName: signatureAlgorithms</w:t>
      </w:r>
    </w:p>
    <w:p w:rsidR="002803AD" w:rsidRDefault="002B3EB1">
      <w:pPr>
        <w:pStyle w:val="Code"/>
      </w:pPr>
      <w:r>
        <w:t>attributeId: 1.2.840.113556.1.4.82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a39c5b2-8960-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43" w:name="section_ac1ed8e97e7d462d9ca97be2fb641230"/>
      <w:bookmarkStart w:id="544" w:name="_Toc432484533"/>
      <w:r>
        <w:t>Attribute siteGUID</w:t>
      </w:r>
      <w:bookmarkEnd w:id="543"/>
      <w:bookmarkEnd w:id="544"/>
    </w:p>
    <w:p w:rsidR="002803AD" w:rsidRDefault="002B3EB1">
      <w:r>
        <w:t>This attribute specifies the unique identifier for a site.</w:t>
      </w:r>
    </w:p>
    <w:p w:rsidR="002803AD" w:rsidRDefault="002B3EB1">
      <w:pPr>
        <w:pStyle w:val="Code"/>
      </w:pPr>
      <w:r>
        <w:t>cn: Site-GUID</w:t>
      </w:r>
    </w:p>
    <w:p w:rsidR="002803AD" w:rsidRDefault="002B3EB1">
      <w:pPr>
        <w:pStyle w:val="Code"/>
      </w:pPr>
      <w:r>
        <w:t>ldapDisplayName: siteGUID</w:t>
      </w:r>
    </w:p>
    <w:p w:rsidR="002803AD" w:rsidRDefault="002B3EB1">
      <w:pPr>
        <w:pStyle w:val="Code"/>
      </w:pPr>
      <w:r>
        <w:t>attributeId: 1.2.840.113556.1.4.362</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3e978924-8c01-11d0-afda-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6</w:t>
      </w:r>
    </w:p>
    <w:p w:rsidR="002803AD" w:rsidRDefault="002B3EB1">
      <w:pPr>
        <w:pStyle w:val="Code"/>
      </w:pPr>
      <w:r>
        <w:t>rangeUpper: 1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45" w:name="section_d1e38f3aca9c4614979e291899724f23"/>
      <w:bookmarkStart w:id="546" w:name="_Toc432484534"/>
      <w:r>
        <w:t>Attribute siteLinkList</w:t>
      </w:r>
      <w:bookmarkEnd w:id="545"/>
      <w:bookmarkEnd w:id="546"/>
    </w:p>
    <w:p w:rsidR="002803AD" w:rsidRDefault="002B3EB1">
      <w:r>
        <w:t>This attribute specifies the list of site links that are associated with this bridge.</w:t>
      </w:r>
    </w:p>
    <w:p w:rsidR="002803AD" w:rsidRDefault="002B3EB1">
      <w:pPr>
        <w:pStyle w:val="Code"/>
      </w:pPr>
      <w:r>
        <w:t>cn: Site-Link-List</w:t>
      </w:r>
    </w:p>
    <w:p w:rsidR="002803AD" w:rsidRDefault="002B3EB1">
      <w:pPr>
        <w:pStyle w:val="Code"/>
      </w:pPr>
      <w:r>
        <w:t>ldapDisplayName: siteLinkList</w:t>
      </w:r>
    </w:p>
    <w:p w:rsidR="002803AD" w:rsidRDefault="002B3EB1">
      <w:pPr>
        <w:pStyle w:val="Code"/>
      </w:pPr>
      <w:r>
        <w:t>attributeId: 1.2.840.113556.1.4.822</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d50c2cdd-8951-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linkID: 142</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47" w:name="section_1c23dbac734d411dacf727921add5aa7"/>
      <w:bookmarkStart w:id="548" w:name="_Toc432484535"/>
      <w:r>
        <w:t>Attribute siteList</w:t>
      </w:r>
      <w:bookmarkEnd w:id="547"/>
      <w:bookmarkEnd w:id="548"/>
    </w:p>
    <w:p w:rsidR="002803AD" w:rsidRDefault="002B3EB1">
      <w:r>
        <w:t>This attribute specifies the list of sites connected to this link object.</w:t>
      </w:r>
    </w:p>
    <w:p w:rsidR="002803AD" w:rsidRDefault="002B3EB1">
      <w:pPr>
        <w:pStyle w:val="Code"/>
      </w:pPr>
      <w:r>
        <w:t>cn: Site-List</w:t>
      </w:r>
    </w:p>
    <w:p w:rsidR="002803AD" w:rsidRDefault="002B3EB1">
      <w:pPr>
        <w:pStyle w:val="Code"/>
      </w:pPr>
      <w:r>
        <w:t>ldapDisplayName: siteList</w:t>
      </w:r>
    </w:p>
    <w:p w:rsidR="002803AD" w:rsidRDefault="002B3EB1">
      <w:pPr>
        <w:pStyle w:val="Code"/>
      </w:pPr>
      <w:r>
        <w:t>attributeId: 1.2.840.113556.1.4.821</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d50c2cdc-8951-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linkID: 144</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49" w:name="section_b295583da1e3478c928f5b28ec97ca11"/>
      <w:bookmarkStart w:id="550" w:name="_Toc432484536"/>
      <w:r>
        <w:t>Attribute siteObject</w:t>
      </w:r>
      <w:bookmarkEnd w:id="549"/>
      <w:bookmarkEnd w:id="550"/>
    </w:p>
    <w:p w:rsidR="002803AD" w:rsidRDefault="002B3EB1">
      <w:r>
        <w:t>This attribute specifies the distinguished name for the site to which this subnet belongs.</w:t>
      </w:r>
    </w:p>
    <w:p w:rsidR="002803AD" w:rsidRDefault="002B3EB1">
      <w:pPr>
        <w:pStyle w:val="Code"/>
      </w:pPr>
      <w:r>
        <w:t>cn: Site-Object</w:t>
      </w:r>
    </w:p>
    <w:p w:rsidR="002803AD" w:rsidRDefault="002B3EB1">
      <w:pPr>
        <w:pStyle w:val="Code"/>
      </w:pPr>
      <w:r>
        <w:t>ldapDisplayName: siteObject</w:t>
      </w:r>
    </w:p>
    <w:p w:rsidR="002803AD" w:rsidRDefault="002B3EB1">
      <w:pPr>
        <w:pStyle w:val="Code"/>
      </w:pPr>
      <w:r>
        <w:t>attributeId: 1.2.840.113556.1.4.512</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3e10944c-c354-11d0-aff8-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linkID: 46</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51" w:name="section_8984841ab61f42a490e1b04b0331b000"/>
      <w:bookmarkStart w:id="552" w:name="_Toc432484537"/>
      <w:r>
        <w:t>Attribute siteObjectBL</w:t>
      </w:r>
      <w:bookmarkEnd w:id="551"/>
      <w:bookmarkEnd w:id="552"/>
    </w:p>
    <w:p w:rsidR="002803AD" w:rsidRDefault="002B3EB1">
      <w:r>
        <w:t>This attribute is the back link attribute of siteObject and contains the list of subnet objects that belong to a site.</w:t>
      </w:r>
    </w:p>
    <w:p w:rsidR="002803AD" w:rsidRDefault="002B3EB1">
      <w:pPr>
        <w:pStyle w:val="Code"/>
      </w:pPr>
      <w:r>
        <w:t>cn: Site-Object-BL</w:t>
      </w:r>
    </w:p>
    <w:p w:rsidR="002803AD" w:rsidRDefault="002B3EB1">
      <w:pPr>
        <w:pStyle w:val="Code"/>
      </w:pPr>
      <w:r>
        <w:t>ldapDisplayName: siteObjectBL</w:t>
      </w:r>
    </w:p>
    <w:p w:rsidR="002803AD" w:rsidRDefault="002B3EB1">
      <w:pPr>
        <w:pStyle w:val="Code"/>
      </w:pPr>
      <w:r>
        <w:t>attributeId: 1.2.840.113556.1.4.513</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3e10944d-c354-11d0-aff8-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linkID: 47</w:t>
      </w:r>
    </w:p>
    <w:p w:rsidR="002803AD" w:rsidRDefault="002B3EB1">
      <w:pPr>
        <w:pStyle w:val="Code"/>
      </w:pPr>
      <w:r>
        <w:t>systemFlags: FLAG_SCHEMA_BASE_OBJECT | FLAG_ATTR_NOT_REPLICATED</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53" w:name="section_7eb94ba01e6b4d3e9dda2e4fa4d746fd"/>
      <w:bookmarkStart w:id="554" w:name="_Toc432484538"/>
      <w:r>
        <w:t>Attribute siteServer</w:t>
      </w:r>
      <w:bookmarkEnd w:id="553"/>
      <w:bookmarkEnd w:id="554"/>
    </w:p>
    <w:p w:rsidR="002803AD" w:rsidRDefault="002B3EB1">
      <w:r>
        <w:t>This attribute specifies the licensing master server for a given site.</w:t>
      </w:r>
    </w:p>
    <w:p w:rsidR="002803AD" w:rsidRDefault="002B3EB1">
      <w:pPr>
        <w:pStyle w:val="Code"/>
      </w:pPr>
      <w:r>
        <w:t>cn: Site-Server</w:t>
      </w:r>
    </w:p>
    <w:p w:rsidR="002803AD" w:rsidRDefault="002B3EB1">
      <w:pPr>
        <w:pStyle w:val="Code"/>
      </w:pPr>
      <w:r>
        <w:t>ldapDisplayName: siteServer</w:t>
      </w:r>
    </w:p>
    <w:p w:rsidR="002803AD" w:rsidRDefault="002B3EB1">
      <w:pPr>
        <w:pStyle w:val="Code"/>
      </w:pPr>
      <w:r>
        <w:t>attributeId: 1.2.840.113556.1.4.49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1be8f17c-a9ff-11d0-afe2-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55" w:name="section_68b9b394d85246c88f86fa64a1f4be65"/>
      <w:bookmarkStart w:id="556" w:name="_Toc432484539"/>
      <w:r>
        <w:t>Attribute sn</w:t>
      </w:r>
      <w:bookmarkEnd w:id="555"/>
      <w:bookmarkEnd w:id="556"/>
    </w:p>
    <w:p w:rsidR="002803AD" w:rsidRDefault="002B3EB1">
      <w:r>
        <w:t>This attribute specifies the family or last name for a user.</w:t>
      </w:r>
    </w:p>
    <w:p w:rsidR="002803AD" w:rsidRDefault="002B3EB1">
      <w:pPr>
        <w:pStyle w:val="Code"/>
      </w:pPr>
      <w:r>
        <w:t>cn: Surname</w:t>
      </w:r>
    </w:p>
    <w:p w:rsidR="002803AD" w:rsidRDefault="002B3EB1">
      <w:pPr>
        <w:pStyle w:val="Code"/>
      </w:pPr>
      <w:r>
        <w:t>ldapDisplayName: sn</w:t>
      </w:r>
    </w:p>
    <w:p w:rsidR="002803AD" w:rsidRDefault="002B3EB1">
      <w:pPr>
        <w:pStyle w:val="Code"/>
      </w:pPr>
      <w:r>
        <w:t>attributeId: 2.5.4.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41-0de6-11d0-a285-00aa003049e2</w:t>
      </w:r>
    </w:p>
    <w:p w:rsidR="002803AD" w:rsidRDefault="002B3EB1">
      <w:pPr>
        <w:pStyle w:val="Code"/>
      </w:pPr>
      <w:r>
        <w:t>systemOnly: FALSE</w:t>
      </w:r>
    </w:p>
    <w:p w:rsidR="002803AD" w:rsidRDefault="002B3EB1">
      <w:pPr>
        <w:pStyle w:val="Code"/>
      </w:pPr>
      <w:r>
        <w:t>searchFlags: fANR | fATTINDEX</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e48d0154-bcf8-11d1-8702-00c04fb96050</w:t>
      </w:r>
    </w:p>
    <w:p w:rsidR="002803AD" w:rsidRDefault="002B3EB1">
      <w:pPr>
        <w:pStyle w:val="Code"/>
      </w:pPr>
      <w:r>
        <w:t>mapiID: 14865</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57" w:name="section_9e3f418e9b1b4a31a88a71336d811f65"/>
      <w:bookmarkStart w:id="558" w:name="_Toc432484540"/>
      <w:r>
        <w:t>Attribute sPNMappings</w:t>
      </w:r>
      <w:bookmarkEnd w:id="557"/>
      <w:bookmarkEnd w:id="558"/>
    </w:p>
    <w:p w:rsidR="002803AD" w:rsidRDefault="002B3EB1">
      <w:r>
        <w:t xml:space="preserve">This multivalued attribute contains a list of service principal names (SPNs) to show the equivalence of SPN types. The SPN is the name a client uses to uniquely identify an instance of a service. If an implementer installs multiple instances of a service on computers throughout a forest, each instance must have its own SPN. A given service instance can have multiple SPNs if there are multiple names that clients might use for authentication. For example, "ldap/..." SPNs could be mapped so that they are equivalent to "host/..." SPNs. For more information on Active Directory usage, refer to </w:t>
      </w:r>
      <w:hyperlink r:id="rId108">
        <w:r>
          <w:rPr>
            <w:rStyle w:val="Hyperlink"/>
          </w:rPr>
          <w:t>[MS-DRSR]</w:t>
        </w:r>
      </w:hyperlink>
      <w:r>
        <w:t xml:space="preserve"> section 4.1.4.2.19.</w:t>
      </w:r>
    </w:p>
    <w:p w:rsidR="002803AD" w:rsidRDefault="002B3EB1">
      <w:pPr>
        <w:pStyle w:val="Code"/>
      </w:pPr>
      <w:r>
        <w:t>cn: SPN-Mappings</w:t>
      </w:r>
    </w:p>
    <w:p w:rsidR="002803AD" w:rsidRDefault="002B3EB1">
      <w:pPr>
        <w:pStyle w:val="Code"/>
      </w:pPr>
      <w:r>
        <w:t>ldapDisplayName: sPNMappings</w:t>
      </w:r>
    </w:p>
    <w:p w:rsidR="002803AD" w:rsidRDefault="002B3EB1">
      <w:pPr>
        <w:pStyle w:val="Code"/>
      </w:pPr>
      <w:r>
        <w:t>attributeId: 1.2.840.113556.1.4.134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ab0e76c-7041-11d2-9905-0000f87a57d4</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59" w:name="section_933fc2a42eb34cd393934f05ae8366ed"/>
      <w:bookmarkStart w:id="560" w:name="_Toc432484541"/>
      <w:r>
        <w:t>Attribute st</w:t>
      </w:r>
      <w:bookmarkEnd w:id="559"/>
      <w:bookmarkEnd w:id="560"/>
    </w:p>
    <w:p w:rsidR="002803AD" w:rsidRDefault="002B3EB1">
      <w:r>
        <w:t>This attribute specifies the name of a user's state or province.</w:t>
      </w:r>
    </w:p>
    <w:p w:rsidR="002803AD" w:rsidRDefault="002B3EB1">
      <w:pPr>
        <w:pStyle w:val="Code"/>
      </w:pPr>
      <w:r>
        <w:t>cn: State-Or-Province-Name</w:t>
      </w:r>
    </w:p>
    <w:p w:rsidR="002803AD" w:rsidRDefault="002B3EB1">
      <w:pPr>
        <w:pStyle w:val="Code"/>
      </w:pPr>
      <w:r>
        <w:t>ldapDisplayName: st</w:t>
      </w:r>
    </w:p>
    <w:p w:rsidR="002803AD" w:rsidRDefault="002B3EB1">
      <w:pPr>
        <w:pStyle w:val="Code"/>
      </w:pPr>
      <w:r>
        <w:t>attributeId: 2.5.4.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39-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rangeLower: 1</w:t>
      </w:r>
    </w:p>
    <w:p w:rsidR="002803AD" w:rsidRDefault="002B3EB1">
      <w:pPr>
        <w:pStyle w:val="Code"/>
      </w:pPr>
      <w:r>
        <w:t>rangeUpper: 128</w:t>
      </w:r>
    </w:p>
    <w:p w:rsidR="002803AD" w:rsidRDefault="002B3EB1">
      <w:pPr>
        <w:pStyle w:val="Code"/>
      </w:pPr>
      <w:r>
        <w:t>attributeSecurityGuid: 77b5b886-944a-11d1-aebd-0000f80367c1</w:t>
      </w:r>
    </w:p>
    <w:p w:rsidR="002803AD" w:rsidRDefault="002B3EB1">
      <w:pPr>
        <w:pStyle w:val="Code"/>
      </w:pPr>
      <w:r>
        <w:t>mapiID: 14888</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61" w:name="section_877f7db301a74ecdaf763745347b6278"/>
      <w:bookmarkStart w:id="562" w:name="_Toc432484542"/>
      <w:r>
        <w:t>Attribute street</w:t>
      </w:r>
      <w:bookmarkEnd w:id="561"/>
      <w:bookmarkEnd w:id="562"/>
    </w:p>
    <w:p w:rsidR="002803AD" w:rsidRDefault="002B3EB1">
      <w:r>
        <w:t>This attribute specifies the street address.</w:t>
      </w:r>
    </w:p>
    <w:p w:rsidR="002803AD" w:rsidRDefault="002B3EB1">
      <w:pPr>
        <w:pStyle w:val="Code"/>
      </w:pPr>
      <w:r>
        <w:t>cn: Street-Address</w:t>
      </w:r>
    </w:p>
    <w:p w:rsidR="002803AD" w:rsidRDefault="002B3EB1">
      <w:pPr>
        <w:pStyle w:val="Code"/>
      </w:pPr>
      <w:r>
        <w:t>ldapDisplayName: street</w:t>
      </w:r>
    </w:p>
    <w:p w:rsidR="002803AD" w:rsidRDefault="002B3EB1">
      <w:pPr>
        <w:pStyle w:val="Code"/>
      </w:pPr>
      <w:r>
        <w:t>attributeId: 2.5.4.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3a-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rangeLower: 1</w:t>
      </w:r>
    </w:p>
    <w:p w:rsidR="002803AD" w:rsidRDefault="002B3EB1">
      <w:pPr>
        <w:pStyle w:val="Code"/>
      </w:pPr>
      <w:r>
        <w:t>rangeUpper: 1024</w:t>
      </w:r>
    </w:p>
    <w:p w:rsidR="002803AD" w:rsidRDefault="002B3EB1">
      <w:pPr>
        <w:pStyle w:val="Code"/>
      </w:pPr>
      <w:r>
        <w:t>attributeSecurityGuid: 77b5b886-944a-11d1-aebd-0000f80367c1</w:t>
      </w:r>
    </w:p>
    <w:p w:rsidR="002803AD" w:rsidRDefault="002B3EB1">
      <w:pPr>
        <w:pStyle w:val="Code"/>
      </w:pPr>
      <w:r>
        <w:t>mapiID: 33082</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63" w:name="section_d04f7c482d954c1f8640abd8f6212f3b"/>
      <w:bookmarkStart w:id="564" w:name="_Toc432484543"/>
      <w:r>
        <w:t>Attribute streetAddress</w:t>
      </w:r>
      <w:bookmarkEnd w:id="563"/>
      <w:bookmarkEnd w:id="564"/>
    </w:p>
    <w:p w:rsidR="002803AD" w:rsidRDefault="002B3EB1">
      <w:r>
        <w:t>This attribute specifies the user's address.</w:t>
      </w:r>
    </w:p>
    <w:p w:rsidR="002803AD" w:rsidRDefault="002B3EB1">
      <w:pPr>
        <w:pStyle w:val="Code"/>
      </w:pPr>
      <w:r>
        <w:t>cn: Address</w:t>
      </w:r>
    </w:p>
    <w:p w:rsidR="002803AD" w:rsidRDefault="002B3EB1">
      <w:pPr>
        <w:pStyle w:val="Code"/>
      </w:pPr>
      <w:r>
        <w:t>ldapDisplayName: streetAddress</w:t>
      </w:r>
    </w:p>
    <w:p w:rsidR="002803AD" w:rsidRDefault="002B3EB1">
      <w:pPr>
        <w:pStyle w:val="Code"/>
      </w:pPr>
      <w:r>
        <w:t>attributeId: 1.2.840.113556.1.2.25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f0f8ff84-1191-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1024</w:t>
      </w:r>
    </w:p>
    <w:p w:rsidR="002803AD" w:rsidRDefault="002B3EB1">
      <w:pPr>
        <w:pStyle w:val="Code"/>
      </w:pPr>
      <w:r>
        <w:t>attributeSecurityGuid: 77b5b886-944a-11d1-aebd-0000f80367c1</w:t>
      </w:r>
    </w:p>
    <w:p w:rsidR="002803AD" w:rsidRDefault="002B3EB1">
      <w:pPr>
        <w:pStyle w:val="Code"/>
      </w:pPr>
      <w:r>
        <w:t>mapiID: 14889</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65" w:name="section_2ecb804bfe714f7696b9e4b749ebf193"/>
      <w:bookmarkStart w:id="566" w:name="_Toc432484544"/>
      <w:r>
        <w:t>Attribute structuralObjectClass</w:t>
      </w:r>
      <w:bookmarkEnd w:id="565"/>
      <w:bookmarkEnd w:id="566"/>
    </w:p>
    <w:p w:rsidR="002803AD" w:rsidRDefault="002B3EB1">
      <w:r>
        <w:t>This attribute specifies a constructed attribute that stores a list of classes contained in a class hierarchy, including abstract classes. This list does contain dynamically linked auxiliary classes.</w:t>
      </w:r>
    </w:p>
    <w:p w:rsidR="002803AD" w:rsidRDefault="002B3EB1">
      <w:pPr>
        <w:pStyle w:val="Code"/>
      </w:pPr>
      <w:r>
        <w:t>cn: Structural-Object-Class</w:t>
      </w:r>
    </w:p>
    <w:p w:rsidR="002803AD" w:rsidRDefault="002B3EB1">
      <w:pPr>
        <w:pStyle w:val="Code"/>
      </w:pPr>
      <w:r>
        <w:t>ldapDisplayName: structuralObjectClass</w:t>
      </w:r>
    </w:p>
    <w:p w:rsidR="002803AD" w:rsidRDefault="002B3EB1">
      <w:pPr>
        <w:pStyle w:val="Code"/>
      </w:pPr>
      <w:r>
        <w:t>attributeId: 2.5.21.9</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FALSE</w:t>
      </w:r>
    </w:p>
    <w:p w:rsidR="002803AD" w:rsidRDefault="002B3EB1">
      <w:pPr>
        <w:pStyle w:val="Code"/>
      </w:pPr>
      <w:r>
        <w:t>schemaIdGuid: 3860949f-f6a8-4b38-9950-81ecb6bc298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 | FLAG_ATTR_IS_CONSTRUCTED</w:t>
      </w:r>
    </w:p>
    <w:p w:rsidR="002803AD" w:rsidRDefault="002B3EB1">
      <w:pPr>
        <w:pStyle w:val="Code"/>
      </w:pPr>
      <w:r>
        <w:t>schemaFlagsEx: FLAG_ATTR_IS_CRITICAL</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67" w:name="section_29bd83ed03fb47afa1c9ebfb46ceef99"/>
      <w:bookmarkStart w:id="568" w:name="_Toc432484545"/>
      <w:r>
        <w:t>Attribute subClassOf</w:t>
      </w:r>
      <w:bookmarkEnd w:id="567"/>
      <w:bookmarkEnd w:id="568"/>
    </w:p>
    <w:p w:rsidR="002803AD" w:rsidRDefault="002B3EB1">
      <w:r>
        <w:t>This attribute specifies the parent class of a class.</w:t>
      </w:r>
    </w:p>
    <w:p w:rsidR="002803AD" w:rsidRDefault="002B3EB1">
      <w:pPr>
        <w:pStyle w:val="Code"/>
      </w:pPr>
      <w:r>
        <w:t>cn: Sub-Class-Of</w:t>
      </w:r>
    </w:p>
    <w:p w:rsidR="002803AD" w:rsidRDefault="002B3EB1">
      <w:pPr>
        <w:pStyle w:val="Code"/>
      </w:pPr>
      <w:r>
        <w:t>ldapDisplayName: subClassOf</w:t>
      </w:r>
    </w:p>
    <w:p w:rsidR="002803AD" w:rsidRDefault="002B3EB1">
      <w:pPr>
        <w:pStyle w:val="Code"/>
      </w:pPr>
      <w:r>
        <w:t>attributeId: 1.2.840.113556.1.2.21</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TRUE</w:t>
      </w:r>
    </w:p>
    <w:p w:rsidR="002803AD" w:rsidRDefault="002B3EB1">
      <w:pPr>
        <w:pStyle w:val="Code"/>
      </w:pPr>
      <w:r>
        <w:t>schemaIdGuid: bf967a3b-0de6-11d0-a285-00aa003049e2</w:t>
      </w:r>
    </w:p>
    <w:p w:rsidR="002803AD" w:rsidRDefault="002B3EB1">
      <w:pPr>
        <w:pStyle w:val="Code"/>
      </w:pPr>
      <w:r>
        <w:t>systemOnly: TRUE</w:t>
      </w:r>
    </w:p>
    <w:p w:rsidR="002803AD" w:rsidRDefault="002B3EB1">
      <w:pPr>
        <w:pStyle w:val="Code"/>
      </w:pPr>
      <w:r>
        <w:t>searchFlags: fPRESERVEONDELET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69" w:name="section_a68c57962c424b2f874c3722a8055302"/>
      <w:bookmarkStart w:id="570" w:name="_Toc432484546"/>
      <w:r>
        <w:t>Attribute subRefs</w:t>
      </w:r>
      <w:bookmarkEnd w:id="569"/>
      <w:bookmarkEnd w:id="570"/>
    </w:p>
    <w:p w:rsidR="002803AD" w:rsidRDefault="002B3EB1">
      <w:r>
        <w:t xml:space="preserve">This attribute specifies a list of subordinate references of a naming context. For more information on subRefs, refer to </w:t>
      </w:r>
      <w:hyperlink r:id="rId109">
        <w:r>
          <w:rPr>
            <w:rStyle w:val="Hyperlink"/>
          </w:rPr>
          <w:t>[MS-ADTS]</w:t>
        </w:r>
      </w:hyperlink>
      <w:r>
        <w:t>.</w:t>
      </w:r>
    </w:p>
    <w:p w:rsidR="002803AD" w:rsidRDefault="002B3EB1">
      <w:pPr>
        <w:pStyle w:val="Code"/>
      </w:pPr>
      <w:r>
        <w:t>cn: Sub-Refs</w:t>
      </w:r>
    </w:p>
    <w:p w:rsidR="002803AD" w:rsidRDefault="002B3EB1">
      <w:pPr>
        <w:pStyle w:val="Code"/>
      </w:pPr>
      <w:r>
        <w:t>ldapDisplayName: subRefs</w:t>
      </w:r>
    </w:p>
    <w:p w:rsidR="002803AD" w:rsidRDefault="002B3EB1">
      <w:pPr>
        <w:pStyle w:val="Code"/>
      </w:pPr>
      <w:r>
        <w:t>attributeId: 1.2.840.113556.1.2.7</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bf967a3c-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mapiID: 33083</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71" w:name="section_70171a2273fb4836abcc54882a1a89cd"/>
      <w:bookmarkStart w:id="572" w:name="_Toc432484547"/>
      <w:r>
        <w:t>Attribute subSchemaSubEntry</w:t>
      </w:r>
      <w:bookmarkEnd w:id="571"/>
      <w:bookmarkEnd w:id="572"/>
    </w:p>
    <w:p w:rsidR="002803AD" w:rsidRDefault="002B3EB1">
      <w:r>
        <w:t>This attribute specifies the distinguished name for the location of the subschema object where a class or attribute is defined.</w:t>
      </w:r>
    </w:p>
    <w:p w:rsidR="002803AD" w:rsidRDefault="002B3EB1">
      <w:pPr>
        <w:pStyle w:val="Code"/>
      </w:pPr>
      <w:r>
        <w:t>cn: SubSchemaSubEntry</w:t>
      </w:r>
    </w:p>
    <w:p w:rsidR="002803AD" w:rsidRDefault="002B3EB1">
      <w:pPr>
        <w:pStyle w:val="Code"/>
      </w:pPr>
      <w:r>
        <w:t>ldapDisplayName: subSchemaSubEntry</w:t>
      </w:r>
    </w:p>
    <w:p w:rsidR="002803AD" w:rsidRDefault="002B3EB1">
      <w:pPr>
        <w:pStyle w:val="Code"/>
      </w:pPr>
      <w:r>
        <w:t>attributeId: 2.5.18.10</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9a7ad94d-ca53-11d1-bbd0-0080c76670c0</w:t>
      </w:r>
    </w:p>
    <w:p w:rsidR="002803AD" w:rsidRDefault="002B3EB1">
      <w:pPr>
        <w:pStyle w:val="Code"/>
      </w:pPr>
      <w:r>
        <w:t>systemOnly: TRUE</w:t>
      </w:r>
    </w:p>
    <w:p w:rsidR="002803AD" w:rsidRDefault="002B3EB1">
      <w:pPr>
        <w:pStyle w:val="Code"/>
      </w:pPr>
      <w:r>
        <w:t>searchFlags: 0</w:t>
      </w:r>
    </w:p>
    <w:p w:rsidR="002803AD" w:rsidRDefault="002B3EB1">
      <w:pPr>
        <w:pStyle w:val="Code"/>
      </w:pPr>
      <w:r>
        <w:t xml:space="preserve">systemFlags: FLAG_SCHEMA_BASE_OBJECT | FLAG_ATTR_IS_CONSTRUCTED | </w:t>
      </w:r>
    </w:p>
    <w:p w:rsidR="002803AD" w:rsidRDefault="002B3EB1">
      <w:pPr>
        <w:pStyle w:val="Code"/>
      </w:pPr>
      <w:r>
        <w:t xml:space="preserve"> FLAG_DOMAIN_DISALLOW_RENAME</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73" w:name="section_0cf9de5b198a4b47affbb813d0850da3"/>
      <w:bookmarkStart w:id="574" w:name="_Toc432484548"/>
      <w:r>
        <w:t>Attribute superiorDNSRoot</w:t>
      </w:r>
      <w:bookmarkEnd w:id="573"/>
      <w:bookmarkEnd w:id="574"/>
    </w:p>
    <w:p w:rsidR="002803AD" w:rsidRDefault="002B3EB1">
      <w:r>
        <w:t>This attribute specifies a system attribute that is used for referrals generation.</w:t>
      </w:r>
    </w:p>
    <w:p w:rsidR="002803AD" w:rsidRDefault="002B3EB1">
      <w:pPr>
        <w:pStyle w:val="Code"/>
      </w:pPr>
      <w:r>
        <w:t>cn: Superior-DNS-Root</w:t>
      </w:r>
    </w:p>
    <w:p w:rsidR="002803AD" w:rsidRDefault="002B3EB1">
      <w:pPr>
        <w:pStyle w:val="Code"/>
      </w:pPr>
      <w:r>
        <w:t>ldapDisplayName: superiorDNSRoot</w:t>
      </w:r>
    </w:p>
    <w:p w:rsidR="002803AD" w:rsidRDefault="002B3EB1">
      <w:pPr>
        <w:pStyle w:val="Code"/>
      </w:pPr>
      <w:r>
        <w:t>attributeId: 1.2.840.113556.1.4.53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5245801d-ca6a-11d0-afff-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75" w:name="section_f2b16d8840664ea38b72bcc16090ab92"/>
      <w:bookmarkStart w:id="576" w:name="_Toc432484549"/>
      <w:r>
        <w:t>Attribute superScopeDescription</w:t>
      </w:r>
      <w:bookmarkEnd w:id="575"/>
      <w:bookmarkEnd w:id="576"/>
    </w:p>
    <w:p w:rsidR="002803AD" w:rsidRDefault="002B3EB1">
      <w:r>
        <w:t>This attribute specifies a description for a superscope.</w:t>
      </w:r>
    </w:p>
    <w:p w:rsidR="002803AD" w:rsidRDefault="002B3EB1">
      <w:pPr>
        <w:pStyle w:val="Code"/>
      </w:pPr>
      <w:r>
        <w:t>cn: Super-Scope-Description</w:t>
      </w:r>
    </w:p>
    <w:p w:rsidR="002803AD" w:rsidRDefault="002B3EB1">
      <w:pPr>
        <w:pStyle w:val="Code"/>
      </w:pPr>
      <w:r>
        <w:t>ldapDisplayName: superScopeDescription</w:t>
      </w:r>
    </w:p>
    <w:p w:rsidR="002803AD" w:rsidRDefault="002B3EB1">
      <w:pPr>
        <w:pStyle w:val="Code"/>
      </w:pPr>
      <w:r>
        <w:t>attributeId: 1.2.840.113556.1.4.71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963d274c-48be-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77" w:name="section_0e11ca2d738e45349f8418cd89f6d87e"/>
      <w:bookmarkStart w:id="578" w:name="_Toc432484550"/>
      <w:r>
        <w:t>Attribute superScopes</w:t>
      </w:r>
      <w:bookmarkEnd w:id="577"/>
      <w:bookmarkEnd w:id="578"/>
    </w:p>
    <w:p w:rsidR="002803AD" w:rsidRDefault="002B3EB1">
      <w:r>
        <w:t>This attribute groups together all the different scopes used in the DHCP class into a single entity.</w:t>
      </w:r>
    </w:p>
    <w:p w:rsidR="002803AD" w:rsidRDefault="002B3EB1">
      <w:pPr>
        <w:pStyle w:val="Code"/>
      </w:pPr>
      <w:r>
        <w:t>cn: Super-Scopes</w:t>
      </w:r>
    </w:p>
    <w:p w:rsidR="002803AD" w:rsidRDefault="002B3EB1">
      <w:pPr>
        <w:pStyle w:val="Code"/>
      </w:pPr>
      <w:r>
        <w:t>ldapDisplayName: superScopes</w:t>
      </w:r>
    </w:p>
    <w:p w:rsidR="002803AD" w:rsidRDefault="002B3EB1">
      <w:pPr>
        <w:pStyle w:val="Code"/>
      </w:pPr>
      <w:r>
        <w:t>attributeId: 1.2.840.113556.1.4.710</w:t>
      </w:r>
    </w:p>
    <w:p w:rsidR="002803AD" w:rsidRDefault="002B3EB1">
      <w:pPr>
        <w:pStyle w:val="Code"/>
      </w:pPr>
      <w:r>
        <w:t>attributeSyntax: 2.5.5.5</w:t>
      </w:r>
    </w:p>
    <w:p w:rsidR="002803AD" w:rsidRDefault="002B3EB1">
      <w:pPr>
        <w:pStyle w:val="Code"/>
      </w:pPr>
      <w:r>
        <w:t>omSyntax: 19</w:t>
      </w:r>
    </w:p>
    <w:p w:rsidR="002803AD" w:rsidRDefault="002B3EB1">
      <w:pPr>
        <w:pStyle w:val="Code"/>
      </w:pPr>
      <w:r>
        <w:t>isSingleValued: FALSE</w:t>
      </w:r>
    </w:p>
    <w:p w:rsidR="002803AD" w:rsidRDefault="002B3EB1">
      <w:pPr>
        <w:pStyle w:val="Code"/>
      </w:pPr>
      <w:r>
        <w:t>schemaIdGuid: 963d274b-48be-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79" w:name="section_eed533e9a3a348caad954eb6d6c62a51"/>
      <w:bookmarkStart w:id="580" w:name="_Toc432484551"/>
      <w:r>
        <w:t>Attribute supplementalCredentials</w:t>
      </w:r>
      <w:bookmarkEnd w:id="579"/>
      <w:bookmarkEnd w:id="580"/>
    </w:p>
    <w:p w:rsidR="002803AD" w:rsidRDefault="002B3EB1">
      <w:r>
        <w:t>This attribute specifies stored credentials for use in authenticating; the encrypted version of the user's password. This attribute is neither readable nor writable.</w:t>
      </w:r>
    </w:p>
    <w:p w:rsidR="002803AD" w:rsidRDefault="002B3EB1">
      <w:r>
        <w:t xml:space="preserve">For more information about usage, refer to </w:t>
      </w:r>
      <w:hyperlink r:id="rId110">
        <w:r>
          <w:rPr>
            <w:rStyle w:val="Hyperlink"/>
          </w:rPr>
          <w:t>[MS-SAMR]</w:t>
        </w:r>
      </w:hyperlink>
      <w:r>
        <w:t xml:space="preserve"> section 2.2.10.</w:t>
      </w:r>
    </w:p>
    <w:p w:rsidR="002803AD" w:rsidRDefault="002B3EB1">
      <w:pPr>
        <w:pStyle w:val="Code"/>
      </w:pPr>
      <w:r>
        <w:t>cn: Supplemental-Credentials</w:t>
      </w:r>
    </w:p>
    <w:p w:rsidR="002803AD" w:rsidRDefault="002B3EB1">
      <w:pPr>
        <w:pStyle w:val="Code"/>
      </w:pPr>
      <w:r>
        <w:t>ldapDisplayName: supplementalCredentials</w:t>
      </w:r>
    </w:p>
    <w:p w:rsidR="002803AD" w:rsidRDefault="002B3EB1">
      <w:pPr>
        <w:pStyle w:val="Code"/>
      </w:pPr>
      <w:r>
        <w:t>attributeId: 1.2.840.113556.1.4.12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a3f-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81" w:name="section_460d7f94039a4da685a5899dc1f12c64"/>
      <w:bookmarkStart w:id="582" w:name="_Toc432484552"/>
      <w:r>
        <w:t>Attribute supportedApplicationContext</w:t>
      </w:r>
      <w:bookmarkEnd w:id="581"/>
      <w:bookmarkEnd w:id="582"/>
    </w:p>
    <w:p w:rsidR="002803AD" w:rsidRDefault="002B3EB1">
      <w:r>
        <w:t>This attribute specifies the object identifier(s) of application context(s) that an OSI application supports.</w:t>
      </w:r>
    </w:p>
    <w:p w:rsidR="002803AD" w:rsidRDefault="002B3EB1">
      <w:pPr>
        <w:pStyle w:val="Code"/>
      </w:pPr>
      <w:r>
        <w:t>cn: Supported-Application-Context</w:t>
      </w:r>
    </w:p>
    <w:p w:rsidR="002803AD" w:rsidRDefault="002B3EB1">
      <w:pPr>
        <w:pStyle w:val="Code"/>
      </w:pPr>
      <w:r>
        <w:t>ldapDisplayName: supportedApplicationContext</w:t>
      </w:r>
    </w:p>
    <w:p w:rsidR="002803AD" w:rsidRDefault="002B3EB1">
      <w:pPr>
        <w:pStyle w:val="Code"/>
      </w:pPr>
      <w:r>
        <w:t>attributeId: 2.5.4.30</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1677588f-47f3-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085</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83" w:name="section_2093d1a4141340be826f5f3e51c3b00e"/>
      <w:bookmarkStart w:id="584" w:name="_Toc432484553"/>
      <w:r>
        <w:t>Attribute syncAttributes</w:t>
      </w:r>
      <w:bookmarkEnd w:id="583"/>
      <w:bookmarkEnd w:id="584"/>
    </w:p>
    <w:p w:rsidR="002803AD" w:rsidRDefault="002B3EB1">
      <w:r>
        <w:t>This attribute specifies information on the sync objects.</w:t>
      </w:r>
    </w:p>
    <w:p w:rsidR="002803AD" w:rsidRDefault="002B3EB1">
      <w:pPr>
        <w:pStyle w:val="Code"/>
      </w:pPr>
      <w:r>
        <w:t>cn: Sync-Attributes</w:t>
      </w:r>
    </w:p>
    <w:p w:rsidR="002803AD" w:rsidRDefault="002B3EB1">
      <w:pPr>
        <w:pStyle w:val="Code"/>
      </w:pPr>
      <w:r>
        <w:t>ldapDisplayName: syncAttributes</w:t>
      </w:r>
    </w:p>
    <w:p w:rsidR="002803AD" w:rsidRDefault="002B3EB1">
      <w:pPr>
        <w:pStyle w:val="Code"/>
      </w:pPr>
      <w:r>
        <w:t>attributeId: 1.2.840.113556.1.4.666</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037651e4-441d-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85" w:name="section_5c8f6f2d7c114fc4b0e12ac88e221aa7"/>
      <w:bookmarkStart w:id="586" w:name="_Toc432484554"/>
      <w:r>
        <w:t>Attribute syncMembership</w:t>
      </w:r>
      <w:bookmarkEnd w:id="585"/>
      <w:bookmarkEnd w:id="586"/>
    </w:p>
    <w:p w:rsidR="002803AD" w:rsidRDefault="002B3EB1">
      <w:r>
        <w:t>This attribute specifies a list of members contained in a SAM built-in group for synchronization.</w:t>
      </w:r>
    </w:p>
    <w:p w:rsidR="002803AD" w:rsidRDefault="002B3EB1">
      <w:pPr>
        <w:pStyle w:val="Code"/>
      </w:pPr>
      <w:r>
        <w:t>cn: Sync-Membership</w:t>
      </w:r>
    </w:p>
    <w:p w:rsidR="002803AD" w:rsidRDefault="002B3EB1">
      <w:pPr>
        <w:pStyle w:val="Code"/>
      </w:pPr>
      <w:r>
        <w:t>ldapDisplayName: syncMembership</w:t>
      </w:r>
    </w:p>
    <w:p w:rsidR="002803AD" w:rsidRDefault="002B3EB1">
      <w:pPr>
        <w:pStyle w:val="Code"/>
      </w:pPr>
      <w:r>
        <w:t>attributeId: 1.2.840.113556.1.4.665</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037651e3-441d-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linkID: 78</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87" w:name="section_435c075eadb047a394b86fccfdc94557"/>
      <w:bookmarkStart w:id="588" w:name="_Toc432484555"/>
      <w:r>
        <w:t>Attribute syncWithObject</w:t>
      </w:r>
      <w:bookmarkEnd w:id="587"/>
      <w:bookmarkEnd w:id="588"/>
    </w:p>
    <w:p w:rsidR="002803AD" w:rsidRDefault="002B3EB1">
      <w:r>
        <w:t>This attribute specifies the distinguished name of the object being synchronized for the SAM built-in group/local policy synchronization.</w:t>
      </w:r>
    </w:p>
    <w:p w:rsidR="002803AD" w:rsidRDefault="002B3EB1">
      <w:pPr>
        <w:pStyle w:val="Code"/>
      </w:pPr>
      <w:r>
        <w:t>cn: Sync-With-Object</w:t>
      </w:r>
    </w:p>
    <w:p w:rsidR="002803AD" w:rsidRDefault="002B3EB1">
      <w:pPr>
        <w:pStyle w:val="Code"/>
      </w:pPr>
      <w:r>
        <w:t>ldapDisplayName: syncWithObject</w:t>
      </w:r>
    </w:p>
    <w:p w:rsidR="002803AD" w:rsidRDefault="002B3EB1">
      <w:pPr>
        <w:pStyle w:val="Code"/>
      </w:pPr>
      <w:r>
        <w:t>attributeId: 1.2.840.113556.1.4.664</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037651e2-441d-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89" w:name="section_8f0387c4d90f47f1a70c95cae7d7365d"/>
      <w:bookmarkStart w:id="590" w:name="_Toc432484556"/>
      <w:r>
        <w:t>Attribute syncWithSID</w:t>
      </w:r>
      <w:bookmarkEnd w:id="589"/>
      <w:bookmarkEnd w:id="590"/>
    </w:p>
    <w:p w:rsidR="002803AD" w:rsidRDefault="002B3EB1">
      <w:r>
        <w:t>This attribute specifies the SAM built-in group object/local policy synchronization; this is the local group to which an object corresponds.</w:t>
      </w:r>
    </w:p>
    <w:p w:rsidR="002803AD" w:rsidRDefault="002B3EB1">
      <w:pPr>
        <w:pStyle w:val="Code"/>
      </w:pPr>
      <w:r>
        <w:t>cn: Sync-With-SID</w:t>
      </w:r>
    </w:p>
    <w:p w:rsidR="002803AD" w:rsidRDefault="002B3EB1">
      <w:pPr>
        <w:pStyle w:val="Code"/>
      </w:pPr>
      <w:r>
        <w:t>ldapDisplayName: syncWithSID</w:t>
      </w:r>
    </w:p>
    <w:p w:rsidR="002803AD" w:rsidRDefault="002B3EB1">
      <w:pPr>
        <w:pStyle w:val="Code"/>
      </w:pPr>
      <w:r>
        <w:t>attributeId: 1.2.840.113556.1.4.667</w:t>
      </w:r>
    </w:p>
    <w:p w:rsidR="002803AD" w:rsidRDefault="002B3EB1">
      <w:pPr>
        <w:pStyle w:val="Code"/>
      </w:pPr>
      <w:r>
        <w:t>attributeSyntax: 2.5.5.17</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037651e5-441d-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591" w:name="section_bd92db767ef34a43850b4a6ee8734ab0"/>
      <w:bookmarkStart w:id="592" w:name="_Toc432484557"/>
      <w:r>
        <w:t>Attribute systemAuxiliaryClass</w:t>
      </w:r>
      <w:bookmarkEnd w:id="591"/>
      <w:bookmarkEnd w:id="592"/>
    </w:p>
    <w:p w:rsidR="002803AD" w:rsidRDefault="002B3EB1">
      <w:r>
        <w:t xml:space="preserve">This attribute specifies the governsIds of some of the Auxiliary classes that are linked to this class. These classes contain attributes that are required for system operation. This attribute is optional. It can be modified only by the Active Directory system </w:t>
      </w:r>
      <w:hyperlink r:id="rId111">
        <w:r>
          <w:rPr>
            <w:rStyle w:val="Hyperlink"/>
          </w:rPr>
          <w:t>[MS-ADOD]</w:t>
        </w:r>
      </w:hyperlink>
      <w:r>
        <w:t xml:space="preserve">. See </w:t>
      </w:r>
      <w:hyperlink r:id="rId112">
        <w:r>
          <w:rPr>
            <w:rStyle w:val="Hyperlink"/>
          </w:rPr>
          <w:t>[MS-ADTS]</w:t>
        </w:r>
      </w:hyperlink>
      <w:r>
        <w:t xml:space="preserve"> section 3.1.1.3.1.1.5 for more information.</w:t>
      </w:r>
    </w:p>
    <w:p w:rsidR="002803AD" w:rsidRDefault="002B3EB1">
      <w:pPr>
        <w:pStyle w:val="Code"/>
      </w:pPr>
      <w:r>
        <w:t>cn: System-Auxiliary-Class</w:t>
      </w:r>
    </w:p>
    <w:p w:rsidR="002803AD" w:rsidRDefault="002B3EB1">
      <w:pPr>
        <w:pStyle w:val="Code"/>
      </w:pPr>
      <w:r>
        <w:t>ldapDisplayName: systemAuxiliaryClass</w:t>
      </w:r>
    </w:p>
    <w:p w:rsidR="002803AD" w:rsidRDefault="002B3EB1">
      <w:pPr>
        <w:pStyle w:val="Code"/>
      </w:pPr>
      <w:r>
        <w:t>attributeId: 1.2.840.113556.1.4.198</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FALSE</w:t>
      </w:r>
    </w:p>
    <w:p w:rsidR="002803AD" w:rsidRDefault="002B3EB1">
      <w:pPr>
        <w:pStyle w:val="Code"/>
      </w:pPr>
      <w:r>
        <w:t>schemaIdGuid: bf967a43-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93" w:name="section_e6c50dabf1b544f6ba210c28c9cb5f36"/>
      <w:bookmarkStart w:id="594" w:name="_Toc432484558"/>
      <w:r>
        <w:t>Attribute systemFlags</w:t>
      </w:r>
      <w:bookmarkEnd w:id="593"/>
      <w:bookmarkEnd w:id="594"/>
    </w:p>
    <w:p w:rsidR="002803AD" w:rsidRDefault="002B3EB1">
      <w:r>
        <w:t xml:space="preserve">This attribute specifies an integer value that contains flags that define additional properties of the class. See </w:t>
      </w:r>
      <w:hyperlink r:id="rId113">
        <w:r>
          <w:rPr>
            <w:rStyle w:val="Hyperlink"/>
          </w:rPr>
          <w:t>[MS-ADTS]</w:t>
        </w:r>
      </w:hyperlink>
      <w:r>
        <w:t xml:space="preserve"> for more information. This attribute is optional.</w:t>
      </w:r>
    </w:p>
    <w:p w:rsidR="002803AD" w:rsidRDefault="002B3EB1">
      <w:r>
        <w:t>The systemFlags attribute contains bitwise flags. The values relevant to the schema objects are the following (further defined in [MS-ADTS] section 2.2.10):</w:t>
      </w:r>
    </w:p>
    <w:p w:rsidR="002803AD" w:rsidRDefault="002B3EB1">
      <w:pPr>
        <w:pStyle w:val="ListParagraph"/>
        <w:numPr>
          <w:ilvl w:val="0"/>
          <w:numId w:val="49"/>
        </w:numPr>
      </w:pPr>
      <w:r>
        <w:t>FLAG_ATTR_NOT_REPLICATED: This attribute is non-replicated.</w:t>
      </w:r>
    </w:p>
    <w:p w:rsidR="002803AD" w:rsidRDefault="002B3EB1">
      <w:pPr>
        <w:pStyle w:val="ListParagraph"/>
        <w:numPr>
          <w:ilvl w:val="0"/>
          <w:numId w:val="49"/>
        </w:numPr>
      </w:pPr>
      <w:r>
        <w:t>FLAG_ATTR_REQ_PARTIAL_SET_MEMBER: If set, this attribute is a member of partial attribute set (PAS) regardless of the value of attribute isMemberofPartialAttributeSet.</w:t>
      </w:r>
    </w:p>
    <w:p w:rsidR="002803AD" w:rsidRDefault="002B3EB1">
      <w:pPr>
        <w:pStyle w:val="ListParagraph"/>
        <w:numPr>
          <w:ilvl w:val="0"/>
          <w:numId w:val="49"/>
        </w:numPr>
      </w:pPr>
      <w:r>
        <w:t>FLAG_ATTR_IS_CONSTRUCTED: This attribute is a constructed attribute.</w:t>
      </w:r>
    </w:p>
    <w:p w:rsidR="002803AD" w:rsidRDefault="002B3EB1">
      <w:pPr>
        <w:pStyle w:val="ListParagraph"/>
        <w:numPr>
          <w:ilvl w:val="0"/>
          <w:numId w:val="49"/>
        </w:numPr>
      </w:pPr>
      <w:r>
        <w:t xml:space="preserve">FLAG_ATTR_IS_OPERATIONAL: This attribute is an operational attribute, as defined in </w:t>
      </w:r>
      <w:hyperlink r:id="rId114">
        <w:r>
          <w:rPr>
            <w:rStyle w:val="Hyperlink"/>
          </w:rPr>
          <w:t>[RFC2251]</w:t>
        </w:r>
      </w:hyperlink>
      <w:r>
        <w:t xml:space="preserve"> section 3.2.1.</w:t>
      </w:r>
    </w:p>
    <w:p w:rsidR="002803AD" w:rsidRDefault="002B3EB1">
      <w:pPr>
        <w:pStyle w:val="ListParagraph"/>
        <w:numPr>
          <w:ilvl w:val="0"/>
          <w:numId w:val="49"/>
        </w:numPr>
      </w:pPr>
      <w:r>
        <w:t>FLAG_SCHEMA_BASE_OBJECT: This attribute is a Category 1 schema attribute.</w:t>
      </w:r>
    </w:p>
    <w:p w:rsidR="002803AD" w:rsidRDefault="002B3EB1">
      <w:pPr>
        <w:pStyle w:val="ListParagraph"/>
        <w:numPr>
          <w:ilvl w:val="0"/>
          <w:numId w:val="49"/>
        </w:numPr>
      </w:pPr>
      <w:r>
        <w:t>FLAG_ATTR_IS_RDN: This attribute can be used as an RDN attribute of a class.</w:t>
      </w:r>
    </w:p>
    <w:p w:rsidR="002803AD" w:rsidRDefault="002B3EB1">
      <w:r>
        <w:t>This attribute is defined as follows:</w:t>
      </w:r>
    </w:p>
    <w:p w:rsidR="002803AD" w:rsidRDefault="002B3EB1">
      <w:pPr>
        <w:pStyle w:val="Code"/>
      </w:pPr>
      <w:r>
        <w:t>cn: System-Flags</w:t>
      </w:r>
    </w:p>
    <w:p w:rsidR="002803AD" w:rsidRDefault="002B3EB1">
      <w:pPr>
        <w:pStyle w:val="Code"/>
      </w:pPr>
      <w:r>
        <w:t>ldapDisplayName: systemFlags</w:t>
      </w:r>
    </w:p>
    <w:p w:rsidR="002803AD" w:rsidRDefault="002B3EB1">
      <w:pPr>
        <w:pStyle w:val="Code"/>
      </w:pPr>
      <w:r>
        <w:t>attributeId: 1.2.840.113556.1.4.375</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e0fa1e62-9b45-11d0-afdd-00c04fd930c9</w:t>
      </w:r>
    </w:p>
    <w:p w:rsidR="002803AD" w:rsidRDefault="002B3EB1">
      <w:pPr>
        <w:pStyle w:val="Code"/>
      </w:pPr>
      <w:r>
        <w:t>systemOnly: TRUE</w:t>
      </w:r>
    </w:p>
    <w:p w:rsidR="002803AD" w:rsidRDefault="002B3EB1">
      <w:pPr>
        <w:pStyle w:val="Code"/>
      </w:pPr>
      <w:r>
        <w:t>searchFlags: fPRESERVEONDELETE</w:t>
      </w:r>
    </w:p>
    <w:p w:rsidR="002803AD" w:rsidRDefault="002B3EB1">
      <w:pPr>
        <w:pStyle w:val="Code"/>
      </w:pPr>
      <w:r>
        <w:t>attributeSecurityGuid: e48d0154-bcf8-11d1-8702-00c04fb9605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95" w:name="section_01ff5872bf31435c8c5f1c9f703825df"/>
      <w:bookmarkStart w:id="596" w:name="_Toc432484559"/>
      <w:r>
        <w:t>Attribute systemMayContain</w:t>
      </w:r>
      <w:bookmarkEnd w:id="595"/>
      <w:bookmarkEnd w:id="596"/>
    </w:p>
    <w:p w:rsidR="002803AD" w:rsidRDefault="002B3EB1">
      <w:r>
        <w:t xml:space="preserve">This attribute specifies the list of optional attributes for a class. The list of attributes can only be modified by the Active Directory system </w:t>
      </w:r>
      <w:hyperlink r:id="rId115">
        <w:r>
          <w:rPr>
            <w:rStyle w:val="Hyperlink"/>
          </w:rPr>
          <w:t>[MS-ADOD]</w:t>
        </w:r>
      </w:hyperlink>
      <w:r>
        <w:t>.</w:t>
      </w:r>
    </w:p>
    <w:p w:rsidR="002803AD" w:rsidRDefault="002B3EB1">
      <w:pPr>
        <w:pStyle w:val="Code"/>
      </w:pPr>
      <w:r>
        <w:t>cn: System-May-Contain</w:t>
      </w:r>
    </w:p>
    <w:p w:rsidR="002803AD" w:rsidRDefault="002B3EB1">
      <w:pPr>
        <w:pStyle w:val="Code"/>
      </w:pPr>
      <w:r>
        <w:t>ldapDisplayName: systemMayContain</w:t>
      </w:r>
    </w:p>
    <w:p w:rsidR="002803AD" w:rsidRDefault="002B3EB1">
      <w:pPr>
        <w:pStyle w:val="Code"/>
      </w:pPr>
      <w:r>
        <w:t>attributeId: 1.2.840.113556.1.4.196</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FALSE</w:t>
      </w:r>
    </w:p>
    <w:p w:rsidR="002803AD" w:rsidRDefault="002B3EB1">
      <w:pPr>
        <w:pStyle w:val="Code"/>
      </w:pPr>
      <w:r>
        <w:t>schemaIdGuid: bf967a44-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97" w:name="section_aff73f66bfcf49bcbeb2eb1dfcab2ae9"/>
      <w:bookmarkStart w:id="598" w:name="_Toc432484560"/>
      <w:r>
        <w:t>Attribute systemMustContain</w:t>
      </w:r>
      <w:bookmarkEnd w:id="597"/>
      <w:bookmarkEnd w:id="598"/>
    </w:p>
    <w:p w:rsidR="002803AD" w:rsidRDefault="002B3EB1">
      <w:r>
        <w:t xml:space="preserve">This attribute specifies the attributeIds of some of the mandatory attributes of this class. It contains attributes required for system operation. This attribute is optional and can be modified only by the Active Directory system </w:t>
      </w:r>
      <w:hyperlink r:id="rId116">
        <w:r>
          <w:rPr>
            <w:rStyle w:val="Hyperlink"/>
          </w:rPr>
          <w:t>[MS-ADOD]</w:t>
        </w:r>
      </w:hyperlink>
      <w:r>
        <w:t>.</w:t>
      </w:r>
    </w:p>
    <w:p w:rsidR="002803AD" w:rsidRDefault="002B3EB1">
      <w:pPr>
        <w:pStyle w:val="Code"/>
      </w:pPr>
      <w:r>
        <w:t>cn: System-Must-Contain</w:t>
      </w:r>
    </w:p>
    <w:p w:rsidR="002803AD" w:rsidRDefault="002B3EB1">
      <w:pPr>
        <w:pStyle w:val="Code"/>
      </w:pPr>
      <w:r>
        <w:t>ldapDisplayName: systemMustContain</w:t>
      </w:r>
    </w:p>
    <w:p w:rsidR="002803AD" w:rsidRDefault="002B3EB1">
      <w:pPr>
        <w:pStyle w:val="Code"/>
      </w:pPr>
      <w:r>
        <w:t>attributeId: 1.2.840.113556.1.4.197</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FALSE</w:t>
      </w:r>
    </w:p>
    <w:p w:rsidR="002803AD" w:rsidRDefault="002B3EB1">
      <w:pPr>
        <w:pStyle w:val="Code"/>
      </w:pPr>
      <w:r>
        <w:t>schemaIdGuid: bf967a45-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599" w:name="section_37ec119e23ea453fb17a9d1ef94413c8"/>
      <w:bookmarkStart w:id="600" w:name="_Toc432484561"/>
      <w:r>
        <w:t>Attribute systemOnly</w:t>
      </w:r>
      <w:bookmarkEnd w:id="599"/>
      <w:bookmarkEnd w:id="600"/>
    </w:p>
    <w:p w:rsidR="002803AD" w:rsidRDefault="002B3EB1">
      <w:r>
        <w:t>This attribute specifies a Boolean value that specifies whether only Active Directory can modify the class. System-Only classes can be created or deleted only by the directory system agent.</w:t>
      </w:r>
    </w:p>
    <w:p w:rsidR="002803AD" w:rsidRDefault="002B3EB1">
      <w:pPr>
        <w:pStyle w:val="Code"/>
      </w:pPr>
      <w:r>
        <w:t>cn: System-Only</w:t>
      </w:r>
    </w:p>
    <w:p w:rsidR="002803AD" w:rsidRDefault="002B3EB1">
      <w:pPr>
        <w:pStyle w:val="Code"/>
      </w:pPr>
      <w:r>
        <w:t>ldapDisplayName: systemOnly</w:t>
      </w:r>
    </w:p>
    <w:p w:rsidR="002803AD" w:rsidRDefault="002B3EB1">
      <w:pPr>
        <w:pStyle w:val="Code"/>
      </w:pPr>
      <w:r>
        <w:t>attributeId: 1.2.840.113556.1.4.170</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bf967a46-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01" w:name="section_95e4fcb503b84ddb93384db4c0b7c14c"/>
      <w:bookmarkStart w:id="602" w:name="_Toc432484562"/>
      <w:r>
        <w:t>Attribute systemPossSuperiors</w:t>
      </w:r>
      <w:bookmarkEnd w:id="601"/>
      <w:bookmarkEnd w:id="602"/>
    </w:p>
    <w:p w:rsidR="002803AD" w:rsidRDefault="002B3EB1">
      <w:r>
        <w:t xml:space="preserve">This attribute specifies the governsIds of some of the classes that can be parents of this class within an NC tree. It describes relationships that are required for system operation. This attribute is optional and can be modified only by the Active Directory system </w:t>
      </w:r>
      <w:hyperlink r:id="rId117">
        <w:r>
          <w:rPr>
            <w:rStyle w:val="Hyperlink"/>
          </w:rPr>
          <w:t>[MS-ADOD]</w:t>
        </w:r>
      </w:hyperlink>
      <w:r>
        <w:t xml:space="preserve">. See </w:t>
      </w:r>
      <w:hyperlink r:id="rId118">
        <w:r>
          <w:rPr>
            <w:rStyle w:val="Hyperlink"/>
          </w:rPr>
          <w:t>[MS-ADTS]</w:t>
        </w:r>
      </w:hyperlink>
      <w:r>
        <w:t xml:space="preserve"> for more information. </w:t>
      </w:r>
    </w:p>
    <w:p w:rsidR="002803AD" w:rsidRDefault="002B3EB1">
      <w:pPr>
        <w:pStyle w:val="Code"/>
      </w:pPr>
      <w:r>
        <w:t>cn: System-Poss-Superiors</w:t>
      </w:r>
    </w:p>
    <w:p w:rsidR="002803AD" w:rsidRDefault="002B3EB1">
      <w:pPr>
        <w:pStyle w:val="Code"/>
      </w:pPr>
      <w:r>
        <w:t>ldapDisplayName: systemPossSuperiors</w:t>
      </w:r>
    </w:p>
    <w:p w:rsidR="002803AD" w:rsidRDefault="002B3EB1">
      <w:pPr>
        <w:pStyle w:val="Code"/>
      </w:pPr>
      <w:r>
        <w:t>attributeId: 1.2.840.113556.1.4.195</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FALSE</w:t>
      </w:r>
    </w:p>
    <w:p w:rsidR="002803AD" w:rsidRDefault="002B3EB1">
      <w:pPr>
        <w:pStyle w:val="Code"/>
      </w:pPr>
      <w:r>
        <w:t>schemaIdGuid: bf967a47-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isMemberOfPartialAttributeSet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03" w:name="section_c8b7775811944111929f36047c486086"/>
      <w:bookmarkStart w:id="604" w:name="_Toc432484563"/>
      <w:r>
        <w:t>Attribute telephoneNumber</w:t>
      </w:r>
      <w:bookmarkEnd w:id="603"/>
      <w:bookmarkEnd w:id="604"/>
    </w:p>
    <w:p w:rsidR="002803AD" w:rsidRDefault="002B3EB1">
      <w:r>
        <w:t>This attribute specifies the primary telephone number.</w:t>
      </w:r>
    </w:p>
    <w:p w:rsidR="002803AD" w:rsidRDefault="002B3EB1">
      <w:pPr>
        <w:pStyle w:val="Code"/>
      </w:pPr>
      <w:r>
        <w:t>cn: Telephone-Number</w:t>
      </w:r>
    </w:p>
    <w:p w:rsidR="002803AD" w:rsidRDefault="002B3EB1">
      <w:pPr>
        <w:pStyle w:val="Code"/>
      </w:pPr>
      <w:r>
        <w:t>ldapDisplayName: telephoneNumber</w:t>
      </w:r>
    </w:p>
    <w:p w:rsidR="002803AD" w:rsidRDefault="002B3EB1">
      <w:pPr>
        <w:pStyle w:val="Code"/>
      </w:pPr>
      <w:r>
        <w:t>attributeId: 2.5.4.2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49-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64</w:t>
      </w:r>
    </w:p>
    <w:p w:rsidR="002803AD" w:rsidRDefault="002B3EB1">
      <w:pPr>
        <w:pStyle w:val="Code"/>
      </w:pPr>
      <w:r>
        <w:t>attributeSecurityGuid: 77b5b886-944a-11d1-aebd-0000f80367c1</w:t>
      </w:r>
    </w:p>
    <w:p w:rsidR="002803AD" w:rsidRDefault="002B3EB1">
      <w:pPr>
        <w:pStyle w:val="Code"/>
      </w:pPr>
      <w:r>
        <w:t>mapiID: 14856</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05" w:name="section_0cc50e902182457b87ef48d5343e5b66"/>
      <w:bookmarkStart w:id="606" w:name="_Toc432484564"/>
      <w:r>
        <w:t>Attribute teletexTerminalIdentifier</w:t>
      </w:r>
      <w:bookmarkEnd w:id="605"/>
      <w:bookmarkEnd w:id="606"/>
    </w:p>
    <w:p w:rsidR="002803AD" w:rsidRDefault="002B3EB1">
      <w:r>
        <w:t>This attribute specifies the Teletex terminal identifier (and optionally, parameters) for a teletex terminal associated with an object.</w:t>
      </w:r>
    </w:p>
    <w:p w:rsidR="002803AD" w:rsidRDefault="002B3EB1">
      <w:pPr>
        <w:pStyle w:val="Code"/>
      </w:pPr>
      <w:r>
        <w:t>cn: Teletex-Terminal-Identifier</w:t>
      </w:r>
    </w:p>
    <w:p w:rsidR="002803AD" w:rsidRDefault="002B3EB1">
      <w:pPr>
        <w:pStyle w:val="Code"/>
      </w:pPr>
      <w:r>
        <w:t>ldapDisplayName: teletexTerminalIdentifier</w:t>
      </w:r>
    </w:p>
    <w:p w:rsidR="002803AD" w:rsidRDefault="002B3EB1">
      <w:pPr>
        <w:pStyle w:val="Code"/>
      </w:pPr>
      <w:r>
        <w:t>attributeId: 2.5.4.22</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a4a-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77b5b886-944a-11d1-aebd-0000f80367c1</w:t>
      </w:r>
    </w:p>
    <w:p w:rsidR="002803AD" w:rsidRDefault="002B3EB1">
      <w:pPr>
        <w:pStyle w:val="Code"/>
      </w:pPr>
      <w:r>
        <w:t>mapiID: 3309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07" w:name="section_7439f58f41ea48fdbf011dd303f05afd"/>
      <w:bookmarkStart w:id="608" w:name="_Toc432484565"/>
      <w:r>
        <w:t>Attribute telexNumber</w:t>
      </w:r>
      <w:bookmarkEnd w:id="607"/>
      <w:bookmarkEnd w:id="608"/>
    </w:p>
    <w:p w:rsidR="002803AD" w:rsidRDefault="002B3EB1">
      <w:r>
        <w:t>This attribute specifies a list of alternate telex numbers.</w:t>
      </w:r>
    </w:p>
    <w:p w:rsidR="002803AD" w:rsidRDefault="002B3EB1">
      <w:pPr>
        <w:pStyle w:val="Code"/>
      </w:pPr>
      <w:r>
        <w:t>cn: Telex-Number</w:t>
      </w:r>
    </w:p>
    <w:p w:rsidR="002803AD" w:rsidRDefault="002B3EB1">
      <w:pPr>
        <w:pStyle w:val="Code"/>
      </w:pPr>
      <w:r>
        <w:t>ldapDisplayName: telexNumber</w:t>
      </w:r>
    </w:p>
    <w:p w:rsidR="002803AD" w:rsidRDefault="002B3EB1">
      <w:pPr>
        <w:pStyle w:val="Code"/>
      </w:pPr>
      <w:r>
        <w:t>attributeId: 2.5.4.21</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a4b-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32</w:t>
      </w:r>
    </w:p>
    <w:p w:rsidR="002803AD" w:rsidRDefault="002B3EB1">
      <w:pPr>
        <w:pStyle w:val="Code"/>
      </w:pPr>
      <w:r>
        <w:t>attributeSecurityGuid: 77b5b886-944a-11d1-aebd-0000f80367c1</w:t>
      </w:r>
    </w:p>
    <w:p w:rsidR="002803AD" w:rsidRDefault="002B3EB1">
      <w:pPr>
        <w:pStyle w:val="Code"/>
      </w:pPr>
      <w:r>
        <w:t>mapiID: 14892</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09" w:name="section_56d3f55d41d2452cb7d43d2bfa452955"/>
      <w:bookmarkStart w:id="610" w:name="_Toc432484566"/>
      <w:r>
        <w:t>Attribute templateRoots</w:t>
      </w:r>
      <w:bookmarkEnd w:id="609"/>
      <w:bookmarkEnd w:id="610"/>
    </w:p>
    <w:p w:rsidR="002803AD" w:rsidRDefault="002B3EB1">
      <w:r>
        <w:t xml:space="preserve">This attribute specifies an attribute used on the Exchange Server configuration container to indicate where the template containers are stored. This information is used by the Active Directory MAPI provider. </w:t>
      </w:r>
    </w:p>
    <w:p w:rsidR="002803AD" w:rsidRDefault="002B3EB1">
      <w:pPr>
        <w:pStyle w:val="Code"/>
      </w:pPr>
      <w:r>
        <w:t>cn: Template-Roots</w:t>
      </w:r>
    </w:p>
    <w:p w:rsidR="002803AD" w:rsidRDefault="002B3EB1">
      <w:pPr>
        <w:pStyle w:val="Code"/>
      </w:pPr>
      <w:r>
        <w:t>ldapDisplayName: templateRoots</w:t>
      </w:r>
    </w:p>
    <w:p w:rsidR="002803AD" w:rsidRDefault="002B3EB1">
      <w:pPr>
        <w:pStyle w:val="Code"/>
      </w:pPr>
      <w:r>
        <w:t>attributeId: 1.2.840.113556.1.4.1346</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ed9de9a0-7041-11d2-9905-0000f87a57d4</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11" w:name="section_664d73662c864d92b23dc5fb27e25f48"/>
      <w:bookmarkStart w:id="612" w:name="_Toc432484567"/>
      <w:r>
        <w:t>Attribute templateRoots2</w:t>
      </w:r>
      <w:bookmarkEnd w:id="611"/>
      <w:bookmarkEnd w:id="612"/>
    </w:p>
    <w:p w:rsidR="002803AD" w:rsidRDefault="002B3EB1">
      <w:r>
        <w:t xml:space="preserve">This attribute specifies an attribute used on the Exchange Server configuration container to indicate where the template containers are stored. This information is used by the Active Directory MAPI provider. Similar to </w:t>
      </w:r>
      <w:hyperlink w:anchor="Section_56d3f55d41d2452cb7d43d2bfa452955" w:history="1">
        <w:r>
          <w:rPr>
            <w:rStyle w:val="Hyperlink"/>
          </w:rPr>
          <w:t>templateRoots</w:t>
        </w:r>
      </w:hyperlink>
      <w:r>
        <w:t>, it differs by being a linked attribute.</w:t>
      </w:r>
    </w:p>
    <w:p w:rsidR="002803AD" w:rsidRDefault="002B3EB1">
      <w:pPr>
        <w:pStyle w:val="Code"/>
      </w:pPr>
      <w:r>
        <w:t>cn: Template-Roots2</w:t>
      </w:r>
    </w:p>
    <w:p w:rsidR="002803AD" w:rsidRDefault="002B3EB1">
      <w:pPr>
        <w:pStyle w:val="Code"/>
      </w:pPr>
      <w:r>
        <w:t>ldapDisplayName: templateRoots2</w:t>
      </w:r>
    </w:p>
    <w:p w:rsidR="002803AD" w:rsidRDefault="002B3EB1">
      <w:pPr>
        <w:pStyle w:val="Code"/>
      </w:pPr>
      <w:r>
        <w:t>attributeId: 1.2.840.113556.1.4.2048</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linkId: 2126</w:t>
      </w:r>
    </w:p>
    <w:p w:rsidR="002803AD" w:rsidRDefault="002B3EB1">
      <w:pPr>
        <w:pStyle w:val="Code"/>
      </w:pPr>
      <w:r>
        <w:t>schemaIdGuid: b1cba91a-0682-4362-a659-153e201ef06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Server 2008, Windows Server 2008 R2, Windows Server 2012, Windows Server 2012 R2, and Windows Server 2016 Technical Preview.</w:t>
      </w:r>
    </w:p>
    <w:p w:rsidR="002803AD" w:rsidRDefault="002B3EB1">
      <w:pPr>
        <w:pStyle w:val="Heading2"/>
      </w:pPr>
      <w:bookmarkStart w:id="613" w:name="section_c53a1cc36bf847e78722810fc169fdaa"/>
      <w:bookmarkStart w:id="614" w:name="_Toc432484568"/>
      <w:r>
        <w:t>Attribute terminalServer</w:t>
      </w:r>
      <w:bookmarkEnd w:id="613"/>
      <w:bookmarkEnd w:id="614"/>
    </w:p>
    <w:p w:rsidR="002803AD" w:rsidRDefault="002B3EB1">
      <w:r>
        <w:t>This attribute specifies opaque data used by Windows NT Terminal Server.</w:t>
      </w:r>
    </w:p>
    <w:p w:rsidR="002803AD" w:rsidRDefault="002B3EB1">
      <w:pPr>
        <w:pStyle w:val="Code"/>
      </w:pPr>
      <w:r>
        <w:t>cn: Terminal-Server</w:t>
      </w:r>
    </w:p>
    <w:p w:rsidR="002803AD" w:rsidRDefault="002B3EB1">
      <w:pPr>
        <w:pStyle w:val="Code"/>
      </w:pPr>
      <w:r>
        <w:t>ldapDisplayName: terminalServer</w:t>
      </w:r>
    </w:p>
    <w:p w:rsidR="002803AD" w:rsidRDefault="002B3EB1">
      <w:pPr>
        <w:pStyle w:val="Code"/>
      </w:pPr>
      <w:r>
        <w:t>attributeId: 1.2.840.113556.1.4.88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6db69a1c-9422-11d1-aebd-0000f80367c1</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Upper: 20480</w:t>
      </w:r>
    </w:p>
    <w:p w:rsidR="002803AD" w:rsidRDefault="002B3EB1">
      <w:pPr>
        <w:pStyle w:val="Code"/>
      </w:pPr>
      <w:r>
        <w:t>attributeSecurityGuid: 5805bc62-bdc9-4428-a5e2-856a0f4c185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In Windows 2000 Server, attribute rangeUpper is not defined.</w:t>
      </w:r>
    </w:p>
    <w:p w:rsidR="002803AD" w:rsidRDefault="002B3EB1">
      <w:pPr>
        <w:pStyle w:val="Heading2"/>
      </w:pPr>
      <w:bookmarkStart w:id="615" w:name="section_cb99afa16a5f454f8b53df2af3bf8b1d"/>
      <w:bookmarkStart w:id="616" w:name="_Toc432484569"/>
      <w:r>
        <w:t>Attribute textEncodedORAddress</w:t>
      </w:r>
      <w:bookmarkEnd w:id="615"/>
      <w:bookmarkEnd w:id="616"/>
    </w:p>
    <w:p w:rsidR="002803AD" w:rsidRDefault="002B3EB1">
      <w:r>
        <w:t xml:space="preserve">This attribute is used to support X.400 </w:t>
      </w:r>
      <w:hyperlink r:id="rId119">
        <w:r>
          <w:rPr>
            <w:rStyle w:val="Hyperlink"/>
          </w:rPr>
          <w:t>[X400]</w:t>
        </w:r>
      </w:hyperlink>
      <w:r>
        <w:t xml:space="preserve"> addresses in a text format.</w:t>
      </w:r>
    </w:p>
    <w:p w:rsidR="002803AD" w:rsidRDefault="002B3EB1">
      <w:pPr>
        <w:pStyle w:val="Code"/>
      </w:pPr>
      <w:r>
        <w:t>cn: Text-Encoded-OR-Address</w:t>
      </w:r>
    </w:p>
    <w:p w:rsidR="002803AD" w:rsidRDefault="002B3EB1">
      <w:pPr>
        <w:pStyle w:val="Code"/>
      </w:pPr>
      <w:r>
        <w:t>ldapDisplayName: textEncodedORAddress</w:t>
      </w:r>
    </w:p>
    <w:p w:rsidR="002803AD" w:rsidRDefault="002B3EB1">
      <w:pPr>
        <w:pStyle w:val="Code"/>
      </w:pPr>
      <w:r>
        <w:t>attributeId: 0.9.2342.19200300.100.1.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a8df7489-c5ea-11d1-bbcb-0080c76670c0</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1024</w:t>
      </w:r>
    </w:p>
    <w:p w:rsidR="002803AD" w:rsidRDefault="002B3EB1">
      <w:pPr>
        <w:pStyle w:val="Code"/>
      </w:pPr>
      <w:r>
        <w:t>mapiID: 35969</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17" w:name="section_828ae2f377bb491ca95a4633df78d8b8"/>
      <w:bookmarkStart w:id="618" w:name="_Toc432484570"/>
      <w:r>
        <w:t>Attribute thumbnailLogo</w:t>
      </w:r>
      <w:bookmarkEnd w:id="617"/>
      <w:bookmarkEnd w:id="618"/>
    </w:p>
    <w:p w:rsidR="002803AD" w:rsidRDefault="002B3EB1">
      <w:r>
        <w:t>This attribute specifies a BLOB containing a logo for this object.</w:t>
      </w:r>
    </w:p>
    <w:p w:rsidR="002803AD" w:rsidRDefault="002B3EB1">
      <w:pPr>
        <w:pStyle w:val="Code"/>
      </w:pPr>
      <w:r>
        <w:t>cn: Logo</w:t>
      </w:r>
    </w:p>
    <w:p w:rsidR="002803AD" w:rsidRDefault="002B3EB1">
      <w:pPr>
        <w:pStyle w:val="Code"/>
      </w:pPr>
      <w:r>
        <w:t>ldapDisplayName: thumbnailLogo</w:t>
      </w:r>
    </w:p>
    <w:p w:rsidR="002803AD" w:rsidRDefault="002B3EB1">
      <w:pPr>
        <w:pStyle w:val="Code"/>
      </w:pPr>
      <w:r>
        <w:t>attributeId: 2.16.840.1.113730.3.1.36</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9a9-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32767</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19" w:name="section_3c5413df041f4750b49f384ed2afcb08"/>
      <w:bookmarkStart w:id="620" w:name="_Toc432484571"/>
      <w:r>
        <w:t>Attribute thumbnailPhoto</w:t>
      </w:r>
      <w:bookmarkEnd w:id="619"/>
      <w:bookmarkEnd w:id="620"/>
    </w:p>
    <w:p w:rsidR="002803AD" w:rsidRDefault="002B3EB1">
      <w:r>
        <w:t>This attribute specifies a picture.</w:t>
      </w:r>
    </w:p>
    <w:p w:rsidR="002803AD" w:rsidRDefault="002B3EB1">
      <w:pPr>
        <w:pStyle w:val="Code"/>
      </w:pPr>
      <w:r>
        <w:t>cn: Picture</w:t>
      </w:r>
    </w:p>
    <w:p w:rsidR="002803AD" w:rsidRDefault="002B3EB1">
      <w:pPr>
        <w:pStyle w:val="Code"/>
      </w:pPr>
      <w:r>
        <w:t>ldapDisplayName: thumbnailPhoto</w:t>
      </w:r>
    </w:p>
    <w:p w:rsidR="002803AD" w:rsidRDefault="002B3EB1">
      <w:pPr>
        <w:pStyle w:val="Code"/>
      </w:pPr>
      <w:r>
        <w:t>attributeId: 2.16.840.1.113730.3.1.3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8d3bca50-1d7e-11d0-a081-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102400</w:t>
      </w:r>
    </w:p>
    <w:p w:rsidR="002803AD" w:rsidRDefault="002B3EB1">
      <w:pPr>
        <w:pStyle w:val="Code"/>
      </w:pPr>
      <w:r>
        <w:t>mapiId: 35998</w:t>
      </w:r>
    </w:p>
    <w:p w:rsidR="002803AD" w:rsidRDefault="002B3EB1">
      <w:pPr>
        <w:pStyle w:val="Code"/>
      </w:pPr>
      <w:r>
        <w:t>attributeSecurityGuid: 77b5b886-944a-11d1-aebd-0000f80367c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21" w:name="section_19ff9c89ddd243039375b71089a93433"/>
      <w:bookmarkStart w:id="622" w:name="_Toc432484572"/>
      <w:r>
        <w:t>Attribute timeRefresh</w:t>
      </w:r>
      <w:bookmarkEnd w:id="621"/>
      <w:bookmarkEnd w:id="622"/>
    </w:p>
    <w:p w:rsidR="002803AD" w:rsidRDefault="002B3EB1">
      <w:r>
        <w:t>This attribute specifies the interval during which a resource record that is contained in an Active Directory integrated zone should be refreshed for the DNS server. The default interval is seven days.</w:t>
      </w:r>
    </w:p>
    <w:p w:rsidR="002803AD" w:rsidRDefault="002B3EB1">
      <w:pPr>
        <w:pStyle w:val="Code"/>
      </w:pPr>
      <w:r>
        <w:t>cn: Time-Refresh</w:t>
      </w:r>
    </w:p>
    <w:p w:rsidR="002803AD" w:rsidRDefault="002B3EB1">
      <w:pPr>
        <w:pStyle w:val="Code"/>
      </w:pPr>
      <w:r>
        <w:t>ldapDisplayName: timeRefresh</w:t>
      </w:r>
    </w:p>
    <w:p w:rsidR="002803AD" w:rsidRDefault="002B3EB1">
      <w:pPr>
        <w:pStyle w:val="Code"/>
      </w:pPr>
      <w:r>
        <w:t>attributeId: 1.2.840.113556.1.4.503</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ddac0cf1-af8f-11d0-afeb-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23" w:name="section_74eaf540dc674ebd94cb2d3ea4154c77"/>
      <w:bookmarkStart w:id="624" w:name="_Toc432484573"/>
      <w:r>
        <w:t>Attribute timeVolChange</w:t>
      </w:r>
      <w:bookmarkEnd w:id="623"/>
      <w:bookmarkEnd w:id="624"/>
    </w:p>
    <w:p w:rsidR="002803AD" w:rsidRDefault="002B3EB1">
      <w:r>
        <w:t>This attribute specifies the last time that a file in the remote storage volume was changed.</w:t>
      </w:r>
    </w:p>
    <w:p w:rsidR="002803AD" w:rsidRDefault="002B3EB1">
      <w:pPr>
        <w:pStyle w:val="Code"/>
      </w:pPr>
      <w:r>
        <w:t>cn: Time-Vol-Change</w:t>
      </w:r>
    </w:p>
    <w:p w:rsidR="002803AD" w:rsidRDefault="002B3EB1">
      <w:pPr>
        <w:pStyle w:val="Code"/>
      </w:pPr>
      <w:r>
        <w:t>ldapDisplayName: timeVolChange</w:t>
      </w:r>
    </w:p>
    <w:p w:rsidR="002803AD" w:rsidRDefault="002B3EB1">
      <w:pPr>
        <w:pStyle w:val="Code"/>
      </w:pPr>
      <w:r>
        <w:t>attributeId: 1.2.840.113556.1.4.502</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ddac0cf0-af8f-11d0-afeb-00c04fd930c9</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25" w:name="section_8a104c229d8145df8e57dc1acb4f994e"/>
      <w:bookmarkStart w:id="626" w:name="_Toc432484574"/>
      <w:r>
        <w:t>Attribute title</w:t>
      </w:r>
      <w:bookmarkEnd w:id="625"/>
      <w:bookmarkEnd w:id="626"/>
    </w:p>
    <w:p w:rsidR="002803AD" w:rsidRDefault="002B3EB1">
      <w:r>
        <w:t>This attribute specifies the user's job title. This property is commonly used to indicate the formal job title, such as Senior Programmer, rather than occupational class, such as programmer. It is not typically used for suffix titles such as Esq. or DDS.</w:t>
      </w:r>
    </w:p>
    <w:p w:rsidR="002803AD" w:rsidRDefault="002B3EB1">
      <w:pPr>
        <w:pStyle w:val="Code"/>
      </w:pPr>
      <w:r>
        <w:t>cn: Title</w:t>
      </w:r>
    </w:p>
    <w:p w:rsidR="002803AD" w:rsidRDefault="002B3EB1">
      <w:pPr>
        <w:pStyle w:val="Code"/>
      </w:pPr>
      <w:r>
        <w:t>ldapDisplayName: title</w:t>
      </w:r>
    </w:p>
    <w:p w:rsidR="002803AD" w:rsidRDefault="002B3EB1">
      <w:pPr>
        <w:pStyle w:val="Code"/>
      </w:pPr>
      <w:r>
        <w:t>attributeId: 2.5.4.1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55-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128</w:t>
      </w:r>
    </w:p>
    <w:p w:rsidR="002803AD" w:rsidRDefault="002B3EB1">
      <w:pPr>
        <w:pStyle w:val="Code"/>
      </w:pPr>
      <w:r>
        <w:t>attributeSecurityGuid: e48d0154-bcf8-11d1-8702-00c04fb96050</w:t>
      </w:r>
    </w:p>
    <w:p w:rsidR="002803AD" w:rsidRDefault="002B3EB1">
      <w:pPr>
        <w:pStyle w:val="Code"/>
      </w:pPr>
      <w:r>
        <w:t>mapiID: 1487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27" w:name="section_1367fdb9209844c19e75f65ff3236539"/>
      <w:bookmarkStart w:id="628" w:name="_Toc432484575"/>
      <w:r>
        <w:t>Attribute tokenGroups</w:t>
      </w:r>
      <w:bookmarkEnd w:id="627"/>
      <w:bookmarkEnd w:id="628"/>
    </w:p>
    <w:p w:rsidR="002803AD" w:rsidRDefault="002B3EB1">
      <w:r>
        <w:t>This attribute specifies a computed attribute that contains the list of SIDs due to a transitive group membership expansion operation on a given user or computer. Token groups cannot be retrieved if no global catalog is present to retrieve the transitive reverse memberships.</w:t>
      </w:r>
    </w:p>
    <w:p w:rsidR="002803AD" w:rsidRDefault="002B3EB1">
      <w:pPr>
        <w:pStyle w:val="Code"/>
      </w:pPr>
      <w:r>
        <w:t>cn: Token-Groups</w:t>
      </w:r>
    </w:p>
    <w:p w:rsidR="002803AD" w:rsidRDefault="002B3EB1">
      <w:pPr>
        <w:pStyle w:val="Code"/>
      </w:pPr>
      <w:r>
        <w:t>ldapDisplayName: tokenGroups</w:t>
      </w:r>
    </w:p>
    <w:p w:rsidR="002803AD" w:rsidRDefault="002B3EB1">
      <w:pPr>
        <w:pStyle w:val="Code"/>
      </w:pPr>
      <w:r>
        <w:t>attributeId: 1.2.840.113556.1.4.1301</w:t>
      </w:r>
    </w:p>
    <w:p w:rsidR="002803AD" w:rsidRDefault="002B3EB1">
      <w:pPr>
        <w:pStyle w:val="Code"/>
      </w:pPr>
      <w:r>
        <w:t>attributeSyntax: 2.5.5.17</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7c69e6d-2cc7-11d2-854e-00a0c983f608</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037088f8-0ae1-11d2-b422-00a0c968f939</w:t>
      </w:r>
    </w:p>
    <w:p w:rsidR="002803AD" w:rsidRDefault="002B3EB1">
      <w:pPr>
        <w:pStyle w:val="Code"/>
      </w:pPr>
      <w:r>
        <w:t xml:space="preserve">systemFlags: FLAG_SCHEMA_BASE_OBJECT | FLAG_ATTR_IS_CONSTRUCTED | </w:t>
      </w:r>
    </w:p>
    <w:p w:rsidR="002803AD" w:rsidRDefault="002B3EB1">
      <w:pPr>
        <w:pStyle w:val="Code"/>
      </w:pPr>
      <w:r>
        <w:t xml:space="preserve"> FLAG_DOMAIN_DISALLOW_RENAME</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29" w:name="section_50fdfc0d33da463e9a751b71bb47efc5"/>
      <w:bookmarkStart w:id="630" w:name="_Toc432484576"/>
      <w:r>
        <w:t>Attribute tokenGroupsGlobalAndUniversal</w:t>
      </w:r>
      <w:bookmarkEnd w:id="629"/>
      <w:bookmarkEnd w:id="630"/>
    </w:p>
    <w:p w:rsidR="002803AD" w:rsidRDefault="002B3EB1">
      <w:r>
        <w:t>This attribute specifies the token groups for Exchange Server.</w:t>
      </w:r>
    </w:p>
    <w:p w:rsidR="002803AD" w:rsidRDefault="002B3EB1">
      <w:pPr>
        <w:pStyle w:val="Code"/>
      </w:pPr>
      <w:r>
        <w:t>cn: Token-Groups-Global-And-Universal</w:t>
      </w:r>
    </w:p>
    <w:p w:rsidR="002803AD" w:rsidRDefault="002B3EB1">
      <w:pPr>
        <w:pStyle w:val="Code"/>
      </w:pPr>
      <w:r>
        <w:t>ldapDisplayName: tokenGroupsGlobalAndUniversal</w:t>
      </w:r>
    </w:p>
    <w:p w:rsidR="002803AD" w:rsidRDefault="002B3EB1">
      <w:pPr>
        <w:pStyle w:val="Code"/>
      </w:pPr>
      <w:r>
        <w:t>attributeId: 1.2.840.113556.1.4.1418</w:t>
      </w:r>
    </w:p>
    <w:p w:rsidR="002803AD" w:rsidRDefault="002B3EB1">
      <w:pPr>
        <w:pStyle w:val="Code"/>
      </w:pPr>
      <w:r>
        <w:t>attributeSyntax: 2.5.5.17</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46a9b11d-60ae-405a-b7e8-ff8a58d456d2</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037088f8-0ae1-11d2-b422-00a0c968f939</w:t>
      </w:r>
    </w:p>
    <w:p w:rsidR="002803AD" w:rsidRDefault="002B3EB1">
      <w:pPr>
        <w:pStyle w:val="Code"/>
      </w:pPr>
      <w:r>
        <w:t xml:space="preserve">systemFlags: FLAG_SCHEMA_BASE_OBJECT | FLAG_ATTR_IS_CONSTRUCTED | </w:t>
      </w:r>
    </w:p>
    <w:p w:rsidR="002803AD" w:rsidRDefault="002B3EB1">
      <w:pPr>
        <w:pStyle w:val="Code"/>
      </w:pPr>
      <w:r>
        <w:t xml:space="preserve"> FLAG_DOMAIN_DISALLOW_RENAME</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31" w:name="section_bd6fc1d8752643fa9cd792cad4206ba7"/>
      <w:bookmarkStart w:id="632" w:name="_Toc432484577"/>
      <w:r>
        <w:t>Attribute tokenGroupsNoGCAcceptable</w:t>
      </w:r>
      <w:bookmarkEnd w:id="631"/>
      <w:bookmarkEnd w:id="632"/>
    </w:p>
    <w:p w:rsidR="002803AD" w:rsidRDefault="002B3EB1">
      <w:r>
        <w:t>This attribute specifies the list of SIDs due to a transitive group membership expansion operation on a given user or computer. Token groups cannot be retrieved if a global catalog is not present to retrieve the transitive reverse memberships.</w:t>
      </w:r>
    </w:p>
    <w:p w:rsidR="002803AD" w:rsidRDefault="002B3EB1">
      <w:pPr>
        <w:pStyle w:val="Code"/>
      </w:pPr>
      <w:r>
        <w:t>cn: Token-Groups-No-GC-Acceptable</w:t>
      </w:r>
    </w:p>
    <w:p w:rsidR="002803AD" w:rsidRDefault="002B3EB1">
      <w:pPr>
        <w:pStyle w:val="Code"/>
      </w:pPr>
      <w:r>
        <w:t>ldapDisplayName: tokenGroupsNoGCAcceptable</w:t>
      </w:r>
    </w:p>
    <w:p w:rsidR="002803AD" w:rsidRDefault="002B3EB1">
      <w:pPr>
        <w:pStyle w:val="Code"/>
      </w:pPr>
      <w:r>
        <w:t>attributeId: 1.2.840.113556.1.4.1303</w:t>
      </w:r>
    </w:p>
    <w:p w:rsidR="002803AD" w:rsidRDefault="002B3EB1">
      <w:pPr>
        <w:pStyle w:val="Code"/>
      </w:pPr>
      <w:r>
        <w:t>attributeSyntax: 2.5.5.17</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040fc392-33df-11d2-98b2-0000f87a57d4</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037088f8-0ae1-11d2-b422-00a0c968f939</w:t>
      </w:r>
    </w:p>
    <w:p w:rsidR="002803AD" w:rsidRDefault="002B3EB1">
      <w:pPr>
        <w:pStyle w:val="Code"/>
      </w:pPr>
      <w:r>
        <w:t xml:space="preserve">systemFlags: FLAG_SCHEMA_BASE_OBJECT | FLAG_ATTR_IS_CONSTRUCTED | </w:t>
      </w:r>
    </w:p>
    <w:p w:rsidR="002803AD" w:rsidRDefault="002B3EB1">
      <w:pPr>
        <w:pStyle w:val="Code"/>
      </w:pPr>
      <w:r>
        <w:t xml:space="preserve"> FLAG_DOMAIN_DISALLOW_RENAME</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33" w:name="section_1ab311b5a57f4187830d2c186dda2731"/>
      <w:bookmarkStart w:id="634" w:name="_Toc432484578"/>
      <w:r>
        <w:t>Attribute tombstoneLifetime</w:t>
      </w:r>
      <w:bookmarkEnd w:id="633"/>
      <w:bookmarkEnd w:id="634"/>
    </w:p>
    <w:p w:rsidR="002803AD" w:rsidRDefault="002B3EB1">
      <w:r>
        <w:t xml:space="preserve">If the Recycle Bin optional feature is not enabled, this attribute specifies the number of days before a deleted object is removed from the directory services. If the Recycle Bin optional feature is enabled, this attribute specifies the number of days before a recycled object is removed from the directory services. For more information, refer to </w:t>
      </w:r>
      <w:hyperlink r:id="rId120">
        <w:r>
          <w:rPr>
            <w:rStyle w:val="Hyperlink"/>
          </w:rPr>
          <w:t>[MS-ADTS]</w:t>
        </w:r>
      </w:hyperlink>
      <w:r>
        <w:t xml:space="preserve"> section 3.1.1.1.15 and </w:t>
      </w:r>
      <w:hyperlink r:id="rId121">
        <w:r>
          <w:rPr>
            <w:rStyle w:val="Hyperlink"/>
          </w:rPr>
          <w:t>[MS-DRSR]</w:t>
        </w:r>
      </w:hyperlink>
      <w:r>
        <w:t>.</w:t>
      </w:r>
    </w:p>
    <w:p w:rsidR="002803AD" w:rsidRDefault="002B3EB1">
      <w:pPr>
        <w:pStyle w:val="Code"/>
      </w:pPr>
      <w:r>
        <w:t>cn: Tombstone-Lifetime</w:t>
      </w:r>
    </w:p>
    <w:p w:rsidR="002803AD" w:rsidRDefault="002B3EB1">
      <w:pPr>
        <w:pStyle w:val="Code"/>
      </w:pPr>
      <w:r>
        <w:t>ldapDisplayName: tombstoneLifetime</w:t>
      </w:r>
    </w:p>
    <w:p w:rsidR="002803AD" w:rsidRDefault="002B3EB1">
      <w:pPr>
        <w:pStyle w:val="Code"/>
      </w:pPr>
      <w:r>
        <w:t>attributeId: 1.2.840.113556.1.2.5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16c3a860-1273-11d0-a060-00aa006c33ed</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093</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35" w:name="section_b8ad405f05f04ea0b053d84818724b81"/>
      <w:bookmarkStart w:id="636" w:name="_Toc432484579"/>
      <w:r>
        <w:t>Attribute transportAddressAttribute</w:t>
      </w:r>
      <w:bookmarkEnd w:id="635"/>
      <w:bookmarkEnd w:id="636"/>
    </w:p>
    <w:p w:rsidR="002803AD" w:rsidRDefault="002B3EB1">
      <w:r>
        <w:t>This attribute specifies the name of the address type for the transport.</w:t>
      </w:r>
    </w:p>
    <w:p w:rsidR="002803AD" w:rsidRDefault="002B3EB1">
      <w:pPr>
        <w:pStyle w:val="Code"/>
      </w:pPr>
      <w:r>
        <w:t>cn: Transport-Address-Attribute</w:t>
      </w:r>
    </w:p>
    <w:p w:rsidR="002803AD" w:rsidRDefault="002B3EB1">
      <w:pPr>
        <w:pStyle w:val="Code"/>
      </w:pPr>
      <w:r>
        <w:t>ldapDisplayName: transportAddressAttribute</w:t>
      </w:r>
    </w:p>
    <w:p w:rsidR="002803AD" w:rsidRDefault="002B3EB1">
      <w:pPr>
        <w:pStyle w:val="Code"/>
      </w:pPr>
      <w:r>
        <w:t>attributeId: 1.2.840.113556.1.4.895</w:t>
      </w:r>
    </w:p>
    <w:p w:rsidR="002803AD" w:rsidRDefault="002B3EB1">
      <w:pPr>
        <w:pStyle w:val="Code"/>
      </w:pPr>
      <w:r>
        <w:t>attributeSyntax: 2.5.5.2</w:t>
      </w:r>
    </w:p>
    <w:p w:rsidR="002803AD" w:rsidRDefault="002B3EB1">
      <w:pPr>
        <w:pStyle w:val="Code"/>
      </w:pPr>
      <w:r>
        <w:t>omSyntax: 6</w:t>
      </w:r>
    </w:p>
    <w:p w:rsidR="002803AD" w:rsidRDefault="002B3EB1">
      <w:pPr>
        <w:pStyle w:val="Code"/>
      </w:pPr>
      <w:r>
        <w:t>isSingleValued: TRUE</w:t>
      </w:r>
    </w:p>
    <w:p w:rsidR="002803AD" w:rsidRDefault="002B3EB1">
      <w:pPr>
        <w:pStyle w:val="Code"/>
      </w:pPr>
      <w:r>
        <w:t>schemaIdGuid: c1dc867c-a261-11d1-b606-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37" w:name="section_0c67a83cbf524cdf8b22710506c77778"/>
      <w:bookmarkStart w:id="638" w:name="_Toc432484580"/>
      <w:r>
        <w:t>Attribute transportDLLName</w:t>
      </w:r>
      <w:bookmarkEnd w:id="637"/>
      <w:bookmarkEnd w:id="638"/>
    </w:p>
    <w:p w:rsidR="002803AD" w:rsidRDefault="002B3EB1">
      <w:r>
        <w:t>This attribute specifies the name of the DLL that will manage a transport.</w:t>
      </w:r>
    </w:p>
    <w:p w:rsidR="002803AD" w:rsidRDefault="002B3EB1">
      <w:pPr>
        <w:pStyle w:val="Code"/>
      </w:pPr>
      <w:r>
        <w:t>cn: Transport-DLL-Name</w:t>
      </w:r>
    </w:p>
    <w:p w:rsidR="002803AD" w:rsidRDefault="002B3EB1">
      <w:pPr>
        <w:pStyle w:val="Code"/>
      </w:pPr>
      <w:r>
        <w:t>ldapDisplayName: transportDLLName</w:t>
      </w:r>
    </w:p>
    <w:p w:rsidR="002803AD" w:rsidRDefault="002B3EB1">
      <w:pPr>
        <w:pStyle w:val="Code"/>
      </w:pPr>
      <w:r>
        <w:t>attributeId: 1.2.840.113556.1.4.78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6d97372-6070-11d1-a9c6-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1024</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39" w:name="section_29be0c9131b44825809a372975ee161f"/>
      <w:bookmarkStart w:id="640" w:name="_Toc432484581"/>
      <w:r>
        <w:t>Attribute transportType</w:t>
      </w:r>
      <w:bookmarkEnd w:id="639"/>
      <w:bookmarkEnd w:id="640"/>
    </w:p>
    <w:p w:rsidR="002803AD" w:rsidRDefault="002B3EB1">
      <w:r>
        <w:t>This attribute specifies the distinguished name for a type of transport being used to connect sites together. This value can point to an IP or Simple Mail Transfer Protocol (SMTP) transport.</w:t>
      </w:r>
    </w:p>
    <w:p w:rsidR="002803AD" w:rsidRDefault="002B3EB1">
      <w:pPr>
        <w:pStyle w:val="Code"/>
      </w:pPr>
      <w:r>
        <w:t>cn: Transport-Type</w:t>
      </w:r>
    </w:p>
    <w:p w:rsidR="002803AD" w:rsidRDefault="002B3EB1">
      <w:pPr>
        <w:pStyle w:val="Code"/>
      </w:pPr>
      <w:r>
        <w:t>ldapDisplayName: transportType</w:t>
      </w:r>
    </w:p>
    <w:p w:rsidR="002803AD" w:rsidRDefault="002B3EB1">
      <w:pPr>
        <w:pStyle w:val="Code"/>
      </w:pPr>
      <w:r>
        <w:t>attributeId: 1.2.840.113556.1.4.791</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26d97374-6070-11d1-a9c6-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41" w:name="section_d5eaf0a8145443b5a8e47914402f12bb"/>
      <w:bookmarkStart w:id="642" w:name="_Toc432484582"/>
      <w:r>
        <w:t>Attribute treatAsLeaf</w:t>
      </w:r>
      <w:bookmarkEnd w:id="641"/>
      <w:bookmarkEnd w:id="642"/>
    </w:p>
    <w:p w:rsidR="002803AD" w:rsidRDefault="002B3EB1">
      <w:r>
        <w:t xml:space="preserve">This attribute defines a flag for display specifiers (see the displaySpecifier class in </w:t>
      </w:r>
      <w:hyperlink r:id="rId122">
        <w:r>
          <w:rPr>
            <w:rStyle w:val="Hyperlink"/>
          </w:rPr>
          <w:t>[MS-ADSC]</w:t>
        </w:r>
      </w:hyperlink>
      <w:r>
        <w:t>). Display specifiers that have this attribute set to True force the related class to be displayed as a leaf class even if it has children.</w:t>
      </w:r>
    </w:p>
    <w:p w:rsidR="002803AD" w:rsidRDefault="002B3EB1">
      <w:pPr>
        <w:pStyle w:val="Code"/>
      </w:pPr>
      <w:r>
        <w:t>cn: Treat-As-Leaf</w:t>
      </w:r>
    </w:p>
    <w:p w:rsidR="002803AD" w:rsidRDefault="002B3EB1">
      <w:pPr>
        <w:pStyle w:val="Code"/>
      </w:pPr>
      <w:r>
        <w:t>ldapDisplayName: treatAsLeaf</w:t>
      </w:r>
    </w:p>
    <w:p w:rsidR="002803AD" w:rsidRDefault="002B3EB1">
      <w:pPr>
        <w:pStyle w:val="Code"/>
      </w:pPr>
      <w:r>
        <w:t>attributeId: 1.2.840.113556.1.4.806</w:t>
      </w:r>
    </w:p>
    <w:p w:rsidR="002803AD" w:rsidRDefault="002B3EB1">
      <w:pPr>
        <w:pStyle w:val="Code"/>
      </w:pPr>
      <w:r>
        <w:t>attributeSyntax: 2.5.5.8</w:t>
      </w:r>
    </w:p>
    <w:p w:rsidR="002803AD" w:rsidRDefault="002B3EB1">
      <w:pPr>
        <w:pStyle w:val="Code"/>
      </w:pPr>
      <w:r>
        <w:t>omSyntax: 1</w:t>
      </w:r>
    </w:p>
    <w:p w:rsidR="002803AD" w:rsidRDefault="002B3EB1">
      <w:pPr>
        <w:pStyle w:val="Code"/>
      </w:pPr>
      <w:r>
        <w:t>isSingleValued: TRUE</w:t>
      </w:r>
    </w:p>
    <w:p w:rsidR="002803AD" w:rsidRDefault="002B3EB1">
      <w:pPr>
        <w:pStyle w:val="Code"/>
      </w:pPr>
      <w:r>
        <w:t>schemaIdGuid: 8fd044e3-771f-11d1-aeae-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43" w:name="section_c93b9f4841d144d5962ca925e606a55e"/>
      <w:bookmarkStart w:id="644" w:name="_Toc432484583"/>
      <w:r>
        <w:t>Attribute treeName</w:t>
      </w:r>
      <w:bookmarkEnd w:id="643"/>
      <w:bookmarkEnd w:id="644"/>
    </w:p>
    <w:p w:rsidR="002803AD" w:rsidRDefault="002B3EB1">
      <w:r>
        <w:t>This attribute specifies the fully qualified domain name (FQDN) (2) (</w:t>
      </w:r>
      <w:hyperlink r:id="rId123">
        <w:r>
          <w:rPr>
            <w:rStyle w:val="Hyperlink"/>
          </w:rPr>
          <w:t>[MS-ADTS]</w:t>
        </w:r>
      </w:hyperlink>
      <w:r>
        <w:t xml:space="preserve"> section 1.1) of the domain at the root of a tree.</w:t>
      </w:r>
    </w:p>
    <w:p w:rsidR="002803AD" w:rsidRDefault="002B3EB1">
      <w:pPr>
        <w:pStyle w:val="Code"/>
      </w:pPr>
      <w:r>
        <w:t>cn: Tree-Name</w:t>
      </w:r>
    </w:p>
    <w:p w:rsidR="002803AD" w:rsidRDefault="002B3EB1">
      <w:pPr>
        <w:pStyle w:val="Code"/>
      </w:pPr>
      <w:r>
        <w:t>ldapDisplayName: treeName</w:t>
      </w:r>
    </w:p>
    <w:p w:rsidR="002803AD" w:rsidRDefault="002B3EB1">
      <w:pPr>
        <w:pStyle w:val="Code"/>
      </w:pPr>
      <w:r>
        <w:t>attributeId: 1.2.840.113556.1.4.66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8630ebd-41d5-11d1-a9c1-0000f80367c1</w:t>
      </w:r>
    </w:p>
    <w:p w:rsidR="002803AD" w:rsidRDefault="002B3EB1">
      <w:pPr>
        <w:pStyle w:val="Code"/>
      </w:pPr>
      <w:r>
        <w:t>systemOnly: TRU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45" w:name="section_2cbb126ccfd941168155afeb20e11438"/>
      <w:bookmarkStart w:id="646" w:name="_Toc432484584"/>
      <w:r>
        <w:t>Attribute trustAttributes</w:t>
      </w:r>
      <w:bookmarkEnd w:id="645"/>
      <w:bookmarkEnd w:id="646"/>
    </w:p>
    <w:p w:rsidR="002803AD" w:rsidRDefault="002B3EB1">
      <w:r>
        <w:t xml:space="preserve">This attribute specifies the trust attributes for a trusted domain. Possible attribute values are as follows: TRUST_ATTRIBUTE_NON_TRANSITIVE Disable transitivity. TRUST_ATTRIBUTE_TREE_PARENT Trust is set to the organization tree parent. TRUST_ATTRIBUTE_TREE_ROOT Trust set to another tree root in the forest. TRUST_ATTRIBUTE_UPLEVEL_ONLY Trusted link valid only for up-level client. For more information, refer to </w:t>
      </w:r>
      <w:hyperlink r:id="rId124">
        <w:r>
          <w:rPr>
            <w:rStyle w:val="Hyperlink"/>
          </w:rPr>
          <w:t>[MS-ADTS]</w:t>
        </w:r>
      </w:hyperlink>
      <w:r>
        <w:t xml:space="preserve"> section 6.1.6.7.9.</w:t>
      </w:r>
    </w:p>
    <w:p w:rsidR="002803AD" w:rsidRDefault="002B3EB1">
      <w:pPr>
        <w:pStyle w:val="Code"/>
      </w:pPr>
      <w:r>
        <w:t>cn: Trust-Attributes</w:t>
      </w:r>
    </w:p>
    <w:p w:rsidR="002803AD" w:rsidRDefault="002B3EB1">
      <w:pPr>
        <w:pStyle w:val="Code"/>
      </w:pPr>
      <w:r>
        <w:t>ldapDisplayName: trustAttributes</w:t>
      </w:r>
    </w:p>
    <w:p w:rsidR="002803AD" w:rsidRDefault="002B3EB1">
      <w:pPr>
        <w:pStyle w:val="Code"/>
      </w:pPr>
      <w:r>
        <w:t>attributeId: 1.2.840.113556.1.4.470</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80a67e5a-9f22-11d0-afdd-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isMemberOfPartialAttributeSet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47" w:name="section_811adef43ad542fa8913268ca096bc1a"/>
      <w:bookmarkStart w:id="648" w:name="_Toc432484585"/>
      <w:r>
        <w:t>Attribute trustAuthIncoming</w:t>
      </w:r>
      <w:bookmarkEnd w:id="647"/>
      <w:bookmarkEnd w:id="648"/>
    </w:p>
    <w:p w:rsidR="002803AD" w:rsidRDefault="002B3EB1">
      <w:r>
        <w:t xml:space="preserve">This attribute specifies authentication information for the incoming portion of a trust. For more information, refer to </w:t>
      </w:r>
      <w:hyperlink r:id="rId125">
        <w:r>
          <w:rPr>
            <w:rStyle w:val="Hyperlink"/>
          </w:rPr>
          <w:t>[MS-ADTS]</w:t>
        </w:r>
      </w:hyperlink>
      <w:r>
        <w:t xml:space="preserve"> sections 6.1.6.7.10 and 6.1.6.9.1.</w:t>
      </w:r>
    </w:p>
    <w:p w:rsidR="002803AD" w:rsidRDefault="002B3EB1">
      <w:pPr>
        <w:pStyle w:val="Code"/>
      </w:pPr>
      <w:r>
        <w:t>cn: Trust-Auth-Incoming</w:t>
      </w:r>
    </w:p>
    <w:p w:rsidR="002803AD" w:rsidRDefault="002B3EB1">
      <w:pPr>
        <w:pStyle w:val="Code"/>
      </w:pPr>
      <w:r>
        <w:t>ldapDisplayName: trustAuthIncoming</w:t>
      </w:r>
    </w:p>
    <w:p w:rsidR="002803AD" w:rsidRDefault="002B3EB1">
      <w:pPr>
        <w:pStyle w:val="Code"/>
      </w:pPr>
      <w:r>
        <w:t>attributeId: 1.2.840.113556.1.4.129</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a59-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32767</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49" w:name="section_3545ff0e4321450fa116fa9cf3716bb1"/>
      <w:bookmarkStart w:id="650" w:name="_Toc432484586"/>
      <w:r>
        <w:t>Attribute trustAuthOutgoing</w:t>
      </w:r>
      <w:bookmarkEnd w:id="649"/>
      <w:bookmarkEnd w:id="650"/>
    </w:p>
    <w:p w:rsidR="002803AD" w:rsidRDefault="002B3EB1">
      <w:r>
        <w:t xml:space="preserve">This attribute specifies authentication information for the outgoing portion of a trust. For more information, refer to </w:t>
      </w:r>
      <w:hyperlink r:id="rId126">
        <w:r>
          <w:rPr>
            <w:rStyle w:val="Hyperlink"/>
          </w:rPr>
          <w:t>[MS-ADTS]</w:t>
        </w:r>
      </w:hyperlink>
      <w:r>
        <w:t xml:space="preserve"> sections 6.1.6.7.11 and 6.1.6.9.1.</w:t>
      </w:r>
    </w:p>
    <w:p w:rsidR="002803AD" w:rsidRDefault="002B3EB1">
      <w:pPr>
        <w:pStyle w:val="Code"/>
      </w:pPr>
      <w:r>
        <w:t>cn: Trust-Auth-Outgoing</w:t>
      </w:r>
    </w:p>
    <w:p w:rsidR="002803AD" w:rsidRDefault="002B3EB1">
      <w:pPr>
        <w:pStyle w:val="Code"/>
      </w:pPr>
      <w:r>
        <w:t>ldapDisplayName: trustAuthOutgoing</w:t>
      </w:r>
    </w:p>
    <w:p w:rsidR="002803AD" w:rsidRDefault="002B3EB1">
      <w:pPr>
        <w:pStyle w:val="Code"/>
      </w:pPr>
      <w:r>
        <w:t>attributeId: 1.2.840.113556.1.4.13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a5f-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32767</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51" w:name="section_b35aa1d5ecd0446885fb13f52c1e4a31"/>
      <w:bookmarkStart w:id="652" w:name="_Toc432484587"/>
      <w:r>
        <w:t>Attribute trustDirection</w:t>
      </w:r>
      <w:bookmarkEnd w:id="651"/>
      <w:bookmarkEnd w:id="652"/>
    </w:p>
    <w:p w:rsidR="002803AD" w:rsidRDefault="002B3EB1">
      <w:r>
        <w:t xml:space="preserve">This attribute specifies the direction of a trust. For more information refer to </w:t>
      </w:r>
      <w:hyperlink r:id="rId127">
        <w:r>
          <w:rPr>
            <w:rStyle w:val="Hyperlink"/>
          </w:rPr>
          <w:t>[MS-ADTS]</w:t>
        </w:r>
      </w:hyperlink>
      <w:r>
        <w:t xml:space="preserve"> section 6.1.6.7.12.</w:t>
      </w:r>
    </w:p>
    <w:p w:rsidR="002803AD" w:rsidRDefault="002B3EB1">
      <w:pPr>
        <w:pStyle w:val="Code"/>
      </w:pPr>
      <w:r>
        <w:t>cn: Trust-Direction</w:t>
      </w:r>
    </w:p>
    <w:p w:rsidR="002803AD" w:rsidRDefault="002B3EB1">
      <w:pPr>
        <w:pStyle w:val="Code"/>
      </w:pPr>
      <w:r>
        <w:t>ldapDisplayName: trustDirection</w:t>
      </w:r>
    </w:p>
    <w:p w:rsidR="002803AD" w:rsidRDefault="002B3EB1">
      <w:pPr>
        <w:pStyle w:val="Code"/>
      </w:pPr>
      <w:r>
        <w:t>attributeId: 1.2.840.113556.1.4.132</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5c-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isMemberOfPartialAttributeSet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53" w:name="section_baa97787e8634661bcf656a936e866f0"/>
      <w:bookmarkStart w:id="654" w:name="_Toc432484588"/>
      <w:r>
        <w:t>Attribute trustParent</w:t>
      </w:r>
      <w:bookmarkEnd w:id="653"/>
      <w:bookmarkEnd w:id="654"/>
    </w:p>
    <w:p w:rsidR="002803AD" w:rsidRDefault="002B3EB1">
      <w:r>
        <w:t xml:space="preserve">This attribute specifies the distinguished name of a related Cross-Ref. See </w:t>
      </w:r>
      <w:hyperlink r:id="rId128">
        <w:r>
          <w:rPr>
            <w:rStyle w:val="Hyperlink"/>
          </w:rPr>
          <w:t>[MS-ADTS]</w:t>
        </w:r>
      </w:hyperlink>
      <w:r>
        <w:t xml:space="preserve"> section 6.1.1.2.1.1.4.</w:t>
      </w:r>
    </w:p>
    <w:p w:rsidR="002803AD" w:rsidRDefault="002B3EB1">
      <w:pPr>
        <w:pStyle w:val="Code"/>
      </w:pPr>
      <w:r>
        <w:t>cn: Trust-Parent</w:t>
      </w:r>
    </w:p>
    <w:p w:rsidR="002803AD" w:rsidRDefault="002B3EB1">
      <w:pPr>
        <w:pStyle w:val="Code"/>
      </w:pPr>
      <w:r>
        <w:t>ldapDisplayName: trustParent</w:t>
      </w:r>
    </w:p>
    <w:p w:rsidR="002803AD" w:rsidRDefault="002B3EB1">
      <w:pPr>
        <w:pStyle w:val="Code"/>
      </w:pPr>
      <w:r>
        <w:t>attributeId: 1.2.840.113556.1.4.471</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TRUE</w:t>
      </w:r>
    </w:p>
    <w:p w:rsidR="002803AD" w:rsidRDefault="002B3EB1">
      <w:pPr>
        <w:pStyle w:val="Code"/>
      </w:pPr>
      <w:r>
        <w:t>schemaIdGuid: b000ea7a-a086-11d0-afdd-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55" w:name="section_93a2fffeb4c74badae61fdcd317f92cd"/>
      <w:bookmarkStart w:id="656" w:name="_Toc432484589"/>
      <w:r>
        <w:t>Attribute trustPartner</w:t>
      </w:r>
      <w:bookmarkEnd w:id="655"/>
      <w:bookmarkEnd w:id="656"/>
    </w:p>
    <w:p w:rsidR="002803AD" w:rsidRDefault="002B3EB1">
      <w:r>
        <w:t xml:space="preserve">This attribute specifies the name of the domain with which a trust exists. For more information refer to </w:t>
      </w:r>
      <w:hyperlink r:id="rId129">
        <w:r>
          <w:rPr>
            <w:rStyle w:val="Hyperlink"/>
          </w:rPr>
          <w:t>[MS-ADTS]</w:t>
        </w:r>
      </w:hyperlink>
      <w:r>
        <w:t xml:space="preserve"> section 6.1.6.7.13.</w:t>
      </w:r>
    </w:p>
    <w:p w:rsidR="002803AD" w:rsidRDefault="002B3EB1">
      <w:pPr>
        <w:pStyle w:val="Code"/>
      </w:pPr>
      <w:r>
        <w:t>cn: Trust-Partner</w:t>
      </w:r>
    </w:p>
    <w:p w:rsidR="002803AD" w:rsidRDefault="002B3EB1">
      <w:pPr>
        <w:pStyle w:val="Code"/>
      </w:pPr>
      <w:r>
        <w:t>ldapDisplayName: trustPartner</w:t>
      </w:r>
    </w:p>
    <w:p w:rsidR="002803AD" w:rsidRDefault="002B3EB1">
      <w:pPr>
        <w:pStyle w:val="Code"/>
      </w:pPr>
      <w:r>
        <w:t>attributeId: 1.2.840.113556.1.4.133</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5d-0de6-11d0-a285-00aa003049e2</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Lower: 1</w:t>
      </w:r>
    </w:p>
    <w:p w:rsidR="002803AD" w:rsidRDefault="002B3EB1">
      <w:pPr>
        <w:pStyle w:val="Code"/>
      </w:pPr>
      <w:r>
        <w:t>rangeUpper: 1024</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isMemberOfPartialAttributeSet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57" w:name="section_75cfbe3f0925400e9085f7b4213bd3f5"/>
      <w:bookmarkStart w:id="658" w:name="_Toc432484590"/>
      <w:r>
        <w:t>Attribute trustPosixOffset</w:t>
      </w:r>
      <w:bookmarkEnd w:id="657"/>
      <w:bookmarkEnd w:id="658"/>
    </w:p>
    <w:p w:rsidR="002803AD" w:rsidRDefault="002B3EB1">
      <w:r>
        <w:t>This attribute specifies the Portable Operating System Interface (POSIX) offset for the trusted domain.</w:t>
      </w:r>
    </w:p>
    <w:p w:rsidR="002803AD" w:rsidRDefault="002B3EB1">
      <w:pPr>
        <w:pStyle w:val="Code"/>
      </w:pPr>
      <w:r>
        <w:t>cn: Trust-Posix-Offset</w:t>
      </w:r>
    </w:p>
    <w:p w:rsidR="002803AD" w:rsidRDefault="002B3EB1">
      <w:pPr>
        <w:pStyle w:val="Code"/>
      </w:pPr>
      <w:r>
        <w:t>ldapDisplayName: trustPosixOffset</w:t>
      </w:r>
    </w:p>
    <w:p w:rsidR="002803AD" w:rsidRDefault="002B3EB1">
      <w:pPr>
        <w:pStyle w:val="Code"/>
      </w:pPr>
      <w:r>
        <w:t>attributeId: 1.2.840.113556.1.4.134</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5e-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59" w:name="section_d4b436de0ba244e3975c9f4d8aa51885"/>
      <w:bookmarkStart w:id="660" w:name="_Toc432484591"/>
      <w:r>
        <w:t>Attribute trustType</w:t>
      </w:r>
      <w:bookmarkEnd w:id="659"/>
      <w:bookmarkEnd w:id="660"/>
    </w:p>
    <w:p w:rsidR="002803AD" w:rsidRDefault="002B3EB1">
      <w:r>
        <w:t>This attribute specifies the type of trust, for example, NT or MIT.</w:t>
      </w:r>
    </w:p>
    <w:p w:rsidR="002803AD" w:rsidRDefault="002B3EB1">
      <w:pPr>
        <w:pStyle w:val="Code"/>
      </w:pPr>
      <w:r>
        <w:t>cn: Trust-Type</w:t>
      </w:r>
    </w:p>
    <w:p w:rsidR="002803AD" w:rsidRDefault="002B3EB1">
      <w:pPr>
        <w:pStyle w:val="Code"/>
      </w:pPr>
      <w:r>
        <w:t>ldapDisplayName: trustType</w:t>
      </w:r>
    </w:p>
    <w:p w:rsidR="002803AD" w:rsidRDefault="002B3EB1">
      <w:pPr>
        <w:pStyle w:val="Code"/>
      </w:pPr>
      <w:r>
        <w:t>attributeId: 1.2.840.113556.1.4.136</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60-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isMemberOfPartialAttributeSet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61" w:name="section_d2398b73e99b4aadaca89204826892b5"/>
      <w:bookmarkStart w:id="662" w:name="_Toc432484592"/>
      <w:r>
        <w:t>Attribute uASCompat</w:t>
      </w:r>
      <w:bookmarkEnd w:id="661"/>
      <w:bookmarkEnd w:id="662"/>
    </w:p>
    <w:p w:rsidR="002803AD" w:rsidRDefault="002B3EB1">
      <w:r>
        <w:t>This attribute specifies whether the security account manager will enforce data sizes to make Active Directory compatible with the LAN Manager User Account System (UAS). If this value is 0, no limits are enforced. If this value is 1, the following limits are enforced.</w:t>
      </w:r>
    </w:p>
    <w:tbl>
      <w:tblPr>
        <w:tblStyle w:val="Table-ShadedHeader"/>
        <w:tblW w:w="0" w:type="auto"/>
        <w:tblLook w:val="04A0" w:firstRow="1" w:lastRow="0" w:firstColumn="1" w:lastColumn="0" w:noHBand="0" w:noVBand="1"/>
      </w:tblPr>
      <w:tblGrid>
        <w:gridCol w:w="1905"/>
        <w:gridCol w:w="1805"/>
      </w:tblGrid>
      <w:tr w:rsidR="002803AD" w:rsidTr="002803AD">
        <w:trPr>
          <w:cnfStyle w:val="100000000000" w:firstRow="1" w:lastRow="0" w:firstColumn="0" w:lastColumn="0" w:oddVBand="0" w:evenVBand="0" w:oddHBand="0" w:evenHBand="0" w:firstRowFirstColumn="0" w:firstRowLastColumn="0" w:lastRowFirstColumn="0" w:lastRowLastColumn="0"/>
          <w:tblHeader/>
        </w:trPr>
        <w:tc>
          <w:tcPr>
            <w:tcW w:w="0" w:type="auto"/>
          </w:tcPr>
          <w:p w:rsidR="002803AD" w:rsidRDefault="002B3EB1">
            <w:pPr>
              <w:pStyle w:val="TableHeaderText"/>
            </w:pPr>
            <w:r>
              <w:t>Value</w:t>
            </w:r>
          </w:p>
        </w:tc>
        <w:tc>
          <w:tcPr>
            <w:tcW w:w="0" w:type="auto"/>
          </w:tcPr>
          <w:p w:rsidR="002803AD" w:rsidRDefault="002B3EB1">
            <w:pPr>
              <w:pStyle w:val="TableHeaderText"/>
            </w:pPr>
            <w:r>
              <w:t>Length</w:t>
            </w:r>
          </w:p>
        </w:tc>
      </w:tr>
      <w:tr w:rsidR="002803AD" w:rsidTr="002803AD">
        <w:tc>
          <w:tcPr>
            <w:tcW w:w="0" w:type="auto"/>
          </w:tcPr>
          <w:p w:rsidR="002803AD" w:rsidRDefault="002B3EB1">
            <w:pPr>
              <w:pStyle w:val="TableBodyText"/>
            </w:pPr>
            <w:r>
              <w:t>Password</w:t>
            </w:r>
          </w:p>
        </w:tc>
        <w:tc>
          <w:tcPr>
            <w:tcW w:w="0" w:type="auto"/>
          </w:tcPr>
          <w:p w:rsidR="002803AD" w:rsidRDefault="002B3EB1">
            <w:pPr>
              <w:pStyle w:val="TableBodyText"/>
            </w:pPr>
            <w:r>
              <w:t>0 to 14 characters</w:t>
            </w:r>
          </w:p>
        </w:tc>
      </w:tr>
      <w:tr w:rsidR="002803AD" w:rsidTr="002803AD">
        <w:tc>
          <w:tcPr>
            <w:tcW w:w="0" w:type="auto"/>
          </w:tcPr>
          <w:p w:rsidR="002803AD" w:rsidRDefault="002B3EB1">
            <w:pPr>
              <w:pStyle w:val="TableBodyText"/>
            </w:pPr>
            <w:r>
              <w:t>Account Name</w:t>
            </w:r>
          </w:p>
        </w:tc>
        <w:tc>
          <w:tcPr>
            <w:tcW w:w="0" w:type="auto"/>
          </w:tcPr>
          <w:p w:rsidR="002803AD" w:rsidRDefault="002B3EB1">
            <w:pPr>
              <w:pStyle w:val="TableBodyText"/>
            </w:pPr>
            <w:r>
              <w:t>0 to 20 characters</w:t>
            </w:r>
          </w:p>
        </w:tc>
      </w:tr>
      <w:tr w:rsidR="002803AD" w:rsidTr="002803AD">
        <w:tc>
          <w:tcPr>
            <w:tcW w:w="0" w:type="auto"/>
          </w:tcPr>
          <w:p w:rsidR="002803AD" w:rsidRDefault="002B3EB1">
            <w:pPr>
              <w:pStyle w:val="TableBodyText"/>
            </w:pPr>
            <w:r>
              <w:t>Domain Name</w:t>
            </w:r>
          </w:p>
        </w:tc>
        <w:tc>
          <w:tcPr>
            <w:tcW w:w="0" w:type="auto"/>
          </w:tcPr>
          <w:p w:rsidR="002803AD" w:rsidRDefault="002B3EB1">
            <w:pPr>
              <w:pStyle w:val="TableBodyText"/>
            </w:pPr>
            <w:r>
              <w:t>0 to 15 characters</w:t>
            </w:r>
          </w:p>
        </w:tc>
      </w:tr>
      <w:tr w:rsidR="002803AD" w:rsidTr="002803AD">
        <w:tc>
          <w:tcPr>
            <w:tcW w:w="0" w:type="auto"/>
          </w:tcPr>
          <w:p w:rsidR="002803AD" w:rsidRDefault="002B3EB1">
            <w:pPr>
              <w:pStyle w:val="TableBodyText"/>
            </w:pPr>
            <w:r>
              <w:t>Computer Name</w:t>
            </w:r>
          </w:p>
        </w:tc>
        <w:tc>
          <w:tcPr>
            <w:tcW w:w="0" w:type="auto"/>
          </w:tcPr>
          <w:p w:rsidR="002803AD" w:rsidRDefault="002B3EB1">
            <w:pPr>
              <w:pStyle w:val="TableBodyText"/>
            </w:pPr>
            <w:r>
              <w:t>0 to 15 characters</w:t>
            </w:r>
          </w:p>
        </w:tc>
      </w:tr>
      <w:tr w:rsidR="002803AD" w:rsidTr="002803AD">
        <w:tc>
          <w:tcPr>
            <w:tcW w:w="0" w:type="auto"/>
          </w:tcPr>
          <w:p w:rsidR="002803AD" w:rsidRDefault="002B3EB1">
            <w:pPr>
              <w:pStyle w:val="TableBodyText"/>
            </w:pPr>
            <w:r>
              <w:t>Comments</w:t>
            </w:r>
          </w:p>
        </w:tc>
        <w:tc>
          <w:tcPr>
            <w:tcW w:w="0" w:type="auto"/>
          </w:tcPr>
          <w:p w:rsidR="002803AD" w:rsidRDefault="002B3EB1">
            <w:pPr>
              <w:pStyle w:val="TableBodyText"/>
            </w:pPr>
            <w:r>
              <w:t>0 to 48 characters</w:t>
            </w:r>
          </w:p>
        </w:tc>
      </w:tr>
      <w:tr w:rsidR="002803AD" w:rsidTr="002803AD">
        <w:tc>
          <w:tcPr>
            <w:tcW w:w="0" w:type="auto"/>
          </w:tcPr>
          <w:p w:rsidR="002803AD" w:rsidRDefault="002B3EB1">
            <w:pPr>
              <w:pStyle w:val="TableBodyText"/>
            </w:pPr>
            <w:r>
              <w:t>Home Directory</w:t>
            </w:r>
          </w:p>
        </w:tc>
        <w:tc>
          <w:tcPr>
            <w:tcW w:w="0" w:type="auto"/>
          </w:tcPr>
          <w:p w:rsidR="002803AD" w:rsidRDefault="002B3EB1">
            <w:pPr>
              <w:pStyle w:val="TableBodyText"/>
            </w:pPr>
            <w:r>
              <w:t>0 to 256 characters</w:t>
            </w:r>
          </w:p>
        </w:tc>
      </w:tr>
      <w:tr w:rsidR="002803AD" w:rsidTr="002803AD">
        <w:tc>
          <w:tcPr>
            <w:tcW w:w="0" w:type="auto"/>
          </w:tcPr>
          <w:p w:rsidR="002803AD" w:rsidRDefault="002B3EB1">
            <w:pPr>
              <w:pStyle w:val="TableBodyText"/>
            </w:pPr>
            <w:r>
              <w:t>Script Path</w:t>
            </w:r>
          </w:p>
        </w:tc>
        <w:tc>
          <w:tcPr>
            <w:tcW w:w="0" w:type="auto"/>
          </w:tcPr>
          <w:p w:rsidR="002803AD" w:rsidRDefault="002B3EB1">
            <w:pPr>
              <w:pStyle w:val="TableBodyText"/>
            </w:pPr>
            <w:r>
              <w:t>0 to 256 characters</w:t>
            </w:r>
          </w:p>
        </w:tc>
      </w:tr>
      <w:tr w:rsidR="002803AD" w:rsidTr="002803AD">
        <w:tc>
          <w:tcPr>
            <w:tcW w:w="0" w:type="auto"/>
          </w:tcPr>
          <w:p w:rsidR="002803AD" w:rsidRDefault="002B3EB1">
            <w:pPr>
              <w:pStyle w:val="TableBodyText"/>
            </w:pPr>
            <w:r>
              <w:t>Time Units Per Week</w:t>
            </w:r>
          </w:p>
        </w:tc>
        <w:tc>
          <w:tcPr>
            <w:tcW w:w="0" w:type="auto"/>
          </w:tcPr>
          <w:p w:rsidR="002803AD" w:rsidRDefault="002B3EB1">
            <w:pPr>
              <w:pStyle w:val="TableBodyText"/>
            </w:pPr>
            <w:r>
              <w:t>168 bits (21 bytes)</w:t>
            </w:r>
          </w:p>
        </w:tc>
      </w:tr>
    </w:tbl>
    <w:p w:rsidR="002803AD" w:rsidRDefault="002B3EB1">
      <w:pPr>
        <w:pStyle w:val="Code"/>
      </w:pPr>
      <w:r>
        <w:t>cn: UAS-Compat</w:t>
      </w:r>
    </w:p>
    <w:p w:rsidR="002803AD" w:rsidRDefault="002B3EB1">
      <w:pPr>
        <w:pStyle w:val="Code"/>
      </w:pPr>
      <w:r>
        <w:t>ldapDisplayName: uASCompat</w:t>
      </w:r>
    </w:p>
    <w:p w:rsidR="002803AD" w:rsidRDefault="002B3EB1">
      <w:pPr>
        <w:pStyle w:val="Code"/>
      </w:pPr>
      <w:r>
        <w:t>attributeId: 1.2.840.113556.1.4.155</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61-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b8119fd0-04f6-4762-ab7a-4986c76b3f9a</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attributeSecurityGuid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63" w:name="section_ec1f79a84fd14a6e9434569c0b43dd60"/>
      <w:bookmarkStart w:id="664" w:name="_Toc432484593"/>
      <w:r>
        <w:t>Attribute uid</w:t>
      </w:r>
      <w:bookmarkEnd w:id="663"/>
      <w:bookmarkEnd w:id="664"/>
    </w:p>
    <w:p w:rsidR="002803AD" w:rsidRDefault="002B3EB1">
      <w:r>
        <w:t>This attribute specifies a user ID.</w:t>
      </w:r>
    </w:p>
    <w:p w:rsidR="002803AD" w:rsidRDefault="002B3EB1">
      <w:pPr>
        <w:pStyle w:val="Code"/>
      </w:pPr>
      <w:r>
        <w:t>cn: uid</w:t>
      </w:r>
    </w:p>
    <w:p w:rsidR="002803AD" w:rsidRDefault="002B3EB1">
      <w:pPr>
        <w:pStyle w:val="Code"/>
      </w:pPr>
      <w:r>
        <w:t>ldapDisplayName: uid</w:t>
      </w:r>
    </w:p>
    <w:p w:rsidR="002803AD" w:rsidRDefault="002B3EB1">
      <w:pPr>
        <w:pStyle w:val="Code"/>
      </w:pPr>
      <w:r>
        <w:t>attributeId: 0.9.2342.19200300.100.1.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0bb0fca0-1e89-429f-901a-1413894d9f59</w:t>
      </w:r>
    </w:p>
    <w:p w:rsidR="002803AD" w:rsidRDefault="002B3EB1">
      <w:pPr>
        <w:pStyle w:val="Code"/>
      </w:pPr>
      <w:r>
        <w:t>systemOnly: FALSE</w:t>
      </w:r>
    </w:p>
    <w:p w:rsidR="002803AD" w:rsidRDefault="002B3EB1">
      <w:pPr>
        <w:pStyle w:val="Code"/>
      </w:pPr>
      <w:r>
        <w:t>searchFlags: fPRESERVEONDELETE</w:t>
      </w:r>
    </w:p>
    <w:p w:rsidR="002803AD" w:rsidRDefault="002B3EB1">
      <w:pPr>
        <w:pStyle w:val="Code"/>
      </w:pPr>
      <w:r>
        <w:t>attributeSecurityGuid: 59ba2f42-79a2-11d0-9020-00c04fc2d3cf</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665" w:name="section_72793faa3d5745d1ac6a4cc16ce8a372"/>
      <w:bookmarkStart w:id="666" w:name="_Toc432484594"/>
      <w:r>
        <w:t>Attribute uidNumber</w:t>
      </w:r>
      <w:bookmarkEnd w:id="665"/>
      <w:bookmarkEnd w:id="666"/>
    </w:p>
    <w:p w:rsidR="002803AD" w:rsidRDefault="002B3EB1">
      <w:r>
        <w:t xml:space="preserve">This attribute specifies an integer that uniquely identifies a user in an administrative domain, as specified in </w:t>
      </w:r>
      <w:hyperlink r:id="rId130">
        <w:r>
          <w:rPr>
            <w:rStyle w:val="Hyperlink"/>
          </w:rPr>
          <w:t>[RFC2307]</w:t>
        </w:r>
      </w:hyperlink>
      <w:r>
        <w:t>.</w:t>
      </w:r>
    </w:p>
    <w:p w:rsidR="002803AD" w:rsidRDefault="002B3EB1">
      <w:pPr>
        <w:pStyle w:val="Code"/>
      </w:pPr>
      <w:r>
        <w:t>cn: UidNumber</w:t>
      </w:r>
    </w:p>
    <w:p w:rsidR="002803AD" w:rsidRDefault="002B3EB1">
      <w:pPr>
        <w:pStyle w:val="Code"/>
      </w:pPr>
      <w:r>
        <w:t>ldapDisplayName: uidNumber</w:t>
      </w:r>
    </w:p>
    <w:p w:rsidR="002803AD" w:rsidRDefault="002B3EB1">
      <w:pPr>
        <w:pStyle w:val="Code"/>
      </w:pPr>
      <w:r>
        <w:t>attributeId: 1.3.6.1.1.1.1.0</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850fcc8f-9c6b-47e1-b671-7c654be4d5b3</w:t>
      </w:r>
    </w:p>
    <w:p w:rsidR="002803AD" w:rsidRDefault="002B3EB1">
      <w:pPr>
        <w:pStyle w:val="Code"/>
      </w:pPr>
      <w:r>
        <w:t>systemOnly: FALSE</w:t>
      </w:r>
    </w:p>
    <w:p w:rsidR="002803AD" w:rsidRDefault="002B3EB1">
      <w:pPr>
        <w:pStyle w:val="Code"/>
      </w:pPr>
      <w:r>
        <w:t>searchFlags: fATTINDEX</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667" w:name="section_593195d23d974a1a94108a40ea48108f"/>
      <w:bookmarkStart w:id="668" w:name="_Toc432484595"/>
      <w:r>
        <w:t>Attribute uNCName</w:t>
      </w:r>
      <w:bookmarkEnd w:id="667"/>
      <w:bookmarkEnd w:id="668"/>
    </w:p>
    <w:p w:rsidR="002803AD" w:rsidRDefault="002B3EB1">
      <w:r>
        <w:t>This attribute specifies the universal naming convention name for shared volumes and printers.</w:t>
      </w:r>
    </w:p>
    <w:p w:rsidR="002803AD" w:rsidRDefault="002B3EB1">
      <w:pPr>
        <w:pStyle w:val="Code"/>
      </w:pPr>
      <w:r>
        <w:t>cn: UNC-Name</w:t>
      </w:r>
    </w:p>
    <w:p w:rsidR="002803AD" w:rsidRDefault="002B3EB1">
      <w:pPr>
        <w:pStyle w:val="Code"/>
      </w:pPr>
      <w:r>
        <w:t>ldapDisplayName: uNCName</w:t>
      </w:r>
    </w:p>
    <w:p w:rsidR="002803AD" w:rsidRDefault="002B3EB1">
      <w:pPr>
        <w:pStyle w:val="Code"/>
      </w:pPr>
      <w:r>
        <w:t>attributeId: 1.2.840.113556.1.4.137</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64-0de6-11d0-a285-00aa003049e2</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69" w:name="section_71e64720be27463f9cc5117f4bc849e1"/>
      <w:bookmarkStart w:id="670" w:name="_Toc432484596"/>
      <w:r>
        <w:t>Attribute unicodePwd</w:t>
      </w:r>
      <w:bookmarkEnd w:id="669"/>
      <w:bookmarkEnd w:id="670"/>
    </w:p>
    <w:p w:rsidR="002803AD" w:rsidRDefault="002B3EB1">
      <w:r>
        <w:t xml:space="preserve">This attribute specifies the password of the user in Windows NT one-way format (OWF). Windows 2000 uses the Windows NT OWF. This property is used only by the operating system. Note that the clear password cannot be derived back from the OWF form of the password. For more information, refer to </w:t>
      </w:r>
      <w:hyperlink r:id="rId131">
        <w:r>
          <w:rPr>
            <w:rStyle w:val="Hyperlink"/>
          </w:rPr>
          <w:t>[MS-ADTS]</w:t>
        </w:r>
      </w:hyperlink>
      <w:r>
        <w:t xml:space="preserve"> section 3.1.1.3.1.5.1 and </w:t>
      </w:r>
      <w:hyperlink r:id="rId132">
        <w:r>
          <w:rPr>
            <w:rStyle w:val="Hyperlink"/>
          </w:rPr>
          <w:t>[MS-SAMR]</w:t>
        </w:r>
      </w:hyperlink>
      <w:r>
        <w:t xml:space="preserve"> section 3.1.1.8.7.</w:t>
      </w:r>
    </w:p>
    <w:p w:rsidR="002803AD" w:rsidRDefault="002B3EB1">
      <w:pPr>
        <w:pStyle w:val="Code"/>
      </w:pPr>
      <w:r>
        <w:t>cn: Unicode-Pwd</w:t>
      </w:r>
    </w:p>
    <w:p w:rsidR="002803AD" w:rsidRDefault="002B3EB1">
      <w:pPr>
        <w:pStyle w:val="Code"/>
      </w:pPr>
      <w:r>
        <w:t>ldapDisplayName: unicodePwd</w:t>
      </w:r>
    </w:p>
    <w:p w:rsidR="002803AD" w:rsidRDefault="002B3EB1">
      <w:pPr>
        <w:pStyle w:val="Code"/>
      </w:pPr>
      <w:r>
        <w:t>attributeId: 1.2.840.113556.1.4.90</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9e1-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71" w:name="section_35d50d2f56fd4c54b590fb7d8198200e"/>
      <w:bookmarkStart w:id="672" w:name="_Toc432484597"/>
      <w:r>
        <w:t>Attribute uniqueIdentifier</w:t>
      </w:r>
      <w:bookmarkEnd w:id="671"/>
      <w:bookmarkEnd w:id="672"/>
    </w:p>
    <w:p w:rsidR="002803AD" w:rsidRDefault="002B3EB1">
      <w:r>
        <w:t xml:space="preserve">This attribute specifies a "unique identifier" for an object represented in the directory. For more information refer to </w:t>
      </w:r>
      <w:hyperlink r:id="rId133">
        <w:r>
          <w:rPr>
            <w:rStyle w:val="Hyperlink"/>
          </w:rPr>
          <w:t>[MS-ADTS]</w:t>
        </w:r>
      </w:hyperlink>
      <w:r>
        <w:t>.</w:t>
      </w:r>
    </w:p>
    <w:p w:rsidR="002803AD" w:rsidRDefault="002B3EB1">
      <w:pPr>
        <w:pStyle w:val="Code"/>
      </w:pPr>
      <w:r>
        <w:t>cn: uniqueIdentifier</w:t>
      </w:r>
    </w:p>
    <w:p w:rsidR="002803AD" w:rsidRDefault="002B3EB1">
      <w:pPr>
        <w:pStyle w:val="Code"/>
      </w:pPr>
      <w:r>
        <w:t>ldapDisplayName: uniqueIdentifier</w:t>
      </w:r>
    </w:p>
    <w:p w:rsidR="002803AD" w:rsidRDefault="002B3EB1">
      <w:pPr>
        <w:pStyle w:val="Code"/>
      </w:pPr>
      <w:r>
        <w:t>attributeId: 0.9.2342.19200300.100.1.4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ba0184c7-38c5-4bed-a526-75421470580c</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256</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673" w:name="section_c615a4aec9784236ba22058d9e134af8"/>
      <w:bookmarkStart w:id="674" w:name="_Toc432484598"/>
      <w:r>
        <w:t>Attribute uniqueMember</w:t>
      </w:r>
      <w:bookmarkEnd w:id="673"/>
      <w:bookmarkEnd w:id="674"/>
    </w:p>
    <w:p w:rsidR="002803AD" w:rsidRDefault="002B3EB1">
      <w:r>
        <w:t xml:space="preserve">This attribute specifies the distinguished name for the member of a group (see the groupOfUniqueNames class </w:t>
      </w:r>
      <w:hyperlink r:id="rId134">
        <w:r>
          <w:rPr>
            <w:rStyle w:val="Hyperlink"/>
          </w:rPr>
          <w:t>[MS-ADSC]</w:t>
        </w:r>
      </w:hyperlink>
      <w:r>
        <w:t>).</w:t>
      </w:r>
    </w:p>
    <w:p w:rsidR="002803AD" w:rsidRDefault="002B3EB1">
      <w:pPr>
        <w:pStyle w:val="Code"/>
      </w:pPr>
      <w:r>
        <w:t>cn: uniqueMember</w:t>
      </w:r>
    </w:p>
    <w:p w:rsidR="002803AD" w:rsidRDefault="002B3EB1">
      <w:pPr>
        <w:pStyle w:val="Code"/>
      </w:pPr>
      <w:r>
        <w:t>ldapDisplayName: uniqueMember</w:t>
      </w:r>
    </w:p>
    <w:p w:rsidR="002803AD" w:rsidRDefault="002B3EB1">
      <w:pPr>
        <w:pStyle w:val="Code"/>
      </w:pPr>
      <w:r>
        <w:t>attributeId: 2.5.4.50</w:t>
      </w:r>
    </w:p>
    <w:p w:rsidR="002803AD" w:rsidRDefault="002B3EB1">
      <w:pPr>
        <w:pStyle w:val="Code"/>
      </w:pPr>
      <w:r>
        <w:t>attributeSyntax: 2.5.5.1</w:t>
      </w:r>
    </w:p>
    <w:p w:rsidR="002803AD" w:rsidRDefault="002B3EB1">
      <w:pPr>
        <w:pStyle w:val="Code"/>
      </w:pPr>
      <w:r>
        <w:t>omSyntax: 127</w:t>
      </w:r>
    </w:p>
    <w:p w:rsidR="002803AD" w:rsidRDefault="002B3EB1">
      <w:pPr>
        <w:pStyle w:val="Code"/>
      </w:pPr>
      <w:r>
        <w:t>omObjectClass: 1.3.12.2.1011.28.0.714</w:t>
      </w:r>
    </w:p>
    <w:p w:rsidR="002803AD" w:rsidRDefault="002B3EB1">
      <w:pPr>
        <w:pStyle w:val="Code"/>
      </w:pPr>
      <w:r>
        <w:t>isSingleValued: FALSE</w:t>
      </w:r>
    </w:p>
    <w:p w:rsidR="002803AD" w:rsidRDefault="002B3EB1">
      <w:pPr>
        <w:pStyle w:val="Code"/>
      </w:pPr>
      <w:r>
        <w:t>schemaIdGuid: 8f888726-f80a-44d7-b1ee-cb9df21392c8</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675" w:name="section_3401e2941fba4285a0bd99bcd2baee45"/>
      <w:bookmarkStart w:id="676" w:name="_Toc432484599"/>
      <w:r>
        <w:t>Attribute unixHomeDirectory</w:t>
      </w:r>
      <w:bookmarkEnd w:id="675"/>
      <w:bookmarkEnd w:id="676"/>
    </w:p>
    <w:p w:rsidR="002803AD" w:rsidRDefault="002B3EB1">
      <w:r>
        <w:t xml:space="preserve">This attribute specifies the absolute path to the home directory </w:t>
      </w:r>
      <w:hyperlink r:id="rId135">
        <w:r>
          <w:rPr>
            <w:rStyle w:val="Hyperlink"/>
          </w:rPr>
          <w:t>[RFC2307]</w:t>
        </w:r>
      </w:hyperlink>
      <w:r>
        <w:t>.</w:t>
      </w:r>
    </w:p>
    <w:p w:rsidR="002803AD" w:rsidRDefault="002B3EB1">
      <w:pPr>
        <w:pStyle w:val="Code"/>
      </w:pPr>
      <w:r>
        <w:t>cn: UnixHomeDirectory</w:t>
      </w:r>
    </w:p>
    <w:p w:rsidR="002803AD" w:rsidRDefault="002B3EB1">
      <w:pPr>
        <w:pStyle w:val="Code"/>
      </w:pPr>
      <w:r>
        <w:t>ldapDisplayName: unixHomeDirectory</w:t>
      </w:r>
    </w:p>
    <w:p w:rsidR="002803AD" w:rsidRDefault="002B3EB1">
      <w:pPr>
        <w:pStyle w:val="Code"/>
      </w:pPr>
      <w:r>
        <w:t>attributeId: 1.3.6.1.1.1.1.3</w:t>
      </w:r>
    </w:p>
    <w:p w:rsidR="002803AD" w:rsidRDefault="002B3EB1">
      <w:pPr>
        <w:pStyle w:val="Code"/>
      </w:pPr>
      <w:r>
        <w:t>attributeSyntax: 2.5.5.5</w:t>
      </w:r>
    </w:p>
    <w:p w:rsidR="002803AD" w:rsidRDefault="002B3EB1">
      <w:pPr>
        <w:pStyle w:val="Code"/>
      </w:pPr>
      <w:r>
        <w:t>omSyntax: 22</w:t>
      </w:r>
    </w:p>
    <w:p w:rsidR="002803AD" w:rsidRDefault="002B3EB1">
      <w:pPr>
        <w:pStyle w:val="Code"/>
      </w:pPr>
      <w:r>
        <w:t>isSingleValued: TRUE</w:t>
      </w:r>
    </w:p>
    <w:p w:rsidR="002803AD" w:rsidRDefault="002B3EB1">
      <w:pPr>
        <w:pStyle w:val="Code"/>
      </w:pPr>
      <w:r>
        <w:t>schemaIdGuid: bc2dba12-000f-464d-bf1d-0808465d8843</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2048</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677" w:name="section_47464842451e45d79c0401225a1d4936"/>
      <w:bookmarkStart w:id="678" w:name="_Toc432484600"/>
      <w:r>
        <w:t>Attribute unixUserPassword</w:t>
      </w:r>
      <w:bookmarkEnd w:id="677"/>
      <w:bookmarkEnd w:id="678"/>
    </w:p>
    <w:p w:rsidR="002803AD" w:rsidRDefault="002B3EB1">
      <w:r>
        <w:t>This attribute specifies a userPassword compatible with UNIX systems.</w:t>
      </w:r>
    </w:p>
    <w:p w:rsidR="002803AD" w:rsidRDefault="002B3EB1">
      <w:pPr>
        <w:pStyle w:val="Code"/>
      </w:pPr>
      <w:r>
        <w:t>cn: UnixUserPassword</w:t>
      </w:r>
    </w:p>
    <w:p w:rsidR="002803AD" w:rsidRDefault="002B3EB1">
      <w:pPr>
        <w:pStyle w:val="Code"/>
      </w:pPr>
      <w:r>
        <w:t>ldapDisplayName: unixUserPassword</w:t>
      </w:r>
    </w:p>
    <w:p w:rsidR="002803AD" w:rsidRDefault="002B3EB1">
      <w:pPr>
        <w:pStyle w:val="Code"/>
      </w:pPr>
      <w:r>
        <w:t>attributeId: 1.2.840.113556.1.4.1910</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612cb747-c0e8-4f92-9221-fdd5f15b550d</w:t>
      </w:r>
    </w:p>
    <w:p w:rsidR="002803AD" w:rsidRDefault="002B3EB1">
      <w:pPr>
        <w:pStyle w:val="Code"/>
      </w:pPr>
      <w:r>
        <w:t>systemOnly: FALSE</w:t>
      </w:r>
    </w:p>
    <w:p w:rsidR="002803AD" w:rsidRDefault="002B3EB1">
      <w:pPr>
        <w:pStyle w:val="Code"/>
      </w:pPr>
      <w:r>
        <w:t>searchFlags: fCONFIDENTIAL</w:t>
      </w:r>
    </w:p>
    <w:p w:rsidR="002803AD" w:rsidRDefault="002B3EB1">
      <w:pPr>
        <w:pStyle w:val="Code"/>
      </w:pPr>
      <w:r>
        <w:t>rangeLower: 1</w:t>
      </w:r>
    </w:p>
    <w:p w:rsidR="002803AD" w:rsidRDefault="002B3EB1">
      <w:pPr>
        <w:pStyle w:val="Code"/>
      </w:pPr>
      <w:r>
        <w:t>rangeUpper: 128</w:t>
      </w:r>
    </w:p>
    <w:p w:rsidR="002803AD" w:rsidRDefault="002B3EB1">
      <w:r>
        <w:t>Version-Specific Behavior: Implemented on Windows Server 2003 R2, Windows Server 2008, Windows Server 2008 R2, Windows Server 2012, Windows Server 2012 R2, and Windows Server 2016 Technical Preview.</w:t>
      </w:r>
    </w:p>
    <w:p w:rsidR="002803AD" w:rsidRDefault="002B3EB1">
      <w:pPr>
        <w:pStyle w:val="Heading2"/>
      </w:pPr>
      <w:bookmarkStart w:id="679" w:name="section_3412131d1db7484c8d993231b395e769"/>
      <w:bookmarkStart w:id="680" w:name="_Toc432484601"/>
      <w:r>
        <w:t>Attribute unstructuredAddress</w:t>
      </w:r>
      <w:bookmarkEnd w:id="679"/>
      <w:bookmarkEnd w:id="680"/>
    </w:p>
    <w:p w:rsidR="002803AD" w:rsidRDefault="002B3EB1">
      <w:r>
        <w:t>This attribute specifies the IP address of the router. For example, 100.11.22.33. PKCS #9.</w:t>
      </w:r>
    </w:p>
    <w:p w:rsidR="002803AD" w:rsidRDefault="002B3EB1">
      <w:pPr>
        <w:pStyle w:val="Code"/>
      </w:pPr>
      <w:r>
        <w:t>cn: unstructuredAddress</w:t>
      </w:r>
    </w:p>
    <w:p w:rsidR="002803AD" w:rsidRDefault="002B3EB1">
      <w:pPr>
        <w:pStyle w:val="Code"/>
      </w:pPr>
      <w:r>
        <w:t>ldapDisplayName: unstructuredAddress</w:t>
      </w:r>
    </w:p>
    <w:p w:rsidR="002803AD" w:rsidRDefault="002B3EB1">
      <w:pPr>
        <w:pStyle w:val="Code"/>
      </w:pPr>
      <w:r>
        <w:t>attributeId: 1.2.840.113549.1.9.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50950839-cc4c-4491-863a-fcf942d684b7</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256</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681" w:name="section_bfc123bc06ce4c8a9379f1139145aace"/>
      <w:bookmarkStart w:id="682" w:name="_Toc432484602"/>
      <w:r>
        <w:t>Attribute unstructuredName</w:t>
      </w:r>
      <w:bookmarkEnd w:id="681"/>
      <w:bookmarkEnd w:id="682"/>
    </w:p>
    <w:p w:rsidR="002803AD" w:rsidRDefault="002B3EB1">
      <w:r>
        <w:t>This attribute specifies the fully qualified domain name (FQDN) (1) (</w:t>
      </w:r>
      <w:hyperlink r:id="rId136">
        <w:r>
          <w:rPr>
            <w:rStyle w:val="Hyperlink"/>
          </w:rPr>
          <w:t>[MS-ADTS]</w:t>
        </w:r>
      </w:hyperlink>
      <w:r>
        <w:t xml:space="preserve"> section 1.1) of the router, for example, router1.microsoft.com. PKCS #9.</w:t>
      </w:r>
    </w:p>
    <w:p w:rsidR="002803AD" w:rsidRDefault="002B3EB1">
      <w:pPr>
        <w:pStyle w:val="Code"/>
      </w:pPr>
      <w:r>
        <w:t>cn: unstructuredName</w:t>
      </w:r>
    </w:p>
    <w:p w:rsidR="002803AD" w:rsidRDefault="002B3EB1">
      <w:pPr>
        <w:pStyle w:val="Code"/>
      </w:pPr>
      <w:r>
        <w:t>ldapDisplayName: unstructuredName</w:t>
      </w:r>
    </w:p>
    <w:p w:rsidR="002803AD" w:rsidRDefault="002B3EB1">
      <w:pPr>
        <w:pStyle w:val="Code"/>
      </w:pPr>
      <w:r>
        <w:t>attributeId: 1.2.840.113549.1.9.2</w:t>
      </w:r>
    </w:p>
    <w:p w:rsidR="002803AD" w:rsidRDefault="002B3EB1">
      <w:pPr>
        <w:pStyle w:val="Code"/>
      </w:pPr>
      <w:r>
        <w:t>attributeSyntax: 2.5.5.5</w:t>
      </w:r>
    </w:p>
    <w:p w:rsidR="002803AD" w:rsidRDefault="002B3EB1">
      <w:pPr>
        <w:pStyle w:val="Code"/>
      </w:pPr>
      <w:r>
        <w:t>omSyntax: 22</w:t>
      </w:r>
    </w:p>
    <w:p w:rsidR="002803AD" w:rsidRDefault="002B3EB1">
      <w:pPr>
        <w:pStyle w:val="Code"/>
      </w:pPr>
      <w:r>
        <w:t>isSingleValued: FALSE</w:t>
      </w:r>
    </w:p>
    <w:p w:rsidR="002803AD" w:rsidRDefault="002B3EB1">
      <w:pPr>
        <w:pStyle w:val="Code"/>
      </w:pPr>
      <w:r>
        <w:t>schemaIdGuid: 9c8ef177-41cf-45c9-9673-7716c0c8901b</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256</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683" w:name="section_837b5fe6a54d499aaaa72ccfed531247"/>
      <w:bookmarkStart w:id="684" w:name="_Toc432484603"/>
      <w:r>
        <w:t>Attribute upgradeProductCode</w:t>
      </w:r>
      <w:bookmarkEnd w:id="683"/>
      <w:bookmarkEnd w:id="684"/>
    </w:p>
    <w:p w:rsidR="002803AD" w:rsidRDefault="002B3EB1">
      <w:r>
        <w:t>This attribute contains the product code of other packages, such as applications, that can be upgraded by this package, or that can upgrade this package.</w:t>
      </w:r>
    </w:p>
    <w:p w:rsidR="002803AD" w:rsidRDefault="002B3EB1">
      <w:pPr>
        <w:pStyle w:val="Code"/>
      </w:pPr>
      <w:r>
        <w:t>cn: Upgrade-Product-Code</w:t>
      </w:r>
    </w:p>
    <w:p w:rsidR="002803AD" w:rsidRDefault="002B3EB1">
      <w:pPr>
        <w:pStyle w:val="Code"/>
      </w:pPr>
      <w:r>
        <w:t>ldapDisplayName: upgradeProductCode</w:t>
      </w:r>
    </w:p>
    <w:p w:rsidR="002803AD" w:rsidRDefault="002B3EB1">
      <w:pPr>
        <w:pStyle w:val="Code"/>
      </w:pPr>
      <w:r>
        <w:t>attributeId: 1.2.840.113556.1.4.813</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d9e18312-8939-11d1-aebc-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1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85" w:name="section_caefa19b346d41378f511b317c894027"/>
      <w:bookmarkStart w:id="686" w:name="_Toc432484604"/>
      <w:r>
        <w:t>Attribute uPNSuffixes</w:t>
      </w:r>
      <w:bookmarkEnd w:id="685"/>
      <w:bookmarkEnd w:id="686"/>
    </w:p>
    <w:p w:rsidR="002803AD" w:rsidRDefault="002B3EB1">
      <w:r>
        <w:t>This attribute specifies the list of User-Principal-Name suffixes for a forest.</w:t>
      </w:r>
    </w:p>
    <w:p w:rsidR="002803AD" w:rsidRDefault="002B3EB1">
      <w:pPr>
        <w:pStyle w:val="Code"/>
      </w:pPr>
      <w:r>
        <w:t>cn: UPN-Suffixes</w:t>
      </w:r>
    </w:p>
    <w:p w:rsidR="002803AD" w:rsidRDefault="002B3EB1">
      <w:pPr>
        <w:pStyle w:val="Code"/>
      </w:pPr>
      <w:r>
        <w:t>ldapDisplayName: uPNSuffixes</w:t>
      </w:r>
    </w:p>
    <w:p w:rsidR="002803AD" w:rsidRDefault="002B3EB1">
      <w:pPr>
        <w:pStyle w:val="Code"/>
      </w:pPr>
      <w:r>
        <w:t>attributeId: 1.2.840.113556.1.4.890</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032160bf-9824-11d1-ae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87" w:name="section_e2ba0165291e4173a00b24e0cd04cab6"/>
      <w:bookmarkStart w:id="688" w:name="_Toc432484605"/>
      <w:r>
        <w:t>Attribute url</w:t>
      </w:r>
      <w:bookmarkEnd w:id="687"/>
      <w:bookmarkEnd w:id="688"/>
    </w:p>
    <w:p w:rsidR="002803AD" w:rsidRDefault="002B3EB1">
      <w:r>
        <w:t>This attribute specifies a list of alternate webpages.</w:t>
      </w:r>
    </w:p>
    <w:p w:rsidR="002803AD" w:rsidRDefault="002B3EB1">
      <w:pPr>
        <w:pStyle w:val="Code"/>
      </w:pPr>
      <w:r>
        <w:t>cn: WWW-Page-Other</w:t>
      </w:r>
    </w:p>
    <w:p w:rsidR="002803AD" w:rsidRDefault="002B3EB1">
      <w:pPr>
        <w:pStyle w:val="Code"/>
      </w:pPr>
      <w:r>
        <w:t>ldapDisplayName: url</w:t>
      </w:r>
    </w:p>
    <w:p w:rsidR="002803AD" w:rsidRDefault="002B3EB1">
      <w:pPr>
        <w:pStyle w:val="Code"/>
      </w:pPr>
      <w:r>
        <w:t>attributeId: 1.2.840.113556.1.4.749</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9a9a0221-4a5b-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e45795b3-9455-11d1-aebd-0000f80367c1</w:t>
      </w:r>
    </w:p>
    <w:p w:rsidR="002803AD" w:rsidRDefault="002B3EB1">
      <w:pPr>
        <w:pStyle w:val="Code"/>
      </w:pPr>
      <w:r>
        <w:t>mapiID: 3314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89" w:name="section_01cf3969bc7f42949223f15668557f5f"/>
      <w:bookmarkStart w:id="690" w:name="_Toc432484606"/>
      <w:r>
        <w:t>Attribute userAccountControl</w:t>
      </w:r>
      <w:bookmarkEnd w:id="689"/>
      <w:bookmarkEnd w:id="690"/>
    </w:p>
    <w:p w:rsidR="002803AD" w:rsidRDefault="002B3EB1">
      <w:r>
        <w:t>This attribute specifies flags that control the behavior of the user account.</w:t>
      </w:r>
    </w:p>
    <w:p w:rsidR="002803AD" w:rsidRDefault="002B3EB1">
      <w:pPr>
        <w:pStyle w:val="Code"/>
      </w:pPr>
      <w:r>
        <w:t>cn: User-Account-Control</w:t>
      </w:r>
    </w:p>
    <w:p w:rsidR="002803AD" w:rsidRDefault="002B3EB1">
      <w:pPr>
        <w:pStyle w:val="Code"/>
      </w:pPr>
      <w:r>
        <w:t>ldapDisplayName: userAccountControl</w:t>
      </w:r>
    </w:p>
    <w:p w:rsidR="002803AD" w:rsidRDefault="002B3EB1">
      <w:pPr>
        <w:pStyle w:val="Code"/>
      </w:pPr>
      <w:r>
        <w:t>attributeId: 1.2.840.113556.1.4.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68-0de6-11d0-a285-00aa003049e2</w:t>
      </w:r>
    </w:p>
    <w:p w:rsidR="002803AD" w:rsidRDefault="002B3EB1">
      <w:pPr>
        <w:pStyle w:val="Code"/>
      </w:pPr>
      <w:r>
        <w:t>systemOnly: FALSE</w:t>
      </w:r>
    </w:p>
    <w:p w:rsidR="002803AD" w:rsidRDefault="002B3EB1">
      <w:pPr>
        <w:pStyle w:val="Code"/>
      </w:pPr>
      <w:r>
        <w:t>searchFlags: fCOPY| fPRESERVEONDELETE | fATTINDEX</w:t>
      </w:r>
    </w:p>
    <w:p w:rsidR="002803AD" w:rsidRDefault="002B3EB1">
      <w:pPr>
        <w:pStyle w:val="Code"/>
      </w:pPr>
      <w:r>
        <w:t>attributeSecurityGuid: 4c164200-20c0-11d0-a768-00aa006e0529</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91" w:name="section_37256eb4869e4b62988e2863c372d3ac"/>
      <w:bookmarkStart w:id="692" w:name="_Toc432484607"/>
      <w:r>
        <w:t>Attribute userCert</w:t>
      </w:r>
      <w:bookmarkEnd w:id="691"/>
      <w:bookmarkEnd w:id="692"/>
    </w:p>
    <w:p w:rsidR="002803AD" w:rsidRDefault="002B3EB1">
      <w:r>
        <w:t>This attribute specifies Nortel v1 or DMS certificates.</w:t>
      </w:r>
    </w:p>
    <w:p w:rsidR="002803AD" w:rsidRDefault="002B3EB1">
      <w:pPr>
        <w:pStyle w:val="Code"/>
      </w:pPr>
      <w:r>
        <w:t>cn: User-Cert</w:t>
      </w:r>
    </w:p>
    <w:p w:rsidR="002803AD" w:rsidRDefault="002B3EB1">
      <w:pPr>
        <w:pStyle w:val="Code"/>
      </w:pPr>
      <w:r>
        <w:t>ldapDisplayName: userCert</w:t>
      </w:r>
    </w:p>
    <w:p w:rsidR="002803AD" w:rsidRDefault="002B3EB1">
      <w:pPr>
        <w:pStyle w:val="Code"/>
      </w:pPr>
      <w:r>
        <w:t>attributeId: 1.2.840.113556.1.4.64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bf967a69-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32767</w:t>
      </w:r>
    </w:p>
    <w:p w:rsidR="002803AD" w:rsidRDefault="002B3EB1">
      <w:pPr>
        <w:pStyle w:val="Code"/>
      </w:pPr>
      <w:r>
        <w:t>attributeSecurityGuid: 77b5b886-944a-11d1-aebd-0000f80367c1</w:t>
      </w:r>
    </w:p>
    <w:p w:rsidR="002803AD" w:rsidRDefault="002B3EB1">
      <w:pPr>
        <w:pStyle w:val="Code"/>
      </w:pPr>
      <w:r>
        <w:t>mapiID: 14882</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693" w:name="section_f9e923d6c5124bebb963afd695cea8ac"/>
      <w:bookmarkStart w:id="694" w:name="_Toc432484608"/>
      <w:r>
        <w:t>Attribute userCertificate</w:t>
      </w:r>
      <w:bookmarkEnd w:id="693"/>
      <w:bookmarkEnd w:id="694"/>
    </w:p>
    <w:p w:rsidR="002803AD" w:rsidRDefault="002B3EB1">
      <w:r>
        <w:t>This attribute specifies the DER-encoded X509v3 certificates issued to the user (</w:t>
      </w:r>
      <w:hyperlink r:id="rId137">
        <w:r>
          <w:rPr>
            <w:rStyle w:val="Hyperlink"/>
          </w:rPr>
          <w:t>[RFC3280]</w:t>
        </w:r>
      </w:hyperlink>
      <w:r>
        <w:t>). Note that this property contains the public key certificates issued to this user by Microsoft Certificate Service.</w:t>
      </w:r>
    </w:p>
    <w:p w:rsidR="002803AD" w:rsidRDefault="002B3EB1">
      <w:pPr>
        <w:pStyle w:val="Code"/>
      </w:pPr>
      <w:r>
        <w:t>cn: X509-Cert</w:t>
      </w:r>
    </w:p>
    <w:p w:rsidR="002803AD" w:rsidRDefault="002B3EB1">
      <w:pPr>
        <w:pStyle w:val="Code"/>
      </w:pPr>
      <w:r>
        <w:t>ldapDisplayName: userCertificate</w:t>
      </w:r>
    </w:p>
    <w:p w:rsidR="002803AD" w:rsidRDefault="002B3EB1">
      <w:pPr>
        <w:pStyle w:val="Code"/>
      </w:pPr>
      <w:r>
        <w:t>attributeId: 2.5.4.36</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a7f-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32768</w:t>
      </w:r>
    </w:p>
    <w:p w:rsidR="002803AD" w:rsidRDefault="002B3EB1">
      <w:pPr>
        <w:pStyle w:val="Code"/>
      </w:pPr>
      <w:r>
        <w:t>attributeSecurityGuid: 77b5b886-944a-11d1-aebd-0000f80367c1</w:t>
      </w:r>
    </w:p>
    <w:p w:rsidR="002803AD" w:rsidRDefault="002B3EB1">
      <w:pPr>
        <w:pStyle w:val="Code"/>
      </w:pPr>
      <w:r>
        <w:t>mapiID: 35946</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rangeUpper is not defined. </w:t>
      </w:r>
    </w:p>
    <w:p w:rsidR="002803AD" w:rsidRDefault="002B3EB1">
      <w:pPr>
        <w:pStyle w:val="Heading2"/>
      </w:pPr>
      <w:bookmarkStart w:id="695" w:name="section_4f6823bbe0f748f7b37a2533c318a5f1"/>
      <w:bookmarkStart w:id="696" w:name="_Toc432484609"/>
      <w:r>
        <w:t>Attribute userClass</w:t>
      </w:r>
      <w:bookmarkEnd w:id="695"/>
      <w:bookmarkEnd w:id="696"/>
    </w:p>
    <w:p w:rsidR="002803AD" w:rsidRDefault="002B3EB1">
      <w:r>
        <w:t>This attribute specifies a category of computer user.</w:t>
      </w:r>
    </w:p>
    <w:p w:rsidR="002803AD" w:rsidRDefault="002B3EB1">
      <w:pPr>
        <w:pStyle w:val="Code"/>
      </w:pPr>
      <w:r>
        <w:t>cn: userClass</w:t>
      </w:r>
    </w:p>
    <w:p w:rsidR="002803AD" w:rsidRDefault="002B3EB1">
      <w:pPr>
        <w:pStyle w:val="Code"/>
      </w:pPr>
      <w:r>
        <w:t>ldapDisplayName: userClass</w:t>
      </w:r>
    </w:p>
    <w:p w:rsidR="002803AD" w:rsidRDefault="002B3EB1">
      <w:pPr>
        <w:pStyle w:val="Code"/>
      </w:pPr>
      <w:r>
        <w:t>attributeId: 0.9.2342.19200300.100.1.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11732a8a-e14d-4cc5-b92f-d93f51c6d8e4</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256</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697" w:name="section_8710a141a6074b149d7cf6370bff9b96"/>
      <w:bookmarkStart w:id="698" w:name="_Toc432484610"/>
      <w:r>
        <w:t>Attribute userParameters</w:t>
      </w:r>
      <w:bookmarkEnd w:id="697"/>
      <w:bookmarkEnd w:id="698"/>
    </w:p>
    <w:p w:rsidR="002803AD" w:rsidRDefault="002B3EB1">
      <w:r>
        <w:t xml:space="preserve">This attribute specifies parameters of the user and is set aside for use by applications. Terminal servers use this attribute to store session configuration data for the user. For more information, see </w:t>
      </w:r>
      <w:hyperlink r:id="rId138">
        <w:r>
          <w:rPr>
            <w:rStyle w:val="Hyperlink"/>
          </w:rPr>
          <w:t>[MS-TSTS]</w:t>
        </w:r>
      </w:hyperlink>
      <w:r>
        <w:t xml:space="preserve">. Microsoft Callback Control Protocol </w:t>
      </w:r>
      <w:hyperlink r:id="rId139">
        <w:r>
          <w:rPr>
            <w:rStyle w:val="Hyperlink"/>
          </w:rPr>
          <w:t>[MS-CBCP]</w:t>
        </w:r>
      </w:hyperlink>
      <w:r>
        <w:t xml:space="preserve"> also uses this attribute to retrieve the callback configuration options for the user.</w:t>
      </w:r>
    </w:p>
    <w:p w:rsidR="002803AD" w:rsidRDefault="002B3EB1">
      <w:pPr>
        <w:pStyle w:val="Code"/>
      </w:pPr>
      <w:r>
        <w:t>cn: User-Parameters</w:t>
      </w:r>
    </w:p>
    <w:p w:rsidR="002803AD" w:rsidRDefault="002B3EB1">
      <w:pPr>
        <w:pStyle w:val="Code"/>
      </w:pPr>
      <w:r>
        <w:t>ldapDisplayName: userParameters</w:t>
      </w:r>
    </w:p>
    <w:p w:rsidR="002803AD" w:rsidRDefault="002B3EB1">
      <w:pPr>
        <w:pStyle w:val="Code"/>
      </w:pPr>
      <w:r>
        <w:t>attributeId: 1.2.840.113556.1.4.138</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6d-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32767</w:t>
      </w:r>
    </w:p>
    <w:p w:rsidR="002803AD" w:rsidRDefault="002B3EB1">
      <w:pPr>
        <w:pStyle w:val="Code"/>
      </w:pPr>
      <w:r>
        <w:t>attributeSecurityGuid: 4c164200-20c0-11d0-a768-00aa006e0529</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699" w:name="section_31dfc6484a7a441680d979f5682686b0"/>
      <w:bookmarkStart w:id="700" w:name="_Toc432484611"/>
      <w:r>
        <w:t>Attribute userPassword</w:t>
      </w:r>
      <w:bookmarkEnd w:id="699"/>
      <w:bookmarkEnd w:id="700"/>
    </w:p>
    <w:p w:rsidR="002803AD" w:rsidRDefault="002B3EB1">
      <w:r>
        <w:t>This attribute specifies the user's password in UTF-8 format. This is a write-only attribute.</w:t>
      </w:r>
    </w:p>
    <w:p w:rsidR="002803AD" w:rsidRDefault="002B3EB1">
      <w:pPr>
        <w:pStyle w:val="Code"/>
      </w:pPr>
      <w:r>
        <w:t>cn: User-Password</w:t>
      </w:r>
    </w:p>
    <w:p w:rsidR="002803AD" w:rsidRDefault="002B3EB1">
      <w:pPr>
        <w:pStyle w:val="Code"/>
      </w:pPr>
      <w:r>
        <w:t>ldapDisplayName: userPassword</w:t>
      </w:r>
    </w:p>
    <w:p w:rsidR="002803AD" w:rsidRDefault="002B3EB1">
      <w:pPr>
        <w:pStyle w:val="Code"/>
      </w:pPr>
      <w:r>
        <w:t>attributeId: 2.5.4.3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a6e-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128</w:t>
      </w:r>
    </w:p>
    <w:p w:rsidR="002803AD" w:rsidRDefault="002B3EB1">
      <w:pPr>
        <w:pStyle w:val="Code"/>
      </w:pPr>
      <w:r>
        <w:t>mapiID: 33107</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01" w:name="section_f2cf599e01eb4e35b6da080923eb09ae"/>
      <w:bookmarkStart w:id="702" w:name="_Toc432484612"/>
      <w:r>
        <w:t>Attribute userPKCS12</w:t>
      </w:r>
      <w:bookmarkEnd w:id="701"/>
      <w:bookmarkEnd w:id="702"/>
    </w:p>
    <w:p w:rsidR="002803AD" w:rsidRDefault="002B3EB1">
      <w:r>
        <w:t>This attribute specifies the PKCS #12 PFX Protocol Data Unit (PDU) for exchange of personal identity information.</w:t>
      </w:r>
    </w:p>
    <w:p w:rsidR="002803AD" w:rsidRDefault="002B3EB1">
      <w:pPr>
        <w:pStyle w:val="Code"/>
      </w:pPr>
      <w:r>
        <w:t>cn: userPKCS12</w:t>
      </w:r>
    </w:p>
    <w:p w:rsidR="002803AD" w:rsidRDefault="002B3EB1">
      <w:pPr>
        <w:pStyle w:val="Code"/>
      </w:pPr>
      <w:r>
        <w:t>ldapDisplayName: userPKCS12</w:t>
      </w:r>
    </w:p>
    <w:p w:rsidR="002803AD" w:rsidRDefault="002B3EB1">
      <w:pPr>
        <w:pStyle w:val="Code"/>
      </w:pPr>
      <w:r>
        <w:t>attributeId: 2.16.840.1.113730.3.1.216</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23998ab5-70f8-4007-a4c1-a84a38311f9a</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2"/>
      </w:pPr>
      <w:bookmarkStart w:id="703" w:name="section_1f730d084f9a44fcb638a5d4a7f19bc3"/>
      <w:bookmarkStart w:id="704" w:name="_Toc432484613"/>
      <w:r>
        <w:t>Attribute userPrincipalName</w:t>
      </w:r>
      <w:bookmarkEnd w:id="703"/>
      <w:bookmarkEnd w:id="704"/>
    </w:p>
    <w:p w:rsidR="002803AD" w:rsidRDefault="002B3EB1">
      <w:r>
        <w:t xml:space="preserve">This attribute specifies the user principal name (UPN) that is an Internet-style logon name for a user, as specified in the Internet standard </w:t>
      </w:r>
      <w:hyperlink r:id="rId140">
        <w:r>
          <w:rPr>
            <w:rStyle w:val="Hyperlink"/>
          </w:rPr>
          <w:t>[RFC822]</w:t>
        </w:r>
      </w:hyperlink>
      <w:r>
        <w:t xml:space="preserve">. The UPN is shorter than the distinguished name and easier to remember. By convention, the UPN should map to the user email name. For more information about this attribute, see </w:t>
      </w:r>
      <w:hyperlink r:id="rId141">
        <w:r>
          <w:rPr>
            <w:rStyle w:val="Hyperlink"/>
          </w:rPr>
          <w:t>[MS-ADTS]</w:t>
        </w:r>
      </w:hyperlink>
      <w:r>
        <w:t>.</w:t>
      </w:r>
    </w:p>
    <w:p w:rsidR="002803AD" w:rsidRDefault="002B3EB1">
      <w:pPr>
        <w:pStyle w:val="Code"/>
      </w:pPr>
      <w:r>
        <w:t>cn: User-Principal-Name</w:t>
      </w:r>
    </w:p>
    <w:p w:rsidR="002803AD" w:rsidRDefault="002B3EB1">
      <w:pPr>
        <w:pStyle w:val="Code"/>
      </w:pPr>
      <w:r>
        <w:t>ldapDisplayName: userPrincipalName</w:t>
      </w:r>
    </w:p>
    <w:p w:rsidR="002803AD" w:rsidRDefault="002B3EB1">
      <w:pPr>
        <w:pStyle w:val="Code"/>
      </w:pPr>
      <w:r>
        <w:t>attributeId: 1.2.840.113556.1.4.65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8630ebb-41d5-11d1-a9c1-0000f80367c1</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Upper: 1024</w:t>
      </w:r>
    </w:p>
    <w:p w:rsidR="002803AD" w:rsidRDefault="002B3EB1">
      <w:pPr>
        <w:pStyle w:val="Code"/>
      </w:pPr>
      <w:r>
        <w:t>attributeSecurityGuid: e48d0154-bcf8-11d1-8702-00c04fb9605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rangeUpper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05" w:name="section_ea04c011fcf349abbb0a41413df4ced5"/>
      <w:bookmarkStart w:id="706" w:name="_Toc432484614"/>
      <w:r>
        <w:t>Attribute userSharedFolder</w:t>
      </w:r>
      <w:bookmarkEnd w:id="705"/>
      <w:bookmarkEnd w:id="706"/>
    </w:p>
    <w:p w:rsidR="002803AD" w:rsidRDefault="002B3EB1">
      <w:r>
        <w:t>This attribute specifies a UNC path to the user's shared documents folder. The path must be a network UNC path of the form \\server\share\directory. This value can be a null string.</w:t>
      </w:r>
    </w:p>
    <w:p w:rsidR="002803AD" w:rsidRDefault="002B3EB1">
      <w:pPr>
        <w:pStyle w:val="Code"/>
      </w:pPr>
      <w:r>
        <w:t>cn: User-Shared-Folder</w:t>
      </w:r>
    </w:p>
    <w:p w:rsidR="002803AD" w:rsidRDefault="002B3EB1">
      <w:pPr>
        <w:pStyle w:val="Code"/>
      </w:pPr>
      <w:r>
        <w:t>ldapDisplayName: userSharedFolder</w:t>
      </w:r>
    </w:p>
    <w:p w:rsidR="002803AD" w:rsidRDefault="002B3EB1">
      <w:pPr>
        <w:pStyle w:val="Code"/>
      </w:pPr>
      <w:r>
        <w:t>attributeId: 1.2.840.113556.1.4.75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9a9a021f-4a5b-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77b5b886-944a-11d1-aebd-0000f80367c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07" w:name="section_7504c880689c4624900f10eff7b48ee7"/>
      <w:bookmarkStart w:id="708" w:name="_Toc432484615"/>
      <w:r>
        <w:t>Attribute userSharedFolderOther</w:t>
      </w:r>
      <w:bookmarkEnd w:id="707"/>
      <w:bookmarkEnd w:id="708"/>
    </w:p>
    <w:p w:rsidR="002803AD" w:rsidRDefault="002B3EB1">
      <w:r>
        <w:t>This attribute specifies a UNC path to the user's additional shared documents folder. The path must be a network UNC path of the form \\server\share\directory. This value can be a null string.</w:t>
      </w:r>
    </w:p>
    <w:p w:rsidR="002803AD" w:rsidRDefault="002B3EB1">
      <w:pPr>
        <w:pStyle w:val="Code"/>
      </w:pPr>
      <w:r>
        <w:t>cn: User-Shared-Folder-Other</w:t>
      </w:r>
    </w:p>
    <w:p w:rsidR="002803AD" w:rsidRDefault="002B3EB1">
      <w:pPr>
        <w:pStyle w:val="Code"/>
      </w:pPr>
      <w:r>
        <w:t>ldapDisplayName: userSharedFolderOther</w:t>
      </w:r>
    </w:p>
    <w:p w:rsidR="002803AD" w:rsidRDefault="002B3EB1">
      <w:pPr>
        <w:pStyle w:val="Code"/>
      </w:pPr>
      <w:r>
        <w:t>attributeId: 1.2.840.113556.1.4.752</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9a9a0220-4a5b-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attributeSecurityGuid: 77b5b886-944a-11d1-aebd-0000f80367c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09" w:name="section_241b38f6393e41349e01ea9b2bf5c123"/>
      <w:bookmarkStart w:id="710" w:name="_Toc432484616"/>
      <w:r>
        <w:t>Attribute userSMIMECertificate</w:t>
      </w:r>
      <w:bookmarkEnd w:id="709"/>
      <w:bookmarkEnd w:id="710"/>
    </w:p>
    <w:p w:rsidR="002803AD" w:rsidRDefault="002B3EB1">
      <w:r>
        <w:t>This attribute specifies a certificate distribution object or tagged certificates.</w:t>
      </w:r>
    </w:p>
    <w:p w:rsidR="002803AD" w:rsidRDefault="002B3EB1">
      <w:pPr>
        <w:pStyle w:val="Code"/>
      </w:pPr>
      <w:r>
        <w:t>cn: User-SMIME-Certificate</w:t>
      </w:r>
    </w:p>
    <w:p w:rsidR="002803AD" w:rsidRDefault="002B3EB1">
      <w:pPr>
        <w:pStyle w:val="Code"/>
      </w:pPr>
      <w:r>
        <w:t>ldapDisplayName: userSMIMECertificate</w:t>
      </w:r>
    </w:p>
    <w:p w:rsidR="002803AD" w:rsidRDefault="002B3EB1">
      <w:pPr>
        <w:pStyle w:val="Code"/>
      </w:pPr>
      <w:r>
        <w:t>attributeId: 2.16.840.1.113730.3.140</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e16a9db2-403c-11d1-a9c0-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rangeUpper: 32768</w:t>
      </w:r>
    </w:p>
    <w:p w:rsidR="002803AD" w:rsidRDefault="002B3EB1">
      <w:pPr>
        <w:pStyle w:val="Code"/>
      </w:pPr>
      <w:r>
        <w:t>attributeSecurityGuid: 77b5b886-944a-11d1-aebd-0000f80367c1</w:t>
      </w:r>
    </w:p>
    <w:p w:rsidR="002803AD" w:rsidRDefault="002B3EB1">
      <w:pPr>
        <w:pStyle w:val="Code"/>
      </w:pPr>
      <w:r>
        <w:t>mapiID: 14960</w:t>
      </w:r>
    </w:p>
    <w:p w:rsidR="002803AD" w:rsidRDefault="002B3EB1">
      <w:pPr>
        <w:pStyle w:val="Code"/>
      </w:pPr>
      <w:r>
        <w:t>isMemberOfPartialAttributeSet: TRUE</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rangeUpper is not defined, and the following attributes are defined differently. </w:t>
      </w:r>
    </w:p>
    <w:p w:rsidR="002803AD" w:rsidRDefault="002B3EB1">
      <w:pPr>
        <w:pStyle w:val="Code"/>
      </w:pPr>
      <w:r>
        <w:t>systemFlags: FLAG_SCHEMA_BASE_OBJECT</w:t>
      </w:r>
    </w:p>
    <w:p w:rsidR="002803AD" w:rsidRDefault="002B3EB1">
      <w:pPr>
        <w:pStyle w:val="Heading2"/>
      </w:pPr>
      <w:bookmarkStart w:id="711" w:name="section_ec941bacbc7748f3a1cf79d773a91b6b"/>
      <w:bookmarkStart w:id="712" w:name="_Toc432484617"/>
      <w:r>
        <w:t>Attribute userWorkstations</w:t>
      </w:r>
      <w:bookmarkEnd w:id="711"/>
      <w:bookmarkEnd w:id="712"/>
    </w:p>
    <w:p w:rsidR="002803AD" w:rsidRDefault="002B3EB1">
      <w:r>
        <w:t>This attribute specifies the NetBIOS or fully qualified domain names (FQDNs) (1) (</w:t>
      </w:r>
      <w:hyperlink r:id="rId142">
        <w:r>
          <w:rPr>
            <w:rStyle w:val="Hyperlink"/>
          </w:rPr>
          <w:t>[MS-ADTS]</w:t>
        </w:r>
      </w:hyperlink>
      <w:r>
        <w:t xml:space="preserve"> section 1.1) of the computers running Windows NT Workstation operating system or Windows 2000 Professional operating system from which the user can log on. Each NetBIOS name is separated by a comma. The NetBIOS name of a computer is the saMAccountName property of a computer object. Multiple names should be separated by commas.</w:t>
      </w:r>
    </w:p>
    <w:p w:rsidR="002803AD" w:rsidRDefault="002B3EB1">
      <w:pPr>
        <w:pStyle w:val="Code"/>
      </w:pPr>
      <w:r>
        <w:t>cn: User-Workstations</w:t>
      </w:r>
    </w:p>
    <w:p w:rsidR="002803AD" w:rsidRDefault="002B3EB1">
      <w:pPr>
        <w:pStyle w:val="Code"/>
      </w:pPr>
      <w:r>
        <w:t>ldapDisplayName: userWorkstations</w:t>
      </w:r>
    </w:p>
    <w:p w:rsidR="002803AD" w:rsidRDefault="002B3EB1">
      <w:pPr>
        <w:pStyle w:val="Code"/>
      </w:pPr>
      <w:r>
        <w:t>attributeId: 1.2.840.113556.1.4.86</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9d7-0de6-11d0-a285-00aa003049e2</w:t>
      </w:r>
    </w:p>
    <w:p w:rsidR="002803AD" w:rsidRDefault="002B3EB1">
      <w:pPr>
        <w:pStyle w:val="Code"/>
      </w:pPr>
      <w:r>
        <w:t>systemOnly: FALSE</w:t>
      </w:r>
    </w:p>
    <w:p w:rsidR="002803AD" w:rsidRDefault="002B3EB1">
      <w:pPr>
        <w:pStyle w:val="Code"/>
      </w:pPr>
      <w:r>
        <w:t>searchFlags: fCOPY</w:t>
      </w:r>
    </w:p>
    <w:p w:rsidR="002803AD" w:rsidRDefault="002B3EB1">
      <w:pPr>
        <w:pStyle w:val="Code"/>
      </w:pPr>
      <w:r>
        <w:t>rangeLower: 0</w:t>
      </w:r>
    </w:p>
    <w:p w:rsidR="002803AD" w:rsidRDefault="002B3EB1">
      <w:pPr>
        <w:pStyle w:val="Code"/>
      </w:pPr>
      <w:r>
        <w:t>rangeUpper: 1024</w:t>
      </w:r>
    </w:p>
    <w:p w:rsidR="002803AD" w:rsidRDefault="002B3EB1">
      <w:pPr>
        <w:pStyle w:val="Code"/>
      </w:pPr>
      <w:r>
        <w:t>attributeSecurityGuid: 5f202010-79a5-11d0-9020-00c04fc2d4cf</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attribute attributeSecurityGuid is not defined. </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13" w:name="section_30ed4f48fd7a408eb578e0b6d46596c8"/>
      <w:bookmarkStart w:id="714" w:name="_Toc432484618"/>
      <w:r>
        <w:t>Attribute uSNChanged</w:t>
      </w:r>
      <w:bookmarkEnd w:id="713"/>
      <w:bookmarkEnd w:id="714"/>
    </w:p>
    <w:p w:rsidR="002803AD" w:rsidRDefault="002B3EB1">
      <w:r>
        <w:t xml:space="preserve">This attribute specifies the Update Sequence Number (USN) value assigned by the local directory for the latest change, including creation. For more information, refer to </w:t>
      </w:r>
      <w:hyperlink r:id="rId143">
        <w:r>
          <w:rPr>
            <w:rStyle w:val="Hyperlink"/>
          </w:rPr>
          <w:t>[MS-DRSR]</w:t>
        </w:r>
      </w:hyperlink>
      <w:r>
        <w:t>.</w:t>
      </w:r>
    </w:p>
    <w:p w:rsidR="002803AD" w:rsidRDefault="002B3EB1">
      <w:pPr>
        <w:pStyle w:val="Code"/>
      </w:pPr>
      <w:r>
        <w:t>cn: USN-Changed</w:t>
      </w:r>
    </w:p>
    <w:p w:rsidR="002803AD" w:rsidRDefault="002B3EB1">
      <w:pPr>
        <w:pStyle w:val="Code"/>
      </w:pPr>
      <w:r>
        <w:t>ldapDisplayName: uSNChanged</w:t>
      </w:r>
    </w:p>
    <w:p w:rsidR="002803AD" w:rsidRDefault="002B3EB1">
      <w:pPr>
        <w:pStyle w:val="Code"/>
      </w:pPr>
      <w:r>
        <w:t>attributeId: 1.2.840.113556.1.2.120</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bf967a6f-0de6-11d0-a285-00aa003049e2</w:t>
      </w:r>
    </w:p>
    <w:p w:rsidR="002803AD" w:rsidRDefault="002B3EB1">
      <w:pPr>
        <w:pStyle w:val="Code"/>
      </w:pPr>
      <w:r>
        <w:t>systemOnly: TRUE</w:t>
      </w:r>
    </w:p>
    <w:p w:rsidR="002803AD" w:rsidRDefault="002B3EB1">
      <w:pPr>
        <w:pStyle w:val="Code"/>
      </w:pPr>
      <w:r>
        <w:t>searchFlags: fPRESERVEONDELETE | fATTINDEX</w:t>
      </w:r>
    </w:p>
    <w:p w:rsidR="002803AD" w:rsidRDefault="002B3EB1">
      <w:pPr>
        <w:pStyle w:val="Code"/>
      </w:pPr>
      <w:r>
        <w:t>mapiID: 32809</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15" w:name="section_80376c5d74aa41a299149caade7cc778"/>
      <w:bookmarkStart w:id="716" w:name="_Toc432484619"/>
      <w:r>
        <w:t>Attribute uSNCreated</w:t>
      </w:r>
      <w:bookmarkEnd w:id="715"/>
      <w:bookmarkEnd w:id="716"/>
    </w:p>
    <w:p w:rsidR="002803AD" w:rsidRDefault="002B3EB1">
      <w:r>
        <w:t xml:space="preserve">This attribute specifies the USN-Changed value assigned at object creation. For more information, refer to </w:t>
      </w:r>
      <w:hyperlink r:id="rId144">
        <w:r>
          <w:rPr>
            <w:rStyle w:val="Hyperlink"/>
          </w:rPr>
          <w:t>[MS-DRSR]</w:t>
        </w:r>
      </w:hyperlink>
      <w:r>
        <w:t>.</w:t>
      </w:r>
    </w:p>
    <w:p w:rsidR="002803AD" w:rsidRDefault="002B3EB1">
      <w:pPr>
        <w:pStyle w:val="Code"/>
      </w:pPr>
      <w:r>
        <w:t>cn: USN-Created</w:t>
      </w:r>
    </w:p>
    <w:p w:rsidR="002803AD" w:rsidRDefault="002B3EB1">
      <w:pPr>
        <w:pStyle w:val="Code"/>
      </w:pPr>
      <w:r>
        <w:t>ldapDisplayName: uSNCreated</w:t>
      </w:r>
    </w:p>
    <w:p w:rsidR="002803AD" w:rsidRDefault="002B3EB1">
      <w:pPr>
        <w:pStyle w:val="Code"/>
      </w:pPr>
      <w:r>
        <w:t>attributeId: 1.2.840.113556.1.2.19</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bf967a70-0de6-11d0-a285-00aa003049e2</w:t>
      </w:r>
    </w:p>
    <w:p w:rsidR="002803AD" w:rsidRDefault="002B3EB1">
      <w:pPr>
        <w:pStyle w:val="Code"/>
      </w:pPr>
      <w:r>
        <w:t>systemOnly: TRUE</w:t>
      </w:r>
    </w:p>
    <w:p w:rsidR="002803AD" w:rsidRDefault="002B3EB1">
      <w:pPr>
        <w:pStyle w:val="Code"/>
      </w:pPr>
      <w:r>
        <w:t>searchFlags: fPRESERVEONDELETE | fATTINDEX</w:t>
      </w:r>
    </w:p>
    <w:p w:rsidR="002803AD" w:rsidRDefault="002B3EB1">
      <w:pPr>
        <w:pStyle w:val="Code"/>
      </w:pPr>
      <w:r>
        <w:t>mapiID: 33108</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17" w:name="section_95a23dbcd0264d8c901c38dab1971c8b"/>
      <w:bookmarkStart w:id="718" w:name="_Toc432484620"/>
      <w:r>
        <w:t>Attribute uSNDSALastObjRemoved</w:t>
      </w:r>
      <w:bookmarkEnd w:id="717"/>
      <w:bookmarkEnd w:id="718"/>
    </w:p>
    <w:p w:rsidR="002803AD" w:rsidRDefault="002B3EB1">
      <w:r>
        <w:t xml:space="preserve">This attribute specifies the USN for the last system object that was removed from a server. For more information, refer to </w:t>
      </w:r>
      <w:hyperlink r:id="rId145">
        <w:r>
          <w:rPr>
            <w:rStyle w:val="Hyperlink"/>
          </w:rPr>
          <w:t>[MS-DRSR]</w:t>
        </w:r>
      </w:hyperlink>
      <w:r>
        <w:t>.</w:t>
      </w:r>
    </w:p>
    <w:p w:rsidR="002803AD" w:rsidRDefault="002B3EB1">
      <w:pPr>
        <w:pStyle w:val="Code"/>
      </w:pPr>
      <w:r>
        <w:t>cn: USN-DSA-Last-Obj-Removed</w:t>
      </w:r>
    </w:p>
    <w:p w:rsidR="002803AD" w:rsidRDefault="002B3EB1">
      <w:pPr>
        <w:pStyle w:val="Code"/>
      </w:pPr>
      <w:r>
        <w:t>ldapDisplayName: uSNDSALastObjRemoved</w:t>
      </w:r>
    </w:p>
    <w:p w:rsidR="002803AD" w:rsidRDefault="002B3EB1">
      <w:pPr>
        <w:pStyle w:val="Code"/>
      </w:pPr>
      <w:r>
        <w:t>attributeId: 1.2.840.113556.1.2.267</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bf967a71-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mapiID: 33109</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19" w:name="section_830ce40b345e4bbaa5cab2b91bec8e16"/>
      <w:bookmarkStart w:id="720" w:name="_Toc432484621"/>
      <w:r>
        <w:t>Attribute USNIntersite</w:t>
      </w:r>
      <w:bookmarkEnd w:id="719"/>
      <w:bookmarkEnd w:id="720"/>
    </w:p>
    <w:p w:rsidR="002803AD" w:rsidRDefault="002B3EB1">
      <w:r>
        <w:t xml:space="preserve">This attribute specifies the USN for inter-site replication. For more information, refer to </w:t>
      </w:r>
      <w:hyperlink r:id="rId146">
        <w:r>
          <w:rPr>
            <w:rStyle w:val="Hyperlink"/>
          </w:rPr>
          <w:t>[MS-DRSR]</w:t>
        </w:r>
      </w:hyperlink>
      <w:r>
        <w:t>.</w:t>
      </w:r>
    </w:p>
    <w:p w:rsidR="002803AD" w:rsidRDefault="002B3EB1">
      <w:pPr>
        <w:pStyle w:val="Code"/>
      </w:pPr>
      <w:r>
        <w:t>cn: USN-Intersite</w:t>
      </w:r>
    </w:p>
    <w:p w:rsidR="002803AD" w:rsidRDefault="002B3EB1">
      <w:pPr>
        <w:pStyle w:val="Code"/>
      </w:pPr>
      <w:r>
        <w:t>ldapDisplayName: USNIntersite</w:t>
      </w:r>
    </w:p>
    <w:p w:rsidR="002803AD" w:rsidRDefault="002B3EB1">
      <w:pPr>
        <w:pStyle w:val="Code"/>
      </w:pPr>
      <w:r>
        <w:t>attributeId: 1.2.840.113556.1.2.469</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a8df7498-c5ea-11d1-bbcb-0080c76670c0</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mapiID: 3314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21" w:name="section_65605dd1acdf4181ad1b94fbc098cf48"/>
      <w:bookmarkStart w:id="722" w:name="_Toc432484622"/>
      <w:r>
        <w:t>Attribute uSNLastObjRem</w:t>
      </w:r>
      <w:bookmarkEnd w:id="721"/>
      <w:bookmarkEnd w:id="722"/>
    </w:p>
    <w:p w:rsidR="002803AD" w:rsidRDefault="002B3EB1">
      <w:r>
        <w:t xml:space="preserve">This attribute specifies the USN for the last non–system object that was removed from a server. For more information, refer to </w:t>
      </w:r>
      <w:hyperlink r:id="rId147">
        <w:r>
          <w:rPr>
            <w:rStyle w:val="Hyperlink"/>
          </w:rPr>
          <w:t>[MS-DRSR]</w:t>
        </w:r>
      </w:hyperlink>
      <w:r>
        <w:t>.</w:t>
      </w:r>
    </w:p>
    <w:p w:rsidR="002803AD" w:rsidRDefault="002B3EB1">
      <w:pPr>
        <w:pStyle w:val="Code"/>
      </w:pPr>
      <w:r>
        <w:t>cn: USN-Last-Obj-Rem</w:t>
      </w:r>
    </w:p>
    <w:p w:rsidR="002803AD" w:rsidRDefault="002B3EB1">
      <w:pPr>
        <w:pStyle w:val="Code"/>
      </w:pPr>
      <w:r>
        <w:t>ldapDisplayName: uSNLastObjRem</w:t>
      </w:r>
    </w:p>
    <w:p w:rsidR="002803AD" w:rsidRDefault="002B3EB1">
      <w:pPr>
        <w:pStyle w:val="Code"/>
      </w:pPr>
      <w:r>
        <w:t>attributeId: 1.2.840.113556.1.2.121</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bf967a73-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mapiID: 33110</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23" w:name="section_5641ed5192a14344973793b912798504"/>
      <w:bookmarkStart w:id="724" w:name="_Toc432484623"/>
      <w:r>
        <w:t>Attribute uSNSource</w:t>
      </w:r>
      <w:bookmarkEnd w:id="723"/>
      <w:bookmarkEnd w:id="724"/>
    </w:p>
    <w:p w:rsidR="002803AD" w:rsidRDefault="002B3EB1">
      <w:r>
        <w:t xml:space="preserve">This attribute specifies the value of the </w:t>
      </w:r>
      <w:hyperlink w:anchor="Section_30ed4f48fd7a408eb578e0b6d46596c8" w:history="1">
        <w:r>
          <w:rPr>
            <w:rStyle w:val="Hyperlink"/>
          </w:rPr>
          <w:t>USN-Changed</w:t>
        </w:r>
      </w:hyperlink>
      <w:r>
        <w:t xml:space="preserve"> attribute of the object from the remote directory that replicated the change to the local server. For more information refer to </w:t>
      </w:r>
      <w:hyperlink r:id="rId148">
        <w:r>
          <w:rPr>
            <w:rStyle w:val="Hyperlink"/>
          </w:rPr>
          <w:t>[MS-DRSR]</w:t>
        </w:r>
      </w:hyperlink>
      <w:r>
        <w:t>.</w:t>
      </w:r>
    </w:p>
    <w:p w:rsidR="002803AD" w:rsidRDefault="002B3EB1">
      <w:pPr>
        <w:pStyle w:val="Code"/>
      </w:pPr>
      <w:r>
        <w:t>cn: USN-Source</w:t>
      </w:r>
    </w:p>
    <w:p w:rsidR="002803AD" w:rsidRDefault="002B3EB1">
      <w:pPr>
        <w:pStyle w:val="Code"/>
      </w:pPr>
      <w:r>
        <w:t>ldapDisplayName: uSNSource</w:t>
      </w:r>
    </w:p>
    <w:p w:rsidR="002803AD" w:rsidRDefault="002B3EB1">
      <w:pPr>
        <w:pStyle w:val="Code"/>
      </w:pPr>
      <w:r>
        <w:t>attributeId: 1.2.840.113556.1.4.896</w:t>
      </w:r>
    </w:p>
    <w:p w:rsidR="002803AD" w:rsidRDefault="002B3EB1">
      <w:pPr>
        <w:pStyle w:val="Code"/>
      </w:pPr>
      <w:r>
        <w:t>attributeSyntax: 2.5.5.16</w:t>
      </w:r>
    </w:p>
    <w:p w:rsidR="002803AD" w:rsidRDefault="002B3EB1">
      <w:pPr>
        <w:pStyle w:val="Code"/>
      </w:pPr>
      <w:r>
        <w:t>omSyntax: 65</w:t>
      </w:r>
    </w:p>
    <w:p w:rsidR="002803AD" w:rsidRDefault="002B3EB1">
      <w:pPr>
        <w:pStyle w:val="Code"/>
      </w:pPr>
      <w:r>
        <w:t>isSingleValued: TRUE</w:t>
      </w:r>
    </w:p>
    <w:p w:rsidR="002803AD" w:rsidRDefault="002B3EB1">
      <w:pPr>
        <w:pStyle w:val="Code"/>
      </w:pPr>
      <w:r>
        <w:t>schemaIdGuid: 167758ad-47f3-11d1-a9c3-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mapiID: 3311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25" w:name="section_ab824bb4bbb74a5e8538c1912d3baea9"/>
      <w:bookmarkStart w:id="726" w:name="_Toc432484624"/>
      <w:r>
        <w:t>Attribute validAccesses</w:t>
      </w:r>
      <w:bookmarkEnd w:id="725"/>
      <w:bookmarkEnd w:id="726"/>
    </w:p>
    <w:p w:rsidR="002803AD" w:rsidRDefault="002B3EB1">
      <w:r>
        <w:t>This attribute specifies the type of access that is permitted with an extended right.</w:t>
      </w:r>
    </w:p>
    <w:p w:rsidR="002803AD" w:rsidRDefault="002B3EB1">
      <w:pPr>
        <w:pStyle w:val="Code"/>
      </w:pPr>
      <w:r>
        <w:t>cn: Valid-Accesses</w:t>
      </w:r>
    </w:p>
    <w:p w:rsidR="002803AD" w:rsidRDefault="002B3EB1">
      <w:pPr>
        <w:pStyle w:val="Code"/>
      </w:pPr>
      <w:r>
        <w:t>ldapDisplayName: validAccesses</w:t>
      </w:r>
    </w:p>
    <w:p w:rsidR="002803AD" w:rsidRDefault="002B3EB1">
      <w:pPr>
        <w:pStyle w:val="Code"/>
      </w:pPr>
      <w:r>
        <w:t>attributeId: 1.2.840.113556.1.4.1356</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4d2fa380-7f54-11d2-992a-0000f87a57d4</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27" w:name="section_edd692726a7b436b8088d99ba40a5c67"/>
      <w:bookmarkStart w:id="728" w:name="_Toc432484625"/>
      <w:r>
        <w:t>Attribute vendor</w:t>
      </w:r>
      <w:bookmarkEnd w:id="727"/>
      <w:bookmarkEnd w:id="728"/>
    </w:p>
    <w:p w:rsidR="002803AD" w:rsidRDefault="002B3EB1">
      <w:r>
        <w:t>This attribute specifies the vendor for an application.</w:t>
      </w:r>
    </w:p>
    <w:p w:rsidR="002803AD" w:rsidRDefault="002B3EB1">
      <w:pPr>
        <w:pStyle w:val="Code"/>
      </w:pPr>
      <w:r>
        <w:t>cn: Vendor</w:t>
      </w:r>
    </w:p>
    <w:p w:rsidR="002803AD" w:rsidRDefault="002B3EB1">
      <w:pPr>
        <w:pStyle w:val="Code"/>
      </w:pPr>
      <w:r>
        <w:t>ldapDisplayName: vendor</w:t>
      </w:r>
    </w:p>
    <w:p w:rsidR="002803AD" w:rsidRDefault="002B3EB1">
      <w:pPr>
        <w:pStyle w:val="Code"/>
      </w:pPr>
      <w:r>
        <w:t>attributeId: 1.2.840.113556.1.4.255</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281416df-1968-11d0-a28f-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512</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29" w:name="section_5e517ddec71045fab6942704e17b5612"/>
      <w:bookmarkStart w:id="730" w:name="_Toc432484626"/>
      <w:r>
        <w:t>Attribute versionNumber</w:t>
      </w:r>
      <w:bookmarkEnd w:id="729"/>
      <w:bookmarkEnd w:id="730"/>
    </w:p>
    <w:p w:rsidR="002803AD" w:rsidRDefault="002B3EB1">
      <w:r>
        <w:t>This attribute specifies a general purpose version number.</w:t>
      </w:r>
    </w:p>
    <w:p w:rsidR="002803AD" w:rsidRDefault="002B3EB1">
      <w:pPr>
        <w:pStyle w:val="Code"/>
      </w:pPr>
      <w:r>
        <w:t>cn: Version-Number</w:t>
      </w:r>
    </w:p>
    <w:p w:rsidR="002803AD" w:rsidRDefault="002B3EB1">
      <w:pPr>
        <w:pStyle w:val="Code"/>
      </w:pPr>
      <w:r>
        <w:t>ldapDisplayName: versionNumber</w:t>
      </w:r>
    </w:p>
    <w:p w:rsidR="002803AD" w:rsidRDefault="002B3EB1">
      <w:pPr>
        <w:pStyle w:val="Code"/>
      </w:pPr>
      <w:r>
        <w:t>attributeId: 1.2.840.113556.1.4.141</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bf967a76-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31" w:name="section_eacb8df1c9ac4160a4824dc0a8ffdd7a"/>
      <w:bookmarkStart w:id="732" w:name="_Toc432484627"/>
      <w:r>
        <w:t>Attribute versionNumberHi</w:t>
      </w:r>
      <w:bookmarkEnd w:id="731"/>
      <w:bookmarkEnd w:id="732"/>
    </w:p>
    <w:p w:rsidR="002803AD" w:rsidRDefault="002B3EB1">
      <w:r>
        <w:t>This attribute specifies a general purpose major version number.</w:t>
      </w:r>
    </w:p>
    <w:p w:rsidR="002803AD" w:rsidRDefault="002B3EB1">
      <w:pPr>
        <w:pStyle w:val="Code"/>
      </w:pPr>
      <w:r>
        <w:t>cn: Version-Number-Hi</w:t>
      </w:r>
    </w:p>
    <w:p w:rsidR="002803AD" w:rsidRDefault="002B3EB1">
      <w:pPr>
        <w:pStyle w:val="Code"/>
      </w:pPr>
      <w:r>
        <w:t>ldapDisplayName: versionNumberHi</w:t>
      </w:r>
    </w:p>
    <w:p w:rsidR="002803AD" w:rsidRDefault="002B3EB1">
      <w:pPr>
        <w:pStyle w:val="Code"/>
      </w:pPr>
      <w:r>
        <w:t>attributeId: 1.2.840.113556.1.4.328</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7d6c0e9a-7e20-11d0-afd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33" w:name="section_f98d7ce7147348bfb3fee6f5eac186b9"/>
      <w:bookmarkStart w:id="734" w:name="_Toc432484628"/>
      <w:r>
        <w:t>Attribute versionNumberLo</w:t>
      </w:r>
      <w:bookmarkEnd w:id="733"/>
      <w:bookmarkEnd w:id="734"/>
    </w:p>
    <w:p w:rsidR="002803AD" w:rsidRDefault="002B3EB1">
      <w:r>
        <w:t>This attribute specifies a general purpose minor version number.</w:t>
      </w:r>
    </w:p>
    <w:p w:rsidR="002803AD" w:rsidRDefault="002B3EB1">
      <w:pPr>
        <w:pStyle w:val="Code"/>
      </w:pPr>
      <w:r>
        <w:t>cn: Version-Number-Lo</w:t>
      </w:r>
    </w:p>
    <w:p w:rsidR="002803AD" w:rsidRDefault="002B3EB1">
      <w:pPr>
        <w:pStyle w:val="Code"/>
      </w:pPr>
      <w:r>
        <w:t>ldapDisplayName: versionNumberLo</w:t>
      </w:r>
    </w:p>
    <w:p w:rsidR="002803AD" w:rsidRDefault="002B3EB1">
      <w:pPr>
        <w:pStyle w:val="Code"/>
      </w:pPr>
      <w:r>
        <w:t>attributeId: 1.2.840.113556.1.4.329</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7d6c0e9b-7e20-11d0-afd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35" w:name="section_7a1fdc4e5da24e489e05f809fb6b3332"/>
      <w:bookmarkStart w:id="736" w:name="_Toc432484629"/>
      <w:r>
        <w:t>Attribute volTableGUID</w:t>
      </w:r>
      <w:bookmarkEnd w:id="735"/>
      <w:bookmarkEnd w:id="736"/>
    </w:p>
    <w:p w:rsidR="002803AD" w:rsidRDefault="002B3EB1">
      <w:r>
        <w:t>This attribute specifies a unique identifier for a Link-Track-Volume table entry.</w:t>
      </w:r>
    </w:p>
    <w:p w:rsidR="002803AD" w:rsidRDefault="002B3EB1">
      <w:pPr>
        <w:pStyle w:val="Code"/>
      </w:pPr>
      <w:r>
        <w:t>cn: Vol-Table-GUID</w:t>
      </w:r>
    </w:p>
    <w:p w:rsidR="002803AD" w:rsidRDefault="002B3EB1">
      <w:pPr>
        <w:pStyle w:val="Code"/>
      </w:pPr>
      <w:r>
        <w:t>ldapDisplayName: volTableGUID</w:t>
      </w:r>
    </w:p>
    <w:p w:rsidR="002803AD" w:rsidRDefault="002B3EB1">
      <w:pPr>
        <w:pStyle w:val="Code"/>
      </w:pPr>
      <w:r>
        <w:t>attributeId: 1.2.840.113556.1.4.336</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1f0075fd-7e40-11d0-afd6-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0</w:t>
      </w:r>
    </w:p>
    <w:p w:rsidR="002803AD" w:rsidRDefault="002B3EB1">
      <w:pPr>
        <w:pStyle w:val="Code"/>
      </w:pPr>
      <w:r>
        <w:t>rangeUpper: 1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37" w:name="section_94c73a127ba14ac7a2ecbeb7a6bfd107"/>
      <w:bookmarkStart w:id="738" w:name="_Toc432484630"/>
      <w:r>
        <w:t>Attribute volTableIdxGUID</w:t>
      </w:r>
      <w:bookmarkEnd w:id="737"/>
      <w:bookmarkEnd w:id="738"/>
    </w:p>
    <w:p w:rsidR="002803AD" w:rsidRDefault="002B3EB1">
      <w:r>
        <w:t>This attribute specifies the index identifier for a Link-Track-Volume table entry.</w:t>
      </w:r>
    </w:p>
    <w:p w:rsidR="002803AD" w:rsidRDefault="002B3EB1">
      <w:pPr>
        <w:pStyle w:val="Code"/>
      </w:pPr>
      <w:r>
        <w:t>cn: Vol-Table-Idx-GUID</w:t>
      </w:r>
    </w:p>
    <w:p w:rsidR="002803AD" w:rsidRDefault="002B3EB1">
      <w:pPr>
        <w:pStyle w:val="Code"/>
      </w:pPr>
      <w:r>
        <w:t>ldapDisplayName: volTableIdxGUID</w:t>
      </w:r>
    </w:p>
    <w:p w:rsidR="002803AD" w:rsidRDefault="002B3EB1">
      <w:pPr>
        <w:pStyle w:val="Code"/>
      </w:pPr>
      <w:r>
        <w:t>attributeId: 1.2.840.113556.1.4.334</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TRUE</w:t>
      </w:r>
    </w:p>
    <w:p w:rsidR="002803AD" w:rsidRDefault="002B3EB1">
      <w:pPr>
        <w:pStyle w:val="Code"/>
      </w:pPr>
      <w:r>
        <w:t>schemaIdGuid: 1f0075fb-7e40-11d0-afd6-00c04fd930c9</w:t>
      </w:r>
    </w:p>
    <w:p w:rsidR="002803AD" w:rsidRDefault="002B3EB1">
      <w:pPr>
        <w:pStyle w:val="Code"/>
      </w:pPr>
      <w:r>
        <w:t>systemOnly: FALSE</w:t>
      </w:r>
    </w:p>
    <w:p w:rsidR="002803AD" w:rsidRDefault="002B3EB1">
      <w:pPr>
        <w:pStyle w:val="Code"/>
      </w:pPr>
      <w:r>
        <w:t>searchFlags: fATTINDEX</w:t>
      </w:r>
    </w:p>
    <w:p w:rsidR="002803AD" w:rsidRDefault="002B3EB1">
      <w:pPr>
        <w:pStyle w:val="Code"/>
      </w:pPr>
      <w:r>
        <w:t>rangeLower: 0</w:t>
      </w:r>
    </w:p>
    <w:p w:rsidR="002803AD" w:rsidRDefault="002B3EB1">
      <w:pPr>
        <w:pStyle w:val="Code"/>
      </w:pPr>
      <w:r>
        <w:t>rangeUpper: 16</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39" w:name="section_11f292247cff4a539f3f0d17824ffa37"/>
      <w:bookmarkStart w:id="740" w:name="_Toc432484631"/>
      <w:r>
        <w:t>Attribute volumeCount</w:t>
      </w:r>
      <w:bookmarkEnd w:id="739"/>
      <w:bookmarkEnd w:id="740"/>
    </w:p>
    <w:p w:rsidR="002803AD" w:rsidRDefault="002B3EB1">
      <w:r>
        <w:t>This attribute specifies the tracked volume quota for a given computer.</w:t>
      </w:r>
    </w:p>
    <w:p w:rsidR="002803AD" w:rsidRDefault="002B3EB1">
      <w:pPr>
        <w:pStyle w:val="Code"/>
      </w:pPr>
      <w:r>
        <w:t>cn: Volume-Count</w:t>
      </w:r>
    </w:p>
    <w:p w:rsidR="002803AD" w:rsidRDefault="002B3EB1">
      <w:pPr>
        <w:pStyle w:val="Code"/>
      </w:pPr>
      <w:r>
        <w:t>ldapDisplayName: volumeCount</w:t>
      </w:r>
    </w:p>
    <w:p w:rsidR="002803AD" w:rsidRDefault="002B3EB1">
      <w:pPr>
        <w:pStyle w:val="Code"/>
      </w:pPr>
      <w:r>
        <w:t>attributeId: 1.2.840.113556.1.4.507</w:t>
      </w:r>
    </w:p>
    <w:p w:rsidR="002803AD" w:rsidRDefault="002B3EB1">
      <w:pPr>
        <w:pStyle w:val="Code"/>
      </w:pPr>
      <w:r>
        <w:t>attributeSyntax: 2.5.5.9</w:t>
      </w:r>
    </w:p>
    <w:p w:rsidR="002803AD" w:rsidRDefault="002B3EB1">
      <w:pPr>
        <w:pStyle w:val="Code"/>
      </w:pPr>
      <w:r>
        <w:t>omSyntax: 2</w:t>
      </w:r>
    </w:p>
    <w:p w:rsidR="002803AD" w:rsidRDefault="002B3EB1">
      <w:pPr>
        <w:pStyle w:val="Code"/>
      </w:pPr>
      <w:r>
        <w:t>isSingleValued: TRUE</w:t>
      </w:r>
    </w:p>
    <w:p w:rsidR="002803AD" w:rsidRDefault="002B3EB1">
      <w:pPr>
        <w:pStyle w:val="Code"/>
      </w:pPr>
      <w:r>
        <w:t>schemaIdGuid: 34aaa217-b699-11d0-afee-0000f80367c1</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41" w:name="section_43aa68e55147419885ff3928c00ce902"/>
      <w:bookmarkStart w:id="742" w:name="_Toc432484632"/>
      <w:r>
        <w:t>Attribute wbemPath</w:t>
      </w:r>
      <w:bookmarkEnd w:id="741"/>
      <w:bookmarkEnd w:id="742"/>
    </w:p>
    <w:p w:rsidR="002803AD" w:rsidRDefault="002B3EB1">
      <w:r>
        <w:t>This attribute specifies references to objects in other Active Directory Service Interface (ADSI) namespaces.</w:t>
      </w:r>
    </w:p>
    <w:p w:rsidR="002803AD" w:rsidRDefault="002B3EB1">
      <w:pPr>
        <w:pStyle w:val="Code"/>
      </w:pPr>
      <w:r>
        <w:t>cn: Wbem-Path</w:t>
      </w:r>
    </w:p>
    <w:p w:rsidR="002803AD" w:rsidRDefault="002B3EB1">
      <w:pPr>
        <w:pStyle w:val="Code"/>
      </w:pPr>
      <w:r>
        <w:t>ldapDisplayName: wbemPath</w:t>
      </w:r>
    </w:p>
    <w:p w:rsidR="002803AD" w:rsidRDefault="002B3EB1">
      <w:pPr>
        <w:pStyle w:val="Code"/>
      </w:pPr>
      <w:r>
        <w:t>attributeId: 1.2.840.113556.1.4.301</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FALSE</w:t>
      </w:r>
    </w:p>
    <w:p w:rsidR="002803AD" w:rsidRDefault="002B3EB1">
      <w:pPr>
        <w:pStyle w:val="Code"/>
      </w:pPr>
      <w:r>
        <w:t>schemaIdGuid: 244b2970-5abd-11d0-afd2-00c04fd930c9</w:t>
      </w:r>
    </w:p>
    <w:p w:rsidR="002803AD" w:rsidRDefault="002B3EB1">
      <w:pPr>
        <w:pStyle w:val="Code"/>
      </w:pPr>
      <w:r>
        <w:t>systemOnly: FALSE</w:t>
      </w:r>
    </w:p>
    <w:p w:rsidR="002803AD" w:rsidRDefault="002B3EB1">
      <w:pPr>
        <w:pStyle w:val="Code"/>
      </w:pPr>
      <w:r>
        <w:t>searchFlags: 0</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43" w:name="section_3a81f9ae209841f38038d9671c7895c3"/>
      <w:bookmarkStart w:id="744" w:name="_Toc432484633"/>
      <w:r>
        <w:t>Attribute wellKnownObjects</w:t>
      </w:r>
      <w:bookmarkEnd w:id="743"/>
      <w:bookmarkEnd w:id="744"/>
    </w:p>
    <w:p w:rsidR="002803AD" w:rsidRDefault="002B3EB1">
      <w:r>
        <w:t xml:space="preserve">This attribute specifies a list of well-known object containers by GUID and distinguished name. The well-known objects are system containers. This information is used to retrieve an object after it has been moved by using just the GUID and the domain name. Whenever the object is moved, the Active Directory system </w:t>
      </w:r>
      <w:hyperlink r:id="rId149">
        <w:r>
          <w:rPr>
            <w:rStyle w:val="Hyperlink"/>
          </w:rPr>
          <w:t>[MS-ADOD]</w:t>
        </w:r>
      </w:hyperlink>
      <w:r>
        <w:t xml:space="preserve"> will automatically update the distinguished name portion of the Well-Known-Objects values that referred to the object. For information on well-known objects, well-known GUIDs, and their symbolic names, see </w:t>
      </w:r>
      <w:hyperlink r:id="rId150">
        <w:r>
          <w:rPr>
            <w:rStyle w:val="Hyperlink"/>
          </w:rPr>
          <w:t>[MS-ADTS]</w:t>
        </w:r>
      </w:hyperlink>
      <w:r>
        <w:t xml:space="preserve"> section 6.1.1.4.</w:t>
      </w:r>
    </w:p>
    <w:p w:rsidR="002803AD" w:rsidRDefault="002B3EB1">
      <w:pPr>
        <w:pStyle w:val="Code"/>
      </w:pPr>
      <w:r>
        <w:t>cn: Well-Known-Objects</w:t>
      </w:r>
    </w:p>
    <w:p w:rsidR="002803AD" w:rsidRDefault="002B3EB1">
      <w:pPr>
        <w:pStyle w:val="Code"/>
      </w:pPr>
      <w:r>
        <w:t>ldapDisplayName: wellKnownObjects</w:t>
      </w:r>
    </w:p>
    <w:p w:rsidR="002803AD" w:rsidRDefault="002B3EB1">
      <w:pPr>
        <w:pStyle w:val="Code"/>
      </w:pPr>
      <w:r>
        <w:t>attributeId: 1.2.840.113556.1.4.618</w:t>
      </w:r>
    </w:p>
    <w:p w:rsidR="002803AD" w:rsidRDefault="002B3EB1">
      <w:pPr>
        <w:pStyle w:val="Code"/>
      </w:pPr>
      <w:r>
        <w:t>attributeSyntax: 2.5.5.7</w:t>
      </w:r>
    </w:p>
    <w:p w:rsidR="002803AD" w:rsidRDefault="002B3EB1">
      <w:pPr>
        <w:pStyle w:val="Code"/>
      </w:pPr>
      <w:r>
        <w:t>omSyntax: 127</w:t>
      </w:r>
    </w:p>
    <w:p w:rsidR="002803AD" w:rsidRDefault="002B3EB1">
      <w:pPr>
        <w:pStyle w:val="Code"/>
      </w:pPr>
      <w:r>
        <w:t>omObjectClass: 1.2.840.113556.1.1.1.11</w:t>
      </w:r>
    </w:p>
    <w:p w:rsidR="002803AD" w:rsidRDefault="002B3EB1">
      <w:pPr>
        <w:pStyle w:val="Code"/>
      </w:pPr>
      <w:r>
        <w:t>isSingleValued: FALSE</w:t>
      </w:r>
    </w:p>
    <w:p w:rsidR="002803AD" w:rsidRDefault="002B3EB1">
      <w:pPr>
        <w:pStyle w:val="Code"/>
      </w:pPr>
      <w:r>
        <w:t>schemaIdGuid: 05308983-7688-11d1-aded-00c04fd8d5cd</w:t>
      </w:r>
    </w:p>
    <w:p w:rsidR="002803AD" w:rsidRDefault="002B3EB1">
      <w:pPr>
        <w:pStyle w:val="Code"/>
      </w:pPr>
      <w:r>
        <w:t>systemOnly: TRUE</w:t>
      </w:r>
    </w:p>
    <w:p w:rsidR="002803AD" w:rsidRDefault="002B3EB1">
      <w:pPr>
        <w:pStyle w:val="Code"/>
      </w:pPr>
      <w:r>
        <w:t>searchFlags: 0</w:t>
      </w:r>
    </w:p>
    <w:p w:rsidR="002803AD" w:rsidRDefault="002B3EB1">
      <w:pPr>
        <w:pStyle w:val="Code"/>
      </w:pPr>
      <w:r>
        <w:t>rangeLower: 16</w:t>
      </w:r>
    </w:p>
    <w:p w:rsidR="002803AD" w:rsidRDefault="002B3EB1">
      <w:pPr>
        <w:pStyle w:val="Code"/>
      </w:pPr>
      <w:r>
        <w:t>rangeUpper: 16</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In Windows 2000 Server, attribute rangeLower and rangeUpper is not defined.</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45" w:name="section_8c8015ca39714096971fc791a3d2f85c"/>
      <w:bookmarkStart w:id="746" w:name="_Toc432484634"/>
      <w:r>
        <w:t>Attribute whenChanged</w:t>
      </w:r>
      <w:bookmarkEnd w:id="745"/>
      <w:bookmarkEnd w:id="746"/>
    </w:p>
    <w:p w:rsidR="002803AD" w:rsidRDefault="002B3EB1">
      <w:r>
        <w:t xml:space="preserve">This attribute specifies the date when this object was last changed. This value is not replicated and exists in the global catalog. For more information refer to </w:t>
      </w:r>
      <w:hyperlink r:id="rId151">
        <w:r>
          <w:rPr>
            <w:rStyle w:val="Hyperlink"/>
          </w:rPr>
          <w:t>[MS-ADTS]</w:t>
        </w:r>
      </w:hyperlink>
      <w:r>
        <w:t>.</w:t>
      </w:r>
    </w:p>
    <w:p w:rsidR="002803AD" w:rsidRDefault="002B3EB1">
      <w:pPr>
        <w:pStyle w:val="Code"/>
      </w:pPr>
      <w:r>
        <w:t>cn: When-Changed</w:t>
      </w:r>
    </w:p>
    <w:p w:rsidR="002803AD" w:rsidRDefault="002B3EB1">
      <w:pPr>
        <w:pStyle w:val="Code"/>
      </w:pPr>
      <w:r>
        <w:t>ldapDisplayName: whenChanged</w:t>
      </w:r>
    </w:p>
    <w:p w:rsidR="002803AD" w:rsidRDefault="002B3EB1">
      <w:pPr>
        <w:pStyle w:val="Code"/>
      </w:pPr>
      <w:r>
        <w:t>attributeId: 1.2.840.113556.1.2.3</w:t>
      </w:r>
    </w:p>
    <w:p w:rsidR="002803AD" w:rsidRDefault="002B3EB1">
      <w:pPr>
        <w:pStyle w:val="Code"/>
      </w:pPr>
      <w:r>
        <w:t>attributeSyntax: 2.5.5.11</w:t>
      </w:r>
    </w:p>
    <w:p w:rsidR="002803AD" w:rsidRDefault="002B3EB1">
      <w:pPr>
        <w:pStyle w:val="Code"/>
      </w:pPr>
      <w:r>
        <w:t>omSyntax: 24</w:t>
      </w:r>
    </w:p>
    <w:p w:rsidR="002803AD" w:rsidRDefault="002B3EB1">
      <w:pPr>
        <w:pStyle w:val="Code"/>
      </w:pPr>
      <w:r>
        <w:t>isSingleValued: TRUE</w:t>
      </w:r>
    </w:p>
    <w:p w:rsidR="002803AD" w:rsidRDefault="002B3EB1">
      <w:pPr>
        <w:pStyle w:val="Code"/>
      </w:pPr>
      <w:r>
        <w:t>schemaIdGuid: bf967a77-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mapiID: 12296</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 FLAG_ATTR_NOT_REPLICATED</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47" w:name="section_ada870e9f8d34e3bbc80b3a888f05204"/>
      <w:bookmarkStart w:id="748" w:name="_Toc432484635"/>
      <w:r>
        <w:t>Attribute whenCreated</w:t>
      </w:r>
      <w:bookmarkEnd w:id="747"/>
      <w:bookmarkEnd w:id="748"/>
    </w:p>
    <w:p w:rsidR="002803AD" w:rsidRDefault="002B3EB1">
      <w:r>
        <w:t xml:space="preserve">This attribute specifies the date and time when this object was created. This value is replicated and is in the global catalog. For more information refer to </w:t>
      </w:r>
      <w:hyperlink r:id="rId152">
        <w:r>
          <w:rPr>
            <w:rStyle w:val="Hyperlink"/>
          </w:rPr>
          <w:t>[MS-ADTS]</w:t>
        </w:r>
      </w:hyperlink>
      <w:r>
        <w:t>.</w:t>
      </w:r>
    </w:p>
    <w:p w:rsidR="002803AD" w:rsidRDefault="002B3EB1">
      <w:pPr>
        <w:pStyle w:val="Code"/>
      </w:pPr>
      <w:r>
        <w:t>cn: When-Created</w:t>
      </w:r>
    </w:p>
    <w:p w:rsidR="002803AD" w:rsidRDefault="002B3EB1">
      <w:pPr>
        <w:pStyle w:val="Code"/>
      </w:pPr>
      <w:r>
        <w:t>ldapDisplayName: whenCreated</w:t>
      </w:r>
    </w:p>
    <w:p w:rsidR="002803AD" w:rsidRDefault="002B3EB1">
      <w:pPr>
        <w:pStyle w:val="Code"/>
      </w:pPr>
      <w:r>
        <w:t>attributeId: 1.2.840.113556.1.2.2</w:t>
      </w:r>
    </w:p>
    <w:p w:rsidR="002803AD" w:rsidRDefault="002B3EB1">
      <w:pPr>
        <w:pStyle w:val="Code"/>
      </w:pPr>
      <w:r>
        <w:t>attributeSyntax: 2.5.5.11</w:t>
      </w:r>
    </w:p>
    <w:p w:rsidR="002803AD" w:rsidRDefault="002B3EB1">
      <w:pPr>
        <w:pStyle w:val="Code"/>
      </w:pPr>
      <w:r>
        <w:t>omSyntax: 24</w:t>
      </w:r>
    </w:p>
    <w:p w:rsidR="002803AD" w:rsidRDefault="002B3EB1">
      <w:pPr>
        <w:pStyle w:val="Code"/>
      </w:pPr>
      <w:r>
        <w:t>isSingleValued: TRUE</w:t>
      </w:r>
    </w:p>
    <w:p w:rsidR="002803AD" w:rsidRDefault="002B3EB1">
      <w:pPr>
        <w:pStyle w:val="Code"/>
      </w:pPr>
      <w:r>
        <w:t>schemaIdGuid: bf967a78-0de6-11d0-a285-00aa003049e2</w:t>
      </w:r>
    </w:p>
    <w:p w:rsidR="002803AD" w:rsidRDefault="002B3EB1">
      <w:pPr>
        <w:pStyle w:val="Code"/>
      </w:pPr>
      <w:r>
        <w:t>systemOnly: TRUE</w:t>
      </w:r>
    </w:p>
    <w:p w:rsidR="002803AD" w:rsidRDefault="002B3EB1">
      <w:pPr>
        <w:pStyle w:val="Code"/>
      </w:pPr>
      <w:r>
        <w:t>searchFlags: 0</w:t>
      </w:r>
    </w:p>
    <w:p w:rsidR="002803AD" w:rsidRDefault="002B3EB1">
      <w:pPr>
        <w:pStyle w:val="Code"/>
      </w:pPr>
      <w:r>
        <w:t>mapiID: 12295</w:t>
      </w:r>
    </w:p>
    <w:p w:rsidR="002803AD" w:rsidRDefault="002B3EB1">
      <w:pPr>
        <w:pStyle w:val="Code"/>
      </w:pPr>
      <w:r>
        <w:t>isMemberOfPartialAttributeSet: TRUE</w:t>
      </w:r>
    </w:p>
    <w:p w:rsidR="002803AD" w:rsidRDefault="002B3EB1">
      <w:pPr>
        <w:pStyle w:val="Code"/>
      </w:pPr>
      <w:r>
        <w:t xml:space="preserve">systemFlags: FLAG_SCHEMA_BASE_OBJECT | </w:t>
      </w:r>
    </w:p>
    <w:p w:rsidR="002803AD" w:rsidRDefault="002B3EB1">
      <w:pPr>
        <w:pStyle w:val="Code"/>
      </w:pPr>
      <w:r>
        <w:t xml:space="preserve"> FLAG_ATTR_REQ_PARTIAL_SET_MEMBER </w:t>
      </w:r>
    </w:p>
    <w:p w:rsidR="002803AD" w:rsidRDefault="002B3EB1">
      <w:pPr>
        <w:pStyle w:val="Code"/>
      </w:pPr>
      <w:r>
        <w:t>schemaFlagsEx: FLAG_ATTR_IS_CRITICAL</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r>
        <w:t xml:space="preserve">In Windows 2000 Server, the following attributes are defined differently. </w:t>
      </w:r>
    </w:p>
    <w:p w:rsidR="002803AD" w:rsidRDefault="002B3EB1">
      <w:pPr>
        <w:pStyle w:val="Code"/>
      </w:pPr>
      <w:r>
        <w:t>systemFlags: FLAG_SCHEMA_BASE_OBJECT</w:t>
      </w:r>
    </w:p>
    <w:p w:rsidR="002803AD" w:rsidRDefault="002B3EB1">
      <w:r>
        <w:t xml:space="preserve">The </w:t>
      </w:r>
      <w:hyperlink w:anchor="Section_5ea3a8652cfa481d9892d00fd04514ea" w:history="1">
        <w:r>
          <w:rPr>
            <w:rStyle w:val="Hyperlink"/>
          </w:rPr>
          <w:t>schemaFlagsEx</w:t>
        </w:r>
      </w:hyperlink>
      <w:r>
        <w:t xml:space="preserve"> attribute was added to this attribute definition in Windows Server 2008.</w:t>
      </w:r>
    </w:p>
    <w:p w:rsidR="002803AD" w:rsidRDefault="002B3EB1">
      <w:pPr>
        <w:pStyle w:val="Heading2"/>
      </w:pPr>
      <w:bookmarkStart w:id="749" w:name="section_f0557c4225c94bcda439f74809ded097"/>
      <w:bookmarkStart w:id="750" w:name="_Toc432484636"/>
      <w:r>
        <w:t>Attribute winsockAddresses</w:t>
      </w:r>
      <w:bookmarkEnd w:id="749"/>
      <w:bookmarkEnd w:id="750"/>
    </w:p>
    <w:p w:rsidR="002803AD" w:rsidRDefault="002B3EB1">
      <w:r>
        <w:t>This attribute specifies a Winsock service address.</w:t>
      </w:r>
    </w:p>
    <w:p w:rsidR="002803AD" w:rsidRDefault="002B3EB1">
      <w:pPr>
        <w:pStyle w:val="Code"/>
      </w:pPr>
      <w:r>
        <w:t>cn: Winsock-Addresses</w:t>
      </w:r>
    </w:p>
    <w:p w:rsidR="002803AD" w:rsidRDefault="002B3EB1">
      <w:pPr>
        <w:pStyle w:val="Code"/>
      </w:pPr>
      <w:r>
        <w:t>ldapDisplayName: winsockAddresses</w:t>
      </w:r>
    </w:p>
    <w:p w:rsidR="002803AD" w:rsidRDefault="002B3EB1">
      <w:pPr>
        <w:pStyle w:val="Code"/>
      </w:pPr>
      <w:r>
        <w:t>attributeId: 1.2.840.113556.1.4.142</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bf967a79-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isMemberOfPartialAttributeSet: TRUE</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51" w:name="section_457e3db6f322408293fc494c23a3941d"/>
      <w:bookmarkStart w:id="752" w:name="_Toc432484637"/>
      <w:r>
        <w:t>Attribute wWWHomePage</w:t>
      </w:r>
      <w:bookmarkEnd w:id="751"/>
      <w:bookmarkEnd w:id="752"/>
    </w:p>
    <w:p w:rsidR="002803AD" w:rsidRDefault="002B3EB1">
      <w:r>
        <w:t>This attribute specifies the primary web page.</w:t>
      </w:r>
    </w:p>
    <w:p w:rsidR="002803AD" w:rsidRDefault="002B3EB1">
      <w:pPr>
        <w:pStyle w:val="Code"/>
      </w:pPr>
      <w:r>
        <w:t>cn: WWW-Home-Page</w:t>
      </w:r>
    </w:p>
    <w:p w:rsidR="002803AD" w:rsidRDefault="002B3EB1">
      <w:pPr>
        <w:pStyle w:val="Code"/>
      </w:pPr>
      <w:r>
        <w:t>ldapDisplayName: wWWHomePage</w:t>
      </w:r>
    </w:p>
    <w:p w:rsidR="002803AD" w:rsidRDefault="002B3EB1">
      <w:pPr>
        <w:pStyle w:val="Code"/>
      </w:pPr>
      <w:r>
        <w:t>attributeId: 1.2.840.113556.1.2.464</w:t>
      </w:r>
    </w:p>
    <w:p w:rsidR="002803AD" w:rsidRDefault="002B3EB1">
      <w:pPr>
        <w:pStyle w:val="Code"/>
      </w:pPr>
      <w:r>
        <w:t>attributeSyntax: 2.5.5.12</w:t>
      </w:r>
    </w:p>
    <w:p w:rsidR="002803AD" w:rsidRDefault="002B3EB1">
      <w:pPr>
        <w:pStyle w:val="Code"/>
      </w:pPr>
      <w:r>
        <w:t>omSyntax: 64</w:t>
      </w:r>
    </w:p>
    <w:p w:rsidR="002803AD" w:rsidRDefault="002B3EB1">
      <w:pPr>
        <w:pStyle w:val="Code"/>
      </w:pPr>
      <w:r>
        <w:t>isSingleValued: TRUE</w:t>
      </w:r>
    </w:p>
    <w:p w:rsidR="002803AD" w:rsidRDefault="002B3EB1">
      <w:pPr>
        <w:pStyle w:val="Code"/>
      </w:pPr>
      <w:r>
        <w:t>schemaIdGuid: bf967a7a-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2048</w:t>
      </w:r>
    </w:p>
    <w:p w:rsidR="002803AD" w:rsidRDefault="002B3EB1">
      <w:pPr>
        <w:pStyle w:val="Code"/>
      </w:pPr>
      <w:r>
        <w:t>attributeSecurityGuid: e45795b3-9455-11d1-aebd-0000f80367c1</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53" w:name="section_648ad75e51574334a149e934240049d8"/>
      <w:bookmarkStart w:id="754" w:name="_Toc432484638"/>
      <w:r>
        <w:t>Attribute x121Address</w:t>
      </w:r>
      <w:bookmarkEnd w:id="753"/>
      <w:bookmarkEnd w:id="754"/>
    </w:p>
    <w:p w:rsidR="002803AD" w:rsidRDefault="002B3EB1">
      <w:r>
        <w:t xml:space="preserve">This attribute specifies the X.121 address for an object, as specified in </w:t>
      </w:r>
      <w:hyperlink r:id="rId153">
        <w:r>
          <w:rPr>
            <w:rStyle w:val="Hyperlink"/>
          </w:rPr>
          <w:t>[X121]</w:t>
        </w:r>
      </w:hyperlink>
      <w:r>
        <w:t>.</w:t>
      </w:r>
    </w:p>
    <w:p w:rsidR="002803AD" w:rsidRDefault="002B3EB1">
      <w:pPr>
        <w:pStyle w:val="Code"/>
      </w:pPr>
      <w:r>
        <w:t>cn: X121-Address</w:t>
      </w:r>
    </w:p>
    <w:p w:rsidR="002803AD" w:rsidRDefault="002B3EB1">
      <w:pPr>
        <w:pStyle w:val="Code"/>
      </w:pPr>
      <w:r>
        <w:t>ldapDisplayName: x121Address</w:t>
      </w:r>
    </w:p>
    <w:p w:rsidR="002803AD" w:rsidRDefault="002B3EB1">
      <w:pPr>
        <w:pStyle w:val="Code"/>
      </w:pPr>
      <w:r>
        <w:t>attributeId: 2.5.4.24</w:t>
      </w:r>
    </w:p>
    <w:p w:rsidR="002803AD" w:rsidRDefault="002B3EB1">
      <w:pPr>
        <w:pStyle w:val="Code"/>
      </w:pPr>
      <w:r>
        <w:t>attributeSyntax: 2.5.5.6</w:t>
      </w:r>
    </w:p>
    <w:p w:rsidR="002803AD" w:rsidRDefault="002B3EB1">
      <w:pPr>
        <w:pStyle w:val="Code"/>
      </w:pPr>
      <w:r>
        <w:t>omSyntax: 18</w:t>
      </w:r>
    </w:p>
    <w:p w:rsidR="002803AD" w:rsidRDefault="002B3EB1">
      <w:pPr>
        <w:pStyle w:val="Code"/>
      </w:pPr>
      <w:r>
        <w:t>isSingleValued: FALSE</w:t>
      </w:r>
    </w:p>
    <w:p w:rsidR="002803AD" w:rsidRDefault="002B3EB1">
      <w:pPr>
        <w:pStyle w:val="Code"/>
      </w:pPr>
      <w:r>
        <w:t>schemaIdGuid: bf967a7b-0de6-11d0-a285-00aa003049e2</w:t>
      </w:r>
    </w:p>
    <w:p w:rsidR="002803AD" w:rsidRDefault="002B3EB1">
      <w:pPr>
        <w:pStyle w:val="Code"/>
      </w:pPr>
      <w:r>
        <w:t>systemOnly: FALSE</w:t>
      </w:r>
    </w:p>
    <w:p w:rsidR="002803AD" w:rsidRDefault="002B3EB1">
      <w:pPr>
        <w:pStyle w:val="Code"/>
      </w:pPr>
      <w:r>
        <w:t>searchFlags: 0</w:t>
      </w:r>
    </w:p>
    <w:p w:rsidR="002803AD" w:rsidRDefault="002B3EB1">
      <w:pPr>
        <w:pStyle w:val="Code"/>
      </w:pPr>
      <w:r>
        <w:t>rangeLower: 1</w:t>
      </w:r>
    </w:p>
    <w:p w:rsidR="002803AD" w:rsidRDefault="002B3EB1">
      <w:pPr>
        <w:pStyle w:val="Code"/>
      </w:pPr>
      <w:r>
        <w:t>rangeUpper: 15</w:t>
      </w:r>
    </w:p>
    <w:p w:rsidR="002803AD" w:rsidRDefault="002B3EB1">
      <w:pPr>
        <w:pStyle w:val="Code"/>
      </w:pPr>
      <w:r>
        <w:t>attributeSecurityGuid: 77b5b886-944a-11d1-aebd-0000f80367c1</w:t>
      </w:r>
    </w:p>
    <w:p w:rsidR="002803AD" w:rsidRDefault="002B3EB1">
      <w:pPr>
        <w:pStyle w:val="Code"/>
      </w:pPr>
      <w:r>
        <w:t>mapiID: 33112</w:t>
      </w:r>
    </w:p>
    <w:p w:rsidR="002803AD" w:rsidRDefault="002B3EB1">
      <w:pPr>
        <w:pStyle w:val="Code"/>
      </w:pPr>
      <w:r>
        <w:t>systemFlags: FLAG_SCHEMA_BASE_OBJECT</w:t>
      </w:r>
    </w:p>
    <w:p w:rsidR="002803AD" w:rsidRDefault="002B3EB1">
      <w:r>
        <w:t>Version-Specific Behavior: Implemented on Windows 2000 Server, Windows Server 2003, Windows Server 2003 R2, Windows Server 2008, Windows Server 2008 R2, Windows Server 2012, Windows Server 2012 R2, and Windows Server 2016 Technical Preview.</w:t>
      </w:r>
    </w:p>
    <w:p w:rsidR="002803AD" w:rsidRDefault="002B3EB1">
      <w:pPr>
        <w:pStyle w:val="Heading2"/>
      </w:pPr>
      <w:bookmarkStart w:id="755" w:name="section_0cdf75b655fd409596899df720311a86"/>
      <w:bookmarkStart w:id="756" w:name="_Toc432484639"/>
      <w:r>
        <w:t>Attribute x500uniqueIdentifier</w:t>
      </w:r>
      <w:bookmarkEnd w:id="755"/>
      <w:bookmarkEnd w:id="756"/>
    </w:p>
    <w:p w:rsidR="002803AD" w:rsidRDefault="002B3EB1">
      <w:r>
        <w:t>This attribute specifies when a distinguished name has been reused. This is a different attribute type from both the "uid" and "uniqueIdentifier" types.</w:t>
      </w:r>
    </w:p>
    <w:p w:rsidR="002803AD" w:rsidRDefault="002B3EB1">
      <w:pPr>
        <w:pStyle w:val="Code"/>
      </w:pPr>
      <w:r>
        <w:t>cn: x500uniqueIdentifier</w:t>
      </w:r>
    </w:p>
    <w:p w:rsidR="002803AD" w:rsidRDefault="002B3EB1">
      <w:pPr>
        <w:pStyle w:val="Code"/>
      </w:pPr>
      <w:r>
        <w:t>ldapDisplayName: x500uniqueIdentifier</w:t>
      </w:r>
    </w:p>
    <w:p w:rsidR="002803AD" w:rsidRDefault="002B3EB1">
      <w:pPr>
        <w:pStyle w:val="Code"/>
      </w:pPr>
      <w:r>
        <w:t>attributeId: 2.5.4.45</w:t>
      </w:r>
    </w:p>
    <w:p w:rsidR="002803AD" w:rsidRDefault="002B3EB1">
      <w:pPr>
        <w:pStyle w:val="Code"/>
      </w:pPr>
      <w:r>
        <w:t>attributeSyntax: 2.5.5.10</w:t>
      </w:r>
    </w:p>
    <w:p w:rsidR="002803AD" w:rsidRDefault="002B3EB1">
      <w:pPr>
        <w:pStyle w:val="Code"/>
      </w:pPr>
      <w:r>
        <w:t>omSyntax: 4</w:t>
      </w:r>
    </w:p>
    <w:p w:rsidR="002803AD" w:rsidRDefault="002B3EB1">
      <w:pPr>
        <w:pStyle w:val="Code"/>
      </w:pPr>
      <w:r>
        <w:t>isSingleValued: FALSE</w:t>
      </w:r>
    </w:p>
    <w:p w:rsidR="002803AD" w:rsidRDefault="002B3EB1">
      <w:pPr>
        <w:pStyle w:val="Code"/>
      </w:pPr>
      <w:r>
        <w:t>schemaIdGuid: d07da11f-8a3d-42b6-b0aa-76c962be719a</w:t>
      </w:r>
    </w:p>
    <w:p w:rsidR="002803AD" w:rsidRDefault="002B3EB1">
      <w:pPr>
        <w:pStyle w:val="Code"/>
      </w:pPr>
      <w:r>
        <w:t>systemOnly: FALSE</w:t>
      </w:r>
    </w:p>
    <w:p w:rsidR="002803AD" w:rsidRDefault="002B3EB1">
      <w:pPr>
        <w:pStyle w:val="Code"/>
      </w:pPr>
      <w:r>
        <w:t>searchFlags: 0</w:t>
      </w:r>
    </w:p>
    <w:p w:rsidR="002803AD" w:rsidRDefault="002B3EB1">
      <w:r>
        <w:t>Version-Specific Behavior: Implemented on Windows Server 2003, Windows Server 2003 R2, Windows Server 2008, Windows Server 2008 R2, Windows Server 2012, Windows Server 2012 R2, and Windows Server 2016 Technical Preview.</w:t>
      </w:r>
    </w:p>
    <w:p w:rsidR="002803AD" w:rsidRDefault="002B3EB1">
      <w:pPr>
        <w:pStyle w:val="Heading1"/>
      </w:pPr>
      <w:bookmarkStart w:id="757" w:name="section_af2623a9d4764c75bbe82607d84f149d"/>
      <w:bookmarkStart w:id="758" w:name="_Toc432484640"/>
      <w:r>
        <w:t>Change Tracking</w:t>
      </w:r>
      <w:bookmarkEnd w:id="757"/>
      <w:bookmarkEnd w:id="758"/>
      <w:r>
        <w:fldChar w:fldCharType="begin"/>
      </w:r>
      <w:r>
        <w:instrText xml:space="preserve"> XE "Change tracking" </w:instrText>
      </w:r>
      <w:r>
        <w:fldChar w:fldCharType="end"/>
      </w:r>
      <w:r>
        <w:fldChar w:fldCharType="begin"/>
      </w:r>
      <w:r>
        <w:instrText xml:space="preserve"> XE "Tracking changes" </w:instrText>
      </w:r>
      <w:r>
        <w:fldChar w:fldCharType="end"/>
      </w:r>
    </w:p>
    <w:p w:rsidR="002803AD" w:rsidRDefault="002B3EB1">
      <w:r>
        <w:t>No table of changes is available. The document is either new or has had no changes since its last release.</w:t>
      </w:r>
    </w:p>
    <w:p w:rsidR="002803AD" w:rsidRDefault="002B3EB1">
      <w:pPr>
        <w:pStyle w:val="Heading1"/>
        <w:sectPr w:rsidR="002803AD">
          <w:footerReference w:type="default" r:id="rId154"/>
          <w:endnotePr>
            <w:numFmt w:val="decimal"/>
          </w:endnotePr>
          <w:type w:val="continuous"/>
          <w:pgSz w:w="12240" w:h="15840"/>
          <w:pgMar w:top="1080" w:right="1440" w:bottom="2016" w:left="1440" w:header="720" w:footer="720" w:gutter="0"/>
          <w:cols w:space="720"/>
          <w:docGrid w:linePitch="360"/>
        </w:sectPr>
      </w:pPr>
      <w:bookmarkStart w:id="759" w:name="section_3770d1c9b2544ea0b5747aa54a9e0573"/>
      <w:bookmarkStart w:id="760" w:name="_Toc432484641"/>
      <w:r>
        <w:t>Index</w:t>
      </w:r>
      <w:bookmarkEnd w:id="759"/>
      <w:bookmarkEnd w:id="760"/>
    </w:p>
    <w:p w:rsidR="002803AD" w:rsidRDefault="002B3EB1">
      <w:pPr>
        <w:pStyle w:val="indexheader"/>
      </w:pPr>
      <w:r>
        <w:t>A</w:t>
      </w:r>
    </w:p>
    <w:p w:rsidR="002803AD" w:rsidRDefault="002803AD">
      <w:pPr>
        <w:spacing w:before="0" w:after="0"/>
        <w:rPr>
          <w:sz w:val="16"/>
        </w:rPr>
      </w:pPr>
    </w:p>
    <w:p w:rsidR="002803AD" w:rsidRDefault="00B76257">
      <w:pPr>
        <w:pStyle w:val="indexentry0"/>
      </w:pPr>
      <w:hyperlink w:anchor="section_bab1f95215ea413f90b870817214d54d">
        <w:r w:rsidR="002B3EB1">
          <w:rPr>
            <w:rStyle w:val="Hyperlink"/>
          </w:rPr>
          <w:t>Active Directory attributes beginning with N - Z</w:t>
        </w:r>
      </w:hyperlink>
      <w:r w:rsidR="002B3EB1">
        <w:t xml:space="preserve"> </w:t>
      </w:r>
      <w:r w:rsidR="002B3EB1">
        <w:fldChar w:fldCharType="begin"/>
      </w:r>
      <w:r w:rsidR="002B3EB1">
        <w:instrText>PAGEREF section_bab1f95215ea413f90b870817214d54d</w:instrText>
      </w:r>
      <w:r w:rsidR="002B3EB1">
        <w:fldChar w:fldCharType="separate"/>
      </w:r>
      <w:r w:rsidR="002B3EB1">
        <w:rPr>
          <w:noProof/>
        </w:rPr>
        <w:t>13</w:t>
      </w:r>
      <w:r w:rsidR="002B3EB1">
        <w:fldChar w:fldCharType="end"/>
      </w:r>
    </w:p>
    <w:p w:rsidR="002803AD" w:rsidRDefault="00B76257">
      <w:pPr>
        <w:pStyle w:val="indexentry0"/>
      </w:pPr>
      <w:hyperlink w:anchor="section_bab1f95215ea413f90b870817214d54d">
        <w:r w:rsidR="002B3EB1">
          <w:rPr>
            <w:rStyle w:val="Hyperlink"/>
          </w:rPr>
          <w:t>Attributes beginning with N - Z</w:t>
        </w:r>
      </w:hyperlink>
      <w:r w:rsidR="002B3EB1">
        <w:t xml:space="preserve"> </w:t>
      </w:r>
      <w:r w:rsidR="002B3EB1">
        <w:fldChar w:fldCharType="begin"/>
      </w:r>
      <w:r w:rsidR="002B3EB1">
        <w:instrText>PAGEREF section_bab1f95215ea413f90b870817214d54d</w:instrText>
      </w:r>
      <w:r w:rsidR="002B3EB1">
        <w:fldChar w:fldCharType="separate"/>
      </w:r>
      <w:r w:rsidR="002B3EB1">
        <w:rPr>
          <w:noProof/>
        </w:rPr>
        <w:t>13</w:t>
      </w:r>
      <w:r w:rsidR="002B3EB1">
        <w:fldChar w:fldCharType="end"/>
      </w:r>
    </w:p>
    <w:p w:rsidR="002803AD" w:rsidRDefault="002803AD">
      <w:pPr>
        <w:spacing w:before="0" w:after="0"/>
        <w:rPr>
          <w:sz w:val="16"/>
        </w:rPr>
      </w:pPr>
    </w:p>
    <w:p w:rsidR="002803AD" w:rsidRDefault="002B3EB1">
      <w:pPr>
        <w:pStyle w:val="indexheader"/>
      </w:pPr>
      <w:r>
        <w:t>C</w:t>
      </w:r>
    </w:p>
    <w:p w:rsidR="002803AD" w:rsidRDefault="002803AD">
      <w:pPr>
        <w:spacing w:before="0" w:after="0"/>
        <w:rPr>
          <w:sz w:val="16"/>
        </w:rPr>
      </w:pPr>
    </w:p>
    <w:p w:rsidR="002803AD" w:rsidRDefault="00B76257">
      <w:pPr>
        <w:pStyle w:val="indexentry0"/>
      </w:pPr>
      <w:hyperlink w:anchor="section_af2623a9d4764c75bbe82607d84f149d">
        <w:r w:rsidR="002B3EB1">
          <w:rPr>
            <w:rStyle w:val="Hyperlink"/>
          </w:rPr>
          <w:t>Change tracking</w:t>
        </w:r>
      </w:hyperlink>
      <w:r w:rsidR="002B3EB1">
        <w:t xml:space="preserve"> </w:t>
      </w:r>
      <w:r w:rsidR="002B3EB1">
        <w:fldChar w:fldCharType="begin"/>
      </w:r>
      <w:r w:rsidR="002B3EB1">
        <w:instrText>PAGEREF section_af2623a9d4764c75bbe82607d84f149d</w:instrText>
      </w:r>
      <w:r w:rsidR="002B3EB1">
        <w:fldChar w:fldCharType="separate"/>
      </w:r>
      <w:r w:rsidR="002B3EB1">
        <w:rPr>
          <w:noProof/>
        </w:rPr>
        <w:t>159</w:t>
      </w:r>
      <w:r w:rsidR="002B3EB1">
        <w:fldChar w:fldCharType="end"/>
      </w:r>
    </w:p>
    <w:p w:rsidR="002803AD" w:rsidRDefault="002803AD">
      <w:pPr>
        <w:spacing w:before="0" w:after="0"/>
        <w:rPr>
          <w:sz w:val="16"/>
        </w:rPr>
      </w:pPr>
    </w:p>
    <w:p w:rsidR="002803AD" w:rsidRDefault="002B3EB1">
      <w:pPr>
        <w:pStyle w:val="indexheader"/>
      </w:pPr>
      <w:r>
        <w:t>I</w:t>
      </w:r>
    </w:p>
    <w:p w:rsidR="002803AD" w:rsidRDefault="002803AD">
      <w:pPr>
        <w:spacing w:before="0" w:after="0"/>
        <w:rPr>
          <w:sz w:val="16"/>
        </w:rPr>
      </w:pPr>
    </w:p>
    <w:p w:rsidR="002803AD" w:rsidRDefault="00B76257">
      <w:pPr>
        <w:pStyle w:val="indexentry0"/>
      </w:pPr>
      <w:hyperlink w:anchor="section_99ac82add4e042df86641055e607430e">
        <w:r w:rsidR="002B3EB1">
          <w:rPr>
            <w:rStyle w:val="Hyperlink"/>
          </w:rPr>
          <w:t>Introduction</w:t>
        </w:r>
      </w:hyperlink>
      <w:r w:rsidR="002B3EB1">
        <w:t xml:space="preserve"> </w:t>
      </w:r>
      <w:r w:rsidR="002B3EB1">
        <w:fldChar w:fldCharType="begin"/>
      </w:r>
      <w:r w:rsidR="002B3EB1">
        <w:instrText>PAGEREF section_99ac82add4e042df86641055e607430e</w:instrText>
      </w:r>
      <w:r w:rsidR="002B3EB1">
        <w:fldChar w:fldCharType="separate"/>
      </w:r>
      <w:r w:rsidR="002B3EB1">
        <w:rPr>
          <w:noProof/>
        </w:rPr>
        <w:t>11</w:t>
      </w:r>
      <w:r w:rsidR="002B3EB1">
        <w:fldChar w:fldCharType="end"/>
      </w:r>
    </w:p>
    <w:p w:rsidR="002803AD" w:rsidRDefault="002803AD">
      <w:pPr>
        <w:spacing w:before="0" w:after="0"/>
        <w:rPr>
          <w:sz w:val="16"/>
        </w:rPr>
      </w:pPr>
    </w:p>
    <w:p w:rsidR="002803AD" w:rsidRDefault="002B3EB1">
      <w:pPr>
        <w:pStyle w:val="indexheader"/>
      </w:pPr>
      <w:r>
        <w:t>S</w:t>
      </w:r>
    </w:p>
    <w:p w:rsidR="002803AD" w:rsidRDefault="002803AD">
      <w:pPr>
        <w:spacing w:before="0" w:after="0"/>
        <w:rPr>
          <w:sz w:val="16"/>
        </w:rPr>
      </w:pPr>
    </w:p>
    <w:p w:rsidR="002803AD" w:rsidRDefault="00B76257">
      <w:pPr>
        <w:pStyle w:val="indexentry0"/>
      </w:pPr>
      <w:hyperlink w:anchor="section_bab1f95215ea413f90b870817214d54d">
        <w:r w:rsidR="002B3EB1">
          <w:rPr>
            <w:rStyle w:val="Hyperlink"/>
          </w:rPr>
          <w:t>Schema attributes - Active Directory</w:t>
        </w:r>
      </w:hyperlink>
      <w:r w:rsidR="002B3EB1">
        <w:t xml:space="preserve"> </w:t>
      </w:r>
      <w:r w:rsidR="002B3EB1">
        <w:fldChar w:fldCharType="begin"/>
      </w:r>
      <w:r w:rsidR="002B3EB1">
        <w:instrText>PAGEREF section_bab1f95215ea413f90b870817214d54d</w:instrText>
      </w:r>
      <w:r w:rsidR="002B3EB1">
        <w:fldChar w:fldCharType="separate"/>
      </w:r>
      <w:r w:rsidR="002B3EB1">
        <w:rPr>
          <w:noProof/>
        </w:rPr>
        <w:t>13</w:t>
      </w:r>
      <w:r w:rsidR="002B3EB1">
        <w:fldChar w:fldCharType="end"/>
      </w:r>
    </w:p>
    <w:p w:rsidR="002803AD" w:rsidRDefault="002803AD">
      <w:pPr>
        <w:spacing w:before="0" w:after="0"/>
        <w:rPr>
          <w:sz w:val="16"/>
        </w:rPr>
      </w:pPr>
    </w:p>
    <w:p w:rsidR="002803AD" w:rsidRDefault="002B3EB1">
      <w:pPr>
        <w:pStyle w:val="indexheader"/>
      </w:pPr>
      <w:r>
        <w:t>T</w:t>
      </w:r>
    </w:p>
    <w:p w:rsidR="002803AD" w:rsidRDefault="002803AD">
      <w:pPr>
        <w:spacing w:before="0" w:after="0"/>
        <w:rPr>
          <w:sz w:val="16"/>
        </w:rPr>
      </w:pPr>
    </w:p>
    <w:p w:rsidR="002803AD" w:rsidRDefault="00B76257">
      <w:pPr>
        <w:pStyle w:val="indexentry0"/>
      </w:pPr>
      <w:hyperlink w:anchor="section_af2623a9d4764c75bbe82607d84f149d">
        <w:r w:rsidR="002B3EB1">
          <w:rPr>
            <w:rStyle w:val="Hyperlink"/>
          </w:rPr>
          <w:t>Tracking changes</w:t>
        </w:r>
      </w:hyperlink>
      <w:r w:rsidR="002B3EB1">
        <w:t xml:space="preserve"> </w:t>
      </w:r>
      <w:r w:rsidR="002B3EB1">
        <w:fldChar w:fldCharType="begin"/>
      </w:r>
      <w:r w:rsidR="002B3EB1">
        <w:instrText>PAGEREF section_af2623a9d4764c75bbe82607d84f149d</w:instrText>
      </w:r>
      <w:r w:rsidR="002B3EB1">
        <w:fldChar w:fldCharType="separate"/>
      </w:r>
      <w:r w:rsidR="002B3EB1">
        <w:rPr>
          <w:noProof/>
        </w:rPr>
        <w:t>159</w:t>
      </w:r>
      <w:r w:rsidR="002B3EB1">
        <w:fldChar w:fldCharType="end"/>
      </w:r>
    </w:p>
    <w:p w:rsidR="002803AD" w:rsidRDefault="002803AD">
      <w:pPr>
        <w:rPr>
          <w:rStyle w:val="InlineCode"/>
        </w:rPr>
      </w:pPr>
      <w:bookmarkStart w:id="761" w:name="EndOfDocument_ST"/>
      <w:bookmarkEnd w:id="761"/>
    </w:p>
    <w:sectPr w:rsidR="002803AD">
      <w:footerReference w:type="default" r:id="rId1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AD" w:rsidRDefault="002B3EB1">
      <w:r>
        <w:separator/>
      </w:r>
    </w:p>
    <w:p w:rsidR="002803AD" w:rsidRDefault="002803AD"/>
  </w:endnote>
  <w:endnote w:type="continuationSeparator" w:id="0">
    <w:p w:rsidR="002803AD" w:rsidRDefault="002B3EB1">
      <w:r>
        <w:continuationSeparator/>
      </w:r>
    </w:p>
    <w:p w:rsidR="002803AD" w:rsidRDefault="0028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AD" w:rsidRDefault="002B3EB1">
    <w:pPr>
      <w:pStyle w:val="Footer"/>
      <w:jc w:val="right"/>
    </w:pPr>
    <w:r>
      <w:fldChar w:fldCharType="begin"/>
    </w:r>
    <w:r>
      <w:instrText xml:space="preserve"> PAGE </w:instrText>
    </w:r>
    <w:r>
      <w:fldChar w:fldCharType="separate"/>
    </w:r>
    <w:r w:rsidR="00B76257">
      <w:rPr>
        <w:noProof/>
      </w:rPr>
      <w:t>2</w:t>
    </w:r>
    <w:r>
      <w:fldChar w:fldCharType="end"/>
    </w:r>
    <w:r>
      <w:t xml:space="preserve"> / </w:t>
    </w:r>
    <w:fldSimple w:instr=" NUMPAGES ">
      <w:r w:rsidR="00B76257">
        <w:rPr>
          <w:noProof/>
        </w:rPr>
        <w:t>2</w:t>
      </w:r>
    </w:fldSimple>
  </w:p>
  <w:p w:rsidR="002803AD" w:rsidRDefault="002B3EB1">
    <w:pPr>
      <w:pStyle w:val="PageFooter"/>
    </w:pPr>
    <w:r>
      <w:t>[MS-ADA3] - v20151016</w:t>
    </w:r>
  </w:p>
  <w:p w:rsidR="002803AD" w:rsidRDefault="002B3EB1">
    <w:pPr>
      <w:pStyle w:val="PageFooter"/>
    </w:pPr>
    <w:r>
      <w:t>Active Directory Schema Attributes N-Z</w:t>
    </w:r>
  </w:p>
  <w:p w:rsidR="002803AD" w:rsidRDefault="002B3EB1">
    <w:pPr>
      <w:pStyle w:val="PageFooter"/>
    </w:pPr>
    <w:r>
      <w:t>Copyright © 2015 Microsoft Corporation</w:t>
    </w:r>
  </w:p>
  <w:p w:rsidR="002803AD" w:rsidRDefault="002B3EB1">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AD" w:rsidRDefault="002B3EB1">
    <w:pPr>
      <w:pStyle w:val="Footer"/>
      <w:jc w:val="right"/>
    </w:pPr>
    <w:r>
      <w:fldChar w:fldCharType="begin"/>
    </w:r>
    <w:r>
      <w:instrText xml:space="preserve"> PAGE </w:instrText>
    </w:r>
    <w:r>
      <w:fldChar w:fldCharType="separate"/>
    </w:r>
    <w:r>
      <w:rPr>
        <w:noProof/>
      </w:rPr>
      <w:t>154</w:t>
    </w:r>
    <w:r>
      <w:fldChar w:fldCharType="end"/>
    </w:r>
    <w:r>
      <w:t xml:space="preserve"> / </w:t>
    </w:r>
    <w:fldSimple w:instr=" NUMPAGES ">
      <w:r>
        <w:rPr>
          <w:noProof/>
        </w:rPr>
        <w:t>154</w:t>
      </w:r>
    </w:fldSimple>
  </w:p>
  <w:p w:rsidR="002803AD" w:rsidRDefault="002B3EB1">
    <w:pPr>
      <w:pStyle w:val="PageFooter"/>
    </w:pPr>
    <w:r>
      <w:t>[MS-ADA3] - v20151016</w:t>
    </w:r>
  </w:p>
  <w:p w:rsidR="002803AD" w:rsidRDefault="002B3EB1">
    <w:pPr>
      <w:pStyle w:val="PageFooter"/>
    </w:pPr>
    <w:r>
      <w:t>Active Directory Schema Attributes N-Z</w:t>
    </w:r>
  </w:p>
  <w:p w:rsidR="002803AD" w:rsidRDefault="002B3EB1">
    <w:pPr>
      <w:pStyle w:val="PageFooter"/>
    </w:pPr>
    <w:r>
      <w:t>Copyright © 2015 Microsoft Corporation</w:t>
    </w:r>
  </w:p>
  <w:p w:rsidR="002803AD" w:rsidRDefault="002B3EB1">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AD" w:rsidRDefault="002B3EB1">
      <w:r>
        <w:separator/>
      </w:r>
    </w:p>
    <w:p w:rsidR="002803AD" w:rsidRDefault="002803AD"/>
  </w:footnote>
  <w:footnote w:type="continuationSeparator" w:id="0">
    <w:p w:rsidR="002803AD" w:rsidRDefault="002B3EB1">
      <w:r>
        <w:continuationSeparator/>
      </w:r>
    </w:p>
    <w:p w:rsidR="002803AD" w:rsidRDefault="002803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18F1C1"/>
    <w:multiLevelType w:val="hybridMultilevel"/>
    <w:tmpl w:val="3E97E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3265A75"/>
    <w:multiLevelType w:val="hybridMultilevel"/>
    <w:tmpl w:val="39909F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6A5BC1"/>
    <w:multiLevelType w:val="hybridMultilevel"/>
    <w:tmpl w:val="E63051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E370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1"/>
  </w:num>
  <w:num w:numId="5">
    <w:abstractNumId w:val="18"/>
  </w:num>
  <w:num w:numId="6">
    <w:abstractNumId w:val="14"/>
  </w:num>
  <w:num w:numId="7">
    <w:abstractNumId w:val="38"/>
  </w:num>
  <w:num w:numId="8">
    <w:abstractNumId w:val="13"/>
  </w:num>
  <w:num w:numId="9">
    <w:abstractNumId w:val="3"/>
  </w:num>
  <w:num w:numId="10">
    <w:abstractNumId w:val="27"/>
  </w:num>
  <w:num w:numId="11">
    <w:abstractNumId w:val="19"/>
  </w:num>
  <w:num w:numId="12">
    <w:abstractNumId w:val="10"/>
  </w:num>
  <w:num w:numId="13">
    <w:abstractNumId w:val="39"/>
  </w:num>
  <w:num w:numId="14">
    <w:abstractNumId w:val="2"/>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7"/>
  </w:num>
  <w:num w:numId="26">
    <w:abstractNumId w:val="5"/>
  </w:num>
  <w:num w:numId="27">
    <w:abstractNumId w:val="24"/>
  </w:num>
  <w:num w:numId="28">
    <w:abstractNumId w:val="22"/>
  </w:num>
  <w:num w:numId="29">
    <w:abstractNumId w:val="6"/>
  </w:num>
  <w:num w:numId="30">
    <w:abstractNumId w:val="7"/>
  </w:num>
  <w:num w:numId="31">
    <w:abstractNumId w:val="16"/>
  </w:num>
  <w:num w:numId="32">
    <w:abstractNumId w:val="26"/>
  </w:num>
  <w:num w:numId="33">
    <w:abstractNumId w:val="9"/>
  </w:num>
  <w:num w:numId="34">
    <w:abstractNumId w:val="35"/>
  </w:num>
  <w:num w:numId="35">
    <w:abstractNumId w:val="29"/>
  </w:num>
  <w:num w:numId="36">
    <w:abstractNumId w:val="33"/>
  </w:num>
  <w:num w:numId="37">
    <w:abstractNumId w:val="11"/>
  </w:num>
  <w:num w:numId="38">
    <w:abstractNumId w:val="15"/>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8"/>
  </w:num>
  <w:num w:numId="47">
    <w:abstractNumId w:val="0"/>
  </w:num>
  <w:num w:numId="48">
    <w:abstractNumId w:val="4"/>
  </w:num>
  <w:num w:numId="49">
    <w:abstractNumId w:val="1"/>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03AD"/>
    <w:rsid w:val="002803AD"/>
    <w:rsid w:val="002B3EB1"/>
    <w:rsid w:val="00B7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212555" TargetMode="External"/><Relationship Id="rId117" Type="http://schemas.openxmlformats.org/officeDocument/2006/relationships/hyperlink" Target="file:///E:\Target\Windows\Published\Books\MS-ADA3\%5bMS-ADOD%5d.pdf" TargetMode="External"/><Relationship Id="rId21" Type="http://schemas.openxmlformats.org/officeDocument/2006/relationships/hyperlink" Target="file:///E:\Target\Windows\Published\Books\MS-ADA3\%5bMS-DTYP%5d.pdf" TargetMode="External"/><Relationship Id="rId42" Type="http://schemas.openxmlformats.org/officeDocument/2006/relationships/hyperlink" Target="file:///E:\Target\Windows\Published\Books\MS-ADA3\%5bMS-SAMR%5d.pdf" TargetMode="External"/><Relationship Id="rId47" Type="http://schemas.openxmlformats.org/officeDocument/2006/relationships/hyperlink" Target="file:///E:\Target\Windows\Published\Books\MS-ADA3\%5bMS-ADTS%5d.pdf" TargetMode="External"/><Relationship Id="rId63" Type="http://schemas.openxmlformats.org/officeDocument/2006/relationships/hyperlink" Target="file:///E:\Target\Windows\Published\Books\MS-ADA3\%5bMS-ADTS%5d.pdf" TargetMode="External"/><Relationship Id="rId68" Type="http://schemas.openxmlformats.org/officeDocument/2006/relationships/hyperlink" Target="file:///E:\Target\Windows\Published\Books\MS-ADA3\%5bMS-SAMR%5d.pdf" TargetMode="External"/><Relationship Id="rId84" Type="http://schemas.openxmlformats.org/officeDocument/2006/relationships/hyperlink" Target="file:///E:\Target\Windows\Published\Books\MS-ADA3\%5bMS-SAMR%5d.pdf" TargetMode="External"/><Relationship Id="rId89" Type="http://schemas.openxmlformats.org/officeDocument/2006/relationships/hyperlink" Target="file:///E:\Target\Windows\Published\Books\MS-ADA3\%5bMS-DRSR%5d.pdf" TargetMode="External"/><Relationship Id="rId112" Type="http://schemas.openxmlformats.org/officeDocument/2006/relationships/hyperlink" Target="file:///E:\Target\Windows\Published\Books\MS-ADA3\%5bMS-ADTS%5d.pdf" TargetMode="External"/><Relationship Id="rId133" Type="http://schemas.openxmlformats.org/officeDocument/2006/relationships/hyperlink" Target="file:///E:\Target\Windows\Published\Books\MS-ADA3\%5bMS-ADTS%5d.pdf" TargetMode="External"/><Relationship Id="rId138" Type="http://schemas.openxmlformats.org/officeDocument/2006/relationships/hyperlink" Target="file:///E:\Target\Windows\Published\Books\MS-ADA3\%5bMS-TSTS%5d.pdf" TargetMode="External"/><Relationship Id="rId154" Type="http://schemas.openxmlformats.org/officeDocument/2006/relationships/footer" Target="footer1.xml"/><Relationship Id="rId16" Type="http://schemas.openxmlformats.org/officeDocument/2006/relationships/hyperlink" Target="file:///E:\Target\Windows\Published\Books\MS-ADA3\%5bMS-ADOD%5d.pdf" TargetMode="External"/><Relationship Id="rId107" Type="http://schemas.openxmlformats.org/officeDocument/2006/relationships/hyperlink" Target="file:///E:\Target\Windows\Published\Books\MS-ADA3\%5bMS-DRSR%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10405" TargetMode="External"/><Relationship Id="rId37" Type="http://schemas.openxmlformats.org/officeDocument/2006/relationships/hyperlink" Target="http://go.microsoft.com/fwlink/?LinkId=90589" TargetMode="External"/><Relationship Id="rId53" Type="http://schemas.openxmlformats.org/officeDocument/2006/relationships/hyperlink" Target="file:///E:\Target\Windows\Published\Books\MS-ADA3\%5bMS-DTYP%5d.pdf" TargetMode="External"/><Relationship Id="rId58" Type="http://schemas.openxmlformats.org/officeDocument/2006/relationships/hyperlink" Target="file:///E:\Target\Windows\Published\Books\MS-ADA3\%5bMS-ADTS%5d.pdf" TargetMode="External"/><Relationship Id="rId74" Type="http://schemas.openxmlformats.org/officeDocument/2006/relationships/hyperlink" Target="http://go.microsoft.com/fwlink/?LinkId=90589" TargetMode="External"/><Relationship Id="rId79" Type="http://schemas.openxmlformats.org/officeDocument/2006/relationships/hyperlink" Target="file:///E:\Target\Windows\Published\Books\MS-ADA3\%5bMS-SAMR%5d.pdf" TargetMode="External"/><Relationship Id="rId102" Type="http://schemas.openxmlformats.org/officeDocument/2006/relationships/hyperlink" Target="file:///E:\Target\Windows\Published\Books\MS-ADA3\%5bMS-DRSR%5d.pdf" TargetMode="External"/><Relationship Id="rId123" Type="http://schemas.openxmlformats.org/officeDocument/2006/relationships/hyperlink" Target="file:///E:\Target\Windows\Published\Books\MS-ADA3\%5bMS-ADTS%5d.pdf" TargetMode="External"/><Relationship Id="rId128" Type="http://schemas.openxmlformats.org/officeDocument/2006/relationships/hyperlink" Target="file:///E:\Target\Windows\Published\Books\MS-ADA3\%5bMS-ADTS%5d.pdf" TargetMode="External"/><Relationship Id="rId144" Type="http://schemas.openxmlformats.org/officeDocument/2006/relationships/hyperlink" Target="file:///E:\Target\Windows\Published\Books\MS-ADA3\%5bMS-DRSR%5d.pdf" TargetMode="External"/><Relationship Id="rId149" Type="http://schemas.openxmlformats.org/officeDocument/2006/relationships/hyperlink" Target="file:///E:\Target\Windows\Published\Books\MS-ADA3\%5bMS-ADOD%5d.pdf" TargetMode="External"/><Relationship Id="rId5" Type="http://schemas.openxmlformats.org/officeDocument/2006/relationships/settings" Target="settings.xml"/><Relationship Id="rId90" Type="http://schemas.openxmlformats.org/officeDocument/2006/relationships/hyperlink" Target="file:///E:\Target\Windows\Published\Books\MS-ADA3\%5bMS-DRSR%5d.pdf" TargetMode="External"/><Relationship Id="rId95" Type="http://schemas.openxmlformats.org/officeDocument/2006/relationships/hyperlink" Target="file:///E:\Target\Windows\Published\Books\MS-ADA3\%5bMS-DRSR%5d.pdf" TargetMode="External"/><Relationship Id="rId22" Type="http://schemas.openxmlformats.org/officeDocument/2006/relationships/hyperlink" Target="file:///E:\Target\Windows\Published\Books\MS-ADA3\%5bMS-SAMR%5d.pdf" TargetMode="External"/><Relationship Id="rId27" Type="http://schemas.openxmlformats.org/officeDocument/2006/relationships/hyperlink" Target="http://go.microsoft.com/fwlink/?LinkId=90271" TargetMode="External"/><Relationship Id="rId43" Type="http://schemas.openxmlformats.org/officeDocument/2006/relationships/hyperlink" Target="file:///E:\Target\Windows\Published\Books\MS-ADA3\%5bMS-DRSR%5d.pdf" TargetMode="External"/><Relationship Id="rId48" Type="http://schemas.openxmlformats.org/officeDocument/2006/relationships/hyperlink" Target="file:///E:\Target\Windows\Published\Books\MS-ADA3\%5bMS-ADTS%5d.pdf" TargetMode="External"/><Relationship Id="rId64" Type="http://schemas.openxmlformats.org/officeDocument/2006/relationships/hyperlink" Target="http://go.microsoft.com/fwlink/?LinkId=90058" TargetMode="External"/><Relationship Id="rId69" Type="http://schemas.openxmlformats.org/officeDocument/2006/relationships/hyperlink" Target="file:///E:\Target\Windows\Published\Books\MS-ADA3\%5bMS-ADTS%5d.pdf" TargetMode="External"/><Relationship Id="rId113" Type="http://schemas.openxmlformats.org/officeDocument/2006/relationships/hyperlink" Target="file:///E:\Target\Windows\Published\Books\MS-ADA3\%5bMS-ADTS%5d.pdf" TargetMode="External"/><Relationship Id="rId118" Type="http://schemas.openxmlformats.org/officeDocument/2006/relationships/hyperlink" Target="file:///E:\Target\Windows\Published\Books\MS-ADA3\%5bMS-ADTS%5d.pdf" TargetMode="External"/><Relationship Id="rId134" Type="http://schemas.openxmlformats.org/officeDocument/2006/relationships/hyperlink" Target="file:///E:\Target\Windows\Published\Books\MS-ADA3\%5bMS-ADSC%5d.pdf" TargetMode="External"/><Relationship Id="rId139" Type="http://schemas.openxmlformats.org/officeDocument/2006/relationships/hyperlink" Target="file:///E:\Target\Windows\Published\Books\MS-ADA3\%5bMS-CBCP%5d.pdf" TargetMode="External"/><Relationship Id="rId80" Type="http://schemas.openxmlformats.org/officeDocument/2006/relationships/hyperlink" Target="file:///E:\Target\Windows\Published\Books\MS-ADA3\%5bMS-SAMR%5d.pdf" TargetMode="External"/><Relationship Id="rId85" Type="http://schemas.openxmlformats.org/officeDocument/2006/relationships/hyperlink" Target="file:///E:\Target\Windows\Published\Books\MS-ADA3\%5bMS-ADTS%5d.pdf" TargetMode="External"/><Relationship Id="rId150" Type="http://schemas.openxmlformats.org/officeDocument/2006/relationships/hyperlink" Target="file:///E:\Target\Windows\Published\Books\MS-ADA3\%5bMS-ADTS%5d.pdf" TargetMode="External"/><Relationship Id="rId155" Type="http://schemas.openxmlformats.org/officeDocument/2006/relationships/footer" Target="footer2.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ADA3\%5bMS-ADSC%5d.pdf" TargetMode="External"/><Relationship Id="rId33" Type="http://schemas.openxmlformats.org/officeDocument/2006/relationships/hyperlink" Target="http://go.microsoft.com/fwlink/?LinkId=90497" TargetMode="External"/><Relationship Id="rId38" Type="http://schemas.openxmlformats.org/officeDocument/2006/relationships/hyperlink" Target="http://go.microsoft.com/fwlink/?LinkId=90590" TargetMode="External"/><Relationship Id="rId59" Type="http://schemas.openxmlformats.org/officeDocument/2006/relationships/hyperlink" Target="file:///E:\Target\Windows\Published\Books\MS-ADA3\%5bMS-DRSR%5d.pdf" TargetMode="External"/><Relationship Id="rId103" Type="http://schemas.openxmlformats.org/officeDocument/2006/relationships/hyperlink" Target="file:///E:\Target\Windows\Published\Books\MS-ADA3\%5bMS-ADTS%5d.pdf" TargetMode="External"/><Relationship Id="rId108" Type="http://schemas.openxmlformats.org/officeDocument/2006/relationships/hyperlink" Target="file:///E:\Target\Windows\Published\Books\MS-ADA3\%5bMS-DRSR%5d.pdf" TargetMode="External"/><Relationship Id="rId124" Type="http://schemas.openxmlformats.org/officeDocument/2006/relationships/hyperlink" Target="file:///E:\Target\Windows\Published\Books\MS-ADA3\%5bMS-ADTS%5d.pdf" TargetMode="External"/><Relationship Id="rId129" Type="http://schemas.openxmlformats.org/officeDocument/2006/relationships/hyperlink" Target="file:///E:\Target\Windows\Published\Books\MS-ADA3\%5bMS-ADTS%5d.pdf" TargetMode="External"/><Relationship Id="rId20" Type="http://schemas.openxmlformats.org/officeDocument/2006/relationships/hyperlink" Target="file:///E:\Target\Windows\Published\Books\MS-ADA3\%5bMS-DRSR%5d.pdf" TargetMode="External"/><Relationship Id="rId41" Type="http://schemas.openxmlformats.org/officeDocument/2006/relationships/hyperlink" Target="file:///E:\Target\Windows\Published\Books\MS-ADA3\%5bMS-ADTS%5d.pdf" TargetMode="External"/><Relationship Id="rId54" Type="http://schemas.openxmlformats.org/officeDocument/2006/relationships/hyperlink" Target="file:///E:\Target\Windows\Published\Books\MS-ADA3\%5bMS-ADTS%5d.pdf" TargetMode="External"/><Relationship Id="rId62" Type="http://schemas.openxmlformats.org/officeDocument/2006/relationships/hyperlink" Target="file:///E:\Target\Windows\Published\Books\MS-ADA3\%5bMS-ADOD%5d.pdf" TargetMode="External"/><Relationship Id="rId70" Type="http://schemas.openxmlformats.org/officeDocument/2006/relationships/hyperlink" Target="http://go.microsoft.com/fwlink/?LinkId=110405" TargetMode="External"/><Relationship Id="rId75" Type="http://schemas.openxmlformats.org/officeDocument/2006/relationships/hyperlink" Target="file:///E:\Target\Windows\Published\Books\MS-ADA3\%5bMS-SAMR%5d.pdf" TargetMode="External"/><Relationship Id="rId83" Type="http://schemas.openxmlformats.org/officeDocument/2006/relationships/hyperlink" Target="file:///E:\Target\Windows\Published\Books\MS-ADA3\%5bMS-ADTS%5d.pdf" TargetMode="External"/><Relationship Id="rId88" Type="http://schemas.openxmlformats.org/officeDocument/2006/relationships/hyperlink" Target="file:///E:\Target\Windows\Published\Books\MS-ADA3\%5bMS-DRSR%5d.pdf" TargetMode="External"/><Relationship Id="rId91" Type="http://schemas.openxmlformats.org/officeDocument/2006/relationships/hyperlink" Target="file:///E:\Target\Windows\Published\Books\MS-ADA3\%5bMS-DRSR%5d.pdf" TargetMode="External"/><Relationship Id="rId96" Type="http://schemas.openxmlformats.org/officeDocument/2006/relationships/hyperlink" Target="file:///E:\Target\Windows\Published\Books\MS-ADA3\%5bMS-ADTS%5d.pdf" TargetMode="External"/><Relationship Id="rId111" Type="http://schemas.openxmlformats.org/officeDocument/2006/relationships/hyperlink" Target="file:///E:\Target\Windows\Published\Books\MS-ADA3\%5bMS-ADOD%5d.pdf" TargetMode="External"/><Relationship Id="rId132" Type="http://schemas.openxmlformats.org/officeDocument/2006/relationships/hyperlink" Target="file:///E:\Target\Windows\Published\Books\MS-ADA3\%5bMS-SAMR%5d.pdf" TargetMode="External"/><Relationship Id="rId140" Type="http://schemas.openxmlformats.org/officeDocument/2006/relationships/hyperlink" Target="http://go.microsoft.com/fwlink/?LinkId=90497" TargetMode="External"/><Relationship Id="rId145" Type="http://schemas.openxmlformats.org/officeDocument/2006/relationships/hyperlink" Target="file:///E:\Target\Windows\Published\Books\MS-ADA3\%5bMS-DRSR%5d.pdf" TargetMode="External"/><Relationship Id="rId153" Type="http://schemas.openxmlformats.org/officeDocument/2006/relationships/hyperlink" Target="http://go.microsoft.com/fwlink/?LinkId=107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ADA3\%5bMS-ADA2%5d.pdf" TargetMode="External"/><Relationship Id="rId23" Type="http://schemas.openxmlformats.org/officeDocument/2006/relationships/hyperlink" Target="file:///E:\Target\Windows\Published\Books\MS-ADA3\%5bMS-TSTS%5d.pdf" TargetMode="External"/><Relationship Id="rId28" Type="http://schemas.openxmlformats.org/officeDocument/2006/relationships/hyperlink" Target="http://go.microsoft.com/fwlink/?LinkId=90325" TargetMode="External"/><Relationship Id="rId36" Type="http://schemas.openxmlformats.org/officeDocument/2006/relationships/hyperlink" Target="http://go.microsoft.com/fwlink/?LinkId=110403" TargetMode="External"/><Relationship Id="rId49" Type="http://schemas.openxmlformats.org/officeDocument/2006/relationships/hyperlink" Target="file:///E:\Target\Windows\Published\Books\MS-ADA3\%5bMS-ADTS%5d.pdf" TargetMode="External"/><Relationship Id="rId57" Type="http://schemas.openxmlformats.org/officeDocument/2006/relationships/hyperlink" Target="file:///E:\Target\Windows\Published\Books\MS-ADA3\%5bMS-ADTS%5d.pdf" TargetMode="External"/><Relationship Id="rId106" Type="http://schemas.openxmlformats.org/officeDocument/2006/relationships/hyperlink" Target="http://go.microsoft.com/fwlink/?LinkId=107095" TargetMode="External"/><Relationship Id="rId114" Type="http://schemas.openxmlformats.org/officeDocument/2006/relationships/hyperlink" Target="http://go.microsoft.com/fwlink/?LinkId=90325" TargetMode="External"/><Relationship Id="rId119" Type="http://schemas.openxmlformats.org/officeDocument/2006/relationships/hyperlink" Target="http://go.microsoft.com/fwlink/?LinkId=107135" TargetMode="External"/><Relationship Id="rId127" Type="http://schemas.openxmlformats.org/officeDocument/2006/relationships/hyperlink" Target="file:///E:\Target\Windows\Published\Books\MS-ADA3\%5bMS-ADT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414" TargetMode="External"/><Relationship Id="rId44" Type="http://schemas.openxmlformats.org/officeDocument/2006/relationships/hyperlink" Target="file:///E:\Target\Windows\Published\Books\MS-ADA3\%5bMS-ADTS%5d.pdf" TargetMode="External"/><Relationship Id="rId52" Type="http://schemas.openxmlformats.org/officeDocument/2006/relationships/hyperlink" Target="file:///E:\Target\Windows\Published\Books\MS-ADA3\%5bMS-ADTS%5d.pdf" TargetMode="External"/><Relationship Id="rId60" Type="http://schemas.openxmlformats.org/officeDocument/2006/relationships/hyperlink" Target="file:///E:\Target\Windows\Published\Books\MS-ADA3\%5bMS-ADTS%5d.pdf" TargetMode="External"/><Relationship Id="rId65" Type="http://schemas.openxmlformats.org/officeDocument/2006/relationships/hyperlink" Target="http://go.microsoft.com/fwlink/?LinkId=90590" TargetMode="External"/><Relationship Id="rId73" Type="http://schemas.openxmlformats.org/officeDocument/2006/relationships/hyperlink" Target="file:///E:\Target\Windows\Published\Books\MS-ADA3\%5bMS-ADTS%5d.pdf" TargetMode="External"/><Relationship Id="rId78" Type="http://schemas.openxmlformats.org/officeDocument/2006/relationships/hyperlink" Target="file:///E:\Target\Windows\Published\Books\MS-ADA3\%5bMS-ADTS%5d.pdf" TargetMode="External"/><Relationship Id="rId81" Type="http://schemas.openxmlformats.org/officeDocument/2006/relationships/hyperlink" Target="file:///E:\Target\Windows\Published\Books\MS-ADA3\%5bMS-ADTS%5d.pdf" TargetMode="External"/><Relationship Id="rId86" Type="http://schemas.openxmlformats.org/officeDocument/2006/relationships/hyperlink" Target="file:///E:\Target\Windows\Published\Books\MS-ADA3\%5bMS-DRSR%5d.pdf" TargetMode="External"/><Relationship Id="rId94" Type="http://schemas.openxmlformats.org/officeDocument/2006/relationships/hyperlink" Target="file:///E:\Target\Windows\Published\Books\MS-ADA3\%5bMS-SAMR%5d.pdf" TargetMode="External"/><Relationship Id="rId99" Type="http://schemas.openxmlformats.org/officeDocument/2006/relationships/hyperlink" Target="http://go.microsoft.com/fwlink/?LinkId=90589" TargetMode="External"/><Relationship Id="rId101" Type="http://schemas.openxmlformats.org/officeDocument/2006/relationships/hyperlink" Target="file:///E:\Target\Windows\Published\Books\MS-ADA3\%5bMS-ADTS%5d.pdf" TargetMode="External"/><Relationship Id="rId122" Type="http://schemas.openxmlformats.org/officeDocument/2006/relationships/hyperlink" Target="file:///E:\Target\Windows\Published\Books\MS-ADA3\%5bMS-ADSC%5d.pdf" TargetMode="External"/><Relationship Id="rId130" Type="http://schemas.openxmlformats.org/officeDocument/2006/relationships/hyperlink" Target="http://go.microsoft.com/fwlink/?LinkId=90333" TargetMode="External"/><Relationship Id="rId135" Type="http://schemas.openxmlformats.org/officeDocument/2006/relationships/hyperlink" Target="http://go.microsoft.com/fwlink/?LinkId=90333" TargetMode="External"/><Relationship Id="rId143" Type="http://schemas.openxmlformats.org/officeDocument/2006/relationships/hyperlink" Target="file:///E:\Target\Windows\Published\Books\MS-ADA3\%5bMS-DRSR%5d.pdf" TargetMode="External"/><Relationship Id="rId148" Type="http://schemas.openxmlformats.org/officeDocument/2006/relationships/hyperlink" Target="file:///E:\Target\Windows\Published\Books\MS-ADA3\%5bMS-DRSR%5d.pdf" TargetMode="External"/><Relationship Id="rId151" Type="http://schemas.openxmlformats.org/officeDocument/2006/relationships/hyperlink" Target="file:///E:\Target\Windows\Published\Books\MS-ADA3\%5bMS-ADTS%5d.pdf" TargetMode="Externa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ADA3\%5bMS-ADTS%5d.pdf" TargetMode="External"/><Relationship Id="rId18" Type="http://schemas.openxmlformats.org/officeDocument/2006/relationships/hyperlink" Target="file:///E:\Target\Windows\Published\Books\MS-ADA3\%5bMS-ADTS%5d.pdf" TargetMode="External"/><Relationship Id="rId39" Type="http://schemas.openxmlformats.org/officeDocument/2006/relationships/hyperlink" Target="http://go.microsoft.com/fwlink/?LinkId=90389" TargetMode="External"/><Relationship Id="rId109" Type="http://schemas.openxmlformats.org/officeDocument/2006/relationships/hyperlink" Target="file:///E:\Target\Windows\Published\Books\MS-ADA3\%5bMS-ADTS%5d.pdf" TargetMode="External"/><Relationship Id="rId34" Type="http://schemas.openxmlformats.org/officeDocument/2006/relationships/hyperlink" Target="http://go.microsoft.com/fwlink/?LinkId=107134" TargetMode="External"/><Relationship Id="rId50" Type="http://schemas.openxmlformats.org/officeDocument/2006/relationships/hyperlink" Target="file:///E:\Target\Windows\Published\Books\MS-ADA3\%5bMS-ADTS%5d.pdf" TargetMode="External"/><Relationship Id="rId55" Type="http://schemas.openxmlformats.org/officeDocument/2006/relationships/hyperlink" Target="file:///E:\Target\Windows\Published\Books\MS-ADA3\%5bMS-ADTS%5d.pdf" TargetMode="External"/><Relationship Id="rId76" Type="http://schemas.openxmlformats.org/officeDocument/2006/relationships/hyperlink" Target="file:///E:\Target\Windows\Published\Books\MS-ADA3\%5bMS-ADTS%5d.pdf" TargetMode="External"/><Relationship Id="rId97" Type="http://schemas.openxmlformats.org/officeDocument/2006/relationships/hyperlink" Target="file:///E:\Target\Windows\Published\Books\MS-ADA3\%5bMS-ADTS%5d.pdf" TargetMode="External"/><Relationship Id="rId104" Type="http://schemas.openxmlformats.org/officeDocument/2006/relationships/hyperlink" Target="file:///E:\Target\Windows\Published\Books\MS-ADA3\%5bMS-ADTS%5d.pdf" TargetMode="External"/><Relationship Id="rId120" Type="http://schemas.openxmlformats.org/officeDocument/2006/relationships/hyperlink" Target="file:///E:\Target\Windows\Published\Books\MS-ADA3\%5bMS-ADTS%5d.pdf" TargetMode="External"/><Relationship Id="rId125" Type="http://schemas.openxmlformats.org/officeDocument/2006/relationships/hyperlink" Target="file:///E:\Target\Windows\Published\Books\MS-ADA3\%5bMS-ADTS%5d.pdf" TargetMode="External"/><Relationship Id="rId141" Type="http://schemas.openxmlformats.org/officeDocument/2006/relationships/hyperlink" Target="file:///E:\Target\Windows\Published\Books\MS-ADA3\%5bMS-ADTS%5d.pdf" TargetMode="External"/><Relationship Id="rId146" Type="http://schemas.openxmlformats.org/officeDocument/2006/relationships/hyperlink" Target="file:///E:\Target\Windows\Published\Books\MS-ADA3\%5bMS-DRSR%5d.pdf" TargetMode="External"/><Relationship Id="rId7" Type="http://schemas.openxmlformats.org/officeDocument/2006/relationships/footnotes" Target="footnotes.xml"/><Relationship Id="rId71" Type="http://schemas.openxmlformats.org/officeDocument/2006/relationships/hyperlink" Target="http://go.microsoft.com/fwlink/?LinkId=110403" TargetMode="External"/><Relationship Id="rId92" Type="http://schemas.openxmlformats.org/officeDocument/2006/relationships/hyperlink" Target="file:///E:\Target\Windows\Published\Books\MS-ADA3\%5bMS-DRSR%5d.pdf" TargetMode="External"/><Relationship Id="rId2" Type="http://schemas.openxmlformats.org/officeDocument/2006/relationships/customXml" Target="../customXml/item2.xml"/><Relationship Id="rId29" Type="http://schemas.openxmlformats.org/officeDocument/2006/relationships/hyperlink" Target="http://go.microsoft.com/fwlink/?LinkId=90333" TargetMode="External"/><Relationship Id="rId24" Type="http://schemas.openxmlformats.org/officeDocument/2006/relationships/hyperlink" Target="http://go.microsoft.com/fwlink/?LinkId=107095" TargetMode="External"/><Relationship Id="rId40" Type="http://schemas.openxmlformats.org/officeDocument/2006/relationships/hyperlink" Target="file:///E:\Target\Windows\Published\Books\MS-ADA3\%5bMS-ADTS%5d.pdf" TargetMode="External"/><Relationship Id="rId45" Type="http://schemas.openxmlformats.org/officeDocument/2006/relationships/hyperlink" Target="file:///E:\Target\Windows\Published\Books\MS-ADA3\%5bMS-SAMR%5d.pdf" TargetMode="External"/><Relationship Id="rId66" Type="http://schemas.openxmlformats.org/officeDocument/2006/relationships/hyperlink" Target="file:///E:\Target\Windows\Published\Books\MS-ADA3\%5bMS-DRSR%5d.pdf" TargetMode="External"/><Relationship Id="rId87" Type="http://schemas.openxmlformats.org/officeDocument/2006/relationships/hyperlink" Target="file:///E:\Target\Windows\Published\Books\MS-ADA3\%5bMS-DRSR%5d.pdf" TargetMode="External"/><Relationship Id="rId110" Type="http://schemas.openxmlformats.org/officeDocument/2006/relationships/hyperlink" Target="file:///E:\Target\Windows\Published\Books\MS-ADA3\%5bMS-SAMR%5d.pdf" TargetMode="External"/><Relationship Id="rId115" Type="http://schemas.openxmlformats.org/officeDocument/2006/relationships/hyperlink" Target="file:///E:\Target\Windows\Published\Books\MS-ADA3\%5bMS-ADOD%5d.pdf" TargetMode="External"/><Relationship Id="rId131" Type="http://schemas.openxmlformats.org/officeDocument/2006/relationships/hyperlink" Target="file:///E:\Target\Windows\Published\Books\MS-ADA3\%5bMS-ADTS%5d.pdf" TargetMode="External"/><Relationship Id="rId136" Type="http://schemas.openxmlformats.org/officeDocument/2006/relationships/hyperlink" Target="file:///E:\Target\Windows\Published\Books\MS-ADA3\%5bMS-ADTS%5d.pdf" TargetMode="External"/><Relationship Id="rId157" Type="http://schemas.openxmlformats.org/officeDocument/2006/relationships/theme" Target="theme/theme1.xml"/><Relationship Id="rId61" Type="http://schemas.openxmlformats.org/officeDocument/2006/relationships/hyperlink" Target="http://go.microsoft.com/fwlink/?LinkId=90271" TargetMode="External"/><Relationship Id="rId82" Type="http://schemas.openxmlformats.org/officeDocument/2006/relationships/hyperlink" Target="file:///E:\Target\Windows\Published\Books\MS-ADA3\%5bMS-SAMR%5d.pdf" TargetMode="External"/><Relationship Id="rId152" Type="http://schemas.openxmlformats.org/officeDocument/2006/relationships/hyperlink" Target="file:///E:\Target\Windows\Published\Books\MS-ADA3\%5bMS-ADTS%5d.pdf" TargetMode="External"/><Relationship Id="rId19" Type="http://schemas.openxmlformats.org/officeDocument/2006/relationships/hyperlink" Target="file:///E:\Target\Windows\Published\Books\MS-ADA3\%5bMS-CBCP%5d.pdf" TargetMode="External"/><Relationship Id="rId14" Type="http://schemas.openxmlformats.org/officeDocument/2006/relationships/hyperlink" Target="http://go.microsoft.com/fwlink/?LinkId=212555" TargetMode="External"/><Relationship Id="rId30" Type="http://schemas.openxmlformats.org/officeDocument/2006/relationships/hyperlink" Target="http://go.microsoft.com/fwlink/?LinkId=90389" TargetMode="External"/><Relationship Id="rId35" Type="http://schemas.openxmlformats.org/officeDocument/2006/relationships/hyperlink" Target="http://go.microsoft.com/fwlink/?LinkId=107135" TargetMode="External"/><Relationship Id="rId56" Type="http://schemas.openxmlformats.org/officeDocument/2006/relationships/hyperlink" Target="file:///E:\Target\Windows\Published\Books\MS-ADA3\%5bMS-ADTS%5d.pdf" TargetMode="External"/><Relationship Id="rId77" Type="http://schemas.openxmlformats.org/officeDocument/2006/relationships/hyperlink" Target="file:///E:\Target\Windows\Published\Books\MS-ADA3\%5bMS-ADA2%5d.pdf" TargetMode="External"/><Relationship Id="rId100" Type="http://schemas.openxmlformats.org/officeDocument/2006/relationships/hyperlink" Target="file:///E:\Target\Windows\Published\Books\MS-ADA3\%5bMS-DRSR%5d.pdf" TargetMode="External"/><Relationship Id="rId105" Type="http://schemas.openxmlformats.org/officeDocument/2006/relationships/hyperlink" Target="file:///E:\Target\Windows\Published\Books\MS-ADA3\%5bMS-DRSR%5d.pdf" TargetMode="External"/><Relationship Id="rId126" Type="http://schemas.openxmlformats.org/officeDocument/2006/relationships/hyperlink" Target="file:///E:\Target\Windows\Published\Books\MS-ADA3\%5bMS-ADTS%5d.pdf" TargetMode="External"/><Relationship Id="rId147" Type="http://schemas.openxmlformats.org/officeDocument/2006/relationships/hyperlink" Target="file:///E:\Target\Windows\Published\Books\MS-ADA3\%5bMS-DRSR%5d.pdf" TargetMode="External"/><Relationship Id="rId8" Type="http://schemas.openxmlformats.org/officeDocument/2006/relationships/endnotes" Target="endnotes.xml"/><Relationship Id="rId51" Type="http://schemas.openxmlformats.org/officeDocument/2006/relationships/hyperlink" Target="file:///E:\Target\Windows\Published\Books\MS-ADA3\%5bMS-DTYP%5d.pdf" TargetMode="External"/><Relationship Id="rId72" Type="http://schemas.openxmlformats.org/officeDocument/2006/relationships/hyperlink" Target="file:///E:\Target\Windows\Published\Books\MS-ADA3\%5bMS-ADTS%5d.pdf" TargetMode="External"/><Relationship Id="rId93" Type="http://schemas.openxmlformats.org/officeDocument/2006/relationships/hyperlink" Target="file:///E:\Target\Windows\Published\Books\MS-ADA3\%5bMS-DRSR%5d.pdf" TargetMode="External"/><Relationship Id="rId98" Type="http://schemas.openxmlformats.org/officeDocument/2006/relationships/hyperlink" Target="file:///E:\Target\Windows\Published\Books\MS-ADA3\%5bMS-ADTS%5d.pdf" TargetMode="External"/><Relationship Id="rId121" Type="http://schemas.openxmlformats.org/officeDocument/2006/relationships/hyperlink" Target="file:///E:\Target\Windows\Published\Books\MS-ADA3\%5bMS-DRSR%5d.pdf" TargetMode="External"/><Relationship Id="rId142" Type="http://schemas.openxmlformats.org/officeDocument/2006/relationships/hyperlink" Target="file:///E:\Target\Windows\Published\Books\MS-ADA3\%5bMS-ADTS%5d.pdf" TargetMode="External"/><Relationship Id="rId3" Type="http://schemas.openxmlformats.org/officeDocument/2006/relationships/numbering" Target="numbering.xml"/><Relationship Id="rId25" Type="http://schemas.openxmlformats.org/officeDocument/2006/relationships/hyperlink" Target="http://go.microsoft.com/fwlink/?LinkId=90058" TargetMode="External"/><Relationship Id="rId46" Type="http://schemas.openxmlformats.org/officeDocument/2006/relationships/hyperlink" Target="file:///E:\Target\Windows\Published\Books\MS-ADA3\%5bMS-ADTS%5d.pdf" TargetMode="External"/><Relationship Id="rId67" Type="http://schemas.openxmlformats.org/officeDocument/2006/relationships/hyperlink" Target="file:///E:\Target\Windows\Published\Books\MS-ADA3\%5bMS-DRSR%5d.pdf" TargetMode="External"/><Relationship Id="rId116" Type="http://schemas.openxmlformats.org/officeDocument/2006/relationships/hyperlink" Target="file:///E:\Target\Windows\Published\Books\MS-ADA3\%5bMS-ADOD%5d.pdf" TargetMode="External"/><Relationship Id="rId137" Type="http://schemas.openxmlformats.org/officeDocument/2006/relationships/hyperlink" Target="http://go.microsoft.com/fwlink/?LinkId=9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AEE789-9BBD-4C2A-A2E7-E0BBDCCB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67</Words>
  <Characters>304768</Characters>
  <Application>Microsoft Office Word</Application>
  <DocSecurity>0</DocSecurity>
  <Lines>2539</Lines>
  <Paragraphs>715</Paragraphs>
  <ScaleCrop>false</ScaleCrop>
  <Company/>
  <LinksUpToDate>false</LinksUpToDate>
  <CharactersWithSpaces>3575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05:00Z</dcterms:created>
  <dcterms:modified xsi:type="dcterms:W3CDTF">2016-06-22T02:05:00Z</dcterms:modified>
</cp:coreProperties>
</file>